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Pr="00EF40F6"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FB58AB"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w:t>
      </w:r>
      <w:r w:rsidR="001A483C">
        <w:rPr>
          <w:rFonts w:hint="eastAsia"/>
        </w:rPr>
        <w:t>ing</w:t>
      </w:r>
      <w:r w:rsidRPr="00BC453B">
        <w:t xml:space="preserve">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 xml:space="preserve">In this research, </w:t>
      </w:r>
      <w:r w:rsidR="001A483C">
        <w:t>I have</w:t>
      </w:r>
      <w:r>
        <w:t xml:space="preserve"> designed and implemented </w:t>
      </w:r>
      <w:r w:rsidR="001A483C">
        <w:t>a</w:t>
      </w:r>
      <w:r>
        <w:t xml:space="preserve"> presentation recording system for meetups.</w:t>
      </w:r>
    </w:p>
    <w:p w:rsidR="000F06F6" w:rsidRDefault="000F06F6" w:rsidP="000F06F6">
      <w:r>
        <w:t>Meetups are study/communication events for online community members who share the same interests, and presentations at such meetups are va</w:t>
      </w:r>
      <w:r w:rsidR="001A483C">
        <w:t>lu</w:t>
      </w:r>
      <w:r>
        <w:t xml:space="preserve">able for the entire community. Although, the recording of these presentations, especially for members who were absent, </w:t>
      </w:r>
      <w:r w:rsidR="001A483C">
        <w:t>is</w:t>
      </w:r>
      <w:r>
        <w:t xml:space="preserve"> not managed by the community and </w:t>
      </w:r>
      <w:r w:rsidR="001A483C">
        <w:t>is</w:t>
      </w:r>
      <w:r>
        <w:t xml:space="preserve"> conducted only </w:t>
      </w:r>
      <w:r w:rsidR="001A483C">
        <w:t>on a</w:t>
      </w:r>
      <w:r>
        <w:t xml:space="preserve"> voluntary </w:t>
      </w:r>
      <w:r w:rsidR="001A483C">
        <w:t>basis</w:t>
      </w:r>
      <w:r>
        <w:t>.</w:t>
      </w:r>
    </w:p>
    <w:p w:rsidR="00E86CF1" w:rsidRDefault="000F06F6" w:rsidP="000F06F6">
      <w:r>
        <w:t xml:space="preserve">In this research </w:t>
      </w:r>
      <w:r w:rsidR="001A483C">
        <w:t>I</w:t>
      </w:r>
      <w:r>
        <w:t xml:space="preserve"> followed three steps. First, </w:t>
      </w:r>
      <w:r w:rsidR="001A483C">
        <w:t>I</w:t>
      </w:r>
      <w:r>
        <w:t xml:space="preserve"> defined the meetup of programmer community as a technical meetup, and fixed the </w:t>
      </w:r>
      <w:r w:rsidR="001A483C">
        <w:t>requirements</w:t>
      </w:r>
      <w:r>
        <w:t xml:space="preserve"> to share presentations to all members of</w:t>
      </w:r>
      <w:r w:rsidR="00E0782D">
        <w:t xml:space="preserve"> a</w:t>
      </w:r>
      <w:r>
        <w:t xml:space="preserve"> community via the internet. Next, </w:t>
      </w:r>
      <w:r w:rsidR="004A3BD2">
        <w:t>I</w:t>
      </w:r>
      <w:r>
        <w:t xml:space="preserve"> designed/implemented </w:t>
      </w:r>
      <w:r w:rsidR="00CB4195">
        <w:t>a</w:t>
      </w:r>
      <w:r>
        <w:t xml:space="preserve"> system which can accomplish all these </w:t>
      </w:r>
      <w:r w:rsidR="00CB4195">
        <w:t>requirements</w:t>
      </w:r>
      <w:r>
        <w:t xml:space="preserve"> using WebRTC and Electron. Finally, </w:t>
      </w:r>
      <w:r w:rsidR="0048662E">
        <w:t>I</w:t>
      </w:r>
      <w:r>
        <w:t xml:space="preserv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004986"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539930" w:history="1">
        <w:r w:rsidR="00004986" w:rsidRPr="008C4335">
          <w:rPr>
            <w:rStyle w:val="a4"/>
            <w:rFonts w:hint="eastAsia"/>
          </w:rPr>
          <w:t>第</w:t>
        </w:r>
        <w:r w:rsidR="00004986" w:rsidRPr="008C4335">
          <w:rPr>
            <w:rStyle w:val="a4"/>
            <w:rFonts w:hint="eastAsia"/>
          </w:rPr>
          <w:t>1</w:t>
        </w:r>
        <w:r w:rsidR="00004986" w:rsidRPr="008C4335">
          <w:rPr>
            <w:rStyle w:val="a4"/>
            <w:rFonts w:hint="eastAsia"/>
          </w:rPr>
          <w:t>章</w:t>
        </w:r>
        <w:r w:rsidR="00004986">
          <w:rPr>
            <w:rFonts w:asciiTheme="minorHAnsi" w:eastAsiaTheme="minorEastAsia" w:hAnsiTheme="minorHAnsi"/>
            <w:b w:val="0"/>
            <w:bCs w:val="0"/>
            <w:sz w:val="21"/>
            <w:szCs w:val="22"/>
          </w:rPr>
          <w:tab/>
        </w:r>
        <w:r w:rsidR="00004986" w:rsidRPr="008C4335">
          <w:rPr>
            <w:rStyle w:val="a4"/>
            <w:rFonts w:hint="eastAsia"/>
          </w:rPr>
          <w:t>はじめに</w:t>
        </w:r>
        <w:r w:rsidR="00004986">
          <w:rPr>
            <w:webHidden/>
          </w:rPr>
          <w:tab/>
        </w:r>
        <w:r w:rsidR="00004986">
          <w:rPr>
            <w:webHidden/>
          </w:rPr>
          <w:fldChar w:fldCharType="begin"/>
        </w:r>
        <w:r w:rsidR="00004986">
          <w:rPr>
            <w:webHidden/>
          </w:rPr>
          <w:instrText xml:space="preserve"> PAGEREF _Toc441539930 \h </w:instrText>
        </w:r>
        <w:r w:rsidR="00004986">
          <w:rPr>
            <w:webHidden/>
          </w:rPr>
        </w:r>
        <w:r w:rsidR="00004986">
          <w:rPr>
            <w:webHidden/>
          </w:rPr>
          <w:fldChar w:fldCharType="separate"/>
        </w:r>
        <w:r w:rsidR="00004986">
          <w:rPr>
            <w:webHidden/>
          </w:rPr>
          <w:t>1</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31" w:history="1">
        <w:r w:rsidR="00004986" w:rsidRPr="008C4335">
          <w:rPr>
            <w:rStyle w:val="a4"/>
          </w:rPr>
          <w:t>1.1.</w:t>
        </w:r>
        <w:r w:rsidR="00004986">
          <w:rPr>
            <w:rFonts w:asciiTheme="minorHAnsi" w:eastAsiaTheme="minorEastAsia" w:hAnsiTheme="minorHAnsi"/>
            <w:sz w:val="21"/>
            <w:szCs w:val="22"/>
          </w:rPr>
          <w:tab/>
        </w:r>
        <w:r w:rsidR="00004986" w:rsidRPr="008C4335">
          <w:rPr>
            <w:rStyle w:val="a4"/>
            <w:rFonts w:hint="eastAsia"/>
          </w:rPr>
          <w:t>背景</w:t>
        </w:r>
        <w:r w:rsidR="00004986">
          <w:rPr>
            <w:webHidden/>
          </w:rPr>
          <w:tab/>
        </w:r>
        <w:r w:rsidR="00004986">
          <w:rPr>
            <w:webHidden/>
          </w:rPr>
          <w:fldChar w:fldCharType="begin"/>
        </w:r>
        <w:r w:rsidR="00004986">
          <w:rPr>
            <w:webHidden/>
          </w:rPr>
          <w:instrText xml:space="preserve"> PAGEREF _Toc441539931 \h </w:instrText>
        </w:r>
        <w:r w:rsidR="00004986">
          <w:rPr>
            <w:webHidden/>
          </w:rPr>
        </w:r>
        <w:r w:rsidR="00004986">
          <w:rPr>
            <w:webHidden/>
          </w:rPr>
          <w:fldChar w:fldCharType="separate"/>
        </w:r>
        <w:r w:rsidR="00004986">
          <w:rPr>
            <w:webHidden/>
          </w:rPr>
          <w:t>1</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32" w:history="1">
        <w:r w:rsidR="00004986" w:rsidRPr="008C4335">
          <w:rPr>
            <w:rStyle w:val="a4"/>
          </w:rPr>
          <w:t>1.2.</w:t>
        </w:r>
        <w:r w:rsidR="00004986">
          <w:rPr>
            <w:rFonts w:asciiTheme="minorHAnsi" w:eastAsiaTheme="minorEastAsia" w:hAnsiTheme="minorHAnsi"/>
            <w:sz w:val="21"/>
            <w:szCs w:val="22"/>
          </w:rPr>
          <w:tab/>
        </w:r>
        <w:r w:rsidR="00004986" w:rsidRPr="008C4335">
          <w:rPr>
            <w:rStyle w:val="a4"/>
            <w:rFonts w:hint="eastAsia"/>
          </w:rPr>
          <w:t>本研究の課題</w:t>
        </w:r>
        <w:r w:rsidR="00004986">
          <w:rPr>
            <w:webHidden/>
          </w:rPr>
          <w:tab/>
        </w:r>
        <w:r w:rsidR="00004986">
          <w:rPr>
            <w:webHidden/>
          </w:rPr>
          <w:fldChar w:fldCharType="begin"/>
        </w:r>
        <w:r w:rsidR="00004986">
          <w:rPr>
            <w:webHidden/>
          </w:rPr>
          <w:instrText xml:space="preserve"> PAGEREF _Toc441539932 \h </w:instrText>
        </w:r>
        <w:r w:rsidR="00004986">
          <w:rPr>
            <w:webHidden/>
          </w:rPr>
        </w:r>
        <w:r w:rsidR="00004986">
          <w:rPr>
            <w:webHidden/>
          </w:rPr>
          <w:fldChar w:fldCharType="separate"/>
        </w:r>
        <w:r w:rsidR="00004986">
          <w:rPr>
            <w:webHidden/>
          </w:rPr>
          <w:t>2</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33" w:history="1">
        <w:r w:rsidR="00004986" w:rsidRPr="008C4335">
          <w:rPr>
            <w:rStyle w:val="a4"/>
          </w:rPr>
          <w:t>1.3.</w:t>
        </w:r>
        <w:r w:rsidR="00004986">
          <w:rPr>
            <w:rFonts w:asciiTheme="minorHAnsi" w:eastAsiaTheme="minorEastAsia" w:hAnsiTheme="minorHAnsi"/>
            <w:sz w:val="21"/>
            <w:szCs w:val="22"/>
          </w:rPr>
          <w:tab/>
        </w:r>
        <w:r w:rsidR="00004986" w:rsidRPr="008C4335">
          <w:rPr>
            <w:rStyle w:val="a4"/>
            <w:rFonts w:hint="eastAsia"/>
          </w:rPr>
          <w:t>本研究の目的</w:t>
        </w:r>
        <w:r w:rsidR="00004986">
          <w:rPr>
            <w:webHidden/>
          </w:rPr>
          <w:tab/>
        </w:r>
        <w:r w:rsidR="00004986">
          <w:rPr>
            <w:webHidden/>
          </w:rPr>
          <w:fldChar w:fldCharType="begin"/>
        </w:r>
        <w:r w:rsidR="00004986">
          <w:rPr>
            <w:webHidden/>
          </w:rPr>
          <w:instrText xml:space="preserve"> PAGEREF _Toc441539933 \h </w:instrText>
        </w:r>
        <w:r w:rsidR="00004986">
          <w:rPr>
            <w:webHidden/>
          </w:rPr>
        </w:r>
        <w:r w:rsidR="00004986">
          <w:rPr>
            <w:webHidden/>
          </w:rPr>
          <w:fldChar w:fldCharType="separate"/>
        </w:r>
        <w:r w:rsidR="00004986">
          <w:rPr>
            <w:webHidden/>
          </w:rPr>
          <w:t>2</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34" w:history="1">
        <w:r w:rsidR="00004986" w:rsidRPr="008C4335">
          <w:rPr>
            <w:rStyle w:val="a4"/>
          </w:rPr>
          <w:t>1.4.</w:t>
        </w:r>
        <w:r w:rsidR="00004986">
          <w:rPr>
            <w:rFonts w:asciiTheme="minorHAnsi" w:eastAsiaTheme="minorEastAsia" w:hAnsiTheme="minorHAnsi"/>
            <w:sz w:val="21"/>
            <w:szCs w:val="22"/>
          </w:rPr>
          <w:tab/>
        </w:r>
        <w:r w:rsidR="00004986" w:rsidRPr="008C4335">
          <w:rPr>
            <w:rStyle w:val="a4"/>
            <w:rFonts w:hint="eastAsia"/>
          </w:rPr>
          <w:t>用語定義</w:t>
        </w:r>
        <w:r w:rsidR="00004986">
          <w:rPr>
            <w:webHidden/>
          </w:rPr>
          <w:tab/>
        </w:r>
        <w:r w:rsidR="00004986">
          <w:rPr>
            <w:webHidden/>
          </w:rPr>
          <w:fldChar w:fldCharType="begin"/>
        </w:r>
        <w:r w:rsidR="00004986">
          <w:rPr>
            <w:webHidden/>
          </w:rPr>
          <w:instrText xml:space="preserve"> PAGEREF _Toc441539934 \h </w:instrText>
        </w:r>
        <w:r w:rsidR="00004986">
          <w:rPr>
            <w:webHidden/>
          </w:rPr>
        </w:r>
        <w:r w:rsidR="00004986">
          <w:rPr>
            <w:webHidden/>
          </w:rPr>
          <w:fldChar w:fldCharType="separate"/>
        </w:r>
        <w:r w:rsidR="00004986">
          <w:rPr>
            <w:webHidden/>
          </w:rPr>
          <w:t>3</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35" w:history="1">
        <w:r w:rsidR="00004986" w:rsidRPr="008C4335">
          <w:rPr>
            <w:rStyle w:val="a4"/>
          </w:rPr>
          <w:t>1.5.</w:t>
        </w:r>
        <w:r w:rsidR="00004986">
          <w:rPr>
            <w:rFonts w:asciiTheme="minorHAnsi" w:eastAsiaTheme="minorEastAsia" w:hAnsiTheme="minorHAnsi"/>
            <w:sz w:val="21"/>
            <w:szCs w:val="22"/>
          </w:rPr>
          <w:tab/>
        </w:r>
        <w:r w:rsidR="00004986" w:rsidRPr="008C4335">
          <w:rPr>
            <w:rStyle w:val="a4"/>
            <w:rFonts w:hint="eastAsia"/>
          </w:rPr>
          <w:t>本論文の構成</w:t>
        </w:r>
        <w:r w:rsidR="00004986">
          <w:rPr>
            <w:webHidden/>
          </w:rPr>
          <w:tab/>
        </w:r>
        <w:r w:rsidR="00004986">
          <w:rPr>
            <w:webHidden/>
          </w:rPr>
          <w:fldChar w:fldCharType="begin"/>
        </w:r>
        <w:r w:rsidR="00004986">
          <w:rPr>
            <w:webHidden/>
          </w:rPr>
          <w:instrText xml:space="preserve"> PAGEREF _Toc441539935 \h </w:instrText>
        </w:r>
        <w:r w:rsidR="00004986">
          <w:rPr>
            <w:webHidden/>
          </w:rPr>
        </w:r>
        <w:r w:rsidR="00004986">
          <w:rPr>
            <w:webHidden/>
          </w:rPr>
          <w:fldChar w:fldCharType="separate"/>
        </w:r>
        <w:r w:rsidR="00004986">
          <w:rPr>
            <w:webHidden/>
          </w:rPr>
          <w:t>3</w:t>
        </w:r>
        <w:r w:rsidR="00004986">
          <w:rPr>
            <w:webHidden/>
          </w:rPr>
          <w:fldChar w:fldCharType="end"/>
        </w:r>
      </w:hyperlink>
    </w:p>
    <w:p w:rsidR="00004986" w:rsidRDefault="00A46BFF">
      <w:pPr>
        <w:pStyle w:val="11"/>
        <w:rPr>
          <w:rFonts w:asciiTheme="minorHAnsi" w:eastAsiaTheme="minorEastAsia" w:hAnsiTheme="minorHAnsi"/>
          <w:b w:val="0"/>
          <w:bCs w:val="0"/>
          <w:sz w:val="21"/>
          <w:szCs w:val="22"/>
        </w:rPr>
      </w:pPr>
      <w:hyperlink w:anchor="_Toc441539936" w:history="1">
        <w:r w:rsidR="00004986" w:rsidRPr="008C4335">
          <w:rPr>
            <w:rStyle w:val="a4"/>
            <w:rFonts w:hint="eastAsia"/>
          </w:rPr>
          <w:t>第</w:t>
        </w:r>
        <w:r w:rsidR="00004986" w:rsidRPr="008C4335">
          <w:rPr>
            <w:rStyle w:val="a4"/>
            <w:rFonts w:hint="eastAsia"/>
          </w:rPr>
          <w:t>2</w:t>
        </w:r>
        <w:r w:rsidR="00004986" w:rsidRPr="008C4335">
          <w:rPr>
            <w:rStyle w:val="a4"/>
            <w:rFonts w:hint="eastAsia"/>
          </w:rPr>
          <w:t>章</w:t>
        </w:r>
        <w:r w:rsidR="00004986">
          <w:rPr>
            <w:rFonts w:asciiTheme="minorHAnsi" w:eastAsiaTheme="minorEastAsia" w:hAnsiTheme="minorHAnsi"/>
            <w:b w:val="0"/>
            <w:bCs w:val="0"/>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プレゼンテーションの分析</w:t>
        </w:r>
        <w:r w:rsidR="00004986">
          <w:rPr>
            <w:webHidden/>
          </w:rPr>
          <w:tab/>
        </w:r>
        <w:r w:rsidR="00004986">
          <w:rPr>
            <w:webHidden/>
          </w:rPr>
          <w:fldChar w:fldCharType="begin"/>
        </w:r>
        <w:r w:rsidR="00004986">
          <w:rPr>
            <w:webHidden/>
          </w:rPr>
          <w:instrText xml:space="preserve"> PAGEREF _Toc441539936 \h </w:instrText>
        </w:r>
        <w:r w:rsidR="00004986">
          <w:rPr>
            <w:webHidden/>
          </w:rPr>
        </w:r>
        <w:r w:rsidR="00004986">
          <w:rPr>
            <w:webHidden/>
          </w:rPr>
          <w:fldChar w:fldCharType="separate"/>
        </w:r>
        <w:r w:rsidR="00004986">
          <w:rPr>
            <w:webHidden/>
          </w:rPr>
          <w:t>4</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37" w:history="1">
        <w:r w:rsidR="00004986" w:rsidRPr="008C4335">
          <w:rPr>
            <w:rStyle w:val="a4"/>
          </w:rPr>
          <w:t>2.1.</w:t>
        </w:r>
        <w:r w:rsidR="00004986">
          <w:rPr>
            <w:rFonts w:asciiTheme="minorHAnsi" w:eastAsiaTheme="minorEastAsia" w:hAnsiTheme="minorHAnsi"/>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の定義</w:t>
        </w:r>
        <w:r w:rsidR="00004986">
          <w:rPr>
            <w:webHidden/>
          </w:rPr>
          <w:tab/>
        </w:r>
        <w:r w:rsidR="00004986">
          <w:rPr>
            <w:webHidden/>
          </w:rPr>
          <w:fldChar w:fldCharType="begin"/>
        </w:r>
        <w:r w:rsidR="00004986">
          <w:rPr>
            <w:webHidden/>
          </w:rPr>
          <w:instrText xml:space="preserve"> PAGEREF _Toc441539937 \h </w:instrText>
        </w:r>
        <w:r w:rsidR="00004986">
          <w:rPr>
            <w:webHidden/>
          </w:rPr>
        </w:r>
        <w:r w:rsidR="00004986">
          <w:rPr>
            <w:webHidden/>
          </w:rPr>
          <w:fldChar w:fldCharType="separate"/>
        </w:r>
        <w:r w:rsidR="00004986">
          <w:rPr>
            <w:webHidden/>
          </w:rPr>
          <w:t>4</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38" w:history="1">
        <w:r w:rsidR="00004986" w:rsidRPr="008C4335">
          <w:rPr>
            <w:rStyle w:val="a4"/>
          </w:rPr>
          <w:t>2.2.</w:t>
        </w:r>
        <w:r w:rsidR="00004986">
          <w:rPr>
            <w:rFonts w:asciiTheme="minorHAnsi" w:eastAsiaTheme="minorEastAsia" w:hAnsiTheme="minorHAnsi"/>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プレゼンテーションの特徴</w:t>
        </w:r>
        <w:r w:rsidR="00004986">
          <w:rPr>
            <w:webHidden/>
          </w:rPr>
          <w:tab/>
        </w:r>
        <w:r w:rsidR="00004986">
          <w:rPr>
            <w:webHidden/>
          </w:rPr>
          <w:fldChar w:fldCharType="begin"/>
        </w:r>
        <w:r w:rsidR="00004986">
          <w:rPr>
            <w:webHidden/>
          </w:rPr>
          <w:instrText xml:space="preserve"> PAGEREF _Toc441539938 \h </w:instrText>
        </w:r>
        <w:r w:rsidR="00004986">
          <w:rPr>
            <w:webHidden/>
          </w:rPr>
        </w:r>
        <w:r w:rsidR="00004986">
          <w:rPr>
            <w:webHidden/>
          </w:rPr>
          <w:fldChar w:fldCharType="separate"/>
        </w:r>
        <w:r w:rsidR="00004986">
          <w:rPr>
            <w:webHidden/>
          </w:rPr>
          <w:t>5</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39" w:history="1">
        <w:r w:rsidR="00004986" w:rsidRPr="008C4335">
          <w:rPr>
            <w:rStyle w:val="a4"/>
          </w:rPr>
          <w:t>2.2.1.</w:t>
        </w:r>
        <w:r w:rsidR="00004986">
          <w:rPr>
            <w:rFonts w:asciiTheme="minorHAnsi" w:eastAsiaTheme="minorEastAsia" w:hAnsiTheme="minorHAnsi"/>
            <w:i w:val="0"/>
            <w:iCs w:val="0"/>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プレゼンテーションの登場人物</w:t>
        </w:r>
        <w:r w:rsidR="00004986">
          <w:rPr>
            <w:webHidden/>
          </w:rPr>
          <w:tab/>
        </w:r>
        <w:r w:rsidR="00004986">
          <w:rPr>
            <w:webHidden/>
          </w:rPr>
          <w:fldChar w:fldCharType="begin"/>
        </w:r>
        <w:r w:rsidR="00004986">
          <w:rPr>
            <w:webHidden/>
          </w:rPr>
          <w:instrText xml:space="preserve"> PAGEREF _Toc441539939 \h </w:instrText>
        </w:r>
        <w:r w:rsidR="00004986">
          <w:rPr>
            <w:webHidden/>
          </w:rPr>
        </w:r>
        <w:r w:rsidR="00004986">
          <w:rPr>
            <w:webHidden/>
          </w:rPr>
          <w:fldChar w:fldCharType="separate"/>
        </w:r>
        <w:r w:rsidR="00004986">
          <w:rPr>
            <w:webHidden/>
          </w:rPr>
          <w:t>5</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0" w:history="1">
        <w:r w:rsidR="00004986" w:rsidRPr="008C4335">
          <w:rPr>
            <w:rStyle w:val="a4"/>
          </w:rPr>
          <w:t>2.2.2.</w:t>
        </w:r>
        <w:r w:rsidR="00004986">
          <w:rPr>
            <w:rFonts w:asciiTheme="minorHAnsi" w:eastAsiaTheme="minorEastAsia" w:hAnsiTheme="minorHAnsi"/>
            <w:i w:val="0"/>
            <w:iCs w:val="0"/>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プレゼンテーションの流れ</w:t>
        </w:r>
        <w:r w:rsidR="00004986">
          <w:rPr>
            <w:webHidden/>
          </w:rPr>
          <w:tab/>
        </w:r>
        <w:r w:rsidR="00004986">
          <w:rPr>
            <w:webHidden/>
          </w:rPr>
          <w:fldChar w:fldCharType="begin"/>
        </w:r>
        <w:r w:rsidR="00004986">
          <w:rPr>
            <w:webHidden/>
          </w:rPr>
          <w:instrText xml:space="preserve"> PAGEREF _Toc441539940 \h </w:instrText>
        </w:r>
        <w:r w:rsidR="00004986">
          <w:rPr>
            <w:webHidden/>
          </w:rPr>
        </w:r>
        <w:r w:rsidR="00004986">
          <w:rPr>
            <w:webHidden/>
          </w:rPr>
          <w:fldChar w:fldCharType="separate"/>
        </w:r>
        <w:r w:rsidR="00004986">
          <w:rPr>
            <w:webHidden/>
          </w:rPr>
          <w:t>5</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1" w:history="1">
        <w:r w:rsidR="00004986" w:rsidRPr="008C4335">
          <w:rPr>
            <w:rStyle w:val="a4"/>
          </w:rPr>
          <w:t>2.2.3.</w:t>
        </w:r>
        <w:r w:rsidR="00004986">
          <w:rPr>
            <w:rFonts w:asciiTheme="minorHAnsi" w:eastAsiaTheme="minorEastAsia" w:hAnsiTheme="minorHAnsi"/>
            <w:i w:val="0"/>
            <w:iCs w:val="0"/>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プレゼンテーションの記録と共有</w:t>
        </w:r>
        <w:r w:rsidR="00004986">
          <w:rPr>
            <w:webHidden/>
          </w:rPr>
          <w:tab/>
        </w:r>
        <w:r w:rsidR="00004986">
          <w:rPr>
            <w:webHidden/>
          </w:rPr>
          <w:fldChar w:fldCharType="begin"/>
        </w:r>
        <w:r w:rsidR="00004986">
          <w:rPr>
            <w:webHidden/>
          </w:rPr>
          <w:instrText xml:space="preserve"> PAGEREF _Toc441539941 \h </w:instrText>
        </w:r>
        <w:r w:rsidR="00004986">
          <w:rPr>
            <w:webHidden/>
          </w:rPr>
        </w:r>
        <w:r w:rsidR="00004986">
          <w:rPr>
            <w:webHidden/>
          </w:rPr>
          <w:fldChar w:fldCharType="separate"/>
        </w:r>
        <w:r w:rsidR="00004986">
          <w:rPr>
            <w:webHidden/>
          </w:rPr>
          <w:t>7</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2" w:history="1">
        <w:r w:rsidR="00004986" w:rsidRPr="008C4335">
          <w:rPr>
            <w:rStyle w:val="a4"/>
          </w:rPr>
          <w:t>2.2.4.</w:t>
        </w:r>
        <w:r w:rsidR="00004986">
          <w:rPr>
            <w:rFonts w:asciiTheme="minorHAnsi" w:eastAsiaTheme="minorEastAsia" w:hAnsiTheme="minorHAnsi"/>
            <w:i w:val="0"/>
            <w:iCs w:val="0"/>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プレゼンテーションの構成要素</w:t>
        </w:r>
        <w:r w:rsidR="00004986">
          <w:rPr>
            <w:webHidden/>
          </w:rPr>
          <w:tab/>
        </w:r>
        <w:r w:rsidR="00004986">
          <w:rPr>
            <w:webHidden/>
          </w:rPr>
          <w:fldChar w:fldCharType="begin"/>
        </w:r>
        <w:r w:rsidR="00004986">
          <w:rPr>
            <w:webHidden/>
          </w:rPr>
          <w:instrText xml:space="preserve"> PAGEREF _Toc441539942 \h </w:instrText>
        </w:r>
        <w:r w:rsidR="00004986">
          <w:rPr>
            <w:webHidden/>
          </w:rPr>
        </w:r>
        <w:r w:rsidR="00004986">
          <w:rPr>
            <w:webHidden/>
          </w:rPr>
          <w:fldChar w:fldCharType="separate"/>
        </w:r>
        <w:r w:rsidR="00004986">
          <w:rPr>
            <w:webHidden/>
          </w:rPr>
          <w:t>7</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43" w:history="1">
        <w:r w:rsidR="00004986" w:rsidRPr="008C4335">
          <w:rPr>
            <w:rStyle w:val="a4"/>
          </w:rPr>
          <w:t>2.3.</w:t>
        </w:r>
        <w:r w:rsidR="00004986">
          <w:rPr>
            <w:rFonts w:asciiTheme="minorHAnsi" w:eastAsiaTheme="minorEastAsia" w:hAnsiTheme="minorHAnsi"/>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コミュニケーションモデルの仮定</w:t>
        </w:r>
        <w:r w:rsidR="00004986">
          <w:rPr>
            <w:webHidden/>
          </w:rPr>
          <w:tab/>
        </w:r>
        <w:r w:rsidR="00004986">
          <w:rPr>
            <w:webHidden/>
          </w:rPr>
          <w:fldChar w:fldCharType="begin"/>
        </w:r>
        <w:r w:rsidR="00004986">
          <w:rPr>
            <w:webHidden/>
          </w:rPr>
          <w:instrText xml:space="preserve"> PAGEREF _Toc441539943 \h </w:instrText>
        </w:r>
        <w:r w:rsidR="00004986">
          <w:rPr>
            <w:webHidden/>
          </w:rPr>
        </w:r>
        <w:r w:rsidR="00004986">
          <w:rPr>
            <w:webHidden/>
          </w:rPr>
          <w:fldChar w:fldCharType="separate"/>
        </w:r>
        <w:r w:rsidR="00004986">
          <w:rPr>
            <w:webHidden/>
          </w:rPr>
          <w:t>8</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4" w:history="1">
        <w:r w:rsidR="00004986" w:rsidRPr="008C4335">
          <w:rPr>
            <w:rStyle w:val="a4"/>
          </w:rPr>
          <w:t>2.3.1.</w:t>
        </w:r>
        <w:r w:rsidR="00004986">
          <w:rPr>
            <w:rFonts w:asciiTheme="minorHAnsi" w:eastAsiaTheme="minorEastAsia" w:hAnsiTheme="minorHAnsi"/>
            <w:i w:val="0"/>
            <w:iCs w:val="0"/>
            <w:sz w:val="21"/>
            <w:szCs w:val="22"/>
          </w:rPr>
          <w:tab/>
        </w:r>
        <w:r w:rsidR="00004986" w:rsidRPr="008C4335">
          <w:rPr>
            <w:rStyle w:val="a4"/>
            <w:rFonts w:hint="eastAsia"/>
          </w:rPr>
          <w:t>コミュニケーションモデル</w:t>
        </w:r>
        <w:r w:rsidR="00004986" w:rsidRPr="008C4335">
          <w:rPr>
            <w:rStyle w:val="a4"/>
          </w:rPr>
          <w:t xml:space="preserve"> Type A</w:t>
        </w:r>
        <w:r w:rsidR="00004986" w:rsidRPr="008C4335">
          <w:rPr>
            <w:rStyle w:val="a4"/>
            <w:rFonts w:hint="eastAsia"/>
          </w:rPr>
          <w:t>：発表</w:t>
        </w:r>
        <w:r w:rsidR="00004986">
          <w:rPr>
            <w:webHidden/>
          </w:rPr>
          <w:tab/>
        </w:r>
        <w:r w:rsidR="00004986">
          <w:rPr>
            <w:webHidden/>
          </w:rPr>
          <w:fldChar w:fldCharType="begin"/>
        </w:r>
        <w:r w:rsidR="00004986">
          <w:rPr>
            <w:webHidden/>
          </w:rPr>
          <w:instrText xml:space="preserve"> PAGEREF _Toc441539944 \h </w:instrText>
        </w:r>
        <w:r w:rsidR="00004986">
          <w:rPr>
            <w:webHidden/>
          </w:rPr>
        </w:r>
        <w:r w:rsidR="00004986">
          <w:rPr>
            <w:webHidden/>
          </w:rPr>
          <w:fldChar w:fldCharType="separate"/>
        </w:r>
        <w:r w:rsidR="00004986">
          <w:rPr>
            <w:webHidden/>
          </w:rPr>
          <w:t>9</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5" w:history="1">
        <w:r w:rsidR="00004986" w:rsidRPr="008C4335">
          <w:rPr>
            <w:rStyle w:val="a4"/>
          </w:rPr>
          <w:t>2.3.2.</w:t>
        </w:r>
        <w:r w:rsidR="00004986">
          <w:rPr>
            <w:rFonts w:asciiTheme="minorHAnsi" w:eastAsiaTheme="minorEastAsia" w:hAnsiTheme="minorHAnsi"/>
            <w:i w:val="0"/>
            <w:iCs w:val="0"/>
            <w:sz w:val="21"/>
            <w:szCs w:val="22"/>
          </w:rPr>
          <w:tab/>
        </w:r>
        <w:r w:rsidR="00004986" w:rsidRPr="008C4335">
          <w:rPr>
            <w:rStyle w:val="a4"/>
            <w:rFonts w:hint="eastAsia"/>
          </w:rPr>
          <w:t>コミュニケーションモデル</w:t>
        </w:r>
        <w:r w:rsidR="00004986" w:rsidRPr="008C4335">
          <w:rPr>
            <w:rStyle w:val="a4"/>
          </w:rPr>
          <w:t xml:space="preserve"> Type B</w:t>
        </w:r>
        <w:r w:rsidR="00004986" w:rsidRPr="008C4335">
          <w:rPr>
            <w:rStyle w:val="a4"/>
            <w:rFonts w:hint="eastAsia"/>
          </w:rPr>
          <w:t>：アンケート</w:t>
        </w:r>
        <w:r w:rsidR="00004986">
          <w:rPr>
            <w:webHidden/>
          </w:rPr>
          <w:tab/>
        </w:r>
        <w:r w:rsidR="00004986">
          <w:rPr>
            <w:webHidden/>
          </w:rPr>
          <w:fldChar w:fldCharType="begin"/>
        </w:r>
        <w:r w:rsidR="00004986">
          <w:rPr>
            <w:webHidden/>
          </w:rPr>
          <w:instrText xml:space="preserve"> PAGEREF _Toc441539945 \h </w:instrText>
        </w:r>
        <w:r w:rsidR="00004986">
          <w:rPr>
            <w:webHidden/>
          </w:rPr>
        </w:r>
        <w:r w:rsidR="00004986">
          <w:rPr>
            <w:webHidden/>
          </w:rPr>
          <w:fldChar w:fldCharType="separate"/>
        </w:r>
        <w:r w:rsidR="00004986">
          <w:rPr>
            <w:webHidden/>
          </w:rPr>
          <w:t>9</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6" w:history="1">
        <w:r w:rsidR="00004986" w:rsidRPr="008C4335">
          <w:rPr>
            <w:rStyle w:val="a4"/>
          </w:rPr>
          <w:t>2.3.3.</w:t>
        </w:r>
        <w:r w:rsidR="00004986">
          <w:rPr>
            <w:rFonts w:asciiTheme="minorHAnsi" w:eastAsiaTheme="minorEastAsia" w:hAnsiTheme="minorHAnsi"/>
            <w:i w:val="0"/>
            <w:iCs w:val="0"/>
            <w:sz w:val="21"/>
            <w:szCs w:val="22"/>
          </w:rPr>
          <w:tab/>
        </w:r>
        <w:r w:rsidR="00004986" w:rsidRPr="008C4335">
          <w:rPr>
            <w:rStyle w:val="a4"/>
            <w:rFonts w:hint="eastAsia"/>
          </w:rPr>
          <w:t>コミュニケーションモデル</w:t>
        </w:r>
        <w:r w:rsidR="00004986" w:rsidRPr="008C4335">
          <w:rPr>
            <w:rStyle w:val="a4"/>
          </w:rPr>
          <w:t xml:space="preserve"> Type C</w:t>
        </w:r>
        <w:r w:rsidR="00004986" w:rsidRPr="008C4335">
          <w:rPr>
            <w:rStyle w:val="a4"/>
            <w:rFonts w:hint="eastAsia"/>
          </w:rPr>
          <w:t>：サンプリング</w:t>
        </w:r>
        <w:r w:rsidR="00004986">
          <w:rPr>
            <w:webHidden/>
          </w:rPr>
          <w:tab/>
        </w:r>
        <w:r w:rsidR="00004986">
          <w:rPr>
            <w:webHidden/>
          </w:rPr>
          <w:fldChar w:fldCharType="begin"/>
        </w:r>
        <w:r w:rsidR="00004986">
          <w:rPr>
            <w:webHidden/>
          </w:rPr>
          <w:instrText xml:space="preserve"> PAGEREF _Toc441539946 \h </w:instrText>
        </w:r>
        <w:r w:rsidR="00004986">
          <w:rPr>
            <w:webHidden/>
          </w:rPr>
        </w:r>
        <w:r w:rsidR="00004986">
          <w:rPr>
            <w:webHidden/>
          </w:rPr>
          <w:fldChar w:fldCharType="separate"/>
        </w:r>
        <w:r w:rsidR="00004986">
          <w:rPr>
            <w:webHidden/>
          </w:rPr>
          <w:t>10</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7" w:history="1">
        <w:r w:rsidR="00004986" w:rsidRPr="008C4335">
          <w:rPr>
            <w:rStyle w:val="a4"/>
          </w:rPr>
          <w:t>2.3.4.</w:t>
        </w:r>
        <w:r w:rsidR="00004986">
          <w:rPr>
            <w:rFonts w:asciiTheme="minorHAnsi" w:eastAsiaTheme="minorEastAsia" w:hAnsiTheme="minorHAnsi"/>
            <w:i w:val="0"/>
            <w:iCs w:val="0"/>
            <w:sz w:val="21"/>
            <w:szCs w:val="22"/>
          </w:rPr>
          <w:tab/>
        </w:r>
        <w:r w:rsidR="00004986" w:rsidRPr="008C4335">
          <w:rPr>
            <w:rStyle w:val="a4"/>
            <w:rFonts w:hint="eastAsia"/>
          </w:rPr>
          <w:t>コミュニケーションモデル</w:t>
        </w:r>
        <w:r w:rsidR="00004986" w:rsidRPr="008C4335">
          <w:rPr>
            <w:rStyle w:val="a4"/>
          </w:rPr>
          <w:t xml:space="preserve"> Type D</w:t>
        </w:r>
        <w:r w:rsidR="00004986" w:rsidRPr="008C4335">
          <w:rPr>
            <w:rStyle w:val="a4"/>
            <w:rFonts w:hint="eastAsia"/>
          </w:rPr>
          <w:t>：割り込み</w:t>
        </w:r>
        <w:r w:rsidR="00004986">
          <w:rPr>
            <w:webHidden/>
          </w:rPr>
          <w:tab/>
        </w:r>
        <w:r w:rsidR="00004986">
          <w:rPr>
            <w:webHidden/>
          </w:rPr>
          <w:fldChar w:fldCharType="begin"/>
        </w:r>
        <w:r w:rsidR="00004986">
          <w:rPr>
            <w:webHidden/>
          </w:rPr>
          <w:instrText xml:space="preserve"> PAGEREF _Toc441539947 \h </w:instrText>
        </w:r>
        <w:r w:rsidR="00004986">
          <w:rPr>
            <w:webHidden/>
          </w:rPr>
        </w:r>
        <w:r w:rsidR="00004986">
          <w:rPr>
            <w:webHidden/>
          </w:rPr>
          <w:fldChar w:fldCharType="separate"/>
        </w:r>
        <w:r w:rsidR="00004986">
          <w:rPr>
            <w:webHidden/>
          </w:rPr>
          <w:t>10</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8" w:history="1">
        <w:r w:rsidR="00004986" w:rsidRPr="008C4335">
          <w:rPr>
            <w:rStyle w:val="a4"/>
          </w:rPr>
          <w:t>2.3.5.</w:t>
        </w:r>
        <w:r w:rsidR="00004986">
          <w:rPr>
            <w:rFonts w:asciiTheme="minorHAnsi" w:eastAsiaTheme="minorEastAsia" w:hAnsiTheme="minorHAnsi"/>
            <w:i w:val="0"/>
            <w:iCs w:val="0"/>
            <w:sz w:val="21"/>
            <w:szCs w:val="22"/>
          </w:rPr>
          <w:tab/>
        </w:r>
        <w:r w:rsidR="00004986" w:rsidRPr="008C4335">
          <w:rPr>
            <w:rStyle w:val="a4"/>
            <w:rFonts w:hint="eastAsia"/>
          </w:rPr>
          <w:t>コミュニケーションモデル</w:t>
        </w:r>
        <w:r w:rsidR="00004986" w:rsidRPr="008C4335">
          <w:rPr>
            <w:rStyle w:val="a4"/>
          </w:rPr>
          <w:t xml:space="preserve"> Type E</w:t>
        </w:r>
        <w:r w:rsidR="00004986" w:rsidRPr="008C4335">
          <w:rPr>
            <w:rStyle w:val="a4"/>
            <w:rFonts w:hint="eastAsia"/>
          </w:rPr>
          <w:t>：質疑応答</w:t>
        </w:r>
        <w:r w:rsidR="00004986">
          <w:rPr>
            <w:webHidden/>
          </w:rPr>
          <w:tab/>
        </w:r>
        <w:r w:rsidR="00004986">
          <w:rPr>
            <w:webHidden/>
          </w:rPr>
          <w:fldChar w:fldCharType="begin"/>
        </w:r>
        <w:r w:rsidR="00004986">
          <w:rPr>
            <w:webHidden/>
          </w:rPr>
          <w:instrText xml:space="preserve"> PAGEREF _Toc441539948 \h </w:instrText>
        </w:r>
        <w:r w:rsidR="00004986">
          <w:rPr>
            <w:webHidden/>
          </w:rPr>
        </w:r>
        <w:r w:rsidR="00004986">
          <w:rPr>
            <w:webHidden/>
          </w:rPr>
          <w:fldChar w:fldCharType="separate"/>
        </w:r>
        <w:r w:rsidR="00004986">
          <w:rPr>
            <w:webHidden/>
          </w:rPr>
          <w:t>11</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49" w:history="1">
        <w:r w:rsidR="00004986" w:rsidRPr="008C4335">
          <w:rPr>
            <w:rStyle w:val="a4"/>
          </w:rPr>
          <w:t>2.3.6.</w:t>
        </w:r>
        <w:r w:rsidR="00004986">
          <w:rPr>
            <w:rFonts w:asciiTheme="minorHAnsi" w:eastAsiaTheme="minorEastAsia" w:hAnsiTheme="minorHAnsi"/>
            <w:i w:val="0"/>
            <w:iCs w:val="0"/>
            <w:sz w:val="21"/>
            <w:szCs w:val="22"/>
          </w:rPr>
          <w:tab/>
        </w:r>
        <w:r w:rsidR="00004986" w:rsidRPr="008C4335">
          <w:rPr>
            <w:rStyle w:val="a4"/>
            <w:rFonts w:hint="eastAsia"/>
          </w:rPr>
          <w:t>コミュニケーションモデル</w:t>
        </w:r>
        <w:r w:rsidR="00004986" w:rsidRPr="008C4335">
          <w:rPr>
            <w:rStyle w:val="a4"/>
          </w:rPr>
          <w:t xml:space="preserve"> Type F</w:t>
        </w:r>
        <w:r w:rsidR="00004986" w:rsidRPr="008C4335">
          <w:rPr>
            <w:rStyle w:val="a4"/>
            <w:rFonts w:hint="eastAsia"/>
          </w:rPr>
          <w:t>：ムード</w:t>
        </w:r>
        <w:r w:rsidR="00004986">
          <w:rPr>
            <w:webHidden/>
          </w:rPr>
          <w:tab/>
        </w:r>
        <w:r w:rsidR="00004986">
          <w:rPr>
            <w:webHidden/>
          </w:rPr>
          <w:fldChar w:fldCharType="begin"/>
        </w:r>
        <w:r w:rsidR="00004986">
          <w:rPr>
            <w:webHidden/>
          </w:rPr>
          <w:instrText xml:space="preserve"> PAGEREF _Toc441539949 \h </w:instrText>
        </w:r>
        <w:r w:rsidR="00004986">
          <w:rPr>
            <w:webHidden/>
          </w:rPr>
        </w:r>
        <w:r w:rsidR="00004986">
          <w:rPr>
            <w:webHidden/>
          </w:rPr>
          <w:fldChar w:fldCharType="separate"/>
        </w:r>
        <w:r w:rsidR="00004986">
          <w:rPr>
            <w:webHidden/>
          </w:rPr>
          <w:t>11</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50" w:history="1">
        <w:r w:rsidR="00004986" w:rsidRPr="008C4335">
          <w:rPr>
            <w:rStyle w:val="a4"/>
          </w:rPr>
          <w:t>2.3.7.</w:t>
        </w:r>
        <w:r w:rsidR="00004986">
          <w:rPr>
            <w:rFonts w:asciiTheme="minorHAnsi" w:eastAsiaTheme="minorEastAsia" w:hAnsiTheme="minorHAnsi"/>
            <w:i w:val="0"/>
            <w:iCs w:val="0"/>
            <w:sz w:val="21"/>
            <w:szCs w:val="22"/>
          </w:rPr>
          <w:tab/>
        </w:r>
        <w:r w:rsidR="00004986" w:rsidRPr="008C4335">
          <w:rPr>
            <w:rStyle w:val="a4"/>
            <w:rFonts w:hint="eastAsia"/>
          </w:rPr>
          <w:t>コミュニケーションモデル</w:t>
        </w:r>
        <w:r w:rsidR="00004986" w:rsidRPr="008C4335">
          <w:rPr>
            <w:rStyle w:val="a4"/>
          </w:rPr>
          <w:t xml:space="preserve"> Type G</w:t>
        </w:r>
        <w:r w:rsidR="00004986" w:rsidRPr="008C4335">
          <w:rPr>
            <w:rStyle w:val="a4"/>
            <w:rFonts w:hint="eastAsia"/>
          </w:rPr>
          <w:t>：アウェイ</w:t>
        </w:r>
        <w:r w:rsidR="00004986">
          <w:rPr>
            <w:webHidden/>
          </w:rPr>
          <w:tab/>
        </w:r>
        <w:r w:rsidR="00004986">
          <w:rPr>
            <w:webHidden/>
          </w:rPr>
          <w:fldChar w:fldCharType="begin"/>
        </w:r>
        <w:r w:rsidR="00004986">
          <w:rPr>
            <w:webHidden/>
          </w:rPr>
          <w:instrText xml:space="preserve"> PAGEREF _Toc441539950 \h </w:instrText>
        </w:r>
        <w:r w:rsidR="00004986">
          <w:rPr>
            <w:webHidden/>
          </w:rPr>
        </w:r>
        <w:r w:rsidR="00004986">
          <w:rPr>
            <w:webHidden/>
          </w:rPr>
          <w:fldChar w:fldCharType="separate"/>
        </w:r>
        <w:r w:rsidR="00004986">
          <w:rPr>
            <w:webHidden/>
          </w:rPr>
          <w:t>12</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51" w:history="1">
        <w:r w:rsidR="00004986" w:rsidRPr="008C4335">
          <w:rPr>
            <w:rStyle w:val="a4"/>
          </w:rPr>
          <w:t>2.4.</w:t>
        </w:r>
        <w:r w:rsidR="00004986">
          <w:rPr>
            <w:rFonts w:asciiTheme="minorHAnsi" w:eastAsiaTheme="minorEastAsia" w:hAnsiTheme="minorHAnsi"/>
            <w:sz w:val="21"/>
            <w:szCs w:val="22"/>
          </w:rPr>
          <w:tab/>
        </w:r>
        <w:r w:rsidR="00004986" w:rsidRPr="008C4335">
          <w:rPr>
            <w:rStyle w:val="a4"/>
            <w:rFonts w:hint="eastAsia"/>
          </w:rPr>
          <w:t>本章のまとめ</w:t>
        </w:r>
        <w:r w:rsidR="00004986">
          <w:rPr>
            <w:webHidden/>
          </w:rPr>
          <w:tab/>
        </w:r>
        <w:r w:rsidR="00004986">
          <w:rPr>
            <w:webHidden/>
          </w:rPr>
          <w:fldChar w:fldCharType="begin"/>
        </w:r>
        <w:r w:rsidR="00004986">
          <w:rPr>
            <w:webHidden/>
          </w:rPr>
          <w:instrText xml:space="preserve"> PAGEREF _Toc441539951 \h </w:instrText>
        </w:r>
        <w:r w:rsidR="00004986">
          <w:rPr>
            <w:webHidden/>
          </w:rPr>
        </w:r>
        <w:r w:rsidR="00004986">
          <w:rPr>
            <w:webHidden/>
          </w:rPr>
          <w:fldChar w:fldCharType="separate"/>
        </w:r>
        <w:r w:rsidR="00004986">
          <w:rPr>
            <w:webHidden/>
          </w:rPr>
          <w:t>12</w:t>
        </w:r>
        <w:r w:rsidR="00004986">
          <w:rPr>
            <w:webHidden/>
          </w:rPr>
          <w:fldChar w:fldCharType="end"/>
        </w:r>
      </w:hyperlink>
    </w:p>
    <w:p w:rsidR="00004986" w:rsidRDefault="00A46BFF">
      <w:pPr>
        <w:pStyle w:val="11"/>
        <w:rPr>
          <w:rFonts w:asciiTheme="minorHAnsi" w:eastAsiaTheme="minorEastAsia" w:hAnsiTheme="minorHAnsi"/>
          <w:b w:val="0"/>
          <w:bCs w:val="0"/>
          <w:sz w:val="21"/>
          <w:szCs w:val="22"/>
        </w:rPr>
      </w:pPr>
      <w:hyperlink w:anchor="_Toc441539952" w:history="1">
        <w:r w:rsidR="00004986" w:rsidRPr="008C4335">
          <w:rPr>
            <w:rStyle w:val="a4"/>
            <w:rFonts w:hint="eastAsia"/>
          </w:rPr>
          <w:t>第</w:t>
        </w:r>
        <w:r w:rsidR="00004986" w:rsidRPr="008C4335">
          <w:rPr>
            <w:rStyle w:val="a4"/>
            <w:rFonts w:hint="eastAsia"/>
          </w:rPr>
          <w:t>3</w:t>
        </w:r>
        <w:r w:rsidR="00004986" w:rsidRPr="008C4335">
          <w:rPr>
            <w:rStyle w:val="a4"/>
            <w:rFonts w:hint="eastAsia"/>
          </w:rPr>
          <w:t>章</w:t>
        </w:r>
        <w:r w:rsidR="00004986">
          <w:rPr>
            <w:rFonts w:asciiTheme="minorHAnsi" w:eastAsiaTheme="minorEastAsia" w:hAnsiTheme="minorHAnsi"/>
            <w:b w:val="0"/>
            <w:bCs w:val="0"/>
            <w:sz w:val="21"/>
            <w:szCs w:val="22"/>
          </w:rPr>
          <w:tab/>
        </w:r>
        <w:r w:rsidR="00004986" w:rsidRPr="008C4335">
          <w:rPr>
            <w:rStyle w:val="a4"/>
            <w:rFonts w:hint="eastAsia"/>
          </w:rPr>
          <w:t>既存のプレゼンテーションシステム</w:t>
        </w:r>
        <w:r w:rsidR="00004986">
          <w:rPr>
            <w:webHidden/>
          </w:rPr>
          <w:tab/>
        </w:r>
        <w:r w:rsidR="00004986">
          <w:rPr>
            <w:webHidden/>
          </w:rPr>
          <w:fldChar w:fldCharType="begin"/>
        </w:r>
        <w:r w:rsidR="00004986">
          <w:rPr>
            <w:webHidden/>
          </w:rPr>
          <w:instrText xml:space="preserve"> PAGEREF _Toc441539952 \h </w:instrText>
        </w:r>
        <w:r w:rsidR="00004986">
          <w:rPr>
            <w:webHidden/>
          </w:rPr>
        </w:r>
        <w:r w:rsidR="00004986">
          <w:rPr>
            <w:webHidden/>
          </w:rPr>
          <w:fldChar w:fldCharType="separate"/>
        </w:r>
        <w:r w:rsidR="00004986">
          <w:rPr>
            <w:webHidden/>
          </w:rPr>
          <w:t>13</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53" w:history="1">
        <w:r w:rsidR="00004986" w:rsidRPr="008C4335">
          <w:rPr>
            <w:rStyle w:val="a4"/>
          </w:rPr>
          <w:t>3.1.</w:t>
        </w:r>
        <w:r w:rsidR="00004986">
          <w:rPr>
            <w:rFonts w:asciiTheme="minorHAnsi" w:eastAsiaTheme="minorEastAsia" w:hAnsiTheme="minorHAnsi"/>
            <w:sz w:val="21"/>
            <w:szCs w:val="22"/>
          </w:rPr>
          <w:tab/>
        </w:r>
        <w:r w:rsidR="00004986" w:rsidRPr="008C4335">
          <w:rPr>
            <w:rStyle w:val="a4"/>
            <w:rFonts w:hint="eastAsia"/>
          </w:rPr>
          <w:t>既存のスライドフォーマット</w:t>
        </w:r>
        <w:r w:rsidR="00004986">
          <w:rPr>
            <w:webHidden/>
          </w:rPr>
          <w:tab/>
        </w:r>
        <w:r w:rsidR="00004986">
          <w:rPr>
            <w:webHidden/>
          </w:rPr>
          <w:fldChar w:fldCharType="begin"/>
        </w:r>
        <w:r w:rsidR="00004986">
          <w:rPr>
            <w:webHidden/>
          </w:rPr>
          <w:instrText xml:space="preserve"> PAGEREF _Toc441539953 \h </w:instrText>
        </w:r>
        <w:r w:rsidR="00004986">
          <w:rPr>
            <w:webHidden/>
          </w:rPr>
        </w:r>
        <w:r w:rsidR="00004986">
          <w:rPr>
            <w:webHidden/>
          </w:rPr>
          <w:fldChar w:fldCharType="separate"/>
        </w:r>
        <w:r w:rsidR="00004986">
          <w:rPr>
            <w:webHidden/>
          </w:rPr>
          <w:t>13</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54" w:history="1">
        <w:r w:rsidR="00004986" w:rsidRPr="008C4335">
          <w:rPr>
            <w:rStyle w:val="a4"/>
          </w:rPr>
          <w:t>3.1.1.</w:t>
        </w:r>
        <w:r w:rsidR="00004986">
          <w:rPr>
            <w:rFonts w:asciiTheme="minorHAnsi" w:eastAsiaTheme="minorEastAsia" w:hAnsiTheme="minorHAnsi"/>
            <w:i w:val="0"/>
            <w:iCs w:val="0"/>
            <w:sz w:val="21"/>
            <w:szCs w:val="22"/>
          </w:rPr>
          <w:tab/>
        </w:r>
        <w:r w:rsidR="00004986" w:rsidRPr="008C4335">
          <w:rPr>
            <w:rStyle w:val="a4"/>
          </w:rPr>
          <w:t>OOXML</w:t>
        </w:r>
        <w:r w:rsidR="00004986">
          <w:rPr>
            <w:webHidden/>
          </w:rPr>
          <w:tab/>
        </w:r>
        <w:r w:rsidR="00004986">
          <w:rPr>
            <w:webHidden/>
          </w:rPr>
          <w:fldChar w:fldCharType="begin"/>
        </w:r>
        <w:r w:rsidR="00004986">
          <w:rPr>
            <w:webHidden/>
          </w:rPr>
          <w:instrText xml:space="preserve"> PAGEREF _Toc441539954 \h </w:instrText>
        </w:r>
        <w:r w:rsidR="00004986">
          <w:rPr>
            <w:webHidden/>
          </w:rPr>
        </w:r>
        <w:r w:rsidR="00004986">
          <w:rPr>
            <w:webHidden/>
          </w:rPr>
          <w:fldChar w:fldCharType="separate"/>
        </w:r>
        <w:r w:rsidR="00004986">
          <w:rPr>
            <w:webHidden/>
          </w:rPr>
          <w:t>13</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55" w:history="1">
        <w:r w:rsidR="00004986" w:rsidRPr="008C4335">
          <w:rPr>
            <w:rStyle w:val="a4"/>
          </w:rPr>
          <w:t>3.1.2.</w:t>
        </w:r>
        <w:r w:rsidR="00004986">
          <w:rPr>
            <w:rFonts w:asciiTheme="minorHAnsi" w:eastAsiaTheme="minorEastAsia" w:hAnsiTheme="minorHAnsi"/>
            <w:i w:val="0"/>
            <w:iCs w:val="0"/>
            <w:sz w:val="21"/>
            <w:szCs w:val="22"/>
          </w:rPr>
          <w:tab/>
        </w:r>
        <w:r w:rsidR="00004986" w:rsidRPr="008C4335">
          <w:rPr>
            <w:rStyle w:val="a4"/>
          </w:rPr>
          <w:t>PDF</w:t>
        </w:r>
        <w:r w:rsidR="00004986">
          <w:rPr>
            <w:webHidden/>
          </w:rPr>
          <w:tab/>
        </w:r>
        <w:r w:rsidR="00004986">
          <w:rPr>
            <w:webHidden/>
          </w:rPr>
          <w:fldChar w:fldCharType="begin"/>
        </w:r>
        <w:r w:rsidR="00004986">
          <w:rPr>
            <w:webHidden/>
          </w:rPr>
          <w:instrText xml:space="preserve"> PAGEREF _Toc441539955 \h </w:instrText>
        </w:r>
        <w:r w:rsidR="00004986">
          <w:rPr>
            <w:webHidden/>
          </w:rPr>
        </w:r>
        <w:r w:rsidR="00004986">
          <w:rPr>
            <w:webHidden/>
          </w:rPr>
          <w:fldChar w:fldCharType="separate"/>
        </w:r>
        <w:r w:rsidR="00004986">
          <w:rPr>
            <w:webHidden/>
          </w:rPr>
          <w:t>14</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56" w:history="1">
        <w:r w:rsidR="00004986" w:rsidRPr="008C4335">
          <w:rPr>
            <w:rStyle w:val="a4"/>
          </w:rPr>
          <w:t>3.1.3.</w:t>
        </w:r>
        <w:r w:rsidR="00004986">
          <w:rPr>
            <w:rFonts w:asciiTheme="minorHAnsi" w:eastAsiaTheme="minorEastAsia" w:hAnsiTheme="minorHAnsi"/>
            <w:i w:val="0"/>
            <w:iCs w:val="0"/>
            <w:sz w:val="21"/>
            <w:szCs w:val="22"/>
          </w:rPr>
          <w:tab/>
        </w:r>
        <w:r w:rsidR="00004986" w:rsidRPr="008C4335">
          <w:rPr>
            <w:rStyle w:val="a4"/>
          </w:rPr>
          <w:t>MP4</w:t>
        </w:r>
        <w:r w:rsidR="00004986">
          <w:rPr>
            <w:webHidden/>
          </w:rPr>
          <w:tab/>
        </w:r>
        <w:r w:rsidR="00004986">
          <w:rPr>
            <w:webHidden/>
          </w:rPr>
          <w:fldChar w:fldCharType="begin"/>
        </w:r>
        <w:r w:rsidR="00004986">
          <w:rPr>
            <w:webHidden/>
          </w:rPr>
          <w:instrText xml:space="preserve"> PAGEREF _Toc441539956 \h </w:instrText>
        </w:r>
        <w:r w:rsidR="00004986">
          <w:rPr>
            <w:webHidden/>
          </w:rPr>
        </w:r>
        <w:r w:rsidR="00004986">
          <w:rPr>
            <w:webHidden/>
          </w:rPr>
          <w:fldChar w:fldCharType="separate"/>
        </w:r>
        <w:r w:rsidR="00004986">
          <w:rPr>
            <w:webHidden/>
          </w:rPr>
          <w:t>14</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57" w:history="1">
        <w:r w:rsidR="00004986" w:rsidRPr="008C4335">
          <w:rPr>
            <w:rStyle w:val="a4"/>
          </w:rPr>
          <w:t>3.1.4.</w:t>
        </w:r>
        <w:r w:rsidR="00004986">
          <w:rPr>
            <w:rFonts w:asciiTheme="minorHAnsi" w:eastAsiaTheme="minorEastAsia" w:hAnsiTheme="minorHAnsi"/>
            <w:i w:val="0"/>
            <w:iCs w:val="0"/>
            <w:sz w:val="21"/>
            <w:szCs w:val="22"/>
          </w:rPr>
          <w:tab/>
        </w:r>
        <w:r w:rsidR="00004986" w:rsidRPr="008C4335">
          <w:rPr>
            <w:rStyle w:val="a4"/>
          </w:rPr>
          <w:t>WEB</w:t>
        </w:r>
        <w:r w:rsidR="00004986" w:rsidRPr="008C4335">
          <w:rPr>
            <w:rStyle w:val="a4"/>
            <w:rFonts w:hint="eastAsia"/>
          </w:rPr>
          <w:t>スライド</w:t>
        </w:r>
        <w:r w:rsidR="00004986">
          <w:rPr>
            <w:webHidden/>
          </w:rPr>
          <w:tab/>
        </w:r>
        <w:r w:rsidR="00004986">
          <w:rPr>
            <w:webHidden/>
          </w:rPr>
          <w:fldChar w:fldCharType="begin"/>
        </w:r>
        <w:r w:rsidR="00004986">
          <w:rPr>
            <w:webHidden/>
          </w:rPr>
          <w:instrText xml:space="preserve"> PAGEREF _Toc441539957 \h </w:instrText>
        </w:r>
        <w:r w:rsidR="00004986">
          <w:rPr>
            <w:webHidden/>
          </w:rPr>
        </w:r>
        <w:r w:rsidR="00004986">
          <w:rPr>
            <w:webHidden/>
          </w:rPr>
          <w:fldChar w:fldCharType="separate"/>
        </w:r>
        <w:r w:rsidR="00004986">
          <w:rPr>
            <w:webHidden/>
          </w:rPr>
          <w:t>14</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58" w:history="1">
        <w:r w:rsidR="00004986" w:rsidRPr="008C4335">
          <w:rPr>
            <w:rStyle w:val="a4"/>
          </w:rPr>
          <w:t>3.2.</w:t>
        </w:r>
        <w:r w:rsidR="00004986">
          <w:rPr>
            <w:rFonts w:asciiTheme="minorHAnsi" w:eastAsiaTheme="minorEastAsia" w:hAnsiTheme="minorHAnsi"/>
            <w:sz w:val="21"/>
            <w:szCs w:val="22"/>
          </w:rPr>
          <w:tab/>
        </w:r>
        <w:r w:rsidR="00004986" w:rsidRPr="008C4335">
          <w:rPr>
            <w:rStyle w:val="a4"/>
            <w:rFonts w:hint="eastAsia"/>
          </w:rPr>
          <w:t>既存のプレゼンテーション共有システム</w:t>
        </w:r>
        <w:r w:rsidR="00004986">
          <w:rPr>
            <w:webHidden/>
          </w:rPr>
          <w:tab/>
        </w:r>
        <w:r w:rsidR="00004986">
          <w:rPr>
            <w:webHidden/>
          </w:rPr>
          <w:fldChar w:fldCharType="begin"/>
        </w:r>
        <w:r w:rsidR="00004986">
          <w:rPr>
            <w:webHidden/>
          </w:rPr>
          <w:instrText xml:space="preserve"> PAGEREF _Toc441539958 \h </w:instrText>
        </w:r>
        <w:r w:rsidR="00004986">
          <w:rPr>
            <w:webHidden/>
          </w:rPr>
        </w:r>
        <w:r w:rsidR="00004986">
          <w:rPr>
            <w:webHidden/>
          </w:rPr>
          <w:fldChar w:fldCharType="separate"/>
        </w:r>
        <w:r w:rsidR="00004986">
          <w:rPr>
            <w:webHidden/>
          </w:rPr>
          <w:t>15</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59" w:history="1">
        <w:r w:rsidR="00004986" w:rsidRPr="008C4335">
          <w:rPr>
            <w:rStyle w:val="a4"/>
          </w:rPr>
          <w:t>3.2.1.</w:t>
        </w:r>
        <w:r w:rsidR="00004986">
          <w:rPr>
            <w:rFonts w:asciiTheme="minorHAnsi" w:eastAsiaTheme="minorEastAsia" w:hAnsiTheme="minorHAnsi"/>
            <w:i w:val="0"/>
            <w:iCs w:val="0"/>
            <w:sz w:val="21"/>
            <w:szCs w:val="22"/>
          </w:rPr>
          <w:tab/>
        </w:r>
        <w:r w:rsidR="00004986" w:rsidRPr="008C4335">
          <w:rPr>
            <w:rStyle w:val="a4"/>
          </w:rPr>
          <w:t>PowerPoint Onliine</w:t>
        </w:r>
        <w:r w:rsidR="00004986">
          <w:rPr>
            <w:webHidden/>
          </w:rPr>
          <w:tab/>
        </w:r>
        <w:r w:rsidR="00004986">
          <w:rPr>
            <w:webHidden/>
          </w:rPr>
          <w:fldChar w:fldCharType="begin"/>
        </w:r>
        <w:r w:rsidR="00004986">
          <w:rPr>
            <w:webHidden/>
          </w:rPr>
          <w:instrText xml:space="preserve"> PAGEREF _Toc441539959 \h </w:instrText>
        </w:r>
        <w:r w:rsidR="00004986">
          <w:rPr>
            <w:webHidden/>
          </w:rPr>
        </w:r>
        <w:r w:rsidR="00004986">
          <w:rPr>
            <w:webHidden/>
          </w:rPr>
          <w:fldChar w:fldCharType="separate"/>
        </w:r>
        <w:r w:rsidR="00004986">
          <w:rPr>
            <w:webHidden/>
          </w:rPr>
          <w:t>15</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60" w:history="1">
        <w:r w:rsidR="00004986" w:rsidRPr="008C4335">
          <w:rPr>
            <w:rStyle w:val="a4"/>
          </w:rPr>
          <w:t>3.2.2.</w:t>
        </w:r>
        <w:r w:rsidR="00004986">
          <w:rPr>
            <w:rFonts w:asciiTheme="minorHAnsi" w:eastAsiaTheme="minorEastAsia" w:hAnsiTheme="minorHAnsi"/>
            <w:i w:val="0"/>
            <w:iCs w:val="0"/>
            <w:sz w:val="21"/>
            <w:szCs w:val="22"/>
          </w:rPr>
          <w:tab/>
        </w:r>
        <w:r w:rsidR="00004986" w:rsidRPr="008C4335">
          <w:rPr>
            <w:rStyle w:val="a4"/>
          </w:rPr>
          <w:t>YouTube</w:t>
        </w:r>
        <w:r w:rsidR="00004986">
          <w:rPr>
            <w:webHidden/>
          </w:rPr>
          <w:tab/>
        </w:r>
        <w:r w:rsidR="00004986">
          <w:rPr>
            <w:webHidden/>
          </w:rPr>
          <w:fldChar w:fldCharType="begin"/>
        </w:r>
        <w:r w:rsidR="00004986">
          <w:rPr>
            <w:webHidden/>
          </w:rPr>
          <w:instrText xml:space="preserve"> PAGEREF _Toc441539960 \h </w:instrText>
        </w:r>
        <w:r w:rsidR="00004986">
          <w:rPr>
            <w:webHidden/>
          </w:rPr>
        </w:r>
        <w:r w:rsidR="00004986">
          <w:rPr>
            <w:webHidden/>
          </w:rPr>
          <w:fldChar w:fldCharType="separate"/>
        </w:r>
        <w:r w:rsidR="00004986">
          <w:rPr>
            <w:webHidden/>
          </w:rPr>
          <w:t>15</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61" w:history="1">
        <w:r w:rsidR="00004986" w:rsidRPr="008C4335">
          <w:rPr>
            <w:rStyle w:val="a4"/>
          </w:rPr>
          <w:t>3.2.3.</w:t>
        </w:r>
        <w:r w:rsidR="00004986">
          <w:rPr>
            <w:rFonts w:asciiTheme="minorHAnsi" w:eastAsiaTheme="minorEastAsia" w:hAnsiTheme="minorHAnsi"/>
            <w:i w:val="0"/>
            <w:iCs w:val="0"/>
            <w:sz w:val="21"/>
            <w:szCs w:val="22"/>
          </w:rPr>
          <w:tab/>
        </w:r>
        <w:r w:rsidR="00004986" w:rsidRPr="008C4335">
          <w:rPr>
            <w:rStyle w:val="a4"/>
          </w:rPr>
          <w:t>SlideShare</w:t>
        </w:r>
        <w:r w:rsidR="00004986">
          <w:rPr>
            <w:webHidden/>
          </w:rPr>
          <w:tab/>
        </w:r>
        <w:r w:rsidR="00004986">
          <w:rPr>
            <w:webHidden/>
          </w:rPr>
          <w:fldChar w:fldCharType="begin"/>
        </w:r>
        <w:r w:rsidR="00004986">
          <w:rPr>
            <w:webHidden/>
          </w:rPr>
          <w:instrText xml:space="preserve"> PAGEREF _Toc441539961 \h </w:instrText>
        </w:r>
        <w:r w:rsidR="00004986">
          <w:rPr>
            <w:webHidden/>
          </w:rPr>
        </w:r>
        <w:r w:rsidR="00004986">
          <w:rPr>
            <w:webHidden/>
          </w:rPr>
          <w:fldChar w:fldCharType="separate"/>
        </w:r>
        <w:r w:rsidR="00004986">
          <w:rPr>
            <w:webHidden/>
          </w:rPr>
          <w:t>15</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62" w:history="1">
        <w:r w:rsidR="00004986" w:rsidRPr="008C4335">
          <w:rPr>
            <w:rStyle w:val="a4"/>
          </w:rPr>
          <w:t>3.2.4.</w:t>
        </w:r>
        <w:r w:rsidR="00004986">
          <w:rPr>
            <w:rFonts w:asciiTheme="minorHAnsi" w:eastAsiaTheme="minorEastAsia" w:hAnsiTheme="minorHAnsi"/>
            <w:i w:val="0"/>
            <w:iCs w:val="0"/>
            <w:sz w:val="21"/>
            <w:szCs w:val="22"/>
          </w:rPr>
          <w:tab/>
        </w:r>
        <w:r w:rsidR="00004986" w:rsidRPr="008C4335">
          <w:rPr>
            <w:rStyle w:val="a4"/>
            <w:rFonts w:hint="eastAsia"/>
          </w:rPr>
          <w:t>ニコナレ</w:t>
        </w:r>
        <w:r w:rsidR="00004986">
          <w:rPr>
            <w:webHidden/>
          </w:rPr>
          <w:tab/>
        </w:r>
        <w:r w:rsidR="00004986">
          <w:rPr>
            <w:webHidden/>
          </w:rPr>
          <w:fldChar w:fldCharType="begin"/>
        </w:r>
        <w:r w:rsidR="00004986">
          <w:rPr>
            <w:webHidden/>
          </w:rPr>
          <w:instrText xml:space="preserve"> PAGEREF _Toc441539962 \h </w:instrText>
        </w:r>
        <w:r w:rsidR="00004986">
          <w:rPr>
            <w:webHidden/>
          </w:rPr>
        </w:r>
        <w:r w:rsidR="00004986">
          <w:rPr>
            <w:webHidden/>
          </w:rPr>
          <w:fldChar w:fldCharType="separate"/>
        </w:r>
        <w:r w:rsidR="00004986">
          <w:rPr>
            <w:webHidden/>
          </w:rPr>
          <w:t>16</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63" w:history="1">
        <w:r w:rsidR="00004986" w:rsidRPr="008C4335">
          <w:rPr>
            <w:rStyle w:val="a4"/>
          </w:rPr>
          <w:t>3.3.</w:t>
        </w:r>
        <w:r w:rsidR="00004986">
          <w:rPr>
            <w:rFonts w:asciiTheme="minorHAnsi" w:eastAsiaTheme="minorEastAsia" w:hAnsiTheme="minorHAnsi"/>
            <w:sz w:val="21"/>
            <w:szCs w:val="22"/>
          </w:rPr>
          <w:tab/>
        </w:r>
        <w:r w:rsidR="00004986" w:rsidRPr="008C4335">
          <w:rPr>
            <w:rStyle w:val="a4"/>
            <w:rFonts w:hint="eastAsia"/>
          </w:rPr>
          <w:t>本章のまとめ</w:t>
        </w:r>
        <w:r w:rsidR="00004986">
          <w:rPr>
            <w:webHidden/>
          </w:rPr>
          <w:tab/>
        </w:r>
        <w:r w:rsidR="00004986">
          <w:rPr>
            <w:webHidden/>
          </w:rPr>
          <w:fldChar w:fldCharType="begin"/>
        </w:r>
        <w:r w:rsidR="00004986">
          <w:rPr>
            <w:webHidden/>
          </w:rPr>
          <w:instrText xml:space="preserve"> PAGEREF _Toc441539963 \h </w:instrText>
        </w:r>
        <w:r w:rsidR="00004986">
          <w:rPr>
            <w:webHidden/>
          </w:rPr>
        </w:r>
        <w:r w:rsidR="00004986">
          <w:rPr>
            <w:webHidden/>
          </w:rPr>
          <w:fldChar w:fldCharType="separate"/>
        </w:r>
        <w:r w:rsidR="00004986">
          <w:rPr>
            <w:webHidden/>
          </w:rPr>
          <w:t>16</w:t>
        </w:r>
        <w:r w:rsidR="00004986">
          <w:rPr>
            <w:webHidden/>
          </w:rPr>
          <w:fldChar w:fldCharType="end"/>
        </w:r>
      </w:hyperlink>
    </w:p>
    <w:p w:rsidR="00004986" w:rsidRDefault="00A46BFF">
      <w:pPr>
        <w:pStyle w:val="11"/>
        <w:rPr>
          <w:rFonts w:asciiTheme="minorHAnsi" w:eastAsiaTheme="minorEastAsia" w:hAnsiTheme="minorHAnsi"/>
          <w:b w:val="0"/>
          <w:bCs w:val="0"/>
          <w:sz w:val="21"/>
          <w:szCs w:val="22"/>
        </w:rPr>
      </w:pPr>
      <w:hyperlink w:anchor="_Toc441539964" w:history="1">
        <w:r w:rsidR="00004986" w:rsidRPr="008C4335">
          <w:rPr>
            <w:rStyle w:val="a4"/>
            <w:rFonts w:hint="eastAsia"/>
          </w:rPr>
          <w:t>第</w:t>
        </w:r>
        <w:r w:rsidR="00004986" w:rsidRPr="008C4335">
          <w:rPr>
            <w:rStyle w:val="a4"/>
            <w:rFonts w:hint="eastAsia"/>
          </w:rPr>
          <w:t>4</w:t>
        </w:r>
        <w:r w:rsidR="00004986" w:rsidRPr="008C4335">
          <w:rPr>
            <w:rStyle w:val="a4"/>
            <w:rFonts w:hint="eastAsia"/>
          </w:rPr>
          <w:t>章</w:t>
        </w:r>
        <w:r w:rsidR="00004986">
          <w:rPr>
            <w:rFonts w:asciiTheme="minorHAnsi" w:eastAsiaTheme="minorEastAsia" w:hAnsiTheme="minorHAnsi"/>
            <w:b w:val="0"/>
            <w:bCs w:val="0"/>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プレゼンテーション記録システムの設計</w:t>
        </w:r>
        <w:r w:rsidR="00004986">
          <w:rPr>
            <w:webHidden/>
          </w:rPr>
          <w:tab/>
        </w:r>
        <w:r w:rsidR="00004986">
          <w:rPr>
            <w:webHidden/>
          </w:rPr>
          <w:fldChar w:fldCharType="begin"/>
        </w:r>
        <w:r w:rsidR="00004986">
          <w:rPr>
            <w:webHidden/>
          </w:rPr>
          <w:instrText xml:space="preserve"> PAGEREF _Toc441539964 \h </w:instrText>
        </w:r>
        <w:r w:rsidR="00004986">
          <w:rPr>
            <w:webHidden/>
          </w:rPr>
        </w:r>
        <w:r w:rsidR="00004986">
          <w:rPr>
            <w:webHidden/>
          </w:rPr>
          <w:fldChar w:fldCharType="separate"/>
        </w:r>
        <w:r w:rsidR="00004986">
          <w:rPr>
            <w:webHidden/>
          </w:rPr>
          <w:t>18</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66" w:history="1">
        <w:r w:rsidR="00004986" w:rsidRPr="008C4335">
          <w:rPr>
            <w:rStyle w:val="a4"/>
          </w:rPr>
          <w:t>4.1.</w:t>
        </w:r>
        <w:r w:rsidR="00004986">
          <w:rPr>
            <w:rFonts w:asciiTheme="minorHAnsi" w:eastAsiaTheme="minorEastAsia" w:hAnsiTheme="minorHAnsi"/>
            <w:sz w:val="21"/>
            <w:szCs w:val="22"/>
          </w:rPr>
          <w:tab/>
        </w:r>
        <w:r w:rsidR="00004986" w:rsidRPr="008C4335">
          <w:rPr>
            <w:rStyle w:val="a4"/>
            <w:rFonts w:hint="eastAsia"/>
          </w:rPr>
          <w:t>プレゼンテーション記録システムの要件定義</w:t>
        </w:r>
        <w:r w:rsidR="00004986">
          <w:rPr>
            <w:webHidden/>
          </w:rPr>
          <w:tab/>
        </w:r>
        <w:r w:rsidR="00004986">
          <w:rPr>
            <w:webHidden/>
          </w:rPr>
          <w:fldChar w:fldCharType="begin"/>
        </w:r>
        <w:r w:rsidR="00004986">
          <w:rPr>
            <w:webHidden/>
          </w:rPr>
          <w:instrText xml:space="preserve"> PAGEREF _Toc441539966 \h </w:instrText>
        </w:r>
        <w:r w:rsidR="00004986">
          <w:rPr>
            <w:webHidden/>
          </w:rPr>
        </w:r>
        <w:r w:rsidR="00004986">
          <w:rPr>
            <w:webHidden/>
          </w:rPr>
          <w:fldChar w:fldCharType="separate"/>
        </w:r>
        <w:r w:rsidR="00004986">
          <w:rPr>
            <w:webHidden/>
          </w:rPr>
          <w:t>18</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67" w:history="1">
        <w:r w:rsidR="00004986" w:rsidRPr="008C4335">
          <w:rPr>
            <w:rStyle w:val="a4"/>
          </w:rPr>
          <w:t>4.2.</w:t>
        </w:r>
        <w:r w:rsidR="00004986">
          <w:rPr>
            <w:rFonts w:asciiTheme="minorHAnsi" w:eastAsiaTheme="minorEastAsia" w:hAnsiTheme="minorHAnsi"/>
            <w:sz w:val="21"/>
            <w:szCs w:val="22"/>
          </w:rPr>
          <w:tab/>
        </w:r>
        <w:r w:rsidR="00004986" w:rsidRPr="008C4335">
          <w:rPr>
            <w:rStyle w:val="a4"/>
            <w:rFonts w:hint="eastAsia"/>
          </w:rPr>
          <w:t>記録システムの全体設計</w:t>
        </w:r>
        <w:r w:rsidR="00004986">
          <w:rPr>
            <w:webHidden/>
          </w:rPr>
          <w:tab/>
        </w:r>
        <w:r w:rsidR="00004986">
          <w:rPr>
            <w:webHidden/>
          </w:rPr>
          <w:fldChar w:fldCharType="begin"/>
        </w:r>
        <w:r w:rsidR="00004986">
          <w:rPr>
            <w:webHidden/>
          </w:rPr>
          <w:instrText xml:space="preserve"> PAGEREF _Toc441539967 \h </w:instrText>
        </w:r>
        <w:r w:rsidR="00004986">
          <w:rPr>
            <w:webHidden/>
          </w:rPr>
        </w:r>
        <w:r w:rsidR="00004986">
          <w:rPr>
            <w:webHidden/>
          </w:rPr>
          <w:fldChar w:fldCharType="separate"/>
        </w:r>
        <w:r w:rsidR="00004986">
          <w:rPr>
            <w:webHidden/>
          </w:rPr>
          <w:t>18</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68" w:history="1">
        <w:r w:rsidR="00004986" w:rsidRPr="008C4335">
          <w:rPr>
            <w:rStyle w:val="a4"/>
          </w:rPr>
          <w:t>4.2.1.</w:t>
        </w:r>
        <w:r w:rsidR="00004986">
          <w:rPr>
            <w:rFonts w:asciiTheme="minorHAnsi" w:eastAsiaTheme="minorEastAsia" w:hAnsiTheme="minorHAnsi"/>
            <w:i w:val="0"/>
            <w:iCs w:val="0"/>
            <w:sz w:val="21"/>
            <w:szCs w:val="22"/>
          </w:rPr>
          <w:tab/>
        </w:r>
        <w:r w:rsidR="00004986" w:rsidRPr="008C4335">
          <w:rPr>
            <w:rStyle w:val="a4"/>
            <w:rFonts w:hint="eastAsia"/>
          </w:rPr>
          <w:t>プレゼンテーション記録システムの全体構成</w:t>
        </w:r>
        <w:r w:rsidR="00004986">
          <w:rPr>
            <w:webHidden/>
          </w:rPr>
          <w:tab/>
        </w:r>
        <w:r w:rsidR="00004986">
          <w:rPr>
            <w:webHidden/>
          </w:rPr>
          <w:fldChar w:fldCharType="begin"/>
        </w:r>
        <w:r w:rsidR="00004986">
          <w:rPr>
            <w:webHidden/>
          </w:rPr>
          <w:instrText xml:space="preserve"> PAGEREF _Toc441539968 \h </w:instrText>
        </w:r>
        <w:r w:rsidR="00004986">
          <w:rPr>
            <w:webHidden/>
          </w:rPr>
        </w:r>
        <w:r w:rsidR="00004986">
          <w:rPr>
            <w:webHidden/>
          </w:rPr>
          <w:fldChar w:fldCharType="separate"/>
        </w:r>
        <w:r w:rsidR="00004986">
          <w:rPr>
            <w:webHidden/>
          </w:rPr>
          <w:t>19</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69" w:history="1">
        <w:r w:rsidR="00004986" w:rsidRPr="008C4335">
          <w:rPr>
            <w:rStyle w:val="a4"/>
          </w:rPr>
          <w:t>4.2.2.</w:t>
        </w:r>
        <w:r w:rsidR="00004986">
          <w:rPr>
            <w:rFonts w:asciiTheme="minorHAnsi" w:eastAsiaTheme="minorEastAsia" w:hAnsiTheme="minorHAnsi"/>
            <w:i w:val="0"/>
            <w:iCs w:val="0"/>
            <w:sz w:val="21"/>
            <w:szCs w:val="22"/>
          </w:rPr>
          <w:tab/>
        </w:r>
        <w:r w:rsidR="00004986" w:rsidRPr="008C4335">
          <w:rPr>
            <w:rStyle w:val="a4"/>
            <w:rFonts w:hint="eastAsia"/>
          </w:rPr>
          <w:t>コミュニケーションの配信・記録手法</w:t>
        </w:r>
        <w:r w:rsidR="00004986">
          <w:rPr>
            <w:webHidden/>
          </w:rPr>
          <w:tab/>
        </w:r>
        <w:r w:rsidR="00004986">
          <w:rPr>
            <w:webHidden/>
          </w:rPr>
          <w:fldChar w:fldCharType="begin"/>
        </w:r>
        <w:r w:rsidR="00004986">
          <w:rPr>
            <w:webHidden/>
          </w:rPr>
          <w:instrText xml:space="preserve"> PAGEREF _Toc441539969 \h </w:instrText>
        </w:r>
        <w:r w:rsidR="00004986">
          <w:rPr>
            <w:webHidden/>
          </w:rPr>
        </w:r>
        <w:r w:rsidR="00004986">
          <w:rPr>
            <w:webHidden/>
          </w:rPr>
          <w:fldChar w:fldCharType="separate"/>
        </w:r>
        <w:r w:rsidR="00004986">
          <w:rPr>
            <w:webHidden/>
          </w:rPr>
          <w:t>19</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70" w:history="1">
        <w:r w:rsidR="00004986" w:rsidRPr="008C4335">
          <w:rPr>
            <w:rStyle w:val="a4"/>
          </w:rPr>
          <w:t>4.2.3.</w:t>
        </w:r>
        <w:r w:rsidR="00004986">
          <w:rPr>
            <w:rFonts w:asciiTheme="minorHAnsi" w:eastAsiaTheme="minorEastAsia" w:hAnsiTheme="minorHAnsi"/>
            <w:i w:val="0"/>
            <w:iCs w:val="0"/>
            <w:sz w:val="21"/>
            <w:szCs w:val="22"/>
          </w:rPr>
          <w:tab/>
        </w:r>
        <w:r w:rsidR="00004986" w:rsidRPr="008C4335">
          <w:rPr>
            <w:rStyle w:val="a4"/>
            <w:rFonts w:hint="eastAsia"/>
          </w:rPr>
          <w:t>システム化プレゼンテーションフローの設計</w:t>
        </w:r>
        <w:r w:rsidR="00004986">
          <w:rPr>
            <w:webHidden/>
          </w:rPr>
          <w:tab/>
        </w:r>
        <w:r w:rsidR="00004986">
          <w:rPr>
            <w:webHidden/>
          </w:rPr>
          <w:fldChar w:fldCharType="begin"/>
        </w:r>
        <w:r w:rsidR="00004986">
          <w:rPr>
            <w:webHidden/>
          </w:rPr>
          <w:instrText xml:space="preserve"> PAGEREF _Toc441539970 \h </w:instrText>
        </w:r>
        <w:r w:rsidR="00004986">
          <w:rPr>
            <w:webHidden/>
          </w:rPr>
        </w:r>
        <w:r w:rsidR="00004986">
          <w:rPr>
            <w:webHidden/>
          </w:rPr>
          <w:fldChar w:fldCharType="separate"/>
        </w:r>
        <w:r w:rsidR="00004986">
          <w:rPr>
            <w:webHidden/>
          </w:rPr>
          <w:t>19</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71" w:history="1">
        <w:r w:rsidR="00004986" w:rsidRPr="008C4335">
          <w:rPr>
            <w:rStyle w:val="a4"/>
          </w:rPr>
          <w:t>4.3.</w:t>
        </w:r>
        <w:r w:rsidR="00004986">
          <w:rPr>
            <w:rFonts w:asciiTheme="minorHAnsi" w:eastAsiaTheme="minorEastAsia" w:hAnsiTheme="minorHAnsi"/>
            <w:sz w:val="21"/>
            <w:szCs w:val="22"/>
          </w:rPr>
          <w:tab/>
        </w:r>
        <w:r w:rsidR="00004986" w:rsidRPr="008C4335">
          <w:rPr>
            <w:rStyle w:val="a4"/>
            <w:rFonts w:hint="eastAsia"/>
          </w:rPr>
          <w:t>発表者用クライアントアプリケーションの設計</w:t>
        </w:r>
        <w:r w:rsidR="00004986">
          <w:rPr>
            <w:webHidden/>
          </w:rPr>
          <w:tab/>
        </w:r>
        <w:r w:rsidR="00004986">
          <w:rPr>
            <w:webHidden/>
          </w:rPr>
          <w:fldChar w:fldCharType="begin"/>
        </w:r>
        <w:r w:rsidR="00004986">
          <w:rPr>
            <w:webHidden/>
          </w:rPr>
          <w:instrText xml:space="preserve"> PAGEREF _Toc441539971 \h </w:instrText>
        </w:r>
        <w:r w:rsidR="00004986">
          <w:rPr>
            <w:webHidden/>
          </w:rPr>
        </w:r>
        <w:r w:rsidR="00004986">
          <w:rPr>
            <w:webHidden/>
          </w:rPr>
          <w:fldChar w:fldCharType="separate"/>
        </w:r>
        <w:r w:rsidR="00004986">
          <w:rPr>
            <w:webHidden/>
          </w:rPr>
          <w:t>21</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72" w:history="1">
        <w:r w:rsidR="00004986" w:rsidRPr="008C4335">
          <w:rPr>
            <w:rStyle w:val="a4"/>
          </w:rPr>
          <w:t>4.3.1.</w:t>
        </w:r>
        <w:r w:rsidR="00004986">
          <w:rPr>
            <w:rFonts w:asciiTheme="minorHAnsi" w:eastAsiaTheme="minorEastAsia" w:hAnsiTheme="minorHAnsi"/>
            <w:i w:val="0"/>
            <w:iCs w:val="0"/>
            <w:sz w:val="21"/>
            <w:szCs w:val="22"/>
          </w:rPr>
          <w:tab/>
        </w:r>
        <w:r w:rsidR="00004986" w:rsidRPr="008C4335">
          <w:rPr>
            <w:rStyle w:val="a4"/>
            <w:rFonts w:hint="eastAsia"/>
          </w:rPr>
          <w:t>発表者用クライアントアプリケーションの振る舞い</w:t>
        </w:r>
        <w:r w:rsidR="00004986">
          <w:rPr>
            <w:webHidden/>
          </w:rPr>
          <w:tab/>
        </w:r>
        <w:r w:rsidR="00004986">
          <w:rPr>
            <w:webHidden/>
          </w:rPr>
          <w:fldChar w:fldCharType="begin"/>
        </w:r>
        <w:r w:rsidR="00004986">
          <w:rPr>
            <w:webHidden/>
          </w:rPr>
          <w:instrText xml:space="preserve"> PAGEREF _Toc441539972 \h </w:instrText>
        </w:r>
        <w:r w:rsidR="00004986">
          <w:rPr>
            <w:webHidden/>
          </w:rPr>
        </w:r>
        <w:r w:rsidR="00004986">
          <w:rPr>
            <w:webHidden/>
          </w:rPr>
          <w:fldChar w:fldCharType="separate"/>
        </w:r>
        <w:r w:rsidR="00004986">
          <w:rPr>
            <w:webHidden/>
          </w:rPr>
          <w:t>22</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73" w:history="1">
        <w:r w:rsidR="00004986" w:rsidRPr="008C4335">
          <w:rPr>
            <w:rStyle w:val="a4"/>
          </w:rPr>
          <w:t>4.3.2.</w:t>
        </w:r>
        <w:r w:rsidR="00004986">
          <w:rPr>
            <w:rFonts w:asciiTheme="minorHAnsi" w:eastAsiaTheme="minorEastAsia" w:hAnsiTheme="minorHAnsi"/>
            <w:i w:val="0"/>
            <w:iCs w:val="0"/>
            <w:sz w:val="21"/>
            <w:szCs w:val="22"/>
          </w:rPr>
          <w:tab/>
        </w:r>
        <w:r w:rsidR="00004986" w:rsidRPr="008C4335">
          <w:rPr>
            <w:rStyle w:val="a4"/>
            <w:rFonts w:hint="eastAsia"/>
          </w:rPr>
          <w:t>発表者用クライアントアプリケーションの画面遷移</w:t>
        </w:r>
        <w:r w:rsidR="00004986">
          <w:rPr>
            <w:webHidden/>
          </w:rPr>
          <w:tab/>
        </w:r>
        <w:r w:rsidR="00004986">
          <w:rPr>
            <w:webHidden/>
          </w:rPr>
          <w:fldChar w:fldCharType="begin"/>
        </w:r>
        <w:r w:rsidR="00004986">
          <w:rPr>
            <w:webHidden/>
          </w:rPr>
          <w:instrText xml:space="preserve"> PAGEREF _Toc441539973 \h </w:instrText>
        </w:r>
        <w:r w:rsidR="00004986">
          <w:rPr>
            <w:webHidden/>
          </w:rPr>
        </w:r>
        <w:r w:rsidR="00004986">
          <w:rPr>
            <w:webHidden/>
          </w:rPr>
          <w:fldChar w:fldCharType="separate"/>
        </w:r>
        <w:r w:rsidR="00004986">
          <w:rPr>
            <w:webHidden/>
          </w:rPr>
          <w:t>24</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74" w:history="1">
        <w:r w:rsidR="00004986" w:rsidRPr="008C4335">
          <w:rPr>
            <w:rStyle w:val="a4"/>
          </w:rPr>
          <w:t>4.4.</w:t>
        </w:r>
        <w:r w:rsidR="00004986">
          <w:rPr>
            <w:rFonts w:asciiTheme="minorHAnsi" w:eastAsiaTheme="minorEastAsia" w:hAnsiTheme="minorHAnsi"/>
            <w:sz w:val="21"/>
            <w:szCs w:val="22"/>
          </w:rPr>
          <w:tab/>
        </w:r>
        <w:r w:rsidR="00004986" w:rsidRPr="008C4335">
          <w:rPr>
            <w:rStyle w:val="a4"/>
            <w:rFonts w:hint="eastAsia"/>
          </w:rPr>
          <w:t>聴衆用クライアントアプリケーションの設計</w:t>
        </w:r>
        <w:r w:rsidR="00004986">
          <w:rPr>
            <w:webHidden/>
          </w:rPr>
          <w:tab/>
        </w:r>
        <w:r w:rsidR="00004986">
          <w:rPr>
            <w:webHidden/>
          </w:rPr>
          <w:fldChar w:fldCharType="begin"/>
        </w:r>
        <w:r w:rsidR="00004986">
          <w:rPr>
            <w:webHidden/>
          </w:rPr>
          <w:instrText xml:space="preserve"> PAGEREF _Toc441539974 \h </w:instrText>
        </w:r>
        <w:r w:rsidR="00004986">
          <w:rPr>
            <w:webHidden/>
          </w:rPr>
        </w:r>
        <w:r w:rsidR="00004986">
          <w:rPr>
            <w:webHidden/>
          </w:rPr>
          <w:fldChar w:fldCharType="separate"/>
        </w:r>
        <w:r w:rsidR="00004986">
          <w:rPr>
            <w:webHidden/>
          </w:rPr>
          <w:t>30</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75" w:history="1">
        <w:r w:rsidR="00004986" w:rsidRPr="008C4335">
          <w:rPr>
            <w:rStyle w:val="a4"/>
          </w:rPr>
          <w:t>4.4.1.</w:t>
        </w:r>
        <w:r w:rsidR="00004986">
          <w:rPr>
            <w:rFonts w:asciiTheme="minorHAnsi" w:eastAsiaTheme="minorEastAsia" w:hAnsiTheme="minorHAnsi"/>
            <w:i w:val="0"/>
            <w:iCs w:val="0"/>
            <w:sz w:val="21"/>
            <w:szCs w:val="22"/>
          </w:rPr>
          <w:tab/>
        </w:r>
        <w:r w:rsidR="00004986" w:rsidRPr="008C4335">
          <w:rPr>
            <w:rStyle w:val="a4"/>
            <w:rFonts w:hint="eastAsia"/>
          </w:rPr>
          <w:t>聴衆用クライアントアプリケーションの振る舞い</w:t>
        </w:r>
        <w:r w:rsidR="00004986">
          <w:rPr>
            <w:webHidden/>
          </w:rPr>
          <w:tab/>
        </w:r>
        <w:r w:rsidR="00004986">
          <w:rPr>
            <w:webHidden/>
          </w:rPr>
          <w:fldChar w:fldCharType="begin"/>
        </w:r>
        <w:r w:rsidR="00004986">
          <w:rPr>
            <w:webHidden/>
          </w:rPr>
          <w:instrText xml:space="preserve"> PAGEREF _Toc441539975 \h </w:instrText>
        </w:r>
        <w:r w:rsidR="00004986">
          <w:rPr>
            <w:webHidden/>
          </w:rPr>
        </w:r>
        <w:r w:rsidR="00004986">
          <w:rPr>
            <w:webHidden/>
          </w:rPr>
          <w:fldChar w:fldCharType="separate"/>
        </w:r>
        <w:r w:rsidR="00004986">
          <w:rPr>
            <w:webHidden/>
          </w:rPr>
          <w:t>30</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76" w:history="1">
        <w:r w:rsidR="00004986" w:rsidRPr="008C4335">
          <w:rPr>
            <w:rStyle w:val="a4"/>
          </w:rPr>
          <w:t>4.4.2.</w:t>
        </w:r>
        <w:r w:rsidR="00004986">
          <w:rPr>
            <w:rFonts w:asciiTheme="minorHAnsi" w:eastAsiaTheme="minorEastAsia" w:hAnsiTheme="minorHAnsi"/>
            <w:i w:val="0"/>
            <w:iCs w:val="0"/>
            <w:sz w:val="21"/>
            <w:szCs w:val="22"/>
          </w:rPr>
          <w:tab/>
        </w:r>
        <w:r w:rsidR="00004986" w:rsidRPr="008C4335">
          <w:rPr>
            <w:rStyle w:val="a4"/>
            <w:rFonts w:hint="eastAsia"/>
          </w:rPr>
          <w:t>聴衆用クライアントアプリケーションの画面遷移</w:t>
        </w:r>
        <w:r w:rsidR="00004986">
          <w:rPr>
            <w:webHidden/>
          </w:rPr>
          <w:tab/>
        </w:r>
        <w:r w:rsidR="00004986">
          <w:rPr>
            <w:webHidden/>
          </w:rPr>
          <w:fldChar w:fldCharType="begin"/>
        </w:r>
        <w:r w:rsidR="00004986">
          <w:rPr>
            <w:webHidden/>
          </w:rPr>
          <w:instrText xml:space="preserve"> PAGEREF _Toc441539976 \h </w:instrText>
        </w:r>
        <w:r w:rsidR="00004986">
          <w:rPr>
            <w:webHidden/>
          </w:rPr>
        </w:r>
        <w:r w:rsidR="00004986">
          <w:rPr>
            <w:webHidden/>
          </w:rPr>
          <w:fldChar w:fldCharType="separate"/>
        </w:r>
        <w:r w:rsidR="00004986">
          <w:rPr>
            <w:webHidden/>
          </w:rPr>
          <w:t>31</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77" w:history="1">
        <w:r w:rsidR="00004986" w:rsidRPr="008C4335">
          <w:rPr>
            <w:rStyle w:val="a4"/>
          </w:rPr>
          <w:t>4.5.</w:t>
        </w:r>
        <w:r w:rsidR="00004986">
          <w:rPr>
            <w:rFonts w:asciiTheme="minorHAnsi" w:eastAsiaTheme="minorEastAsia" w:hAnsiTheme="minorHAnsi"/>
            <w:sz w:val="21"/>
            <w:szCs w:val="22"/>
          </w:rPr>
          <w:tab/>
        </w:r>
        <w:r w:rsidR="00004986" w:rsidRPr="008C4335">
          <w:rPr>
            <w:rStyle w:val="a4"/>
            <w:rFonts w:hint="eastAsia"/>
          </w:rPr>
          <w:t>サーバーアプリケーションの設計</w:t>
        </w:r>
        <w:r w:rsidR="00004986">
          <w:rPr>
            <w:webHidden/>
          </w:rPr>
          <w:tab/>
        </w:r>
        <w:r w:rsidR="00004986">
          <w:rPr>
            <w:webHidden/>
          </w:rPr>
          <w:fldChar w:fldCharType="begin"/>
        </w:r>
        <w:r w:rsidR="00004986">
          <w:rPr>
            <w:webHidden/>
          </w:rPr>
          <w:instrText xml:space="preserve"> PAGEREF _Toc441539977 \h </w:instrText>
        </w:r>
        <w:r w:rsidR="00004986">
          <w:rPr>
            <w:webHidden/>
          </w:rPr>
        </w:r>
        <w:r w:rsidR="00004986">
          <w:rPr>
            <w:webHidden/>
          </w:rPr>
          <w:fldChar w:fldCharType="separate"/>
        </w:r>
        <w:r w:rsidR="00004986">
          <w:rPr>
            <w:webHidden/>
          </w:rPr>
          <w:t>32</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78" w:history="1">
        <w:r w:rsidR="00004986" w:rsidRPr="008C4335">
          <w:rPr>
            <w:rStyle w:val="a4"/>
          </w:rPr>
          <w:t>4.5.1.</w:t>
        </w:r>
        <w:r w:rsidR="00004986">
          <w:rPr>
            <w:rFonts w:asciiTheme="minorHAnsi" w:eastAsiaTheme="minorEastAsia" w:hAnsiTheme="minorHAnsi"/>
            <w:i w:val="0"/>
            <w:iCs w:val="0"/>
            <w:sz w:val="21"/>
            <w:szCs w:val="22"/>
          </w:rPr>
          <w:tab/>
        </w:r>
        <w:r w:rsidR="00004986" w:rsidRPr="008C4335">
          <w:rPr>
            <w:rStyle w:val="a4"/>
            <w:rFonts w:hint="eastAsia"/>
          </w:rPr>
          <w:t>サーバーアプリケーションの振る舞い</w:t>
        </w:r>
        <w:r w:rsidR="00004986">
          <w:rPr>
            <w:webHidden/>
          </w:rPr>
          <w:tab/>
        </w:r>
        <w:r w:rsidR="00004986">
          <w:rPr>
            <w:webHidden/>
          </w:rPr>
          <w:fldChar w:fldCharType="begin"/>
        </w:r>
        <w:r w:rsidR="00004986">
          <w:rPr>
            <w:webHidden/>
          </w:rPr>
          <w:instrText xml:space="preserve"> PAGEREF _Toc441539978 \h </w:instrText>
        </w:r>
        <w:r w:rsidR="00004986">
          <w:rPr>
            <w:webHidden/>
          </w:rPr>
        </w:r>
        <w:r w:rsidR="00004986">
          <w:rPr>
            <w:webHidden/>
          </w:rPr>
          <w:fldChar w:fldCharType="separate"/>
        </w:r>
        <w:r w:rsidR="00004986">
          <w:rPr>
            <w:webHidden/>
          </w:rPr>
          <w:t>32</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79" w:history="1">
        <w:r w:rsidR="00004986" w:rsidRPr="008C4335">
          <w:rPr>
            <w:rStyle w:val="a4"/>
          </w:rPr>
          <w:t>4.6.</w:t>
        </w:r>
        <w:r w:rsidR="00004986">
          <w:rPr>
            <w:rFonts w:asciiTheme="minorHAnsi" w:eastAsiaTheme="minorEastAsia" w:hAnsiTheme="minorHAnsi"/>
            <w:sz w:val="21"/>
            <w:szCs w:val="22"/>
          </w:rPr>
          <w:tab/>
        </w:r>
        <w:r w:rsidR="00004986" w:rsidRPr="008C4335">
          <w:rPr>
            <w:rStyle w:val="a4"/>
            <w:rFonts w:hint="eastAsia"/>
          </w:rPr>
          <w:t>プレゼンテーション記録フォーマットの設計</w:t>
        </w:r>
        <w:r w:rsidR="00004986">
          <w:rPr>
            <w:webHidden/>
          </w:rPr>
          <w:tab/>
        </w:r>
        <w:r w:rsidR="00004986">
          <w:rPr>
            <w:webHidden/>
          </w:rPr>
          <w:fldChar w:fldCharType="begin"/>
        </w:r>
        <w:r w:rsidR="00004986">
          <w:rPr>
            <w:webHidden/>
          </w:rPr>
          <w:instrText xml:space="preserve"> PAGEREF _Toc441539979 \h </w:instrText>
        </w:r>
        <w:r w:rsidR="00004986">
          <w:rPr>
            <w:webHidden/>
          </w:rPr>
        </w:r>
        <w:r w:rsidR="00004986">
          <w:rPr>
            <w:webHidden/>
          </w:rPr>
          <w:fldChar w:fldCharType="separate"/>
        </w:r>
        <w:r w:rsidR="00004986">
          <w:rPr>
            <w:webHidden/>
          </w:rPr>
          <w:t>34</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80" w:history="1">
        <w:r w:rsidR="00004986" w:rsidRPr="008C4335">
          <w:rPr>
            <w:rStyle w:val="a4"/>
          </w:rPr>
          <w:t>4.6.1.</w:t>
        </w:r>
        <w:r w:rsidR="00004986">
          <w:rPr>
            <w:rFonts w:asciiTheme="minorHAnsi" w:eastAsiaTheme="minorEastAsia" w:hAnsiTheme="minorHAnsi"/>
            <w:i w:val="0"/>
            <w:iCs w:val="0"/>
            <w:sz w:val="21"/>
            <w:szCs w:val="22"/>
          </w:rPr>
          <w:tab/>
        </w:r>
        <w:r w:rsidR="00004986" w:rsidRPr="008C4335">
          <w:rPr>
            <w:rStyle w:val="a4"/>
            <w:rFonts w:hint="eastAsia"/>
          </w:rPr>
          <w:t>プレゼンテーションの開催概要</w:t>
        </w:r>
        <w:r w:rsidR="00004986">
          <w:rPr>
            <w:webHidden/>
          </w:rPr>
          <w:tab/>
        </w:r>
        <w:r w:rsidR="00004986">
          <w:rPr>
            <w:webHidden/>
          </w:rPr>
          <w:fldChar w:fldCharType="begin"/>
        </w:r>
        <w:r w:rsidR="00004986">
          <w:rPr>
            <w:webHidden/>
          </w:rPr>
          <w:instrText xml:space="preserve"> PAGEREF _Toc441539980 \h </w:instrText>
        </w:r>
        <w:r w:rsidR="00004986">
          <w:rPr>
            <w:webHidden/>
          </w:rPr>
        </w:r>
        <w:r w:rsidR="00004986">
          <w:rPr>
            <w:webHidden/>
          </w:rPr>
          <w:fldChar w:fldCharType="separate"/>
        </w:r>
        <w:r w:rsidR="00004986">
          <w:rPr>
            <w:webHidden/>
          </w:rPr>
          <w:t>36</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81" w:history="1">
        <w:r w:rsidR="00004986" w:rsidRPr="008C4335">
          <w:rPr>
            <w:rStyle w:val="a4"/>
          </w:rPr>
          <w:t>4.6.2.</w:t>
        </w:r>
        <w:r w:rsidR="00004986">
          <w:rPr>
            <w:rFonts w:asciiTheme="minorHAnsi" w:eastAsiaTheme="minorEastAsia" w:hAnsiTheme="minorHAnsi"/>
            <w:i w:val="0"/>
            <w:iCs w:val="0"/>
            <w:sz w:val="21"/>
            <w:szCs w:val="22"/>
          </w:rPr>
          <w:tab/>
        </w:r>
        <w:r w:rsidR="00004986" w:rsidRPr="008C4335">
          <w:rPr>
            <w:rStyle w:val="a4"/>
            <w:rFonts w:hint="eastAsia"/>
          </w:rPr>
          <w:t>プレゼンテーションの発表者属性</w:t>
        </w:r>
        <w:r w:rsidR="00004986">
          <w:rPr>
            <w:webHidden/>
          </w:rPr>
          <w:tab/>
        </w:r>
        <w:r w:rsidR="00004986">
          <w:rPr>
            <w:webHidden/>
          </w:rPr>
          <w:fldChar w:fldCharType="begin"/>
        </w:r>
        <w:r w:rsidR="00004986">
          <w:rPr>
            <w:webHidden/>
          </w:rPr>
          <w:instrText xml:space="preserve"> PAGEREF _Toc441539981 \h </w:instrText>
        </w:r>
        <w:r w:rsidR="00004986">
          <w:rPr>
            <w:webHidden/>
          </w:rPr>
        </w:r>
        <w:r w:rsidR="00004986">
          <w:rPr>
            <w:webHidden/>
          </w:rPr>
          <w:fldChar w:fldCharType="separate"/>
        </w:r>
        <w:r w:rsidR="00004986">
          <w:rPr>
            <w:webHidden/>
          </w:rPr>
          <w:t>36</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82" w:history="1">
        <w:r w:rsidR="00004986" w:rsidRPr="008C4335">
          <w:rPr>
            <w:rStyle w:val="a4"/>
          </w:rPr>
          <w:t>4.6.3.</w:t>
        </w:r>
        <w:r w:rsidR="00004986">
          <w:rPr>
            <w:rFonts w:asciiTheme="minorHAnsi" w:eastAsiaTheme="minorEastAsia" w:hAnsiTheme="minorHAnsi"/>
            <w:i w:val="0"/>
            <w:iCs w:val="0"/>
            <w:sz w:val="21"/>
            <w:szCs w:val="22"/>
          </w:rPr>
          <w:tab/>
        </w:r>
        <w:r w:rsidR="00004986" w:rsidRPr="008C4335">
          <w:rPr>
            <w:rStyle w:val="a4"/>
            <w:rFonts w:hint="eastAsia"/>
          </w:rPr>
          <w:t>プレゼンテーションの聴衆属性</w:t>
        </w:r>
        <w:r w:rsidR="00004986">
          <w:rPr>
            <w:webHidden/>
          </w:rPr>
          <w:tab/>
        </w:r>
        <w:r w:rsidR="00004986">
          <w:rPr>
            <w:webHidden/>
          </w:rPr>
          <w:fldChar w:fldCharType="begin"/>
        </w:r>
        <w:r w:rsidR="00004986">
          <w:rPr>
            <w:webHidden/>
          </w:rPr>
          <w:instrText xml:space="preserve"> PAGEREF _Toc441539982 \h </w:instrText>
        </w:r>
        <w:r w:rsidR="00004986">
          <w:rPr>
            <w:webHidden/>
          </w:rPr>
        </w:r>
        <w:r w:rsidR="00004986">
          <w:rPr>
            <w:webHidden/>
          </w:rPr>
          <w:fldChar w:fldCharType="separate"/>
        </w:r>
        <w:r w:rsidR="00004986">
          <w:rPr>
            <w:webHidden/>
          </w:rPr>
          <w:t>36</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83" w:history="1">
        <w:r w:rsidR="00004986" w:rsidRPr="008C4335">
          <w:rPr>
            <w:rStyle w:val="a4"/>
          </w:rPr>
          <w:t>4.6.4.</w:t>
        </w:r>
        <w:r w:rsidR="00004986">
          <w:rPr>
            <w:rFonts w:asciiTheme="minorHAnsi" w:eastAsiaTheme="minorEastAsia" w:hAnsiTheme="minorHAnsi"/>
            <w:i w:val="0"/>
            <w:iCs w:val="0"/>
            <w:sz w:val="21"/>
            <w:szCs w:val="22"/>
          </w:rPr>
          <w:tab/>
        </w:r>
        <w:r w:rsidR="00004986" w:rsidRPr="008C4335">
          <w:rPr>
            <w:rStyle w:val="a4"/>
            <w:rFonts w:hint="eastAsia"/>
          </w:rPr>
          <w:t>プレゼンテーションのスライド資料</w:t>
        </w:r>
        <w:r w:rsidR="00004986">
          <w:rPr>
            <w:webHidden/>
          </w:rPr>
          <w:tab/>
        </w:r>
        <w:r w:rsidR="00004986">
          <w:rPr>
            <w:webHidden/>
          </w:rPr>
          <w:fldChar w:fldCharType="begin"/>
        </w:r>
        <w:r w:rsidR="00004986">
          <w:rPr>
            <w:webHidden/>
          </w:rPr>
          <w:instrText xml:space="preserve"> PAGEREF _Toc441539983 \h </w:instrText>
        </w:r>
        <w:r w:rsidR="00004986">
          <w:rPr>
            <w:webHidden/>
          </w:rPr>
        </w:r>
        <w:r w:rsidR="00004986">
          <w:rPr>
            <w:webHidden/>
          </w:rPr>
          <w:fldChar w:fldCharType="separate"/>
        </w:r>
        <w:r w:rsidR="00004986">
          <w:rPr>
            <w:webHidden/>
          </w:rPr>
          <w:t>37</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84" w:history="1">
        <w:r w:rsidR="00004986" w:rsidRPr="008C4335">
          <w:rPr>
            <w:rStyle w:val="a4"/>
          </w:rPr>
          <w:t>4.6.5.</w:t>
        </w:r>
        <w:r w:rsidR="00004986">
          <w:rPr>
            <w:rFonts w:asciiTheme="minorHAnsi" w:eastAsiaTheme="minorEastAsia" w:hAnsiTheme="minorHAnsi"/>
            <w:i w:val="0"/>
            <w:iCs w:val="0"/>
            <w:sz w:val="21"/>
            <w:szCs w:val="22"/>
          </w:rPr>
          <w:tab/>
        </w:r>
        <w:r w:rsidR="00004986" w:rsidRPr="008C4335">
          <w:rPr>
            <w:rStyle w:val="a4"/>
            <w:rFonts w:hint="eastAsia"/>
          </w:rPr>
          <w:t>プレゼンテーションのその他の添付資料</w:t>
        </w:r>
        <w:r w:rsidR="00004986">
          <w:rPr>
            <w:webHidden/>
          </w:rPr>
          <w:tab/>
        </w:r>
        <w:r w:rsidR="00004986">
          <w:rPr>
            <w:webHidden/>
          </w:rPr>
          <w:fldChar w:fldCharType="begin"/>
        </w:r>
        <w:r w:rsidR="00004986">
          <w:rPr>
            <w:webHidden/>
          </w:rPr>
          <w:instrText xml:space="preserve"> PAGEREF _Toc441539984 \h </w:instrText>
        </w:r>
        <w:r w:rsidR="00004986">
          <w:rPr>
            <w:webHidden/>
          </w:rPr>
        </w:r>
        <w:r w:rsidR="00004986">
          <w:rPr>
            <w:webHidden/>
          </w:rPr>
          <w:fldChar w:fldCharType="separate"/>
        </w:r>
        <w:r w:rsidR="00004986">
          <w:rPr>
            <w:webHidden/>
          </w:rPr>
          <w:t>37</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85" w:history="1">
        <w:r w:rsidR="00004986" w:rsidRPr="008C4335">
          <w:rPr>
            <w:rStyle w:val="a4"/>
          </w:rPr>
          <w:t>4.6.6.</w:t>
        </w:r>
        <w:r w:rsidR="00004986">
          <w:rPr>
            <w:rFonts w:asciiTheme="minorHAnsi" w:eastAsiaTheme="minorEastAsia" w:hAnsiTheme="minorHAnsi"/>
            <w:i w:val="0"/>
            <w:iCs w:val="0"/>
            <w:sz w:val="21"/>
            <w:szCs w:val="22"/>
          </w:rPr>
          <w:tab/>
        </w:r>
        <w:r w:rsidR="00004986" w:rsidRPr="008C4335">
          <w:rPr>
            <w:rStyle w:val="a4"/>
            <w:rFonts w:hint="eastAsia"/>
          </w:rPr>
          <w:t>プレゼンテーションのイベントリスト</w:t>
        </w:r>
        <w:r w:rsidR="00004986">
          <w:rPr>
            <w:webHidden/>
          </w:rPr>
          <w:tab/>
        </w:r>
        <w:r w:rsidR="00004986">
          <w:rPr>
            <w:webHidden/>
          </w:rPr>
          <w:fldChar w:fldCharType="begin"/>
        </w:r>
        <w:r w:rsidR="00004986">
          <w:rPr>
            <w:webHidden/>
          </w:rPr>
          <w:instrText xml:space="preserve"> PAGEREF _Toc441539985 \h </w:instrText>
        </w:r>
        <w:r w:rsidR="00004986">
          <w:rPr>
            <w:webHidden/>
          </w:rPr>
        </w:r>
        <w:r w:rsidR="00004986">
          <w:rPr>
            <w:webHidden/>
          </w:rPr>
          <w:fldChar w:fldCharType="separate"/>
        </w:r>
        <w:r w:rsidR="00004986">
          <w:rPr>
            <w:webHidden/>
          </w:rPr>
          <w:t>38</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86" w:history="1">
        <w:r w:rsidR="00004986" w:rsidRPr="008C4335">
          <w:rPr>
            <w:rStyle w:val="a4"/>
          </w:rPr>
          <w:t>4.7.</w:t>
        </w:r>
        <w:r w:rsidR="00004986">
          <w:rPr>
            <w:rFonts w:asciiTheme="minorHAnsi" w:eastAsiaTheme="minorEastAsia" w:hAnsiTheme="minorHAnsi"/>
            <w:sz w:val="21"/>
            <w:szCs w:val="22"/>
          </w:rPr>
          <w:tab/>
        </w:r>
        <w:r w:rsidR="00004986" w:rsidRPr="008C4335">
          <w:rPr>
            <w:rStyle w:val="a4"/>
            <w:rFonts w:hint="eastAsia"/>
          </w:rPr>
          <w:t>本章のまとめ</w:t>
        </w:r>
        <w:r w:rsidR="00004986">
          <w:rPr>
            <w:webHidden/>
          </w:rPr>
          <w:tab/>
        </w:r>
        <w:r w:rsidR="00004986">
          <w:rPr>
            <w:webHidden/>
          </w:rPr>
          <w:fldChar w:fldCharType="begin"/>
        </w:r>
        <w:r w:rsidR="00004986">
          <w:rPr>
            <w:webHidden/>
          </w:rPr>
          <w:instrText xml:space="preserve"> PAGEREF _Toc441539986 \h </w:instrText>
        </w:r>
        <w:r w:rsidR="00004986">
          <w:rPr>
            <w:webHidden/>
          </w:rPr>
        </w:r>
        <w:r w:rsidR="00004986">
          <w:rPr>
            <w:webHidden/>
          </w:rPr>
          <w:fldChar w:fldCharType="separate"/>
        </w:r>
        <w:r w:rsidR="00004986">
          <w:rPr>
            <w:webHidden/>
          </w:rPr>
          <w:t>41</w:t>
        </w:r>
        <w:r w:rsidR="00004986">
          <w:rPr>
            <w:webHidden/>
          </w:rPr>
          <w:fldChar w:fldCharType="end"/>
        </w:r>
      </w:hyperlink>
    </w:p>
    <w:p w:rsidR="00004986" w:rsidRDefault="00A46BFF">
      <w:pPr>
        <w:pStyle w:val="11"/>
        <w:rPr>
          <w:rFonts w:asciiTheme="minorHAnsi" w:eastAsiaTheme="minorEastAsia" w:hAnsiTheme="minorHAnsi"/>
          <w:b w:val="0"/>
          <w:bCs w:val="0"/>
          <w:sz w:val="21"/>
          <w:szCs w:val="22"/>
        </w:rPr>
      </w:pPr>
      <w:hyperlink w:anchor="_Toc441539987" w:history="1">
        <w:r w:rsidR="00004986" w:rsidRPr="008C4335">
          <w:rPr>
            <w:rStyle w:val="a4"/>
            <w:rFonts w:hint="eastAsia"/>
          </w:rPr>
          <w:t>第</w:t>
        </w:r>
        <w:r w:rsidR="00004986" w:rsidRPr="008C4335">
          <w:rPr>
            <w:rStyle w:val="a4"/>
            <w:rFonts w:hint="eastAsia"/>
          </w:rPr>
          <w:t>5</w:t>
        </w:r>
        <w:r w:rsidR="00004986" w:rsidRPr="008C4335">
          <w:rPr>
            <w:rStyle w:val="a4"/>
            <w:rFonts w:hint="eastAsia"/>
          </w:rPr>
          <w:t>章</w:t>
        </w:r>
        <w:r w:rsidR="00004986">
          <w:rPr>
            <w:rFonts w:asciiTheme="minorHAnsi" w:eastAsiaTheme="minorEastAsia" w:hAnsiTheme="minorHAnsi"/>
            <w:b w:val="0"/>
            <w:bCs w:val="0"/>
            <w:sz w:val="21"/>
            <w:szCs w:val="22"/>
          </w:rPr>
          <w:tab/>
        </w:r>
        <w:r w:rsidR="00004986" w:rsidRPr="008C4335">
          <w:rPr>
            <w:rStyle w:val="a4"/>
            <w:rFonts w:hint="eastAsia"/>
          </w:rPr>
          <w:t>技術系</w:t>
        </w:r>
        <w:r w:rsidR="00004986" w:rsidRPr="008C4335">
          <w:rPr>
            <w:rStyle w:val="a4"/>
          </w:rPr>
          <w:t>Meetup</w:t>
        </w:r>
        <w:r w:rsidR="00004986" w:rsidRPr="008C4335">
          <w:rPr>
            <w:rStyle w:val="a4"/>
            <w:rFonts w:hint="eastAsia"/>
          </w:rPr>
          <w:t>におけるプレゼンテーション記録システムの実装</w:t>
        </w:r>
        <w:r w:rsidR="00004986">
          <w:rPr>
            <w:webHidden/>
          </w:rPr>
          <w:tab/>
        </w:r>
        <w:r w:rsidR="00004986">
          <w:rPr>
            <w:webHidden/>
          </w:rPr>
          <w:fldChar w:fldCharType="begin"/>
        </w:r>
        <w:r w:rsidR="00004986">
          <w:rPr>
            <w:webHidden/>
          </w:rPr>
          <w:instrText xml:space="preserve"> PAGEREF _Toc441539987 \h </w:instrText>
        </w:r>
        <w:r w:rsidR="00004986">
          <w:rPr>
            <w:webHidden/>
          </w:rPr>
        </w:r>
        <w:r w:rsidR="00004986">
          <w:rPr>
            <w:webHidden/>
          </w:rPr>
          <w:fldChar w:fldCharType="separate"/>
        </w:r>
        <w:r w:rsidR="00004986">
          <w:rPr>
            <w:webHidden/>
          </w:rPr>
          <w:t>42</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89" w:history="1">
        <w:r w:rsidR="00004986" w:rsidRPr="008C4335">
          <w:rPr>
            <w:rStyle w:val="a4"/>
          </w:rPr>
          <w:t>5.1.</w:t>
        </w:r>
        <w:r w:rsidR="00004986">
          <w:rPr>
            <w:rFonts w:asciiTheme="minorHAnsi" w:eastAsiaTheme="minorEastAsia" w:hAnsiTheme="minorHAnsi"/>
            <w:sz w:val="21"/>
            <w:szCs w:val="22"/>
          </w:rPr>
          <w:tab/>
        </w:r>
        <w:r w:rsidR="00004986" w:rsidRPr="008C4335">
          <w:rPr>
            <w:rStyle w:val="a4"/>
            <w:rFonts w:hint="eastAsia"/>
          </w:rPr>
          <w:t>本研究で対象とする実装</w:t>
        </w:r>
        <w:r w:rsidR="00004986">
          <w:rPr>
            <w:webHidden/>
          </w:rPr>
          <w:tab/>
        </w:r>
        <w:r w:rsidR="00004986">
          <w:rPr>
            <w:webHidden/>
          </w:rPr>
          <w:fldChar w:fldCharType="begin"/>
        </w:r>
        <w:r w:rsidR="00004986">
          <w:rPr>
            <w:webHidden/>
          </w:rPr>
          <w:instrText xml:space="preserve"> PAGEREF _Toc441539989 \h </w:instrText>
        </w:r>
        <w:r w:rsidR="00004986">
          <w:rPr>
            <w:webHidden/>
          </w:rPr>
        </w:r>
        <w:r w:rsidR="00004986">
          <w:rPr>
            <w:webHidden/>
          </w:rPr>
          <w:fldChar w:fldCharType="separate"/>
        </w:r>
        <w:r w:rsidR="00004986">
          <w:rPr>
            <w:webHidden/>
          </w:rPr>
          <w:t>42</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90" w:history="1">
        <w:r w:rsidR="00004986" w:rsidRPr="008C4335">
          <w:rPr>
            <w:rStyle w:val="a4"/>
          </w:rPr>
          <w:t>5.2.</w:t>
        </w:r>
        <w:r w:rsidR="00004986">
          <w:rPr>
            <w:rFonts w:asciiTheme="minorHAnsi" w:eastAsiaTheme="minorEastAsia" w:hAnsiTheme="minorHAnsi"/>
            <w:sz w:val="21"/>
            <w:szCs w:val="22"/>
          </w:rPr>
          <w:tab/>
        </w:r>
        <w:r w:rsidR="00004986" w:rsidRPr="008C4335">
          <w:rPr>
            <w:rStyle w:val="a4"/>
            <w:rFonts w:hint="eastAsia"/>
          </w:rPr>
          <w:t>実装環境</w:t>
        </w:r>
        <w:r w:rsidR="00004986">
          <w:rPr>
            <w:webHidden/>
          </w:rPr>
          <w:tab/>
        </w:r>
        <w:r w:rsidR="00004986">
          <w:rPr>
            <w:webHidden/>
          </w:rPr>
          <w:fldChar w:fldCharType="begin"/>
        </w:r>
        <w:r w:rsidR="00004986">
          <w:rPr>
            <w:webHidden/>
          </w:rPr>
          <w:instrText xml:space="preserve"> PAGEREF _Toc441539990 \h </w:instrText>
        </w:r>
        <w:r w:rsidR="00004986">
          <w:rPr>
            <w:webHidden/>
          </w:rPr>
        </w:r>
        <w:r w:rsidR="00004986">
          <w:rPr>
            <w:webHidden/>
          </w:rPr>
          <w:fldChar w:fldCharType="separate"/>
        </w:r>
        <w:r w:rsidR="00004986">
          <w:rPr>
            <w:webHidden/>
          </w:rPr>
          <w:t>42</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91" w:history="1">
        <w:r w:rsidR="00004986" w:rsidRPr="008C4335">
          <w:rPr>
            <w:rStyle w:val="a4"/>
          </w:rPr>
          <w:t>5.3.</w:t>
        </w:r>
        <w:r w:rsidR="00004986">
          <w:rPr>
            <w:rFonts w:asciiTheme="minorHAnsi" w:eastAsiaTheme="minorEastAsia" w:hAnsiTheme="minorHAnsi"/>
            <w:sz w:val="21"/>
            <w:szCs w:val="22"/>
          </w:rPr>
          <w:tab/>
        </w:r>
        <w:r w:rsidR="00004986" w:rsidRPr="008C4335">
          <w:rPr>
            <w:rStyle w:val="a4"/>
            <w:rFonts w:hint="eastAsia"/>
          </w:rPr>
          <w:t>実装の前提となる技術</w:t>
        </w:r>
        <w:r w:rsidR="00004986">
          <w:rPr>
            <w:webHidden/>
          </w:rPr>
          <w:tab/>
        </w:r>
        <w:r w:rsidR="00004986">
          <w:rPr>
            <w:webHidden/>
          </w:rPr>
          <w:fldChar w:fldCharType="begin"/>
        </w:r>
        <w:r w:rsidR="00004986">
          <w:rPr>
            <w:webHidden/>
          </w:rPr>
          <w:instrText xml:space="preserve"> PAGEREF _Toc441539991 \h </w:instrText>
        </w:r>
        <w:r w:rsidR="00004986">
          <w:rPr>
            <w:webHidden/>
          </w:rPr>
        </w:r>
        <w:r w:rsidR="00004986">
          <w:rPr>
            <w:webHidden/>
          </w:rPr>
          <w:fldChar w:fldCharType="separate"/>
        </w:r>
        <w:r w:rsidR="00004986">
          <w:rPr>
            <w:webHidden/>
          </w:rPr>
          <w:t>42</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92" w:history="1">
        <w:r w:rsidR="00004986" w:rsidRPr="008C4335">
          <w:rPr>
            <w:rStyle w:val="a4"/>
          </w:rPr>
          <w:t>5.3.1.</w:t>
        </w:r>
        <w:r w:rsidR="00004986">
          <w:rPr>
            <w:rFonts w:asciiTheme="minorHAnsi" w:eastAsiaTheme="minorEastAsia" w:hAnsiTheme="minorHAnsi"/>
            <w:i w:val="0"/>
            <w:iCs w:val="0"/>
            <w:sz w:val="21"/>
            <w:szCs w:val="22"/>
          </w:rPr>
          <w:tab/>
        </w:r>
        <w:r w:rsidR="00004986" w:rsidRPr="008C4335">
          <w:rPr>
            <w:rStyle w:val="a4"/>
          </w:rPr>
          <w:t>WebSocket (RFC5455)</w:t>
        </w:r>
        <w:r w:rsidR="00004986">
          <w:rPr>
            <w:webHidden/>
          </w:rPr>
          <w:tab/>
        </w:r>
        <w:r w:rsidR="00004986">
          <w:rPr>
            <w:webHidden/>
          </w:rPr>
          <w:fldChar w:fldCharType="begin"/>
        </w:r>
        <w:r w:rsidR="00004986">
          <w:rPr>
            <w:webHidden/>
          </w:rPr>
          <w:instrText xml:space="preserve"> PAGEREF _Toc441539992 \h </w:instrText>
        </w:r>
        <w:r w:rsidR="00004986">
          <w:rPr>
            <w:webHidden/>
          </w:rPr>
        </w:r>
        <w:r w:rsidR="00004986">
          <w:rPr>
            <w:webHidden/>
          </w:rPr>
          <w:fldChar w:fldCharType="separate"/>
        </w:r>
        <w:r w:rsidR="00004986">
          <w:rPr>
            <w:webHidden/>
          </w:rPr>
          <w:t>43</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93" w:history="1">
        <w:r w:rsidR="00004986" w:rsidRPr="008C4335">
          <w:rPr>
            <w:rStyle w:val="a4"/>
          </w:rPr>
          <w:t>5.3.2.</w:t>
        </w:r>
        <w:r w:rsidR="00004986">
          <w:rPr>
            <w:rFonts w:asciiTheme="minorHAnsi" w:eastAsiaTheme="minorEastAsia" w:hAnsiTheme="minorHAnsi"/>
            <w:i w:val="0"/>
            <w:iCs w:val="0"/>
            <w:sz w:val="21"/>
            <w:szCs w:val="22"/>
          </w:rPr>
          <w:tab/>
        </w:r>
        <w:r w:rsidR="00004986" w:rsidRPr="008C4335">
          <w:rPr>
            <w:rStyle w:val="a4"/>
          </w:rPr>
          <w:t>WebRTC</w:t>
        </w:r>
        <w:r w:rsidR="00004986">
          <w:rPr>
            <w:webHidden/>
          </w:rPr>
          <w:tab/>
        </w:r>
        <w:r w:rsidR="00004986">
          <w:rPr>
            <w:webHidden/>
          </w:rPr>
          <w:fldChar w:fldCharType="begin"/>
        </w:r>
        <w:r w:rsidR="00004986">
          <w:rPr>
            <w:webHidden/>
          </w:rPr>
          <w:instrText xml:space="preserve"> PAGEREF _Toc441539993 \h </w:instrText>
        </w:r>
        <w:r w:rsidR="00004986">
          <w:rPr>
            <w:webHidden/>
          </w:rPr>
        </w:r>
        <w:r w:rsidR="00004986">
          <w:rPr>
            <w:webHidden/>
          </w:rPr>
          <w:fldChar w:fldCharType="separate"/>
        </w:r>
        <w:r w:rsidR="00004986">
          <w:rPr>
            <w:webHidden/>
          </w:rPr>
          <w:t>43</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94" w:history="1">
        <w:r w:rsidR="00004986" w:rsidRPr="008C4335">
          <w:rPr>
            <w:rStyle w:val="a4"/>
          </w:rPr>
          <w:t>5.3.3.</w:t>
        </w:r>
        <w:r w:rsidR="00004986">
          <w:rPr>
            <w:rFonts w:asciiTheme="minorHAnsi" w:eastAsiaTheme="minorEastAsia" w:hAnsiTheme="minorHAnsi"/>
            <w:i w:val="0"/>
            <w:iCs w:val="0"/>
            <w:sz w:val="21"/>
            <w:szCs w:val="22"/>
          </w:rPr>
          <w:tab/>
        </w:r>
        <w:r w:rsidR="00004986" w:rsidRPr="008C4335">
          <w:rPr>
            <w:rStyle w:val="a4"/>
          </w:rPr>
          <w:t>Kurento Media Server</w:t>
        </w:r>
        <w:r w:rsidR="00004986">
          <w:rPr>
            <w:webHidden/>
          </w:rPr>
          <w:tab/>
        </w:r>
        <w:r w:rsidR="00004986">
          <w:rPr>
            <w:webHidden/>
          </w:rPr>
          <w:fldChar w:fldCharType="begin"/>
        </w:r>
        <w:r w:rsidR="00004986">
          <w:rPr>
            <w:webHidden/>
          </w:rPr>
          <w:instrText xml:space="preserve"> PAGEREF _Toc441539994 \h </w:instrText>
        </w:r>
        <w:r w:rsidR="00004986">
          <w:rPr>
            <w:webHidden/>
          </w:rPr>
        </w:r>
        <w:r w:rsidR="00004986">
          <w:rPr>
            <w:webHidden/>
          </w:rPr>
          <w:fldChar w:fldCharType="separate"/>
        </w:r>
        <w:r w:rsidR="00004986">
          <w:rPr>
            <w:webHidden/>
          </w:rPr>
          <w:t>43</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95" w:history="1">
        <w:r w:rsidR="00004986" w:rsidRPr="008C4335">
          <w:rPr>
            <w:rStyle w:val="a4"/>
          </w:rPr>
          <w:t>5.3.4.</w:t>
        </w:r>
        <w:r w:rsidR="00004986">
          <w:rPr>
            <w:rFonts w:asciiTheme="minorHAnsi" w:eastAsiaTheme="minorEastAsia" w:hAnsiTheme="minorHAnsi"/>
            <w:i w:val="0"/>
            <w:iCs w:val="0"/>
            <w:sz w:val="21"/>
            <w:szCs w:val="22"/>
          </w:rPr>
          <w:tab/>
        </w:r>
        <w:r w:rsidR="00004986" w:rsidRPr="008C4335">
          <w:rPr>
            <w:rStyle w:val="a4"/>
          </w:rPr>
          <w:t>Electron (</w:t>
        </w:r>
        <w:r w:rsidR="00004986" w:rsidRPr="008C4335">
          <w:rPr>
            <w:rStyle w:val="a4"/>
            <w:rFonts w:hint="eastAsia"/>
          </w:rPr>
          <w:t>旧称</w:t>
        </w:r>
        <w:r w:rsidR="00004986" w:rsidRPr="008C4335">
          <w:rPr>
            <w:rStyle w:val="a4"/>
          </w:rPr>
          <w:t>Atom Shell)</w:t>
        </w:r>
        <w:r w:rsidR="00004986">
          <w:rPr>
            <w:webHidden/>
          </w:rPr>
          <w:tab/>
        </w:r>
        <w:r w:rsidR="00004986">
          <w:rPr>
            <w:webHidden/>
          </w:rPr>
          <w:fldChar w:fldCharType="begin"/>
        </w:r>
        <w:r w:rsidR="00004986">
          <w:rPr>
            <w:webHidden/>
          </w:rPr>
          <w:instrText xml:space="preserve"> PAGEREF _Toc441539995 \h </w:instrText>
        </w:r>
        <w:r w:rsidR="00004986">
          <w:rPr>
            <w:webHidden/>
          </w:rPr>
        </w:r>
        <w:r w:rsidR="00004986">
          <w:rPr>
            <w:webHidden/>
          </w:rPr>
          <w:fldChar w:fldCharType="separate"/>
        </w:r>
        <w:r w:rsidR="00004986">
          <w:rPr>
            <w:webHidden/>
          </w:rPr>
          <w:t>43</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39996" w:history="1">
        <w:r w:rsidR="00004986" w:rsidRPr="008C4335">
          <w:rPr>
            <w:rStyle w:val="a4"/>
          </w:rPr>
          <w:t>5.4.</w:t>
        </w:r>
        <w:r w:rsidR="00004986">
          <w:rPr>
            <w:rFonts w:asciiTheme="minorHAnsi" w:eastAsiaTheme="minorEastAsia" w:hAnsiTheme="minorHAnsi"/>
            <w:sz w:val="21"/>
            <w:szCs w:val="22"/>
          </w:rPr>
          <w:tab/>
        </w:r>
        <w:r w:rsidR="00004986" w:rsidRPr="008C4335">
          <w:rPr>
            <w:rStyle w:val="a4"/>
            <w:rFonts w:hint="eastAsia"/>
          </w:rPr>
          <w:t>実装の概要</w:t>
        </w:r>
        <w:r w:rsidR="00004986">
          <w:rPr>
            <w:webHidden/>
          </w:rPr>
          <w:tab/>
        </w:r>
        <w:r w:rsidR="00004986">
          <w:rPr>
            <w:webHidden/>
          </w:rPr>
          <w:fldChar w:fldCharType="begin"/>
        </w:r>
        <w:r w:rsidR="00004986">
          <w:rPr>
            <w:webHidden/>
          </w:rPr>
          <w:instrText xml:space="preserve"> PAGEREF _Toc441539996 \h </w:instrText>
        </w:r>
        <w:r w:rsidR="00004986">
          <w:rPr>
            <w:webHidden/>
          </w:rPr>
        </w:r>
        <w:r w:rsidR="00004986">
          <w:rPr>
            <w:webHidden/>
          </w:rPr>
          <w:fldChar w:fldCharType="separate"/>
        </w:r>
        <w:r w:rsidR="00004986">
          <w:rPr>
            <w:webHidden/>
          </w:rPr>
          <w:t>44</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97" w:history="1">
        <w:r w:rsidR="00004986" w:rsidRPr="008C4335">
          <w:rPr>
            <w:rStyle w:val="a4"/>
          </w:rPr>
          <w:t>5.4.1.</w:t>
        </w:r>
        <w:r w:rsidR="00004986">
          <w:rPr>
            <w:rFonts w:asciiTheme="minorHAnsi" w:eastAsiaTheme="minorEastAsia" w:hAnsiTheme="minorHAnsi"/>
            <w:i w:val="0"/>
            <w:iCs w:val="0"/>
            <w:sz w:val="21"/>
            <w:szCs w:val="22"/>
          </w:rPr>
          <w:tab/>
        </w:r>
        <w:r w:rsidR="00004986" w:rsidRPr="008C4335">
          <w:rPr>
            <w:rStyle w:val="a4"/>
            <w:rFonts w:hint="eastAsia"/>
          </w:rPr>
          <w:t>発表者用ネイティブクライアントの実装</w:t>
        </w:r>
        <w:r w:rsidR="00004986">
          <w:rPr>
            <w:webHidden/>
          </w:rPr>
          <w:tab/>
        </w:r>
        <w:r w:rsidR="00004986">
          <w:rPr>
            <w:webHidden/>
          </w:rPr>
          <w:fldChar w:fldCharType="begin"/>
        </w:r>
        <w:r w:rsidR="00004986">
          <w:rPr>
            <w:webHidden/>
          </w:rPr>
          <w:instrText xml:space="preserve"> PAGEREF _Toc441539997 \h </w:instrText>
        </w:r>
        <w:r w:rsidR="00004986">
          <w:rPr>
            <w:webHidden/>
          </w:rPr>
        </w:r>
        <w:r w:rsidR="00004986">
          <w:rPr>
            <w:webHidden/>
          </w:rPr>
          <w:fldChar w:fldCharType="separate"/>
        </w:r>
        <w:r w:rsidR="00004986">
          <w:rPr>
            <w:webHidden/>
          </w:rPr>
          <w:t>45</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98" w:history="1">
        <w:r w:rsidR="00004986" w:rsidRPr="008C4335">
          <w:rPr>
            <w:rStyle w:val="a4"/>
          </w:rPr>
          <w:t>5.4.2.</w:t>
        </w:r>
        <w:r w:rsidR="00004986">
          <w:rPr>
            <w:rFonts w:asciiTheme="minorHAnsi" w:eastAsiaTheme="minorEastAsia" w:hAnsiTheme="minorHAnsi"/>
            <w:i w:val="0"/>
            <w:iCs w:val="0"/>
            <w:sz w:val="21"/>
            <w:szCs w:val="22"/>
          </w:rPr>
          <w:tab/>
        </w:r>
        <w:r w:rsidR="00004986" w:rsidRPr="008C4335">
          <w:rPr>
            <w:rStyle w:val="a4"/>
            <w:rFonts w:hint="eastAsia"/>
          </w:rPr>
          <w:t>聴衆用</w:t>
        </w:r>
        <w:r w:rsidR="00004986" w:rsidRPr="008C4335">
          <w:rPr>
            <w:rStyle w:val="a4"/>
          </w:rPr>
          <w:t>WEB</w:t>
        </w:r>
        <w:r w:rsidR="00004986" w:rsidRPr="008C4335">
          <w:rPr>
            <w:rStyle w:val="a4"/>
            <w:rFonts w:hint="eastAsia"/>
          </w:rPr>
          <w:t>クライアントの実装</w:t>
        </w:r>
        <w:r w:rsidR="00004986">
          <w:rPr>
            <w:webHidden/>
          </w:rPr>
          <w:tab/>
        </w:r>
        <w:r w:rsidR="00004986">
          <w:rPr>
            <w:webHidden/>
          </w:rPr>
          <w:fldChar w:fldCharType="begin"/>
        </w:r>
        <w:r w:rsidR="00004986">
          <w:rPr>
            <w:webHidden/>
          </w:rPr>
          <w:instrText xml:space="preserve"> PAGEREF _Toc441539998 \h </w:instrText>
        </w:r>
        <w:r w:rsidR="00004986">
          <w:rPr>
            <w:webHidden/>
          </w:rPr>
        </w:r>
        <w:r w:rsidR="00004986">
          <w:rPr>
            <w:webHidden/>
          </w:rPr>
          <w:fldChar w:fldCharType="separate"/>
        </w:r>
        <w:r w:rsidR="00004986">
          <w:rPr>
            <w:webHidden/>
          </w:rPr>
          <w:t>46</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39999" w:history="1">
        <w:r w:rsidR="00004986" w:rsidRPr="008C4335">
          <w:rPr>
            <w:rStyle w:val="a4"/>
          </w:rPr>
          <w:t>5.4.3.</w:t>
        </w:r>
        <w:r w:rsidR="00004986">
          <w:rPr>
            <w:rFonts w:asciiTheme="minorHAnsi" w:eastAsiaTheme="minorEastAsia" w:hAnsiTheme="minorHAnsi"/>
            <w:i w:val="0"/>
            <w:iCs w:val="0"/>
            <w:sz w:val="21"/>
            <w:szCs w:val="22"/>
          </w:rPr>
          <w:tab/>
        </w:r>
        <w:r w:rsidR="00004986" w:rsidRPr="008C4335">
          <w:rPr>
            <w:rStyle w:val="a4"/>
            <w:rFonts w:hint="eastAsia"/>
          </w:rPr>
          <w:t>サーバーの実装</w:t>
        </w:r>
        <w:r w:rsidR="00004986">
          <w:rPr>
            <w:webHidden/>
          </w:rPr>
          <w:tab/>
        </w:r>
        <w:r w:rsidR="00004986">
          <w:rPr>
            <w:webHidden/>
          </w:rPr>
          <w:fldChar w:fldCharType="begin"/>
        </w:r>
        <w:r w:rsidR="00004986">
          <w:rPr>
            <w:webHidden/>
          </w:rPr>
          <w:instrText xml:space="preserve"> PAGEREF _Toc441539999 \h </w:instrText>
        </w:r>
        <w:r w:rsidR="00004986">
          <w:rPr>
            <w:webHidden/>
          </w:rPr>
        </w:r>
        <w:r w:rsidR="00004986">
          <w:rPr>
            <w:webHidden/>
          </w:rPr>
          <w:fldChar w:fldCharType="separate"/>
        </w:r>
        <w:r w:rsidR="00004986">
          <w:rPr>
            <w:webHidden/>
          </w:rPr>
          <w:t>47</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40000" w:history="1">
        <w:r w:rsidR="00004986" w:rsidRPr="008C4335">
          <w:rPr>
            <w:rStyle w:val="a4"/>
          </w:rPr>
          <w:t>5.4.4.</w:t>
        </w:r>
        <w:r w:rsidR="00004986">
          <w:rPr>
            <w:rFonts w:asciiTheme="minorHAnsi" w:eastAsiaTheme="minorEastAsia" w:hAnsiTheme="minorHAnsi"/>
            <w:i w:val="0"/>
            <w:iCs w:val="0"/>
            <w:sz w:val="21"/>
            <w:szCs w:val="22"/>
          </w:rPr>
          <w:tab/>
        </w:r>
        <w:r w:rsidR="00004986" w:rsidRPr="008C4335">
          <w:rPr>
            <w:rStyle w:val="a4"/>
          </w:rPr>
          <w:t>JSON over WebSocket</w:t>
        </w:r>
        <w:r w:rsidR="00004986" w:rsidRPr="008C4335">
          <w:rPr>
            <w:rStyle w:val="a4"/>
            <w:rFonts w:hint="eastAsia"/>
          </w:rPr>
          <w:t>による</w:t>
        </w:r>
        <w:r w:rsidR="00004986" w:rsidRPr="008C4335">
          <w:rPr>
            <w:rStyle w:val="a4"/>
          </w:rPr>
          <w:t>RPC</w:t>
        </w:r>
        <w:r w:rsidR="00004986" w:rsidRPr="008C4335">
          <w:rPr>
            <w:rStyle w:val="a4"/>
            <w:rFonts w:hint="eastAsia"/>
          </w:rPr>
          <w:t>の実装</w:t>
        </w:r>
        <w:r w:rsidR="00004986">
          <w:rPr>
            <w:webHidden/>
          </w:rPr>
          <w:tab/>
        </w:r>
        <w:r w:rsidR="00004986">
          <w:rPr>
            <w:webHidden/>
          </w:rPr>
          <w:fldChar w:fldCharType="begin"/>
        </w:r>
        <w:r w:rsidR="00004986">
          <w:rPr>
            <w:webHidden/>
          </w:rPr>
          <w:instrText xml:space="preserve"> PAGEREF _Toc441540000 \h </w:instrText>
        </w:r>
        <w:r w:rsidR="00004986">
          <w:rPr>
            <w:webHidden/>
          </w:rPr>
        </w:r>
        <w:r w:rsidR="00004986">
          <w:rPr>
            <w:webHidden/>
          </w:rPr>
          <w:fldChar w:fldCharType="separate"/>
        </w:r>
        <w:r w:rsidR="00004986">
          <w:rPr>
            <w:webHidden/>
          </w:rPr>
          <w:t>48</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01" w:history="1">
        <w:r w:rsidR="00004986" w:rsidRPr="008C4335">
          <w:rPr>
            <w:rStyle w:val="a4"/>
          </w:rPr>
          <w:t>5.5.</w:t>
        </w:r>
        <w:r w:rsidR="00004986">
          <w:rPr>
            <w:rFonts w:asciiTheme="minorHAnsi" w:eastAsiaTheme="minorEastAsia" w:hAnsiTheme="minorHAnsi"/>
            <w:sz w:val="21"/>
            <w:szCs w:val="22"/>
          </w:rPr>
          <w:tab/>
        </w:r>
        <w:r w:rsidR="00004986" w:rsidRPr="008C4335">
          <w:rPr>
            <w:rStyle w:val="a4"/>
            <w:rFonts w:hint="eastAsia"/>
          </w:rPr>
          <w:t>本章のまとめ</w:t>
        </w:r>
        <w:r w:rsidR="00004986">
          <w:rPr>
            <w:webHidden/>
          </w:rPr>
          <w:tab/>
        </w:r>
        <w:r w:rsidR="00004986">
          <w:rPr>
            <w:webHidden/>
          </w:rPr>
          <w:fldChar w:fldCharType="begin"/>
        </w:r>
        <w:r w:rsidR="00004986">
          <w:rPr>
            <w:webHidden/>
          </w:rPr>
          <w:instrText xml:space="preserve"> PAGEREF _Toc441540001 \h </w:instrText>
        </w:r>
        <w:r w:rsidR="00004986">
          <w:rPr>
            <w:webHidden/>
          </w:rPr>
        </w:r>
        <w:r w:rsidR="00004986">
          <w:rPr>
            <w:webHidden/>
          </w:rPr>
          <w:fldChar w:fldCharType="separate"/>
        </w:r>
        <w:r w:rsidR="00004986">
          <w:rPr>
            <w:webHidden/>
          </w:rPr>
          <w:t>49</w:t>
        </w:r>
        <w:r w:rsidR="00004986">
          <w:rPr>
            <w:webHidden/>
          </w:rPr>
          <w:fldChar w:fldCharType="end"/>
        </w:r>
      </w:hyperlink>
    </w:p>
    <w:p w:rsidR="00004986" w:rsidRDefault="00A46BFF">
      <w:pPr>
        <w:pStyle w:val="11"/>
        <w:rPr>
          <w:rFonts w:asciiTheme="minorHAnsi" w:eastAsiaTheme="minorEastAsia" w:hAnsiTheme="minorHAnsi"/>
          <w:b w:val="0"/>
          <w:bCs w:val="0"/>
          <w:sz w:val="21"/>
          <w:szCs w:val="22"/>
        </w:rPr>
      </w:pPr>
      <w:hyperlink w:anchor="_Toc441540002" w:history="1">
        <w:r w:rsidR="00004986" w:rsidRPr="008C4335">
          <w:rPr>
            <w:rStyle w:val="a4"/>
            <w:rFonts w:hint="eastAsia"/>
          </w:rPr>
          <w:t>第</w:t>
        </w:r>
        <w:r w:rsidR="00004986" w:rsidRPr="008C4335">
          <w:rPr>
            <w:rStyle w:val="a4"/>
            <w:rFonts w:hint="eastAsia"/>
          </w:rPr>
          <w:t>6</w:t>
        </w:r>
        <w:r w:rsidR="00004986" w:rsidRPr="008C4335">
          <w:rPr>
            <w:rStyle w:val="a4"/>
            <w:rFonts w:hint="eastAsia"/>
          </w:rPr>
          <w:t>章</w:t>
        </w:r>
        <w:r w:rsidR="00004986">
          <w:rPr>
            <w:rFonts w:asciiTheme="minorHAnsi" w:eastAsiaTheme="minorEastAsia" w:hAnsiTheme="minorHAnsi"/>
            <w:b w:val="0"/>
            <w:bCs w:val="0"/>
            <w:sz w:val="21"/>
            <w:szCs w:val="22"/>
          </w:rPr>
          <w:tab/>
        </w:r>
        <w:r w:rsidR="00004986" w:rsidRPr="008C4335">
          <w:rPr>
            <w:rStyle w:val="a4"/>
            <w:rFonts w:hint="eastAsia"/>
          </w:rPr>
          <w:t>評価</w:t>
        </w:r>
        <w:r w:rsidR="00004986">
          <w:rPr>
            <w:webHidden/>
          </w:rPr>
          <w:tab/>
        </w:r>
        <w:r w:rsidR="00004986">
          <w:rPr>
            <w:webHidden/>
          </w:rPr>
          <w:fldChar w:fldCharType="begin"/>
        </w:r>
        <w:r w:rsidR="00004986">
          <w:rPr>
            <w:webHidden/>
          </w:rPr>
          <w:instrText xml:space="preserve"> PAGEREF _Toc441540002 \h </w:instrText>
        </w:r>
        <w:r w:rsidR="00004986">
          <w:rPr>
            <w:webHidden/>
          </w:rPr>
        </w:r>
        <w:r w:rsidR="00004986">
          <w:rPr>
            <w:webHidden/>
          </w:rPr>
          <w:fldChar w:fldCharType="separate"/>
        </w:r>
        <w:r w:rsidR="00004986">
          <w:rPr>
            <w:webHidden/>
          </w:rPr>
          <w:t>50</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04" w:history="1">
        <w:r w:rsidR="00004986" w:rsidRPr="008C4335">
          <w:rPr>
            <w:rStyle w:val="a4"/>
          </w:rPr>
          <w:t>6.1.</w:t>
        </w:r>
        <w:r w:rsidR="00004986">
          <w:rPr>
            <w:rFonts w:asciiTheme="minorHAnsi" w:eastAsiaTheme="minorEastAsia" w:hAnsiTheme="minorHAnsi"/>
            <w:sz w:val="21"/>
            <w:szCs w:val="22"/>
          </w:rPr>
          <w:tab/>
        </w:r>
        <w:r w:rsidR="00004986" w:rsidRPr="008C4335">
          <w:rPr>
            <w:rStyle w:val="a4"/>
            <w:rFonts w:hint="eastAsia"/>
          </w:rPr>
          <w:t>実証実験の環境</w:t>
        </w:r>
        <w:r w:rsidR="00004986">
          <w:rPr>
            <w:webHidden/>
          </w:rPr>
          <w:tab/>
        </w:r>
        <w:r w:rsidR="00004986">
          <w:rPr>
            <w:webHidden/>
          </w:rPr>
          <w:fldChar w:fldCharType="begin"/>
        </w:r>
        <w:r w:rsidR="00004986">
          <w:rPr>
            <w:webHidden/>
          </w:rPr>
          <w:instrText xml:space="preserve"> PAGEREF _Toc441540004 \h </w:instrText>
        </w:r>
        <w:r w:rsidR="00004986">
          <w:rPr>
            <w:webHidden/>
          </w:rPr>
        </w:r>
        <w:r w:rsidR="00004986">
          <w:rPr>
            <w:webHidden/>
          </w:rPr>
          <w:fldChar w:fldCharType="separate"/>
        </w:r>
        <w:r w:rsidR="00004986">
          <w:rPr>
            <w:webHidden/>
          </w:rPr>
          <w:t>50</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05" w:history="1">
        <w:r w:rsidR="00004986" w:rsidRPr="008C4335">
          <w:rPr>
            <w:rStyle w:val="a4"/>
          </w:rPr>
          <w:t>6.2.</w:t>
        </w:r>
        <w:r w:rsidR="00004986">
          <w:rPr>
            <w:rFonts w:asciiTheme="minorHAnsi" w:eastAsiaTheme="minorEastAsia" w:hAnsiTheme="minorHAnsi"/>
            <w:sz w:val="21"/>
            <w:szCs w:val="22"/>
          </w:rPr>
          <w:tab/>
        </w:r>
        <w:r w:rsidR="00004986" w:rsidRPr="008C4335">
          <w:rPr>
            <w:rStyle w:val="a4"/>
            <w:rFonts w:hint="eastAsia"/>
          </w:rPr>
          <w:t>プレゼンテーション記録結果</w:t>
        </w:r>
        <w:r w:rsidR="00004986">
          <w:rPr>
            <w:webHidden/>
          </w:rPr>
          <w:tab/>
        </w:r>
        <w:r w:rsidR="00004986">
          <w:rPr>
            <w:webHidden/>
          </w:rPr>
          <w:fldChar w:fldCharType="begin"/>
        </w:r>
        <w:r w:rsidR="00004986">
          <w:rPr>
            <w:webHidden/>
          </w:rPr>
          <w:instrText xml:space="preserve"> PAGEREF _Toc441540005 \h </w:instrText>
        </w:r>
        <w:r w:rsidR="00004986">
          <w:rPr>
            <w:webHidden/>
          </w:rPr>
        </w:r>
        <w:r w:rsidR="00004986">
          <w:rPr>
            <w:webHidden/>
          </w:rPr>
          <w:fldChar w:fldCharType="separate"/>
        </w:r>
        <w:r w:rsidR="00004986">
          <w:rPr>
            <w:webHidden/>
          </w:rPr>
          <w:t>51</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06" w:history="1">
        <w:r w:rsidR="00004986" w:rsidRPr="008C4335">
          <w:rPr>
            <w:rStyle w:val="a4"/>
          </w:rPr>
          <w:t>6.3.</w:t>
        </w:r>
        <w:r w:rsidR="00004986">
          <w:rPr>
            <w:rFonts w:asciiTheme="minorHAnsi" w:eastAsiaTheme="minorEastAsia" w:hAnsiTheme="minorHAnsi"/>
            <w:sz w:val="21"/>
            <w:szCs w:val="22"/>
          </w:rPr>
          <w:tab/>
        </w:r>
        <w:r w:rsidR="00004986" w:rsidRPr="008C4335">
          <w:rPr>
            <w:rStyle w:val="a4"/>
            <w:rFonts w:hint="eastAsia"/>
          </w:rPr>
          <w:t>コミュニケーションモデル仮説の検証</w:t>
        </w:r>
        <w:r w:rsidR="00004986">
          <w:rPr>
            <w:webHidden/>
          </w:rPr>
          <w:tab/>
        </w:r>
        <w:r w:rsidR="00004986">
          <w:rPr>
            <w:webHidden/>
          </w:rPr>
          <w:fldChar w:fldCharType="begin"/>
        </w:r>
        <w:r w:rsidR="00004986">
          <w:rPr>
            <w:webHidden/>
          </w:rPr>
          <w:instrText xml:space="preserve"> PAGEREF _Toc441540006 \h </w:instrText>
        </w:r>
        <w:r w:rsidR="00004986">
          <w:rPr>
            <w:webHidden/>
          </w:rPr>
        </w:r>
        <w:r w:rsidR="00004986">
          <w:rPr>
            <w:webHidden/>
          </w:rPr>
          <w:fldChar w:fldCharType="separate"/>
        </w:r>
        <w:r w:rsidR="00004986">
          <w:rPr>
            <w:webHidden/>
          </w:rPr>
          <w:t>54</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07" w:history="1">
        <w:r w:rsidR="00004986" w:rsidRPr="008C4335">
          <w:rPr>
            <w:rStyle w:val="a4"/>
          </w:rPr>
          <w:t>6.4.</w:t>
        </w:r>
        <w:r w:rsidR="00004986">
          <w:rPr>
            <w:rFonts w:asciiTheme="minorHAnsi" w:eastAsiaTheme="minorEastAsia" w:hAnsiTheme="minorHAnsi"/>
            <w:sz w:val="21"/>
            <w:szCs w:val="22"/>
          </w:rPr>
          <w:tab/>
        </w:r>
        <w:r w:rsidR="00004986" w:rsidRPr="008C4335">
          <w:rPr>
            <w:rStyle w:val="a4"/>
            <w:rFonts w:hint="eastAsia"/>
          </w:rPr>
          <w:t>プレゼンテーション記録率の検証</w:t>
        </w:r>
        <w:r w:rsidR="00004986">
          <w:rPr>
            <w:webHidden/>
          </w:rPr>
          <w:tab/>
        </w:r>
        <w:r w:rsidR="00004986">
          <w:rPr>
            <w:webHidden/>
          </w:rPr>
          <w:fldChar w:fldCharType="begin"/>
        </w:r>
        <w:r w:rsidR="00004986">
          <w:rPr>
            <w:webHidden/>
          </w:rPr>
          <w:instrText xml:space="preserve"> PAGEREF _Toc441540007 \h </w:instrText>
        </w:r>
        <w:r w:rsidR="00004986">
          <w:rPr>
            <w:webHidden/>
          </w:rPr>
        </w:r>
        <w:r w:rsidR="00004986">
          <w:rPr>
            <w:webHidden/>
          </w:rPr>
          <w:fldChar w:fldCharType="separate"/>
        </w:r>
        <w:r w:rsidR="00004986">
          <w:rPr>
            <w:webHidden/>
          </w:rPr>
          <w:t>54</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40008" w:history="1">
        <w:r w:rsidR="00004986" w:rsidRPr="008C4335">
          <w:rPr>
            <w:rStyle w:val="a4"/>
          </w:rPr>
          <w:t>6.4.1.</w:t>
        </w:r>
        <w:r w:rsidR="00004986">
          <w:rPr>
            <w:rFonts w:asciiTheme="minorHAnsi" w:eastAsiaTheme="minorEastAsia" w:hAnsiTheme="minorHAnsi"/>
            <w:i w:val="0"/>
            <w:iCs w:val="0"/>
            <w:sz w:val="21"/>
            <w:szCs w:val="22"/>
          </w:rPr>
          <w:tab/>
        </w:r>
        <w:r w:rsidR="00004986" w:rsidRPr="008C4335">
          <w:rPr>
            <w:rStyle w:val="a4"/>
          </w:rPr>
          <w:t>Type A</w:t>
        </w:r>
        <w:r w:rsidR="00004986" w:rsidRPr="008C4335">
          <w:rPr>
            <w:rStyle w:val="a4"/>
            <w:rFonts w:hint="eastAsia"/>
          </w:rPr>
          <w:t>：発表</w:t>
        </w:r>
        <w:r w:rsidR="00004986">
          <w:rPr>
            <w:webHidden/>
          </w:rPr>
          <w:tab/>
        </w:r>
        <w:r w:rsidR="00004986">
          <w:rPr>
            <w:webHidden/>
          </w:rPr>
          <w:fldChar w:fldCharType="begin"/>
        </w:r>
        <w:r w:rsidR="00004986">
          <w:rPr>
            <w:webHidden/>
          </w:rPr>
          <w:instrText xml:space="preserve"> PAGEREF _Toc441540008 \h </w:instrText>
        </w:r>
        <w:r w:rsidR="00004986">
          <w:rPr>
            <w:webHidden/>
          </w:rPr>
        </w:r>
        <w:r w:rsidR="00004986">
          <w:rPr>
            <w:webHidden/>
          </w:rPr>
          <w:fldChar w:fldCharType="separate"/>
        </w:r>
        <w:r w:rsidR="00004986">
          <w:rPr>
            <w:webHidden/>
          </w:rPr>
          <w:t>54</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40009" w:history="1">
        <w:r w:rsidR="00004986" w:rsidRPr="008C4335">
          <w:rPr>
            <w:rStyle w:val="a4"/>
          </w:rPr>
          <w:t>6.4.2.</w:t>
        </w:r>
        <w:r w:rsidR="00004986">
          <w:rPr>
            <w:rFonts w:asciiTheme="minorHAnsi" w:eastAsiaTheme="minorEastAsia" w:hAnsiTheme="minorHAnsi"/>
            <w:i w:val="0"/>
            <w:iCs w:val="0"/>
            <w:sz w:val="21"/>
            <w:szCs w:val="22"/>
          </w:rPr>
          <w:tab/>
        </w:r>
        <w:r w:rsidR="00004986" w:rsidRPr="008C4335">
          <w:rPr>
            <w:rStyle w:val="a4"/>
          </w:rPr>
          <w:t>Type E</w:t>
        </w:r>
        <w:r w:rsidR="00004986" w:rsidRPr="008C4335">
          <w:rPr>
            <w:rStyle w:val="a4"/>
            <w:rFonts w:hint="eastAsia"/>
          </w:rPr>
          <w:t>：質疑応答</w:t>
        </w:r>
        <w:r w:rsidR="00004986">
          <w:rPr>
            <w:webHidden/>
          </w:rPr>
          <w:tab/>
        </w:r>
        <w:r w:rsidR="00004986">
          <w:rPr>
            <w:webHidden/>
          </w:rPr>
          <w:fldChar w:fldCharType="begin"/>
        </w:r>
        <w:r w:rsidR="00004986">
          <w:rPr>
            <w:webHidden/>
          </w:rPr>
          <w:instrText xml:space="preserve"> PAGEREF _Toc441540009 \h </w:instrText>
        </w:r>
        <w:r w:rsidR="00004986">
          <w:rPr>
            <w:webHidden/>
          </w:rPr>
        </w:r>
        <w:r w:rsidR="00004986">
          <w:rPr>
            <w:webHidden/>
          </w:rPr>
          <w:fldChar w:fldCharType="separate"/>
        </w:r>
        <w:r w:rsidR="00004986">
          <w:rPr>
            <w:webHidden/>
          </w:rPr>
          <w:t>54</w:t>
        </w:r>
        <w:r w:rsidR="00004986">
          <w:rPr>
            <w:webHidden/>
          </w:rPr>
          <w:fldChar w:fldCharType="end"/>
        </w:r>
      </w:hyperlink>
    </w:p>
    <w:p w:rsidR="00004986" w:rsidRDefault="00A46BFF">
      <w:pPr>
        <w:pStyle w:val="31"/>
        <w:rPr>
          <w:rFonts w:asciiTheme="minorHAnsi" w:eastAsiaTheme="minorEastAsia" w:hAnsiTheme="minorHAnsi"/>
          <w:i w:val="0"/>
          <w:iCs w:val="0"/>
          <w:sz w:val="21"/>
          <w:szCs w:val="22"/>
        </w:rPr>
      </w:pPr>
      <w:hyperlink w:anchor="_Toc441540010" w:history="1">
        <w:r w:rsidR="00004986" w:rsidRPr="008C4335">
          <w:rPr>
            <w:rStyle w:val="a4"/>
          </w:rPr>
          <w:t>6.4.3.</w:t>
        </w:r>
        <w:r w:rsidR="00004986">
          <w:rPr>
            <w:rFonts w:asciiTheme="minorHAnsi" w:eastAsiaTheme="minorEastAsia" w:hAnsiTheme="minorHAnsi"/>
            <w:i w:val="0"/>
            <w:iCs w:val="0"/>
            <w:sz w:val="21"/>
            <w:szCs w:val="22"/>
          </w:rPr>
          <w:tab/>
        </w:r>
        <w:r w:rsidR="00004986" w:rsidRPr="008C4335">
          <w:rPr>
            <w:rStyle w:val="a4"/>
          </w:rPr>
          <w:t>Type F</w:t>
        </w:r>
        <w:r w:rsidR="00004986" w:rsidRPr="008C4335">
          <w:rPr>
            <w:rStyle w:val="a4"/>
            <w:rFonts w:hint="eastAsia"/>
          </w:rPr>
          <w:t>：ムード</w:t>
        </w:r>
        <w:r w:rsidR="00004986">
          <w:rPr>
            <w:webHidden/>
          </w:rPr>
          <w:tab/>
        </w:r>
        <w:r w:rsidR="00004986">
          <w:rPr>
            <w:webHidden/>
          </w:rPr>
          <w:fldChar w:fldCharType="begin"/>
        </w:r>
        <w:r w:rsidR="00004986">
          <w:rPr>
            <w:webHidden/>
          </w:rPr>
          <w:instrText xml:space="preserve"> PAGEREF _Toc441540010 \h </w:instrText>
        </w:r>
        <w:r w:rsidR="00004986">
          <w:rPr>
            <w:webHidden/>
          </w:rPr>
        </w:r>
        <w:r w:rsidR="00004986">
          <w:rPr>
            <w:webHidden/>
          </w:rPr>
          <w:fldChar w:fldCharType="separate"/>
        </w:r>
        <w:r w:rsidR="00004986">
          <w:rPr>
            <w:webHidden/>
          </w:rPr>
          <w:t>54</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11" w:history="1">
        <w:r w:rsidR="00004986" w:rsidRPr="008C4335">
          <w:rPr>
            <w:rStyle w:val="a4"/>
          </w:rPr>
          <w:t>6.5.</w:t>
        </w:r>
        <w:r w:rsidR="00004986">
          <w:rPr>
            <w:rFonts w:asciiTheme="minorHAnsi" w:eastAsiaTheme="minorEastAsia" w:hAnsiTheme="minorHAnsi"/>
            <w:sz w:val="21"/>
            <w:szCs w:val="22"/>
          </w:rPr>
          <w:tab/>
        </w:r>
        <w:r w:rsidR="00004986" w:rsidRPr="008C4335">
          <w:rPr>
            <w:rStyle w:val="a4"/>
            <w:rFonts w:hint="eastAsia"/>
          </w:rPr>
          <w:t>記録可能なプレゼンテーション構成要素の比較</w:t>
        </w:r>
        <w:r w:rsidR="00004986">
          <w:rPr>
            <w:webHidden/>
          </w:rPr>
          <w:tab/>
        </w:r>
        <w:r w:rsidR="00004986">
          <w:rPr>
            <w:webHidden/>
          </w:rPr>
          <w:fldChar w:fldCharType="begin"/>
        </w:r>
        <w:r w:rsidR="00004986">
          <w:rPr>
            <w:webHidden/>
          </w:rPr>
          <w:instrText xml:space="preserve"> PAGEREF _Toc441540011 \h </w:instrText>
        </w:r>
        <w:r w:rsidR="00004986">
          <w:rPr>
            <w:webHidden/>
          </w:rPr>
        </w:r>
        <w:r w:rsidR="00004986">
          <w:rPr>
            <w:webHidden/>
          </w:rPr>
          <w:fldChar w:fldCharType="separate"/>
        </w:r>
        <w:r w:rsidR="00004986">
          <w:rPr>
            <w:webHidden/>
          </w:rPr>
          <w:t>55</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12" w:history="1">
        <w:r w:rsidR="00004986" w:rsidRPr="008C4335">
          <w:rPr>
            <w:rStyle w:val="a4"/>
          </w:rPr>
          <w:t>6.6.</w:t>
        </w:r>
        <w:r w:rsidR="00004986">
          <w:rPr>
            <w:rFonts w:asciiTheme="minorHAnsi" w:eastAsiaTheme="minorEastAsia" w:hAnsiTheme="minorHAnsi"/>
            <w:sz w:val="21"/>
            <w:szCs w:val="22"/>
          </w:rPr>
          <w:tab/>
        </w:r>
        <w:r w:rsidR="00004986" w:rsidRPr="008C4335">
          <w:rPr>
            <w:rStyle w:val="a4"/>
            <w:rFonts w:hint="eastAsia"/>
          </w:rPr>
          <w:t>本章のまとめ</w:t>
        </w:r>
        <w:r w:rsidR="00004986">
          <w:rPr>
            <w:webHidden/>
          </w:rPr>
          <w:tab/>
        </w:r>
        <w:r w:rsidR="00004986">
          <w:rPr>
            <w:webHidden/>
          </w:rPr>
          <w:fldChar w:fldCharType="begin"/>
        </w:r>
        <w:r w:rsidR="00004986">
          <w:rPr>
            <w:webHidden/>
          </w:rPr>
          <w:instrText xml:space="preserve"> PAGEREF _Toc441540012 \h </w:instrText>
        </w:r>
        <w:r w:rsidR="00004986">
          <w:rPr>
            <w:webHidden/>
          </w:rPr>
        </w:r>
        <w:r w:rsidR="00004986">
          <w:rPr>
            <w:webHidden/>
          </w:rPr>
          <w:fldChar w:fldCharType="separate"/>
        </w:r>
        <w:r w:rsidR="00004986">
          <w:rPr>
            <w:webHidden/>
          </w:rPr>
          <w:t>55</w:t>
        </w:r>
        <w:r w:rsidR="00004986">
          <w:rPr>
            <w:webHidden/>
          </w:rPr>
          <w:fldChar w:fldCharType="end"/>
        </w:r>
      </w:hyperlink>
    </w:p>
    <w:p w:rsidR="00004986" w:rsidRDefault="00A46BFF">
      <w:pPr>
        <w:pStyle w:val="11"/>
        <w:rPr>
          <w:rFonts w:asciiTheme="minorHAnsi" w:eastAsiaTheme="minorEastAsia" w:hAnsiTheme="minorHAnsi"/>
          <w:b w:val="0"/>
          <w:bCs w:val="0"/>
          <w:sz w:val="21"/>
          <w:szCs w:val="22"/>
        </w:rPr>
      </w:pPr>
      <w:hyperlink w:anchor="_Toc441540013" w:history="1">
        <w:r w:rsidR="00004986" w:rsidRPr="008C4335">
          <w:rPr>
            <w:rStyle w:val="a4"/>
            <w:rFonts w:hint="eastAsia"/>
          </w:rPr>
          <w:t>第</w:t>
        </w:r>
        <w:r w:rsidR="00004986" w:rsidRPr="008C4335">
          <w:rPr>
            <w:rStyle w:val="a4"/>
            <w:rFonts w:hint="eastAsia"/>
          </w:rPr>
          <w:t>7</w:t>
        </w:r>
        <w:r w:rsidR="00004986" w:rsidRPr="008C4335">
          <w:rPr>
            <w:rStyle w:val="a4"/>
            <w:rFonts w:hint="eastAsia"/>
          </w:rPr>
          <w:t>章</w:t>
        </w:r>
        <w:r w:rsidR="00004986">
          <w:rPr>
            <w:rFonts w:asciiTheme="minorHAnsi" w:eastAsiaTheme="minorEastAsia" w:hAnsiTheme="minorHAnsi"/>
            <w:b w:val="0"/>
            <w:bCs w:val="0"/>
            <w:sz w:val="21"/>
            <w:szCs w:val="22"/>
          </w:rPr>
          <w:tab/>
        </w:r>
        <w:r w:rsidR="00004986" w:rsidRPr="008C4335">
          <w:rPr>
            <w:rStyle w:val="a4"/>
            <w:rFonts w:hint="eastAsia"/>
          </w:rPr>
          <w:t>結論</w:t>
        </w:r>
        <w:r w:rsidR="00004986">
          <w:rPr>
            <w:webHidden/>
          </w:rPr>
          <w:tab/>
        </w:r>
        <w:r w:rsidR="00004986">
          <w:rPr>
            <w:webHidden/>
          </w:rPr>
          <w:fldChar w:fldCharType="begin"/>
        </w:r>
        <w:r w:rsidR="00004986">
          <w:rPr>
            <w:webHidden/>
          </w:rPr>
          <w:instrText xml:space="preserve"> PAGEREF _Toc441540013 \h </w:instrText>
        </w:r>
        <w:r w:rsidR="00004986">
          <w:rPr>
            <w:webHidden/>
          </w:rPr>
        </w:r>
        <w:r w:rsidR="00004986">
          <w:rPr>
            <w:webHidden/>
          </w:rPr>
          <w:fldChar w:fldCharType="separate"/>
        </w:r>
        <w:r w:rsidR="00004986">
          <w:rPr>
            <w:webHidden/>
          </w:rPr>
          <w:t>56</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15" w:history="1">
        <w:r w:rsidR="00004986" w:rsidRPr="008C4335">
          <w:rPr>
            <w:rStyle w:val="a4"/>
          </w:rPr>
          <w:t>7.1.</w:t>
        </w:r>
        <w:r w:rsidR="00004986">
          <w:rPr>
            <w:rFonts w:asciiTheme="minorHAnsi" w:eastAsiaTheme="minorEastAsia" w:hAnsiTheme="minorHAnsi"/>
            <w:sz w:val="21"/>
            <w:szCs w:val="22"/>
          </w:rPr>
          <w:tab/>
        </w:r>
        <w:r w:rsidR="00004986" w:rsidRPr="008C4335">
          <w:rPr>
            <w:rStyle w:val="a4"/>
            <w:rFonts w:hint="eastAsia"/>
          </w:rPr>
          <w:t>本研究のまとめ</w:t>
        </w:r>
        <w:r w:rsidR="00004986">
          <w:rPr>
            <w:webHidden/>
          </w:rPr>
          <w:tab/>
        </w:r>
        <w:r w:rsidR="00004986">
          <w:rPr>
            <w:webHidden/>
          </w:rPr>
          <w:fldChar w:fldCharType="begin"/>
        </w:r>
        <w:r w:rsidR="00004986">
          <w:rPr>
            <w:webHidden/>
          </w:rPr>
          <w:instrText xml:space="preserve"> PAGEREF _Toc441540015 \h </w:instrText>
        </w:r>
        <w:r w:rsidR="00004986">
          <w:rPr>
            <w:webHidden/>
          </w:rPr>
        </w:r>
        <w:r w:rsidR="00004986">
          <w:rPr>
            <w:webHidden/>
          </w:rPr>
          <w:fldChar w:fldCharType="separate"/>
        </w:r>
        <w:r w:rsidR="00004986">
          <w:rPr>
            <w:webHidden/>
          </w:rPr>
          <w:t>56</w:t>
        </w:r>
        <w:r w:rsidR="00004986">
          <w:rPr>
            <w:webHidden/>
          </w:rPr>
          <w:fldChar w:fldCharType="end"/>
        </w:r>
      </w:hyperlink>
    </w:p>
    <w:p w:rsidR="00004986" w:rsidRDefault="00A46BFF">
      <w:pPr>
        <w:pStyle w:val="21"/>
        <w:rPr>
          <w:rFonts w:asciiTheme="minorHAnsi" w:eastAsiaTheme="minorEastAsia" w:hAnsiTheme="minorHAnsi"/>
          <w:sz w:val="21"/>
          <w:szCs w:val="22"/>
        </w:rPr>
      </w:pPr>
      <w:hyperlink w:anchor="_Toc441540016" w:history="1">
        <w:r w:rsidR="00004986" w:rsidRPr="008C4335">
          <w:rPr>
            <w:rStyle w:val="a4"/>
          </w:rPr>
          <w:t>7.2.</w:t>
        </w:r>
        <w:r w:rsidR="00004986">
          <w:rPr>
            <w:rFonts w:asciiTheme="minorHAnsi" w:eastAsiaTheme="minorEastAsia" w:hAnsiTheme="minorHAnsi"/>
            <w:sz w:val="21"/>
            <w:szCs w:val="22"/>
          </w:rPr>
          <w:tab/>
        </w:r>
        <w:r w:rsidR="00004986" w:rsidRPr="008C4335">
          <w:rPr>
            <w:rStyle w:val="a4"/>
            <w:rFonts w:hint="eastAsia"/>
          </w:rPr>
          <w:t>今後の課題</w:t>
        </w:r>
        <w:r w:rsidR="00004986">
          <w:rPr>
            <w:webHidden/>
          </w:rPr>
          <w:tab/>
        </w:r>
        <w:r w:rsidR="00004986">
          <w:rPr>
            <w:webHidden/>
          </w:rPr>
          <w:fldChar w:fldCharType="begin"/>
        </w:r>
        <w:r w:rsidR="00004986">
          <w:rPr>
            <w:webHidden/>
          </w:rPr>
          <w:instrText xml:space="preserve"> PAGEREF _Toc441540016 \h </w:instrText>
        </w:r>
        <w:r w:rsidR="00004986">
          <w:rPr>
            <w:webHidden/>
          </w:rPr>
        </w:r>
        <w:r w:rsidR="00004986">
          <w:rPr>
            <w:webHidden/>
          </w:rPr>
          <w:fldChar w:fldCharType="separate"/>
        </w:r>
        <w:r w:rsidR="00004986">
          <w:rPr>
            <w:webHidden/>
          </w:rPr>
          <w:t>56</w:t>
        </w:r>
        <w:r w:rsidR="00004986">
          <w:rPr>
            <w:webHidden/>
          </w:rPr>
          <w:fldChar w:fldCharType="end"/>
        </w:r>
      </w:hyperlink>
    </w:p>
    <w:p w:rsidR="00004986" w:rsidRDefault="00A46BFF">
      <w:pPr>
        <w:pStyle w:val="11"/>
        <w:rPr>
          <w:rFonts w:asciiTheme="minorHAnsi" w:eastAsiaTheme="minorEastAsia" w:hAnsiTheme="minorHAnsi"/>
          <w:b w:val="0"/>
          <w:bCs w:val="0"/>
          <w:sz w:val="21"/>
          <w:szCs w:val="22"/>
        </w:rPr>
      </w:pPr>
      <w:hyperlink w:anchor="_Toc441540017" w:history="1">
        <w:r w:rsidR="00004986" w:rsidRPr="008C4335">
          <w:rPr>
            <w:rStyle w:val="a4"/>
            <w:rFonts w:hint="eastAsia"/>
          </w:rPr>
          <w:t>謝辞</w:t>
        </w:r>
        <w:r w:rsidR="00004986">
          <w:rPr>
            <w:webHidden/>
          </w:rPr>
          <w:tab/>
        </w:r>
        <w:r w:rsidR="002805EE">
          <w:rPr>
            <w:webHidden/>
          </w:rPr>
          <w:tab/>
        </w:r>
        <w:r w:rsidR="00004986">
          <w:rPr>
            <w:webHidden/>
          </w:rPr>
          <w:fldChar w:fldCharType="begin"/>
        </w:r>
        <w:r w:rsidR="00004986">
          <w:rPr>
            <w:webHidden/>
          </w:rPr>
          <w:instrText xml:space="preserve"> PAGEREF _Toc441540017 \h </w:instrText>
        </w:r>
        <w:r w:rsidR="00004986">
          <w:rPr>
            <w:webHidden/>
          </w:rPr>
        </w:r>
        <w:r w:rsidR="00004986">
          <w:rPr>
            <w:webHidden/>
          </w:rPr>
          <w:fldChar w:fldCharType="separate"/>
        </w:r>
        <w:r w:rsidR="00004986">
          <w:rPr>
            <w:webHidden/>
          </w:rPr>
          <w:t>57</w:t>
        </w:r>
        <w:r w:rsidR="00004986">
          <w:rPr>
            <w:webHidden/>
          </w:rPr>
          <w:fldChar w:fldCharType="end"/>
        </w:r>
      </w:hyperlink>
    </w:p>
    <w:p w:rsidR="00004986" w:rsidRDefault="00A46BFF">
      <w:pPr>
        <w:pStyle w:val="11"/>
        <w:rPr>
          <w:rFonts w:asciiTheme="minorHAnsi" w:eastAsiaTheme="minorEastAsia" w:hAnsiTheme="minorHAnsi"/>
          <w:b w:val="0"/>
          <w:bCs w:val="0"/>
          <w:sz w:val="21"/>
          <w:szCs w:val="22"/>
        </w:rPr>
      </w:pPr>
      <w:hyperlink w:anchor="_Toc441540018" w:history="1">
        <w:r w:rsidR="00004986" w:rsidRPr="008C4335">
          <w:rPr>
            <w:rStyle w:val="a4"/>
            <w:rFonts w:hint="eastAsia"/>
            <w:lang w:val="ja-JP"/>
          </w:rPr>
          <w:t>参考文献</w:t>
        </w:r>
        <w:r w:rsidR="00004986">
          <w:rPr>
            <w:webHidden/>
          </w:rPr>
          <w:tab/>
        </w:r>
        <w:r w:rsidR="002805EE">
          <w:rPr>
            <w:webHidden/>
          </w:rPr>
          <w:tab/>
        </w:r>
        <w:bookmarkStart w:id="0" w:name="_GoBack"/>
        <w:bookmarkEnd w:id="0"/>
        <w:r w:rsidR="00004986">
          <w:rPr>
            <w:webHidden/>
          </w:rPr>
          <w:fldChar w:fldCharType="begin"/>
        </w:r>
        <w:r w:rsidR="00004986">
          <w:rPr>
            <w:webHidden/>
          </w:rPr>
          <w:instrText xml:space="preserve"> PAGEREF _Toc441540018 \h </w:instrText>
        </w:r>
        <w:r w:rsidR="00004986">
          <w:rPr>
            <w:webHidden/>
          </w:rPr>
        </w:r>
        <w:r w:rsidR="00004986">
          <w:rPr>
            <w:webHidden/>
          </w:rPr>
          <w:fldChar w:fldCharType="separate"/>
        </w:r>
        <w:r w:rsidR="00004986">
          <w:rPr>
            <w:webHidden/>
          </w:rPr>
          <w:t>58</w:t>
        </w:r>
        <w:r w:rsidR="00004986">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004986"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540019" w:history="1">
        <w:r w:rsidR="00004986" w:rsidRPr="00C60162">
          <w:rPr>
            <w:rStyle w:val="a4"/>
            <w:rFonts w:hint="eastAsia"/>
            <w:noProof/>
          </w:rPr>
          <w:t>図</w:t>
        </w:r>
        <w:r w:rsidR="00004986" w:rsidRPr="00C60162">
          <w:rPr>
            <w:rStyle w:val="a4"/>
            <w:noProof/>
          </w:rPr>
          <w:t xml:space="preserve"> 1</w:t>
        </w:r>
        <w:r w:rsidR="00004986" w:rsidRPr="00C60162">
          <w:rPr>
            <w:rStyle w:val="a4"/>
            <w:rFonts w:hint="eastAsia"/>
            <w:noProof/>
          </w:rPr>
          <w:t xml:space="preserve">　プログラマーコミュニティにおける情報の流れ</w:t>
        </w:r>
        <w:r w:rsidR="00004986">
          <w:rPr>
            <w:noProof/>
            <w:webHidden/>
          </w:rPr>
          <w:tab/>
        </w:r>
        <w:r w:rsidR="00004986">
          <w:rPr>
            <w:noProof/>
            <w:webHidden/>
          </w:rPr>
          <w:fldChar w:fldCharType="begin"/>
        </w:r>
        <w:r w:rsidR="00004986">
          <w:rPr>
            <w:noProof/>
            <w:webHidden/>
          </w:rPr>
          <w:instrText xml:space="preserve"> PAGEREF _Toc441540019 \h </w:instrText>
        </w:r>
        <w:r w:rsidR="00004986">
          <w:rPr>
            <w:noProof/>
            <w:webHidden/>
          </w:rPr>
        </w:r>
        <w:r w:rsidR="00004986">
          <w:rPr>
            <w:noProof/>
            <w:webHidden/>
          </w:rPr>
          <w:fldChar w:fldCharType="separate"/>
        </w:r>
        <w:r w:rsidR="00004986">
          <w:rPr>
            <w:noProof/>
            <w:webHidden/>
          </w:rPr>
          <w:t>2</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0" w:history="1">
        <w:r w:rsidR="00004986" w:rsidRPr="00C60162">
          <w:rPr>
            <w:rStyle w:val="a4"/>
            <w:rFonts w:hint="eastAsia"/>
            <w:noProof/>
          </w:rPr>
          <w:t>図</w:t>
        </w:r>
        <w:r w:rsidR="00004986" w:rsidRPr="00C60162">
          <w:rPr>
            <w:rStyle w:val="a4"/>
            <w:noProof/>
          </w:rPr>
          <w:t xml:space="preserve"> 2</w:t>
        </w:r>
        <w:r w:rsidR="00004986" w:rsidRPr="00C60162">
          <w:rPr>
            <w:rStyle w:val="a4"/>
            <w:rFonts w:hint="eastAsia"/>
            <w:noProof/>
          </w:rPr>
          <w:t xml:space="preserve">　技術系</w:t>
        </w:r>
        <w:r w:rsidR="00004986" w:rsidRPr="00C60162">
          <w:rPr>
            <w:rStyle w:val="a4"/>
            <w:noProof/>
          </w:rPr>
          <w:t>Meetup</w:t>
        </w:r>
        <w:r w:rsidR="00004986" w:rsidRPr="00C60162">
          <w:rPr>
            <w:rStyle w:val="a4"/>
            <w:rFonts w:hint="eastAsia"/>
            <w:noProof/>
          </w:rPr>
          <w:t>のタイムライン</w:t>
        </w:r>
        <w:r w:rsidR="00004986">
          <w:rPr>
            <w:noProof/>
            <w:webHidden/>
          </w:rPr>
          <w:tab/>
        </w:r>
        <w:r w:rsidR="00004986">
          <w:rPr>
            <w:noProof/>
            <w:webHidden/>
          </w:rPr>
          <w:fldChar w:fldCharType="begin"/>
        </w:r>
        <w:r w:rsidR="00004986">
          <w:rPr>
            <w:noProof/>
            <w:webHidden/>
          </w:rPr>
          <w:instrText xml:space="preserve"> PAGEREF _Toc441540020 \h </w:instrText>
        </w:r>
        <w:r w:rsidR="00004986">
          <w:rPr>
            <w:noProof/>
            <w:webHidden/>
          </w:rPr>
        </w:r>
        <w:r w:rsidR="00004986">
          <w:rPr>
            <w:noProof/>
            <w:webHidden/>
          </w:rPr>
          <w:fldChar w:fldCharType="separate"/>
        </w:r>
        <w:r w:rsidR="00004986">
          <w:rPr>
            <w:noProof/>
            <w:webHidden/>
          </w:rPr>
          <w:t>4</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1" w:history="1">
        <w:r w:rsidR="00004986" w:rsidRPr="00C60162">
          <w:rPr>
            <w:rStyle w:val="a4"/>
            <w:rFonts w:hint="eastAsia"/>
            <w:noProof/>
          </w:rPr>
          <w:t>図</w:t>
        </w:r>
        <w:r w:rsidR="00004986" w:rsidRPr="00C60162">
          <w:rPr>
            <w:rStyle w:val="a4"/>
            <w:noProof/>
          </w:rPr>
          <w:t xml:space="preserve"> 3</w:t>
        </w:r>
        <w:r w:rsidR="00004986" w:rsidRPr="00C60162">
          <w:rPr>
            <w:rStyle w:val="a4"/>
            <w:rFonts w:hint="eastAsia"/>
            <w:noProof/>
          </w:rPr>
          <w:t xml:space="preserve">　技術系</w:t>
        </w:r>
        <w:r w:rsidR="00004986" w:rsidRPr="00C60162">
          <w:rPr>
            <w:rStyle w:val="a4"/>
            <w:noProof/>
          </w:rPr>
          <w:t>Meetup</w:t>
        </w:r>
        <w:r w:rsidR="00004986" w:rsidRPr="00C60162">
          <w:rPr>
            <w:rStyle w:val="a4"/>
            <w:rFonts w:hint="eastAsia"/>
            <w:noProof/>
          </w:rPr>
          <w:t>におけるプレゼンテーションの登場人物</w:t>
        </w:r>
        <w:r w:rsidR="00004986">
          <w:rPr>
            <w:noProof/>
            <w:webHidden/>
          </w:rPr>
          <w:tab/>
        </w:r>
        <w:r w:rsidR="00004986">
          <w:rPr>
            <w:noProof/>
            <w:webHidden/>
          </w:rPr>
          <w:fldChar w:fldCharType="begin"/>
        </w:r>
        <w:r w:rsidR="00004986">
          <w:rPr>
            <w:noProof/>
            <w:webHidden/>
          </w:rPr>
          <w:instrText xml:space="preserve"> PAGEREF _Toc441540021 \h </w:instrText>
        </w:r>
        <w:r w:rsidR="00004986">
          <w:rPr>
            <w:noProof/>
            <w:webHidden/>
          </w:rPr>
        </w:r>
        <w:r w:rsidR="00004986">
          <w:rPr>
            <w:noProof/>
            <w:webHidden/>
          </w:rPr>
          <w:fldChar w:fldCharType="separate"/>
        </w:r>
        <w:r w:rsidR="00004986">
          <w:rPr>
            <w:noProof/>
            <w:webHidden/>
          </w:rPr>
          <w:t>5</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2" w:history="1">
        <w:r w:rsidR="00004986" w:rsidRPr="00C60162">
          <w:rPr>
            <w:rStyle w:val="a4"/>
            <w:rFonts w:hint="eastAsia"/>
            <w:noProof/>
          </w:rPr>
          <w:t>図</w:t>
        </w:r>
        <w:r w:rsidR="00004986" w:rsidRPr="00C60162">
          <w:rPr>
            <w:rStyle w:val="a4"/>
            <w:noProof/>
          </w:rPr>
          <w:t xml:space="preserve"> 4</w:t>
        </w:r>
        <w:r w:rsidR="00004986" w:rsidRPr="00C60162">
          <w:rPr>
            <w:rStyle w:val="a4"/>
            <w:rFonts w:hint="eastAsia"/>
            <w:noProof/>
          </w:rPr>
          <w:t xml:space="preserve">　技術系</w:t>
        </w:r>
        <w:r w:rsidR="00004986" w:rsidRPr="00C60162">
          <w:rPr>
            <w:rStyle w:val="a4"/>
            <w:noProof/>
          </w:rPr>
          <w:t>Meetup</w:t>
        </w:r>
        <w:r w:rsidR="00004986" w:rsidRPr="00C60162">
          <w:rPr>
            <w:rStyle w:val="a4"/>
            <w:rFonts w:hint="eastAsia"/>
            <w:noProof/>
          </w:rPr>
          <w:t>におけるプレゼンテーションの流れ</w:t>
        </w:r>
        <w:r w:rsidR="00004986">
          <w:rPr>
            <w:noProof/>
            <w:webHidden/>
          </w:rPr>
          <w:tab/>
        </w:r>
        <w:r w:rsidR="00004986">
          <w:rPr>
            <w:noProof/>
            <w:webHidden/>
          </w:rPr>
          <w:fldChar w:fldCharType="begin"/>
        </w:r>
        <w:r w:rsidR="00004986">
          <w:rPr>
            <w:noProof/>
            <w:webHidden/>
          </w:rPr>
          <w:instrText xml:space="preserve"> PAGEREF _Toc441540022 \h </w:instrText>
        </w:r>
        <w:r w:rsidR="00004986">
          <w:rPr>
            <w:noProof/>
            <w:webHidden/>
          </w:rPr>
        </w:r>
        <w:r w:rsidR="00004986">
          <w:rPr>
            <w:noProof/>
            <w:webHidden/>
          </w:rPr>
          <w:fldChar w:fldCharType="separate"/>
        </w:r>
        <w:r w:rsidR="00004986">
          <w:rPr>
            <w:noProof/>
            <w:webHidden/>
          </w:rPr>
          <w:t>6</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3" w:history="1">
        <w:r w:rsidR="00004986" w:rsidRPr="00C60162">
          <w:rPr>
            <w:rStyle w:val="a4"/>
            <w:rFonts w:hint="eastAsia"/>
            <w:noProof/>
          </w:rPr>
          <w:t>図</w:t>
        </w:r>
        <w:r w:rsidR="00004986" w:rsidRPr="00C60162">
          <w:rPr>
            <w:rStyle w:val="a4"/>
            <w:noProof/>
          </w:rPr>
          <w:t xml:space="preserve"> 5</w:t>
        </w:r>
        <w:r w:rsidR="00004986" w:rsidRPr="00C60162">
          <w:rPr>
            <w:rStyle w:val="a4"/>
            <w:rFonts w:hint="eastAsia"/>
            <w:noProof/>
          </w:rPr>
          <w:t xml:space="preserve">　</w:t>
        </w:r>
        <w:r w:rsidR="00004986" w:rsidRPr="00C60162">
          <w:rPr>
            <w:rStyle w:val="a4"/>
            <w:noProof/>
          </w:rPr>
          <w:t>Meetup</w:t>
        </w:r>
        <w:r w:rsidR="00004986" w:rsidRPr="00C60162">
          <w:rPr>
            <w:rStyle w:val="a4"/>
            <w:rFonts w:hint="eastAsia"/>
            <w:noProof/>
          </w:rPr>
          <w:t>プレゼンテーション記録フォーマットの概念図</w:t>
        </w:r>
        <w:r w:rsidR="00004986">
          <w:rPr>
            <w:noProof/>
            <w:webHidden/>
          </w:rPr>
          <w:tab/>
        </w:r>
        <w:r w:rsidR="00004986">
          <w:rPr>
            <w:noProof/>
            <w:webHidden/>
          </w:rPr>
          <w:fldChar w:fldCharType="begin"/>
        </w:r>
        <w:r w:rsidR="00004986">
          <w:rPr>
            <w:noProof/>
            <w:webHidden/>
          </w:rPr>
          <w:instrText xml:space="preserve"> PAGEREF _Toc441540023 \h </w:instrText>
        </w:r>
        <w:r w:rsidR="00004986">
          <w:rPr>
            <w:noProof/>
            <w:webHidden/>
          </w:rPr>
        </w:r>
        <w:r w:rsidR="00004986">
          <w:rPr>
            <w:noProof/>
            <w:webHidden/>
          </w:rPr>
          <w:fldChar w:fldCharType="separate"/>
        </w:r>
        <w:r w:rsidR="00004986">
          <w:rPr>
            <w:noProof/>
            <w:webHidden/>
          </w:rPr>
          <w:t>8</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4" w:history="1">
        <w:r w:rsidR="00004986" w:rsidRPr="00C60162">
          <w:rPr>
            <w:rStyle w:val="a4"/>
            <w:rFonts w:hint="eastAsia"/>
            <w:noProof/>
          </w:rPr>
          <w:t>図</w:t>
        </w:r>
        <w:r w:rsidR="00004986" w:rsidRPr="00C60162">
          <w:rPr>
            <w:rStyle w:val="a4"/>
            <w:noProof/>
          </w:rPr>
          <w:t xml:space="preserve"> 6</w:t>
        </w:r>
        <w:r w:rsidR="00004986" w:rsidRPr="00C60162">
          <w:rPr>
            <w:rStyle w:val="a4"/>
            <w:rFonts w:hint="eastAsia"/>
            <w:noProof/>
          </w:rPr>
          <w:t xml:space="preserve">　コミュニケーションモデル</w:t>
        </w:r>
        <w:r w:rsidR="00004986" w:rsidRPr="00C60162">
          <w:rPr>
            <w:rStyle w:val="a4"/>
            <w:noProof/>
          </w:rPr>
          <w:t xml:space="preserve"> Type A</w:t>
        </w:r>
        <w:r w:rsidR="00004986" w:rsidRPr="00C60162">
          <w:rPr>
            <w:rStyle w:val="a4"/>
            <w:rFonts w:hint="eastAsia"/>
            <w:noProof/>
          </w:rPr>
          <w:t>：発表</w:t>
        </w:r>
        <w:r w:rsidR="00004986">
          <w:rPr>
            <w:noProof/>
            <w:webHidden/>
          </w:rPr>
          <w:tab/>
        </w:r>
        <w:r w:rsidR="00004986">
          <w:rPr>
            <w:noProof/>
            <w:webHidden/>
          </w:rPr>
          <w:fldChar w:fldCharType="begin"/>
        </w:r>
        <w:r w:rsidR="00004986">
          <w:rPr>
            <w:noProof/>
            <w:webHidden/>
          </w:rPr>
          <w:instrText xml:space="preserve"> PAGEREF _Toc441540024 \h </w:instrText>
        </w:r>
        <w:r w:rsidR="00004986">
          <w:rPr>
            <w:noProof/>
            <w:webHidden/>
          </w:rPr>
        </w:r>
        <w:r w:rsidR="00004986">
          <w:rPr>
            <w:noProof/>
            <w:webHidden/>
          </w:rPr>
          <w:fldChar w:fldCharType="separate"/>
        </w:r>
        <w:r w:rsidR="00004986">
          <w:rPr>
            <w:noProof/>
            <w:webHidden/>
          </w:rPr>
          <w:t>9</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5" w:history="1">
        <w:r w:rsidR="00004986" w:rsidRPr="00C60162">
          <w:rPr>
            <w:rStyle w:val="a4"/>
            <w:rFonts w:hint="eastAsia"/>
            <w:noProof/>
          </w:rPr>
          <w:t>図</w:t>
        </w:r>
        <w:r w:rsidR="00004986" w:rsidRPr="00C60162">
          <w:rPr>
            <w:rStyle w:val="a4"/>
            <w:noProof/>
          </w:rPr>
          <w:t xml:space="preserve"> 7</w:t>
        </w:r>
        <w:r w:rsidR="00004986" w:rsidRPr="00C60162">
          <w:rPr>
            <w:rStyle w:val="a4"/>
            <w:rFonts w:hint="eastAsia"/>
            <w:noProof/>
          </w:rPr>
          <w:t xml:space="preserve">　コミュニケーションモデル</w:t>
        </w:r>
        <w:r w:rsidR="00004986" w:rsidRPr="00C60162">
          <w:rPr>
            <w:rStyle w:val="a4"/>
            <w:noProof/>
          </w:rPr>
          <w:t xml:space="preserve"> Type B</w:t>
        </w:r>
        <w:r w:rsidR="00004986" w:rsidRPr="00C60162">
          <w:rPr>
            <w:rStyle w:val="a4"/>
            <w:rFonts w:hint="eastAsia"/>
            <w:noProof/>
          </w:rPr>
          <w:t>：アンケート</w:t>
        </w:r>
        <w:r w:rsidR="00004986">
          <w:rPr>
            <w:noProof/>
            <w:webHidden/>
          </w:rPr>
          <w:tab/>
        </w:r>
        <w:r w:rsidR="00004986">
          <w:rPr>
            <w:noProof/>
            <w:webHidden/>
          </w:rPr>
          <w:fldChar w:fldCharType="begin"/>
        </w:r>
        <w:r w:rsidR="00004986">
          <w:rPr>
            <w:noProof/>
            <w:webHidden/>
          </w:rPr>
          <w:instrText xml:space="preserve"> PAGEREF _Toc441540025 \h </w:instrText>
        </w:r>
        <w:r w:rsidR="00004986">
          <w:rPr>
            <w:noProof/>
            <w:webHidden/>
          </w:rPr>
        </w:r>
        <w:r w:rsidR="00004986">
          <w:rPr>
            <w:noProof/>
            <w:webHidden/>
          </w:rPr>
          <w:fldChar w:fldCharType="separate"/>
        </w:r>
        <w:r w:rsidR="00004986">
          <w:rPr>
            <w:noProof/>
            <w:webHidden/>
          </w:rPr>
          <w:t>9</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6" w:history="1">
        <w:r w:rsidR="00004986" w:rsidRPr="00C60162">
          <w:rPr>
            <w:rStyle w:val="a4"/>
            <w:rFonts w:hint="eastAsia"/>
            <w:noProof/>
          </w:rPr>
          <w:t>図</w:t>
        </w:r>
        <w:r w:rsidR="00004986" w:rsidRPr="00C60162">
          <w:rPr>
            <w:rStyle w:val="a4"/>
            <w:noProof/>
          </w:rPr>
          <w:t xml:space="preserve"> 8</w:t>
        </w:r>
        <w:r w:rsidR="00004986" w:rsidRPr="00C60162">
          <w:rPr>
            <w:rStyle w:val="a4"/>
            <w:rFonts w:hint="eastAsia"/>
            <w:noProof/>
          </w:rPr>
          <w:t xml:space="preserve">　コミュニケーションモデル</w:t>
        </w:r>
        <w:r w:rsidR="00004986" w:rsidRPr="00C60162">
          <w:rPr>
            <w:rStyle w:val="a4"/>
            <w:noProof/>
          </w:rPr>
          <w:t xml:space="preserve"> Type C</w:t>
        </w:r>
        <w:r w:rsidR="00004986" w:rsidRPr="00C60162">
          <w:rPr>
            <w:rStyle w:val="a4"/>
            <w:rFonts w:hint="eastAsia"/>
            <w:noProof/>
          </w:rPr>
          <w:t>：サンプリング</w:t>
        </w:r>
        <w:r w:rsidR="00004986">
          <w:rPr>
            <w:noProof/>
            <w:webHidden/>
          </w:rPr>
          <w:tab/>
        </w:r>
        <w:r w:rsidR="00004986">
          <w:rPr>
            <w:noProof/>
            <w:webHidden/>
          </w:rPr>
          <w:fldChar w:fldCharType="begin"/>
        </w:r>
        <w:r w:rsidR="00004986">
          <w:rPr>
            <w:noProof/>
            <w:webHidden/>
          </w:rPr>
          <w:instrText xml:space="preserve"> PAGEREF _Toc441540026 \h </w:instrText>
        </w:r>
        <w:r w:rsidR="00004986">
          <w:rPr>
            <w:noProof/>
            <w:webHidden/>
          </w:rPr>
        </w:r>
        <w:r w:rsidR="00004986">
          <w:rPr>
            <w:noProof/>
            <w:webHidden/>
          </w:rPr>
          <w:fldChar w:fldCharType="separate"/>
        </w:r>
        <w:r w:rsidR="00004986">
          <w:rPr>
            <w:noProof/>
            <w:webHidden/>
          </w:rPr>
          <w:t>10</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7" w:history="1">
        <w:r w:rsidR="00004986" w:rsidRPr="00C60162">
          <w:rPr>
            <w:rStyle w:val="a4"/>
            <w:rFonts w:hint="eastAsia"/>
            <w:noProof/>
          </w:rPr>
          <w:t>図</w:t>
        </w:r>
        <w:r w:rsidR="00004986" w:rsidRPr="00C60162">
          <w:rPr>
            <w:rStyle w:val="a4"/>
            <w:noProof/>
          </w:rPr>
          <w:t xml:space="preserve"> 9</w:t>
        </w:r>
        <w:r w:rsidR="00004986" w:rsidRPr="00C60162">
          <w:rPr>
            <w:rStyle w:val="a4"/>
            <w:rFonts w:hint="eastAsia"/>
            <w:noProof/>
          </w:rPr>
          <w:t xml:space="preserve">　コミュニケーションモデル</w:t>
        </w:r>
        <w:r w:rsidR="00004986" w:rsidRPr="00C60162">
          <w:rPr>
            <w:rStyle w:val="a4"/>
            <w:noProof/>
          </w:rPr>
          <w:t xml:space="preserve"> Type D</w:t>
        </w:r>
        <w:r w:rsidR="00004986" w:rsidRPr="00C60162">
          <w:rPr>
            <w:rStyle w:val="a4"/>
            <w:rFonts w:hint="eastAsia"/>
            <w:noProof/>
          </w:rPr>
          <w:t>：割り込み</w:t>
        </w:r>
        <w:r w:rsidR="00004986">
          <w:rPr>
            <w:noProof/>
            <w:webHidden/>
          </w:rPr>
          <w:tab/>
        </w:r>
        <w:r w:rsidR="00004986">
          <w:rPr>
            <w:noProof/>
            <w:webHidden/>
          </w:rPr>
          <w:fldChar w:fldCharType="begin"/>
        </w:r>
        <w:r w:rsidR="00004986">
          <w:rPr>
            <w:noProof/>
            <w:webHidden/>
          </w:rPr>
          <w:instrText xml:space="preserve"> PAGEREF _Toc441540027 \h </w:instrText>
        </w:r>
        <w:r w:rsidR="00004986">
          <w:rPr>
            <w:noProof/>
            <w:webHidden/>
          </w:rPr>
        </w:r>
        <w:r w:rsidR="00004986">
          <w:rPr>
            <w:noProof/>
            <w:webHidden/>
          </w:rPr>
          <w:fldChar w:fldCharType="separate"/>
        </w:r>
        <w:r w:rsidR="00004986">
          <w:rPr>
            <w:noProof/>
            <w:webHidden/>
          </w:rPr>
          <w:t>10</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8" w:history="1">
        <w:r w:rsidR="00004986" w:rsidRPr="00C60162">
          <w:rPr>
            <w:rStyle w:val="a4"/>
            <w:rFonts w:hint="eastAsia"/>
            <w:noProof/>
          </w:rPr>
          <w:t>図</w:t>
        </w:r>
        <w:r w:rsidR="00004986" w:rsidRPr="00C60162">
          <w:rPr>
            <w:rStyle w:val="a4"/>
            <w:noProof/>
          </w:rPr>
          <w:t xml:space="preserve"> 10</w:t>
        </w:r>
        <w:r w:rsidR="00004986" w:rsidRPr="00C60162">
          <w:rPr>
            <w:rStyle w:val="a4"/>
            <w:rFonts w:hint="eastAsia"/>
            <w:noProof/>
          </w:rPr>
          <w:t xml:space="preserve">　コミュニケーションモデル</w:t>
        </w:r>
        <w:r w:rsidR="00004986" w:rsidRPr="00C60162">
          <w:rPr>
            <w:rStyle w:val="a4"/>
            <w:noProof/>
          </w:rPr>
          <w:t xml:space="preserve"> Type E</w:t>
        </w:r>
        <w:r w:rsidR="00004986" w:rsidRPr="00C60162">
          <w:rPr>
            <w:rStyle w:val="a4"/>
            <w:rFonts w:hint="eastAsia"/>
            <w:noProof/>
          </w:rPr>
          <w:t>：質疑応答</w:t>
        </w:r>
        <w:r w:rsidR="00004986">
          <w:rPr>
            <w:noProof/>
            <w:webHidden/>
          </w:rPr>
          <w:tab/>
        </w:r>
        <w:r w:rsidR="00004986">
          <w:rPr>
            <w:noProof/>
            <w:webHidden/>
          </w:rPr>
          <w:fldChar w:fldCharType="begin"/>
        </w:r>
        <w:r w:rsidR="00004986">
          <w:rPr>
            <w:noProof/>
            <w:webHidden/>
          </w:rPr>
          <w:instrText xml:space="preserve"> PAGEREF _Toc441540028 \h </w:instrText>
        </w:r>
        <w:r w:rsidR="00004986">
          <w:rPr>
            <w:noProof/>
            <w:webHidden/>
          </w:rPr>
        </w:r>
        <w:r w:rsidR="00004986">
          <w:rPr>
            <w:noProof/>
            <w:webHidden/>
          </w:rPr>
          <w:fldChar w:fldCharType="separate"/>
        </w:r>
        <w:r w:rsidR="00004986">
          <w:rPr>
            <w:noProof/>
            <w:webHidden/>
          </w:rPr>
          <w:t>11</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29" w:history="1">
        <w:r w:rsidR="00004986" w:rsidRPr="00C60162">
          <w:rPr>
            <w:rStyle w:val="a4"/>
            <w:rFonts w:hint="eastAsia"/>
            <w:noProof/>
          </w:rPr>
          <w:t>図</w:t>
        </w:r>
        <w:r w:rsidR="00004986" w:rsidRPr="00C60162">
          <w:rPr>
            <w:rStyle w:val="a4"/>
            <w:noProof/>
          </w:rPr>
          <w:t xml:space="preserve"> 11</w:t>
        </w:r>
        <w:r w:rsidR="00004986" w:rsidRPr="00C60162">
          <w:rPr>
            <w:rStyle w:val="a4"/>
            <w:rFonts w:hint="eastAsia"/>
            <w:noProof/>
          </w:rPr>
          <w:t xml:space="preserve">　コミュニケーションモデル</w:t>
        </w:r>
        <w:r w:rsidR="00004986" w:rsidRPr="00C60162">
          <w:rPr>
            <w:rStyle w:val="a4"/>
            <w:noProof/>
          </w:rPr>
          <w:t xml:space="preserve"> Type F</w:t>
        </w:r>
        <w:r w:rsidR="00004986" w:rsidRPr="00C60162">
          <w:rPr>
            <w:rStyle w:val="a4"/>
            <w:rFonts w:hint="eastAsia"/>
            <w:noProof/>
          </w:rPr>
          <w:t>：ムード</w:t>
        </w:r>
        <w:r w:rsidR="00004986">
          <w:rPr>
            <w:noProof/>
            <w:webHidden/>
          </w:rPr>
          <w:tab/>
        </w:r>
        <w:r w:rsidR="00004986">
          <w:rPr>
            <w:noProof/>
            <w:webHidden/>
          </w:rPr>
          <w:fldChar w:fldCharType="begin"/>
        </w:r>
        <w:r w:rsidR="00004986">
          <w:rPr>
            <w:noProof/>
            <w:webHidden/>
          </w:rPr>
          <w:instrText xml:space="preserve"> PAGEREF _Toc441540029 \h </w:instrText>
        </w:r>
        <w:r w:rsidR="00004986">
          <w:rPr>
            <w:noProof/>
            <w:webHidden/>
          </w:rPr>
        </w:r>
        <w:r w:rsidR="00004986">
          <w:rPr>
            <w:noProof/>
            <w:webHidden/>
          </w:rPr>
          <w:fldChar w:fldCharType="separate"/>
        </w:r>
        <w:r w:rsidR="00004986">
          <w:rPr>
            <w:noProof/>
            <w:webHidden/>
          </w:rPr>
          <w:t>11</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0" w:history="1">
        <w:r w:rsidR="00004986" w:rsidRPr="00C60162">
          <w:rPr>
            <w:rStyle w:val="a4"/>
            <w:rFonts w:hint="eastAsia"/>
            <w:noProof/>
          </w:rPr>
          <w:t>図</w:t>
        </w:r>
        <w:r w:rsidR="00004986" w:rsidRPr="00C60162">
          <w:rPr>
            <w:rStyle w:val="a4"/>
            <w:noProof/>
          </w:rPr>
          <w:t xml:space="preserve"> 12</w:t>
        </w:r>
        <w:r w:rsidR="00004986" w:rsidRPr="00C60162">
          <w:rPr>
            <w:rStyle w:val="a4"/>
            <w:rFonts w:hint="eastAsia"/>
            <w:noProof/>
          </w:rPr>
          <w:t xml:space="preserve">　コミュニケーションモデル</w:t>
        </w:r>
        <w:r w:rsidR="00004986" w:rsidRPr="00C60162">
          <w:rPr>
            <w:rStyle w:val="a4"/>
            <w:noProof/>
          </w:rPr>
          <w:t xml:space="preserve"> Type G</w:t>
        </w:r>
        <w:r w:rsidR="00004986" w:rsidRPr="00C60162">
          <w:rPr>
            <w:rStyle w:val="a4"/>
            <w:rFonts w:hint="eastAsia"/>
            <w:noProof/>
          </w:rPr>
          <w:t>：アウェイ</w:t>
        </w:r>
        <w:r w:rsidR="00004986">
          <w:rPr>
            <w:noProof/>
            <w:webHidden/>
          </w:rPr>
          <w:tab/>
        </w:r>
        <w:r w:rsidR="00004986">
          <w:rPr>
            <w:noProof/>
            <w:webHidden/>
          </w:rPr>
          <w:fldChar w:fldCharType="begin"/>
        </w:r>
        <w:r w:rsidR="00004986">
          <w:rPr>
            <w:noProof/>
            <w:webHidden/>
          </w:rPr>
          <w:instrText xml:space="preserve"> PAGEREF _Toc441540030 \h </w:instrText>
        </w:r>
        <w:r w:rsidR="00004986">
          <w:rPr>
            <w:noProof/>
            <w:webHidden/>
          </w:rPr>
        </w:r>
        <w:r w:rsidR="00004986">
          <w:rPr>
            <w:noProof/>
            <w:webHidden/>
          </w:rPr>
          <w:fldChar w:fldCharType="separate"/>
        </w:r>
        <w:r w:rsidR="00004986">
          <w:rPr>
            <w:noProof/>
            <w:webHidden/>
          </w:rPr>
          <w:t>12</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1" w:history="1">
        <w:r w:rsidR="00004986" w:rsidRPr="00C60162">
          <w:rPr>
            <w:rStyle w:val="a4"/>
            <w:rFonts w:hint="eastAsia"/>
            <w:noProof/>
          </w:rPr>
          <w:t>図</w:t>
        </w:r>
        <w:r w:rsidR="00004986" w:rsidRPr="00C60162">
          <w:rPr>
            <w:rStyle w:val="a4"/>
            <w:noProof/>
          </w:rPr>
          <w:t xml:space="preserve"> 13</w:t>
        </w:r>
        <w:r w:rsidR="00004986" w:rsidRPr="00C60162">
          <w:rPr>
            <w:rStyle w:val="a4"/>
            <w:rFonts w:hint="eastAsia"/>
            <w:noProof/>
          </w:rPr>
          <w:t xml:space="preserve">　システム化プレゼンテーションフロー</w:t>
        </w:r>
        <w:r w:rsidR="00004986">
          <w:rPr>
            <w:noProof/>
            <w:webHidden/>
          </w:rPr>
          <w:tab/>
        </w:r>
        <w:r w:rsidR="00004986">
          <w:rPr>
            <w:noProof/>
            <w:webHidden/>
          </w:rPr>
          <w:fldChar w:fldCharType="begin"/>
        </w:r>
        <w:r w:rsidR="00004986">
          <w:rPr>
            <w:noProof/>
            <w:webHidden/>
          </w:rPr>
          <w:instrText xml:space="preserve"> PAGEREF _Toc441540031 \h </w:instrText>
        </w:r>
        <w:r w:rsidR="00004986">
          <w:rPr>
            <w:noProof/>
            <w:webHidden/>
          </w:rPr>
        </w:r>
        <w:r w:rsidR="00004986">
          <w:rPr>
            <w:noProof/>
            <w:webHidden/>
          </w:rPr>
          <w:fldChar w:fldCharType="separate"/>
        </w:r>
        <w:r w:rsidR="00004986">
          <w:rPr>
            <w:noProof/>
            <w:webHidden/>
          </w:rPr>
          <w:t>21</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2" w:history="1">
        <w:r w:rsidR="00004986" w:rsidRPr="00C60162">
          <w:rPr>
            <w:rStyle w:val="a4"/>
            <w:rFonts w:hint="eastAsia"/>
            <w:noProof/>
          </w:rPr>
          <w:t>図</w:t>
        </w:r>
        <w:r w:rsidR="00004986" w:rsidRPr="00C60162">
          <w:rPr>
            <w:rStyle w:val="a4"/>
            <w:noProof/>
          </w:rPr>
          <w:t xml:space="preserve"> 14</w:t>
        </w:r>
        <w:r w:rsidR="00004986" w:rsidRPr="00C60162">
          <w:rPr>
            <w:rStyle w:val="a4"/>
            <w:rFonts w:hint="eastAsia"/>
            <w:noProof/>
          </w:rPr>
          <w:t xml:space="preserve">　発表者用クライアントアプリケーションの画面遷移</w:t>
        </w:r>
        <w:r w:rsidR="00004986">
          <w:rPr>
            <w:noProof/>
            <w:webHidden/>
          </w:rPr>
          <w:tab/>
        </w:r>
        <w:r w:rsidR="00004986">
          <w:rPr>
            <w:noProof/>
            <w:webHidden/>
          </w:rPr>
          <w:fldChar w:fldCharType="begin"/>
        </w:r>
        <w:r w:rsidR="00004986">
          <w:rPr>
            <w:noProof/>
            <w:webHidden/>
          </w:rPr>
          <w:instrText xml:space="preserve"> PAGEREF _Toc441540032 \h </w:instrText>
        </w:r>
        <w:r w:rsidR="00004986">
          <w:rPr>
            <w:noProof/>
            <w:webHidden/>
          </w:rPr>
        </w:r>
        <w:r w:rsidR="00004986">
          <w:rPr>
            <w:noProof/>
            <w:webHidden/>
          </w:rPr>
          <w:fldChar w:fldCharType="separate"/>
        </w:r>
        <w:r w:rsidR="00004986">
          <w:rPr>
            <w:noProof/>
            <w:webHidden/>
          </w:rPr>
          <w:t>24</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3" w:history="1">
        <w:r w:rsidR="00004986" w:rsidRPr="00C60162">
          <w:rPr>
            <w:rStyle w:val="a4"/>
            <w:rFonts w:hint="eastAsia"/>
            <w:noProof/>
          </w:rPr>
          <w:t>図</w:t>
        </w:r>
        <w:r w:rsidR="00004986" w:rsidRPr="00C60162">
          <w:rPr>
            <w:rStyle w:val="a4"/>
            <w:noProof/>
          </w:rPr>
          <w:t xml:space="preserve"> 15</w:t>
        </w:r>
        <w:r w:rsidR="00004986" w:rsidRPr="00C60162">
          <w:rPr>
            <w:rStyle w:val="a4"/>
            <w:rFonts w:hint="eastAsia"/>
            <w:noProof/>
          </w:rPr>
          <w:t xml:space="preserve">　発表者用クライアント</w:t>
        </w:r>
        <w:r w:rsidR="00004986" w:rsidRPr="00C60162">
          <w:rPr>
            <w:rStyle w:val="a4"/>
            <w:noProof/>
          </w:rPr>
          <w:t xml:space="preserve"> </w:t>
        </w:r>
        <w:r w:rsidR="00004986" w:rsidRPr="00C60162">
          <w:rPr>
            <w:rStyle w:val="a4"/>
            <w:rFonts w:hint="eastAsia"/>
            <w:noProof/>
          </w:rPr>
          <w:t>認証画面レイアウト</w:t>
        </w:r>
        <w:r w:rsidR="00004986" w:rsidRPr="00C60162">
          <w:rPr>
            <w:rStyle w:val="a4"/>
            <w:noProof/>
          </w:rPr>
          <w:t xml:space="preserve"> (</w:t>
        </w:r>
        <w:r w:rsidR="00004986" w:rsidRPr="00C60162">
          <w:rPr>
            <w:rStyle w:val="a4"/>
            <w:rFonts w:hint="eastAsia"/>
            <w:noProof/>
          </w:rPr>
          <w:t>初期状態</w:t>
        </w:r>
        <w:r w:rsidR="00004986" w:rsidRPr="00C60162">
          <w:rPr>
            <w:rStyle w:val="a4"/>
            <w:noProof/>
          </w:rPr>
          <w:t>)</w:t>
        </w:r>
        <w:r w:rsidR="00004986">
          <w:rPr>
            <w:noProof/>
            <w:webHidden/>
          </w:rPr>
          <w:tab/>
        </w:r>
        <w:r w:rsidR="00004986">
          <w:rPr>
            <w:noProof/>
            <w:webHidden/>
          </w:rPr>
          <w:fldChar w:fldCharType="begin"/>
        </w:r>
        <w:r w:rsidR="00004986">
          <w:rPr>
            <w:noProof/>
            <w:webHidden/>
          </w:rPr>
          <w:instrText xml:space="preserve"> PAGEREF _Toc441540033 \h </w:instrText>
        </w:r>
        <w:r w:rsidR="00004986">
          <w:rPr>
            <w:noProof/>
            <w:webHidden/>
          </w:rPr>
        </w:r>
        <w:r w:rsidR="00004986">
          <w:rPr>
            <w:noProof/>
            <w:webHidden/>
          </w:rPr>
          <w:fldChar w:fldCharType="separate"/>
        </w:r>
        <w:r w:rsidR="00004986">
          <w:rPr>
            <w:noProof/>
            <w:webHidden/>
          </w:rPr>
          <w:t>25</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4" w:history="1">
        <w:r w:rsidR="00004986" w:rsidRPr="00C60162">
          <w:rPr>
            <w:rStyle w:val="a4"/>
            <w:rFonts w:hint="eastAsia"/>
            <w:noProof/>
          </w:rPr>
          <w:t>図</w:t>
        </w:r>
        <w:r w:rsidR="00004986" w:rsidRPr="00C60162">
          <w:rPr>
            <w:rStyle w:val="a4"/>
            <w:noProof/>
          </w:rPr>
          <w:t xml:space="preserve"> 16</w:t>
        </w:r>
        <w:r w:rsidR="00004986" w:rsidRPr="00C60162">
          <w:rPr>
            <w:rStyle w:val="a4"/>
            <w:rFonts w:hint="eastAsia"/>
            <w:noProof/>
          </w:rPr>
          <w:t xml:space="preserve">　発表者用クライアント</w:t>
        </w:r>
        <w:r w:rsidR="00004986" w:rsidRPr="00C60162">
          <w:rPr>
            <w:rStyle w:val="a4"/>
            <w:noProof/>
          </w:rPr>
          <w:t xml:space="preserve"> </w:t>
        </w:r>
        <w:r w:rsidR="00004986" w:rsidRPr="00C60162">
          <w:rPr>
            <w:rStyle w:val="a4"/>
            <w:rFonts w:hint="eastAsia"/>
            <w:noProof/>
          </w:rPr>
          <w:t>認証画面レイアウト</w:t>
        </w:r>
        <w:r w:rsidR="00004986" w:rsidRPr="00C60162">
          <w:rPr>
            <w:rStyle w:val="a4"/>
            <w:noProof/>
          </w:rPr>
          <w:t xml:space="preserve"> (</w:t>
        </w:r>
        <w:r w:rsidR="00004986" w:rsidRPr="00C60162">
          <w:rPr>
            <w:rStyle w:val="a4"/>
            <w:rFonts w:hint="eastAsia"/>
            <w:noProof/>
          </w:rPr>
          <w:t>連携後</w:t>
        </w:r>
        <w:r w:rsidR="00004986" w:rsidRPr="00C60162">
          <w:rPr>
            <w:rStyle w:val="a4"/>
            <w:noProof/>
          </w:rPr>
          <w:t>)</w:t>
        </w:r>
        <w:r w:rsidR="00004986">
          <w:rPr>
            <w:noProof/>
            <w:webHidden/>
          </w:rPr>
          <w:tab/>
        </w:r>
        <w:r w:rsidR="00004986">
          <w:rPr>
            <w:noProof/>
            <w:webHidden/>
          </w:rPr>
          <w:fldChar w:fldCharType="begin"/>
        </w:r>
        <w:r w:rsidR="00004986">
          <w:rPr>
            <w:noProof/>
            <w:webHidden/>
          </w:rPr>
          <w:instrText xml:space="preserve"> PAGEREF _Toc441540034 \h </w:instrText>
        </w:r>
        <w:r w:rsidR="00004986">
          <w:rPr>
            <w:noProof/>
            <w:webHidden/>
          </w:rPr>
        </w:r>
        <w:r w:rsidR="00004986">
          <w:rPr>
            <w:noProof/>
            <w:webHidden/>
          </w:rPr>
          <w:fldChar w:fldCharType="separate"/>
        </w:r>
        <w:r w:rsidR="00004986">
          <w:rPr>
            <w:noProof/>
            <w:webHidden/>
          </w:rPr>
          <w:t>26</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5" w:history="1">
        <w:r w:rsidR="00004986" w:rsidRPr="00C60162">
          <w:rPr>
            <w:rStyle w:val="a4"/>
            <w:rFonts w:hint="eastAsia"/>
            <w:noProof/>
          </w:rPr>
          <w:t>図</w:t>
        </w:r>
        <w:r w:rsidR="00004986" w:rsidRPr="00C60162">
          <w:rPr>
            <w:rStyle w:val="a4"/>
            <w:noProof/>
          </w:rPr>
          <w:t xml:space="preserve"> 17</w:t>
        </w:r>
        <w:r w:rsidR="00004986" w:rsidRPr="00C60162">
          <w:rPr>
            <w:rStyle w:val="a4"/>
            <w:rFonts w:hint="eastAsia"/>
            <w:noProof/>
          </w:rPr>
          <w:t xml:space="preserve">　発表者用クライアント</w:t>
        </w:r>
        <w:r w:rsidR="00004986" w:rsidRPr="00C60162">
          <w:rPr>
            <w:rStyle w:val="a4"/>
            <w:noProof/>
          </w:rPr>
          <w:t xml:space="preserve"> </w:t>
        </w:r>
        <w:r w:rsidR="00004986" w:rsidRPr="00C60162">
          <w:rPr>
            <w:rStyle w:val="a4"/>
            <w:rFonts w:hint="eastAsia"/>
            <w:noProof/>
          </w:rPr>
          <w:t>認証画面（</w:t>
        </w:r>
        <w:r w:rsidR="00004986" w:rsidRPr="00C60162">
          <w:rPr>
            <w:rStyle w:val="a4"/>
            <w:noProof/>
          </w:rPr>
          <w:t>PIN</w:t>
        </w:r>
        <w:r w:rsidR="00004986" w:rsidRPr="00C60162">
          <w:rPr>
            <w:rStyle w:val="a4"/>
            <w:rFonts w:hint="eastAsia"/>
            <w:noProof/>
          </w:rPr>
          <w:t>コード入力ビュー）レイアウト</w:t>
        </w:r>
        <w:r w:rsidR="00004986">
          <w:rPr>
            <w:noProof/>
            <w:webHidden/>
          </w:rPr>
          <w:tab/>
        </w:r>
        <w:r w:rsidR="00004986">
          <w:rPr>
            <w:noProof/>
            <w:webHidden/>
          </w:rPr>
          <w:fldChar w:fldCharType="begin"/>
        </w:r>
        <w:r w:rsidR="00004986">
          <w:rPr>
            <w:noProof/>
            <w:webHidden/>
          </w:rPr>
          <w:instrText xml:space="preserve"> PAGEREF _Toc441540035 \h </w:instrText>
        </w:r>
        <w:r w:rsidR="00004986">
          <w:rPr>
            <w:noProof/>
            <w:webHidden/>
          </w:rPr>
        </w:r>
        <w:r w:rsidR="00004986">
          <w:rPr>
            <w:noProof/>
            <w:webHidden/>
          </w:rPr>
          <w:fldChar w:fldCharType="separate"/>
        </w:r>
        <w:r w:rsidR="00004986">
          <w:rPr>
            <w:noProof/>
            <w:webHidden/>
          </w:rPr>
          <w:t>26</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6" w:history="1">
        <w:r w:rsidR="00004986" w:rsidRPr="00C60162">
          <w:rPr>
            <w:rStyle w:val="a4"/>
            <w:rFonts w:hint="eastAsia"/>
            <w:noProof/>
          </w:rPr>
          <w:t>図</w:t>
        </w:r>
        <w:r w:rsidR="00004986" w:rsidRPr="00C60162">
          <w:rPr>
            <w:rStyle w:val="a4"/>
            <w:noProof/>
          </w:rPr>
          <w:t xml:space="preserve"> 18</w:t>
        </w:r>
        <w:r w:rsidR="00004986" w:rsidRPr="00C60162">
          <w:rPr>
            <w:rStyle w:val="a4"/>
            <w:rFonts w:hint="eastAsia"/>
            <w:noProof/>
          </w:rPr>
          <w:t xml:space="preserve">　発表者用クライアント</w:t>
        </w:r>
        <w:r w:rsidR="00004986" w:rsidRPr="00C60162">
          <w:rPr>
            <w:rStyle w:val="a4"/>
            <w:noProof/>
          </w:rPr>
          <w:t xml:space="preserve"> </w:t>
        </w:r>
        <w:r w:rsidR="00004986" w:rsidRPr="00C60162">
          <w:rPr>
            <w:rStyle w:val="a4"/>
            <w:rFonts w:hint="eastAsia"/>
            <w:noProof/>
          </w:rPr>
          <w:t>認証画面（認証待機ビュー）レイアウト</w:t>
        </w:r>
        <w:r w:rsidR="00004986">
          <w:rPr>
            <w:noProof/>
            <w:webHidden/>
          </w:rPr>
          <w:tab/>
        </w:r>
        <w:r w:rsidR="00004986">
          <w:rPr>
            <w:noProof/>
            <w:webHidden/>
          </w:rPr>
          <w:fldChar w:fldCharType="begin"/>
        </w:r>
        <w:r w:rsidR="00004986">
          <w:rPr>
            <w:noProof/>
            <w:webHidden/>
          </w:rPr>
          <w:instrText xml:space="preserve"> PAGEREF _Toc441540036 \h </w:instrText>
        </w:r>
        <w:r w:rsidR="00004986">
          <w:rPr>
            <w:noProof/>
            <w:webHidden/>
          </w:rPr>
        </w:r>
        <w:r w:rsidR="00004986">
          <w:rPr>
            <w:noProof/>
            <w:webHidden/>
          </w:rPr>
          <w:fldChar w:fldCharType="separate"/>
        </w:r>
        <w:r w:rsidR="00004986">
          <w:rPr>
            <w:noProof/>
            <w:webHidden/>
          </w:rPr>
          <w:t>27</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7" w:history="1">
        <w:r w:rsidR="00004986" w:rsidRPr="00C60162">
          <w:rPr>
            <w:rStyle w:val="a4"/>
            <w:rFonts w:hint="eastAsia"/>
            <w:noProof/>
          </w:rPr>
          <w:t>図</w:t>
        </w:r>
        <w:r w:rsidR="00004986" w:rsidRPr="00C60162">
          <w:rPr>
            <w:rStyle w:val="a4"/>
            <w:noProof/>
          </w:rPr>
          <w:t xml:space="preserve"> 19</w:t>
        </w:r>
        <w:r w:rsidR="00004986" w:rsidRPr="00C60162">
          <w:rPr>
            <w:rStyle w:val="a4"/>
            <w:rFonts w:hint="eastAsia"/>
            <w:noProof/>
          </w:rPr>
          <w:t xml:space="preserve">　発表者用クライアント</w:t>
        </w:r>
        <w:r w:rsidR="00004986" w:rsidRPr="00C60162">
          <w:rPr>
            <w:rStyle w:val="a4"/>
            <w:noProof/>
          </w:rPr>
          <w:t xml:space="preserve"> </w:t>
        </w:r>
        <w:r w:rsidR="00004986" w:rsidRPr="00C60162">
          <w:rPr>
            <w:rStyle w:val="a4"/>
            <w:rFonts w:hint="eastAsia"/>
            <w:noProof/>
          </w:rPr>
          <w:t>配信画面レイアウト</w:t>
        </w:r>
        <w:r w:rsidR="00004986">
          <w:rPr>
            <w:noProof/>
            <w:webHidden/>
          </w:rPr>
          <w:tab/>
        </w:r>
        <w:r w:rsidR="00004986">
          <w:rPr>
            <w:noProof/>
            <w:webHidden/>
          </w:rPr>
          <w:fldChar w:fldCharType="begin"/>
        </w:r>
        <w:r w:rsidR="00004986">
          <w:rPr>
            <w:noProof/>
            <w:webHidden/>
          </w:rPr>
          <w:instrText xml:space="preserve"> PAGEREF _Toc441540037 \h </w:instrText>
        </w:r>
        <w:r w:rsidR="00004986">
          <w:rPr>
            <w:noProof/>
            <w:webHidden/>
          </w:rPr>
        </w:r>
        <w:r w:rsidR="00004986">
          <w:rPr>
            <w:noProof/>
            <w:webHidden/>
          </w:rPr>
          <w:fldChar w:fldCharType="separate"/>
        </w:r>
        <w:r w:rsidR="00004986">
          <w:rPr>
            <w:noProof/>
            <w:webHidden/>
          </w:rPr>
          <w:t>29</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8" w:history="1">
        <w:r w:rsidR="00004986" w:rsidRPr="00C60162">
          <w:rPr>
            <w:rStyle w:val="a4"/>
            <w:rFonts w:hint="eastAsia"/>
            <w:noProof/>
          </w:rPr>
          <w:t>図</w:t>
        </w:r>
        <w:r w:rsidR="00004986" w:rsidRPr="00C60162">
          <w:rPr>
            <w:rStyle w:val="a4"/>
            <w:noProof/>
          </w:rPr>
          <w:t xml:space="preserve"> 20</w:t>
        </w:r>
        <w:r w:rsidR="00004986" w:rsidRPr="00C60162">
          <w:rPr>
            <w:rStyle w:val="a4"/>
            <w:rFonts w:hint="eastAsia"/>
            <w:noProof/>
          </w:rPr>
          <w:t xml:space="preserve">　聴衆用クライアントアプリケーションの画面遷移</w:t>
        </w:r>
        <w:r w:rsidR="00004986">
          <w:rPr>
            <w:noProof/>
            <w:webHidden/>
          </w:rPr>
          <w:tab/>
        </w:r>
        <w:r w:rsidR="00004986">
          <w:rPr>
            <w:noProof/>
            <w:webHidden/>
          </w:rPr>
          <w:fldChar w:fldCharType="begin"/>
        </w:r>
        <w:r w:rsidR="00004986">
          <w:rPr>
            <w:noProof/>
            <w:webHidden/>
          </w:rPr>
          <w:instrText xml:space="preserve"> PAGEREF _Toc441540038 \h </w:instrText>
        </w:r>
        <w:r w:rsidR="00004986">
          <w:rPr>
            <w:noProof/>
            <w:webHidden/>
          </w:rPr>
        </w:r>
        <w:r w:rsidR="00004986">
          <w:rPr>
            <w:noProof/>
            <w:webHidden/>
          </w:rPr>
          <w:fldChar w:fldCharType="separate"/>
        </w:r>
        <w:r w:rsidR="00004986">
          <w:rPr>
            <w:noProof/>
            <w:webHidden/>
          </w:rPr>
          <w:t>31</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39" w:history="1">
        <w:r w:rsidR="00004986" w:rsidRPr="00C60162">
          <w:rPr>
            <w:rStyle w:val="a4"/>
            <w:rFonts w:hint="eastAsia"/>
            <w:noProof/>
          </w:rPr>
          <w:t>図</w:t>
        </w:r>
        <w:r w:rsidR="00004986" w:rsidRPr="00C60162">
          <w:rPr>
            <w:rStyle w:val="a4"/>
            <w:noProof/>
          </w:rPr>
          <w:t xml:space="preserve"> 21</w:t>
        </w:r>
        <w:r w:rsidR="00004986" w:rsidRPr="00C60162">
          <w:rPr>
            <w:rStyle w:val="a4"/>
            <w:rFonts w:hint="eastAsia"/>
            <w:noProof/>
          </w:rPr>
          <w:t xml:space="preserve">　プレゼンテーション記録フォーマット：開催概要の記録例</w:t>
        </w:r>
        <w:r w:rsidR="00004986">
          <w:rPr>
            <w:noProof/>
            <w:webHidden/>
          </w:rPr>
          <w:tab/>
        </w:r>
        <w:r w:rsidR="00004986">
          <w:rPr>
            <w:noProof/>
            <w:webHidden/>
          </w:rPr>
          <w:fldChar w:fldCharType="begin"/>
        </w:r>
        <w:r w:rsidR="00004986">
          <w:rPr>
            <w:noProof/>
            <w:webHidden/>
          </w:rPr>
          <w:instrText xml:space="preserve"> PAGEREF _Toc441540039 \h </w:instrText>
        </w:r>
        <w:r w:rsidR="00004986">
          <w:rPr>
            <w:noProof/>
            <w:webHidden/>
          </w:rPr>
        </w:r>
        <w:r w:rsidR="00004986">
          <w:rPr>
            <w:noProof/>
            <w:webHidden/>
          </w:rPr>
          <w:fldChar w:fldCharType="separate"/>
        </w:r>
        <w:r w:rsidR="00004986">
          <w:rPr>
            <w:noProof/>
            <w:webHidden/>
          </w:rPr>
          <w:t>36</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0" w:history="1">
        <w:r w:rsidR="00004986" w:rsidRPr="00C60162">
          <w:rPr>
            <w:rStyle w:val="a4"/>
            <w:rFonts w:hint="eastAsia"/>
            <w:noProof/>
          </w:rPr>
          <w:t>図</w:t>
        </w:r>
        <w:r w:rsidR="00004986" w:rsidRPr="00C60162">
          <w:rPr>
            <w:rStyle w:val="a4"/>
            <w:noProof/>
          </w:rPr>
          <w:t xml:space="preserve"> 22</w:t>
        </w:r>
        <w:r w:rsidR="00004986" w:rsidRPr="00C60162">
          <w:rPr>
            <w:rStyle w:val="a4"/>
            <w:rFonts w:hint="eastAsia"/>
            <w:noProof/>
          </w:rPr>
          <w:t xml:space="preserve">　プレゼンテーション記録フォーマット：発表者属性の記録例</w:t>
        </w:r>
        <w:r w:rsidR="00004986">
          <w:rPr>
            <w:noProof/>
            <w:webHidden/>
          </w:rPr>
          <w:tab/>
        </w:r>
        <w:r w:rsidR="00004986">
          <w:rPr>
            <w:noProof/>
            <w:webHidden/>
          </w:rPr>
          <w:fldChar w:fldCharType="begin"/>
        </w:r>
        <w:r w:rsidR="00004986">
          <w:rPr>
            <w:noProof/>
            <w:webHidden/>
          </w:rPr>
          <w:instrText xml:space="preserve"> PAGEREF _Toc441540040 \h </w:instrText>
        </w:r>
        <w:r w:rsidR="00004986">
          <w:rPr>
            <w:noProof/>
            <w:webHidden/>
          </w:rPr>
        </w:r>
        <w:r w:rsidR="00004986">
          <w:rPr>
            <w:noProof/>
            <w:webHidden/>
          </w:rPr>
          <w:fldChar w:fldCharType="separate"/>
        </w:r>
        <w:r w:rsidR="00004986">
          <w:rPr>
            <w:noProof/>
            <w:webHidden/>
          </w:rPr>
          <w:t>36</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1" w:history="1">
        <w:r w:rsidR="00004986" w:rsidRPr="00C60162">
          <w:rPr>
            <w:rStyle w:val="a4"/>
            <w:rFonts w:hint="eastAsia"/>
            <w:noProof/>
          </w:rPr>
          <w:t>図</w:t>
        </w:r>
        <w:r w:rsidR="00004986" w:rsidRPr="00C60162">
          <w:rPr>
            <w:rStyle w:val="a4"/>
            <w:noProof/>
          </w:rPr>
          <w:t xml:space="preserve"> 23</w:t>
        </w:r>
        <w:r w:rsidR="00004986" w:rsidRPr="00C60162">
          <w:rPr>
            <w:rStyle w:val="a4"/>
            <w:rFonts w:hint="eastAsia"/>
            <w:noProof/>
          </w:rPr>
          <w:t xml:space="preserve">　プレゼンテーション記録フォーマット：聴衆属性の記録例</w:t>
        </w:r>
        <w:r w:rsidR="00004986">
          <w:rPr>
            <w:noProof/>
            <w:webHidden/>
          </w:rPr>
          <w:tab/>
        </w:r>
        <w:r w:rsidR="00004986">
          <w:rPr>
            <w:noProof/>
            <w:webHidden/>
          </w:rPr>
          <w:fldChar w:fldCharType="begin"/>
        </w:r>
        <w:r w:rsidR="00004986">
          <w:rPr>
            <w:noProof/>
            <w:webHidden/>
          </w:rPr>
          <w:instrText xml:space="preserve"> PAGEREF _Toc441540041 \h </w:instrText>
        </w:r>
        <w:r w:rsidR="00004986">
          <w:rPr>
            <w:noProof/>
            <w:webHidden/>
          </w:rPr>
        </w:r>
        <w:r w:rsidR="00004986">
          <w:rPr>
            <w:noProof/>
            <w:webHidden/>
          </w:rPr>
          <w:fldChar w:fldCharType="separate"/>
        </w:r>
        <w:r w:rsidR="00004986">
          <w:rPr>
            <w:noProof/>
            <w:webHidden/>
          </w:rPr>
          <w:t>37</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2" w:history="1">
        <w:r w:rsidR="00004986" w:rsidRPr="00C60162">
          <w:rPr>
            <w:rStyle w:val="a4"/>
            <w:rFonts w:hint="eastAsia"/>
            <w:noProof/>
          </w:rPr>
          <w:t>図</w:t>
        </w:r>
        <w:r w:rsidR="00004986" w:rsidRPr="00C60162">
          <w:rPr>
            <w:rStyle w:val="a4"/>
            <w:noProof/>
          </w:rPr>
          <w:t xml:space="preserve"> 24</w:t>
        </w:r>
        <w:r w:rsidR="00004986" w:rsidRPr="00C60162">
          <w:rPr>
            <w:rStyle w:val="a4"/>
            <w:rFonts w:hint="eastAsia"/>
            <w:noProof/>
          </w:rPr>
          <w:t xml:space="preserve">　プレゼンテーション記録フォーマット：スライド資料の記録例</w:t>
        </w:r>
        <w:r w:rsidR="00004986">
          <w:rPr>
            <w:noProof/>
            <w:webHidden/>
          </w:rPr>
          <w:tab/>
        </w:r>
        <w:r w:rsidR="00004986">
          <w:rPr>
            <w:noProof/>
            <w:webHidden/>
          </w:rPr>
          <w:fldChar w:fldCharType="begin"/>
        </w:r>
        <w:r w:rsidR="00004986">
          <w:rPr>
            <w:noProof/>
            <w:webHidden/>
          </w:rPr>
          <w:instrText xml:space="preserve"> PAGEREF _Toc441540042 \h </w:instrText>
        </w:r>
        <w:r w:rsidR="00004986">
          <w:rPr>
            <w:noProof/>
            <w:webHidden/>
          </w:rPr>
        </w:r>
        <w:r w:rsidR="00004986">
          <w:rPr>
            <w:noProof/>
            <w:webHidden/>
          </w:rPr>
          <w:fldChar w:fldCharType="separate"/>
        </w:r>
        <w:r w:rsidR="00004986">
          <w:rPr>
            <w:noProof/>
            <w:webHidden/>
          </w:rPr>
          <w:t>37</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3" w:history="1">
        <w:r w:rsidR="00004986" w:rsidRPr="00C60162">
          <w:rPr>
            <w:rStyle w:val="a4"/>
            <w:rFonts w:hint="eastAsia"/>
            <w:noProof/>
          </w:rPr>
          <w:t>図</w:t>
        </w:r>
        <w:r w:rsidR="00004986" w:rsidRPr="00C60162">
          <w:rPr>
            <w:rStyle w:val="a4"/>
            <w:noProof/>
          </w:rPr>
          <w:t xml:space="preserve"> 25</w:t>
        </w:r>
        <w:r w:rsidR="00004986" w:rsidRPr="00C60162">
          <w:rPr>
            <w:rStyle w:val="a4"/>
            <w:rFonts w:hint="eastAsia"/>
            <w:noProof/>
          </w:rPr>
          <w:t xml:space="preserve">　プレゼンテーション記録フォーマット：添付資料の記録例</w:t>
        </w:r>
        <w:r w:rsidR="00004986">
          <w:rPr>
            <w:noProof/>
            <w:webHidden/>
          </w:rPr>
          <w:tab/>
        </w:r>
        <w:r w:rsidR="00004986">
          <w:rPr>
            <w:noProof/>
            <w:webHidden/>
          </w:rPr>
          <w:fldChar w:fldCharType="begin"/>
        </w:r>
        <w:r w:rsidR="00004986">
          <w:rPr>
            <w:noProof/>
            <w:webHidden/>
          </w:rPr>
          <w:instrText xml:space="preserve"> PAGEREF _Toc441540043 \h </w:instrText>
        </w:r>
        <w:r w:rsidR="00004986">
          <w:rPr>
            <w:noProof/>
            <w:webHidden/>
          </w:rPr>
        </w:r>
        <w:r w:rsidR="00004986">
          <w:rPr>
            <w:noProof/>
            <w:webHidden/>
          </w:rPr>
          <w:fldChar w:fldCharType="separate"/>
        </w:r>
        <w:r w:rsidR="00004986">
          <w:rPr>
            <w:noProof/>
            <w:webHidden/>
          </w:rPr>
          <w:t>38</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4" w:history="1">
        <w:r w:rsidR="00004986" w:rsidRPr="00C60162">
          <w:rPr>
            <w:rStyle w:val="a4"/>
            <w:rFonts w:hint="eastAsia"/>
            <w:noProof/>
          </w:rPr>
          <w:t>図</w:t>
        </w:r>
        <w:r w:rsidR="00004986" w:rsidRPr="00C60162">
          <w:rPr>
            <w:rStyle w:val="a4"/>
            <w:noProof/>
          </w:rPr>
          <w:t xml:space="preserve"> 26</w:t>
        </w:r>
        <w:r w:rsidR="00004986" w:rsidRPr="00C60162">
          <w:rPr>
            <w:rStyle w:val="a4"/>
            <w:rFonts w:hint="eastAsia"/>
            <w:noProof/>
          </w:rPr>
          <w:t xml:space="preserve">　プレゼンテーション記録フォーマット：記録イベントの記録例</w:t>
        </w:r>
        <w:r w:rsidR="00004986">
          <w:rPr>
            <w:noProof/>
            <w:webHidden/>
          </w:rPr>
          <w:tab/>
        </w:r>
        <w:r w:rsidR="00004986">
          <w:rPr>
            <w:noProof/>
            <w:webHidden/>
          </w:rPr>
          <w:fldChar w:fldCharType="begin"/>
        </w:r>
        <w:r w:rsidR="00004986">
          <w:rPr>
            <w:noProof/>
            <w:webHidden/>
          </w:rPr>
          <w:instrText xml:space="preserve"> PAGEREF _Toc441540044 \h </w:instrText>
        </w:r>
        <w:r w:rsidR="00004986">
          <w:rPr>
            <w:noProof/>
            <w:webHidden/>
          </w:rPr>
        </w:r>
        <w:r w:rsidR="00004986">
          <w:rPr>
            <w:noProof/>
            <w:webHidden/>
          </w:rPr>
          <w:fldChar w:fldCharType="separate"/>
        </w:r>
        <w:r w:rsidR="00004986">
          <w:rPr>
            <w:noProof/>
            <w:webHidden/>
          </w:rPr>
          <w:t>38</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5" w:history="1">
        <w:r w:rsidR="00004986" w:rsidRPr="00C60162">
          <w:rPr>
            <w:rStyle w:val="a4"/>
            <w:rFonts w:hint="eastAsia"/>
            <w:noProof/>
          </w:rPr>
          <w:t>図</w:t>
        </w:r>
        <w:r w:rsidR="00004986" w:rsidRPr="00C60162">
          <w:rPr>
            <w:rStyle w:val="a4"/>
            <w:noProof/>
          </w:rPr>
          <w:t xml:space="preserve"> 27</w:t>
        </w:r>
        <w:r w:rsidR="00004986" w:rsidRPr="00C60162">
          <w:rPr>
            <w:rStyle w:val="a4"/>
            <w:rFonts w:hint="eastAsia"/>
            <w:noProof/>
          </w:rPr>
          <w:t xml:space="preserve">　プレゼンテーション記録フォーマット：録画イベントの記録例</w:t>
        </w:r>
        <w:r w:rsidR="00004986">
          <w:rPr>
            <w:noProof/>
            <w:webHidden/>
          </w:rPr>
          <w:tab/>
        </w:r>
        <w:r w:rsidR="00004986">
          <w:rPr>
            <w:noProof/>
            <w:webHidden/>
          </w:rPr>
          <w:fldChar w:fldCharType="begin"/>
        </w:r>
        <w:r w:rsidR="00004986">
          <w:rPr>
            <w:noProof/>
            <w:webHidden/>
          </w:rPr>
          <w:instrText xml:space="preserve"> PAGEREF _Toc441540045 \h </w:instrText>
        </w:r>
        <w:r w:rsidR="00004986">
          <w:rPr>
            <w:noProof/>
            <w:webHidden/>
          </w:rPr>
        </w:r>
        <w:r w:rsidR="00004986">
          <w:rPr>
            <w:noProof/>
            <w:webHidden/>
          </w:rPr>
          <w:fldChar w:fldCharType="separate"/>
        </w:r>
        <w:r w:rsidR="00004986">
          <w:rPr>
            <w:noProof/>
            <w:webHidden/>
          </w:rPr>
          <w:t>39</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6" w:history="1">
        <w:r w:rsidR="00004986" w:rsidRPr="00C60162">
          <w:rPr>
            <w:rStyle w:val="a4"/>
            <w:rFonts w:hint="eastAsia"/>
            <w:noProof/>
          </w:rPr>
          <w:t>図</w:t>
        </w:r>
        <w:r w:rsidR="00004986" w:rsidRPr="00C60162">
          <w:rPr>
            <w:rStyle w:val="a4"/>
            <w:noProof/>
          </w:rPr>
          <w:t xml:space="preserve"> 28</w:t>
        </w:r>
        <w:r w:rsidR="00004986" w:rsidRPr="00C60162">
          <w:rPr>
            <w:rStyle w:val="a4"/>
            <w:rFonts w:hint="eastAsia"/>
            <w:noProof/>
          </w:rPr>
          <w:t xml:space="preserve">　プレゼンテーション記録フォーマット：入退室イベントの記録例</w:t>
        </w:r>
        <w:r w:rsidR="00004986">
          <w:rPr>
            <w:noProof/>
            <w:webHidden/>
          </w:rPr>
          <w:tab/>
        </w:r>
        <w:r w:rsidR="00004986">
          <w:rPr>
            <w:noProof/>
            <w:webHidden/>
          </w:rPr>
          <w:fldChar w:fldCharType="begin"/>
        </w:r>
        <w:r w:rsidR="00004986">
          <w:rPr>
            <w:noProof/>
            <w:webHidden/>
          </w:rPr>
          <w:instrText xml:space="preserve"> PAGEREF _Toc441540046 \h </w:instrText>
        </w:r>
        <w:r w:rsidR="00004986">
          <w:rPr>
            <w:noProof/>
            <w:webHidden/>
          </w:rPr>
        </w:r>
        <w:r w:rsidR="00004986">
          <w:rPr>
            <w:noProof/>
            <w:webHidden/>
          </w:rPr>
          <w:fldChar w:fldCharType="separate"/>
        </w:r>
        <w:r w:rsidR="00004986">
          <w:rPr>
            <w:noProof/>
            <w:webHidden/>
          </w:rPr>
          <w:t>39</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7" w:history="1">
        <w:r w:rsidR="00004986" w:rsidRPr="00C60162">
          <w:rPr>
            <w:rStyle w:val="a4"/>
            <w:rFonts w:hint="eastAsia"/>
            <w:noProof/>
          </w:rPr>
          <w:t>図</w:t>
        </w:r>
        <w:r w:rsidR="00004986" w:rsidRPr="00C60162">
          <w:rPr>
            <w:rStyle w:val="a4"/>
            <w:noProof/>
          </w:rPr>
          <w:t xml:space="preserve"> 29</w:t>
        </w:r>
        <w:r w:rsidR="00004986" w:rsidRPr="00C60162">
          <w:rPr>
            <w:rStyle w:val="a4"/>
            <w:rFonts w:hint="eastAsia"/>
            <w:noProof/>
          </w:rPr>
          <w:t xml:space="preserve">　プレゼンテーション記録フォーマット：ページ送りイベントの記録例</w:t>
        </w:r>
        <w:r w:rsidR="00004986">
          <w:rPr>
            <w:noProof/>
            <w:webHidden/>
          </w:rPr>
          <w:tab/>
        </w:r>
        <w:r w:rsidR="00004986">
          <w:rPr>
            <w:noProof/>
            <w:webHidden/>
          </w:rPr>
          <w:fldChar w:fldCharType="begin"/>
        </w:r>
        <w:r w:rsidR="00004986">
          <w:rPr>
            <w:noProof/>
            <w:webHidden/>
          </w:rPr>
          <w:instrText xml:space="preserve"> PAGEREF _Toc441540047 \h </w:instrText>
        </w:r>
        <w:r w:rsidR="00004986">
          <w:rPr>
            <w:noProof/>
            <w:webHidden/>
          </w:rPr>
        </w:r>
        <w:r w:rsidR="00004986">
          <w:rPr>
            <w:noProof/>
            <w:webHidden/>
          </w:rPr>
          <w:fldChar w:fldCharType="separate"/>
        </w:r>
        <w:r w:rsidR="00004986">
          <w:rPr>
            <w:noProof/>
            <w:webHidden/>
          </w:rPr>
          <w:t>40</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8" w:history="1">
        <w:r w:rsidR="00004986" w:rsidRPr="00C60162">
          <w:rPr>
            <w:rStyle w:val="a4"/>
            <w:rFonts w:hint="eastAsia"/>
            <w:noProof/>
          </w:rPr>
          <w:t>図</w:t>
        </w:r>
        <w:r w:rsidR="00004986" w:rsidRPr="00C60162">
          <w:rPr>
            <w:rStyle w:val="a4"/>
            <w:noProof/>
          </w:rPr>
          <w:t xml:space="preserve"> 30</w:t>
        </w:r>
        <w:r w:rsidR="00004986" w:rsidRPr="00C60162">
          <w:rPr>
            <w:rStyle w:val="a4"/>
            <w:rFonts w:hint="eastAsia"/>
            <w:noProof/>
          </w:rPr>
          <w:t xml:space="preserve">　プレゼンテーション記録フォーマット：コメントの記録例</w:t>
        </w:r>
        <w:r w:rsidR="00004986">
          <w:rPr>
            <w:noProof/>
            <w:webHidden/>
          </w:rPr>
          <w:tab/>
        </w:r>
        <w:r w:rsidR="00004986">
          <w:rPr>
            <w:noProof/>
            <w:webHidden/>
          </w:rPr>
          <w:fldChar w:fldCharType="begin"/>
        </w:r>
        <w:r w:rsidR="00004986">
          <w:rPr>
            <w:noProof/>
            <w:webHidden/>
          </w:rPr>
          <w:instrText xml:space="preserve"> PAGEREF _Toc441540048 \h </w:instrText>
        </w:r>
        <w:r w:rsidR="00004986">
          <w:rPr>
            <w:noProof/>
            <w:webHidden/>
          </w:rPr>
        </w:r>
        <w:r w:rsidR="00004986">
          <w:rPr>
            <w:noProof/>
            <w:webHidden/>
          </w:rPr>
          <w:fldChar w:fldCharType="separate"/>
        </w:r>
        <w:r w:rsidR="00004986">
          <w:rPr>
            <w:noProof/>
            <w:webHidden/>
          </w:rPr>
          <w:t>40</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49" w:history="1">
        <w:r w:rsidR="00004986" w:rsidRPr="00C60162">
          <w:rPr>
            <w:rStyle w:val="a4"/>
            <w:rFonts w:hint="eastAsia"/>
            <w:noProof/>
          </w:rPr>
          <w:t>図</w:t>
        </w:r>
        <w:r w:rsidR="00004986" w:rsidRPr="00C60162">
          <w:rPr>
            <w:rStyle w:val="a4"/>
            <w:noProof/>
          </w:rPr>
          <w:t xml:space="preserve"> 31</w:t>
        </w:r>
        <w:r w:rsidR="00004986" w:rsidRPr="00C60162">
          <w:rPr>
            <w:rStyle w:val="a4"/>
            <w:rFonts w:hint="eastAsia"/>
            <w:noProof/>
          </w:rPr>
          <w:t xml:space="preserve">　技術系</w:t>
        </w:r>
        <w:r w:rsidR="00004986" w:rsidRPr="00C60162">
          <w:rPr>
            <w:rStyle w:val="a4"/>
            <w:noProof/>
          </w:rPr>
          <w:t>Meetup</w:t>
        </w:r>
        <w:r w:rsidR="00004986" w:rsidRPr="00C60162">
          <w:rPr>
            <w:rStyle w:val="a4"/>
            <w:rFonts w:hint="eastAsia"/>
            <w:noProof/>
          </w:rPr>
          <w:t>におけるプレゼンテーション記録システムの実装モデル</w:t>
        </w:r>
        <w:r w:rsidR="00004986">
          <w:rPr>
            <w:noProof/>
            <w:webHidden/>
          </w:rPr>
          <w:tab/>
        </w:r>
        <w:r w:rsidR="00004986">
          <w:rPr>
            <w:noProof/>
            <w:webHidden/>
          </w:rPr>
          <w:fldChar w:fldCharType="begin"/>
        </w:r>
        <w:r w:rsidR="00004986">
          <w:rPr>
            <w:noProof/>
            <w:webHidden/>
          </w:rPr>
          <w:instrText xml:space="preserve"> PAGEREF _Toc441540049 \h </w:instrText>
        </w:r>
        <w:r w:rsidR="00004986">
          <w:rPr>
            <w:noProof/>
            <w:webHidden/>
          </w:rPr>
        </w:r>
        <w:r w:rsidR="00004986">
          <w:rPr>
            <w:noProof/>
            <w:webHidden/>
          </w:rPr>
          <w:fldChar w:fldCharType="separate"/>
        </w:r>
        <w:r w:rsidR="00004986">
          <w:rPr>
            <w:noProof/>
            <w:webHidden/>
          </w:rPr>
          <w:t>45</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0" w:history="1">
        <w:r w:rsidR="00004986" w:rsidRPr="00C60162">
          <w:rPr>
            <w:rStyle w:val="a4"/>
            <w:rFonts w:hint="eastAsia"/>
            <w:noProof/>
          </w:rPr>
          <w:t>図</w:t>
        </w:r>
        <w:r w:rsidR="00004986" w:rsidRPr="00C60162">
          <w:rPr>
            <w:rStyle w:val="a4"/>
            <w:noProof/>
          </w:rPr>
          <w:t xml:space="preserve"> 32</w:t>
        </w:r>
        <w:r w:rsidR="00004986" w:rsidRPr="00C60162">
          <w:rPr>
            <w:rStyle w:val="a4"/>
            <w:rFonts w:hint="eastAsia"/>
            <w:noProof/>
          </w:rPr>
          <w:t xml:space="preserve">　実装した発表者用クライアント（配信画面）のスクリーンショット</w:t>
        </w:r>
        <w:r w:rsidR="00004986">
          <w:rPr>
            <w:noProof/>
            <w:webHidden/>
          </w:rPr>
          <w:tab/>
        </w:r>
        <w:r w:rsidR="00004986">
          <w:rPr>
            <w:noProof/>
            <w:webHidden/>
          </w:rPr>
          <w:fldChar w:fldCharType="begin"/>
        </w:r>
        <w:r w:rsidR="00004986">
          <w:rPr>
            <w:noProof/>
            <w:webHidden/>
          </w:rPr>
          <w:instrText xml:space="preserve"> PAGEREF _Toc441540050 \h </w:instrText>
        </w:r>
        <w:r w:rsidR="00004986">
          <w:rPr>
            <w:noProof/>
            <w:webHidden/>
          </w:rPr>
        </w:r>
        <w:r w:rsidR="00004986">
          <w:rPr>
            <w:noProof/>
            <w:webHidden/>
          </w:rPr>
          <w:fldChar w:fldCharType="separate"/>
        </w:r>
        <w:r w:rsidR="00004986">
          <w:rPr>
            <w:noProof/>
            <w:webHidden/>
          </w:rPr>
          <w:t>46</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1" w:history="1">
        <w:r w:rsidR="00004986" w:rsidRPr="00C60162">
          <w:rPr>
            <w:rStyle w:val="a4"/>
            <w:rFonts w:hint="eastAsia"/>
            <w:noProof/>
          </w:rPr>
          <w:t>図</w:t>
        </w:r>
        <w:r w:rsidR="00004986" w:rsidRPr="00C60162">
          <w:rPr>
            <w:rStyle w:val="a4"/>
            <w:noProof/>
          </w:rPr>
          <w:t xml:space="preserve"> 33</w:t>
        </w:r>
        <w:r w:rsidR="00004986" w:rsidRPr="00C60162">
          <w:rPr>
            <w:rStyle w:val="a4"/>
            <w:rFonts w:hint="eastAsia"/>
            <w:noProof/>
          </w:rPr>
          <w:t xml:space="preserve">　聴衆用クライアント（視聴画面）のスクリーンショット</w:t>
        </w:r>
        <w:r w:rsidR="00004986">
          <w:rPr>
            <w:noProof/>
            <w:webHidden/>
          </w:rPr>
          <w:tab/>
        </w:r>
        <w:r w:rsidR="00004986">
          <w:rPr>
            <w:noProof/>
            <w:webHidden/>
          </w:rPr>
          <w:fldChar w:fldCharType="begin"/>
        </w:r>
        <w:r w:rsidR="00004986">
          <w:rPr>
            <w:noProof/>
            <w:webHidden/>
          </w:rPr>
          <w:instrText xml:space="preserve"> PAGEREF _Toc441540051 \h </w:instrText>
        </w:r>
        <w:r w:rsidR="00004986">
          <w:rPr>
            <w:noProof/>
            <w:webHidden/>
          </w:rPr>
        </w:r>
        <w:r w:rsidR="00004986">
          <w:rPr>
            <w:noProof/>
            <w:webHidden/>
          </w:rPr>
          <w:fldChar w:fldCharType="separate"/>
        </w:r>
        <w:r w:rsidR="00004986">
          <w:rPr>
            <w:noProof/>
            <w:webHidden/>
          </w:rPr>
          <w:t>47</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2" w:history="1">
        <w:r w:rsidR="00004986" w:rsidRPr="00C60162">
          <w:rPr>
            <w:rStyle w:val="a4"/>
            <w:rFonts w:hint="eastAsia"/>
            <w:noProof/>
          </w:rPr>
          <w:t>図</w:t>
        </w:r>
        <w:r w:rsidR="00004986" w:rsidRPr="00C60162">
          <w:rPr>
            <w:rStyle w:val="a4"/>
            <w:noProof/>
          </w:rPr>
          <w:t xml:space="preserve"> 34</w:t>
        </w:r>
        <w:r w:rsidR="00004986" w:rsidRPr="00C60162">
          <w:rPr>
            <w:rStyle w:val="a4"/>
            <w:rFonts w:hint="eastAsia"/>
            <w:noProof/>
          </w:rPr>
          <w:t xml:space="preserve">　実証実験におけるプレゼンテーションの構図</w:t>
        </w:r>
        <w:r w:rsidR="00004986">
          <w:rPr>
            <w:noProof/>
            <w:webHidden/>
          </w:rPr>
          <w:tab/>
        </w:r>
        <w:r w:rsidR="00004986">
          <w:rPr>
            <w:noProof/>
            <w:webHidden/>
          </w:rPr>
          <w:fldChar w:fldCharType="begin"/>
        </w:r>
        <w:r w:rsidR="00004986">
          <w:rPr>
            <w:noProof/>
            <w:webHidden/>
          </w:rPr>
          <w:instrText xml:space="preserve"> PAGEREF _Toc441540052 \h </w:instrText>
        </w:r>
        <w:r w:rsidR="00004986">
          <w:rPr>
            <w:noProof/>
            <w:webHidden/>
          </w:rPr>
        </w:r>
        <w:r w:rsidR="00004986">
          <w:rPr>
            <w:noProof/>
            <w:webHidden/>
          </w:rPr>
          <w:fldChar w:fldCharType="separate"/>
        </w:r>
        <w:r w:rsidR="00004986">
          <w:rPr>
            <w:noProof/>
            <w:webHidden/>
          </w:rPr>
          <w:t>51</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3" w:history="1">
        <w:r w:rsidR="00004986" w:rsidRPr="00C60162">
          <w:rPr>
            <w:rStyle w:val="a4"/>
            <w:rFonts w:hint="eastAsia"/>
            <w:noProof/>
          </w:rPr>
          <w:t>図</w:t>
        </w:r>
        <w:r w:rsidR="00004986" w:rsidRPr="00C60162">
          <w:rPr>
            <w:rStyle w:val="a4"/>
            <w:noProof/>
          </w:rPr>
          <w:t xml:space="preserve"> 35</w:t>
        </w:r>
        <w:r w:rsidR="00004986" w:rsidRPr="00C60162">
          <w:rPr>
            <w:rStyle w:val="a4"/>
            <w:rFonts w:hint="eastAsia"/>
            <w:noProof/>
          </w:rPr>
          <w:t xml:space="preserve">　実証実験中の会場風景（メイン会場）</w:t>
        </w:r>
        <w:r w:rsidR="00004986">
          <w:rPr>
            <w:noProof/>
            <w:webHidden/>
          </w:rPr>
          <w:tab/>
        </w:r>
        <w:r w:rsidR="00004986">
          <w:rPr>
            <w:noProof/>
            <w:webHidden/>
          </w:rPr>
          <w:fldChar w:fldCharType="begin"/>
        </w:r>
        <w:r w:rsidR="00004986">
          <w:rPr>
            <w:noProof/>
            <w:webHidden/>
          </w:rPr>
          <w:instrText xml:space="preserve"> PAGEREF _Toc441540053 \h </w:instrText>
        </w:r>
        <w:r w:rsidR="00004986">
          <w:rPr>
            <w:noProof/>
            <w:webHidden/>
          </w:rPr>
        </w:r>
        <w:r w:rsidR="00004986">
          <w:rPr>
            <w:noProof/>
            <w:webHidden/>
          </w:rPr>
          <w:fldChar w:fldCharType="separate"/>
        </w:r>
        <w:r w:rsidR="00004986">
          <w:rPr>
            <w:noProof/>
            <w:webHidden/>
          </w:rPr>
          <w:t>51</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4" w:history="1">
        <w:r w:rsidR="00004986" w:rsidRPr="00C60162">
          <w:rPr>
            <w:rStyle w:val="a4"/>
            <w:rFonts w:hint="eastAsia"/>
            <w:noProof/>
          </w:rPr>
          <w:t>図</w:t>
        </w:r>
        <w:r w:rsidR="00004986" w:rsidRPr="00C60162">
          <w:rPr>
            <w:rStyle w:val="a4"/>
            <w:noProof/>
          </w:rPr>
          <w:t xml:space="preserve"> 36</w:t>
        </w:r>
        <w:r w:rsidR="00004986" w:rsidRPr="00C60162">
          <w:rPr>
            <w:rStyle w:val="a4"/>
            <w:rFonts w:hint="eastAsia"/>
            <w:noProof/>
          </w:rPr>
          <w:t xml:space="preserve">　実証実験におけるコミュニケーションモデル別のイベント記録率</w:t>
        </w:r>
        <w:r w:rsidR="00004986">
          <w:rPr>
            <w:noProof/>
            <w:webHidden/>
          </w:rPr>
          <w:tab/>
        </w:r>
        <w:r w:rsidR="00004986">
          <w:rPr>
            <w:noProof/>
            <w:webHidden/>
          </w:rPr>
          <w:fldChar w:fldCharType="begin"/>
        </w:r>
        <w:r w:rsidR="00004986">
          <w:rPr>
            <w:noProof/>
            <w:webHidden/>
          </w:rPr>
          <w:instrText xml:space="preserve"> PAGEREF _Toc441540054 \h </w:instrText>
        </w:r>
        <w:r w:rsidR="00004986">
          <w:rPr>
            <w:noProof/>
            <w:webHidden/>
          </w:rPr>
        </w:r>
        <w:r w:rsidR="00004986">
          <w:rPr>
            <w:noProof/>
            <w:webHidden/>
          </w:rPr>
          <w:fldChar w:fldCharType="separate"/>
        </w:r>
        <w:r w:rsidR="00004986">
          <w:rPr>
            <w:noProof/>
            <w:webHidden/>
          </w:rPr>
          <w:t>53</w:t>
        </w:r>
        <w:r w:rsidR="00004986">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004986"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540055" w:history="1">
        <w:r w:rsidR="00004986" w:rsidRPr="00CB4817">
          <w:rPr>
            <w:rStyle w:val="a4"/>
            <w:rFonts w:hint="eastAsia"/>
            <w:noProof/>
          </w:rPr>
          <w:t>表</w:t>
        </w:r>
        <w:r w:rsidR="00004986" w:rsidRPr="00CB4817">
          <w:rPr>
            <w:rStyle w:val="a4"/>
            <w:noProof/>
          </w:rPr>
          <w:t xml:space="preserve"> 1</w:t>
        </w:r>
        <w:r w:rsidR="00004986" w:rsidRPr="00CB4817">
          <w:rPr>
            <w:rStyle w:val="a4"/>
            <w:rFonts w:hint="eastAsia"/>
            <w:noProof/>
          </w:rPr>
          <w:t xml:space="preserve">　スライドフォーマットと記録可能コンテンツ</w:t>
        </w:r>
        <w:r w:rsidR="00004986">
          <w:rPr>
            <w:noProof/>
            <w:webHidden/>
          </w:rPr>
          <w:tab/>
        </w:r>
        <w:r w:rsidR="00004986">
          <w:rPr>
            <w:noProof/>
            <w:webHidden/>
          </w:rPr>
          <w:fldChar w:fldCharType="begin"/>
        </w:r>
        <w:r w:rsidR="00004986">
          <w:rPr>
            <w:noProof/>
            <w:webHidden/>
          </w:rPr>
          <w:instrText xml:space="preserve"> PAGEREF _Toc441540055 \h </w:instrText>
        </w:r>
        <w:r w:rsidR="00004986">
          <w:rPr>
            <w:noProof/>
            <w:webHidden/>
          </w:rPr>
        </w:r>
        <w:r w:rsidR="00004986">
          <w:rPr>
            <w:noProof/>
            <w:webHidden/>
          </w:rPr>
          <w:fldChar w:fldCharType="separate"/>
        </w:r>
        <w:r w:rsidR="00004986">
          <w:rPr>
            <w:noProof/>
            <w:webHidden/>
          </w:rPr>
          <w:t>13</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6" w:history="1">
        <w:r w:rsidR="00004986" w:rsidRPr="00CB4817">
          <w:rPr>
            <w:rStyle w:val="a4"/>
            <w:rFonts w:hint="eastAsia"/>
            <w:noProof/>
          </w:rPr>
          <w:t>表</w:t>
        </w:r>
        <w:r w:rsidR="00004986" w:rsidRPr="00CB4817">
          <w:rPr>
            <w:rStyle w:val="a4"/>
            <w:noProof/>
          </w:rPr>
          <w:t xml:space="preserve"> 2</w:t>
        </w:r>
        <w:r w:rsidR="00004986" w:rsidRPr="00CB4817">
          <w:rPr>
            <w:rStyle w:val="a4"/>
            <w:rFonts w:hint="eastAsia"/>
            <w:noProof/>
          </w:rPr>
          <w:t xml:space="preserve">　プレゼンテーション共有システムと記録フォーマット</w:t>
        </w:r>
        <w:r w:rsidR="00004986">
          <w:rPr>
            <w:noProof/>
            <w:webHidden/>
          </w:rPr>
          <w:tab/>
        </w:r>
        <w:r w:rsidR="00004986">
          <w:rPr>
            <w:noProof/>
            <w:webHidden/>
          </w:rPr>
          <w:fldChar w:fldCharType="begin"/>
        </w:r>
        <w:r w:rsidR="00004986">
          <w:rPr>
            <w:noProof/>
            <w:webHidden/>
          </w:rPr>
          <w:instrText xml:space="preserve"> PAGEREF _Toc441540056 \h </w:instrText>
        </w:r>
        <w:r w:rsidR="00004986">
          <w:rPr>
            <w:noProof/>
            <w:webHidden/>
          </w:rPr>
        </w:r>
        <w:r w:rsidR="00004986">
          <w:rPr>
            <w:noProof/>
            <w:webHidden/>
          </w:rPr>
          <w:fldChar w:fldCharType="separate"/>
        </w:r>
        <w:r w:rsidR="00004986">
          <w:rPr>
            <w:noProof/>
            <w:webHidden/>
          </w:rPr>
          <w:t>15</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7" w:history="1">
        <w:r w:rsidR="00004986" w:rsidRPr="00CB4817">
          <w:rPr>
            <w:rStyle w:val="a4"/>
            <w:rFonts w:hint="eastAsia"/>
            <w:noProof/>
          </w:rPr>
          <w:t>表</w:t>
        </w:r>
        <w:r w:rsidR="00004986" w:rsidRPr="00CB4817">
          <w:rPr>
            <w:rStyle w:val="a4"/>
            <w:noProof/>
          </w:rPr>
          <w:t xml:space="preserve"> 3</w:t>
        </w:r>
        <w:r w:rsidR="00004986" w:rsidRPr="00CB4817">
          <w:rPr>
            <w:rStyle w:val="a4"/>
            <w:rFonts w:hint="eastAsia"/>
            <w:noProof/>
          </w:rPr>
          <w:t xml:space="preserve">　コミュニケーションモデルに基づく記録対象と記録手法</w:t>
        </w:r>
        <w:r w:rsidR="00004986">
          <w:rPr>
            <w:noProof/>
            <w:webHidden/>
          </w:rPr>
          <w:tab/>
        </w:r>
        <w:r w:rsidR="00004986">
          <w:rPr>
            <w:noProof/>
            <w:webHidden/>
          </w:rPr>
          <w:fldChar w:fldCharType="begin"/>
        </w:r>
        <w:r w:rsidR="00004986">
          <w:rPr>
            <w:noProof/>
            <w:webHidden/>
          </w:rPr>
          <w:instrText xml:space="preserve"> PAGEREF _Toc441540057 \h </w:instrText>
        </w:r>
        <w:r w:rsidR="00004986">
          <w:rPr>
            <w:noProof/>
            <w:webHidden/>
          </w:rPr>
        </w:r>
        <w:r w:rsidR="00004986">
          <w:rPr>
            <w:noProof/>
            <w:webHidden/>
          </w:rPr>
          <w:fldChar w:fldCharType="separate"/>
        </w:r>
        <w:r w:rsidR="00004986">
          <w:rPr>
            <w:noProof/>
            <w:webHidden/>
          </w:rPr>
          <w:t>20</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8" w:history="1">
        <w:r w:rsidR="00004986" w:rsidRPr="00CB4817">
          <w:rPr>
            <w:rStyle w:val="a4"/>
            <w:rFonts w:hint="eastAsia"/>
            <w:noProof/>
          </w:rPr>
          <w:t>表</w:t>
        </w:r>
        <w:r w:rsidR="00004986" w:rsidRPr="00CB4817">
          <w:rPr>
            <w:rStyle w:val="a4"/>
            <w:noProof/>
          </w:rPr>
          <w:t xml:space="preserve"> 4</w:t>
        </w:r>
        <w:r w:rsidR="00004986" w:rsidRPr="00CB4817">
          <w:rPr>
            <w:rStyle w:val="a4"/>
            <w:rFonts w:hint="eastAsia"/>
            <w:noProof/>
          </w:rPr>
          <w:t xml:space="preserve">　発表者用クライアントアプリケーションの機能</w:t>
        </w:r>
        <w:r w:rsidR="00004986">
          <w:rPr>
            <w:noProof/>
            <w:webHidden/>
          </w:rPr>
          <w:tab/>
        </w:r>
        <w:r w:rsidR="00004986">
          <w:rPr>
            <w:noProof/>
            <w:webHidden/>
          </w:rPr>
          <w:fldChar w:fldCharType="begin"/>
        </w:r>
        <w:r w:rsidR="00004986">
          <w:rPr>
            <w:noProof/>
            <w:webHidden/>
          </w:rPr>
          <w:instrText xml:space="preserve"> PAGEREF _Toc441540058 \h </w:instrText>
        </w:r>
        <w:r w:rsidR="00004986">
          <w:rPr>
            <w:noProof/>
            <w:webHidden/>
          </w:rPr>
        </w:r>
        <w:r w:rsidR="00004986">
          <w:rPr>
            <w:noProof/>
            <w:webHidden/>
          </w:rPr>
          <w:fldChar w:fldCharType="separate"/>
        </w:r>
        <w:r w:rsidR="00004986">
          <w:rPr>
            <w:noProof/>
            <w:webHidden/>
          </w:rPr>
          <w:t>22</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59" w:history="1">
        <w:r w:rsidR="00004986" w:rsidRPr="00CB4817">
          <w:rPr>
            <w:rStyle w:val="a4"/>
            <w:rFonts w:hint="eastAsia"/>
            <w:noProof/>
          </w:rPr>
          <w:t>表</w:t>
        </w:r>
        <w:r w:rsidR="00004986" w:rsidRPr="00CB4817">
          <w:rPr>
            <w:rStyle w:val="a4"/>
            <w:noProof/>
          </w:rPr>
          <w:t xml:space="preserve"> 5</w:t>
        </w:r>
        <w:r w:rsidR="00004986" w:rsidRPr="00CB4817">
          <w:rPr>
            <w:rStyle w:val="a4"/>
            <w:rFonts w:hint="eastAsia"/>
            <w:noProof/>
          </w:rPr>
          <w:t xml:space="preserve">　認証画面のインタラクティブな部品</w:t>
        </w:r>
        <w:r w:rsidR="00004986">
          <w:rPr>
            <w:noProof/>
            <w:webHidden/>
          </w:rPr>
          <w:tab/>
        </w:r>
        <w:r w:rsidR="00004986">
          <w:rPr>
            <w:noProof/>
            <w:webHidden/>
          </w:rPr>
          <w:fldChar w:fldCharType="begin"/>
        </w:r>
        <w:r w:rsidR="00004986">
          <w:rPr>
            <w:noProof/>
            <w:webHidden/>
          </w:rPr>
          <w:instrText xml:space="preserve"> PAGEREF _Toc441540059 \h </w:instrText>
        </w:r>
        <w:r w:rsidR="00004986">
          <w:rPr>
            <w:noProof/>
            <w:webHidden/>
          </w:rPr>
        </w:r>
        <w:r w:rsidR="00004986">
          <w:rPr>
            <w:noProof/>
            <w:webHidden/>
          </w:rPr>
          <w:fldChar w:fldCharType="separate"/>
        </w:r>
        <w:r w:rsidR="00004986">
          <w:rPr>
            <w:noProof/>
            <w:webHidden/>
          </w:rPr>
          <w:t>27</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0" w:history="1">
        <w:r w:rsidR="00004986" w:rsidRPr="00CB4817">
          <w:rPr>
            <w:rStyle w:val="a4"/>
            <w:rFonts w:hint="eastAsia"/>
            <w:noProof/>
          </w:rPr>
          <w:t>表</w:t>
        </w:r>
        <w:r w:rsidR="00004986" w:rsidRPr="00CB4817">
          <w:rPr>
            <w:rStyle w:val="a4"/>
            <w:noProof/>
          </w:rPr>
          <w:t xml:space="preserve"> 6</w:t>
        </w:r>
        <w:r w:rsidR="00004986" w:rsidRPr="00CB4817">
          <w:rPr>
            <w:rStyle w:val="a4"/>
            <w:rFonts w:hint="eastAsia"/>
            <w:noProof/>
          </w:rPr>
          <w:t xml:space="preserve">　準備画面の入力項目</w:t>
        </w:r>
        <w:r w:rsidR="00004986">
          <w:rPr>
            <w:noProof/>
            <w:webHidden/>
          </w:rPr>
          <w:tab/>
        </w:r>
        <w:r w:rsidR="00004986">
          <w:rPr>
            <w:noProof/>
            <w:webHidden/>
          </w:rPr>
          <w:fldChar w:fldCharType="begin"/>
        </w:r>
        <w:r w:rsidR="00004986">
          <w:rPr>
            <w:noProof/>
            <w:webHidden/>
          </w:rPr>
          <w:instrText xml:space="preserve"> PAGEREF _Toc441540060 \h </w:instrText>
        </w:r>
        <w:r w:rsidR="00004986">
          <w:rPr>
            <w:noProof/>
            <w:webHidden/>
          </w:rPr>
        </w:r>
        <w:r w:rsidR="00004986">
          <w:rPr>
            <w:noProof/>
            <w:webHidden/>
          </w:rPr>
          <w:fldChar w:fldCharType="separate"/>
        </w:r>
        <w:r w:rsidR="00004986">
          <w:rPr>
            <w:noProof/>
            <w:webHidden/>
          </w:rPr>
          <w:t>28</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1" w:history="1">
        <w:r w:rsidR="00004986" w:rsidRPr="00CB4817">
          <w:rPr>
            <w:rStyle w:val="a4"/>
            <w:rFonts w:hint="eastAsia"/>
            <w:noProof/>
          </w:rPr>
          <w:t>表</w:t>
        </w:r>
        <w:r w:rsidR="00004986" w:rsidRPr="00CB4817">
          <w:rPr>
            <w:rStyle w:val="a4"/>
            <w:noProof/>
          </w:rPr>
          <w:t xml:space="preserve"> 7</w:t>
        </w:r>
        <w:r w:rsidR="00004986" w:rsidRPr="00CB4817">
          <w:rPr>
            <w:rStyle w:val="a4"/>
            <w:rFonts w:hint="eastAsia"/>
            <w:noProof/>
          </w:rPr>
          <w:t xml:space="preserve">　配信画面のインタラクティブな部品</w:t>
        </w:r>
        <w:r w:rsidR="00004986">
          <w:rPr>
            <w:noProof/>
            <w:webHidden/>
          </w:rPr>
          <w:tab/>
        </w:r>
        <w:r w:rsidR="00004986">
          <w:rPr>
            <w:noProof/>
            <w:webHidden/>
          </w:rPr>
          <w:fldChar w:fldCharType="begin"/>
        </w:r>
        <w:r w:rsidR="00004986">
          <w:rPr>
            <w:noProof/>
            <w:webHidden/>
          </w:rPr>
          <w:instrText xml:space="preserve"> PAGEREF _Toc441540061 \h </w:instrText>
        </w:r>
        <w:r w:rsidR="00004986">
          <w:rPr>
            <w:noProof/>
            <w:webHidden/>
          </w:rPr>
        </w:r>
        <w:r w:rsidR="00004986">
          <w:rPr>
            <w:noProof/>
            <w:webHidden/>
          </w:rPr>
          <w:fldChar w:fldCharType="separate"/>
        </w:r>
        <w:r w:rsidR="00004986">
          <w:rPr>
            <w:noProof/>
            <w:webHidden/>
          </w:rPr>
          <w:t>29</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2" w:history="1">
        <w:r w:rsidR="00004986" w:rsidRPr="00CB4817">
          <w:rPr>
            <w:rStyle w:val="a4"/>
            <w:rFonts w:hint="eastAsia"/>
            <w:noProof/>
          </w:rPr>
          <w:t>表</w:t>
        </w:r>
        <w:r w:rsidR="00004986" w:rsidRPr="00CB4817">
          <w:rPr>
            <w:rStyle w:val="a4"/>
            <w:noProof/>
          </w:rPr>
          <w:t xml:space="preserve"> 8</w:t>
        </w:r>
        <w:r w:rsidR="00004986" w:rsidRPr="00CB4817">
          <w:rPr>
            <w:rStyle w:val="a4"/>
            <w:rFonts w:hint="eastAsia"/>
            <w:noProof/>
          </w:rPr>
          <w:t xml:space="preserve">　聴衆用クライアントアプリケーションの機能</w:t>
        </w:r>
        <w:r w:rsidR="00004986">
          <w:rPr>
            <w:noProof/>
            <w:webHidden/>
          </w:rPr>
          <w:tab/>
        </w:r>
        <w:r w:rsidR="00004986">
          <w:rPr>
            <w:noProof/>
            <w:webHidden/>
          </w:rPr>
          <w:fldChar w:fldCharType="begin"/>
        </w:r>
        <w:r w:rsidR="00004986">
          <w:rPr>
            <w:noProof/>
            <w:webHidden/>
          </w:rPr>
          <w:instrText xml:space="preserve"> PAGEREF _Toc441540062 \h </w:instrText>
        </w:r>
        <w:r w:rsidR="00004986">
          <w:rPr>
            <w:noProof/>
            <w:webHidden/>
          </w:rPr>
        </w:r>
        <w:r w:rsidR="00004986">
          <w:rPr>
            <w:noProof/>
            <w:webHidden/>
          </w:rPr>
          <w:fldChar w:fldCharType="separate"/>
        </w:r>
        <w:r w:rsidR="00004986">
          <w:rPr>
            <w:noProof/>
            <w:webHidden/>
          </w:rPr>
          <w:t>30</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3" w:history="1">
        <w:r w:rsidR="00004986" w:rsidRPr="00CB4817">
          <w:rPr>
            <w:rStyle w:val="a4"/>
            <w:rFonts w:hint="eastAsia"/>
            <w:noProof/>
          </w:rPr>
          <w:t>表</w:t>
        </w:r>
        <w:r w:rsidR="00004986" w:rsidRPr="00CB4817">
          <w:rPr>
            <w:rStyle w:val="a4"/>
            <w:noProof/>
          </w:rPr>
          <w:t xml:space="preserve"> 9</w:t>
        </w:r>
        <w:r w:rsidR="00004986" w:rsidRPr="00CB4817">
          <w:rPr>
            <w:rStyle w:val="a4"/>
            <w:rFonts w:hint="eastAsia"/>
            <w:noProof/>
          </w:rPr>
          <w:t xml:space="preserve">　サーバーアプリケーションの機能一覧</w:t>
        </w:r>
        <w:r w:rsidR="00004986">
          <w:rPr>
            <w:noProof/>
            <w:webHidden/>
          </w:rPr>
          <w:tab/>
        </w:r>
        <w:r w:rsidR="00004986">
          <w:rPr>
            <w:noProof/>
            <w:webHidden/>
          </w:rPr>
          <w:fldChar w:fldCharType="begin"/>
        </w:r>
        <w:r w:rsidR="00004986">
          <w:rPr>
            <w:noProof/>
            <w:webHidden/>
          </w:rPr>
          <w:instrText xml:space="preserve"> PAGEREF _Toc441540063 \h </w:instrText>
        </w:r>
        <w:r w:rsidR="00004986">
          <w:rPr>
            <w:noProof/>
            <w:webHidden/>
          </w:rPr>
        </w:r>
        <w:r w:rsidR="00004986">
          <w:rPr>
            <w:noProof/>
            <w:webHidden/>
          </w:rPr>
          <w:fldChar w:fldCharType="separate"/>
        </w:r>
        <w:r w:rsidR="00004986">
          <w:rPr>
            <w:noProof/>
            <w:webHidden/>
          </w:rPr>
          <w:t>32</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4" w:history="1">
        <w:r w:rsidR="00004986" w:rsidRPr="00CB4817">
          <w:rPr>
            <w:rStyle w:val="a4"/>
            <w:rFonts w:hint="eastAsia"/>
            <w:noProof/>
          </w:rPr>
          <w:t>表</w:t>
        </w:r>
        <w:r w:rsidR="00004986" w:rsidRPr="00CB4817">
          <w:rPr>
            <w:rStyle w:val="a4"/>
            <w:noProof/>
          </w:rPr>
          <w:t xml:space="preserve"> 10</w:t>
        </w:r>
        <w:r w:rsidR="00004986" w:rsidRPr="00CB4817">
          <w:rPr>
            <w:rStyle w:val="a4"/>
            <w:rFonts w:hint="eastAsia"/>
            <w:noProof/>
          </w:rPr>
          <w:t xml:space="preserve">　プレゼンテーション記録フォーマット</w:t>
        </w:r>
        <w:r w:rsidR="00004986" w:rsidRPr="00CB4817">
          <w:rPr>
            <w:rStyle w:val="a4"/>
            <w:noProof/>
          </w:rPr>
          <w:t>(JSON)</w:t>
        </w:r>
        <w:r w:rsidR="00004986" w:rsidRPr="00CB4817">
          <w:rPr>
            <w:rStyle w:val="a4"/>
            <w:rFonts w:hint="eastAsia"/>
            <w:noProof/>
          </w:rPr>
          <w:t>の属性詳細</w:t>
        </w:r>
        <w:r w:rsidR="00004986">
          <w:rPr>
            <w:noProof/>
            <w:webHidden/>
          </w:rPr>
          <w:tab/>
        </w:r>
        <w:r w:rsidR="00004986">
          <w:rPr>
            <w:noProof/>
            <w:webHidden/>
          </w:rPr>
          <w:fldChar w:fldCharType="begin"/>
        </w:r>
        <w:r w:rsidR="00004986">
          <w:rPr>
            <w:noProof/>
            <w:webHidden/>
          </w:rPr>
          <w:instrText xml:space="preserve"> PAGEREF _Toc441540064 \h </w:instrText>
        </w:r>
        <w:r w:rsidR="00004986">
          <w:rPr>
            <w:noProof/>
            <w:webHidden/>
          </w:rPr>
        </w:r>
        <w:r w:rsidR="00004986">
          <w:rPr>
            <w:noProof/>
            <w:webHidden/>
          </w:rPr>
          <w:fldChar w:fldCharType="separate"/>
        </w:r>
        <w:r w:rsidR="00004986">
          <w:rPr>
            <w:noProof/>
            <w:webHidden/>
          </w:rPr>
          <w:t>34</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5" w:history="1">
        <w:r w:rsidR="00004986" w:rsidRPr="00CB4817">
          <w:rPr>
            <w:rStyle w:val="a4"/>
            <w:rFonts w:hint="eastAsia"/>
            <w:noProof/>
          </w:rPr>
          <w:t>表</w:t>
        </w:r>
        <w:r w:rsidR="00004986" w:rsidRPr="00CB4817">
          <w:rPr>
            <w:rStyle w:val="a4"/>
            <w:noProof/>
          </w:rPr>
          <w:t xml:space="preserve"> 11</w:t>
        </w:r>
        <w:r w:rsidR="00004986" w:rsidRPr="00CB4817">
          <w:rPr>
            <w:rStyle w:val="a4"/>
            <w:rFonts w:hint="eastAsia"/>
            <w:noProof/>
          </w:rPr>
          <w:t xml:space="preserve">　本研究のプレゼンテーション記録システムの実装環境</w:t>
        </w:r>
        <w:r w:rsidR="00004986">
          <w:rPr>
            <w:noProof/>
            <w:webHidden/>
          </w:rPr>
          <w:tab/>
        </w:r>
        <w:r w:rsidR="00004986">
          <w:rPr>
            <w:noProof/>
            <w:webHidden/>
          </w:rPr>
          <w:fldChar w:fldCharType="begin"/>
        </w:r>
        <w:r w:rsidR="00004986">
          <w:rPr>
            <w:noProof/>
            <w:webHidden/>
          </w:rPr>
          <w:instrText xml:space="preserve"> PAGEREF _Toc441540065 \h </w:instrText>
        </w:r>
        <w:r w:rsidR="00004986">
          <w:rPr>
            <w:noProof/>
            <w:webHidden/>
          </w:rPr>
        </w:r>
        <w:r w:rsidR="00004986">
          <w:rPr>
            <w:noProof/>
            <w:webHidden/>
          </w:rPr>
          <w:fldChar w:fldCharType="separate"/>
        </w:r>
        <w:r w:rsidR="00004986">
          <w:rPr>
            <w:noProof/>
            <w:webHidden/>
          </w:rPr>
          <w:t>42</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6" w:history="1">
        <w:r w:rsidR="00004986" w:rsidRPr="00CB4817">
          <w:rPr>
            <w:rStyle w:val="a4"/>
            <w:rFonts w:hint="eastAsia"/>
            <w:noProof/>
          </w:rPr>
          <w:t>表</w:t>
        </w:r>
        <w:r w:rsidR="00004986" w:rsidRPr="00CB4817">
          <w:rPr>
            <w:rStyle w:val="a4"/>
            <w:noProof/>
          </w:rPr>
          <w:t xml:space="preserve"> 12</w:t>
        </w:r>
        <w:r w:rsidR="00004986" w:rsidRPr="00CB4817">
          <w:rPr>
            <w:rStyle w:val="a4"/>
            <w:rFonts w:hint="eastAsia"/>
            <w:noProof/>
          </w:rPr>
          <w:t xml:space="preserve">　本システムで実装した</w:t>
        </w:r>
        <w:r w:rsidR="00004986" w:rsidRPr="00CB4817">
          <w:rPr>
            <w:rStyle w:val="a4"/>
            <w:noProof/>
          </w:rPr>
          <w:t>RPC</w:t>
        </w:r>
        <w:r w:rsidR="00004986">
          <w:rPr>
            <w:noProof/>
            <w:webHidden/>
          </w:rPr>
          <w:tab/>
        </w:r>
        <w:r w:rsidR="00004986">
          <w:rPr>
            <w:noProof/>
            <w:webHidden/>
          </w:rPr>
          <w:fldChar w:fldCharType="begin"/>
        </w:r>
        <w:r w:rsidR="00004986">
          <w:rPr>
            <w:noProof/>
            <w:webHidden/>
          </w:rPr>
          <w:instrText xml:space="preserve"> PAGEREF _Toc441540066 \h </w:instrText>
        </w:r>
        <w:r w:rsidR="00004986">
          <w:rPr>
            <w:noProof/>
            <w:webHidden/>
          </w:rPr>
        </w:r>
        <w:r w:rsidR="00004986">
          <w:rPr>
            <w:noProof/>
            <w:webHidden/>
          </w:rPr>
          <w:fldChar w:fldCharType="separate"/>
        </w:r>
        <w:r w:rsidR="00004986">
          <w:rPr>
            <w:noProof/>
            <w:webHidden/>
          </w:rPr>
          <w:t>48</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7" w:history="1">
        <w:r w:rsidR="00004986" w:rsidRPr="00CB4817">
          <w:rPr>
            <w:rStyle w:val="a4"/>
            <w:rFonts w:hint="eastAsia"/>
            <w:noProof/>
          </w:rPr>
          <w:t>表</w:t>
        </w:r>
        <w:r w:rsidR="00004986" w:rsidRPr="00CB4817">
          <w:rPr>
            <w:rStyle w:val="a4"/>
            <w:noProof/>
          </w:rPr>
          <w:t xml:space="preserve"> 13</w:t>
        </w:r>
        <w:r w:rsidR="00004986" w:rsidRPr="00CB4817">
          <w:rPr>
            <w:rStyle w:val="a4"/>
            <w:rFonts w:hint="eastAsia"/>
            <w:noProof/>
          </w:rPr>
          <w:t xml:space="preserve">　実証実験において本システムが記録した要素</w:t>
        </w:r>
        <w:r w:rsidR="00004986">
          <w:rPr>
            <w:noProof/>
            <w:webHidden/>
          </w:rPr>
          <w:tab/>
        </w:r>
        <w:r w:rsidR="00004986">
          <w:rPr>
            <w:noProof/>
            <w:webHidden/>
          </w:rPr>
          <w:fldChar w:fldCharType="begin"/>
        </w:r>
        <w:r w:rsidR="00004986">
          <w:rPr>
            <w:noProof/>
            <w:webHidden/>
          </w:rPr>
          <w:instrText xml:space="preserve"> PAGEREF _Toc441540067 \h </w:instrText>
        </w:r>
        <w:r w:rsidR="00004986">
          <w:rPr>
            <w:noProof/>
            <w:webHidden/>
          </w:rPr>
        </w:r>
        <w:r w:rsidR="00004986">
          <w:rPr>
            <w:noProof/>
            <w:webHidden/>
          </w:rPr>
          <w:fldChar w:fldCharType="separate"/>
        </w:r>
        <w:r w:rsidR="00004986">
          <w:rPr>
            <w:noProof/>
            <w:webHidden/>
          </w:rPr>
          <w:t>52</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8" w:history="1">
        <w:r w:rsidR="00004986" w:rsidRPr="00CB4817">
          <w:rPr>
            <w:rStyle w:val="a4"/>
            <w:rFonts w:hint="eastAsia"/>
            <w:noProof/>
          </w:rPr>
          <w:t>表</w:t>
        </w:r>
        <w:r w:rsidR="00004986" w:rsidRPr="00CB4817">
          <w:rPr>
            <w:rStyle w:val="a4"/>
            <w:noProof/>
          </w:rPr>
          <w:t xml:space="preserve"> 14</w:t>
        </w:r>
        <w:r w:rsidR="00004986" w:rsidRPr="00CB4817">
          <w:rPr>
            <w:rStyle w:val="a4"/>
            <w:rFonts w:hint="eastAsia"/>
            <w:noProof/>
          </w:rPr>
          <w:t xml:space="preserve">　実証実験におけるイベントの発生回数と記録回数</w:t>
        </w:r>
        <w:r w:rsidR="00004986">
          <w:rPr>
            <w:noProof/>
            <w:webHidden/>
          </w:rPr>
          <w:tab/>
        </w:r>
        <w:r w:rsidR="00004986">
          <w:rPr>
            <w:noProof/>
            <w:webHidden/>
          </w:rPr>
          <w:fldChar w:fldCharType="begin"/>
        </w:r>
        <w:r w:rsidR="00004986">
          <w:rPr>
            <w:noProof/>
            <w:webHidden/>
          </w:rPr>
          <w:instrText xml:space="preserve"> PAGEREF _Toc441540068 \h </w:instrText>
        </w:r>
        <w:r w:rsidR="00004986">
          <w:rPr>
            <w:noProof/>
            <w:webHidden/>
          </w:rPr>
        </w:r>
        <w:r w:rsidR="00004986">
          <w:rPr>
            <w:noProof/>
            <w:webHidden/>
          </w:rPr>
          <w:fldChar w:fldCharType="separate"/>
        </w:r>
        <w:r w:rsidR="00004986">
          <w:rPr>
            <w:noProof/>
            <w:webHidden/>
          </w:rPr>
          <w:t>52</w:t>
        </w:r>
        <w:r w:rsidR="00004986">
          <w:rPr>
            <w:noProof/>
            <w:webHidden/>
          </w:rPr>
          <w:fldChar w:fldCharType="end"/>
        </w:r>
      </w:hyperlink>
    </w:p>
    <w:p w:rsidR="00004986" w:rsidRDefault="00A46BFF">
      <w:pPr>
        <w:pStyle w:val="aa"/>
        <w:tabs>
          <w:tab w:val="right" w:leader="dot" w:pos="8494"/>
        </w:tabs>
        <w:ind w:left="840" w:hanging="420"/>
        <w:rPr>
          <w:noProof/>
        </w:rPr>
      </w:pPr>
      <w:hyperlink w:anchor="_Toc441540069" w:history="1">
        <w:r w:rsidR="00004986" w:rsidRPr="00CB4817">
          <w:rPr>
            <w:rStyle w:val="a4"/>
            <w:rFonts w:hint="eastAsia"/>
            <w:noProof/>
          </w:rPr>
          <w:t>表</w:t>
        </w:r>
        <w:r w:rsidR="00004986" w:rsidRPr="00CB4817">
          <w:rPr>
            <w:rStyle w:val="a4"/>
            <w:noProof/>
          </w:rPr>
          <w:t xml:space="preserve"> 15</w:t>
        </w:r>
        <w:r w:rsidR="00004986" w:rsidRPr="00CB4817">
          <w:rPr>
            <w:rStyle w:val="a4"/>
            <w:rFonts w:hint="eastAsia"/>
            <w:noProof/>
          </w:rPr>
          <w:t xml:space="preserve">　既存システムとの記録可能なプレゼンテーション構成要素の比較</w:t>
        </w:r>
        <w:r w:rsidR="00004986">
          <w:rPr>
            <w:noProof/>
            <w:webHidden/>
          </w:rPr>
          <w:tab/>
        </w:r>
        <w:r w:rsidR="00004986">
          <w:rPr>
            <w:noProof/>
            <w:webHidden/>
          </w:rPr>
          <w:fldChar w:fldCharType="begin"/>
        </w:r>
        <w:r w:rsidR="00004986">
          <w:rPr>
            <w:noProof/>
            <w:webHidden/>
          </w:rPr>
          <w:instrText xml:space="preserve"> PAGEREF _Toc441540069 \h </w:instrText>
        </w:r>
        <w:r w:rsidR="00004986">
          <w:rPr>
            <w:noProof/>
            <w:webHidden/>
          </w:rPr>
        </w:r>
        <w:r w:rsidR="00004986">
          <w:rPr>
            <w:noProof/>
            <w:webHidden/>
          </w:rPr>
          <w:fldChar w:fldCharType="separate"/>
        </w:r>
        <w:r w:rsidR="00004986">
          <w:rPr>
            <w:noProof/>
            <w:webHidden/>
          </w:rPr>
          <w:t>53</w:t>
        </w:r>
        <w:r w:rsidR="00004986">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1539930"/>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1539931"/>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004986">
            <w:rPr>
              <w:rFonts w:hint="eastAsia"/>
              <w:noProof/>
            </w:rPr>
            <w:t xml:space="preserve"> </w:t>
          </w:r>
          <w:r w:rsidR="00004986" w:rsidRPr="00004986">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004986">
        <w:t xml:space="preserve">図 </w:t>
      </w:r>
      <w:r w:rsidR="00004986">
        <w:rPr>
          <w:noProof/>
        </w:rPr>
        <w:t>1</w:t>
      </w:r>
      <w:r w:rsidR="00CD18A7">
        <w:fldChar w:fldCharType="end"/>
      </w:r>
      <w:r w:rsidR="00E63DEB">
        <w:rPr>
          <w:rFonts w:hint="eastAsia"/>
        </w:rPr>
        <w:t>で示すように</w:t>
      </w:r>
      <w:r>
        <w:rPr>
          <w:rFonts w:hint="eastAsia"/>
        </w:rPr>
        <w:t>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004986">
            <w:rPr>
              <w:noProof/>
            </w:rPr>
            <w:t xml:space="preserve"> </w:t>
          </w:r>
          <w:r w:rsidR="00004986" w:rsidRPr="00004986">
            <w:rPr>
              <w:noProof/>
            </w:rPr>
            <w:t>[2]</w:t>
          </w:r>
          <w:r>
            <w:fldChar w:fldCharType="end"/>
          </w:r>
        </w:sdtContent>
      </w:sdt>
      <w:r w:rsidR="00CD34B7">
        <w:rPr>
          <w:rFonts w:hint="eastAsia"/>
        </w:rPr>
        <w:t>である。そこで、</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2805EE"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61.35pt">
            <v:imagedata r:id="rId10" o:title="Figure7"/>
          </v:shape>
        </w:pict>
      </w:r>
    </w:p>
    <w:p w:rsidR="00347277" w:rsidRDefault="00347277" w:rsidP="00347277">
      <w:pPr>
        <w:pStyle w:val="a9"/>
        <w:ind w:firstLineChars="0" w:firstLine="0"/>
        <w:jc w:val="center"/>
      </w:pPr>
      <w:bookmarkStart w:id="7" w:name="_Ref439601802"/>
      <w:bookmarkStart w:id="8" w:name="_Toc441540019"/>
      <w:r>
        <w:t xml:space="preserve">図 </w:t>
      </w:r>
      <w:fldSimple w:instr=" SEQ 図 \* ARABIC ">
        <w:r w:rsidR="00004986">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1539932"/>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1539933"/>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w:t>
      </w:r>
      <w:r w:rsidR="00CD34B7">
        <w:rPr>
          <w:rFonts w:hint="eastAsia"/>
        </w:rPr>
        <w:t>負担なく</w:t>
      </w:r>
      <w:r w:rsidR="00A976DA">
        <w:rPr>
          <w:rFonts w:hint="eastAsia"/>
        </w:rPr>
        <w:t>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1539934"/>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1539935"/>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CD34B7">
        <w:rPr>
          <w:rFonts w:hint="eastAsia"/>
        </w:rPr>
        <w:t>既存のスライドフォーマットおよび既存のプレゼンテーション記録システム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1539936"/>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1539937"/>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004986">
        <w:t xml:space="preserve">図 </w:t>
      </w:r>
      <w:r w:rsidR="00004986">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w:t>
      </w:r>
      <w:r w:rsidR="00CD34B7">
        <w:rPr>
          <w:rFonts w:hint="eastAsia"/>
        </w:rPr>
        <w:t>発起人となる</w:t>
      </w:r>
      <w:r w:rsidR="00381D12">
        <w:rPr>
          <w:rFonts w:hint="eastAsia"/>
        </w:rPr>
        <w:t>1人以上のコミュニティメンバー</w:t>
      </w:r>
      <w:r w:rsidR="00CD34B7">
        <w:rPr>
          <w:rFonts w:hint="eastAsia"/>
        </w:rPr>
        <w:t>によって</w:t>
      </w:r>
      <w:r w:rsidR="00381D12">
        <w:rPr>
          <w:rFonts w:hint="eastAsia"/>
        </w:rPr>
        <w:t>、</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004986">
        <w:t xml:space="preserve">図 </w:t>
      </w:r>
      <w:r w:rsidR="00004986">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D34B7">
        <w:rPr>
          <w:rFonts w:hint="eastAsia"/>
        </w:rPr>
        <w:t>極めて属人的な</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2805EE" w:rsidP="00C52E23">
      <w:pPr>
        <w:keepNext/>
        <w:ind w:firstLineChars="0" w:firstLine="0"/>
        <w:jc w:val="center"/>
      </w:pPr>
      <w:r>
        <w:rPr>
          <w:noProof/>
        </w:rPr>
        <w:pict>
          <v:shape id="_x0000_i1026" type="#_x0000_t75" style="width:424.8pt;height:139.6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1540020"/>
      <w:r>
        <w:t xml:space="preserve">図 </w:t>
      </w:r>
      <w:fldSimple w:instr=" SEQ 図 \* ARABIC ">
        <w:r w:rsidR="00004986">
          <w:rPr>
            <w:noProof/>
          </w:rPr>
          <w:t>2</w:t>
        </w:r>
      </w:fldSimple>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1539938"/>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1539939"/>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w:t>
      </w:r>
      <w:r w:rsidR="00CD34B7">
        <w:rPr>
          <w:rFonts w:hint="eastAsia"/>
        </w:rPr>
        <w:t>人</w:t>
      </w:r>
      <w:r w:rsidR="00CC3941">
        <w:rPr>
          <w:rFonts w:hint="eastAsia"/>
        </w:rPr>
        <w:t>を司会、プレゼンテーションで登壇し発表する</w:t>
      </w:r>
      <w:r w:rsidR="00CD34B7">
        <w:rPr>
          <w:rFonts w:hint="eastAsia"/>
        </w:rPr>
        <w:t>人</w:t>
      </w:r>
      <w:r w:rsidR="00CC3941">
        <w:rPr>
          <w:rFonts w:hint="eastAsia"/>
        </w:rPr>
        <w:t>を発表者、それを視聴する</w:t>
      </w:r>
      <w:r w:rsidR="00CD34B7">
        <w:rPr>
          <w:rFonts w:hint="eastAsia"/>
        </w:rPr>
        <w:t>人々</w:t>
      </w:r>
      <w:r w:rsidR="00CC3941">
        <w:rPr>
          <w:rFonts w:hint="eastAsia"/>
        </w:rPr>
        <w:t>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004986">
        <w:t xml:space="preserve">図 </w:t>
      </w:r>
      <w:r w:rsidR="00004986">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1540021"/>
      <w:r>
        <w:t xml:space="preserve">図 </w:t>
      </w:r>
      <w:fldSimple w:instr=" SEQ 図 \* ARABIC ">
        <w:r w:rsidR="00004986">
          <w:rPr>
            <w:noProof/>
          </w:rPr>
          <w:t>3</w:t>
        </w:r>
      </w:fldSimple>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1539940"/>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004986">
        <w:t xml:space="preserve">図 </w:t>
      </w:r>
      <w:r w:rsidR="00004986">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lastRenderedPageBreak/>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1540022"/>
      <w:r>
        <w:t xml:space="preserve">図 </w:t>
      </w:r>
      <w:fldSimple w:instr=" SEQ 図 \* ARABIC ">
        <w:r w:rsidR="00004986">
          <w:rPr>
            <w:noProof/>
          </w:rPr>
          <w:t>4</w:t>
        </w:r>
      </w:fldSimple>
      <w:bookmarkEnd w:id="28"/>
      <w:r>
        <w:rPr>
          <w:rFonts w:hint="eastAsia"/>
        </w:rPr>
        <w:t xml:space="preserve">　技術系Meetupにおけるプレゼンテーションの流れ</w:t>
      </w:r>
      <w:bookmarkEnd w:id="29"/>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また発表者が聴衆の嗜好や属性を把握するために、挙手等を呼び掛けてアンケートを行うことがある。発表終了後は質疑応答が行われ、数人の聴衆が質問や感想を口頭またはSNS投稿で述べ、発表者がそれら</w:t>
      </w:r>
      <w:r w:rsidR="00CD34B7">
        <w:rPr>
          <w:rFonts w:hint="eastAsia"/>
        </w:rPr>
        <w:t>に対して</w:t>
      </w:r>
      <w:r>
        <w:rPr>
          <w:rFonts w:hint="eastAsia"/>
        </w:rPr>
        <w:t>口頭で</w:t>
      </w:r>
      <w:r w:rsidR="00CD34B7">
        <w:rPr>
          <w:rFonts w:hint="eastAsia"/>
        </w:rPr>
        <w:t>返答する</w:t>
      </w:r>
      <w:r>
        <w:rPr>
          <w:rFonts w:hint="eastAsia"/>
        </w:rPr>
        <w:t>。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w:t>
      </w:r>
      <w:r>
        <w:rPr>
          <w:rFonts w:hint="eastAsia"/>
        </w:rPr>
        <w:lastRenderedPageBreak/>
        <w:t>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E91241" w:rsidRDefault="00E91241" w:rsidP="00CD34B7">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投稿は</w:t>
      </w:r>
      <w:r w:rsidR="00CD34B7">
        <w:rPr>
          <w:rFonts w:hint="eastAsia"/>
        </w:rPr>
        <w:t>参加者</w:t>
      </w:r>
      <w:r>
        <w:rPr>
          <w:rFonts w:hint="eastAsia"/>
        </w:rPr>
        <w:t>によって</w:t>
      </w:r>
      <w:r w:rsidR="00CD34B7">
        <w:rPr>
          <w:rFonts w:hint="eastAsia"/>
        </w:rPr>
        <w:t>自主的に</w:t>
      </w:r>
      <w:r>
        <w:rPr>
          <w:rFonts w:hint="eastAsia"/>
        </w:rPr>
        <w:t>編纂され、個人ブログやマイクロブログまとめサービスを通じてオンラインコミュニティに共有される。</w:t>
      </w:r>
    </w:p>
    <w:p w:rsidR="00E91241" w:rsidRDefault="00E91241" w:rsidP="0039577D"/>
    <w:p w:rsidR="0039577D" w:rsidRDefault="0039577D" w:rsidP="0039577D">
      <w:pPr>
        <w:pStyle w:val="3"/>
      </w:pPr>
      <w:bookmarkStart w:id="30" w:name="_Toc441539941"/>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1539942"/>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004986">
        <w:t xml:space="preserve">図 </w:t>
      </w:r>
      <w:r w:rsidR="00004986">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5372F2" w:rsidRPr="00C453CB" w:rsidRDefault="005372F2"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5372F2" w:rsidRPr="00C453CB" w:rsidRDefault="005372F2"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5372F2" w:rsidRPr="00C453CB" w:rsidRDefault="005372F2" w:rsidP="008C35FF">
                              <w:pPr>
                                <w:spacing w:line="276" w:lineRule="auto"/>
                                <w:ind w:firstLineChars="0" w:firstLine="0"/>
                                <w:jc w:val="center"/>
                                <w:rPr>
                                  <w:sz w:val="20"/>
                                </w:rPr>
                              </w:pPr>
                              <w:r w:rsidRPr="00C453CB">
                                <w:rPr>
                                  <w:rFonts w:hint="eastAsia"/>
                                  <w:sz w:val="20"/>
                                </w:rPr>
                                <w:t>スライドデータ</w:t>
                              </w:r>
                            </w:p>
                            <w:p w:rsidR="005372F2" w:rsidRPr="00C453CB" w:rsidRDefault="005372F2"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5372F2" w:rsidRPr="00C453CB" w:rsidRDefault="005372F2"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5372F2" w:rsidRDefault="005372F2" w:rsidP="008C35FF">
                              <w:pPr>
                                <w:ind w:firstLineChars="0" w:firstLine="0"/>
                                <w:jc w:val="center"/>
                                <w:rPr>
                                  <w:sz w:val="20"/>
                                </w:rPr>
                              </w:pPr>
                              <w:r>
                                <w:rPr>
                                  <w:rFonts w:hint="eastAsia"/>
                                  <w:sz w:val="20"/>
                                </w:rPr>
                                <w:t>スライド操作</w:t>
                              </w:r>
                            </w:p>
                            <w:p w:rsidR="005372F2" w:rsidRPr="00C453CB" w:rsidRDefault="005372F2"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5372F2" w:rsidRPr="00C453CB" w:rsidRDefault="005372F2" w:rsidP="008C35FF">
                              <w:pPr>
                                <w:ind w:firstLineChars="0" w:firstLine="0"/>
                                <w:jc w:val="center"/>
                                <w:rPr>
                                  <w:sz w:val="20"/>
                                </w:rPr>
                              </w:pPr>
                              <w:r w:rsidRPr="00C453CB">
                                <w:rPr>
                                  <w:rFonts w:hint="eastAsia"/>
                                  <w:sz w:val="20"/>
                                </w:rPr>
                                <w:t>アンケート</w:t>
                              </w:r>
                              <w:r w:rsidRPr="00C453CB">
                                <w:rPr>
                                  <w:sz w:val="20"/>
                                </w:rPr>
                                <w:br/>
                              </w:r>
                              <w:r>
                                <w:rPr>
                                  <w:rFonts w:hint="eastAsia"/>
                                  <w:sz w:val="20"/>
                                </w:rPr>
                                <w:t>と集計</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5372F2" w:rsidRPr="00C453CB" w:rsidRDefault="005372F2"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5372F2" w:rsidRPr="00C453CB" w:rsidRDefault="005372F2"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5372F2" w:rsidRPr="00C453CB" w:rsidRDefault="005372F2"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5372F2" w:rsidRPr="00C453CB" w:rsidRDefault="005372F2"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5372F2" w:rsidRPr="00C453CB" w:rsidRDefault="005372F2" w:rsidP="008C35FF">
                        <w:pPr>
                          <w:spacing w:line="276" w:lineRule="auto"/>
                          <w:ind w:firstLineChars="0" w:firstLine="0"/>
                          <w:jc w:val="center"/>
                          <w:rPr>
                            <w:sz w:val="20"/>
                          </w:rPr>
                        </w:pPr>
                        <w:r w:rsidRPr="00C453CB">
                          <w:rPr>
                            <w:rFonts w:hint="eastAsia"/>
                            <w:sz w:val="20"/>
                          </w:rPr>
                          <w:t>スライドデータ</w:t>
                        </w:r>
                      </w:p>
                      <w:p w:rsidR="005372F2" w:rsidRPr="00C453CB" w:rsidRDefault="005372F2"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5372F2" w:rsidRPr="00C453CB" w:rsidRDefault="005372F2"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5372F2" w:rsidRDefault="005372F2" w:rsidP="008C35FF">
                        <w:pPr>
                          <w:ind w:firstLineChars="0" w:firstLine="0"/>
                          <w:jc w:val="center"/>
                          <w:rPr>
                            <w:sz w:val="20"/>
                          </w:rPr>
                        </w:pPr>
                        <w:r>
                          <w:rPr>
                            <w:rFonts w:hint="eastAsia"/>
                            <w:sz w:val="20"/>
                          </w:rPr>
                          <w:t>スライド操作</w:t>
                        </w:r>
                      </w:p>
                      <w:p w:rsidR="005372F2" w:rsidRPr="00C453CB" w:rsidRDefault="005372F2"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5372F2" w:rsidRPr="00C453CB" w:rsidRDefault="005372F2" w:rsidP="008C35FF">
                        <w:pPr>
                          <w:ind w:firstLineChars="0" w:firstLine="0"/>
                          <w:jc w:val="center"/>
                          <w:rPr>
                            <w:sz w:val="20"/>
                          </w:rPr>
                        </w:pPr>
                        <w:r w:rsidRPr="00C453CB">
                          <w:rPr>
                            <w:rFonts w:hint="eastAsia"/>
                            <w:sz w:val="20"/>
                          </w:rPr>
                          <w:t>アンケート</w:t>
                        </w:r>
                        <w:r w:rsidRPr="00C453CB">
                          <w:rPr>
                            <w:sz w:val="20"/>
                          </w:rPr>
                          <w:br/>
                        </w:r>
                        <w:r>
                          <w:rPr>
                            <w:rFonts w:hint="eastAsia"/>
                            <w:sz w:val="20"/>
                          </w:rPr>
                          <w:t>と集計</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5372F2" w:rsidRPr="00C453CB" w:rsidRDefault="005372F2"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5372F2" w:rsidRPr="00C453CB" w:rsidRDefault="005372F2"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1540023"/>
      <w:r>
        <w:t xml:space="preserve">図 </w:t>
      </w:r>
      <w:fldSimple w:instr=" SEQ 図 \* ARABIC ">
        <w:r w:rsidR="00004986">
          <w:rPr>
            <w:noProof/>
          </w:rPr>
          <w:t>5</w:t>
        </w:r>
      </w:fldSimple>
      <w:bookmarkEnd w:id="33"/>
      <w:r>
        <w:rPr>
          <w:rFonts w:hint="eastAsia"/>
        </w:rPr>
        <w:t xml:space="preserve">　Meetupプレゼンテーション記録フォーマットの概念図</w:t>
      </w:r>
      <w:bookmarkEnd w:id="34"/>
    </w:p>
    <w:p w:rsidR="008C35FF" w:rsidRPr="008C35FF" w:rsidRDefault="008C35FF" w:rsidP="0039577D"/>
    <w:p w:rsidR="004A3566" w:rsidRDefault="006E0409" w:rsidP="004A3566">
      <w:pPr>
        <w:pStyle w:val="2"/>
      </w:pPr>
      <w:bookmarkStart w:id="35" w:name="_Ref440998366"/>
      <w:bookmarkStart w:id="36" w:name="_Toc441539943"/>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5"/>
      <w:bookmarkEnd w:id="36"/>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613BB6" w:rsidRDefault="00613BB6">
      <w:pPr>
        <w:widowControl/>
        <w:ind w:firstLineChars="0" w:firstLine="0"/>
        <w:jc w:val="left"/>
      </w:pPr>
      <w:r>
        <w:br w:type="page"/>
      </w:r>
    </w:p>
    <w:p w:rsidR="00451361" w:rsidRDefault="000A4FC4" w:rsidP="00A5146F">
      <w:pPr>
        <w:pStyle w:val="3"/>
      </w:pPr>
      <w:bookmarkStart w:id="37" w:name="_Toc441539944"/>
      <w:r>
        <w:rPr>
          <w:rFonts w:hint="eastAsia"/>
        </w:rPr>
        <w:lastRenderedPageBreak/>
        <w:t xml:space="preserve">コミュニケーションモデル </w:t>
      </w:r>
      <w:r w:rsidR="00A5146F">
        <w:rPr>
          <w:rFonts w:hint="eastAsia"/>
        </w:rPr>
        <w:t>Type A</w:t>
      </w:r>
      <w:r w:rsidR="0012467F">
        <w:rPr>
          <w:rFonts w:hint="eastAsia"/>
        </w:rPr>
        <w:t>：発表</w:t>
      </w:r>
      <w:bookmarkEnd w:id="37"/>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004986">
        <w:t xml:space="preserve">図 </w:t>
      </w:r>
      <w:r w:rsidR="00004986">
        <w:rPr>
          <w:noProof/>
        </w:rPr>
        <w:t>6</w:t>
      </w:r>
      <w:r>
        <w:fldChar w:fldCharType="end"/>
      </w:r>
      <w:r>
        <w:rPr>
          <w:rFonts w:hint="eastAsia"/>
        </w:rPr>
        <w:t>に、Type Aの概念図を示す。</w:t>
      </w:r>
    </w:p>
    <w:p w:rsidR="00312B14" w:rsidRDefault="002805EE" w:rsidP="00312B14">
      <w:pPr>
        <w:keepNext/>
        <w:ind w:firstLineChars="0" w:firstLine="0"/>
        <w:jc w:val="center"/>
      </w:pPr>
      <w:r>
        <w:pict>
          <v:shape id="_x0000_i1027" type="#_x0000_t75" style="width:340.2pt;height:75.75pt">
            <v:imagedata r:id="rId14" o:title="Figure12_A"/>
          </v:shape>
        </w:pict>
      </w:r>
    </w:p>
    <w:p w:rsidR="006E0409" w:rsidRDefault="00312B14" w:rsidP="00312B14">
      <w:pPr>
        <w:pStyle w:val="a9"/>
        <w:ind w:firstLineChars="0" w:firstLine="0"/>
        <w:jc w:val="center"/>
      </w:pPr>
      <w:bookmarkStart w:id="38" w:name="_Ref440968360"/>
      <w:bookmarkStart w:id="39" w:name="_Toc441540024"/>
      <w:r>
        <w:t xml:space="preserve">図 </w:t>
      </w:r>
      <w:fldSimple w:instr=" SEQ 図 \* ARABIC ">
        <w:r w:rsidR="00004986">
          <w:rPr>
            <w:noProof/>
          </w:rPr>
          <w:t>6</w:t>
        </w:r>
      </w:fldSimple>
      <w:bookmarkEnd w:id="38"/>
      <w:r>
        <w:rPr>
          <w:rFonts w:hint="eastAsia"/>
        </w:rPr>
        <w:t xml:space="preserve">　コミュニケーションモデル </w:t>
      </w:r>
      <w:r>
        <w:t>Type A</w:t>
      </w:r>
      <w:r w:rsidR="003B6EE8">
        <w:rPr>
          <w:rFonts w:hint="eastAsia"/>
        </w:rPr>
        <w:t>：発表</w:t>
      </w:r>
      <w:bookmarkEnd w:id="39"/>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40" w:name="_Toc441539945"/>
      <w:r>
        <w:rPr>
          <w:rFonts w:hint="eastAsia"/>
        </w:rPr>
        <w:t>コミュニケーションモデル Type B</w:t>
      </w:r>
      <w:r w:rsidR="0012467F">
        <w:rPr>
          <w:rFonts w:hint="eastAsia"/>
        </w:rPr>
        <w:t>：アンケート</w:t>
      </w:r>
      <w:bookmarkEnd w:id="40"/>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004986">
        <w:t xml:space="preserve">図 </w:t>
      </w:r>
      <w:r w:rsidR="00004986">
        <w:rPr>
          <w:noProof/>
        </w:rPr>
        <w:t>7</w:t>
      </w:r>
      <w:r>
        <w:fldChar w:fldCharType="end"/>
      </w:r>
      <w:r>
        <w:rPr>
          <w:rFonts w:hint="eastAsia"/>
        </w:rPr>
        <w:t xml:space="preserve">に、Type </w:t>
      </w:r>
      <w:r>
        <w:t>B</w:t>
      </w:r>
      <w:r>
        <w:rPr>
          <w:rFonts w:hint="eastAsia"/>
        </w:rPr>
        <w:t>の概念図を示す。</w:t>
      </w:r>
    </w:p>
    <w:p w:rsidR="004C677C" w:rsidRDefault="002805EE" w:rsidP="004C677C">
      <w:pPr>
        <w:keepNext/>
        <w:ind w:firstLineChars="0" w:firstLine="0"/>
        <w:jc w:val="center"/>
      </w:pPr>
      <w:r>
        <w:pict>
          <v:shape id="_x0000_i1028" type="#_x0000_t75" style="width:340.2pt;height:113.2pt">
            <v:imagedata r:id="rId15" o:title="Figure12_B"/>
          </v:shape>
        </w:pict>
      </w:r>
    </w:p>
    <w:p w:rsidR="009A1010" w:rsidRDefault="004C677C" w:rsidP="004C677C">
      <w:pPr>
        <w:pStyle w:val="a9"/>
        <w:ind w:firstLineChars="0" w:firstLine="0"/>
        <w:jc w:val="center"/>
      </w:pPr>
      <w:bookmarkStart w:id="41" w:name="_Ref440968372"/>
      <w:bookmarkStart w:id="42" w:name="_Toc441540025"/>
      <w:r>
        <w:t xml:space="preserve">図 </w:t>
      </w:r>
      <w:fldSimple w:instr=" SEQ 図 \* ARABIC ">
        <w:r w:rsidR="00004986">
          <w:rPr>
            <w:noProof/>
          </w:rPr>
          <w:t>7</w:t>
        </w:r>
      </w:fldSimple>
      <w:bookmarkEnd w:id="41"/>
      <w:r>
        <w:rPr>
          <w:rFonts w:hint="eastAsia"/>
        </w:rPr>
        <w:t xml:space="preserve">　コミュニケーションモデル Type B：アンケート</w:t>
      </w:r>
      <w:bookmarkEnd w:id="42"/>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613BB6" w:rsidRDefault="00613BB6">
      <w:pPr>
        <w:widowControl/>
        <w:ind w:firstLineChars="0" w:firstLine="0"/>
        <w:jc w:val="left"/>
      </w:pPr>
      <w:r>
        <w:br w:type="page"/>
      </w:r>
    </w:p>
    <w:p w:rsidR="00A5146F" w:rsidRDefault="000A4FC4" w:rsidP="00A5146F">
      <w:pPr>
        <w:pStyle w:val="3"/>
      </w:pPr>
      <w:bookmarkStart w:id="43" w:name="_Toc441539946"/>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3"/>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004986">
        <w:t xml:space="preserve">図 </w:t>
      </w:r>
      <w:r w:rsidR="00004986">
        <w:rPr>
          <w:noProof/>
        </w:rPr>
        <w:t>8</w:t>
      </w:r>
      <w:r>
        <w:fldChar w:fldCharType="end"/>
      </w:r>
      <w:r>
        <w:rPr>
          <w:rFonts w:hint="eastAsia"/>
        </w:rPr>
        <w:t>に、Type Cの概念図を示す。</w:t>
      </w:r>
    </w:p>
    <w:p w:rsidR="00645EBE" w:rsidRDefault="002805EE" w:rsidP="00645EBE">
      <w:pPr>
        <w:keepNext/>
        <w:ind w:firstLineChars="0" w:firstLine="0"/>
        <w:jc w:val="center"/>
      </w:pPr>
      <w:r>
        <w:pict>
          <v:shape id="_x0000_i1029" type="#_x0000_t75" style="width:340.2pt;height:113.2pt">
            <v:imagedata r:id="rId16" o:title="Figure12_B"/>
          </v:shape>
        </w:pict>
      </w:r>
    </w:p>
    <w:p w:rsidR="00514D93" w:rsidRDefault="00645EBE" w:rsidP="00645EBE">
      <w:pPr>
        <w:pStyle w:val="a9"/>
        <w:ind w:firstLineChars="0" w:firstLine="0"/>
        <w:jc w:val="center"/>
      </w:pPr>
      <w:bookmarkStart w:id="44" w:name="_Ref440968389"/>
      <w:bookmarkStart w:id="45" w:name="_Toc441540026"/>
      <w:r>
        <w:t xml:space="preserve">図 </w:t>
      </w:r>
      <w:fldSimple w:instr=" SEQ 図 \* ARABIC ">
        <w:r w:rsidR="00004986">
          <w:rPr>
            <w:noProof/>
          </w:rPr>
          <w:t>8</w:t>
        </w:r>
      </w:fldSimple>
      <w:bookmarkEnd w:id="44"/>
      <w:r>
        <w:rPr>
          <w:rFonts w:hint="eastAsia"/>
        </w:rPr>
        <w:t xml:space="preserve">　コミュニケーションモデル Type </w:t>
      </w:r>
      <w:r w:rsidR="003B6EE8">
        <w:rPr>
          <w:rFonts w:hint="eastAsia"/>
        </w:rPr>
        <w:t>C</w:t>
      </w:r>
      <w:r w:rsidR="0012467F">
        <w:rPr>
          <w:rFonts w:hint="eastAsia"/>
        </w:rPr>
        <w:t>：サンプリング</w:t>
      </w:r>
      <w:bookmarkEnd w:id="45"/>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CD34B7">
        <w:rPr>
          <w:rFonts w:hint="eastAsia"/>
        </w:rPr>
        <w:t>特定の聴衆</w:t>
      </w:r>
      <w:r w:rsidR="00B6395B">
        <w:rPr>
          <w:rFonts w:hint="eastAsia"/>
        </w:rPr>
        <w:t>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6" w:name="_Toc441539947"/>
      <w:r>
        <w:rPr>
          <w:rFonts w:hint="eastAsia"/>
        </w:rPr>
        <w:t xml:space="preserve">コミュニケーションモデル </w:t>
      </w:r>
      <w:r w:rsidR="00A5146F">
        <w:t xml:space="preserve">Type </w:t>
      </w:r>
      <w:r w:rsidR="0012467F">
        <w:t>D</w:t>
      </w:r>
      <w:r w:rsidR="0012467F">
        <w:rPr>
          <w:rFonts w:hint="eastAsia"/>
        </w:rPr>
        <w:t>：割り込み</w:t>
      </w:r>
      <w:bookmarkEnd w:id="46"/>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004986">
        <w:t xml:space="preserve">図 </w:t>
      </w:r>
      <w:r w:rsidR="00004986">
        <w:rPr>
          <w:noProof/>
        </w:rPr>
        <w:t>9</w:t>
      </w:r>
      <w:r>
        <w:fldChar w:fldCharType="end"/>
      </w:r>
      <w:r>
        <w:rPr>
          <w:rFonts w:hint="eastAsia"/>
        </w:rPr>
        <w:t>に、Type Dの概念図を示す。</w:t>
      </w:r>
    </w:p>
    <w:p w:rsidR="00E7677A" w:rsidRDefault="002805EE" w:rsidP="00E7677A">
      <w:pPr>
        <w:keepNext/>
        <w:ind w:firstLineChars="0" w:firstLine="0"/>
        <w:jc w:val="center"/>
      </w:pPr>
      <w:r>
        <w:pict>
          <v:shape id="_x0000_i1030" type="#_x0000_t75" style="width:340.2pt;height:113.2pt">
            <v:imagedata r:id="rId17" o:title="Figure12_C"/>
          </v:shape>
        </w:pict>
      </w:r>
    </w:p>
    <w:p w:rsidR="00514D93" w:rsidRDefault="00E7677A" w:rsidP="00E7677A">
      <w:pPr>
        <w:pStyle w:val="a9"/>
        <w:ind w:firstLineChars="0" w:firstLine="0"/>
        <w:jc w:val="center"/>
      </w:pPr>
      <w:bookmarkStart w:id="47" w:name="_Ref440968402"/>
      <w:bookmarkStart w:id="48" w:name="_Toc441540027"/>
      <w:r>
        <w:t xml:space="preserve">図 </w:t>
      </w:r>
      <w:fldSimple w:instr=" SEQ 図 \* ARABIC ">
        <w:r w:rsidR="00004986">
          <w:rPr>
            <w:noProof/>
          </w:rPr>
          <w:t>9</w:t>
        </w:r>
      </w:fldSimple>
      <w:bookmarkEnd w:id="47"/>
      <w:r>
        <w:rPr>
          <w:rFonts w:hint="eastAsia"/>
        </w:rPr>
        <w:t xml:space="preserve">　コミュニケーションモデル Type </w:t>
      </w:r>
      <w:r w:rsidR="0012467F">
        <w:rPr>
          <w:rFonts w:hint="eastAsia"/>
        </w:rPr>
        <w:t>D：割り込み</w:t>
      </w:r>
      <w:bookmarkEnd w:id="48"/>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613BB6" w:rsidRDefault="00613BB6">
      <w:pPr>
        <w:widowControl/>
        <w:ind w:firstLineChars="0" w:firstLine="0"/>
        <w:jc w:val="left"/>
      </w:pPr>
      <w:r>
        <w:br w:type="page"/>
      </w:r>
    </w:p>
    <w:p w:rsidR="00A5146F" w:rsidRDefault="000A4FC4" w:rsidP="00A5146F">
      <w:pPr>
        <w:pStyle w:val="3"/>
      </w:pPr>
      <w:bookmarkStart w:id="49" w:name="_Toc441539948"/>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9"/>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004986">
        <w:t xml:space="preserve">図 </w:t>
      </w:r>
      <w:r w:rsidR="00004986">
        <w:rPr>
          <w:noProof/>
        </w:rPr>
        <w:t>10</w:t>
      </w:r>
      <w:r>
        <w:fldChar w:fldCharType="end"/>
      </w:r>
      <w:r>
        <w:rPr>
          <w:rFonts w:hint="eastAsia"/>
        </w:rPr>
        <w:t>に、Type Eの概念図を示す。</w:t>
      </w:r>
    </w:p>
    <w:p w:rsidR="008660D1" w:rsidRDefault="002805EE" w:rsidP="008660D1">
      <w:pPr>
        <w:keepNext/>
        <w:ind w:firstLineChars="0" w:firstLine="0"/>
        <w:jc w:val="center"/>
      </w:pPr>
      <w:r>
        <w:pict>
          <v:shape id="_x0000_i1031" type="#_x0000_t75" style="width:340.2pt;height:151.45pt">
            <v:imagedata r:id="rId18" o:title="Figure12_D"/>
          </v:shape>
        </w:pict>
      </w:r>
    </w:p>
    <w:p w:rsidR="00514D93" w:rsidRDefault="008660D1" w:rsidP="008660D1">
      <w:pPr>
        <w:pStyle w:val="a9"/>
        <w:ind w:firstLineChars="0" w:firstLine="0"/>
        <w:jc w:val="center"/>
      </w:pPr>
      <w:bookmarkStart w:id="50" w:name="_Ref440968413"/>
      <w:bookmarkStart w:id="51" w:name="_Toc441540028"/>
      <w:r>
        <w:t xml:space="preserve">図 </w:t>
      </w:r>
      <w:fldSimple w:instr=" SEQ 図 \* ARABIC ">
        <w:r w:rsidR="00004986">
          <w:rPr>
            <w:noProof/>
          </w:rPr>
          <w:t>10</w:t>
        </w:r>
      </w:fldSimple>
      <w:bookmarkEnd w:id="50"/>
      <w:r>
        <w:rPr>
          <w:rFonts w:hint="eastAsia"/>
        </w:rPr>
        <w:t xml:space="preserve">　コミュニケーションモデル Type </w:t>
      </w:r>
      <w:r w:rsidR="00A56B89">
        <w:rPr>
          <w:rFonts w:hint="eastAsia"/>
        </w:rPr>
        <w:t>E：質疑応答</w:t>
      </w:r>
      <w:bookmarkEnd w:id="51"/>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2" w:name="_Toc441539949"/>
      <w:r>
        <w:rPr>
          <w:rFonts w:hint="eastAsia"/>
        </w:rPr>
        <w:t xml:space="preserve">コミュニケーションモデル </w:t>
      </w:r>
      <w:r w:rsidR="00A5146F">
        <w:t xml:space="preserve">Type </w:t>
      </w:r>
      <w:r w:rsidR="00A56B89">
        <w:rPr>
          <w:rFonts w:hint="eastAsia"/>
        </w:rPr>
        <w:t>F：ムード</w:t>
      </w:r>
      <w:bookmarkEnd w:id="52"/>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004986">
        <w:t xml:space="preserve">図 </w:t>
      </w:r>
      <w:r w:rsidR="00004986">
        <w:rPr>
          <w:noProof/>
        </w:rPr>
        <w:t>11</w:t>
      </w:r>
      <w:r>
        <w:fldChar w:fldCharType="end"/>
      </w:r>
      <w:r>
        <w:rPr>
          <w:rFonts w:hint="eastAsia"/>
        </w:rPr>
        <w:t>に、Type Fの概念図を示す。</w:t>
      </w:r>
    </w:p>
    <w:p w:rsidR="003323D6" w:rsidRDefault="002805EE" w:rsidP="003323D6">
      <w:pPr>
        <w:keepNext/>
        <w:ind w:firstLineChars="0" w:firstLine="0"/>
        <w:jc w:val="center"/>
      </w:pPr>
      <w:r>
        <w:pict>
          <v:shape id="_x0000_i1032" type="#_x0000_t75" style="width:340.2pt;height:75.75pt">
            <v:imagedata r:id="rId19" o:title="Figure12_E"/>
          </v:shape>
        </w:pict>
      </w:r>
    </w:p>
    <w:p w:rsidR="00514D93" w:rsidRDefault="003323D6" w:rsidP="003323D6">
      <w:pPr>
        <w:pStyle w:val="a9"/>
        <w:ind w:firstLineChars="0" w:firstLine="0"/>
        <w:jc w:val="center"/>
      </w:pPr>
      <w:bookmarkStart w:id="53" w:name="_Ref440968427"/>
      <w:bookmarkStart w:id="54" w:name="_Toc441540029"/>
      <w:r>
        <w:t xml:space="preserve">図 </w:t>
      </w:r>
      <w:fldSimple w:instr=" SEQ 図 \* ARABIC ">
        <w:r w:rsidR="00004986">
          <w:rPr>
            <w:noProof/>
          </w:rPr>
          <w:t>11</w:t>
        </w:r>
      </w:fldSimple>
      <w:bookmarkEnd w:id="53"/>
      <w:r>
        <w:rPr>
          <w:rFonts w:hint="eastAsia"/>
        </w:rPr>
        <w:t xml:space="preserve">　コミュニケーションモデル Type </w:t>
      </w:r>
      <w:r w:rsidR="009D5F8D">
        <w:t>F</w:t>
      </w:r>
      <w:r w:rsidR="00A56B89">
        <w:rPr>
          <w:rFonts w:hint="eastAsia"/>
        </w:rPr>
        <w:t>：ムード</w:t>
      </w:r>
      <w:bookmarkEnd w:id="54"/>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613BB6" w:rsidRDefault="00613BB6">
      <w:pPr>
        <w:widowControl/>
        <w:ind w:firstLineChars="0" w:firstLine="0"/>
        <w:jc w:val="left"/>
      </w:pPr>
      <w:r>
        <w:br w:type="page"/>
      </w:r>
    </w:p>
    <w:p w:rsidR="00714B60" w:rsidRDefault="00714B60" w:rsidP="00714B60">
      <w:pPr>
        <w:pStyle w:val="3"/>
      </w:pPr>
      <w:bookmarkStart w:id="55" w:name="_Toc441539950"/>
      <w:r>
        <w:rPr>
          <w:rFonts w:hint="eastAsia"/>
        </w:rPr>
        <w:lastRenderedPageBreak/>
        <w:t>コミュニケーションモデル Type G：</w:t>
      </w:r>
      <w:r w:rsidR="00A474A9">
        <w:rPr>
          <w:rFonts w:hint="eastAsia"/>
        </w:rPr>
        <w:t>アウェイ</w:t>
      </w:r>
      <w:bookmarkEnd w:id="55"/>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004986">
        <w:t xml:space="preserve">図 </w:t>
      </w:r>
      <w:r w:rsidR="00004986">
        <w:rPr>
          <w:noProof/>
        </w:rPr>
        <w:t>12</w:t>
      </w:r>
      <w:r>
        <w:fldChar w:fldCharType="end"/>
      </w:r>
      <w:r>
        <w:rPr>
          <w:rFonts w:hint="eastAsia"/>
        </w:rPr>
        <w:t>に、Type Gの概念図を示す。</w:t>
      </w:r>
    </w:p>
    <w:p w:rsidR="002C1B5C" w:rsidRDefault="002805EE" w:rsidP="002C1B5C">
      <w:pPr>
        <w:keepNext/>
        <w:ind w:firstLineChars="0" w:firstLine="0"/>
        <w:jc w:val="center"/>
      </w:pPr>
      <w:r>
        <w:pict>
          <v:shape id="_x0000_i1033" type="#_x0000_t75" style="width:340.2pt;height:75.75pt">
            <v:imagedata r:id="rId20" o:title="Figure12_G"/>
          </v:shape>
        </w:pict>
      </w:r>
    </w:p>
    <w:p w:rsidR="00714B60" w:rsidRDefault="002C1B5C" w:rsidP="002C1B5C">
      <w:pPr>
        <w:pStyle w:val="a9"/>
        <w:ind w:firstLineChars="0" w:firstLine="0"/>
        <w:jc w:val="center"/>
      </w:pPr>
      <w:bookmarkStart w:id="56" w:name="_Ref440968440"/>
      <w:bookmarkStart w:id="57" w:name="_Toc441540030"/>
      <w:r>
        <w:t xml:space="preserve">図 </w:t>
      </w:r>
      <w:fldSimple w:instr=" SEQ 図 \* ARABIC ">
        <w:r w:rsidR="00004986">
          <w:rPr>
            <w:noProof/>
          </w:rPr>
          <w:t>12</w:t>
        </w:r>
      </w:fldSimple>
      <w:bookmarkEnd w:id="56"/>
      <w:r>
        <w:rPr>
          <w:rFonts w:hint="eastAsia"/>
        </w:rPr>
        <w:t xml:space="preserve">　コミュニケーションモデル Type G：アウェイ</w:t>
      </w:r>
      <w:bookmarkEnd w:id="57"/>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F456EB" w:rsidP="003654E7">
      <w:pPr>
        <w:pStyle w:val="2"/>
      </w:pPr>
      <w:bookmarkStart w:id="58" w:name="_Toc441539951"/>
      <w:r>
        <w:rPr>
          <w:rFonts w:hint="eastAsia"/>
        </w:rPr>
        <w:t>本章の</w:t>
      </w:r>
      <w:r w:rsidR="003654E7">
        <w:rPr>
          <w:rFonts w:hint="eastAsia"/>
        </w:rPr>
        <w:t>まとめ</w:t>
      </w:r>
      <w:bookmarkEnd w:id="58"/>
    </w:p>
    <w:p w:rsid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0E062D" w:rsidRPr="003654E7" w:rsidRDefault="000E062D" w:rsidP="003654E7">
      <w:r>
        <w:rPr>
          <w:rFonts w:hint="eastAsia"/>
        </w:rPr>
        <w:t>次章では、本研究のアプローチ</w:t>
      </w:r>
      <w:r w:rsidR="000677B9">
        <w:rPr>
          <w:rFonts w:hint="eastAsia"/>
        </w:rPr>
        <w:t>と</w:t>
      </w:r>
      <w:r w:rsidR="00CD34B7">
        <w:rPr>
          <w:rFonts w:hint="eastAsia"/>
        </w:rPr>
        <w:t>、既存スライドフォーマット、既存プレゼンテーション記録システム</w:t>
      </w:r>
      <w:r>
        <w:rPr>
          <w:rFonts w:hint="eastAsia"/>
        </w:rPr>
        <w:t>について述べる。</w:t>
      </w:r>
    </w:p>
    <w:p w:rsidR="003654E7" w:rsidRPr="007E2B39" w:rsidRDefault="003654E7" w:rsidP="007737E4"/>
    <w:p w:rsidR="006D6285" w:rsidRDefault="006D6285" w:rsidP="00A74958">
      <w:r>
        <w:br w:type="page"/>
      </w:r>
    </w:p>
    <w:p w:rsidR="008C7161" w:rsidRDefault="00011572" w:rsidP="005E4B9D">
      <w:pPr>
        <w:pStyle w:val="1"/>
      </w:pPr>
      <w:bookmarkStart w:id="59" w:name="_Toc441539952"/>
      <w:r>
        <w:rPr>
          <w:rFonts w:hint="eastAsia"/>
        </w:rPr>
        <w:lastRenderedPageBreak/>
        <w:t>既存</w:t>
      </w:r>
      <w:r w:rsidR="00220322">
        <w:rPr>
          <w:rFonts w:hint="eastAsia"/>
        </w:rPr>
        <w:t>のプレゼンテーションシステム</w:t>
      </w:r>
      <w:bookmarkEnd w:id="59"/>
    </w:p>
    <w:p w:rsidR="00DC689E" w:rsidRDefault="00DC689E" w:rsidP="00F1377D"/>
    <w:p w:rsidR="000232D4" w:rsidRDefault="00FC4051" w:rsidP="00D3560D">
      <w:r>
        <w:rPr>
          <w:rFonts w:hint="eastAsia"/>
        </w:rPr>
        <w:t>本章では、</w:t>
      </w:r>
      <w:r w:rsidR="001406BE">
        <w:rPr>
          <w:rFonts w:hint="eastAsia"/>
        </w:rPr>
        <w:t>問題解決のためのアプローチを述べ、</w:t>
      </w:r>
      <w:r w:rsidR="00B739F5">
        <w:rPr>
          <w:rFonts w:hint="eastAsia"/>
        </w:rPr>
        <w:t>既存のプレゼンテーションシステム</w:t>
      </w:r>
      <w:r w:rsidR="00E91871">
        <w:rPr>
          <w:rFonts w:hint="eastAsia"/>
        </w:rPr>
        <w:t>を</w:t>
      </w:r>
      <w:r w:rsidR="00B739F5">
        <w:rPr>
          <w:rFonts w:hint="eastAsia"/>
        </w:rPr>
        <w:t>分析</w:t>
      </w:r>
      <w:r w:rsidR="00DC689E">
        <w:rPr>
          <w:rFonts w:hint="eastAsia"/>
        </w:rPr>
        <w:t>する。</w:t>
      </w:r>
    </w:p>
    <w:p w:rsidR="00D3560D" w:rsidRDefault="00D3560D" w:rsidP="00D3560D">
      <w:r>
        <w:rPr>
          <w:rFonts w:hint="eastAsia"/>
        </w:rPr>
        <w:t>技術系Meetupはオフラインの活動であるために、オンラインのプログラマーコミュニティに発表や議論の内容を還元するには、それらをコンピューターへ入力する作業と、入力した情報をオンラインで参照可能な形で記録する作業が必要となる。</w:t>
      </w:r>
    </w:p>
    <w:p w:rsidR="00DC689E" w:rsidRPr="000232D4" w:rsidRDefault="00D3560D" w:rsidP="00AF6592">
      <w:r>
        <w:rPr>
          <w:rFonts w:hint="eastAsia"/>
        </w:rPr>
        <w:t>本研究では、専用のプレゼンテーションシステムを構築し、それによってプレゼンテーションをコミュニケーションモデルに基づいて構造化しオンライン配信することで、ボランティアや専任の担当者なしで機械的かつ網羅的にプレゼンテーションを記録できる環境を実現する。</w:t>
      </w:r>
    </w:p>
    <w:p w:rsidR="003277B0" w:rsidRPr="003277B0" w:rsidRDefault="003277B0" w:rsidP="00F1377D">
      <w:pPr>
        <w:pStyle w:val="a0"/>
        <w:numPr>
          <w:ilvl w:val="0"/>
          <w:numId w:val="14"/>
        </w:numPr>
        <w:ind w:leftChars="0" w:firstLineChars="0"/>
      </w:pPr>
      <w:bookmarkStart w:id="60" w:name="_Toc438244750"/>
      <w:bookmarkEnd w:id="60"/>
    </w:p>
    <w:p w:rsidR="00AF6592" w:rsidRDefault="00AF6592" w:rsidP="00AF6592">
      <w:bookmarkStart w:id="61" w:name="_Ref440998382"/>
    </w:p>
    <w:p w:rsidR="003947CB" w:rsidRDefault="006B23F5" w:rsidP="00A934C7">
      <w:pPr>
        <w:pStyle w:val="2"/>
      </w:pPr>
      <w:bookmarkStart w:id="62" w:name="_Toc441539953"/>
      <w:r>
        <w:rPr>
          <w:rFonts w:hint="eastAsia"/>
        </w:rPr>
        <w:t>既存</w:t>
      </w:r>
      <w:r w:rsidR="0007642F">
        <w:rPr>
          <w:rFonts w:hint="eastAsia"/>
        </w:rPr>
        <w:t>の</w:t>
      </w:r>
      <w:r>
        <w:rPr>
          <w:rFonts w:hint="eastAsia"/>
        </w:rPr>
        <w:t>スライドフォーマット</w:t>
      </w:r>
      <w:bookmarkEnd w:id="61"/>
      <w:bookmarkEnd w:id="62"/>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004986">
        <w:t xml:space="preserve">表 </w:t>
      </w:r>
      <w:r w:rsidR="00004986">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3" w:name="_Ref438407323"/>
      <w:bookmarkStart w:id="64" w:name="_Toc441540055"/>
      <w:r>
        <w:t xml:space="preserve">表 </w:t>
      </w:r>
      <w:fldSimple w:instr=" SEQ 表 \* ARABIC ">
        <w:r w:rsidR="00004986">
          <w:rPr>
            <w:noProof/>
          </w:rPr>
          <w:t>1</w:t>
        </w:r>
      </w:fldSimple>
      <w:bookmarkEnd w:id="63"/>
      <w:r>
        <w:rPr>
          <w:rFonts w:hint="eastAsia"/>
        </w:rPr>
        <w:t xml:space="preserve">　スライドフォーマットと記録可能コンテンツ</w:t>
      </w:r>
      <w:bookmarkEnd w:id="64"/>
    </w:p>
    <w:tbl>
      <w:tblPr>
        <w:tblStyle w:val="32"/>
        <w:tblW w:w="0" w:type="auto"/>
        <w:jc w:val="center"/>
        <w:tblLook w:val="00A0" w:firstRow="1" w:lastRow="0" w:firstColumn="1" w:lastColumn="0" w:noHBand="0" w:noVBand="0"/>
      </w:tblPr>
      <w:tblGrid>
        <w:gridCol w:w="1330"/>
        <w:gridCol w:w="1105"/>
        <w:gridCol w:w="1106"/>
        <w:gridCol w:w="1106"/>
        <w:gridCol w:w="1444"/>
      </w:tblGrid>
      <w:tr w:rsidR="009D3D8A" w:rsidTr="0049476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444" w:type="dxa"/>
          </w:tcPr>
          <w:p w:rsidR="009D3D8A" w:rsidRPr="007C7ABF" w:rsidRDefault="0049476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WEBスライド</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444"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444"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4947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49476B">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444" w:type="dxa"/>
          </w:tcPr>
          <w:p w:rsidR="009D3D8A" w:rsidRPr="007C7ABF" w:rsidRDefault="00563C7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F21D45" w:rsidRDefault="008B7A0B" w:rsidP="00EC58A7">
      <w:pPr>
        <w:pStyle w:val="3"/>
      </w:pPr>
      <w:bookmarkStart w:id="65" w:name="_Toc441539954"/>
      <w:r>
        <w:rPr>
          <w:rFonts w:hint="eastAsia"/>
        </w:rPr>
        <w:t>OOXML</w:t>
      </w:r>
      <w:bookmarkEnd w:id="65"/>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004986">
            <w:rPr>
              <w:rFonts w:hint="eastAsia"/>
              <w:noProof/>
            </w:rPr>
            <w:t xml:space="preserve"> </w:t>
          </w:r>
          <w:r w:rsidR="00004986" w:rsidRPr="00004986">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lastRenderedPageBreak/>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6" w:name="_Toc441539955"/>
      <w:r>
        <w:rPr>
          <w:rFonts w:hint="eastAsia"/>
        </w:rPr>
        <w:t>PDF</w:t>
      </w:r>
      <w:bookmarkEnd w:id="66"/>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7" w:name="_Toc441539956"/>
      <w:r>
        <w:t>MP</w:t>
      </w:r>
      <w:r w:rsidR="00A05708">
        <w:t>4</w:t>
      </w:r>
      <w:bookmarkEnd w:id="67"/>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004986">
            <w:rPr>
              <w:rFonts w:hint="eastAsia"/>
              <w:noProof/>
            </w:rPr>
            <w:t xml:space="preserve"> </w:t>
          </w:r>
          <w:r w:rsidR="00004986" w:rsidRPr="00004986">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3F2050" w:rsidP="00EC58A7">
      <w:pPr>
        <w:pStyle w:val="3"/>
      </w:pPr>
      <w:bookmarkStart w:id="68" w:name="_Toc441539957"/>
      <w:r>
        <w:rPr>
          <w:rFonts w:hint="eastAsia"/>
        </w:rPr>
        <w:t>WEBスライド</w:t>
      </w:r>
      <w:bookmarkEnd w:id="68"/>
    </w:p>
    <w:p w:rsidR="00E2228F" w:rsidRDefault="003F2050" w:rsidP="003F2050">
      <w:r>
        <w:rPr>
          <w:rFonts w:hint="eastAsia"/>
        </w:rPr>
        <w:t xml:space="preserve">WEBスライド（Web-based </w:t>
      </w:r>
      <w:r>
        <w:t>slideshow</w:t>
      </w:r>
      <w:sdt>
        <w:sdtPr>
          <w:rPr>
            <w:rFonts w:hint="eastAsia"/>
          </w:rPr>
          <w:id w:val="238990375"/>
          <w:citation/>
        </w:sdtPr>
        <w:sdtEndPr/>
        <w:sdtContent>
          <w:r>
            <w:fldChar w:fldCharType="begin"/>
          </w:r>
          <w:r>
            <w:instrText xml:space="preserve"> </w:instrText>
          </w:r>
          <w:r>
            <w:rPr>
              <w:rFonts w:hint="eastAsia"/>
            </w:rPr>
            <w:instrText>CITATION Web15 \l 1041</w:instrText>
          </w:r>
          <w:r>
            <w:instrText xml:space="preserve"> </w:instrText>
          </w:r>
          <w:r>
            <w:fldChar w:fldCharType="separate"/>
          </w:r>
          <w:r w:rsidR="00004986">
            <w:rPr>
              <w:rFonts w:hint="eastAsia"/>
              <w:noProof/>
            </w:rPr>
            <w:t xml:space="preserve"> </w:t>
          </w:r>
          <w:r w:rsidR="00004986" w:rsidRPr="00004986">
            <w:rPr>
              <w:noProof/>
            </w:rPr>
            <w:t>[5]</w:t>
          </w:r>
          <w:r>
            <w:fldChar w:fldCharType="end"/>
          </w:r>
        </w:sdtContent>
      </w:sdt>
      <w:r>
        <w:rPr>
          <w:rFonts w:hint="eastAsia"/>
        </w:rPr>
        <w:t>）</w:t>
      </w:r>
      <w:r w:rsidR="009544DF">
        <w:rPr>
          <w:rFonts w:hint="eastAsia"/>
        </w:rPr>
        <w:t>は</w:t>
      </w:r>
      <w:r>
        <w:rPr>
          <w:rFonts w:hint="eastAsia"/>
        </w:rPr>
        <w:t>、HTML</w:t>
      </w:r>
      <w:r>
        <w:t xml:space="preserve"> (Hyper Text Markup Language)</w:t>
      </w:r>
      <w:sdt>
        <w:sdtPr>
          <w:rPr>
            <w:rFonts w:hint="eastAsia"/>
          </w:rPr>
          <w:id w:val="-2060398059"/>
          <w:citation/>
        </w:sdtPr>
        <w:sdtEndPr/>
        <w:sdtContent>
          <w:r>
            <w:fldChar w:fldCharType="begin"/>
          </w:r>
          <w:r>
            <w:instrText xml:space="preserve"> </w:instrText>
          </w:r>
          <w:r>
            <w:rPr>
              <w:rFonts w:hint="eastAsia"/>
            </w:rPr>
            <w:instrText>CITATION WHA16 \l 1041</w:instrText>
          </w:r>
          <w:r>
            <w:instrText xml:space="preserve"> </w:instrText>
          </w:r>
          <w:r>
            <w:fldChar w:fldCharType="separate"/>
          </w:r>
          <w:r w:rsidR="00004986">
            <w:rPr>
              <w:rFonts w:hint="eastAsia"/>
              <w:noProof/>
            </w:rPr>
            <w:t xml:space="preserve"> </w:t>
          </w:r>
          <w:r w:rsidR="00004986" w:rsidRPr="00004986">
            <w:rPr>
              <w:noProof/>
            </w:rPr>
            <w:t>[6]</w:t>
          </w:r>
          <w:r>
            <w:fldChar w:fldCharType="end"/>
          </w:r>
        </w:sdtContent>
      </w:sdt>
      <w:r w:rsidR="00E2228F">
        <w:rPr>
          <w:rFonts w:hint="eastAsia"/>
        </w:rPr>
        <w:t>にCSS</w:t>
      </w:r>
      <w:r w:rsidR="005468EE">
        <w:rPr>
          <w:rFonts w:hint="eastAsia"/>
        </w:rPr>
        <w:t>やJavaScript、そしてリンクされたメディアファイル等を組み合わせ</w:t>
      </w:r>
      <w:r w:rsidR="005B43B5">
        <w:rPr>
          <w:rFonts w:hint="eastAsia"/>
        </w:rPr>
        <w:t>て作られたスライド資料</w:t>
      </w:r>
      <w:r>
        <w:rPr>
          <w:rFonts w:hint="eastAsia"/>
        </w:rPr>
        <w:t>フォーマットの総称である。</w:t>
      </w:r>
      <w:r w:rsidR="006038F8">
        <w:rPr>
          <w:rFonts w:hint="eastAsia"/>
        </w:rPr>
        <w:t>HTMLのアンカーリンクとJavaScriptによる強力な拡張性を有する。自由度が大きく</w:t>
      </w:r>
      <w:r w:rsidR="001B49E7">
        <w:rPr>
          <w:rFonts w:hint="eastAsia"/>
        </w:rPr>
        <w:t>機能</w:t>
      </w:r>
      <w:r w:rsidR="006038F8">
        <w:rPr>
          <w:rFonts w:hint="eastAsia"/>
        </w:rPr>
        <w:t>や</w:t>
      </w:r>
      <w:r w:rsidR="001B49E7">
        <w:rPr>
          <w:rFonts w:hint="eastAsia"/>
        </w:rPr>
        <w:t>実装</w:t>
      </w:r>
      <w:r w:rsidR="006038F8">
        <w:rPr>
          <w:rFonts w:hint="eastAsia"/>
        </w:rPr>
        <w:t>で</w:t>
      </w:r>
      <w:r w:rsidR="00B51496">
        <w:rPr>
          <w:rFonts w:hint="eastAsia"/>
        </w:rPr>
        <w:t>統一されたものはな</w:t>
      </w:r>
      <w:r w:rsidR="006038F8">
        <w:rPr>
          <w:rFonts w:hint="eastAsia"/>
        </w:rPr>
        <w:t>いが、</w:t>
      </w:r>
      <w:r w:rsidR="001B49E7">
        <w:rPr>
          <w:rFonts w:hint="eastAsia"/>
        </w:rPr>
        <w:t>WEBブラウザーで閲覧できる</w:t>
      </w:r>
      <w:r w:rsidR="00CD5222">
        <w:rPr>
          <w:rFonts w:hint="eastAsia"/>
        </w:rPr>
        <w:t>点は</w:t>
      </w:r>
      <w:r w:rsidR="006038F8">
        <w:rPr>
          <w:rFonts w:hint="eastAsia"/>
        </w:rPr>
        <w:t>全てのWEBスライドに</w:t>
      </w:r>
      <w:r w:rsidR="00CD5222">
        <w:rPr>
          <w:rFonts w:hint="eastAsia"/>
        </w:rPr>
        <w:t>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w:t>
      </w:r>
    </w:p>
    <w:p w:rsidR="004D79A1" w:rsidRDefault="004D79A1" w:rsidP="005E05D7"/>
    <w:p w:rsidR="004D79A1" w:rsidRDefault="004D79A1" w:rsidP="00B577D5">
      <w:pPr>
        <w:pStyle w:val="2"/>
      </w:pPr>
      <w:bookmarkStart w:id="69" w:name="_Ref441531174"/>
      <w:bookmarkStart w:id="70" w:name="_Toc441539958"/>
      <w:r>
        <w:rPr>
          <w:rFonts w:hint="eastAsia"/>
        </w:rPr>
        <w:t>既存</w:t>
      </w:r>
      <w:r w:rsidR="00B577D5">
        <w:rPr>
          <w:rFonts w:hint="eastAsia"/>
        </w:rPr>
        <w:t>のプレゼンテーション共有システム</w:t>
      </w:r>
      <w:bookmarkEnd w:id="69"/>
      <w:bookmarkEnd w:id="70"/>
    </w:p>
    <w:p w:rsidR="005730B1" w:rsidRDefault="00B577D5" w:rsidP="005730B1">
      <w:pPr>
        <w:ind w:firstLineChars="0"/>
      </w:pPr>
      <w:r>
        <w:rPr>
          <w:rFonts w:hint="eastAsia"/>
        </w:rPr>
        <w:t>この節では、プレゼンテーション</w:t>
      </w:r>
      <w:r w:rsidRPr="00B577D5">
        <w:rPr>
          <w:rFonts w:hint="eastAsia"/>
        </w:rPr>
        <w:t>を記録・共有</w:t>
      </w:r>
      <w:r>
        <w:rPr>
          <w:rFonts w:hint="eastAsia"/>
        </w:rPr>
        <w:t>するシステム</w:t>
      </w:r>
      <w:r w:rsidRPr="00B577D5">
        <w:rPr>
          <w:rFonts w:hint="eastAsia"/>
        </w:rPr>
        <w:t>について分析する。</w:t>
      </w:r>
    </w:p>
    <w:p w:rsidR="00651043" w:rsidRDefault="00651043" w:rsidP="005730B1">
      <w:pPr>
        <w:ind w:firstLineChars="0"/>
      </w:pPr>
    </w:p>
    <w:p w:rsidR="00407F61" w:rsidRDefault="00407F61" w:rsidP="00407F61">
      <w:pPr>
        <w:pStyle w:val="a9"/>
        <w:keepNext/>
        <w:spacing w:line="360" w:lineRule="auto"/>
        <w:ind w:firstLineChars="0" w:firstLine="0"/>
        <w:jc w:val="center"/>
      </w:pPr>
      <w:bookmarkStart w:id="71" w:name="_Toc441540056"/>
      <w:r>
        <w:t xml:space="preserve">表 </w:t>
      </w:r>
      <w:fldSimple w:instr=" SEQ 表 \* ARABIC ">
        <w:r w:rsidR="00004986">
          <w:rPr>
            <w:noProof/>
          </w:rPr>
          <w:t>2</w:t>
        </w:r>
      </w:fldSimple>
      <w:r>
        <w:rPr>
          <w:rFonts w:hint="eastAsia"/>
        </w:rPr>
        <w:t xml:space="preserve">　プレゼンテーション共有システムと記録フォーマット</w:t>
      </w:r>
      <w:bookmarkEnd w:id="71"/>
    </w:p>
    <w:tbl>
      <w:tblPr>
        <w:tblStyle w:val="32"/>
        <w:tblW w:w="0" w:type="auto"/>
        <w:jc w:val="center"/>
        <w:tblLook w:val="00A0" w:firstRow="1" w:lastRow="0" w:firstColumn="1" w:lastColumn="0" w:noHBand="0" w:noVBand="0"/>
      </w:tblPr>
      <w:tblGrid>
        <w:gridCol w:w="2016"/>
        <w:gridCol w:w="1237"/>
        <w:gridCol w:w="1236"/>
        <w:gridCol w:w="1555"/>
        <w:gridCol w:w="936"/>
      </w:tblGrid>
      <w:tr w:rsidR="00651043" w:rsidTr="0065104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651043" w:rsidRPr="00651043" w:rsidRDefault="00651043" w:rsidP="00651043">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A46644" w:rsidP="00321B4D">
            <w:pPr>
              <w:ind w:firstLineChars="0" w:firstLine="0"/>
              <w:rPr>
                <w:sz w:val="18"/>
              </w:rPr>
            </w:pPr>
            <w:r>
              <w:rPr>
                <w:rFonts w:hint="eastAsia"/>
                <w:sz w:val="18"/>
              </w:rPr>
              <w:t>Power</w:t>
            </w:r>
            <w:r w:rsidR="00651043">
              <w:rPr>
                <w:rFonts w:hint="eastAsia"/>
                <w:sz w:val="18"/>
              </w:rPr>
              <w:t>Point</w:t>
            </w:r>
            <w:r w:rsidR="00321B4D">
              <w:rPr>
                <w:sz w:val="18"/>
              </w:rPr>
              <w:br/>
            </w:r>
            <w:r>
              <w:rPr>
                <w:sz w:val="18"/>
              </w:rPr>
              <w:t>Online</w:t>
            </w:r>
          </w:p>
        </w:tc>
        <w:tc>
          <w:tcPr>
            <w:tcW w:w="0" w:type="auto"/>
          </w:tcPr>
          <w:p w:rsidR="00651043" w:rsidRP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YouTube</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651043">
            <w:pPr>
              <w:ind w:firstLineChars="0" w:firstLine="0"/>
              <w:rPr>
                <w:sz w:val="18"/>
              </w:rPr>
            </w:pPr>
            <w:r>
              <w:rPr>
                <w:rFonts w:hint="eastAsia"/>
                <w:sz w:val="18"/>
              </w:rPr>
              <w:t>SlideShare</w:t>
            </w:r>
          </w:p>
        </w:tc>
        <w:tc>
          <w:tcPr>
            <w:tcW w:w="0" w:type="auto"/>
          </w:tcPr>
          <w:p w:rsidR="00651043" w:rsidRDefault="00651043" w:rsidP="00651043">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ニコナレ</w:t>
            </w:r>
          </w:p>
        </w:tc>
      </w:tr>
      <w:tr w:rsidR="00651043"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A46644">
            <w:pPr>
              <w:ind w:firstLineChars="0" w:firstLine="0"/>
              <w:rPr>
                <w:sz w:val="18"/>
              </w:rPr>
            </w:pPr>
            <w:r>
              <w:rPr>
                <w:rFonts w:hint="eastAsia"/>
                <w:sz w:val="18"/>
              </w:rPr>
              <w:t>投稿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MP4他</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OOXML, PDF他</w:t>
            </w:r>
          </w:p>
        </w:tc>
        <w:tc>
          <w:tcPr>
            <w:tcW w:w="0" w:type="auto"/>
          </w:tcPr>
          <w:p w:rsidR="00651043" w:rsidRPr="00651043" w:rsidRDefault="00651043"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PDF</w:t>
            </w:r>
          </w:p>
        </w:tc>
      </w:tr>
      <w:tr w:rsidR="00651043"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1043" w:rsidRPr="00651043" w:rsidRDefault="00A46644" w:rsidP="00651043">
            <w:pPr>
              <w:ind w:firstLineChars="0" w:firstLine="0"/>
              <w:rPr>
                <w:sz w:val="18"/>
              </w:rPr>
            </w:pPr>
            <w:r>
              <w:rPr>
                <w:rFonts w:hint="eastAsia"/>
                <w:sz w:val="18"/>
              </w:rPr>
              <w:t>表示フォーマット</w:t>
            </w:r>
          </w:p>
        </w:tc>
        <w:tc>
          <w:tcPr>
            <w:cnfStyle w:val="000010000000" w:firstRow="0" w:lastRow="0" w:firstColumn="0" w:lastColumn="0" w:oddVBand="1" w:evenVBand="0" w:oddHBand="0" w:evenHBand="0" w:firstRowFirstColumn="0" w:firstRowLastColumn="0" w:lastRowFirstColumn="0" w:lastRowLastColumn="0"/>
            <w:tcW w:w="0" w:type="auto"/>
          </w:tcPr>
          <w:p w:rsidR="00B05B79" w:rsidRPr="00651043" w:rsidRDefault="00B05B79" w:rsidP="00321B4D">
            <w:pPr>
              <w:ind w:firstLineChars="0" w:firstLine="0"/>
              <w:jc w:val="center"/>
              <w:rPr>
                <w:sz w:val="18"/>
              </w:rPr>
            </w:pPr>
            <w:r>
              <w:rPr>
                <w:rFonts w:hint="eastAsia"/>
                <w:sz w:val="18"/>
              </w:rPr>
              <w:t>SVG</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MP4, WebM</w:t>
            </w:r>
          </w:p>
        </w:tc>
        <w:tc>
          <w:tcPr>
            <w:cnfStyle w:val="000010000000" w:firstRow="0" w:lastRow="0" w:firstColumn="0" w:lastColumn="0" w:oddVBand="1" w:evenVBand="0" w:oddHBand="0" w:evenHBand="0" w:firstRowFirstColumn="0" w:firstRowLastColumn="0" w:lastRowFirstColumn="0" w:lastRowLastColumn="0"/>
            <w:tcW w:w="0" w:type="auto"/>
          </w:tcPr>
          <w:p w:rsidR="00651043" w:rsidRPr="00651043" w:rsidRDefault="00651043" w:rsidP="00321B4D">
            <w:pPr>
              <w:ind w:firstLineChars="0" w:firstLine="0"/>
              <w:jc w:val="center"/>
              <w:rPr>
                <w:sz w:val="18"/>
              </w:rPr>
            </w:pPr>
            <w:r>
              <w:rPr>
                <w:rFonts w:hint="eastAsia"/>
                <w:sz w:val="18"/>
              </w:rPr>
              <w:t>JPEG</w:t>
            </w:r>
            <w:r w:rsidR="00E558CC">
              <w:rPr>
                <w:sz w:val="18"/>
              </w:rPr>
              <w:t>+</w:t>
            </w:r>
            <w:r w:rsidR="00407F61">
              <w:rPr>
                <w:sz w:val="18"/>
              </w:rPr>
              <w:t>TEXT</w:t>
            </w:r>
          </w:p>
        </w:tc>
        <w:tc>
          <w:tcPr>
            <w:tcW w:w="0" w:type="auto"/>
          </w:tcPr>
          <w:p w:rsidR="00651043" w:rsidRPr="00651043" w:rsidRDefault="00651043"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JPEG</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スライドショーの</w:t>
            </w:r>
            <w:r w:rsidR="00A46644">
              <w:rPr>
                <w:rFonts w:hint="eastAsia"/>
                <w:sz w:val="18"/>
              </w:rPr>
              <w:t>配信</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〇</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A46644" w:rsidTr="00321B4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スライドショーの記録</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A46644" w:rsidTr="00321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46644" w:rsidRDefault="00181042" w:rsidP="00651043">
            <w:pPr>
              <w:ind w:firstLineChars="0" w:firstLine="0"/>
              <w:rPr>
                <w:sz w:val="18"/>
              </w:rPr>
            </w:pPr>
            <w:r>
              <w:rPr>
                <w:rFonts w:hint="eastAsia"/>
                <w:sz w:val="18"/>
              </w:rPr>
              <w:t>視聴者のコメント</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0" w:type="auto"/>
          </w:tcPr>
          <w:p w:rsidR="00A46644" w:rsidRDefault="00181042" w:rsidP="00321B4D">
            <w:pPr>
              <w:ind w:firstLineChars="0" w:firstLine="0"/>
              <w:jc w:val="center"/>
              <w:rPr>
                <w:sz w:val="18"/>
              </w:rPr>
            </w:pPr>
            <w:r>
              <w:rPr>
                <w:rFonts w:hint="eastAsia"/>
                <w:sz w:val="18"/>
              </w:rPr>
              <w:t>×</w:t>
            </w:r>
          </w:p>
        </w:tc>
        <w:tc>
          <w:tcPr>
            <w:tcW w:w="0" w:type="auto"/>
          </w:tcPr>
          <w:p w:rsidR="00A46644" w:rsidRDefault="00181042" w:rsidP="00321B4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bl>
    <w:p w:rsidR="00B577D5" w:rsidRDefault="00B577D5" w:rsidP="005730B1">
      <w:pPr>
        <w:ind w:firstLineChars="0"/>
      </w:pPr>
    </w:p>
    <w:p w:rsidR="00B577D5" w:rsidRDefault="00B577D5" w:rsidP="00B577D5">
      <w:pPr>
        <w:pStyle w:val="3"/>
      </w:pPr>
      <w:bookmarkStart w:id="72" w:name="_Toc441539959"/>
      <w:r>
        <w:rPr>
          <w:rFonts w:hint="eastAsia"/>
        </w:rPr>
        <w:t>PowerPoint</w:t>
      </w:r>
      <w:r w:rsidR="00E90F68">
        <w:rPr>
          <w:rFonts w:hint="eastAsia"/>
        </w:rPr>
        <w:t xml:space="preserve"> Onliine</w:t>
      </w:r>
      <w:bookmarkEnd w:id="72"/>
    </w:p>
    <w:p w:rsidR="00B577D5" w:rsidRDefault="00B6048E" w:rsidP="005730B1">
      <w:pPr>
        <w:ind w:firstLineChars="0"/>
      </w:pPr>
      <w:r>
        <w:rPr>
          <w:rFonts w:hint="eastAsia"/>
        </w:rPr>
        <w:t>PowerPoint</w:t>
      </w:r>
      <w:r w:rsidR="00A46644">
        <w:t xml:space="preserve"> Online</w:t>
      </w:r>
      <w:r>
        <w:rPr>
          <w:rFonts w:hint="eastAsia"/>
        </w:rPr>
        <w:t>は、マイクロソフト社が</w:t>
      </w:r>
      <w:r w:rsidR="00A46644">
        <w:rPr>
          <w:rFonts w:hint="eastAsia"/>
        </w:rPr>
        <w:t>提供</w:t>
      </w:r>
      <w:r>
        <w:rPr>
          <w:rFonts w:hint="eastAsia"/>
        </w:rPr>
        <w:t>するプレゼンテーション</w:t>
      </w:r>
      <w:r w:rsidR="00EA7F64">
        <w:rPr>
          <w:rFonts w:hint="eastAsia"/>
        </w:rPr>
        <w:t>表示、作成</w:t>
      </w:r>
      <w:r w:rsidR="00A46644">
        <w:rPr>
          <w:rFonts w:hint="eastAsia"/>
        </w:rPr>
        <w:t>WEBアプリケーション</w:t>
      </w:r>
      <w:r>
        <w:rPr>
          <w:rFonts w:hint="eastAsia"/>
        </w:rPr>
        <w:t>である。</w:t>
      </w:r>
      <w:r w:rsidR="00E30672">
        <w:rPr>
          <w:rFonts w:hint="eastAsia"/>
        </w:rPr>
        <w:t>OOXML等のスライドフォーマットの作成とスライドショーに対応する。</w:t>
      </w:r>
      <w:r w:rsidR="009D4BC4">
        <w:rPr>
          <w:rFonts w:hint="eastAsia"/>
        </w:rPr>
        <w:t>また、</w:t>
      </w:r>
      <w:r w:rsidR="00D71556">
        <w:rPr>
          <w:rFonts w:hint="eastAsia"/>
        </w:rPr>
        <w:t>スライドショー（</w:t>
      </w:r>
      <w:r w:rsidR="009D4BC4">
        <w:rPr>
          <w:rFonts w:hint="eastAsia"/>
        </w:rPr>
        <w:t>音声データとページ送りのタイミング情報</w:t>
      </w:r>
      <w:r w:rsidR="00D71556">
        <w:rPr>
          <w:rFonts w:hint="eastAsia"/>
        </w:rPr>
        <w:t>）</w:t>
      </w:r>
      <w:r w:rsidR="009D4BC4">
        <w:rPr>
          <w:rFonts w:hint="eastAsia"/>
        </w:rPr>
        <w:t>を記録、再生できる。さらに、</w:t>
      </w:r>
      <w:r w:rsidR="00B05B79">
        <w:rPr>
          <w:rFonts w:hint="eastAsia"/>
        </w:rPr>
        <w:t>デスクトップアプリケーションのPowerPointと組み合わせることで</w:t>
      </w:r>
      <w:r w:rsidR="0066708D">
        <w:rPr>
          <w:rFonts w:hint="eastAsia"/>
        </w:rPr>
        <w:t>、</w:t>
      </w:r>
      <w:r w:rsidR="009203B8">
        <w:rPr>
          <w:rFonts w:hint="eastAsia"/>
        </w:rPr>
        <w:t>プレゼンテーション（</w:t>
      </w:r>
      <w:r w:rsidR="00F1697F">
        <w:rPr>
          <w:rFonts w:hint="eastAsia"/>
        </w:rPr>
        <w:t>ページ送り</w:t>
      </w:r>
      <w:r w:rsidR="009203B8">
        <w:rPr>
          <w:rFonts w:hint="eastAsia"/>
        </w:rPr>
        <w:t>、</w:t>
      </w:r>
      <w:r w:rsidR="0066708D">
        <w:rPr>
          <w:rFonts w:hint="eastAsia"/>
        </w:rPr>
        <w:t>インク</w:t>
      </w:r>
      <w:r w:rsidR="009203B8">
        <w:rPr>
          <w:rFonts w:hint="eastAsia"/>
        </w:rPr>
        <w:t>、</w:t>
      </w:r>
      <w:r w:rsidR="0066708D">
        <w:rPr>
          <w:rFonts w:hint="eastAsia"/>
        </w:rPr>
        <w:t>注釈</w:t>
      </w:r>
      <w:r w:rsidR="009203B8">
        <w:rPr>
          <w:rFonts w:hint="eastAsia"/>
        </w:rPr>
        <w:t>、</w:t>
      </w:r>
      <w:r w:rsidR="0066708D">
        <w:rPr>
          <w:rFonts w:hint="eastAsia"/>
        </w:rPr>
        <w:t>ポインタ</w:t>
      </w:r>
      <w:r w:rsidR="009203B8">
        <w:rPr>
          <w:rFonts w:hint="eastAsia"/>
        </w:rPr>
        <w:t>）</w:t>
      </w:r>
      <w:r w:rsidR="00C065E3">
        <w:rPr>
          <w:rFonts w:hint="eastAsia"/>
        </w:rPr>
        <w:t>をWEB</w:t>
      </w:r>
      <w:r w:rsidR="005A646C">
        <w:rPr>
          <w:rFonts w:hint="eastAsia"/>
        </w:rPr>
        <w:t>ブラウザー</w:t>
      </w:r>
      <w:r w:rsidR="00054CA2">
        <w:rPr>
          <w:rFonts w:hint="eastAsia"/>
        </w:rPr>
        <w:t>で</w:t>
      </w:r>
      <w:r w:rsidR="00C065E3">
        <w:rPr>
          <w:rFonts w:hint="eastAsia"/>
        </w:rPr>
        <w:t>リアルタイムに共有できる。</w:t>
      </w:r>
      <w:r w:rsidR="000D2789">
        <w:rPr>
          <w:rFonts w:hint="eastAsia"/>
        </w:rPr>
        <w:t>プレゼンテーション</w:t>
      </w:r>
      <w:r w:rsidR="001120C5">
        <w:rPr>
          <w:rFonts w:hint="eastAsia"/>
        </w:rPr>
        <w:t>の視聴は配信中のみ可能で、</w:t>
      </w:r>
      <w:r w:rsidR="004D0575">
        <w:rPr>
          <w:rFonts w:hint="eastAsia"/>
        </w:rPr>
        <w:t>情報は</w:t>
      </w:r>
      <w:r w:rsidR="00951A91">
        <w:rPr>
          <w:rFonts w:hint="eastAsia"/>
        </w:rPr>
        <w:t>記録</w:t>
      </w:r>
      <w:r w:rsidR="004D0575">
        <w:rPr>
          <w:rFonts w:hint="eastAsia"/>
        </w:rPr>
        <w:t>されない。</w:t>
      </w:r>
    </w:p>
    <w:p w:rsidR="00B577D5" w:rsidRPr="001120C5" w:rsidRDefault="00B577D5" w:rsidP="005730B1">
      <w:pPr>
        <w:ind w:firstLineChars="0"/>
      </w:pPr>
    </w:p>
    <w:p w:rsidR="00B577D5" w:rsidRDefault="00B577D5" w:rsidP="00B577D5">
      <w:pPr>
        <w:pStyle w:val="3"/>
      </w:pPr>
      <w:bookmarkStart w:id="73" w:name="_Toc441539960"/>
      <w:r>
        <w:rPr>
          <w:rFonts w:hint="eastAsia"/>
        </w:rPr>
        <w:t>YouTube</w:t>
      </w:r>
      <w:bookmarkEnd w:id="73"/>
    </w:p>
    <w:p w:rsidR="00B577D5" w:rsidRDefault="00E423FC" w:rsidP="005730B1">
      <w:pPr>
        <w:ind w:firstLineChars="0"/>
      </w:pPr>
      <w:r>
        <w:rPr>
          <w:rFonts w:hint="eastAsia"/>
        </w:rPr>
        <w:t>YouTubeは、グーグル社が運営する動画共有サイトである。</w:t>
      </w:r>
      <w:r w:rsidR="00C065E3">
        <w:rPr>
          <w:rFonts w:hint="eastAsia"/>
        </w:rPr>
        <w:t>MP4等の</w:t>
      </w:r>
      <w:r w:rsidR="00941E48">
        <w:rPr>
          <w:rFonts w:hint="eastAsia"/>
        </w:rPr>
        <w:t>映像データ</w:t>
      </w:r>
      <w:r w:rsidR="00F82572">
        <w:rPr>
          <w:rFonts w:hint="eastAsia"/>
        </w:rPr>
        <w:t>や、それと</w:t>
      </w:r>
      <w:r w:rsidR="00B91F74">
        <w:rPr>
          <w:rFonts w:hint="eastAsia"/>
        </w:rPr>
        <w:t>同期する字幕データを</w:t>
      </w:r>
      <w:r w:rsidR="00B32115">
        <w:rPr>
          <w:rFonts w:hint="eastAsia"/>
        </w:rPr>
        <w:t>投稿</w:t>
      </w:r>
      <w:r w:rsidR="00800A8F">
        <w:rPr>
          <w:rFonts w:hint="eastAsia"/>
        </w:rPr>
        <w:t>できる。動画ごとに一意の</w:t>
      </w:r>
      <w:r w:rsidR="00490940">
        <w:rPr>
          <w:rFonts w:hint="eastAsia"/>
        </w:rPr>
        <w:t>URL</w:t>
      </w:r>
      <w:r w:rsidR="00800A8F">
        <w:rPr>
          <w:rFonts w:hint="eastAsia"/>
        </w:rPr>
        <w:t>が発行され、また</w:t>
      </w:r>
      <w:r w:rsidR="00490940">
        <w:rPr>
          <w:rFonts w:hint="eastAsia"/>
        </w:rPr>
        <w:t>再生開始時刻</w:t>
      </w:r>
      <w:r w:rsidR="00800A8F">
        <w:rPr>
          <w:rFonts w:hint="eastAsia"/>
        </w:rPr>
        <w:t>の指定を含めることも可能である</w:t>
      </w:r>
      <w:r w:rsidR="00B91F74">
        <w:rPr>
          <w:rFonts w:hint="eastAsia"/>
        </w:rPr>
        <w:t>。</w:t>
      </w:r>
      <w:r w:rsidR="00941E48">
        <w:rPr>
          <w:rFonts w:hint="eastAsia"/>
        </w:rPr>
        <w:t>生放送等のリアルタイム映像を配信・記録できるYouTube Liveというサービスもある。YouTube Liveは生放送中の追っかけ再生にも対応する。</w:t>
      </w:r>
      <w:r w:rsidR="00800A8F">
        <w:rPr>
          <w:rFonts w:hint="eastAsia"/>
        </w:rPr>
        <w:t>YouTube、YouTube Liveともに、視聴者がコメントを残すことが可能。</w:t>
      </w:r>
      <w:r w:rsidR="004042BC">
        <w:rPr>
          <w:rFonts w:hint="eastAsia"/>
        </w:rPr>
        <w:t>視聴者数とそれぞれの属性情報が保存される。</w:t>
      </w:r>
    </w:p>
    <w:p w:rsidR="00E423FC" w:rsidRDefault="00E423FC" w:rsidP="005730B1">
      <w:pPr>
        <w:ind w:firstLineChars="0"/>
      </w:pPr>
    </w:p>
    <w:p w:rsidR="00EC0843" w:rsidRDefault="00EC0843" w:rsidP="00024FB5">
      <w:pPr>
        <w:pStyle w:val="3"/>
      </w:pPr>
      <w:bookmarkStart w:id="74" w:name="_Toc441539961"/>
      <w:r>
        <w:rPr>
          <w:rFonts w:hint="eastAsia"/>
        </w:rPr>
        <w:t>SlideShare</w:t>
      </w:r>
      <w:bookmarkEnd w:id="74"/>
    </w:p>
    <w:p w:rsidR="00EC0843" w:rsidRDefault="00EC0843" w:rsidP="00EC0843">
      <w:pPr>
        <w:ind w:firstLineChars="0"/>
      </w:pPr>
      <w:r>
        <w:lastRenderedPageBreak/>
        <w:t>SlideShare</w:t>
      </w:r>
      <w:r>
        <w:rPr>
          <w:rFonts w:hint="eastAsia"/>
        </w:rPr>
        <w:t>は、リンク</w:t>
      </w:r>
      <w:r w:rsidR="00704C07">
        <w:rPr>
          <w:rFonts w:hint="eastAsia"/>
        </w:rPr>
        <w:t>ト</w:t>
      </w:r>
      <w:r>
        <w:rPr>
          <w:rFonts w:hint="eastAsia"/>
        </w:rPr>
        <w:t>イン社が運営するスライド共有サイトである。</w:t>
      </w:r>
      <w:r w:rsidR="00A03B33">
        <w:rPr>
          <w:rFonts w:hint="eastAsia"/>
        </w:rPr>
        <w:t>OOXMLやPDF、Keynote、OpenDocument等多くのスライドフォーマットの投稿に対応し、</w:t>
      </w:r>
      <w:r w:rsidR="00704C07">
        <w:rPr>
          <w:rFonts w:hint="eastAsia"/>
        </w:rPr>
        <w:t>WEBブラウザーでの視聴時は画像に変換され表示される</w:t>
      </w:r>
      <w:r w:rsidR="00A03B33">
        <w:rPr>
          <w:rFonts w:hint="eastAsia"/>
        </w:rPr>
        <w:t>。</w:t>
      </w:r>
      <w:r w:rsidR="0070383F">
        <w:rPr>
          <w:rFonts w:hint="eastAsia"/>
        </w:rPr>
        <w:t>スライドごとに一意のURLが発行され、またページの指定を含めることも可能である。視聴者数</w:t>
      </w:r>
      <w:r w:rsidR="00F86120">
        <w:rPr>
          <w:rFonts w:hint="eastAsia"/>
        </w:rPr>
        <w:t>、</w:t>
      </w:r>
      <w:r w:rsidR="0070383F">
        <w:rPr>
          <w:rFonts w:hint="eastAsia"/>
        </w:rPr>
        <w:t>とそれぞれの属性情報</w:t>
      </w:r>
      <w:r w:rsidR="00F86120">
        <w:rPr>
          <w:rFonts w:hint="eastAsia"/>
        </w:rPr>
        <w:t>、ダウンロード数</w:t>
      </w:r>
      <w:r w:rsidR="0070383F">
        <w:rPr>
          <w:rFonts w:hint="eastAsia"/>
        </w:rPr>
        <w:t>が保存される。</w:t>
      </w:r>
    </w:p>
    <w:p w:rsidR="00EC0843" w:rsidRPr="00F86120" w:rsidRDefault="00EC0843" w:rsidP="005730B1">
      <w:pPr>
        <w:ind w:firstLineChars="0"/>
      </w:pPr>
    </w:p>
    <w:p w:rsidR="00B577D5" w:rsidRDefault="00B577D5" w:rsidP="00B577D5">
      <w:pPr>
        <w:pStyle w:val="3"/>
      </w:pPr>
      <w:bookmarkStart w:id="75" w:name="_Toc441539962"/>
      <w:r>
        <w:rPr>
          <w:rFonts w:hint="eastAsia"/>
        </w:rPr>
        <w:t>ニコナレ</w:t>
      </w:r>
      <w:bookmarkEnd w:id="75"/>
    </w:p>
    <w:p w:rsidR="005730B1" w:rsidRDefault="00C065E3" w:rsidP="005730B1">
      <w:pPr>
        <w:ind w:firstLineChars="0"/>
      </w:pPr>
      <w:r>
        <w:rPr>
          <w:rFonts w:hint="eastAsia"/>
        </w:rPr>
        <w:t>ニコナレは、ドワンゴ社が運営するプレゼンテーション共有サイトである。</w:t>
      </w:r>
      <w:r w:rsidR="00371FAE">
        <w:rPr>
          <w:rFonts w:hint="eastAsia"/>
        </w:rPr>
        <w:t>PDF形式のスライドデータの投稿に対応し、</w:t>
      </w:r>
      <w:r w:rsidR="004D7054">
        <w:rPr>
          <w:rFonts w:hint="eastAsia"/>
        </w:rPr>
        <w:t>WEBブラウザーでの</w:t>
      </w:r>
      <w:r w:rsidR="00787EA4">
        <w:rPr>
          <w:rFonts w:hint="eastAsia"/>
        </w:rPr>
        <w:t>視聴</w:t>
      </w:r>
      <w:r w:rsidR="00371FAE">
        <w:rPr>
          <w:rFonts w:hint="eastAsia"/>
        </w:rPr>
        <w:t>時は画像に変換され</w:t>
      </w:r>
      <w:r w:rsidR="00787EA4">
        <w:rPr>
          <w:rFonts w:hint="eastAsia"/>
        </w:rPr>
        <w:t>表示される</w:t>
      </w:r>
      <w:r w:rsidR="00371FAE">
        <w:rPr>
          <w:rFonts w:hint="eastAsia"/>
        </w:rPr>
        <w:t>。</w:t>
      </w:r>
      <w:r w:rsidR="001120C5">
        <w:rPr>
          <w:rFonts w:hint="eastAsia"/>
        </w:rPr>
        <w:t>自分または他人のスライドデータに音声データをのせてスライドショーを作成</w:t>
      </w:r>
      <w:r w:rsidR="006B4E22">
        <w:rPr>
          <w:rFonts w:hint="eastAsia"/>
        </w:rPr>
        <w:t>、共有</w:t>
      </w:r>
      <w:r w:rsidR="001120C5">
        <w:rPr>
          <w:rFonts w:hint="eastAsia"/>
        </w:rPr>
        <w:t>できる。</w:t>
      </w:r>
      <w:r w:rsidR="00957F7F">
        <w:rPr>
          <w:rFonts w:hint="eastAsia"/>
        </w:rPr>
        <w:t>視聴者は</w:t>
      </w:r>
      <w:r w:rsidR="001120C5">
        <w:rPr>
          <w:rFonts w:hint="eastAsia"/>
        </w:rPr>
        <w:t>プレゼンテーション</w:t>
      </w:r>
      <w:r w:rsidR="001E6437">
        <w:rPr>
          <w:rFonts w:hint="eastAsia"/>
        </w:rPr>
        <w:t>の</w:t>
      </w:r>
      <w:r w:rsidR="00957F7F">
        <w:rPr>
          <w:rFonts w:hint="eastAsia"/>
        </w:rPr>
        <w:t>ページごとにコメントを書き込</w:t>
      </w:r>
      <w:r w:rsidR="00F070D1">
        <w:rPr>
          <w:rFonts w:hint="eastAsia"/>
        </w:rPr>
        <w:t>める</w:t>
      </w:r>
      <w:r w:rsidR="00957F7F">
        <w:rPr>
          <w:rFonts w:hint="eastAsia"/>
        </w:rPr>
        <w:t>。</w:t>
      </w:r>
      <w:r w:rsidR="004042BC">
        <w:rPr>
          <w:rFonts w:hint="eastAsia"/>
        </w:rPr>
        <w:t>視聴者数とそれぞれの属性情報が保存される。</w:t>
      </w:r>
    </w:p>
    <w:p w:rsidR="00B577D5" w:rsidRPr="009D4BC4" w:rsidRDefault="00B577D5" w:rsidP="005730B1">
      <w:pPr>
        <w:ind w:firstLineChars="0"/>
      </w:pPr>
    </w:p>
    <w:p w:rsidR="004D79A1" w:rsidRDefault="002C7ED6" w:rsidP="004D79A1">
      <w:pPr>
        <w:pStyle w:val="2"/>
      </w:pPr>
      <w:bookmarkStart w:id="76" w:name="_Toc441539963"/>
      <w:r>
        <w:rPr>
          <w:rFonts w:hint="eastAsia"/>
        </w:rPr>
        <w:t>本章の</w:t>
      </w:r>
      <w:r w:rsidR="004D79A1">
        <w:rPr>
          <w:rFonts w:hint="eastAsia"/>
        </w:rPr>
        <w:t>まとめ</w:t>
      </w:r>
      <w:bookmarkEnd w:id="76"/>
    </w:p>
    <w:p w:rsidR="005622A6" w:rsidRDefault="007B23E1" w:rsidP="005622A6">
      <w:r>
        <w:rPr>
          <w:rFonts w:hint="eastAsia"/>
        </w:rPr>
        <w:t>本章では、</w:t>
      </w:r>
      <w:r w:rsidR="003308DF">
        <w:rPr>
          <w:rFonts w:hint="eastAsia"/>
        </w:rPr>
        <w:t>既存</w:t>
      </w:r>
      <w:r>
        <w:rPr>
          <w:rFonts w:hint="eastAsia"/>
        </w:rPr>
        <w:t>スライドフォーマット</w:t>
      </w:r>
      <w:r w:rsidR="003308DF">
        <w:rPr>
          <w:rFonts w:hint="eastAsia"/>
        </w:rPr>
        <w:t>、および</w:t>
      </w:r>
      <w:r w:rsidR="005622A6">
        <w:rPr>
          <w:rFonts w:hint="eastAsia"/>
        </w:rPr>
        <w:t>既存プレゼンテーション共有システム</w:t>
      </w:r>
      <w:r w:rsidR="00EC2775">
        <w:rPr>
          <w:rFonts w:hint="eastAsia"/>
        </w:rPr>
        <w:t>を分析した</w:t>
      </w:r>
      <w:r w:rsidR="005622A6">
        <w:rPr>
          <w:rFonts w:hint="eastAsia"/>
        </w:rPr>
        <w:t>。以下に、既存プレゼンテーションシステムの問題点を述べる。</w:t>
      </w:r>
    </w:p>
    <w:p w:rsidR="005622A6" w:rsidRDefault="005622A6" w:rsidP="005622A6"/>
    <w:p w:rsidR="005622A6" w:rsidRDefault="005622A6" w:rsidP="005622A6">
      <w:pPr>
        <w:pStyle w:val="a0"/>
        <w:numPr>
          <w:ilvl w:val="0"/>
          <w:numId w:val="32"/>
        </w:numPr>
        <w:tabs>
          <w:tab w:val="clear" w:pos="629"/>
          <w:tab w:val="num" w:pos="1276"/>
        </w:tabs>
        <w:ind w:leftChars="0" w:firstLineChars="0"/>
      </w:pPr>
      <w:r>
        <w:rPr>
          <w:rFonts w:hint="eastAsia"/>
        </w:rPr>
        <w:t>WEBブラウザーで直接閲覧できない</w:t>
      </w:r>
      <w:r w:rsidR="008C4920">
        <w:rPr>
          <w:rFonts w:hint="eastAsia"/>
        </w:rPr>
        <w:t>（OOXML）</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ページごとにURLを発行して特定コンテンツを指定することができない</w:t>
      </w:r>
      <w:r w:rsidR="00DA709D">
        <w:rPr>
          <w:rFonts w:hint="eastAsia"/>
        </w:rPr>
        <w:t>（OOXML、MP4</w:t>
      </w:r>
      <w:r w:rsidR="005E7C5D">
        <w:rPr>
          <w:rFonts w:hint="eastAsia"/>
        </w:rPr>
        <w:t>、PowerPoint</w:t>
      </w:r>
      <w:r w:rsidR="00595357">
        <w:rPr>
          <w:rFonts w:hint="eastAsia"/>
        </w:rPr>
        <w:t xml:space="preserve"> </w:t>
      </w:r>
      <w:r w:rsidR="0048083E">
        <w:t>Online</w:t>
      </w:r>
      <w:r w:rsidR="00DA709D">
        <w:rPr>
          <w:rFonts w:hint="eastAsia"/>
        </w:rPr>
        <w:t>）</w:t>
      </w:r>
    </w:p>
    <w:p w:rsidR="005622A6" w:rsidRDefault="005622A6" w:rsidP="005622A6">
      <w:pPr>
        <w:pStyle w:val="a0"/>
        <w:numPr>
          <w:ilvl w:val="0"/>
          <w:numId w:val="32"/>
        </w:numPr>
        <w:tabs>
          <w:tab w:val="clear" w:pos="629"/>
          <w:tab w:val="num" w:pos="1276"/>
        </w:tabs>
        <w:ind w:leftChars="0" w:firstLineChars="0"/>
      </w:pPr>
      <w:r>
        <w:rPr>
          <w:rFonts w:hint="eastAsia"/>
        </w:rPr>
        <w:t>ページの概念がなくコンテンツの境界が不明である</w:t>
      </w:r>
      <w:r w:rsidR="00EB7A0F">
        <w:rPr>
          <w:rFonts w:hint="eastAsia"/>
        </w:rPr>
        <w:t>（MP4、YouTube）</w:t>
      </w:r>
    </w:p>
    <w:p w:rsidR="005622A6" w:rsidRDefault="005622A6" w:rsidP="005622A6">
      <w:pPr>
        <w:pStyle w:val="a0"/>
        <w:numPr>
          <w:ilvl w:val="0"/>
          <w:numId w:val="32"/>
        </w:numPr>
        <w:tabs>
          <w:tab w:val="clear" w:pos="629"/>
          <w:tab w:val="num" w:pos="1276"/>
        </w:tabs>
        <w:ind w:leftChars="0" w:firstLineChars="0"/>
      </w:pPr>
      <w:r>
        <w:rPr>
          <w:rFonts w:hint="eastAsia"/>
        </w:rPr>
        <w:t>テキストで内容を検索することができない</w:t>
      </w:r>
      <w:r w:rsidR="00BB623B">
        <w:rPr>
          <w:rFonts w:hint="eastAsia"/>
        </w:rPr>
        <w:t>（MP4、YouTube）</w:t>
      </w:r>
    </w:p>
    <w:p w:rsidR="005622A6" w:rsidRDefault="005622A6" w:rsidP="005622A6">
      <w:pPr>
        <w:pStyle w:val="a0"/>
        <w:numPr>
          <w:ilvl w:val="0"/>
          <w:numId w:val="32"/>
        </w:numPr>
        <w:tabs>
          <w:tab w:val="clear" w:pos="629"/>
          <w:tab w:val="num" w:pos="1276"/>
        </w:tabs>
        <w:ind w:leftChars="0" w:left="1276" w:firstLineChars="0" w:hanging="1066"/>
      </w:pPr>
      <w:r>
        <w:rPr>
          <w:rFonts w:hint="eastAsia"/>
        </w:rPr>
        <w:t>プレゼンテーションにおける議論等を発表資料と区分可能な形で追記することができない</w:t>
      </w:r>
      <w:r w:rsidR="00800A8F">
        <w:rPr>
          <w:rFonts w:hint="eastAsia"/>
        </w:rPr>
        <w:t>（OOXML、MP4、PowerPoint</w:t>
      </w:r>
      <w:r w:rsidR="00840BDD">
        <w:t xml:space="preserve"> </w:t>
      </w:r>
      <w:r w:rsidR="00941AF2">
        <w:t>Online</w:t>
      </w:r>
      <w:r w:rsidR="00800A8F">
        <w:rPr>
          <w:rFonts w:hint="eastAsia"/>
        </w:rPr>
        <w:t>）</w:t>
      </w:r>
    </w:p>
    <w:p w:rsidR="005622A6" w:rsidRDefault="004042BC" w:rsidP="005622A6">
      <w:pPr>
        <w:pStyle w:val="a0"/>
        <w:numPr>
          <w:ilvl w:val="0"/>
          <w:numId w:val="32"/>
        </w:numPr>
        <w:tabs>
          <w:tab w:val="clear" w:pos="629"/>
          <w:tab w:val="num" w:pos="1276"/>
        </w:tabs>
        <w:ind w:leftChars="0" w:firstLineChars="0"/>
      </w:pPr>
      <w:r>
        <w:rPr>
          <w:rFonts w:hint="eastAsia"/>
        </w:rPr>
        <w:t>ページ送りの</w:t>
      </w:r>
      <w:r w:rsidR="00FB3011">
        <w:rPr>
          <w:rFonts w:hint="eastAsia"/>
        </w:rPr>
        <w:t>タイミング等</w:t>
      </w:r>
      <w:r w:rsidR="006827A5">
        <w:rPr>
          <w:rFonts w:hint="eastAsia"/>
        </w:rPr>
        <w:t>の</w:t>
      </w:r>
      <w:r w:rsidR="005622A6">
        <w:rPr>
          <w:rFonts w:hint="eastAsia"/>
        </w:rPr>
        <w:t>時間軸情報を保存できない</w:t>
      </w:r>
      <w:r w:rsidR="00800A8F">
        <w:rPr>
          <w:rFonts w:hint="eastAsia"/>
        </w:rPr>
        <w:t>（PDF）</w:t>
      </w:r>
    </w:p>
    <w:p w:rsidR="005622A6" w:rsidRDefault="005622A6" w:rsidP="005622A6">
      <w:pPr>
        <w:pStyle w:val="a0"/>
        <w:numPr>
          <w:ilvl w:val="0"/>
          <w:numId w:val="32"/>
        </w:numPr>
        <w:tabs>
          <w:tab w:val="clear" w:pos="629"/>
          <w:tab w:val="num" w:pos="1276"/>
        </w:tabs>
        <w:ind w:leftChars="0" w:firstLineChars="0"/>
      </w:pPr>
      <w:r>
        <w:rPr>
          <w:rFonts w:hint="eastAsia"/>
        </w:rPr>
        <w:t>参加者に関する情報を保存できない</w:t>
      </w:r>
      <w:r w:rsidR="00800A8F">
        <w:rPr>
          <w:rFonts w:hint="eastAsia"/>
        </w:rPr>
        <w:t>（OOXML、MP4、PowerPoint</w:t>
      </w:r>
      <w:r w:rsidR="00840BDD">
        <w:t xml:space="preserve"> </w:t>
      </w:r>
      <w:r w:rsidR="00CF4A24">
        <w:t>Online</w:t>
      </w:r>
      <w:r w:rsidR="00800A8F">
        <w:rPr>
          <w:rFonts w:hint="eastAsia"/>
        </w:rPr>
        <w:t>）</w:t>
      </w:r>
    </w:p>
    <w:p w:rsidR="005622A6" w:rsidRPr="00800A8F" w:rsidRDefault="005622A6" w:rsidP="005622A6">
      <w:pPr>
        <w:ind w:firstLineChars="0"/>
      </w:pPr>
    </w:p>
    <w:p w:rsidR="009D4BAE" w:rsidRDefault="005622A6" w:rsidP="005622A6">
      <w:r>
        <w:rPr>
          <w:rFonts w:hint="eastAsia"/>
        </w:rPr>
        <w:t>プログラマーコミュニティはWEB上で活動するため、WEBブラウザーで直接扱えないフォーマットは利便性の面から問題になる（問題1）。ページの概念があるときページごとにURLを生成できないとS</w:t>
      </w:r>
      <w:r>
        <w:t>NS</w:t>
      </w:r>
      <w:r>
        <w:rPr>
          <w:rFonts w:hint="eastAsia"/>
        </w:rPr>
        <w:t>等外部から特定コンテンツにリンクを貼ることができない（問題2）。ページの概念がないと議論の際にどのコンテンツに対してのアクションかを時間軸で管理しなければならず、またコンテンツ境界が不明瞭になる（問題</w:t>
      </w:r>
      <w:r>
        <w:t>3</w:t>
      </w:r>
      <w:r>
        <w:rPr>
          <w:rFonts w:hint="eastAsia"/>
        </w:rPr>
        <w:t>）。テキストで内容を検索できないと検索エンジンに登録されない（問題4）。資料に対して会議メモ等が</w:t>
      </w:r>
      <w:r>
        <w:rPr>
          <w:rFonts w:hint="eastAsia"/>
        </w:rPr>
        <w:lastRenderedPageBreak/>
        <w:t>メインコンテンツと区別できる状態で添付できないと、プレゼンテーションを保存できない（問題5）。</w:t>
      </w:r>
    </w:p>
    <w:p w:rsidR="00E9285B" w:rsidRDefault="00E9285B" w:rsidP="006504F1">
      <w:r>
        <w:br w:type="page"/>
      </w:r>
    </w:p>
    <w:p w:rsidR="002A59E5" w:rsidRDefault="00084ED4" w:rsidP="005E4B9D">
      <w:pPr>
        <w:pStyle w:val="1"/>
      </w:pPr>
      <w:bookmarkStart w:id="77" w:name="_Toc441539964"/>
      <w:r>
        <w:rPr>
          <w:rFonts w:hint="eastAsia"/>
        </w:rPr>
        <w:lastRenderedPageBreak/>
        <w:t>技術系</w:t>
      </w:r>
      <w:r w:rsidR="005D0C67">
        <w:rPr>
          <w:rFonts w:hint="eastAsia"/>
        </w:rPr>
        <w:t>Meetupにおけるプレゼンテーション記録システムの設計</w:t>
      </w:r>
      <w:bookmarkEnd w:id="77"/>
    </w:p>
    <w:p w:rsidR="008C7161" w:rsidRDefault="008C7161" w:rsidP="00F1377D"/>
    <w:p w:rsidR="0000059F" w:rsidRDefault="005D0C67" w:rsidP="0000059F">
      <w:r>
        <w:rPr>
          <w:rFonts w:hint="eastAsia"/>
        </w:rPr>
        <w:t>本章では、</w:t>
      </w:r>
      <w:r w:rsidR="00EF40F6">
        <w:rPr>
          <w:rFonts w:hint="eastAsia"/>
        </w:rPr>
        <w:t>前章</w:t>
      </w:r>
      <w:r w:rsidR="00DC28DD">
        <w:rPr>
          <w:rFonts w:hint="eastAsia"/>
        </w:rPr>
        <w:t>まで</w:t>
      </w:r>
      <w:r>
        <w:rPr>
          <w:rFonts w:hint="eastAsia"/>
        </w:rPr>
        <w:t>の分析</w:t>
      </w:r>
      <w:r w:rsidR="00DC28DD">
        <w:rPr>
          <w:rFonts w:hint="eastAsia"/>
        </w:rPr>
        <w:t>を踏まえ</w:t>
      </w:r>
      <w:r w:rsidR="00EF40F6">
        <w:rPr>
          <w:rFonts w:hint="eastAsia"/>
        </w:rPr>
        <w:t>ながら</w:t>
      </w:r>
      <w:r w:rsidR="00DD32FF">
        <w:rPr>
          <w:rFonts w:hint="eastAsia"/>
        </w:rPr>
        <w:t>、</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8" w:name="_Toc438249638"/>
      <w:bookmarkStart w:id="79" w:name="_Toc438249679"/>
      <w:bookmarkStart w:id="80" w:name="_Toc438250092"/>
      <w:bookmarkStart w:id="81" w:name="_Toc438291983"/>
      <w:bookmarkStart w:id="82" w:name="_Toc438303793"/>
      <w:bookmarkStart w:id="83" w:name="_Toc438310332"/>
      <w:bookmarkStart w:id="84" w:name="_Toc438327221"/>
      <w:bookmarkStart w:id="85" w:name="_Toc438329997"/>
      <w:bookmarkStart w:id="86" w:name="_Toc438335570"/>
      <w:bookmarkStart w:id="87" w:name="_Toc438393886"/>
      <w:bookmarkStart w:id="88" w:name="_Toc438395760"/>
      <w:bookmarkStart w:id="89" w:name="_Toc438411567"/>
      <w:bookmarkStart w:id="90" w:name="_Toc438440225"/>
      <w:bookmarkStart w:id="91" w:name="_Toc438440351"/>
      <w:bookmarkStart w:id="92" w:name="_Toc438446356"/>
      <w:bookmarkStart w:id="93" w:name="_Toc438450472"/>
      <w:bookmarkStart w:id="94" w:name="_Toc438459427"/>
      <w:bookmarkStart w:id="95" w:name="_Toc439025518"/>
      <w:bookmarkStart w:id="96" w:name="_Toc439025788"/>
      <w:bookmarkStart w:id="97" w:name="_Toc439025841"/>
      <w:bookmarkStart w:id="98" w:name="_Toc439082509"/>
      <w:bookmarkStart w:id="99" w:name="_Toc439256485"/>
      <w:bookmarkStart w:id="100" w:name="_Toc439281191"/>
      <w:bookmarkStart w:id="101" w:name="_Toc439368825"/>
      <w:bookmarkStart w:id="102" w:name="_Toc439369099"/>
      <w:bookmarkStart w:id="103" w:name="_Toc439436005"/>
      <w:bookmarkStart w:id="104" w:name="_Toc439456664"/>
      <w:bookmarkStart w:id="105" w:name="_Toc439536338"/>
      <w:bookmarkStart w:id="106" w:name="_Toc439602857"/>
      <w:bookmarkStart w:id="107" w:name="_Toc439603586"/>
      <w:bookmarkStart w:id="108" w:name="_Toc439603873"/>
      <w:bookmarkStart w:id="109" w:name="_Toc439612211"/>
      <w:bookmarkStart w:id="110" w:name="_Toc439634996"/>
      <w:bookmarkStart w:id="111" w:name="_Toc439713646"/>
      <w:bookmarkStart w:id="112" w:name="_Toc439720784"/>
      <w:bookmarkStart w:id="113" w:name="_Toc439720863"/>
      <w:bookmarkStart w:id="114" w:name="_Toc439805401"/>
      <w:bookmarkStart w:id="115" w:name="_Toc439858173"/>
      <w:bookmarkStart w:id="116" w:name="_Toc439866823"/>
      <w:bookmarkStart w:id="117" w:name="_Toc439866943"/>
      <w:bookmarkStart w:id="118" w:name="_Toc439867006"/>
      <w:bookmarkStart w:id="119" w:name="_Toc439870598"/>
      <w:bookmarkStart w:id="120" w:name="_Toc439882668"/>
      <w:bookmarkStart w:id="121" w:name="_Toc439891779"/>
      <w:bookmarkStart w:id="122" w:name="_Toc440117722"/>
      <w:bookmarkStart w:id="123" w:name="_Toc440137503"/>
      <w:bookmarkStart w:id="124" w:name="_Toc440811643"/>
      <w:bookmarkStart w:id="125" w:name="_Toc440831105"/>
      <w:bookmarkStart w:id="126" w:name="_Toc440831186"/>
      <w:bookmarkStart w:id="127" w:name="_Toc440831439"/>
      <w:bookmarkStart w:id="128" w:name="_Toc440831531"/>
      <w:bookmarkStart w:id="129" w:name="_Toc440887227"/>
      <w:bookmarkStart w:id="130" w:name="_Toc440887319"/>
      <w:bookmarkStart w:id="131" w:name="_Toc440887411"/>
      <w:bookmarkStart w:id="132" w:name="_Toc440898490"/>
      <w:bookmarkStart w:id="133" w:name="_Toc440913601"/>
      <w:bookmarkStart w:id="134" w:name="_Toc440913706"/>
      <w:bookmarkStart w:id="135" w:name="_Toc440913811"/>
      <w:bookmarkStart w:id="136" w:name="_Toc440933614"/>
      <w:bookmarkStart w:id="137" w:name="_Toc440933724"/>
      <w:bookmarkStart w:id="138" w:name="_Toc440933834"/>
      <w:bookmarkStart w:id="139" w:name="_Toc440976274"/>
      <w:bookmarkStart w:id="140" w:name="_Toc440976381"/>
      <w:bookmarkStart w:id="141" w:name="_Toc440976488"/>
      <w:bookmarkStart w:id="142" w:name="_Toc441010482"/>
      <w:bookmarkStart w:id="143" w:name="_Toc441010589"/>
      <w:bookmarkStart w:id="144" w:name="_Toc441010696"/>
      <w:bookmarkStart w:id="145" w:name="_Toc441089000"/>
      <w:bookmarkStart w:id="146" w:name="_Toc441089112"/>
      <w:bookmarkStart w:id="147" w:name="_Toc441119316"/>
      <w:bookmarkStart w:id="148" w:name="_Toc441119434"/>
      <w:bookmarkStart w:id="149" w:name="_Toc441121109"/>
      <w:bookmarkStart w:id="150" w:name="_Toc441121233"/>
      <w:bookmarkStart w:id="151" w:name="_Toc441121357"/>
      <w:bookmarkStart w:id="152" w:name="_Toc441121482"/>
      <w:bookmarkStart w:id="153" w:name="_Toc441170373"/>
      <w:bookmarkStart w:id="154" w:name="_Toc441170499"/>
      <w:bookmarkStart w:id="155" w:name="_Toc441170832"/>
      <w:bookmarkStart w:id="156" w:name="_Toc441179472"/>
      <w:bookmarkStart w:id="157" w:name="_Toc441179601"/>
      <w:bookmarkStart w:id="158" w:name="_Toc441183393"/>
      <w:bookmarkStart w:id="159" w:name="_Toc441183703"/>
      <w:bookmarkStart w:id="160" w:name="_Toc441539825"/>
      <w:bookmarkStart w:id="161" w:name="_Toc44153996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595835" w:rsidRDefault="006710C7" w:rsidP="00A934C7">
      <w:pPr>
        <w:pStyle w:val="2"/>
      </w:pPr>
      <w:bookmarkStart w:id="162" w:name="_Toc441539966"/>
      <w:r>
        <w:rPr>
          <w:rFonts w:hint="eastAsia"/>
        </w:rPr>
        <w:t>プレゼンテーション記録システムの要件定義</w:t>
      </w:r>
      <w:bookmarkEnd w:id="162"/>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004986">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EF40F6">
        <w:fldChar w:fldCharType="begin"/>
      </w:r>
      <w:r w:rsidR="00EF40F6">
        <w:instrText xml:space="preserve"> </w:instrText>
      </w:r>
      <w:r w:rsidR="00EF40F6">
        <w:rPr>
          <w:rFonts w:hint="eastAsia"/>
        </w:rPr>
        <w:instrText>REF _Ref441531174 \n \h</w:instrText>
      </w:r>
      <w:r w:rsidR="00EF40F6">
        <w:instrText xml:space="preserve"> </w:instrText>
      </w:r>
      <w:r w:rsidR="00EF40F6">
        <w:fldChar w:fldCharType="separate"/>
      </w:r>
      <w:r w:rsidR="00004986">
        <w:t>3.2</w:t>
      </w:r>
      <w:r w:rsidR="00EF40F6">
        <w:fldChar w:fldCharType="end"/>
      </w:r>
      <w:r w:rsidR="00C92DD2">
        <w:rPr>
          <w:rFonts w:hint="eastAsia"/>
        </w:rPr>
        <w:t>節で列挙した</w:t>
      </w:r>
      <w:r w:rsidR="00EF40F6">
        <w:rPr>
          <w:rFonts w:hint="eastAsia"/>
        </w:rPr>
        <w:t>既存プレゼンテーション記録システム</w:t>
      </w:r>
      <w:r w:rsidR="00C92DD2">
        <w:rPr>
          <w:rFonts w:hint="eastAsia"/>
        </w:rPr>
        <w:t>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63" w:name="_Toc441539967"/>
      <w:r>
        <w:rPr>
          <w:rFonts w:hint="eastAsia"/>
        </w:rPr>
        <w:t>記録システムの</w:t>
      </w:r>
      <w:r w:rsidR="00554B30">
        <w:rPr>
          <w:rFonts w:hint="eastAsia"/>
        </w:rPr>
        <w:t>全体</w:t>
      </w:r>
      <w:r>
        <w:rPr>
          <w:rFonts w:hint="eastAsia"/>
        </w:rPr>
        <w:t>設計</w:t>
      </w:r>
      <w:bookmarkEnd w:id="163"/>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9D4BAE" w:rsidRDefault="009D4BAE">
      <w:pPr>
        <w:widowControl/>
        <w:ind w:firstLineChars="0" w:firstLine="0"/>
        <w:jc w:val="left"/>
      </w:pPr>
      <w:r>
        <w:br w:type="page"/>
      </w:r>
    </w:p>
    <w:p w:rsidR="00193B30" w:rsidRDefault="00193B30" w:rsidP="00193B30">
      <w:pPr>
        <w:pStyle w:val="3"/>
      </w:pPr>
      <w:bookmarkStart w:id="164" w:name="_Toc441539968"/>
      <w:r>
        <w:rPr>
          <w:rFonts w:hint="eastAsia"/>
        </w:rPr>
        <w:lastRenderedPageBreak/>
        <w:t>プレゼンテーション記録システムの全体構成</w:t>
      </w:r>
      <w:bookmarkEnd w:id="164"/>
    </w:p>
    <w:p w:rsidR="00193B30" w:rsidRDefault="00193B30" w:rsidP="00193B30">
      <w:r>
        <w:rPr>
          <w:rFonts w:hint="eastAsia"/>
        </w:rPr>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65" w:name="_Toc441539969"/>
      <w:r>
        <w:rPr>
          <w:rFonts w:hint="eastAsia"/>
        </w:rPr>
        <w:t>コミュニケーションの配信・記録手法</w:t>
      </w:r>
      <w:bookmarkEnd w:id="165"/>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004986">
        <w:t xml:space="preserve">表 </w:t>
      </w:r>
      <w:r w:rsidR="00004986">
        <w:rPr>
          <w:noProof/>
        </w:rPr>
        <w:t>3</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004986">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2B1FB0" w:rsidRDefault="002B1FB0" w:rsidP="00DA3DD2"/>
    <w:p w:rsidR="002B1FB0" w:rsidRDefault="002B1FB0" w:rsidP="002B1FB0">
      <w:pPr>
        <w:pStyle w:val="3"/>
      </w:pPr>
      <w:bookmarkStart w:id="166" w:name="_Toc441539970"/>
      <w:r>
        <w:rPr>
          <w:rFonts w:hint="eastAsia"/>
        </w:rPr>
        <w:t>システム化プレゼンテーションフローの設計</w:t>
      </w:r>
      <w:bookmarkEnd w:id="166"/>
    </w:p>
    <w:p w:rsidR="002B1FB0" w:rsidRPr="009B6355" w:rsidRDefault="002B1FB0" w:rsidP="002B1FB0">
      <w:r>
        <w:fldChar w:fldCharType="begin"/>
      </w:r>
      <w:r>
        <w:instrText xml:space="preserve"> </w:instrText>
      </w:r>
      <w:r>
        <w:rPr>
          <w:rFonts w:hint="eastAsia"/>
        </w:rPr>
        <w:instrText>REF _Ref439281138 \h</w:instrText>
      </w:r>
      <w:r>
        <w:instrText xml:space="preserve"> </w:instrText>
      </w:r>
      <w:r>
        <w:fldChar w:fldCharType="separate"/>
      </w:r>
      <w:r w:rsidR="00004986">
        <w:t xml:space="preserve">図 </w:t>
      </w:r>
      <w:r w:rsidR="00004986">
        <w:rPr>
          <w:noProof/>
        </w:rPr>
        <w:t>13</w:t>
      </w:r>
      <w:r>
        <w:fldChar w:fldCharType="end"/>
      </w:r>
      <w:r>
        <w:rPr>
          <w:rFonts w:hint="eastAsia"/>
        </w:rPr>
        <w:t>で、本システムを用いたプレゼンテーションの大まかな流れを</w:t>
      </w:r>
      <w:r w:rsidR="006D2928">
        <w:rPr>
          <w:rFonts w:hint="eastAsia"/>
        </w:rPr>
        <w:t>示す</w:t>
      </w:r>
      <w:r>
        <w:rPr>
          <w:rFonts w:hint="eastAsia"/>
        </w:rPr>
        <w:t>。プレゼンテーションを全てオンライン</w:t>
      </w:r>
      <w:r w:rsidR="00663E15">
        <w:rPr>
          <w:rFonts w:hint="eastAsia"/>
        </w:rPr>
        <w:t>に配信する</w:t>
      </w:r>
      <w:r>
        <w:rPr>
          <w:rFonts w:hint="eastAsia"/>
        </w:rPr>
        <w:t>というアプローチを実現するために、発表前にシステムに発表情報を登録する「発表準備」を行う。</w:t>
      </w:r>
      <w:r w:rsidR="00F93D68">
        <w:rPr>
          <w:rFonts w:hint="eastAsia"/>
        </w:rPr>
        <w:t>この時、</w:t>
      </w:r>
      <w:r>
        <w:rPr>
          <w:rFonts w:hint="eastAsia"/>
        </w:rPr>
        <w:t>発表に使うスライド資料は発表前に共有を済ませておく必要がある。「発表・質疑」では発表者の操作が参加者全員にブロードキャストされ、常に同じ画面を見ながらコメントや質問を投稿できる。プレゼンテーション中の活動は全て記録される。プレゼンテーション終了後に「記録保存」でプレゼンテーションの記録を保存またはSNS投稿</w:t>
      </w:r>
      <w:r w:rsidR="00BA199E">
        <w:rPr>
          <w:rFonts w:hint="eastAsia"/>
        </w:rPr>
        <w:t>が</w:t>
      </w:r>
      <w:r>
        <w:rPr>
          <w:rFonts w:hint="eastAsia"/>
        </w:rPr>
        <w:t>できる。</w:t>
      </w:r>
    </w:p>
    <w:p w:rsidR="002B1FB0" w:rsidRDefault="002B1FB0">
      <w:pPr>
        <w:widowControl/>
        <w:ind w:firstLineChars="0" w:firstLine="0"/>
        <w:jc w:val="left"/>
      </w:pPr>
      <w:r>
        <w:br w:type="page"/>
      </w:r>
    </w:p>
    <w:p w:rsidR="00DA3DD2" w:rsidRDefault="00DA3DD2" w:rsidP="00DA3DD2">
      <w:pPr>
        <w:pStyle w:val="a9"/>
        <w:keepNext/>
        <w:spacing w:line="360" w:lineRule="auto"/>
        <w:ind w:firstLineChars="0" w:firstLine="0"/>
        <w:jc w:val="center"/>
      </w:pPr>
      <w:bookmarkStart w:id="167" w:name="_Ref441022852"/>
      <w:bookmarkStart w:id="168" w:name="_Toc441540057"/>
      <w:r>
        <w:lastRenderedPageBreak/>
        <w:t xml:space="preserve">表 </w:t>
      </w:r>
      <w:fldSimple w:instr=" SEQ 表 \* ARABIC ">
        <w:r w:rsidR="00004986">
          <w:rPr>
            <w:noProof/>
          </w:rPr>
          <w:t>3</w:t>
        </w:r>
      </w:fldSimple>
      <w:bookmarkEnd w:id="167"/>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68"/>
    </w:p>
    <w:tbl>
      <w:tblPr>
        <w:tblStyle w:val="32"/>
        <w:tblW w:w="0" w:type="auto"/>
        <w:tblLook w:val="00A0" w:firstRow="1" w:lastRow="0" w:firstColumn="1" w:lastColumn="0" w:noHBand="0" w:noVBand="0"/>
      </w:tblPr>
      <w:tblGrid>
        <w:gridCol w:w="988"/>
        <w:gridCol w:w="1842"/>
        <w:gridCol w:w="4586"/>
        <w:gridCol w:w="1078"/>
      </w:tblGrid>
      <w:tr w:rsidR="00DA3DD2" w:rsidTr="00A153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0B6D38">
            <w:pPr>
              <w:ind w:firstLineChars="0" w:firstLine="0"/>
              <w:rPr>
                <w:sz w:val="18"/>
              </w:rPr>
            </w:pPr>
            <w:r>
              <w:rPr>
                <w:rFonts w:hint="eastAsia"/>
                <w:sz w:val="18"/>
              </w:rPr>
              <w:t>記録対象</w:t>
            </w:r>
          </w:p>
        </w:tc>
        <w:tc>
          <w:tcPr>
            <w:tcW w:w="4586"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の発話や身振り</w:t>
            </w:r>
          </w:p>
        </w:tc>
        <w:tc>
          <w:tcPr>
            <w:tcW w:w="4586"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スライド操作</w:t>
            </w:r>
          </w:p>
        </w:tc>
        <w:tc>
          <w:tcPr>
            <w:tcW w:w="4586"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A7249D">
              <w:rPr>
                <w:rFonts w:hint="eastAsia"/>
                <w:sz w:val="18"/>
              </w:rPr>
              <w:t>発表者用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E61ED3" w:rsidRDefault="00E61ED3" w:rsidP="000B6D38">
            <w:pPr>
              <w:ind w:firstLineChars="0" w:firstLine="0"/>
              <w:rPr>
                <w:sz w:val="18"/>
              </w:rPr>
            </w:pPr>
            <w:r>
              <w:rPr>
                <w:rFonts w:hint="eastAsia"/>
                <w:sz w:val="18"/>
              </w:rPr>
              <w:t>ポインタ操作</w:t>
            </w:r>
          </w:p>
        </w:tc>
        <w:tc>
          <w:tcPr>
            <w:tcW w:w="4586" w:type="dxa"/>
          </w:tcPr>
          <w:p w:rsidR="00E61ED3" w:rsidRDefault="00A7249D"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4422D5">
              <w:rPr>
                <w:rFonts w:hint="eastAsia"/>
                <w:sz w:val="18"/>
              </w:rPr>
              <w:t>で</w:t>
            </w:r>
            <w:r w:rsidR="00E61ED3">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デスクトップ映像</w:t>
            </w:r>
          </w:p>
        </w:tc>
        <w:tc>
          <w:tcPr>
            <w:tcW w:w="4586"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アンケートの質問と選択肢</w:t>
            </w:r>
          </w:p>
        </w:tc>
        <w:tc>
          <w:tcPr>
            <w:tcW w:w="4586" w:type="dxa"/>
          </w:tcPr>
          <w:p w:rsidR="0026615B" w:rsidRPr="003731C0" w:rsidRDefault="00A7249D"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26615B">
              <w:rPr>
                <w:rFonts w:hint="eastAsia"/>
                <w:sz w:val="18"/>
              </w:rPr>
              <w:t>で</w:t>
            </w:r>
            <w:r w:rsidR="00D222FC" w:rsidRPr="00D222FC">
              <w:rPr>
                <w:rFonts w:hint="eastAsia"/>
                <w:sz w:val="18"/>
              </w:rPr>
              <w:t>アンケートを</w:t>
            </w:r>
            <w:r w:rsidR="0026615B">
              <w:rPr>
                <w:rFonts w:hint="eastAsia"/>
                <w:sz w:val="18"/>
              </w:rPr>
              <w:t>作成</w:t>
            </w:r>
            <w:r w:rsidR="00D222FC">
              <w:rPr>
                <w:rFonts w:hint="eastAsia"/>
                <w:sz w:val="18"/>
              </w:rPr>
              <w:t>・</w:t>
            </w:r>
            <w:r w:rsidR="00EA7819">
              <w:rPr>
                <w:rFonts w:hint="eastAsia"/>
                <w:sz w:val="18"/>
              </w:rPr>
              <w:t>配信</w:t>
            </w:r>
            <w:r w:rsidR="0026615B">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Pr="002E5596" w:rsidRDefault="0026615B" w:rsidP="0026615B">
            <w:pPr>
              <w:ind w:firstLineChars="0" w:firstLine="0"/>
              <w:rPr>
                <w:sz w:val="18"/>
              </w:rPr>
            </w:pPr>
            <w:r>
              <w:rPr>
                <w:rFonts w:hint="eastAsia"/>
                <w:sz w:val="18"/>
              </w:rPr>
              <w:t>アンケートの集計結果</w:t>
            </w:r>
          </w:p>
        </w:tc>
        <w:tc>
          <w:tcPr>
            <w:tcW w:w="4586" w:type="dxa"/>
          </w:tcPr>
          <w:p w:rsidR="0026615B" w:rsidRPr="003731C0" w:rsidRDefault="00A7249D"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26615B">
              <w:rPr>
                <w:rFonts w:hint="eastAsia"/>
                <w:sz w:val="18"/>
              </w:rPr>
              <w:t>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発表者による指名と対象の聴衆</w:t>
            </w:r>
          </w:p>
        </w:tc>
        <w:tc>
          <w:tcPr>
            <w:tcW w:w="4586" w:type="dxa"/>
          </w:tcPr>
          <w:p w:rsidR="00835894" w:rsidRPr="003731C0" w:rsidRDefault="00A7249D"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4C1805">
              <w:rPr>
                <w:rFonts w:hint="eastAsia"/>
                <w:sz w:val="18"/>
              </w:rPr>
              <w:t>で聴衆の一覧を表示し、</w:t>
            </w:r>
            <w:r w:rsidR="0026615B">
              <w:rPr>
                <w:rFonts w:hint="eastAsia"/>
                <w:sz w:val="18"/>
              </w:rPr>
              <w:t>選択</w:t>
            </w:r>
            <w:r w:rsidR="004C1805">
              <w:rPr>
                <w:rFonts w:hint="eastAsia"/>
                <w:sz w:val="18"/>
              </w:rPr>
              <w:t>結果を記録する</w:t>
            </w:r>
            <w:r w:rsidR="00104240">
              <w:rPr>
                <w:rFonts w:hint="eastAsia"/>
                <w:sz w:val="18"/>
              </w:rPr>
              <w:t>。また指名先の</w:t>
            </w:r>
            <w:r>
              <w:rPr>
                <w:rFonts w:hint="eastAsia"/>
                <w:sz w:val="18"/>
              </w:rPr>
              <w:t>聴衆用クライアント</w:t>
            </w:r>
            <w:r w:rsidR="00104240">
              <w:rPr>
                <w:rFonts w:hint="eastAsia"/>
                <w:sz w:val="18"/>
              </w:rPr>
              <w:t>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A15380">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26615B" w:rsidRDefault="0026615B" w:rsidP="000B6D38">
            <w:pPr>
              <w:ind w:firstLineChars="0" w:firstLine="0"/>
              <w:rPr>
                <w:sz w:val="18"/>
              </w:rPr>
            </w:pPr>
            <w:r>
              <w:rPr>
                <w:rFonts w:hint="eastAsia"/>
                <w:sz w:val="18"/>
              </w:rPr>
              <w:t>指名された聴衆の返答</w:t>
            </w:r>
          </w:p>
        </w:tc>
        <w:tc>
          <w:tcPr>
            <w:tcW w:w="4586" w:type="dxa"/>
          </w:tcPr>
          <w:p w:rsidR="0026615B" w:rsidRDefault="00A7249D"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26615B">
              <w:rPr>
                <w:rFonts w:hint="eastAsia"/>
                <w:sz w:val="18"/>
              </w:rPr>
              <w:t>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1842" w:type="dxa"/>
          </w:tcPr>
          <w:p w:rsidR="00DA3DD2" w:rsidRDefault="00DA3DD2" w:rsidP="001B4E17">
            <w:pPr>
              <w:ind w:firstLineChars="0" w:firstLine="0"/>
              <w:rPr>
                <w:sz w:val="18"/>
              </w:rPr>
            </w:pPr>
            <w:r>
              <w:rPr>
                <w:rFonts w:hint="eastAsia"/>
                <w:sz w:val="18"/>
              </w:rPr>
              <w:t>割り込みの主体と内容</w:t>
            </w:r>
          </w:p>
        </w:tc>
        <w:tc>
          <w:tcPr>
            <w:tcW w:w="4586" w:type="dxa"/>
          </w:tcPr>
          <w:p w:rsidR="00DA3DD2" w:rsidRPr="00AE5E47" w:rsidRDefault="00A7249D"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用クライアント</w:t>
            </w:r>
            <w:r w:rsidR="0088076A">
              <w:rPr>
                <w:rFonts w:hint="eastAsia"/>
                <w:sz w:val="18"/>
              </w:rPr>
              <w:t>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挙手と質問内容</w:t>
            </w:r>
          </w:p>
        </w:tc>
        <w:tc>
          <w:tcPr>
            <w:tcW w:w="4586" w:type="dxa"/>
          </w:tcPr>
          <w:p w:rsidR="00D55D51" w:rsidRPr="003731C0" w:rsidRDefault="00A7249D"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D55D51">
              <w:rPr>
                <w:rFonts w:hint="eastAsia"/>
                <w:sz w:val="18"/>
              </w:rPr>
              <w:t>で質問テキストの入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映像</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指名</w:t>
            </w:r>
          </w:p>
        </w:tc>
        <w:tc>
          <w:tcPr>
            <w:tcW w:w="4586" w:type="dxa"/>
          </w:tcPr>
          <w:p w:rsidR="00D55D51" w:rsidRDefault="00A7249D"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用クライアント</w:t>
            </w:r>
            <w:r w:rsidR="00D55D51">
              <w:rPr>
                <w:rFonts w:hint="eastAsia"/>
                <w:sz w:val="18"/>
              </w:rPr>
              <w:t>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Default="00D55D51" w:rsidP="00A24D9A">
            <w:pPr>
              <w:ind w:firstLineChars="0" w:firstLine="0"/>
              <w:rPr>
                <w:sz w:val="18"/>
              </w:rPr>
            </w:pPr>
            <w:r>
              <w:rPr>
                <w:rFonts w:hint="eastAsia"/>
                <w:sz w:val="18"/>
              </w:rPr>
              <w:t>発表者の返答</w:t>
            </w:r>
          </w:p>
        </w:tc>
        <w:tc>
          <w:tcPr>
            <w:tcW w:w="4586"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1842" w:type="dxa"/>
          </w:tcPr>
          <w:p w:rsidR="00DA3DD2" w:rsidRPr="003731C0" w:rsidRDefault="00DA3DD2" w:rsidP="000B6D38">
            <w:pPr>
              <w:ind w:firstLineChars="0" w:firstLine="0"/>
              <w:rPr>
                <w:sz w:val="18"/>
              </w:rPr>
            </w:pPr>
            <w:r>
              <w:rPr>
                <w:rFonts w:hint="eastAsia"/>
                <w:sz w:val="18"/>
              </w:rPr>
              <w:t>内容と程度（割合）</w:t>
            </w:r>
          </w:p>
        </w:tc>
        <w:tc>
          <w:tcPr>
            <w:tcW w:w="4586"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A15380">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1842" w:type="dxa"/>
          </w:tcPr>
          <w:p w:rsidR="00D55D51" w:rsidRPr="003731C0" w:rsidRDefault="00D55D51" w:rsidP="000B6D38">
            <w:pPr>
              <w:ind w:firstLineChars="0" w:firstLine="0"/>
              <w:rPr>
                <w:sz w:val="18"/>
              </w:rPr>
            </w:pPr>
            <w:r>
              <w:rPr>
                <w:rFonts w:hint="eastAsia"/>
                <w:sz w:val="18"/>
              </w:rPr>
              <w:t>主体と対象、それぞれの発話</w:t>
            </w:r>
          </w:p>
        </w:tc>
        <w:tc>
          <w:tcPr>
            <w:tcW w:w="4586" w:type="dxa"/>
          </w:tcPr>
          <w:p w:rsidR="00D55D51" w:rsidRPr="003731C0" w:rsidRDefault="00A7249D"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用クライアント</w:t>
            </w:r>
            <w:r w:rsidR="00D55D51">
              <w:rPr>
                <w:rFonts w:hint="eastAsia"/>
                <w:sz w:val="18"/>
              </w:rPr>
              <w:t>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A15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842" w:type="dxa"/>
          </w:tcPr>
          <w:p w:rsidR="00D55D51" w:rsidRPr="00A87508" w:rsidRDefault="00D55D51" w:rsidP="000B6D38">
            <w:pPr>
              <w:ind w:firstLineChars="0" w:firstLine="0"/>
              <w:rPr>
                <w:sz w:val="18"/>
              </w:rPr>
            </w:pPr>
            <w:r>
              <w:rPr>
                <w:rFonts w:hint="eastAsia"/>
                <w:sz w:val="18"/>
              </w:rPr>
              <w:t>テキストチャット</w:t>
            </w:r>
          </w:p>
        </w:tc>
        <w:tc>
          <w:tcPr>
            <w:tcW w:w="4586" w:type="dxa"/>
          </w:tcPr>
          <w:p w:rsidR="00D55D51" w:rsidRPr="003731C0" w:rsidRDefault="00A7249D"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用クライアント</w:t>
            </w:r>
            <w:r w:rsidR="00D55D51">
              <w:rPr>
                <w:rFonts w:hint="eastAsia"/>
                <w:sz w:val="18"/>
              </w:rPr>
              <w:t>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3158F5" w:rsidRDefault="003158F5" w:rsidP="001A1481"/>
    <w:p w:rsidR="000A05A6" w:rsidRDefault="002805EE"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69" w:name="_Ref439281138"/>
      <w:bookmarkStart w:id="170" w:name="_Toc441540031"/>
      <w:r>
        <w:t xml:space="preserve">図 </w:t>
      </w:r>
      <w:fldSimple w:instr=" SEQ 図 \* ARABIC ">
        <w:r w:rsidR="00004986">
          <w:rPr>
            <w:noProof/>
          </w:rPr>
          <w:t>13</w:t>
        </w:r>
      </w:fldSimple>
      <w:bookmarkEnd w:id="169"/>
      <w:r w:rsidR="008875D1">
        <w:rPr>
          <w:rFonts w:hint="eastAsia"/>
        </w:rPr>
        <w:t xml:space="preserve">　システム化プレゼンテーションフロー</w:t>
      </w:r>
      <w:bookmarkEnd w:id="170"/>
    </w:p>
    <w:p w:rsidR="000B7837" w:rsidRPr="001A1481" w:rsidRDefault="000B7837" w:rsidP="00554B30"/>
    <w:p w:rsidR="00554B30" w:rsidRDefault="00EC693B" w:rsidP="00554B30">
      <w:pPr>
        <w:pStyle w:val="2"/>
      </w:pPr>
      <w:bookmarkStart w:id="171" w:name="_Toc441539971"/>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71"/>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62304F" w:rsidRDefault="0062304F">
      <w:pPr>
        <w:widowControl/>
        <w:ind w:firstLineChars="0" w:firstLine="0"/>
        <w:jc w:val="left"/>
      </w:pPr>
      <w:r>
        <w:br w:type="page"/>
      </w:r>
    </w:p>
    <w:p w:rsidR="001C29C4" w:rsidRDefault="001C29C4" w:rsidP="00EC58A7">
      <w:pPr>
        <w:pStyle w:val="3"/>
      </w:pPr>
      <w:bookmarkStart w:id="172" w:name="_Toc441539972"/>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72"/>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004986">
        <w:t xml:space="preserve">表 </w:t>
      </w:r>
      <w:r w:rsidR="00004986">
        <w:rPr>
          <w:noProof/>
        </w:rPr>
        <w:t>4</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73" w:name="_Ref439008224"/>
      <w:bookmarkStart w:id="174" w:name="_Toc441540058"/>
      <w:r>
        <w:t xml:space="preserve">表 </w:t>
      </w:r>
      <w:fldSimple w:instr=" SEQ 表 \* ARABIC ">
        <w:r w:rsidR="00004986">
          <w:rPr>
            <w:noProof/>
          </w:rPr>
          <w:t>4</w:t>
        </w:r>
      </w:fldSimple>
      <w:bookmarkEnd w:id="173"/>
      <w:r>
        <w:rPr>
          <w:rFonts w:hint="eastAsia"/>
        </w:rPr>
        <w:t xml:space="preserve">　発表者用</w:t>
      </w:r>
      <w:r w:rsidR="005B2880">
        <w:rPr>
          <w:rFonts w:hint="eastAsia"/>
        </w:rPr>
        <w:t>クライアントアプリケーション</w:t>
      </w:r>
      <w:r>
        <w:rPr>
          <w:rFonts w:hint="eastAsia"/>
        </w:rPr>
        <w:t>の機能</w:t>
      </w:r>
      <w:bookmarkEnd w:id="174"/>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663E15">
        <w:rPr>
          <w:rFonts w:hint="eastAsia"/>
        </w:rPr>
        <w:t>技術系</w:t>
      </w:r>
      <w:r w:rsidR="00D62B77">
        <w:rPr>
          <w:rFonts w:hint="eastAsia"/>
        </w:rPr>
        <w:t>Meetup</w:t>
      </w:r>
      <w:r w:rsidR="00663E15">
        <w:rPr>
          <w:rFonts w:hint="eastAsia"/>
        </w:rPr>
        <w:t>におけるプレゼンテーション</w:t>
      </w:r>
      <w:r w:rsidR="00D62B77">
        <w:rPr>
          <w:rFonts w:hint="eastAsia"/>
        </w:rPr>
        <w:t>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lastRenderedPageBreak/>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w:t>
      </w:r>
      <w:r w:rsidR="00A7249D">
        <w:rPr>
          <w:rFonts w:hint="eastAsia"/>
        </w:rPr>
        <w:t>聴衆</w:t>
      </w:r>
      <w:r w:rsidR="002F7E27">
        <w:rPr>
          <w:rFonts w:hint="eastAsia"/>
        </w:rPr>
        <w:t>がこのURLを</w:t>
      </w:r>
      <w:r w:rsidR="003769BB">
        <w:rPr>
          <w:rFonts w:hint="eastAsia"/>
        </w:rPr>
        <w:t>WEB</w:t>
      </w:r>
      <w:r w:rsidR="002F7E27">
        <w:rPr>
          <w:rFonts w:hint="eastAsia"/>
        </w:rPr>
        <w:t>ブラウザーで開けば、後述する聴衆用W</w:t>
      </w:r>
      <w:r w:rsidR="003769BB">
        <w:rPr>
          <w:rFonts w:hint="eastAsia"/>
        </w:rPr>
        <w:t>EB</w:t>
      </w:r>
      <w:r w:rsidR="002F7E27">
        <w:rPr>
          <w:rFonts w:hint="eastAsia"/>
        </w:rPr>
        <w:t>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75" w:name="_Toc441539973"/>
      <w:r>
        <w:rPr>
          <w:rFonts w:hint="eastAsia"/>
        </w:rPr>
        <w:t>発表者用</w:t>
      </w:r>
      <w:r w:rsidR="00A743C1">
        <w:rPr>
          <w:rFonts w:hint="eastAsia"/>
        </w:rPr>
        <w:t>クライアントアプリケーションの</w:t>
      </w:r>
      <w:r w:rsidR="0077565D">
        <w:rPr>
          <w:rFonts w:hint="eastAsia"/>
        </w:rPr>
        <w:t>画面遷移</w:t>
      </w:r>
      <w:bookmarkEnd w:id="175"/>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004986">
        <w:t xml:space="preserve">図 </w:t>
      </w:r>
      <w:r w:rsidR="00004986">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2805EE"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76" w:name="_Ref438999975"/>
      <w:bookmarkStart w:id="177" w:name="_Ref438999970"/>
      <w:bookmarkStart w:id="178" w:name="_Toc441540032"/>
      <w:r>
        <w:t xml:space="preserve">図 </w:t>
      </w:r>
      <w:fldSimple w:instr=" SEQ 図 \* ARABIC ">
        <w:r w:rsidR="00004986">
          <w:rPr>
            <w:noProof/>
          </w:rPr>
          <w:t>14</w:t>
        </w:r>
      </w:fldSimple>
      <w:bookmarkEnd w:id="176"/>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77"/>
      <w:bookmarkEnd w:id="178"/>
    </w:p>
    <w:p w:rsidR="0062304F" w:rsidRDefault="0062304F">
      <w:pPr>
        <w:widowControl/>
        <w:ind w:firstLineChars="0" w:firstLine="0"/>
        <w:jc w:val="left"/>
      </w:pPr>
      <w:r>
        <w:br w:type="page"/>
      </w:r>
    </w:p>
    <w:p w:rsidR="003E19D3" w:rsidRPr="007B0A4E" w:rsidRDefault="009C259B" w:rsidP="007B0A4E">
      <w:pPr>
        <w:pStyle w:val="4"/>
      </w:pPr>
      <w:r w:rsidRPr="007B0A4E">
        <w:rPr>
          <w:rFonts w:hint="eastAsia"/>
        </w:rPr>
        <w:lastRenderedPageBreak/>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004986">
        <w:t xml:space="preserve">図 </w:t>
      </w:r>
      <w:r w:rsidR="00004986">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004986">
        <w:t xml:space="preserve">図 </w:t>
      </w:r>
      <w:r w:rsidR="00004986">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004986">
        <w:t xml:space="preserve">図 </w:t>
      </w:r>
      <w:r w:rsidR="00004986">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004986">
        <w:t xml:space="preserve">図 </w:t>
      </w:r>
      <w:r w:rsidR="00004986">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004986">
        <w:t xml:space="preserve">表 </w:t>
      </w:r>
      <w:r w:rsidR="00004986">
        <w:rPr>
          <w:noProof/>
        </w:rPr>
        <w:t>5</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36ED418C" wp14:editId="46F876B8">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79" w:name="_Ref439938675"/>
      <w:bookmarkStart w:id="180" w:name="_Toc441540033"/>
      <w:r>
        <w:t xml:space="preserve">図 </w:t>
      </w:r>
      <w:fldSimple w:instr=" SEQ 図 \* ARABIC ">
        <w:r w:rsidR="00004986">
          <w:rPr>
            <w:noProof/>
          </w:rPr>
          <w:t>15</w:t>
        </w:r>
      </w:fldSimple>
      <w:bookmarkEnd w:id="179"/>
      <w:r>
        <w:rPr>
          <w:rFonts w:hint="eastAsia"/>
        </w:rPr>
        <w:t xml:space="preserve">　</w:t>
      </w:r>
      <w:bookmarkStart w:id="181" w:name="_Ref439938672"/>
      <w:r>
        <w:rPr>
          <w:rFonts w:hint="eastAsia"/>
        </w:rPr>
        <w:t>発表者用クライアント 認証画面レイアウト (初期状態)</w:t>
      </w:r>
      <w:bookmarkEnd w:id="180"/>
      <w:bookmarkEnd w:id="181"/>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44EF4909" wp14:editId="2AD1B018">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82" w:name="_Ref441016911"/>
      <w:bookmarkStart w:id="183" w:name="_Toc441540034"/>
      <w:r>
        <w:t xml:space="preserve">図 </w:t>
      </w:r>
      <w:fldSimple w:instr=" SEQ 図 \* ARABIC ">
        <w:r w:rsidR="00004986">
          <w:rPr>
            <w:noProof/>
          </w:rPr>
          <w:t>16</w:t>
        </w:r>
      </w:fldSimple>
      <w:bookmarkEnd w:id="182"/>
      <w:r>
        <w:rPr>
          <w:rFonts w:hint="eastAsia"/>
        </w:rPr>
        <w:t xml:space="preserve">　発表者用クライアント 認証画面レイアウト (連携後)</w:t>
      </w:r>
      <w:bookmarkEnd w:id="183"/>
    </w:p>
    <w:p w:rsidR="004B2A99" w:rsidRDefault="004B2A99" w:rsidP="004B2A99">
      <w:pPr>
        <w:keepNext/>
        <w:ind w:firstLineChars="0" w:firstLine="0"/>
        <w:jc w:val="center"/>
      </w:pPr>
      <w:r>
        <w:rPr>
          <w:noProof/>
        </w:rPr>
        <w:drawing>
          <wp:inline distT="0" distB="0" distL="0" distR="0" wp14:anchorId="495D49AE" wp14:editId="1AE0848F">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84" w:name="_Ref441005617"/>
      <w:bookmarkStart w:id="185" w:name="_Toc441540035"/>
      <w:r>
        <w:t xml:space="preserve">図 </w:t>
      </w:r>
      <w:fldSimple w:instr=" SEQ 図 \* ARABIC ">
        <w:r w:rsidR="00004986">
          <w:rPr>
            <w:noProof/>
          </w:rPr>
          <w:t>17</w:t>
        </w:r>
      </w:fldSimple>
      <w:bookmarkEnd w:id="184"/>
      <w:r>
        <w:rPr>
          <w:rFonts w:hint="eastAsia"/>
        </w:rPr>
        <w:t xml:space="preserve">　発表者用クライアント 認証画面</w:t>
      </w:r>
      <w:r w:rsidR="008103D8">
        <w:rPr>
          <w:rFonts w:hint="eastAsia"/>
        </w:rPr>
        <w:t>（</w:t>
      </w:r>
      <w:r w:rsidR="008103D8">
        <w:t>PIN</w:t>
      </w:r>
      <w:r w:rsidR="008103D8">
        <w:rPr>
          <w:rFonts w:hint="eastAsia"/>
        </w:rPr>
        <w:t>コード入力ビュー）レイアウト</w:t>
      </w:r>
      <w:bookmarkEnd w:id="185"/>
    </w:p>
    <w:p w:rsidR="00E67199" w:rsidRPr="00E67199" w:rsidRDefault="00E67199" w:rsidP="00E67199"/>
    <w:p w:rsidR="004B2A99" w:rsidRDefault="004B2A99" w:rsidP="004B2A99">
      <w:pPr>
        <w:keepNext/>
        <w:ind w:firstLineChars="0" w:firstLine="0"/>
        <w:jc w:val="center"/>
      </w:pPr>
      <w:r>
        <w:rPr>
          <w:noProof/>
        </w:rPr>
        <w:lastRenderedPageBreak/>
        <w:drawing>
          <wp:inline distT="0" distB="0" distL="0" distR="0" wp14:anchorId="324A2E74" wp14:editId="62E4DD13">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86" w:name="_Ref441005618"/>
      <w:bookmarkStart w:id="187" w:name="_Toc441540036"/>
      <w:r>
        <w:t xml:space="preserve">図 </w:t>
      </w:r>
      <w:fldSimple w:instr=" SEQ 図 \* ARABIC ">
        <w:r w:rsidR="00004986">
          <w:rPr>
            <w:noProof/>
          </w:rPr>
          <w:t>18</w:t>
        </w:r>
      </w:fldSimple>
      <w:bookmarkEnd w:id="186"/>
      <w:r>
        <w:rPr>
          <w:rFonts w:hint="eastAsia"/>
        </w:rPr>
        <w:t xml:space="preserve">　発表者用クライアント 認証画面</w:t>
      </w:r>
      <w:r w:rsidR="008103D8">
        <w:rPr>
          <w:rFonts w:hint="eastAsia"/>
        </w:rPr>
        <w:t>（認証待機ビュー）レイアウト</w:t>
      </w:r>
      <w:bookmarkEnd w:id="187"/>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88" w:name="_Ref441016295"/>
      <w:bookmarkStart w:id="189" w:name="_Toc441540059"/>
      <w:r>
        <w:t xml:space="preserve">表 </w:t>
      </w:r>
      <w:fldSimple w:instr=" SEQ 表 \* ARABIC ">
        <w:r w:rsidR="00004986">
          <w:rPr>
            <w:noProof/>
          </w:rPr>
          <w:t>5</w:t>
        </w:r>
      </w:fldSimple>
      <w:bookmarkEnd w:id="188"/>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89"/>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62304F" w:rsidRDefault="0062304F" w:rsidP="00F94F42">
      <w:pPr>
        <w:ind w:firstLineChars="0" w:firstLine="0"/>
      </w:pPr>
    </w:p>
    <w:p w:rsidR="0062304F" w:rsidRDefault="0062304F">
      <w:pPr>
        <w:widowControl/>
        <w:ind w:firstLineChars="0" w:firstLine="0"/>
        <w:jc w:val="left"/>
      </w:pPr>
      <w:r>
        <w:br w:type="page"/>
      </w:r>
    </w:p>
    <w:p w:rsidR="0077630A" w:rsidRDefault="00777549" w:rsidP="007B0A4E">
      <w:pPr>
        <w:pStyle w:val="4"/>
      </w:pPr>
      <w:r>
        <w:rPr>
          <w:rFonts w:hint="eastAsia"/>
        </w:rPr>
        <w:lastRenderedPageBreak/>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004986">
        <w:t xml:space="preserve">表 </w:t>
      </w:r>
      <w:r w:rsidR="00004986">
        <w:rPr>
          <w:noProof/>
        </w:rPr>
        <w:t>6</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4013C1">
        <w:rPr>
          <w:rFonts w:hint="eastAsia"/>
        </w:rPr>
        <w:t>選択と</w:t>
      </w:r>
      <w:r w:rsidR="003E16D9">
        <w:rPr>
          <w:rFonts w:hint="eastAsia"/>
        </w:rPr>
        <w:t>自動入力</w:t>
      </w:r>
      <w:r w:rsidR="006846E0">
        <w:rPr>
          <w:rFonts w:hint="eastAsia"/>
        </w:rPr>
        <w:t>補完</w:t>
      </w:r>
      <w:r w:rsidR="003769BB">
        <w:rPr>
          <w:rFonts w:hint="eastAsia"/>
        </w:rPr>
        <w:t>ができる</w:t>
      </w:r>
      <w:r w:rsidR="009F7C6F">
        <w:rPr>
          <w:rFonts w:hint="eastAsia"/>
        </w:rPr>
        <w:t>。</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90" w:name="_Ref441018112"/>
      <w:bookmarkStart w:id="191" w:name="_Ref441018108"/>
      <w:bookmarkStart w:id="192" w:name="_Toc441540060"/>
      <w:r>
        <w:t xml:space="preserve">表 </w:t>
      </w:r>
      <w:fldSimple w:instr=" SEQ 表 \* ARABIC ">
        <w:r w:rsidR="00004986">
          <w:rPr>
            <w:noProof/>
          </w:rPr>
          <w:t>6</w:t>
        </w:r>
      </w:fldSimple>
      <w:bookmarkEnd w:id="190"/>
      <w:r>
        <w:rPr>
          <w:rFonts w:hint="eastAsia"/>
        </w:rPr>
        <w:t xml:space="preserve">　準備画面の入力項目</w:t>
      </w:r>
      <w:bookmarkEnd w:id="191"/>
      <w:bookmarkEnd w:id="192"/>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004986">
        <w:t xml:space="preserve">図 </w:t>
      </w:r>
      <w:r w:rsidR="00004986">
        <w:rPr>
          <w:noProof/>
        </w:rPr>
        <w:t>19</w:t>
      </w:r>
      <w:r w:rsidR="00A57011">
        <w:fldChar w:fldCharType="end"/>
      </w:r>
      <w:r w:rsidR="00A57011">
        <w:rPr>
          <w:rFonts w:hint="eastAsia"/>
        </w:rPr>
        <w:t>に配信画面のレイアウ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004986">
        <w:t xml:space="preserve">表 </w:t>
      </w:r>
      <w:r w:rsidR="00004986">
        <w:rPr>
          <w:noProof/>
        </w:rPr>
        <w:t>7</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2805EE" w:rsidP="003D1852">
      <w:pPr>
        <w:keepNext/>
        <w:ind w:firstLineChars="0" w:firstLine="0"/>
        <w:jc w:val="center"/>
      </w:pPr>
      <w:r>
        <w:lastRenderedPageBreak/>
        <w:pict>
          <v:shape id="_x0000_i1036" type="#_x0000_t75" style="width:387pt;height:258.75pt">
            <v:imagedata r:id="rId27" o:title="Figure10_A"/>
          </v:shape>
        </w:pict>
      </w:r>
    </w:p>
    <w:p w:rsidR="00E02466" w:rsidRDefault="003D1852" w:rsidP="003D1852">
      <w:pPr>
        <w:pStyle w:val="a9"/>
        <w:ind w:firstLineChars="0" w:firstLine="0"/>
        <w:jc w:val="center"/>
      </w:pPr>
      <w:bookmarkStart w:id="193" w:name="_Ref441073487"/>
      <w:bookmarkStart w:id="194" w:name="_Ref441073483"/>
      <w:bookmarkStart w:id="195" w:name="_Toc441540037"/>
      <w:r>
        <w:t xml:space="preserve">図 </w:t>
      </w:r>
      <w:fldSimple w:instr=" SEQ 図 \* ARABIC ">
        <w:r w:rsidR="00004986">
          <w:rPr>
            <w:noProof/>
          </w:rPr>
          <w:t>19</w:t>
        </w:r>
      </w:fldSimple>
      <w:bookmarkEnd w:id="193"/>
      <w:r>
        <w:rPr>
          <w:rFonts w:hint="eastAsia"/>
        </w:rPr>
        <w:t xml:space="preserve">　</w:t>
      </w:r>
      <w:r w:rsidR="00A7249D">
        <w:rPr>
          <w:rFonts w:hint="eastAsia"/>
        </w:rPr>
        <w:t>発表者用クライアント</w:t>
      </w:r>
      <w:r>
        <w:rPr>
          <w:rFonts w:hint="eastAsia"/>
        </w:rPr>
        <w:t xml:space="preserve"> 配信画面レイアウト</w:t>
      </w:r>
      <w:bookmarkEnd w:id="194"/>
      <w:bookmarkEnd w:id="195"/>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96" w:name="_Ref441073472"/>
      <w:bookmarkStart w:id="197" w:name="_Toc441540061"/>
      <w:r>
        <w:t xml:space="preserve">表 </w:t>
      </w:r>
      <w:fldSimple w:instr=" SEQ 表 \* ARABIC ">
        <w:r w:rsidR="00004986">
          <w:rPr>
            <w:noProof/>
          </w:rPr>
          <w:t>7</w:t>
        </w:r>
      </w:fldSimple>
      <w:bookmarkEnd w:id="196"/>
      <w:r>
        <w:rPr>
          <w:rFonts w:hint="eastAsia"/>
        </w:rPr>
        <w:t xml:space="preserve">　配信画面のインタラクティブな部品</w:t>
      </w:r>
      <w:bookmarkEnd w:id="197"/>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62304F" w:rsidRDefault="0062304F">
      <w:pPr>
        <w:widowControl/>
        <w:ind w:firstLineChars="0" w:firstLine="0"/>
        <w:jc w:val="left"/>
      </w:pPr>
      <w:r>
        <w:br w:type="page"/>
      </w:r>
    </w:p>
    <w:p w:rsidR="00D4364A" w:rsidRDefault="00D4364A" w:rsidP="00D4364A">
      <w:pPr>
        <w:pStyle w:val="2"/>
      </w:pPr>
      <w:bookmarkStart w:id="198" w:name="_Toc441539974"/>
      <w:r>
        <w:rPr>
          <w:rFonts w:hint="eastAsia"/>
        </w:rPr>
        <w:lastRenderedPageBreak/>
        <w:t>聴衆用クライアントアプリケーションの設計</w:t>
      </w:r>
      <w:bookmarkEnd w:id="198"/>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99" w:name="_Toc441539975"/>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99"/>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004986">
        <w:t xml:space="preserve">表 </w:t>
      </w:r>
      <w:r w:rsidR="00004986">
        <w:rPr>
          <w:noProof/>
        </w:rPr>
        <w:t>8</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200" w:name="_Ref439435887"/>
      <w:bookmarkStart w:id="201" w:name="_Toc441540062"/>
      <w:r>
        <w:t xml:space="preserve">表 </w:t>
      </w:r>
      <w:fldSimple w:instr=" SEQ 表 \* ARABIC ">
        <w:r w:rsidR="00004986">
          <w:rPr>
            <w:noProof/>
          </w:rPr>
          <w:t>8</w:t>
        </w:r>
      </w:fldSimple>
      <w:bookmarkEnd w:id="200"/>
      <w:r>
        <w:rPr>
          <w:rFonts w:hint="eastAsia"/>
        </w:rPr>
        <w:t xml:space="preserve">　聴衆用クライアントアプリケーションの機能</w:t>
      </w:r>
      <w:bookmarkEnd w:id="201"/>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w:t>
      </w:r>
      <w:r w:rsidR="003769BB">
        <w:rPr>
          <w:rFonts w:hint="eastAsia"/>
        </w:rPr>
        <w:t>技術系</w:t>
      </w:r>
      <w:r>
        <w:rPr>
          <w:rFonts w:hint="eastAsia"/>
        </w:rPr>
        <w:t>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t>
      </w:r>
      <w:r w:rsidR="003769BB">
        <w:rPr>
          <w:rFonts w:hint="eastAsia"/>
        </w:rPr>
        <w:t>WEB</w:t>
      </w:r>
      <w:r>
        <w:rPr>
          <w:rFonts w:hint="eastAsia"/>
        </w:rPr>
        <w:t>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202" w:name="_Toc441539976"/>
      <w:r>
        <w:rPr>
          <w:rFonts w:hint="eastAsia"/>
        </w:rPr>
        <w:t>聴衆用クライアントアプリケーションの</w:t>
      </w:r>
      <w:r w:rsidR="002D42C4">
        <w:rPr>
          <w:rFonts w:hint="eastAsia"/>
        </w:rPr>
        <w:t>画面遷移</w:t>
      </w:r>
      <w:bookmarkEnd w:id="202"/>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004986">
        <w:t xml:space="preserve">図 </w:t>
      </w:r>
      <w:r w:rsidR="00004986">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2805EE"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203" w:name="_Ref439369402"/>
      <w:bookmarkStart w:id="204" w:name="_Toc441540038"/>
      <w:r>
        <w:t xml:space="preserve">図 </w:t>
      </w:r>
      <w:fldSimple w:instr=" SEQ 図 \* ARABIC ">
        <w:r w:rsidR="00004986">
          <w:rPr>
            <w:noProof/>
          </w:rPr>
          <w:t>20</w:t>
        </w:r>
      </w:fldSimple>
      <w:bookmarkEnd w:id="203"/>
      <w:r>
        <w:rPr>
          <w:rFonts w:hint="eastAsia"/>
        </w:rPr>
        <w:t xml:space="preserve">　聴衆用クライアントアプリケーションの画面遷移</w:t>
      </w:r>
      <w:bookmarkEnd w:id="204"/>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w:t>
      </w:r>
      <w:r w:rsidR="00A7249D">
        <w:rPr>
          <w:rFonts w:hint="eastAsia"/>
        </w:rPr>
        <w:t>発表者用クライアント</w:t>
      </w:r>
      <w:r w:rsidR="00093075">
        <w:rPr>
          <w:rFonts w:hint="eastAsia"/>
        </w:rPr>
        <w:t>の発表画面</w:t>
      </w:r>
      <w:r w:rsidR="0049090B">
        <w:rPr>
          <w:rFonts w:hint="eastAsia"/>
        </w:rPr>
        <w:t>レイアウト（</w:t>
      </w:r>
      <w:r w:rsidR="00D27DE7">
        <w:fldChar w:fldCharType="begin"/>
      </w:r>
      <w:r w:rsidR="00D27DE7">
        <w:instrText xml:space="preserve"> </w:instrText>
      </w:r>
      <w:r w:rsidR="00D27DE7">
        <w:rPr>
          <w:rFonts w:hint="eastAsia"/>
        </w:rPr>
        <w:instrText>REF _Ref441073487 \h</w:instrText>
      </w:r>
      <w:r w:rsidR="00D27DE7">
        <w:instrText xml:space="preserve"> </w:instrText>
      </w:r>
      <w:r w:rsidR="00D27DE7">
        <w:fldChar w:fldCharType="separate"/>
      </w:r>
      <w:r w:rsidR="00D27DE7">
        <w:t xml:space="preserve">図 </w:t>
      </w:r>
      <w:r w:rsidR="00D27DE7">
        <w:rPr>
          <w:noProof/>
        </w:rPr>
        <w:t>19</w:t>
      </w:r>
      <w:r w:rsidR="00D27DE7">
        <w:fldChar w:fldCharType="end"/>
      </w:r>
      <w:r w:rsidR="0049090B">
        <w:rPr>
          <w:rFonts w:hint="eastAsia"/>
        </w:rPr>
        <w:t>）</w:t>
      </w:r>
      <w:r w:rsidR="00093075">
        <w:rPr>
          <w:rFonts w:hint="eastAsia"/>
        </w:rPr>
        <w:t>とほぼ同一の内容</w:t>
      </w:r>
      <w:r w:rsidR="00710C9D">
        <w:rPr>
          <w:rFonts w:hint="eastAsia"/>
        </w:rPr>
        <w:t>で、コメント入力欄がある点だけ異なる</w:t>
      </w:r>
      <w:r w:rsidR="00093075">
        <w:rPr>
          <w:rFonts w:hint="eastAsia"/>
        </w:rPr>
        <w:t>。</w:t>
      </w:r>
    </w:p>
    <w:p w:rsidR="00A42563" w:rsidRDefault="00A42563" w:rsidP="009B471C"/>
    <w:p w:rsidR="0030392A" w:rsidRPr="009B471C" w:rsidRDefault="0030392A" w:rsidP="0030392A">
      <w:pPr>
        <w:pStyle w:val="2"/>
      </w:pPr>
      <w:bookmarkStart w:id="205" w:name="_Toc441539977"/>
      <w:r>
        <w:rPr>
          <w:rFonts w:hint="eastAsia"/>
        </w:rPr>
        <w:t>サーバーアプリケーションの設計</w:t>
      </w:r>
      <w:bookmarkEnd w:id="205"/>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206" w:name="_Toc441539978"/>
      <w:r>
        <w:rPr>
          <w:rFonts w:hint="eastAsia"/>
        </w:rPr>
        <w:t>サーバー</w:t>
      </w:r>
      <w:r w:rsidR="00765E7C">
        <w:rPr>
          <w:rFonts w:hint="eastAsia"/>
        </w:rPr>
        <w:t>アプリケーション</w:t>
      </w:r>
      <w:r>
        <w:rPr>
          <w:rFonts w:hint="eastAsia"/>
        </w:rPr>
        <w:t>の</w:t>
      </w:r>
      <w:r w:rsidR="00B15C2D">
        <w:rPr>
          <w:rFonts w:hint="eastAsia"/>
        </w:rPr>
        <w:t>振る舞い</w:t>
      </w:r>
      <w:bookmarkEnd w:id="206"/>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004986">
        <w:t xml:space="preserve">表 </w:t>
      </w:r>
      <w:r w:rsidR="00004986">
        <w:rPr>
          <w:noProof/>
        </w:rPr>
        <w:t>9</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207" w:name="_Ref439631615"/>
      <w:bookmarkStart w:id="208" w:name="_Toc441540063"/>
      <w:r>
        <w:t xml:space="preserve">表 </w:t>
      </w:r>
      <w:fldSimple w:instr=" SEQ 表 \* ARABIC ">
        <w:r w:rsidR="00004986">
          <w:rPr>
            <w:noProof/>
          </w:rPr>
          <w:t>9</w:t>
        </w:r>
      </w:fldSimple>
      <w:bookmarkEnd w:id="207"/>
      <w:r>
        <w:rPr>
          <w:rFonts w:hint="eastAsia"/>
        </w:rPr>
        <w:t xml:space="preserve">　サーバーアプリケーションの機能一覧</w:t>
      </w:r>
      <w:bookmarkEnd w:id="208"/>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D10CF0">
            <w:pPr>
              <w:ind w:firstLineChars="0" w:firstLine="0"/>
              <w:rPr>
                <w:sz w:val="18"/>
              </w:rPr>
            </w:pPr>
            <w:r>
              <w:rPr>
                <w:rFonts w:hint="eastAsia"/>
                <w:sz w:val="18"/>
              </w:rPr>
              <w:t>発表者用クライアント</w:t>
            </w:r>
            <w:r w:rsidR="006E2D51">
              <w:rPr>
                <w:rFonts w:hint="eastAsia"/>
                <w:sz w:val="18"/>
              </w:rPr>
              <w:t>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C81A3B">
            <w:pPr>
              <w:ind w:firstLineChars="0" w:firstLine="0"/>
              <w:rPr>
                <w:sz w:val="18"/>
              </w:rPr>
            </w:pPr>
            <w:r>
              <w:rPr>
                <w:rFonts w:hint="eastAsia"/>
                <w:sz w:val="18"/>
              </w:rPr>
              <w:t>発表者用クライアント</w:t>
            </w:r>
            <w:r w:rsidR="006E2D51">
              <w:rPr>
                <w:rFonts w:hint="eastAsia"/>
                <w:sz w:val="18"/>
              </w:rPr>
              <w:t>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C81A3B">
            <w:pPr>
              <w:ind w:firstLineChars="0" w:firstLine="0"/>
              <w:rPr>
                <w:sz w:val="18"/>
              </w:rPr>
            </w:pPr>
            <w:r>
              <w:rPr>
                <w:rFonts w:hint="eastAsia"/>
                <w:sz w:val="18"/>
              </w:rPr>
              <w:t>発表者用クライアント</w:t>
            </w:r>
            <w:r w:rsidR="006E2D51">
              <w:rPr>
                <w:rFonts w:hint="eastAsia"/>
                <w:sz w:val="18"/>
              </w:rPr>
              <w:t>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C81A3B">
            <w:pPr>
              <w:ind w:firstLineChars="0" w:firstLine="0"/>
              <w:rPr>
                <w:sz w:val="18"/>
              </w:rPr>
            </w:pPr>
            <w:r>
              <w:rPr>
                <w:rFonts w:hint="eastAsia"/>
                <w:sz w:val="18"/>
              </w:rPr>
              <w:t>発表者用クライアント</w:t>
            </w:r>
            <w:r w:rsidR="006E2D51">
              <w:rPr>
                <w:rFonts w:hint="eastAsia"/>
                <w:sz w:val="18"/>
              </w:rPr>
              <w:t>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A7249D" w:rsidP="001B1215">
            <w:pPr>
              <w:ind w:firstLineChars="0" w:firstLine="0"/>
              <w:rPr>
                <w:sz w:val="18"/>
              </w:rPr>
            </w:pPr>
            <w:r>
              <w:rPr>
                <w:rFonts w:hint="eastAsia"/>
                <w:sz w:val="18"/>
              </w:rPr>
              <w:t>発表者用クライアント</w:t>
            </w:r>
            <w:r w:rsidR="006E2D51">
              <w:rPr>
                <w:rFonts w:hint="eastAsia"/>
                <w:sz w:val="18"/>
              </w:rPr>
              <w:t>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A7249D" w:rsidP="001B1215">
            <w:pPr>
              <w:ind w:firstLineChars="0" w:firstLine="0"/>
              <w:rPr>
                <w:sz w:val="18"/>
              </w:rPr>
            </w:pPr>
            <w:r>
              <w:rPr>
                <w:rFonts w:hint="eastAsia"/>
                <w:sz w:val="18"/>
              </w:rPr>
              <w:t>発表者用クライアント</w:t>
            </w:r>
            <w:r w:rsidR="006E2D51">
              <w:rPr>
                <w:rFonts w:hint="eastAsia"/>
                <w:sz w:val="18"/>
              </w:rPr>
              <w:t>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A7249D" w:rsidP="00D13DF1">
            <w:pPr>
              <w:ind w:firstLineChars="0" w:firstLine="0"/>
              <w:rPr>
                <w:sz w:val="18"/>
              </w:rPr>
            </w:pPr>
            <w:r>
              <w:rPr>
                <w:rFonts w:hint="eastAsia"/>
                <w:sz w:val="18"/>
              </w:rPr>
              <w:t>聴衆用クライアント</w:t>
            </w:r>
            <w:r w:rsidR="0086498E">
              <w:rPr>
                <w:rFonts w:hint="eastAsia"/>
                <w:sz w:val="18"/>
              </w:rPr>
              <w:t>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A7249D" w:rsidP="00D13DF1">
            <w:pPr>
              <w:ind w:firstLineChars="0" w:firstLine="0"/>
              <w:rPr>
                <w:sz w:val="18"/>
              </w:rPr>
            </w:pPr>
            <w:r>
              <w:rPr>
                <w:rFonts w:hint="eastAsia"/>
                <w:sz w:val="18"/>
              </w:rPr>
              <w:t>聴衆用クライアント</w:t>
            </w:r>
            <w:r w:rsidR="0086498E">
              <w:rPr>
                <w:rFonts w:hint="eastAsia"/>
                <w:sz w:val="18"/>
              </w:rPr>
              <w:t>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A7249D" w:rsidP="00D13DF1">
            <w:pPr>
              <w:ind w:firstLineChars="0" w:firstLine="0"/>
              <w:rPr>
                <w:sz w:val="18"/>
              </w:rPr>
            </w:pPr>
            <w:r>
              <w:rPr>
                <w:rFonts w:hint="eastAsia"/>
                <w:sz w:val="18"/>
              </w:rPr>
              <w:t>発表者用クライアント</w:t>
            </w:r>
            <w:r w:rsidR="006652E3">
              <w:rPr>
                <w:rFonts w:hint="eastAsia"/>
                <w:sz w:val="18"/>
              </w:rPr>
              <w:t>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w:t>
            </w:r>
            <w:r w:rsidR="00A7249D">
              <w:rPr>
                <w:rFonts w:hint="eastAsia"/>
                <w:sz w:val="18"/>
              </w:rPr>
              <w:t>発表者用クライアント</w:t>
            </w:r>
            <w:r>
              <w:rPr>
                <w:rFonts w:hint="eastAsia"/>
                <w:sz w:val="18"/>
              </w:rPr>
              <w:t>と</w:t>
            </w:r>
            <w:r w:rsidR="00A7249D">
              <w:rPr>
                <w:rFonts w:hint="eastAsia"/>
                <w:sz w:val="18"/>
              </w:rPr>
              <w:t>聴衆用クライアント</w:t>
            </w:r>
            <w:r>
              <w:rPr>
                <w:rFonts w:hint="eastAsia"/>
                <w:sz w:val="18"/>
              </w:rPr>
              <w:t>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A7249D" w:rsidP="006652E3">
            <w:pPr>
              <w:ind w:firstLineChars="0" w:firstLine="0"/>
              <w:rPr>
                <w:sz w:val="18"/>
              </w:rPr>
            </w:pPr>
            <w:r>
              <w:rPr>
                <w:rFonts w:hint="eastAsia"/>
                <w:sz w:val="18"/>
              </w:rPr>
              <w:t>発表者用クライアント</w:t>
            </w:r>
            <w:r w:rsidR="006652E3">
              <w:rPr>
                <w:rFonts w:hint="eastAsia"/>
                <w:sz w:val="18"/>
              </w:rPr>
              <w:t>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w:t>
            </w:r>
            <w:r w:rsidR="00A7249D">
              <w:rPr>
                <w:rFonts w:hint="eastAsia"/>
                <w:sz w:val="18"/>
              </w:rPr>
              <w:t>聴衆用クライアント</w:t>
            </w:r>
            <w:r>
              <w:rPr>
                <w:rFonts w:hint="eastAsia"/>
                <w:sz w:val="18"/>
              </w:rPr>
              <w:t>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4A0E80">
              <w:rPr>
                <w:rFonts w:hint="eastAsia"/>
                <w:sz w:val="18"/>
              </w:rPr>
              <w:t>からのページ送り</w:t>
            </w:r>
            <w:r w:rsidR="00162E7A">
              <w:rPr>
                <w:rFonts w:hint="eastAsia"/>
                <w:sz w:val="18"/>
              </w:rPr>
              <w:t>信号を関連する全</w:t>
            </w:r>
            <w:r>
              <w:rPr>
                <w:rFonts w:hint="eastAsia"/>
                <w:sz w:val="18"/>
              </w:rPr>
              <w:t>聴衆用クライアント</w:t>
            </w:r>
            <w:r w:rsidR="00162E7A">
              <w:rPr>
                <w:rFonts w:hint="eastAsia"/>
                <w:sz w:val="18"/>
              </w:rPr>
              <w:t>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ポインタ信号を関連する全</w:t>
            </w:r>
            <w:r>
              <w:rPr>
                <w:rFonts w:hint="eastAsia"/>
                <w:sz w:val="18"/>
              </w:rPr>
              <w:t>聴衆用クライアント</w:t>
            </w:r>
            <w:r w:rsidR="00162E7A">
              <w:rPr>
                <w:rFonts w:hint="eastAsia"/>
                <w:sz w:val="18"/>
              </w:rPr>
              <w:t>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リアルタイム配信映像を、関連する全</w:t>
            </w:r>
            <w:r>
              <w:rPr>
                <w:rFonts w:hint="eastAsia"/>
                <w:sz w:val="18"/>
              </w:rPr>
              <w:t>聴衆用クライアント</w:t>
            </w:r>
            <w:r w:rsidR="00162E7A">
              <w:rPr>
                <w:rFonts w:hint="eastAsia"/>
                <w:sz w:val="18"/>
              </w:rPr>
              <w:t>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A7249D" w:rsidP="00D13DF1">
            <w:pPr>
              <w:ind w:firstLineChars="0" w:firstLine="0"/>
              <w:rPr>
                <w:sz w:val="18"/>
              </w:rPr>
            </w:pPr>
            <w:r>
              <w:rPr>
                <w:rFonts w:hint="eastAsia"/>
                <w:sz w:val="18"/>
              </w:rPr>
              <w:t>発表者用クライアント</w:t>
            </w:r>
            <w:r w:rsidR="00162E7A">
              <w:rPr>
                <w:rFonts w:hint="eastAsia"/>
                <w:sz w:val="18"/>
              </w:rPr>
              <w:t>からの映像切り替え信号を関連する全</w:t>
            </w:r>
            <w:r>
              <w:rPr>
                <w:rFonts w:hint="eastAsia"/>
                <w:sz w:val="18"/>
              </w:rPr>
              <w:t>聴衆用クライアント</w:t>
            </w:r>
            <w:r w:rsidR="00162E7A">
              <w:rPr>
                <w:rFonts w:hint="eastAsia"/>
                <w:sz w:val="18"/>
              </w:rPr>
              <w:t>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A7249D" w:rsidP="00D13DF1">
            <w:pPr>
              <w:ind w:firstLineChars="0" w:firstLine="0"/>
              <w:rPr>
                <w:sz w:val="18"/>
              </w:rPr>
            </w:pPr>
            <w:r>
              <w:rPr>
                <w:rFonts w:hint="eastAsia"/>
                <w:sz w:val="18"/>
              </w:rPr>
              <w:t>発表者用クライアント</w:t>
            </w:r>
            <w:r w:rsidR="00F47A62">
              <w:rPr>
                <w:rFonts w:hint="eastAsia"/>
                <w:sz w:val="18"/>
              </w:rPr>
              <w:t>からのアンケート要求とその内容を関連する全</w:t>
            </w:r>
            <w:r>
              <w:rPr>
                <w:rFonts w:hint="eastAsia"/>
                <w:sz w:val="18"/>
              </w:rPr>
              <w:t>聴衆用クライアント</w:t>
            </w:r>
            <w:r w:rsidR="00F47A62">
              <w:rPr>
                <w:rFonts w:hint="eastAsia"/>
                <w:sz w:val="18"/>
              </w:rPr>
              <w:t>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w:t>
            </w:r>
            <w:r w:rsidR="00A7249D">
              <w:rPr>
                <w:rFonts w:hint="eastAsia"/>
                <w:sz w:val="18"/>
              </w:rPr>
              <w:t>聴衆用クライアント</w:t>
            </w:r>
            <w:r>
              <w:rPr>
                <w:rFonts w:hint="eastAsia"/>
                <w:sz w:val="18"/>
              </w:rPr>
              <w:t>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A7249D" w:rsidP="00D13DF1">
            <w:pPr>
              <w:ind w:firstLineChars="0" w:firstLine="0"/>
              <w:rPr>
                <w:sz w:val="18"/>
              </w:rPr>
            </w:pPr>
            <w:r>
              <w:rPr>
                <w:rFonts w:hint="eastAsia"/>
                <w:sz w:val="18"/>
              </w:rPr>
              <w:t>聴衆用クライアント</w:t>
            </w:r>
            <w:r w:rsidR="00F47A62">
              <w:rPr>
                <w:rFonts w:hint="eastAsia"/>
                <w:sz w:val="18"/>
              </w:rPr>
              <w:t>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A7249D" w:rsidP="00D13DF1">
            <w:pPr>
              <w:ind w:firstLineChars="0" w:firstLine="0"/>
              <w:rPr>
                <w:sz w:val="18"/>
              </w:rPr>
            </w:pPr>
            <w:r>
              <w:rPr>
                <w:rFonts w:hint="eastAsia"/>
                <w:sz w:val="18"/>
              </w:rPr>
              <w:t>聴衆用クライアント</w:t>
            </w:r>
            <w:r w:rsidR="005072C2">
              <w:rPr>
                <w:rFonts w:hint="eastAsia"/>
                <w:sz w:val="18"/>
              </w:rPr>
              <w:t>からコメントを受け取り、関連する</w:t>
            </w:r>
            <w:r>
              <w:rPr>
                <w:rFonts w:hint="eastAsia"/>
                <w:sz w:val="18"/>
              </w:rPr>
              <w:t>発表者用クライアント</w:t>
            </w:r>
            <w:r w:rsidR="005072C2">
              <w:rPr>
                <w:rFonts w:hint="eastAsia"/>
                <w:sz w:val="18"/>
              </w:rPr>
              <w:t>と他の</w:t>
            </w:r>
            <w:r>
              <w:rPr>
                <w:rFonts w:hint="eastAsia"/>
                <w:sz w:val="18"/>
              </w:rPr>
              <w:t>聴衆用クライアント</w:t>
            </w:r>
            <w:r w:rsidR="005072C2">
              <w:rPr>
                <w:rFonts w:hint="eastAsia"/>
                <w:sz w:val="18"/>
              </w:rPr>
              <w:t>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w:t>
            </w:r>
            <w:r w:rsidR="00A7249D">
              <w:rPr>
                <w:rFonts w:hint="eastAsia"/>
                <w:sz w:val="18"/>
              </w:rPr>
              <w:t>聴衆用クライアント</w:t>
            </w:r>
            <w:r>
              <w:rPr>
                <w:rFonts w:hint="eastAsia"/>
                <w:sz w:val="18"/>
              </w:rPr>
              <w:t>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A7249D" w:rsidP="00D13DF1">
            <w:pPr>
              <w:ind w:firstLineChars="0" w:firstLine="0"/>
              <w:rPr>
                <w:sz w:val="18"/>
              </w:rPr>
            </w:pPr>
            <w:r>
              <w:rPr>
                <w:rFonts w:hint="eastAsia"/>
                <w:sz w:val="18"/>
              </w:rPr>
              <w:t>聴衆用クライアント</w:t>
            </w:r>
            <w:r w:rsidR="005072C2">
              <w:rPr>
                <w:rFonts w:hint="eastAsia"/>
                <w:sz w:val="18"/>
              </w:rPr>
              <w:t>から録音を受け取り、関連する</w:t>
            </w:r>
            <w:r>
              <w:rPr>
                <w:rFonts w:hint="eastAsia"/>
                <w:sz w:val="18"/>
              </w:rPr>
              <w:t>発表者用クライアント</w:t>
            </w:r>
            <w:r w:rsidR="005072C2">
              <w:rPr>
                <w:rFonts w:hint="eastAsia"/>
                <w:sz w:val="18"/>
              </w:rPr>
              <w:t>と他の</w:t>
            </w:r>
            <w:r>
              <w:rPr>
                <w:rFonts w:hint="eastAsia"/>
                <w:sz w:val="18"/>
              </w:rPr>
              <w:t>聴衆用クライアント</w:t>
            </w:r>
            <w:r w:rsidR="005072C2">
              <w:rPr>
                <w:rFonts w:hint="eastAsia"/>
                <w:sz w:val="18"/>
              </w:rPr>
              <w:t>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lastRenderedPageBreak/>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w:t>
            </w:r>
            <w:r w:rsidR="00A7249D">
              <w:rPr>
                <w:rFonts w:hint="eastAsia"/>
                <w:sz w:val="18"/>
              </w:rPr>
              <w:t>発表者用クライアント</w:t>
            </w:r>
            <w:r>
              <w:rPr>
                <w:rFonts w:hint="eastAsia"/>
                <w:sz w:val="18"/>
              </w:rPr>
              <w:t>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A7249D" w:rsidP="00785EB7">
            <w:pPr>
              <w:ind w:firstLineChars="0" w:firstLine="0"/>
              <w:rPr>
                <w:sz w:val="18"/>
              </w:rPr>
            </w:pPr>
            <w:r>
              <w:rPr>
                <w:rFonts w:hint="eastAsia"/>
                <w:sz w:val="18"/>
              </w:rPr>
              <w:t>発表者用クライアント</w:t>
            </w:r>
            <w:r w:rsidR="00861BAC">
              <w:rPr>
                <w:rFonts w:hint="eastAsia"/>
                <w:sz w:val="18"/>
              </w:rPr>
              <w:t>からの要求に応じて、</w:t>
            </w:r>
            <w:r w:rsidR="00785EB7">
              <w:rPr>
                <w:rFonts w:hint="eastAsia"/>
                <w:sz w:val="18"/>
              </w:rPr>
              <w:t>ログから</w:t>
            </w:r>
            <w:r w:rsidR="00215D15">
              <w:rPr>
                <w:rFonts w:hint="eastAsia"/>
                <w:sz w:val="18"/>
              </w:rPr>
              <w:t>レポート</w:t>
            </w:r>
            <w:r w:rsidR="00861BAC">
              <w:rPr>
                <w:rFonts w:hint="eastAsia"/>
                <w:sz w:val="18"/>
              </w:rPr>
              <w:t>を</w:t>
            </w:r>
            <w:r w:rsidR="00785EB7">
              <w:rPr>
                <w:rFonts w:hint="eastAsia"/>
                <w:sz w:val="18"/>
              </w:rPr>
              <w:t>作成して</w:t>
            </w:r>
            <w:r w:rsidR="00861BAC">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A7249D" w:rsidP="00D13DF1">
            <w:pPr>
              <w:ind w:firstLineChars="0" w:firstLine="0"/>
              <w:rPr>
                <w:sz w:val="18"/>
              </w:rPr>
            </w:pPr>
            <w:r>
              <w:rPr>
                <w:rFonts w:hint="eastAsia"/>
                <w:sz w:val="18"/>
              </w:rPr>
              <w:t>発表者用クライアント</w:t>
            </w:r>
            <w:r w:rsidR="00861BAC">
              <w:rPr>
                <w:rFonts w:hint="eastAsia"/>
                <w:sz w:val="18"/>
              </w:rPr>
              <w:t>に</w:t>
            </w:r>
            <w:r w:rsidR="00F60123">
              <w:rPr>
                <w:rFonts w:hint="eastAsia"/>
                <w:sz w:val="18"/>
              </w:rPr>
              <w:t>ログ</w:t>
            </w:r>
            <w:r w:rsidR="00861BAC">
              <w:rPr>
                <w:rFonts w:hint="eastAsia"/>
                <w:sz w:val="18"/>
              </w:rPr>
              <w:t>及び映像データをダウンロードできるURLを通知する</w:t>
            </w:r>
          </w:p>
        </w:tc>
      </w:tr>
    </w:tbl>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209" w:name="_Toc441539979"/>
      <w:r>
        <w:rPr>
          <w:rFonts w:hint="eastAsia"/>
        </w:rPr>
        <w:t>プレゼンテーション記録</w:t>
      </w:r>
      <w:r w:rsidR="00551F62">
        <w:rPr>
          <w:rFonts w:hint="eastAsia"/>
        </w:rPr>
        <w:t>フォーマット</w:t>
      </w:r>
      <w:r>
        <w:rPr>
          <w:rFonts w:hint="eastAsia"/>
        </w:rPr>
        <w:t>の設計</w:t>
      </w:r>
      <w:bookmarkEnd w:id="209"/>
    </w:p>
    <w:p w:rsidR="00603042" w:rsidRDefault="005B0F0F" w:rsidP="00603042">
      <w:r>
        <w:rPr>
          <w:rFonts w:hint="eastAsia"/>
        </w:rPr>
        <w:t>本節では、本システムが記録するプレゼンテーションデータの</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1A2ED4" w:rsidRDefault="006C2C47" w:rsidP="001C29C4">
      <w:pPr>
        <w:ind w:firstLineChars="0"/>
      </w:pPr>
      <w:r>
        <w:rPr>
          <w:rFonts w:hint="eastAsia"/>
        </w:rPr>
        <w:t>各属性の詳細な構造を</w:t>
      </w:r>
      <w:r>
        <w:fldChar w:fldCharType="begin"/>
      </w:r>
      <w:r>
        <w:instrText xml:space="preserve"> </w:instrText>
      </w:r>
      <w:r>
        <w:rPr>
          <w:rFonts w:hint="eastAsia"/>
        </w:rPr>
        <w:instrText>REF _Ref439679704 \h</w:instrText>
      </w:r>
      <w:r>
        <w:instrText xml:space="preserve"> </w:instrText>
      </w:r>
      <w:r>
        <w:fldChar w:fldCharType="separate"/>
      </w:r>
      <w:r w:rsidR="00004986">
        <w:t xml:space="preserve">表 </w:t>
      </w:r>
      <w:r w:rsidR="00004986">
        <w:rPr>
          <w:noProof/>
        </w:rPr>
        <w:t>10</w:t>
      </w:r>
      <w:r>
        <w:fldChar w:fldCharType="end"/>
      </w:r>
      <w:r>
        <w:rPr>
          <w:rFonts w:hint="eastAsia"/>
        </w:rPr>
        <w:t>に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w:t>
      </w:r>
      <w:r w:rsidR="00A3396C">
        <w:rPr>
          <w:rFonts w:hint="eastAsia"/>
        </w:rPr>
        <w:t>、そして時系列順に整理された発表中のイベント</w:t>
      </w:r>
      <w:r w:rsidR="00F51500">
        <w:rPr>
          <w:rFonts w:hint="eastAsia"/>
        </w:rPr>
        <w:t>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210" w:name="_Ref439679704"/>
      <w:bookmarkStart w:id="211" w:name="_Toc441540064"/>
      <w:r>
        <w:t xml:space="preserve">表 </w:t>
      </w:r>
      <w:fldSimple w:instr=" SEQ 表 \* ARABIC ">
        <w:r w:rsidR="00004986">
          <w:rPr>
            <w:noProof/>
          </w:rPr>
          <w:t>10</w:t>
        </w:r>
      </w:fldSimple>
      <w:bookmarkEnd w:id="210"/>
      <w:r>
        <w:rPr>
          <w:rFonts w:hint="eastAsia"/>
        </w:rPr>
        <w:t xml:space="preserve">　プレゼンテーション記録フォーマット(JSON)の属性詳細</w:t>
      </w:r>
      <w:bookmarkEnd w:id="211"/>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487B11" w:rsidP="00991B7E">
            <w:pPr>
              <w:ind w:firstLineChars="0" w:firstLine="0"/>
              <w:rPr>
                <w:sz w:val="16"/>
                <w:szCs w:val="16"/>
              </w:rPr>
            </w:pPr>
            <w:r>
              <w:rPr>
                <w:sz w:val="16"/>
                <w:szCs w:val="16"/>
              </w:rPr>
              <w:t>slide_inde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Default="003B3A45" w:rsidP="00991B7E">
            <w:pPr>
              <w:ind w:firstLineChars="0" w:firstLine="0"/>
              <w:rPr>
                <w:sz w:val="16"/>
                <w:szCs w:val="16"/>
              </w:rPr>
            </w:pPr>
            <w:r>
              <w:rPr>
                <w:rFonts w:hint="eastAsia"/>
                <w:sz w:val="16"/>
                <w:szCs w:val="16"/>
              </w:rPr>
              <w:t>commen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991B7E">
            <w:pPr>
              <w:ind w:firstLineChars="0" w:firstLine="0"/>
              <w:rPr>
                <w:sz w:val="16"/>
                <w:szCs w:val="16"/>
              </w:rPr>
            </w:pPr>
            <w:r>
              <w:rPr>
                <w:rFonts w:hint="eastAsia"/>
                <w:sz w:val="16"/>
                <w:szCs w:val="16"/>
              </w:rPr>
              <w:t>object</w:t>
            </w:r>
          </w:p>
        </w:tc>
        <w:tc>
          <w:tcPr>
            <w:tcW w:w="562" w:type="pct"/>
          </w:tcPr>
          <w:p w:rsidR="003B3A45" w:rsidRPr="002A3AAF" w:rsidRDefault="003B3A45"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991B7E">
            <w:pPr>
              <w:ind w:firstLineChars="0" w:firstLine="0"/>
              <w:rPr>
                <w:sz w:val="16"/>
                <w:szCs w:val="16"/>
              </w:rPr>
            </w:pPr>
            <w:r>
              <w:rPr>
                <w:rFonts w:hint="eastAsia"/>
                <w:sz w:val="16"/>
                <w:szCs w:val="16"/>
              </w:rPr>
              <w:t>N</w:t>
            </w:r>
          </w:p>
        </w:tc>
        <w:tc>
          <w:tcPr>
            <w:tcW w:w="2583" w:type="pct"/>
          </w:tcPr>
          <w:p w:rsidR="003B3A45" w:rsidRPr="00463B76" w:rsidRDefault="003B3A45"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コメントの詳細情報を格納するオブジェクト</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string</w:t>
            </w:r>
          </w:p>
        </w:tc>
        <w:tc>
          <w:tcPr>
            <w:tcW w:w="562" w:type="pct"/>
          </w:tcPr>
          <w:p w:rsidR="003B3A45"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w:t>
            </w:r>
            <w:r>
              <w:rPr>
                <w:rFonts w:hint="eastAsia"/>
                <w:sz w:val="14"/>
                <w:szCs w:val="16"/>
              </w:rPr>
              <w:t>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コメントの種別を表す文字列</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sz w:val="16"/>
                <w:szCs w:val="16"/>
              </w:rPr>
              <w:t>S</w:t>
            </w:r>
            <w:r w:rsidRPr="00463B76">
              <w:rPr>
                <w:rFonts w:hint="eastAsia"/>
                <w:sz w:val="16"/>
                <w:szCs w:val="16"/>
              </w:rPr>
              <w:t>tring</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c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コメント</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object</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ommen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sz w:val="16"/>
                <w:szCs w:val="16"/>
              </w:rPr>
              <w:t>N</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a</w:t>
            </w:r>
            <w:r w:rsidRPr="002A3AAF">
              <w:rPr>
                <w:rFonts w:hint="eastAsia"/>
                <w:sz w:val="14"/>
                <w:szCs w:val="16"/>
              </w:rPr>
              <w:t>rea</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integer</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object</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N</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情報</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string</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string</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の質問文</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sidRPr="00463B76">
              <w:rPr>
                <w:rFonts w:hint="eastAsia"/>
                <w:sz w:val="16"/>
                <w:szCs w:val="16"/>
              </w:rPr>
              <w:t>Y</w:t>
            </w:r>
          </w:p>
        </w:tc>
        <w:tc>
          <w:tcPr>
            <w:tcW w:w="2583" w:type="pct"/>
          </w:tcPr>
          <w:p w:rsidR="003B3A45" w:rsidRPr="00463B76" w:rsidRDefault="003B3A45" w:rsidP="003B3A45">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3B3A45"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string</w:t>
            </w:r>
          </w:p>
        </w:tc>
        <w:tc>
          <w:tcPr>
            <w:tcW w:w="562" w:type="pct"/>
          </w:tcPr>
          <w:p w:rsidR="003B3A45" w:rsidRPr="002A3AAF" w:rsidRDefault="003B3A45" w:rsidP="003B3A45">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sz w:val="16"/>
                <w:szCs w:val="16"/>
              </w:rPr>
              <w:t>Y</w:t>
            </w:r>
          </w:p>
        </w:tc>
        <w:tc>
          <w:tcPr>
            <w:tcW w:w="2583" w:type="pct"/>
          </w:tcPr>
          <w:p w:rsidR="003B3A45" w:rsidRPr="00463B76" w:rsidRDefault="003B3A45" w:rsidP="003B3A45">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文章</w:t>
            </w:r>
          </w:p>
        </w:tc>
      </w:tr>
      <w:tr w:rsidR="003B3A45"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3B3A45" w:rsidRPr="00463B76" w:rsidRDefault="003B3A45" w:rsidP="003B3A45">
            <w:pPr>
              <w:ind w:firstLineChars="0" w:firstLine="0"/>
              <w:rPr>
                <w:sz w:val="16"/>
                <w:szCs w:val="16"/>
              </w:rPr>
            </w:pPr>
            <w:r>
              <w:rPr>
                <w:rFonts w:hint="eastAsia"/>
                <w:sz w:val="16"/>
                <w:szCs w:val="16"/>
              </w:rPr>
              <w:lastRenderedPageBreak/>
              <w:t>number</w:t>
            </w:r>
          </w:p>
        </w:tc>
        <w:tc>
          <w:tcPr>
            <w:cnfStyle w:val="000010000000" w:firstRow="0" w:lastRow="0" w:firstColumn="0" w:lastColumn="0" w:oddVBand="1" w:evenVBand="0" w:oddHBand="0" w:evenHBand="0" w:firstRowFirstColumn="0" w:firstRowLastColumn="0" w:lastRowFirstColumn="0" w:lastRowLastColumn="0"/>
            <w:tcW w:w="753" w:type="pct"/>
          </w:tcPr>
          <w:p w:rsidR="003B3A45" w:rsidRPr="00463B76" w:rsidRDefault="003B3A45" w:rsidP="003B3A45">
            <w:pPr>
              <w:ind w:firstLineChars="0" w:firstLine="0"/>
              <w:rPr>
                <w:sz w:val="16"/>
                <w:szCs w:val="16"/>
              </w:rPr>
            </w:pPr>
            <w:r>
              <w:rPr>
                <w:rFonts w:hint="eastAsia"/>
                <w:sz w:val="16"/>
                <w:szCs w:val="16"/>
              </w:rPr>
              <w:t>integer</w:t>
            </w:r>
          </w:p>
        </w:tc>
        <w:tc>
          <w:tcPr>
            <w:tcW w:w="562" w:type="pct"/>
          </w:tcPr>
          <w:p w:rsidR="003B3A45" w:rsidRPr="002A3AAF"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3B3A45" w:rsidRPr="00463B76" w:rsidRDefault="003B3A45" w:rsidP="003B3A45">
            <w:pPr>
              <w:ind w:firstLineChars="0" w:firstLine="0"/>
              <w:rPr>
                <w:sz w:val="16"/>
                <w:szCs w:val="16"/>
              </w:rPr>
            </w:pPr>
            <w:r>
              <w:rPr>
                <w:rFonts w:hint="eastAsia"/>
                <w:sz w:val="16"/>
                <w:szCs w:val="16"/>
              </w:rPr>
              <w:t>Y</w:t>
            </w:r>
          </w:p>
        </w:tc>
        <w:tc>
          <w:tcPr>
            <w:tcW w:w="2583" w:type="pct"/>
          </w:tcPr>
          <w:p w:rsidR="003B3A45" w:rsidRPr="00463B76" w:rsidRDefault="003B3A45" w:rsidP="003B3A45">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8654B5" w:rsidP="00817E98">
      <w:pPr>
        <w:pStyle w:val="3"/>
      </w:pPr>
      <w:bookmarkStart w:id="212" w:name="_Toc441539980"/>
      <w:r>
        <w:rPr>
          <w:rFonts w:hint="eastAsia"/>
        </w:rPr>
        <w:t>プレゼンテーションの開催概要</w:t>
      </w:r>
      <w:bookmarkEnd w:id="212"/>
    </w:p>
    <w:p w:rsidR="008654B5" w:rsidRDefault="009F7D58" w:rsidP="001C29C4">
      <w:pPr>
        <w:ind w:firstLineChars="0"/>
      </w:pPr>
      <w:r>
        <w:rPr>
          <w:rFonts w:hint="eastAsia"/>
        </w:rPr>
        <w:t>プレゼンテーションタイトルと説明文、ならびに開始・終了時刻は</w:t>
      </w:r>
      <w:r w:rsidR="008854CB">
        <w:fldChar w:fldCharType="begin"/>
      </w:r>
      <w:r w:rsidR="008854CB">
        <w:instrText xml:space="preserve"> </w:instrText>
      </w:r>
      <w:r w:rsidR="008854CB">
        <w:rPr>
          <w:rFonts w:hint="eastAsia"/>
        </w:rPr>
        <w:instrText>REF _Ref441533592 \h</w:instrText>
      </w:r>
      <w:r w:rsidR="008854CB">
        <w:instrText xml:space="preserve"> </w:instrText>
      </w:r>
      <w:r w:rsidR="008854CB">
        <w:fldChar w:fldCharType="separate"/>
      </w:r>
      <w:r w:rsidR="00004986">
        <w:t xml:space="preserve">図 </w:t>
      </w:r>
      <w:r w:rsidR="00004986">
        <w:rPr>
          <w:noProof/>
        </w:rPr>
        <w:t>21</w:t>
      </w:r>
      <w:r w:rsidR="008854CB">
        <w:fldChar w:fldCharType="end"/>
      </w:r>
      <w:r w:rsidR="00E63DEB">
        <w:rPr>
          <w:rFonts w:hint="eastAsia"/>
        </w:rPr>
        <w:t>で示すように</w:t>
      </w:r>
      <w:r>
        <w:rPr>
          <w:rFonts w:hint="eastAsia"/>
        </w:rPr>
        <w:t>記録する。</w:t>
      </w:r>
      <w:r w:rsidR="00157A81">
        <w:rPr>
          <w:rFonts w:hint="eastAsia"/>
        </w:rPr>
        <w:t>タイトルや説明文に字数制限はない。</w:t>
      </w:r>
      <w:r>
        <w:rPr>
          <w:rFonts w:hint="eastAsia"/>
        </w:rPr>
        <w:t>説明文(description)のみnull値が許容される。</w:t>
      </w:r>
      <w:r w:rsidR="00157A81">
        <w:rPr>
          <w:rFonts w:hint="eastAsia"/>
        </w:rPr>
        <w:t>開始・終了時刻はそれぞれミリ秒単位のUNIXタイムスタンプを格納する。</w:t>
      </w:r>
    </w:p>
    <w:p w:rsidR="009F7D58" w:rsidRPr="00157A81" w:rsidRDefault="009F7D58" w:rsidP="001C29C4">
      <w:pPr>
        <w:ind w:firstLineChars="0"/>
      </w:pPr>
    </w:p>
    <w:p w:rsidR="008C6C9F" w:rsidRDefault="009F7D58" w:rsidP="008C6C9F">
      <w:pPr>
        <w:keepNext/>
        <w:ind w:firstLineChars="0" w:firstLine="0"/>
      </w:pPr>
      <w:r>
        <w:rPr>
          <w:noProof/>
        </w:rPr>
        <mc:AlternateContent>
          <mc:Choice Requires="wps">
            <w:drawing>
              <wp:inline distT="0" distB="0" distL="0" distR="0" wp14:anchorId="5E739C3E" wp14:editId="143DCC65">
                <wp:extent cx="5381625" cy="1404620"/>
                <wp:effectExtent l="0" t="0" r="28575" b="1905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end": 1451816301</w:t>
                            </w:r>
                            <w:r>
                              <w:rPr>
                                <w:rFonts w:ascii="源ノ角ゴシック Code JP L" w:eastAsia="源ノ角ゴシック Code JP L" w:hAnsi="源ノ角ゴシック Code JP L"/>
                                <w:sz w:val="13"/>
                                <w:szCs w:val="13"/>
                              </w:rPr>
                              <w:t>0000,</w:t>
                            </w:r>
                          </w:p>
                        </w:txbxContent>
                      </wps:txbx>
                      <wps:bodyPr rot="0" vert="horz" wrap="square" lIns="91440" tIns="45720" rIns="91440" bIns="45720" anchor="t" anchorCtr="0">
                        <a:spAutoFit/>
                      </wps:bodyPr>
                    </wps:wsp>
                  </a:graphicData>
                </a:graphic>
              </wp:inline>
            </w:drawing>
          </mc:Choice>
          <mc:Fallback>
            <w:pict>
              <v:shape w14:anchorId="5E739C3E"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8Y/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LVvxj9EAgAAXQQA&#10;AA4AAAAAAAAAAAAAAAAALgIAAGRycy9lMm9Eb2MueG1sUEsBAi0AFAAGAAgAAAAhALF/Cp3cAAAA&#10;BQEAAA8AAAAAAAAAAAAAAAAAngQAAGRycy9kb3ducmV2LnhtbFBLBQYAAAAABAAEAPMAAACnBQAA&#10;AAA=&#10;">
                <v:textbox style="mso-fit-shape-to-text:t">
                  <w:txbxContent>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Pr="00440255" w:rsidRDefault="005372F2" w:rsidP="009F7D58">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time_end": 1451816301</w:t>
                      </w:r>
                      <w:r>
                        <w:rPr>
                          <w:rFonts w:ascii="源ノ角ゴシック Code JP L" w:eastAsia="源ノ角ゴシック Code JP L" w:hAnsi="源ノ角ゴシック Code JP L"/>
                          <w:sz w:val="13"/>
                          <w:szCs w:val="13"/>
                        </w:rPr>
                        <w:t>0000,</w:t>
                      </w:r>
                    </w:p>
                  </w:txbxContent>
                </v:textbox>
                <w10:anchorlock/>
              </v:shape>
            </w:pict>
          </mc:Fallback>
        </mc:AlternateContent>
      </w:r>
    </w:p>
    <w:p w:rsidR="009F7D58" w:rsidRPr="009F7D58" w:rsidRDefault="008C6C9F" w:rsidP="008C6C9F">
      <w:pPr>
        <w:pStyle w:val="a9"/>
        <w:ind w:firstLineChars="0" w:firstLine="0"/>
        <w:jc w:val="center"/>
      </w:pPr>
      <w:bookmarkStart w:id="213" w:name="_Ref441533592"/>
      <w:bookmarkStart w:id="214" w:name="_Toc441540039"/>
      <w:r>
        <w:t xml:space="preserve">図 </w:t>
      </w:r>
      <w:fldSimple w:instr=" SEQ 図 \* ARABIC ">
        <w:r w:rsidR="00004986">
          <w:rPr>
            <w:noProof/>
          </w:rPr>
          <w:t>21</w:t>
        </w:r>
      </w:fldSimple>
      <w:bookmarkEnd w:id="213"/>
      <w:r>
        <w:rPr>
          <w:rFonts w:hint="eastAsia"/>
        </w:rPr>
        <w:t xml:space="preserve">　プレゼンテーション記録フォーマット：開催概要の記録例</w:t>
      </w:r>
      <w:bookmarkEnd w:id="214"/>
    </w:p>
    <w:p w:rsidR="008654B5" w:rsidRDefault="008654B5" w:rsidP="001C29C4">
      <w:pPr>
        <w:ind w:firstLineChars="0"/>
      </w:pPr>
    </w:p>
    <w:p w:rsidR="008654B5" w:rsidRDefault="008654B5" w:rsidP="00817E98">
      <w:pPr>
        <w:pStyle w:val="3"/>
      </w:pPr>
      <w:bookmarkStart w:id="215" w:name="_Toc441539981"/>
      <w:r>
        <w:rPr>
          <w:rFonts w:hint="eastAsia"/>
        </w:rPr>
        <w:t>プレゼンテーションの発表者属性</w:t>
      </w:r>
      <w:bookmarkEnd w:id="215"/>
    </w:p>
    <w:p w:rsidR="008654B5" w:rsidRDefault="008854CB" w:rsidP="001C29C4">
      <w:pPr>
        <w:ind w:firstLineChars="0"/>
      </w:pPr>
      <w:r>
        <w:rPr>
          <w:rFonts w:hint="eastAsia"/>
        </w:rPr>
        <w:t>プレゼンテーションの発表者属性は</w:t>
      </w:r>
      <w:r w:rsidR="004E561C">
        <w:fldChar w:fldCharType="begin"/>
      </w:r>
      <w:r w:rsidR="004E561C">
        <w:instrText xml:space="preserve"> </w:instrText>
      </w:r>
      <w:r w:rsidR="004E561C">
        <w:rPr>
          <w:rFonts w:hint="eastAsia"/>
        </w:rPr>
        <w:instrText>REF _Ref441533875 \h</w:instrText>
      </w:r>
      <w:r w:rsidR="004E561C">
        <w:instrText xml:space="preserve"> </w:instrText>
      </w:r>
      <w:r w:rsidR="004E561C">
        <w:fldChar w:fldCharType="separate"/>
      </w:r>
      <w:r w:rsidR="00004986">
        <w:t xml:space="preserve">図 </w:t>
      </w:r>
      <w:r w:rsidR="00004986">
        <w:rPr>
          <w:noProof/>
        </w:rPr>
        <w:t>22</w:t>
      </w:r>
      <w:r w:rsidR="004E561C">
        <w:fldChar w:fldCharType="end"/>
      </w:r>
      <w:r w:rsidR="00E63DEB">
        <w:rPr>
          <w:rFonts w:hint="eastAsia"/>
        </w:rPr>
        <w:t>で示すように</w:t>
      </w:r>
      <w:r>
        <w:rPr>
          <w:rFonts w:hint="eastAsia"/>
        </w:rPr>
        <w:t>記録する。</w:t>
      </w:r>
      <w:r w:rsidR="0022178A">
        <w:rPr>
          <w:rFonts w:hint="eastAsia"/>
        </w:rPr>
        <w:t>presenterはnullにすることはできず、またnameプロパティが必須となる。</w:t>
      </w:r>
      <w:r w:rsidR="0022178A">
        <w:t>T</w:t>
      </w:r>
      <w:r w:rsidR="0022178A">
        <w:rPr>
          <w:rFonts w:hint="eastAsia"/>
        </w:rPr>
        <w:t>witter、google、github等のSNSアカウント情報は任意で、またipaddr等本システムで定義していないプロパティを持たせることも可能である。</w:t>
      </w:r>
    </w:p>
    <w:p w:rsidR="008654B5" w:rsidRDefault="008654B5" w:rsidP="001C29C4">
      <w:pPr>
        <w:ind w:firstLineChars="0"/>
      </w:pPr>
    </w:p>
    <w:p w:rsidR="0022178A" w:rsidRDefault="00327C1C" w:rsidP="0022178A">
      <w:pPr>
        <w:keepNext/>
        <w:ind w:firstLineChars="0" w:firstLine="0"/>
      </w:pPr>
      <w:r>
        <w:rPr>
          <w:noProof/>
        </w:rPr>
        <mc:AlternateContent>
          <mc:Choice Requires="wps">
            <w:drawing>
              <wp:inline distT="0" distB="0" distL="0" distR="0" wp14:anchorId="40A52E85" wp14:editId="1BF68B6C">
                <wp:extent cx="5381625" cy="1404620"/>
                <wp:effectExtent l="0" t="0" r="28575" b="27305"/>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presenter": {</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name": "山田太郎",</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google": null,</w:t>
                            </w:r>
                          </w:p>
                          <w:p w:rsidR="005372F2"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r>
                              <w:rPr>
                                <w:rFonts w:ascii="源ノ角ゴシック Code JP L" w:eastAsia="源ノ角ゴシック Code JP L" w:hAnsi="源ノ角ゴシック Code JP L"/>
                                <w:sz w:val="13"/>
                                <w:szCs w:val="13"/>
                              </w:rPr>
                              <w:t>,</w:t>
                            </w:r>
                          </w:p>
                          <w:p w:rsidR="005372F2"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2"</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40A52E85"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BwK0jiRQIAAF4E&#10;AAAOAAAAAAAAAAAAAAAAAC4CAABkcnMvZTJvRG9jLnhtbFBLAQItABQABgAIAAAAIQCxfwqd3AAA&#10;AAUBAAAPAAAAAAAAAAAAAAAAAJ8EAABkcnMvZG93bnJldi54bWxQSwUGAAAAAAQABADzAAAAqAUA&#10;AAAA&#10;">
                <v:textbox style="mso-fit-shape-to-text:t">
                  <w:txbxContent>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presenter": {</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name": "山田太郎",</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google": null,</w:t>
                      </w:r>
                    </w:p>
                    <w:p w:rsidR="005372F2"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r>
                        <w:rPr>
                          <w:rFonts w:ascii="源ノ角ゴシック Code JP L" w:eastAsia="源ノ角ゴシック Code JP L" w:hAnsi="源ノ角ゴシック Code JP L"/>
                          <w:sz w:val="13"/>
                          <w:szCs w:val="13"/>
                        </w:rPr>
                        <w:t>,</w:t>
                      </w:r>
                    </w:p>
                    <w:p w:rsidR="005372F2" w:rsidRDefault="005372F2" w:rsidP="00327C1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2"</w:t>
                      </w:r>
                    </w:p>
                    <w:p w:rsidR="005372F2" w:rsidRPr="00440255" w:rsidRDefault="005372F2" w:rsidP="00327C1C">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327C1C" w:rsidRDefault="0022178A" w:rsidP="0022178A">
      <w:pPr>
        <w:pStyle w:val="a9"/>
        <w:ind w:firstLineChars="0" w:firstLine="0"/>
        <w:jc w:val="center"/>
      </w:pPr>
      <w:bookmarkStart w:id="216" w:name="_Ref441533875"/>
      <w:bookmarkStart w:id="217" w:name="_Toc441540040"/>
      <w:r>
        <w:t xml:space="preserve">図 </w:t>
      </w:r>
      <w:fldSimple w:instr=" SEQ 図 \* ARABIC ">
        <w:r w:rsidR="00004986">
          <w:rPr>
            <w:noProof/>
          </w:rPr>
          <w:t>22</w:t>
        </w:r>
      </w:fldSimple>
      <w:bookmarkEnd w:id="216"/>
      <w:r>
        <w:rPr>
          <w:rFonts w:hint="eastAsia"/>
        </w:rPr>
        <w:t xml:space="preserve">　プレゼンテーション記録フォーマット：発表者属性の記録例</w:t>
      </w:r>
      <w:bookmarkEnd w:id="217"/>
    </w:p>
    <w:p w:rsidR="00327C1C" w:rsidRDefault="00327C1C" w:rsidP="001C29C4">
      <w:pPr>
        <w:ind w:firstLineChars="0"/>
      </w:pPr>
    </w:p>
    <w:p w:rsidR="008654B5" w:rsidRDefault="008654B5" w:rsidP="00817E98">
      <w:pPr>
        <w:pStyle w:val="3"/>
      </w:pPr>
      <w:bookmarkStart w:id="218" w:name="_Toc441539982"/>
      <w:r>
        <w:rPr>
          <w:rFonts w:hint="eastAsia"/>
        </w:rPr>
        <w:t>プレゼンテーションの聴衆属性</w:t>
      </w:r>
      <w:bookmarkEnd w:id="218"/>
    </w:p>
    <w:p w:rsidR="008654B5" w:rsidRDefault="004E561C" w:rsidP="001C29C4">
      <w:pPr>
        <w:ind w:firstLineChars="0"/>
      </w:pPr>
      <w:r>
        <w:rPr>
          <w:rFonts w:hint="eastAsia"/>
        </w:rPr>
        <w:t>プレゼンテーションの聴衆の一覧とそれぞれの属性は</w:t>
      </w:r>
      <w:r w:rsidR="007F5175">
        <w:fldChar w:fldCharType="begin"/>
      </w:r>
      <w:r w:rsidR="007F5175">
        <w:instrText xml:space="preserve"> </w:instrText>
      </w:r>
      <w:r w:rsidR="007F5175">
        <w:rPr>
          <w:rFonts w:hint="eastAsia"/>
        </w:rPr>
        <w:instrText>REF _Ref441534284 \h</w:instrText>
      </w:r>
      <w:r w:rsidR="007F5175">
        <w:instrText xml:space="preserve"> </w:instrText>
      </w:r>
      <w:r w:rsidR="007F5175">
        <w:fldChar w:fldCharType="separate"/>
      </w:r>
      <w:r w:rsidR="00004986">
        <w:t xml:space="preserve">図 </w:t>
      </w:r>
      <w:r w:rsidR="00004986">
        <w:rPr>
          <w:noProof/>
        </w:rPr>
        <w:t>23</w:t>
      </w:r>
      <w:r w:rsidR="007F5175">
        <w:fldChar w:fldCharType="end"/>
      </w:r>
      <w:r w:rsidR="00E63DEB">
        <w:rPr>
          <w:rFonts w:hint="eastAsia"/>
        </w:rPr>
        <w:t>で示すように</w:t>
      </w:r>
      <w:r>
        <w:rPr>
          <w:rFonts w:hint="eastAsia"/>
        </w:rPr>
        <w:t>記録する。</w:t>
      </w:r>
      <w:r w:rsidR="005B3879">
        <w:rPr>
          <w:rFonts w:hint="eastAsia"/>
        </w:rPr>
        <w:t>a</w:t>
      </w:r>
      <w:r>
        <w:rPr>
          <w:rFonts w:hint="eastAsia"/>
        </w:rPr>
        <w:t>udienceは聴衆の人数だけオブジェクトを収めた配列で、null値は許されない。</w:t>
      </w:r>
      <w:r w:rsidR="00D533E5">
        <w:rPr>
          <w:rFonts w:hint="eastAsia"/>
        </w:rPr>
        <w:t>配列に含まれる各オブジェクトはnameプロパティが必須で、twitterプロパティは任意、また定義されていないプロパティを含むことは容認される。</w:t>
      </w:r>
    </w:p>
    <w:p w:rsidR="008654B5" w:rsidRDefault="008654B5" w:rsidP="001C29C4">
      <w:pPr>
        <w:ind w:firstLineChars="0"/>
      </w:pPr>
    </w:p>
    <w:p w:rsidR="00F90245" w:rsidRDefault="00CC1B39" w:rsidP="00F90245">
      <w:pPr>
        <w:keepNext/>
        <w:ind w:firstLineChars="0" w:firstLine="0"/>
      </w:pPr>
      <w:r>
        <w:rPr>
          <w:noProof/>
        </w:rPr>
        <w:lastRenderedPageBreak/>
        <mc:AlternateContent>
          <mc:Choice Requires="wps">
            <w:drawing>
              <wp:inline distT="0" distB="0" distL="0" distR="0" wp14:anchorId="06C0ED14" wp14:editId="3253DE79">
                <wp:extent cx="5381625" cy="1404620"/>
                <wp:effectExtent l="0" t="0" r="28575" b="19050"/>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sz w:val="13"/>
                                <w:szCs w:val="13"/>
                              </w:rPr>
                              <w:t>,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372F2"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xml:space="preserve">"tiwtter": </w:t>
                            </w:r>
                            <w:r>
                              <w:rPr>
                                <w:rFonts w:ascii="源ノ角ゴシック Code JP L" w:eastAsia="源ノ角ゴシック Code JP L" w:hAnsi="源ノ角ゴシック Code JP L"/>
                                <w:sz w:val="13"/>
                                <w:szCs w:val="13"/>
                              </w:rPr>
                              <w:t>null,</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1"</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06C0ED14" id="_x0000_s1039"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MHT1C9EAgAAXwQA&#10;AA4AAAAAAAAAAAAAAAAALgIAAGRycy9lMm9Eb2MueG1sUEsBAi0AFAAGAAgAAAAhALF/Cp3cAAAA&#10;BQEAAA8AAAAAAAAAAAAAAAAAngQAAGRycy9kb3ducmV2LnhtbFBLBQYAAAAABAAEAPMAAACnBQAA&#10;AAA=&#10;">
                <v:textbox style="mso-fit-shape-to-text:t">
                  <w:txbxContent>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sz w:val="13"/>
                          <w:szCs w:val="13"/>
                        </w:rPr>
                        <w:t>,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5372F2"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xml:space="preserve">"tiwtter": </w:t>
                      </w:r>
                      <w:r>
                        <w:rPr>
                          <w:rFonts w:ascii="源ノ角ゴシック Code JP L" w:eastAsia="源ノ角ゴシック Code JP L" w:hAnsi="源ノ角ゴシック Code JP L"/>
                          <w:sz w:val="13"/>
                          <w:szCs w:val="13"/>
                        </w:rPr>
                        <w:t>null,</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ipaddr": "192.168.1.11"</w:t>
                      </w:r>
                    </w:p>
                    <w:p w:rsidR="005372F2" w:rsidRPr="00440255" w:rsidRDefault="005372F2" w:rsidP="00CC1B39">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w:t>
                      </w:r>
                    </w:p>
                  </w:txbxContent>
                </v:textbox>
                <w10:anchorlock/>
              </v:shape>
            </w:pict>
          </mc:Fallback>
        </mc:AlternateContent>
      </w:r>
    </w:p>
    <w:p w:rsidR="00CC1B39" w:rsidRDefault="00F90245" w:rsidP="00F90245">
      <w:pPr>
        <w:pStyle w:val="a9"/>
        <w:ind w:firstLineChars="0" w:firstLine="0"/>
        <w:jc w:val="center"/>
      </w:pPr>
      <w:bookmarkStart w:id="219" w:name="_Ref441534284"/>
      <w:bookmarkStart w:id="220" w:name="_Toc441540041"/>
      <w:r>
        <w:t xml:space="preserve">図 </w:t>
      </w:r>
      <w:fldSimple w:instr=" SEQ 図 \* ARABIC ">
        <w:r w:rsidR="00004986">
          <w:rPr>
            <w:noProof/>
          </w:rPr>
          <w:t>23</w:t>
        </w:r>
      </w:fldSimple>
      <w:bookmarkEnd w:id="219"/>
      <w:r>
        <w:rPr>
          <w:rFonts w:hint="eastAsia"/>
        </w:rPr>
        <w:t xml:space="preserve">　プレゼンテーション記録フォーマット：聴衆属性の記録例</w:t>
      </w:r>
      <w:bookmarkEnd w:id="220"/>
    </w:p>
    <w:p w:rsidR="00CC1B39" w:rsidRDefault="00CC1B39" w:rsidP="001C29C4">
      <w:pPr>
        <w:ind w:firstLineChars="0"/>
      </w:pPr>
    </w:p>
    <w:p w:rsidR="008654B5" w:rsidRDefault="008654B5" w:rsidP="00817E98">
      <w:pPr>
        <w:pStyle w:val="3"/>
      </w:pPr>
      <w:bookmarkStart w:id="221" w:name="_Toc441539983"/>
      <w:r>
        <w:rPr>
          <w:rFonts w:hint="eastAsia"/>
        </w:rPr>
        <w:t>プレゼンテーションのスライド資料</w:t>
      </w:r>
      <w:bookmarkEnd w:id="221"/>
    </w:p>
    <w:p w:rsidR="008654B5" w:rsidRDefault="00FD6A6E" w:rsidP="001C29C4">
      <w:pPr>
        <w:ind w:firstLineChars="0"/>
      </w:pPr>
      <w:r>
        <w:rPr>
          <w:rFonts w:hint="eastAsia"/>
        </w:rPr>
        <w:t>プレゼンテーションのスライド資料は</w:t>
      </w:r>
      <w:r w:rsidR="00DA46FE">
        <w:fldChar w:fldCharType="begin"/>
      </w:r>
      <w:r w:rsidR="00DA46FE">
        <w:instrText xml:space="preserve"> </w:instrText>
      </w:r>
      <w:r w:rsidR="00DA46FE">
        <w:rPr>
          <w:rFonts w:hint="eastAsia"/>
        </w:rPr>
        <w:instrText>REF _Ref441534900 \h</w:instrText>
      </w:r>
      <w:r w:rsidR="00DA46FE">
        <w:instrText xml:space="preserve"> </w:instrText>
      </w:r>
      <w:r w:rsidR="00DA46FE">
        <w:fldChar w:fldCharType="separate"/>
      </w:r>
      <w:r w:rsidR="00004986">
        <w:t xml:space="preserve">図 </w:t>
      </w:r>
      <w:r w:rsidR="00004986">
        <w:rPr>
          <w:noProof/>
        </w:rPr>
        <w:t>24</w:t>
      </w:r>
      <w:r w:rsidR="00DA46FE">
        <w:fldChar w:fldCharType="end"/>
      </w:r>
      <w:r w:rsidR="00E63DEB">
        <w:rPr>
          <w:rFonts w:hint="eastAsia"/>
        </w:rPr>
        <w:t>で示すように</w:t>
      </w:r>
      <w:r>
        <w:rPr>
          <w:rFonts w:hint="eastAsia"/>
        </w:rPr>
        <w:t>記録する。</w:t>
      </w:r>
      <w:r w:rsidR="004031AF">
        <w:t>s</w:t>
      </w:r>
      <w:r w:rsidR="004031AF">
        <w:rPr>
          <w:rFonts w:hint="eastAsia"/>
        </w:rPr>
        <w:t>lideは文字列の配列で</w:t>
      </w:r>
      <w:r w:rsidR="00B45FE7">
        <w:rPr>
          <w:rFonts w:hint="eastAsia"/>
        </w:rPr>
        <w:t>、必ず1つ以上の要素を持た</w:t>
      </w:r>
      <w:r w:rsidR="009C584C">
        <w:rPr>
          <w:rFonts w:hint="eastAsia"/>
        </w:rPr>
        <w:t>なけれ</w:t>
      </w:r>
      <w:r w:rsidR="00B45FE7">
        <w:rPr>
          <w:rFonts w:hint="eastAsia"/>
        </w:rPr>
        <w:t>ばならない</w:t>
      </w:r>
      <w:r w:rsidR="004031AF">
        <w:rPr>
          <w:rFonts w:hint="eastAsia"/>
        </w:rPr>
        <w:t>。</w:t>
      </w:r>
      <w:r>
        <w:rPr>
          <w:rFonts w:hint="eastAsia"/>
        </w:rPr>
        <w:t>スライド資料自体</w:t>
      </w:r>
      <w:r w:rsidR="003018BE">
        <w:rPr>
          <w:rFonts w:hint="eastAsia"/>
        </w:rPr>
        <w:t>ではなく</w:t>
      </w:r>
      <w:r>
        <w:rPr>
          <w:rFonts w:hint="eastAsia"/>
        </w:rPr>
        <w:t>、</w:t>
      </w:r>
      <w:r w:rsidR="003018BE">
        <w:rPr>
          <w:rFonts w:hint="eastAsia"/>
        </w:rPr>
        <w:t>スライド</w:t>
      </w:r>
      <w:r>
        <w:rPr>
          <w:rFonts w:hint="eastAsia"/>
        </w:rPr>
        <w:t>の</w:t>
      </w:r>
      <w:r w:rsidR="003018BE">
        <w:rPr>
          <w:rFonts w:hint="eastAsia"/>
        </w:rPr>
        <w:t>保存先U</w:t>
      </w:r>
      <w:r w:rsidR="003018BE">
        <w:t>RL</w:t>
      </w:r>
      <w:r>
        <w:rPr>
          <w:rFonts w:hint="eastAsia"/>
        </w:rPr>
        <w:t>を</w:t>
      </w:r>
      <w:r w:rsidR="003018BE">
        <w:rPr>
          <w:rFonts w:hint="eastAsia"/>
        </w:rPr>
        <w:t>記録</w:t>
      </w:r>
      <w:r>
        <w:rPr>
          <w:rFonts w:hint="eastAsia"/>
        </w:rPr>
        <w:t>する。</w:t>
      </w:r>
      <w:r w:rsidR="003B1F53">
        <w:rPr>
          <w:rFonts w:hint="eastAsia"/>
        </w:rPr>
        <w:t>スライドのURLはページごとに記録し、それらはページ順に配列で保持する。</w:t>
      </w:r>
    </w:p>
    <w:p w:rsidR="00576624" w:rsidRDefault="00576624" w:rsidP="001C29C4">
      <w:pPr>
        <w:ind w:firstLineChars="0"/>
      </w:pPr>
    </w:p>
    <w:p w:rsidR="00AE3FD3" w:rsidRDefault="00576624" w:rsidP="00AE3FD3">
      <w:pPr>
        <w:keepNext/>
        <w:ind w:firstLineChars="0" w:firstLine="0"/>
      </w:pPr>
      <w:r>
        <w:rPr>
          <w:noProof/>
        </w:rPr>
        <mc:AlternateContent>
          <mc:Choice Requires="wps">
            <w:drawing>
              <wp:inline distT="0" distB="0" distL="0" distR="0" wp14:anchorId="26FE646F" wp14:editId="085FC41A">
                <wp:extent cx="5381625" cy="1404620"/>
                <wp:effectExtent l="0" t="0" r="28575" b="19050"/>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slide": [</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2",</w:t>
                            </w:r>
                          </w:p>
                          <w:p w:rsidR="005372F2" w:rsidRPr="00440255"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3",</w:t>
                            </w:r>
                          </w:p>
                          <w:p w:rsidR="005372F2" w:rsidRPr="00440255"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4</w:t>
                            </w:r>
                            <w:r w:rsidRPr="00440255">
                              <w:rPr>
                                <w:rFonts w:ascii="源ノ角ゴシック Code JP L" w:eastAsia="源ノ角ゴシック Code JP L" w:hAnsi="源ノ角ゴシック Code JP L"/>
                                <w:sz w:val="13"/>
                                <w:szCs w:val="13"/>
                              </w:rPr>
                              <w:t>"</w:t>
                            </w:r>
                          </w:p>
                          <w:p w:rsidR="005372F2" w:rsidRPr="00AF4D68"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5</w:t>
                            </w:r>
                            <w:r w:rsidRPr="00440255">
                              <w:rPr>
                                <w:rFonts w:ascii="源ノ角ゴシック Code JP L" w:eastAsia="源ノ角ゴシック Code JP L" w:hAnsi="源ノ角ゴシック Code JP L"/>
                                <w:sz w:val="13"/>
                                <w:szCs w:val="13"/>
                              </w:rPr>
                              <w:t>"</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26FE646F" id="_x0000_s1040"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FBrhCUMCAABfBAAA&#10;DgAAAAAAAAAAAAAAAAAuAgAAZHJzL2Uyb0RvYy54bWxQSwECLQAUAAYACAAAACEAsX8KndwAAAAF&#10;AQAADwAAAAAAAAAAAAAAAACdBAAAZHJzL2Rvd25yZXYueG1sUEsFBgAAAAAEAAQA8wAAAKYFAAAA&#10;AA==&#10;">
                <v:textbox style="mso-fit-shape-to-text:t">
                  <w:txbxContent>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slide": [</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2",</w:t>
                      </w:r>
                    </w:p>
                    <w:p w:rsidR="005372F2" w:rsidRPr="00440255" w:rsidRDefault="005372F2" w:rsidP="00AF4D68">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http://example.com/slide.html#3",</w:t>
                      </w:r>
                    </w:p>
                    <w:p w:rsidR="005372F2" w:rsidRPr="00440255" w:rsidRDefault="005372F2" w:rsidP="00AF4D68">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4</w:t>
                      </w:r>
                      <w:r w:rsidRPr="00440255">
                        <w:rPr>
                          <w:rFonts w:ascii="源ノ角ゴシック Code JP L" w:eastAsia="源ノ角ゴシック Code JP L" w:hAnsi="源ノ角ゴシック Code JP L"/>
                          <w:sz w:val="13"/>
                          <w:szCs w:val="13"/>
                        </w:rPr>
                        <w:t>"</w:t>
                      </w:r>
                    </w:p>
                    <w:p w:rsidR="005372F2" w:rsidRPr="00AF4D68" w:rsidRDefault="005372F2" w:rsidP="00AF4D68">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ab/>
                        <w:t>"http://example.com/slide.html#</w:t>
                      </w:r>
                      <w:r>
                        <w:rPr>
                          <w:rFonts w:ascii="源ノ角ゴシック Code JP L" w:eastAsia="源ノ角ゴシック Code JP L" w:hAnsi="源ノ角ゴシック Code JP L"/>
                          <w:sz w:val="13"/>
                          <w:szCs w:val="13"/>
                        </w:rPr>
                        <w:t>5</w:t>
                      </w:r>
                      <w:r w:rsidRPr="00440255">
                        <w:rPr>
                          <w:rFonts w:ascii="源ノ角ゴシック Code JP L" w:eastAsia="源ノ角ゴシック Code JP L" w:hAnsi="源ノ角ゴシック Code JP L"/>
                          <w:sz w:val="13"/>
                          <w:szCs w:val="13"/>
                        </w:rPr>
                        <w:t>"</w:t>
                      </w:r>
                    </w:p>
                    <w:p w:rsidR="005372F2" w:rsidRPr="00440255" w:rsidRDefault="005372F2" w:rsidP="00576624">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w:t>
                      </w:r>
                    </w:p>
                  </w:txbxContent>
                </v:textbox>
                <w10:anchorlock/>
              </v:shape>
            </w:pict>
          </mc:Fallback>
        </mc:AlternateContent>
      </w:r>
    </w:p>
    <w:p w:rsidR="00576624" w:rsidRDefault="00AE3FD3" w:rsidP="00AE3FD3">
      <w:pPr>
        <w:pStyle w:val="a9"/>
        <w:ind w:firstLineChars="0" w:firstLine="0"/>
        <w:jc w:val="center"/>
      </w:pPr>
      <w:bookmarkStart w:id="222" w:name="_Ref441534900"/>
      <w:bookmarkStart w:id="223" w:name="_Toc441540042"/>
      <w:r>
        <w:t xml:space="preserve">図 </w:t>
      </w:r>
      <w:fldSimple w:instr=" SEQ 図 \* ARABIC ">
        <w:r w:rsidR="00004986">
          <w:rPr>
            <w:noProof/>
          </w:rPr>
          <w:t>24</w:t>
        </w:r>
      </w:fldSimple>
      <w:bookmarkEnd w:id="222"/>
      <w:r>
        <w:rPr>
          <w:rFonts w:hint="eastAsia"/>
        </w:rPr>
        <w:t xml:space="preserve">　プレゼンテーション記録フォーマット：スライド資料の記録例</w:t>
      </w:r>
      <w:bookmarkEnd w:id="223"/>
    </w:p>
    <w:p w:rsidR="008654B5" w:rsidRPr="003018BE" w:rsidRDefault="008654B5" w:rsidP="001C29C4">
      <w:pPr>
        <w:ind w:firstLineChars="0"/>
      </w:pPr>
    </w:p>
    <w:p w:rsidR="008654B5" w:rsidRDefault="008654B5" w:rsidP="00817E98">
      <w:pPr>
        <w:pStyle w:val="3"/>
      </w:pPr>
      <w:bookmarkStart w:id="224" w:name="_Toc441539984"/>
      <w:r>
        <w:rPr>
          <w:rFonts w:hint="eastAsia"/>
        </w:rPr>
        <w:t>プレゼンテーションのその他の添付資料</w:t>
      </w:r>
      <w:bookmarkEnd w:id="224"/>
    </w:p>
    <w:p w:rsidR="008654B5" w:rsidRDefault="00DA46FE" w:rsidP="001C29C4">
      <w:pPr>
        <w:ind w:firstLineChars="0"/>
      </w:pPr>
      <w:r>
        <w:rPr>
          <w:rFonts w:hint="eastAsia"/>
        </w:rPr>
        <w:t>プレゼンテーションのその他の添付資料は</w:t>
      </w:r>
      <w:r w:rsidR="003F55B7">
        <w:fldChar w:fldCharType="begin"/>
      </w:r>
      <w:r w:rsidR="003F55B7">
        <w:instrText xml:space="preserve"> </w:instrText>
      </w:r>
      <w:r w:rsidR="003F55B7">
        <w:rPr>
          <w:rFonts w:hint="eastAsia"/>
        </w:rPr>
        <w:instrText>REF _Ref441535484 \h</w:instrText>
      </w:r>
      <w:r w:rsidR="003F55B7">
        <w:instrText xml:space="preserve"> </w:instrText>
      </w:r>
      <w:r w:rsidR="003F55B7">
        <w:fldChar w:fldCharType="separate"/>
      </w:r>
      <w:r w:rsidR="00004986">
        <w:t xml:space="preserve">図 </w:t>
      </w:r>
      <w:r w:rsidR="00004986">
        <w:rPr>
          <w:noProof/>
        </w:rPr>
        <w:t>25</w:t>
      </w:r>
      <w:r w:rsidR="003F55B7">
        <w:fldChar w:fldCharType="end"/>
      </w:r>
      <w:r w:rsidR="00E63DEB">
        <w:rPr>
          <w:rFonts w:hint="eastAsia"/>
        </w:rPr>
        <w:t>で示すように</w:t>
      </w:r>
      <w:r>
        <w:rPr>
          <w:rFonts w:hint="eastAsia"/>
        </w:rPr>
        <w:t>記録する。</w:t>
      </w:r>
      <w:r w:rsidR="005609A4">
        <w:rPr>
          <w:rFonts w:hint="eastAsia"/>
        </w:rPr>
        <w:t>attachmentはオブジェクトの配列で、添付資料がない場合はnullではなく空配列を指定する。各オブジェクトが一つの添付資料に対応し、MIME-Type</w:t>
      </w:r>
      <w:r w:rsidR="00524A5E">
        <w:rPr>
          <w:rFonts w:hint="eastAsia"/>
        </w:rPr>
        <w:t>と</w:t>
      </w:r>
      <w:r w:rsidR="005609A4">
        <w:rPr>
          <w:rFonts w:hint="eastAsia"/>
        </w:rPr>
        <w:t>保存先URLが必須である。</w:t>
      </w:r>
      <w:r w:rsidR="00F22813">
        <w:rPr>
          <w:rFonts w:hint="eastAsia"/>
        </w:rPr>
        <w:t>スライド資料と同様に、ファイル自体ではなく保存先のURLを記録する。</w:t>
      </w:r>
      <w:r w:rsidR="005609A4">
        <w:rPr>
          <w:rFonts w:hint="eastAsia"/>
        </w:rPr>
        <w:t>発表者映像も添付資料としてここに保存する。</w:t>
      </w:r>
    </w:p>
    <w:p w:rsidR="00C3164B" w:rsidRDefault="00C3164B" w:rsidP="001C29C4">
      <w:pPr>
        <w:ind w:firstLineChars="0"/>
      </w:pPr>
    </w:p>
    <w:p w:rsidR="00AD2943" w:rsidRDefault="00C3164B" w:rsidP="00AD2943">
      <w:pPr>
        <w:keepNext/>
        <w:ind w:firstLineChars="0" w:firstLine="0"/>
      </w:pPr>
      <w:r>
        <w:rPr>
          <w:noProof/>
        </w:rPr>
        <w:lastRenderedPageBreak/>
        <mc:AlternateContent>
          <mc:Choice Requires="wps">
            <w:drawing>
              <wp:inline distT="0" distB="0" distL="0" distR="0" wp14:anchorId="4042A8FF" wp14:editId="585A0944">
                <wp:extent cx="5381625" cy="1404620"/>
                <wp:effectExtent l="0" t="0" r="28575" b="19050"/>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5372F2"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5372F2"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t>
                            </w:r>
                            <w:r>
                              <w:rPr>
                                <w:rFonts w:ascii="源ノ角ゴシック Code JP L" w:eastAsia="源ノ角ゴシック Code JP L" w:hAnsi="源ノ角ゴシック Code JP L"/>
                                <w:sz w:val="13"/>
                                <w:szCs w:val="13"/>
                              </w:rPr>
                              <w:t>2</w:t>
                            </w:r>
                            <w:r w:rsidRPr="00440255">
                              <w:rPr>
                                <w:rFonts w:ascii="源ノ角ゴシック Code JP L" w:eastAsia="源ノ角ゴシック Code JP L" w:hAnsi="源ノ角ゴシック Code JP L"/>
                                <w:sz w:val="13"/>
                                <w:szCs w:val="13"/>
                              </w:rPr>
                              <w:t>.webm"</w:t>
                            </w:r>
                            <w:r>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2"</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4042A8FF" id="_x0000_s1041"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tAv2NEAgAAXwQA&#10;AA4AAAAAAAAAAAAAAAAALgIAAGRycy9lMm9Eb2MueG1sUEsBAi0AFAAGAAgAAAAhALF/Cp3cAAAA&#10;BQEAAA8AAAAAAAAAAAAAAAAAngQAAGRycy9kb3ducmV2LnhtbFBLBQYAAAAABAAEAPMAAACnBQAA&#10;AAA=&#10;">
                <v:textbox style="mso-fit-shape-to-text:t">
                  <w:txbxContent>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5372F2"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ype": "video/webm",</w:t>
                      </w:r>
                    </w:p>
                    <w:p w:rsidR="005372F2"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url": "http://example.com/recerd</w:t>
                      </w:r>
                      <w:r>
                        <w:rPr>
                          <w:rFonts w:ascii="源ノ角ゴシック Code JP L" w:eastAsia="源ノ角ゴシック Code JP L" w:hAnsi="源ノ角ゴシック Code JP L"/>
                          <w:sz w:val="13"/>
                          <w:szCs w:val="13"/>
                        </w:rPr>
                        <w:t>2</w:t>
                      </w:r>
                      <w:r w:rsidRPr="00440255">
                        <w:rPr>
                          <w:rFonts w:ascii="源ノ角ゴシック Code JP L" w:eastAsia="源ノ角ゴシック Code JP L" w:hAnsi="源ノ角ゴシック Code JP L"/>
                          <w:sz w:val="13"/>
                          <w:szCs w:val="13"/>
                        </w:rPr>
                        <w:t>.webm"</w:t>
                      </w:r>
                      <w:r>
                        <w:rPr>
                          <w:rFonts w:ascii="源ノ角ゴシック Code JP L" w:eastAsia="源ノ角ゴシック Code JP L" w:hAnsi="源ノ角ゴシック Code JP L"/>
                          <w:sz w:val="13"/>
                          <w:szCs w:val="13"/>
                        </w:rPr>
                        <w:t>,</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2"</w:t>
                      </w:r>
                    </w:p>
                    <w:p w:rsidR="005372F2" w:rsidRPr="00440255" w:rsidRDefault="005372F2" w:rsidP="00C3164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txbxContent>
                </v:textbox>
                <w10:anchorlock/>
              </v:shape>
            </w:pict>
          </mc:Fallback>
        </mc:AlternateContent>
      </w:r>
    </w:p>
    <w:p w:rsidR="00C3164B" w:rsidRDefault="00AD2943" w:rsidP="00AD2943">
      <w:pPr>
        <w:pStyle w:val="a9"/>
        <w:ind w:firstLineChars="0" w:firstLine="0"/>
        <w:jc w:val="center"/>
      </w:pPr>
      <w:bookmarkStart w:id="225" w:name="_Ref441535484"/>
      <w:bookmarkStart w:id="226" w:name="_Toc441540043"/>
      <w:r>
        <w:t xml:space="preserve">図 </w:t>
      </w:r>
      <w:fldSimple w:instr=" SEQ 図 \* ARABIC ">
        <w:r w:rsidR="00004986">
          <w:rPr>
            <w:noProof/>
          </w:rPr>
          <w:t>25</w:t>
        </w:r>
      </w:fldSimple>
      <w:bookmarkEnd w:id="225"/>
      <w:r>
        <w:rPr>
          <w:rFonts w:hint="eastAsia"/>
        </w:rPr>
        <w:t xml:space="preserve">　プレゼンテーション記録フォーマット：添付資料の記録例</w:t>
      </w:r>
      <w:bookmarkEnd w:id="226"/>
    </w:p>
    <w:p w:rsidR="00680EE5" w:rsidRDefault="00680EE5" w:rsidP="001C29C4">
      <w:pPr>
        <w:ind w:firstLineChars="0"/>
      </w:pPr>
    </w:p>
    <w:p w:rsidR="008654B5" w:rsidRDefault="008654B5" w:rsidP="00817E98">
      <w:pPr>
        <w:pStyle w:val="3"/>
      </w:pPr>
      <w:bookmarkStart w:id="227" w:name="_Toc441539985"/>
      <w:r>
        <w:rPr>
          <w:rFonts w:hint="eastAsia"/>
        </w:rPr>
        <w:t>プレゼンテーションのイベントリスト</w:t>
      </w:r>
      <w:bookmarkEnd w:id="227"/>
    </w:p>
    <w:p w:rsidR="00680EE5" w:rsidRDefault="00B62BBF" w:rsidP="001C29C4">
      <w:pPr>
        <w:ind w:firstLineChars="0"/>
      </w:pPr>
      <w:r>
        <w:rPr>
          <w:rFonts w:hint="eastAsia"/>
        </w:rPr>
        <w:t>プレゼンテーションのイベントは</w:t>
      </w:r>
      <w:r>
        <w:t>time</w:t>
      </w:r>
      <w:r>
        <w:rPr>
          <w:rFonts w:hint="eastAsia"/>
        </w:rPr>
        <w:t>プロパティとtypeプロパティを持つオブジェクトとして記録される。timeプロパティはイベント発生時のミリ秒単位のUNIXタイムスタンプで、typeプロパティはイベントの種別を表す文字列が格納される。</w:t>
      </w:r>
      <w:r w:rsidR="00CA2664">
        <w:rPr>
          <w:rFonts w:hint="eastAsia"/>
        </w:rPr>
        <w:t>以下に代表的なイベントの記録例を示す。</w:t>
      </w:r>
    </w:p>
    <w:p w:rsidR="00B62BBF" w:rsidRPr="00B62BBF" w:rsidRDefault="00B62BBF" w:rsidP="001C29C4">
      <w:pPr>
        <w:ind w:firstLineChars="0"/>
      </w:pPr>
    </w:p>
    <w:p w:rsidR="00680EE5" w:rsidRDefault="00680EE5" w:rsidP="00B95DBC">
      <w:pPr>
        <w:pStyle w:val="4"/>
      </w:pPr>
      <w:r>
        <w:rPr>
          <w:rFonts w:hint="eastAsia"/>
        </w:rPr>
        <w:t>イベント記録の開始と終了</w:t>
      </w:r>
    </w:p>
    <w:p w:rsidR="00680EE5" w:rsidRDefault="00B95DBC" w:rsidP="00680EE5">
      <w:pPr>
        <w:ind w:firstLineChars="0"/>
      </w:pPr>
      <w:r>
        <w:t>b</w:t>
      </w:r>
      <w:r>
        <w:rPr>
          <w:rFonts w:hint="eastAsia"/>
        </w:rPr>
        <w:t>eginとendイベントは、それぞれイベント記録の開始時刻と終了時刻をUNIXタイムスタンプで記録したものである。拡張情報はない。</w:t>
      </w:r>
      <w:r>
        <w:t>t</w:t>
      </w:r>
      <w:r>
        <w:rPr>
          <w:rFonts w:hint="eastAsia"/>
        </w:rPr>
        <w:t>ime_</w:t>
      </w:r>
      <w:r>
        <w:t>begin</w:t>
      </w:r>
      <w:r>
        <w:rPr>
          <w:rFonts w:hint="eastAsia"/>
        </w:rPr>
        <w:t>やtime_endがプレゼンテーション全体の開始・終了時刻なのに対し、このイベントは記録の開始・終了時刻である。</w:t>
      </w:r>
      <w:r w:rsidR="00DA7E5D">
        <w:fldChar w:fldCharType="begin"/>
      </w:r>
      <w:r w:rsidR="00DA7E5D">
        <w:instrText xml:space="preserve"> </w:instrText>
      </w:r>
      <w:r w:rsidR="00DA7E5D">
        <w:rPr>
          <w:rFonts w:hint="eastAsia"/>
        </w:rPr>
        <w:instrText>REF _Ref441536958 \h</w:instrText>
      </w:r>
      <w:r w:rsidR="00DA7E5D">
        <w:instrText xml:space="preserve"> </w:instrText>
      </w:r>
      <w:r w:rsidR="00DA7E5D">
        <w:fldChar w:fldCharType="separate"/>
      </w:r>
      <w:r w:rsidR="00004986">
        <w:t xml:space="preserve">図 </w:t>
      </w:r>
      <w:r w:rsidR="00004986">
        <w:rPr>
          <w:noProof/>
        </w:rPr>
        <w:t>26</w:t>
      </w:r>
      <w:r w:rsidR="00DA7E5D">
        <w:fldChar w:fldCharType="end"/>
      </w:r>
      <w:r w:rsidR="00DA7E5D">
        <w:rPr>
          <w:rFonts w:hint="eastAsia"/>
        </w:rPr>
        <w:t>に</w:t>
      </w:r>
      <w:r w:rsidR="00C8422C">
        <w:rPr>
          <w:rFonts w:hint="eastAsia"/>
        </w:rPr>
        <w:t>記録例を示す。</w:t>
      </w:r>
    </w:p>
    <w:p w:rsidR="00B95DBC" w:rsidRPr="00B95DBC" w:rsidRDefault="00B95DBC" w:rsidP="00680EE5">
      <w:pPr>
        <w:ind w:firstLineChars="0"/>
      </w:pPr>
    </w:p>
    <w:p w:rsidR="005D27A6" w:rsidRDefault="00CA2664" w:rsidP="005D27A6">
      <w:pPr>
        <w:keepNext/>
        <w:ind w:firstLineChars="0" w:firstLine="0"/>
      </w:pPr>
      <w:r>
        <w:rPr>
          <w:noProof/>
        </w:rPr>
        <mc:AlternateContent>
          <mc:Choice Requires="wps">
            <w:drawing>
              <wp:inline distT="0" distB="0" distL="0" distR="0" wp14:anchorId="5CC994A1" wp14:editId="3C57DBED">
                <wp:extent cx="5381625" cy="1404620"/>
                <wp:effectExtent l="0" t="0" r="28575" b="27305"/>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5CC994A1" id="_x0000_s1042"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C+iYpFRQIAAF8E&#10;AAAOAAAAAAAAAAAAAAAAAC4CAABkcnMvZTJvRG9jLnhtbFBLAQItABQABgAIAAAAIQCxfwqd3AAA&#10;AAUBAAAPAAAAAAAAAAAAAAAAAJ8EAABkcnMvZG93bnJldi54bWxQSwUGAAAAAAQABADzAAAAqAUA&#10;AAAA&#10;">
                <v:textbox style="mso-fit-shape-to-text:t">
                  <w:txbxContent>
                    <w:p w:rsidR="005372F2" w:rsidRPr="00440255"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A2664">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F81A7B">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w:t>
                      </w:r>
                    </w:p>
                    <w:p w:rsidR="005372F2" w:rsidRPr="00440255" w:rsidRDefault="005372F2" w:rsidP="00F81A7B">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A2664" w:rsidRDefault="005D27A6" w:rsidP="005D27A6">
      <w:pPr>
        <w:pStyle w:val="a9"/>
        <w:ind w:firstLineChars="0" w:firstLine="0"/>
        <w:jc w:val="center"/>
      </w:pPr>
      <w:bookmarkStart w:id="228" w:name="_Ref441536958"/>
      <w:bookmarkStart w:id="229" w:name="_Toc441540044"/>
      <w:r>
        <w:t xml:space="preserve">図 </w:t>
      </w:r>
      <w:fldSimple w:instr=" SEQ 図 \* ARABIC ">
        <w:r w:rsidR="00004986">
          <w:rPr>
            <w:noProof/>
          </w:rPr>
          <w:t>26</w:t>
        </w:r>
      </w:fldSimple>
      <w:bookmarkEnd w:id="228"/>
      <w:r>
        <w:rPr>
          <w:rFonts w:hint="eastAsia"/>
        </w:rPr>
        <w:t xml:space="preserve">　プレゼンテーション記録フォーマット：記録イベントの記録例</w:t>
      </w:r>
      <w:bookmarkEnd w:id="229"/>
    </w:p>
    <w:p w:rsidR="00CA2664" w:rsidRDefault="00CA2664" w:rsidP="00680EE5">
      <w:pPr>
        <w:ind w:firstLineChars="0"/>
      </w:pPr>
    </w:p>
    <w:p w:rsidR="00680EE5" w:rsidRDefault="00680EE5" w:rsidP="00145916">
      <w:pPr>
        <w:pStyle w:val="4"/>
      </w:pPr>
      <w:r>
        <w:rPr>
          <w:rFonts w:hint="eastAsia"/>
        </w:rPr>
        <w:t>録画の開始と終了</w:t>
      </w:r>
    </w:p>
    <w:p w:rsidR="00145916" w:rsidRDefault="00145916" w:rsidP="00680EE5">
      <w:pPr>
        <w:ind w:firstLineChars="0"/>
      </w:pPr>
      <w:r>
        <w:t>b</w:t>
      </w:r>
      <w:r>
        <w:rPr>
          <w:rFonts w:hint="eastAsia"/>
        </w:rPr>
        <w:t>egin_</w:t>
      </w:r>
      <w:r>
        <w:t>stream</w:t>
      </w:r>
      <w:r>
        <w:rPr>
          <w:rFonts w:hint="eastAsia"/>
        </w:rPr>
        <w:t>とend_streamイベントは、それぞれ映像配信の開始時刻と終了時刻をUNIXタイムスタンプで記録したものである。関連する録画映像を指定する</w:t>
      </w:r>
      <w:r w:rsidR="00CF1BE8">
        <w:t>a</w:t>
      </w:r>
      <w:r w:rsidR="00CF1BE8">
        <w:rPr>
          <w:rFonts w:hint="eastAsia"/>
        </w:rPr>
        <w:t>ttachment_</w:t>
      </w:r>
      <w:r w:rsidR="00CF1BE8">
        <w:t>id</w:t>
      </w:r>
      <w:r>
        <w:rPr>
          <w:rFonts w:hint="eastAsia"/>
        </w:rPr>
        <w:lastRenderedPageBreak/>
        <w:t>プロパティを持つ。</w:t>
      </w:r>
      <w:r w:rsidR="00670D36">
        <w:fldChar w:fldCharType="begin"/>
      </w:r>
      <w:r w:rsidR="00670D36">
        <w:instrText xml:space="preserve"> </w:instrText>
      </w:r>
      <w:r w:rsidR="00670D36">
        <w:rPr>
          <w:rFonts w:hint="eastAsia"/>
        </w:rPr>
        <w:instrText>REF _Ref441536983 \h</w:instrText>
      </w:r>
      <w:r w:rsidR="00670D36">
        <w:instrText xml:space="preserve"> </w:instrText>
      </w:r>
      <w:r w:rsidR="00670D36">
        <w:fldChar w:fldCharType="separate"/>
      </w:r>
      <w:r w:rsidR="00004986">
        <w:t xml:space="preserve">図 </w:t>
      </w:r>
      <w:r w:rsidR="00004986">
        <w:rPr>
          <w:noProof/>
        </w:rPr>
        <w:t>27</w:t>
      </w:r>
      <w:r w:rsidR="00670D36">
        <w:fldChar w:fldCharType="end"/>
      </w:r>
      <w:r w:rsidR="00670D36">
        <w:rPr>
          <w:rFonts w:hint="eastAsia"/>
        </w:rPr>
        <w:t>に</w:t>
      </w:r>
      <w:r w:rsidR="00C8422C">
        <w:rPr>
          <w:rFonts w:hint="eastAsia"/>
        </w:rPr>
        <w:t>記録例を示す。</w:t>
      </w:r>
    </w:p>
    <w:p w:rsidR="00186AEC" w:rsidRDefault="00186AEC" w:rsidP="00680EE5">
      <w:pPr>
        <w:ind w:firstLineChars="0"/>
      </w:pPr>
    </w:p>
    <w:p w:rsidR="00C8422C" w:rsidRDefault="00186AEC" w:rsidP="00C8422C">
      <w:pPr>
        <w:keepNext/>
        <w:ind w:firstLineChars="0" w:firstLine="0"/>
      </w:pPr>
      <w:r>
        <w:rPr>
          <w:noProof/>
        </w:rPr>
        <mc:AlternateContent>
          <mc:Choice Requires="wps">
            <w:drawing>
              <wp:inline distT="0" distB="0" distL="0" distR="0" wp14:anchorId="39F11E43" wp14:editId="7222B126">
                <wp:extent cx="5381625" cy="1404620"/>
                <wp:effectExtent l="0" t="0" r="28575" b="27305"/>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_stream",</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_stream",</w:t>
                            </w:r>
                          </w:p>
                          <w:p w:rsidR="005372F2" w:rsidRPr="00186AEC"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39F11E43" id="_x0000_s1043"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DvZTZTRQIAAF8E&#10;AAAOAAAAAAAAAAAAAAAAAC4CAABkcnMvZTJvRG9jLnhtbFBLAQItABQABgAIAAAAIQCxfwqd3AAA&#10;AAUBAAAPAAAAAAAAAAAAAAAAAJ8EAABkcnMvZG93bnJldi54bWxQSwUGAAAAAAQABADzAAAAqAUA&#10;AAAA&#10;">
                <v:textbox style="mso-fit-shape-to-text:t">
                  <w:txbxContent>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begin_stream",</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ttachment_id": 0</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186AE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end_stream",</w:t>
                      </w:r>
                    </w:p>
                    <w:p w:rsidR="005372F2" w:rsidRPr="00186AEC" w:rsidRDefault="005372F2" w:rsidP="00186AEC">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ab/>
                        <w:t>"attachment_id": 0</w:t>
                      </w:r>
                    </w:p>
                    <w:p w:rsidR="005372F2" w:rsidRPr="00440255" w:rsidRDefault="005372F2" w:rsidP="00186AEC">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186AEC" w:rsidRDefault="00C8422C" w:rsidP="00C8422C">
      <w:pPr>
        <w:pStyle w:val="a9"/>
        <w:ind w:firstLineChars="0" w:firstLine="0"/>
        <w:jc w:val="center"/>
      </w:pPr>
      <w:bookmarkStart w:id="230" w:name="_Ref441536983"/>
      <w:bookmarkStart w:id="231" w:name="_Toc441540045"/>
      <w:r>
        <w:t xml:space="preserve">図 </w:t>
      </w:r>
      <w:fldSimple w:instr=" SEQ 図 \* ARABIC ">
        <w:r w:rsidR="00004986">
          <w:rPr>
            <w:noProof/>
          </w:rPr>
          <w:t>27</w:t>
        </w:r>
      </w:fldSimple>
      <w:bookmarkEnd w:id="230"/>
      <w:r>
        <w:rPr>
          <w:rFonts w:hint="eastAsia"/>
        </w:rPr>
        <w:t xml:space="preserve">　プレゼンテーション記録フォーマット：録画イベントの記録例</w:t>
      </w:r>
      <w:bookmarkEnd w:id="231"/>
    </w:p>
    <w:p w:rsidR="00145916" w:rsidRPr="00145916" w:rsidRDefault="00145916" w:rsidP="00680EE5">
      <w:pPr>
        <w:ind w:firstLineChars="0"/>
      </w:pPr>
    </w:p>
    <w:p w:rsidR="009505CB" w:rsidRDefault="009505CB" w:rsidP="009505CB">
      <w:pPr>
        <w:pStyle w:val="4"/>
      </w:pPr>
      <w:r>
        <w:rPr>
          <w:rFonts w:hint="eastAsia"/>
        </w:rPr>
        <w:t>参加者の入退室</w:t>
      </w:r>
    </w:p>
    <w:p w:rsidR="009505CB" w:rsidRDefault="003C28C0" w:rsidP="001C29C4">
      <w:pPr>
        <w:ind w:firstLineChars="0"/>
      </w:pPr>
      <w:r>
        <w:t>j</w:t>
      </w:r>
      <w:r w:rsidR="00CF1BE8">
        <w:rPr>
          <w:rFonts w:hint="eastAsia"/>
        </w:rPr>
        <w:t>oinとleaveイベントは、それぞれ聴衆の入室時刻と途中退室時刻を記録したものである。関連する参加者属性を指定する</w:t>
      </w:r>
      <w:r>
        <w:rPr>
          <w:rFonts w:hint="eastAsia"/>
        </w:rPr>
        <w:t>audience_idプロパティを持つ。その定義から、joinイベントの数は必ずaudience配列の要素数と一致する。</w:t>
      </w:r>
      <w:r w:rsidR="000012BE">
        <w:t>l</w:t>
      </w:r>
      <w:r w:rsidR="000012BE">
        <w:rPr>
          <w:rFonts w:hint="eastAsia"/>
        </w:rPr>
        <w:t>eaveイベントは発表終了前に視聴を終了した聴衆がいた場合のみ記録される。</w:t>
      </w:r>
      <w:r w:rsidR="00EB151B">
        <w:fldChar w:fldCharType="begin"/>
      </w:r>
      <w:r w:rsidR="00EB151B">
        <w:instrText xml:space="preserve"> </w:instrText>
      </w:r>
      <w:r w:rsidR="00EB151B">
        <w:rPr>
          <w:rFonts w:hint="eastAsia"/>
        </w:rPr>
        <w:instrText>REF _Ref441537372 \h</w:instrText>
      </w:r>
      <w:r w:rsidR="00EB151B">
        <w:instrText xml:space="preserve"> </w:instrText>
      </w:r>
      <w:r w:rsidR="00EB151B">
        <w:fldChar w:fldCharType="separate"/>
      </w:r>
      <w:r w:rsidR="00004986">
        <w:t xml:space="preserve">図 </w:t>
      </w:r>
      <w:r w:rsidR="00004986">
        <w:rPr>
          <w:noProof/>
        </w:rPr>
        <w:t>28</w:t>
      </w:r>
      <w:r w:rsidR="00EB151B">
        <w:fldChar w:fldCharType="end"/>
      </w:r>
      <w:r w:rsidR="000012BE">
        <w:rPr>
          <w:rFonts w:hint="eastAsia"/>
        </w:rPr>
        <w:t>に記録例を示す。</w:t>
      </w:r>
    </w:p>
    <w:p w:rsidR="00C8422C" w:rsidRPr="003C28C0" w:rsidRDefault="00C8422C" w:rsidP="001C29C4">
      <w:pPr>
        <w:ind w:firstLineChars="0"/>
      </w:pPr>
    </w:p>
    <w:p w:rsidR="008C71E6" w:rsidRDefault="00C8422C" w:rsidP="008C71E6">
      <w:pPr>
        <w:keepNext/>
        <w:ind w:firstLineChars="0" w:firstLine="0"/>
      </w:pPr>
      <w:r>
        <w:rPr>
          <w:noProof/>
        </w:rPr>
        <mc:AlternateContent>
          <mc:Choice Requires="wps">
            <w:drawing>
              <wp:inline distT="0" distB="0" distL="0" distR="0" wp14:anchorId="51B4982A" wp14:editId="183E6711">
                <wp:extent cx="5381625" cy="1404620"/>
                <wp:effectExtent l="0" t="0" r="28575" b="20320"/>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w:t>
                            </w:r>
                            <w:r>
                              <w:rPr>
                                <w:rFonts w:ascii="源ノ角ゴシック Code JP L" w:eastAsia="源ノ角ゴシック Code JP L" w:hAnsi="源ノ角ゴシック Code JP L"/>
                                <w:sz w:val="13"/>
                                <w:szCs w:val="13"/>
                              </w:rPr>
                              <w:t>34000</w:t>
                            </w:r>
                            <w:r w:rsidRPr="00440255">
                              <w:rPr>
                                <w:rFonts w:ascii="源ノ角ゴシック Code JP L" w:eastAsia="源ノ角ゴシック Code JP L" w:hAnsi="源ノ角ゴシック Code JP L"/>
                                <w:sz w:val="13"/>
                                <w:szCs w:val="13"/>
                              </w:rPr>
                              <w:t>,</w:t>
                            </w:r>
                          </w:p>
                          <w:p w:rsidR="005372F2"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5372F2"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1</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leave",</w:t>
                            </w:r>
                          </w:p>
                          <w:p w:rsidR="005372F2" w:rsidRPr="00186AEC"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51B4982A" id="_x0000_s1044"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">
                <v:textbox style="mso-fit-shape-to-text:t">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0</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w:t>
                      </w:r>
                      <w:r>
                        <w:rPr>
                          <w:rFonts w:ascii="源ノ角ゴシック Code JP L" w:eastAsia="源ノ角ゴシック Code JP L" w:hAnsi="源ノ角ゴシック Code JP L"/>
                          <w:sz w:val="13"/>
                          <w:szCs w:val="13"/>
                        </w:rPr>
                        <w:t>34000</w:t>
                      </w:r>
                      <w:r w:rsidRPr="00440255">
                        <w:rPr>
                          <w:rFonts w:ascii="源ノ角ゴシック Code JP L" w:eastAsia="源ノ角ゴシック Code JP L" w:hAnsi="源ノ角ゴシック Code JP L"/>
                          <w:sz w:val="13"/>
                          <w:szCs w:val="13"/>
                        </w:rPr>
                        <w:t>,</w:t>
                      </w:r>
                    </w:p>
                    <w:p w:rsidR="005372F2"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join",</w:t>
                      </w:r>
                    </w:p>
                    <w:p w:rsidR="005372F2"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1</w:t>
                      </w:r>
                    </w:p>
                    <w:p w:rsidR="005372F2" w:rsidRPr="00440255" w:rsidRDefault="005372F2" w:rsidP="000012BE">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w:t>
                      </w:r>
                      <w:r>
                        <w:rPr>
                          <w:rFonts w:ascii="源ノ角ゴシック Code JP L" w:eastAsia="源ノ角ゴシック Code JP L" w:hAnsi="源ノ角ゴシック Code JP L"/>
                          <w:sz w:val="13"/>
                          <w:szCs w:val="13"/>
                        </w:rPr>
                        <w:t>9293898</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leave",</w:t>
                      </w:r>
                    </w:p>
                    <w:p w:rsidR="005372F2" w:rsidRPr="00186AEC" w:rsidRDefault="005372F2" w:rsidP="00C8422C">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ab/>
                        <w:t>"audience_id": 0</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8422C" w:rsidRDefault="008C71E6" w:rsidP="008C71E6">
      <w:pPr>
        <w:pStyle w:val="a9"/>
        <w:ind w:firstLineChars="0" w:firstLine="0"/>
        <w:jc w:val="center"/>
      </w:pPr>
      <w:bookmarkStart w:id="232" w:name="_Ref441537372"/>
      <w:bookmarkStart w:id="233" w:name="_Toc441540046"/>
      <w:r>
        <w:t xml:space="preserve">図 </w:t>
      </w:r>
      <w:fldSimple w:instr=" SEQ 図 \* ARABIC ">
        <w:r w:rsidR="00004986">
          <w:rPr>
            <w:noProof/>
          </w:rPr>
          <w:t>28</w:t>
        </w:r>
      </w:fldSimple>
      <w:bookmarkEnd w:id="232"/>
      <w:r>
        <w:rPr>
          <w:rFonts w:hint="eastAsia"/>
        </w:rPr>
        <w:t xml:space="preserve">　プレゼンテーション記録フォーマット：入退室イベントの記録例</w:t>
      </w:r>
      <w:bookmarkEnd w:id="233"/>
    </w:p>
    <w:p w:rsidR="00C8422C" w:rsidRDefault="00C8422C" w:rsidP="001C29C4">
      <w:pPr>
        <w:ind w:firstLineChars="0"/>
      </w:pPr>
    </w:p>
    <w:p w:rsidR="00680EE5" w:rsidRDefault="002B71E8" w:rsidP="009505CB">
      <w:pPr>
        <w:pStyle w:val="4"/>
      </w:pPr>
      <w:r>
        <w:rPr>
          <w:rFonts w:hint="eastAsia"/>
        </w:rPr>
        <w:t>スライドのページ送り</w:t>
      </w:r>
    </w:p>
    <w:p w:rsidR="00680EE5" w:rsidRDefault="0052226F" w:rsidP="001C29C4">
      <w:pPr>
        <w:ind w:firstLineChars="0"/>
      </w:pPr>
      <w:r>
        <w:t>u</w:t>
      </w:r>
      <w:r>
        <w:rPr>
          <w:rFonts w:hint="eastAsia"/>
        </w:rPr>
        <w:t>pdate_</w:t>
      </w:r>
      <w:r>
        <w:t>slide</w:t>
      </w:r>
      <w:r>
        <w:rPr>
          <w:rFonts w:hint="eastAsia"/>
        </w:rPr>
        <w:t>イベントは、放送者のページ送り操作を記録したものである。</w:t>
      </w:r>
      <w:r w:rsidR="00487B11">
        <w:rPr>
          <w:rFonts w:hint="eastAsia"/>
        </w:rPr>
        <w:t>関連するページURLを指定するslide_indexプロパティを持つ。</w:t>
      </w:r>
      <w:r w:rsidR="00A826D8">
        <w:fldChar w:fldCharType="begin"/>
      </w:r>
      <w:r w:rsidR="00A826D8">
        <w:instrText xml:space="preserve"> </w:instrText>
      </w:r>
      <w:r w:rsidR="00A826D8">
        <w:rPr>
          <w:rFonts w:hint="eastAsia"/>
        </w:rPr>
        <w:instrText>REF _Ref441538401 \h</w:instrText>
      </w:r>
      <w:r w:rsidR="00A826D8">
        <w:instrText xml:space="preserve"> </w:instrText>
      </w:r>
      <w:r w:rsidR="00A826D8">
        <w:fldChar w:fldCharType="separate"/>
      </w:r>
      <w:r w:rsidR="00004986">
        <w:t xml:space="preserve">図 </w:t>
      </w:r>
      <w:r w:rsidR="00004986">
        <w:rPr>
          <w:noProof/>
        </w:rPr>
        <w:t>29</w:t>
      </w:r>
      <w:r w:rsidR="00A826D8">
        <w:fldChar w:fldCharType="end"/>
      </w:r>
      <w:r w:rsidR="00487B11">
        <w:rPr>
          <w:rFonts w:hint="eastAsia"/>
        </w:rPr>
        <w:t>に記録例を示す。</w:t>
      </w:r>
    </w:p>
    <w:p w:rsidR="00C8422C" w:rsidRPr="00487B11" w:rsidRDefault="00C8422C" w:rsidP="001C29C4">
      <w:pPr>
        <w:ind w:firstLineChars="0"/>
      </w:pPr>
    </w:p>
    <w:p w:rsidR="00F147C5" w:rsidRDefault="00C8422C" w:rsidP="00F147C5">
      <w:pPr>
        <w:keepNext/>
        <w:ind w:firstLineChars="0" w:firstLine="0"/>
      </w:pPr>
      <w:r>
        <w:rPr>
          <w:noProof/>
        </w:rPr>
        <w:lastRenderedPageBreak/>
        <mc:AlternateContent>
          <mc:Choice Requires="wps">
            <w:drawing>
              <wp:inline distT="0" distB="0" distL="0" distR="0" wp14:anchorId="29F5C7FC" wp14:editId="5505CA1D">
                <wp:extent cx="5381625" cy="1404620"/>
                <wp:effectExtent l="0" t="0" r="28575" b="20320"/>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update_slide",</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29F5C7FC" id="_x0000_s1045"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">
                <v:textbox style="mso-fit-shape-to-text:t">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update_slide",</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C8422C" w:rsidRDefault="00F147C5" w:rsidP="00F147C5">
      <w:pPr>
        <w:pStyle w:val="a9"/>
        <w:ind w:firstLineChars="0" w:firstLine="0"/>
        <w:jc w:val="center"/>
      </w:pPr>
      <w:bookmarkStart w:id="234" w:name="_Ref441538401"/>
      <w:bookmarkStart w:id="235" w:name="_Toc441540047"/>
      <w:r>
        <w:t xml:space="preserve">図 </w:t>
      </w:r>
      <w:fldSimple w:instr=" SEQ 図 \* ARABIC ">
        <w:r w:rsidR="00004986">
          <w:rPr>
            <w:noProof/>
          </w:rPr>
          <w:t>29</w:t>
        </w:r>
      </w:fldSimple>
      <w:bookmarkEnd w:id="234"/>
      <w:r>
        <w:rPr>
          <w:rFonts w:hint="eastAsia"/>
        </w:rPr>
        <w:t xml:space="preserve">　プレゼンテーション記録フォーマット：ページ送りイベントの記録例</w:t>
      </w:r>
      <w:bookmarkEnd w:id="235"/>
    </w:p>
    <w:p w:rsidR="00C8422C" w:rsidRPr="00680EE5" w:rsidRDefault="00C8422C" w:rsidP="001C29C4">
      <w:pPr>
        <w:ind w:firstLineChars="0"/>
      </w:pPr>
    </w:p>
    <w:p w:rsidR="00680EE5" w:rsidRDefault="00680EE5" w:rsidP="009505CB">
      <w:pPr>
        <w:pStyle w:val="4"/>
      </w:pPr>
      <w:r>
        <w:rPr>
          <w:rFonts w:hint="eastAsia"/>
        </w:rPr>
        <w:t>コメントとスタンプ</w:t>
      </w:r>
    </w:p>
    <w:p w:rsidR="00680EE5" w:rsidRDefault="003B3A45" w:rsidP="001C29C4">
      <w:pPr>
        <w:ind w:firstLineChars="0"/>
      </w:pPr>
      <w:r>
        <w:t>C</w:t>
      </w:r>
      <w:r>
        <w:rPr>
          <w:rFonts w:hint="eastAsia"/>
        </w:rPr>
        <w:t>ommentイベントは、聴衆のコメントやスタンプ投稿を記録したものである。関連する聴衆属性を指定するaudience_id、関連するページURLを指定するslide_index、そしてコメントの内容を保持するオブジェクトcommentプロパティを持つ。</w:t>
      </w:r>
      <w:r>
        <w:t>c</w:t>
      </w:r>
      <w:r>
        <w:rPr>
          <w:rFonts w:hint="eastAsia"/>
        </w:rPr>
        <w:t>ommentオブジェクトは</w:t>
      </w:r>
      <w:r w:rsidR="006C432E">
        <w:rPr>
          <w:rFonts w:hint="eastAsia"/>
        </w:rPr>
        <w:t>文章</w:t>
      </w:r>
      <w:r>
        <w:rPr>
          <w:rFonts w:hint="eastAsia"/>
        </w:rPr>
        <w:t>text</w:t>
      </w:r>
      <w:r w:rsidR="006C432E">
        <w:rPr>
          <w:rFonts w:hint="eastAsia"/>
        </w:rPr>
        <w:t>と種別typeプロパティを持つ。</w:t>
      </w:r>
      <w:r w:rsidR="006C432E">
        <w:fldChar w:fldCharType="begin"/>
      </w:r>
      <w:r w:rsidR="006C432E">
        <w:instrText xml:space="preserve"> </w:instrText>
      </w:r>
      <w:r w:rsidR="006C432E">
        <w:rPr>
          <w:rFonts w:hint="eastAsia"/>
        </w:rPr>
        <w:instrText>REF _Ref441538374 \h</w:instrText>
      </w:r>
      <w:r w:rsidR="006C432E">
        <w:instrText xml:space="preserve"> </w:instrText>
      </w:r>
      <w:r w:rsidR="006C432E">
        <w:fldChar w:fldCharType="separate"/>
      </w:r>
      <w:r w:rsidR="00004986">
        <w:t xml:space="preserve">図 </w:t>
      </w:r>
      <w:r w:rsidR="00004986">
        <w:rPr>
          <w:noProof/>
        </w:rPr>
        <w:t>30</w:t>
      </w:r>
      <w:r w:rsidR="006C432E">
        <w:fldChar w:fldCharType="end"/>
      </w:r>
      <w:r w:rsidR="006C432E">
        <w:rPr>
          <w:rFonts w:hint="eastAsia"/>
        </w:rPr>
        <w:t>に記録例を示す。</w:t>
      </w:r>
    </w:p>
    <w:p w:rsidR="00C8422C" w:rsidRDefault="00C8422C" w:rsidP="001C29C4">
      <w:pPr>
        <w:ind w:firstLineChars="0"/>
      </w:pPr>
    </w:p>
    <w:p w:rsidR="006C432E" w:rsidRDefault="00C8422C" w:rsidP="006C432E">
      <w:pPr>
        <w:keepNext/>
        <w:ind w:firstLineChars="0" w:firstLine="0"/>
      </w:pPr>
      <w:r>
        <w:rPr>
          <w:noProof/>
        </w:rPr>
        <mc:AlternateContent>
          <mc:Choice Requires="wps">
            <w:drawing>
              <wp:inline distT="0" distB="0" distL="0" distR="0" wp14:anchorId="2303E6F0" wp14:editId="67BF4F97">
                <wp:extent cx="5381625" cy="1404620"/>
                <wp:effectExtent l="0" t="0" r="28575" b="20320"/>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んにちは",</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normal"</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5372F2" w:rsidRPr="00440255"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4930</w:t>
                            </w:r>
                            <w:r w:rsidRPr="00440255">
                              <w:rPr>
                                <w:rFonts w:ascii="源ノ角ゴシック Code JP L" w:eastAsia="源ノ角ゴシック Code JP L" w:hAnsi="源ノ角ゴシック Code JP L"/>
                                <w:sz w:val="13"/>
                                <w:szCs w:val="13"/>
                              </w:rPr>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れは</w:t>
                            </w:r>
                            <w:r>
                              <w:rPr>
                                <w:rFonts w:ascii="源ノ角ゴシック Code JP L" w:eastAsia="源ノ角ゴシック Code JP L" w:hAnsi="源ノ角ゴシック Code JP L"/>
                                <w:sz w:val="13"/>
                                <w:szCs w:val="13"/>
                              </w:rPr>
                              <w:t>食べられますか？</w:t>
                            </w:r>
                            <w:r>
                              <w:rPr>
                                <w:rFonts w:ascii="源ノ角ゴシック Code JP L" w:eastAsia="源ノ角ゴシック Code JP L" w:hAnsi="源ノ角ゴシック Code JP L" w:hint="eastAsia"/>
                                <w:sz w:val="13"/>
                                <w:szCs w:val="13"/>
                              </w:rPr>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question"</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3,</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4</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9544</w:t>
                            </w:r>
                            <w:r w:rsidRPr="00440255">
                              <w:rPr>
                                <w:rFonts w:ascii="源ノ角ゴシック Code JP L" w:eastAsia="源ノ角ゴシック Code JP L" w:hAnsi="源ノ角ゴシック Code JP L"/>
                                <w:sz w:val="13"/>
                                <w:szCs w:val="13"/>
                              </w:rPr>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8</w:t>
                            </w:r>
                            <w:r>
                              <w:rPr>
                                <w:rFonts w:ascii="源ノ角ゴシック Code JP L" w:eastAsia="源ノ角ゴシック Code JP L" w:hAnsi="源ノ角ゴシック Code JP L"/>
                                <w:sz w:val="13"/>
                                <w:szCs w:val="13"/>
                              </w:rPr>
                              <w:t>88888888888</w:t>
                            </w:r>
                            <w:r>
                              <w:rPr>
                                <w:rFonts w:ascii="源ノ角ゴシック Code JP L" w:eastAsia="源ノ角ゴシック Code JP L" w:hAnsi="源ノ角ゴシック Code JP L" w:hint="eastAsia"/>
                                <w:sz w:val="13"/>
                                <w:szCs w:val="13"/>
                              </w:rPr>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stamp_clap"</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5,</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w:t>
                            </w:r>
                          </w:p>
                        </w:txbxContent>
                      </wps:txbx>
                      <wps:bodyPr rot="0" vert="horz" wrap="square" lIns="91440" tIns="45720" rIns="91440" bIns="45720" anchor="t" anchorCtr="0">
                        <a:spAutoFit/>
                      </wps:bodyPr>
                    </wps:wsp>
                  </a:graphicData>
                </a:graphic>
              </wp:inline>
            </w:drawing>
          </mc:Choice>
          <mc:Fallback>
            <w:pict>
              <v:shape w14:anchorId="2303E6F0" id="_x0000_s1046"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">
                <v:textbox style="mso-fit-shape-to-text:t">
                  <w:txbxContent>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ctivity": [{</w:t>
                      </w:r>
                    </w:p>
                    <w:p w:rsidR="005372F2" w:rsidRPr="00440255"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んにちは",</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normal"</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1,</w:t>
                      </w:r>
                    </w:p>
                    <w:p w:rsidR="005372F2" w:rsidRDefault="005372F2" w:rsidP="00C8422C">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5372F2" w:rsidRPr="00440255"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4930</w:t>
                      </w:r>
                      <w:r w:rsidRPr="00440255">
                        <w:rPr>
                          <w:rFonts w:ascii="源ノ角ゴシック Code JP L" w:eastAsia="源ノ角ゴシック Code JP L" w:hAnsi="源ノ角ゴシック Code JP L"/>
                          <w:sz w:val="13"/>
                          <w:szCs w:val="13"/>
                        </w:rPr>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これは</w:t>
                      </w:r>
                      <w:r>
                        <w:rPr>
                          <w:rFonts w:ascii="源ノ角ゴシック Code JP L" w:eastAsia="源ノ角ゴシック Code JP L" w:hAnsi="源ノ角ゴシック Code JP L"/>
                          <w:sz w:val="13"/>
                          <w:szCs w:val="13"/>
                        </w:rPr>
                        <w:t>食べられますか？</w:t>
                      </w:r>
                      <w:r>
                        <w:rPr>
                          <w:rFonts w:ascii="源ノ角ゴシック Code JP L" w:eastAsia="源ノ角ゴシック Code JP L" w:hAnsi="源ノ角ゴシック Code JP L" w:hint="eastAsia"/>
                          <w:sz w:val="13"/>
                          <w:szCs w:val="13"/>
                        </w:rPr>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question"</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3,</w:t>
                      </w:r>
                    </w:p>
                    <w:p w:rsidR="005372F2" w:rsidRDefault="005372F2" w:rsidP="00FD2A52">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4</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 xml:space="preserve">}, </w:t>
                      </w:r>
                      <w:r w:rsidRPr="00440255">
                        <w:rPr>
                          <w:rFonts w:ascii="源ノ角ゴシック Code JP L" w:eastAsia="源ノ角ゴシック Code JP L" w:hAnsi="源ノ角ゴシック Code JP L"/>
                          <w:sz w:val="13"/>
                          <w:szCs w:val="13"/>
                        </w:rPr>
                        <w:t>{</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49509544</w:t>
                      </w:r>
                      <w:r w:rsidRPr="00440255">
                        <w:rPr>
                          <w:rFonts w:ascii="源ノ角ゴシック Code JP L" w:eastAsia="源ノ角ゴシック Code JP L" w:hAnsi="源ノ角ゴシック Code JP L"/>
                          <w:sz w:val="13"/>
                          <w:szCs w:val="13"/>
                        </w:rPr>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type": "commen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comment": {</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ext": "</w:t>
                      </w:r>
                      <w:r>
                        <w:rPr>
                          <w:rFonts w:ascii="源ノ角ゴシック Code JP L" w:eastAsia="源ノ角ゴシック Code JP L" w:hAnsi="源ノ角ゴシック Code JP L" w:hint="eastAsia"/>
                          <w:sz w:val="13"/>
                          <w:szCs w:val="13"/>
                        </w:rPr>
                        <w:t>8</w:t>
                      </w:r>
                      <w:r>
                        <w:rPr>
                          <w:rFonts w:ascii="源ノ角ゴシック Code JP L" w:eastAsia="源ノ角ゴシック Code JP L" w:hAnsi="源ノ角ゴシック Code JP L"/>
                          <w:sz w:val="13"/>
                          <w:szCs w:val="13"/>
                        </w:rPr>
                        <w:t>88888888888</w:t>
                      </w:r>
                      <w:r>
                        <w:rPr>
                          <w:rFonts w:ascii="源ノ角ゴシック Code JP L" w:eastAsia="源ノ角ゴシック Code JP L" w:hAnsi="源ノ角ゴシック Code JP L" w:hint="eastAsia"/>
                          <w:sz w:val="13"/>
                          <w:szCs w:val="13"/>
                        </w:rPr>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ype": "stamp_clap"</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slide_index": 5,</w:t>
                      </w:r>
                    </w:p>
                    <w:p w:rsidR="005372F2" w:rsidRDefault="005372F2" w:rsidP="004F5309">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audience_id": 6</w:t>
                      </w:r>
                    </w:p>
                    <w:p w:rsidR="005372F2" w:rsidRPr="00440255" w:rsidRDefault="005372F2" w:rsidP="004F5309">
                      <w:pPr>
                        <w:snapToGrid w:val="0"/>
                        <w:spacing w:line="160" w:lineRule="atLeast"/>
                        <w:ind w:firstLineChars="0" w:firstLine="0"/>
                        <w:jc w:val="left"/>
                        <w:rPr>
                          <w:rFonts w:ascii="源ノ角ゴシック Code JP L" w:eastAsia="源ノ角ゴシック Code JP L" w:hAnsi="源ノ角ゴシック Code JP L" w:hint="eastAsia"/>
                          <w:sz w:val="13"/>
                          <w:szCs w:val="13"/>
                        </w:rPr>
                      </w:pPr>
                      <w:r>
                        <w:rPr>
                          <w:rFonts w:ascii="源ノ角ゴシック Code JP L" w:eastAsia="源ノ角ゴシック Code JP L" w:hAnsi="源ノ角ゴシック Code JP L"/>
                          <w:sz w:val="13"/>
                          <w:szCs w:val="13"/>
                        </w:rPr>
                        <w:t>}]</w:t>
                      </w:r>
                    </w:p>
                  </w:txbxContent>
                </v:textbox>
                <w10:anchorlock/>
              </v:shape>
            </w:pict>
          </mc:Fallback>
        </mc:AlternateContent>
      </w:r>
    </w:p>
    <w:p w:rsidR="00680EE5" w:rsidRDefault="006C432E" w:rsidP="006C432E">
      <w:pPr>
        <w:pStyle w:val="a9"/>
        <w:ind w:firstLineChars="0" w:firstLine="0"/>
        <w:jc w:val="center"/>
      </w:pPr>
      <w:bookmarkStart w:id="236" w:name="_Ref441538374"/>
      <w:bookmarkStart w:id="237" w:name="_Toc441540048"/>
      <w:r>
        <w:t xml:space="preserve">図 </w:t>
      </w:r>
      <w:fldSimple w:instr=" SEQ 図 \* ARABIC ">
        <w:r w:rsidR="00004986">
          <w:rPr>
            <w:noProof/>
          </w:rPr>
          <w:t>30</w:t>
        </w:r>
      </w:fldSimple>
      <w:bookmarkEnd w:id="236"/>
      <w:r>
        <w:rPr>
          <w:rFonts w:hint="eastAsia"/>
        </w:rPr>
        <w:t xml:space="preserve">　プレゼンテーション記録フォーマット：コメントの記録例</w:t>
      </w:r>
      <w:bookmarkEnd w:id="237"/>
    </w:p>
    <w:p w:rsidR="001A2ED4" w:rsidRDefault="001A2ED4" w:rsidP="001C29C4">
      <w:pPr>
        <w:ind w:firstLineChars="0"/>
      </w:pPr>
    </w:p>
    <w:p w:rsidR="00603042" w:rsidRDefault="00603042" w:rsidP="00603042">
      <w:pPr>
        <w:pStyle w:val="2"/>
      </w:pPr>
      <w:bookmarkStart w:id="238" w:name="_Toc441539986"/>
      <w:r>
        <w:rPr>
          <w:rFonts w:hint="eastAsia"/>
        </w:rPr>
        <w:lastRenderedPageBreak/>
        <w:t>本章のまとめ</w:t>
      </w:r>
      <w:bookmarkEnd w:id="238"/>
    </w:p>
    <w:p w:rsidR="00603042" w:rsidRDefault="00603042" w:rsidP="00647D71">
      <w:pPr>
        <w:ind w:firstLineChars="0"/>
      </w:pPr>
      <w:r>
        <w:rPr>
          <w:rFonts w:hint="eastAsia"/>
        </w:rPr>
        <w:t>本章では、プレゼンテーション記録システムの設計について述べた。</w:t>
      </w:r>
    </w:p>
    <w:p w:rsidR="00603042" w:rsidRDefault="00603042" w:rsidP="00647D71">
      <w:pPr>
        <w:ind w:firstLineChars="0"/>
      </w:pPr>
      <w:r>
        <w:rPr>
          <w:rFonts w:hint="eastAsia"/>
        </w:rPr>
        <w:t>本システムは発表者用クライアント、聴衆用クライアント、ならびにサーバーによって構成される。各アプリケーションは協調して動作し、JSONフォーマットの</w:t>
      </w:r>
      <w:r w:rsidR="000668DF">
        <w:rPr>
          <w:rFonts w:hint="eastAsia"/>
        </w:rPr>
        <w:t>ログを生成する。</w:t>
      </w:r>
    </w:p>
    <w:p w:rsidR="00603042" w:rsidRPr="00647D71" w:rsidRDefault="00603042" w:rsidP="00647D71">
      <w:pPr>
        <w:ind w:firstLineChars="0"/>
      </w:pPr>
      <w:r>
        <w:rPr>
          <w:rFonts w:hint="eastAsia"/>
        </w:rPr>
        <w:t>次章では、本システムの具体的な実装について示す。</w:t>
      </w:r>
    </w:p>
    <w:p w:rsidR="00CC61DB" w:rsidRDefault="00CC61DB" w:rsidP="00F1377D">
      <w:r>
        <w:br w:type="page"/>
      </w:r>
    </w:p>
    <w:p w:rsidR="002A59E5" w:rsidRDefault="00084ED4" w:rsidP="005E4B9D">
      <w:pPr>
        <w:pStyle w:val="1"/>
      </w:pPr>
      <w:bookmarkStart w:id="239" w:name="_Toc441539987"/>
      <w:r>
        <w:rPr>
          <w:rFonts w:hint="eastAsia"/>
        </w:rPr>
        <w:lastRenderedPageBreak/>
        <w:t>技術系</w:t>
      </w:r>
      <w:r w:rsidR="000E2C7B">
        <w:rPr>
          <w:rFonts w:hint="eastAsia"/>
        </w:rPr>
        <w:t>Meetupにおけるプレゼンテーション記録システムの実装</w:t>
      </w:r>
      <w:bookmarkEnd w:id="239"/>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240" w:name="_Toc438249643"/>
      <w:bookmarkStart w:id="241" w:name="_Toc438249684"/>
      <w:bookmarkStart w:id="242" w:name="_Toc438250097"/>
      <w:bookmarkStart w:id="243" w:name="_Toc438291988"/>
      <w:bookmarkStart w:id="244" w:name="_Toc438303798"/>
      <w:bookmarkStart w:id="245" w:name="_Toc438310337"/>
      <w:bookmarkStart w:id="246" w:name="_Toc438327226"/>
      <w:bookmarkStart w:id="247" w:name="_Toc438330002"/>
      <w:bookmarkStart w:id="248" w:name="_Toc438335575"/>
      <w:bookmarkStart w:id="249" w:name="_Toc438393893"/>
      <w:bookmarkStart w:id="250" w:name="_Toc438395767"/>
      <w:bookmarkStart w:id="251" w:name="_Toc438411575"/>
      <w:bookmarkStart w:id="252" w:name="_Toc438440231"/>
      <w:bookmarkStart w:id="253" w:name="_Toc438440357"/>
      <w:bookmarkStart w:id="254" w:name="_Toc438446363"/>
      <w:bookmarkStart w:id="255" w:name="_Toc438450481"/>
      <w:bookmarkStart w:id="256" w:name="_Toc438459436"/>
      <w:bookmarkStart w:id="257" w:name="_Toc439025530"/>
      <w:bookmarkStart w:id="258" w:name="_Toc439025800"/>
      <w:bookmarkStart w:id="259" w:name="_Toc439025853"/>
      <w:bookmarkStart w:id="260" w:name="_Toc439082521"/>
      <w:bookmarkStart w:id="261" w:name="_Toc439256497"/>
      <w:bookmarkStart w:id="262" w:name="_Toc439281203"/>
      <w:bookmarkStart w:id="263" w:name="_Toc439368838"/>
      <w:bookmarkStart w:id="264" w:name="_Toc439369114"/>
      <w:bookmarkStart w:id="265" w:name="_Toc439436020"/>
      <w:bookmarkStart w:id="266" w:name="_Toc439456679"/>
      <w:bookmarkStart w:id="267" w:name="_Toc439536353"/>
      <w:bookmarkStart w:id="268" w:name="_Toc439602872"/>
      <w:bookmarkStart w:id="269" w:name="_Toc439603602"/>
      <w:bookmarkStart w:id="270" w:name="_Toc439603891"/>
      <w:bookmarkStart w:id="271" w:name="_Toc439612229"/>
      <w:bookmarkStart w:id="272" w:name="_Toc439635014"/>
      <w:bookmarkStart w:id="273" w:name="_Toc439713664"/>
      <w:bookmarkStart w:id="274" w:name="_Toc439720802"/>
      <w:bookmarkStart w:id="275" w:name="_Toc439720881"/>
      <w:bookmarkStart w:id="276" w:name="_Toc439805419"/>
      <w:bookmarkStart w:id="277" w:name="_Toc439858191"/>
      <w:bookmarkStart w:id="278" w:name="_Toc439866841"/>
      <w:bookmarkStart w:id="279" w:name="_Toc439866961"/>
      <w:bookmarkStart w:id="280" w:name="_Toc439867024"/>
      <w:bookmarkStart w:id="281" w:name="_Toc439870615"/>
      <w:bookmarkStart w:id="282" w:name="_Toc439882685"/>
      <w:bookmarkStart w:id="283" w:name="_Toc439891796"/>
      <w:bookmarkStart w:id="284" w:name="_Toc440117739"/>
      <w:bookmarkStart w:id="285" w:name="_Toc440137520"/>
      <w:bookmarkStart w:id="286" w:name="_Toc440811660"/>
      <w:bookmarkStart w:id="287" w:name="_Toc440831122"/>
      <w:bookmarkStart w:id="288" w:name="_Toc440831203"/>
      <w:bookmarkStart w:id="289" w:name="_Toc440831456"/>
      <w:bookmarkStart w:id="290" w:name="_Toc440831548"/>
      <w:bookmarkStart w:id="291" w:name="_Toc440887244"/>
      <w:bookmarkStart w:id="292" w:name="_Toc440887336"/>
      <w:bookmarkStart w:id="293" w:name="_Toc440887428"/>
      <w:bookmarkStart w:id="294" w:name="_Toc440898507"/>
      <w:bookmarkStart w:id="295" w:name="_Toc440913618"/>
      <w:bookmarkStart w:id="296" w:name="_Toc440913723"/>
      <w:bookmarkStart w:id="297" w:name="_Toc440913828"/>
      <w:bookmarkStart w:id="298" w:name="_Toc440933631"/>
      <w:bookmarkStart w:id="299" w:name="_Toc440933741"/>
      <w:bookmarkStart w:id="300" w:name="_Toc440933851"/>
      <w:bookmarkStart w:id="301" w:name="_Toc440976291"/>
      <w:bookmarkStart w:id="302" w:name="_Toc440976398"/>
      <w:bookmarkStart w:id="303" w:name="_Toc440976505"/>
      <w:bookmarkStart w:id="304" w:name="_Toc441010499"/>
      <w:bookmarkStart w:id="305" w:name="_Toc441010606"/>
      <w:bookmarkStart w:id="306" w:name="_Toc441010713"/>
      <w:bookmarkStart w:id="307" w:name="_Toc441089018"/>
      <w:bookmarkStart w:id="308" w:name="_Toc441089130"/>
      <w:bookmarkStart w:id="309" w:name="_Toc441119334"/>
      <w:bookmarkStart w:id="310" w:name="_Toc441119452"/>
      <w:bookmarkStart w:id="311" w:name="_Toc441121126"/>
      <w:bookmarkStart w:id="312" w:name="_Toc441121250"/>
      <w:bookmarkStart w:id="313" w:name="_Toc441121374"/>
      <w:bookmarkStart w:id="314" w:name="_Toc441121499"/>
      <w:bookmarkStart w:id="315" w:name="_Toc441170390"/>
      <w:bookmarkStart w:id="316" w:name="_Toc441170516"/>
      <w:bookmarkStart w:id="317" w:name="_Toc441170849"/>
      <w:bookmarkStart w:id="318" w:name="_Toc441179489"/>
      <w:bookmarkStart w:id="319" w:name="_Toc441179618"/>
      <w:bookmarkStart w:id="320" w:name="_Toc441183410"/>
      <w:bookmarkStart w:id="321" w:name="_Toc441183720"/>
      <w:bookmarkStart w:id="322" w:name="_Toc441539848"/>
      <w:bookmarkStart w:id="323" w:name="_Toc441539988"/>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C4109E" w:rsidRDefault="00C4109E" w:rsidP="00C4109E">
      <w:pPr>
        <w:pStyle w:val="2"/>
      </w:pPr>
      <w:bookmarkStart w:id="324" w:name="_Toc441539989"/>
      <w:r w:rsidRPr="00C4109E">
        <w:rPr>
          <w:rFonts w:hint="eastAsia"/>
        </w:rPr>
        <w:t>本研究で対象とする実装</w:t>
      </w:r>
      <w:bookmarkEnd w:id="324"/>
    </w:p>
    <w:p w:rsidR="00C4109E" w:rsidRDefault="00F332AE" w:rsidP="00C4109E">
      <w:r>
        <w:rPr>
          <w:rFonts w:hint="eastAsia"/>
        </w:rPr>
        <w:t>本研究では、技術系Meetupにおけるコミュニケーションモデルのうち「Type A」「Type E」「Type F</w:t>
      </w:r>
      <w:r w:rsidR="003052BF">
        <w:rPr>
          <w:rFonts w:hint="eastAsia"/>
        </w:rPr>
        <w:t>」の記録に関わる</w:t>
      </w:r>
      <w:r>
        <w:rPr>
          <w:rFonts w:hint="eastAsia"/>
        </w:rPr>
        <w:t>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325" w:name="_Toc441539990"/>
      <w:r>
        <w:rPr>
          <w:rFonts w:hint="eastAsia"/>
        </w:rPr>
        <w:t>実装環境</w:t>
      </w:r>
      <w:bookmarkEnd w:id="325"/>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004986">
        <w:t xml:space="preserve">表 </w:t>
      </w:r>
      <w:r w:rsidR="00004986">
        <w:rPr>
          <w:noProof/>
        </w:rPr>
        <w:t>11</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326" w:name="_Ref438453487"/>
      <w:bookmarkStart w:id="327" w:name="_Toc441540065"/>
      <w:r>
        <w:t xml:space="preserve">表 </w:t>
      </w:r>
      <w:fldSimple w:instr=" SEQ 表 \* ARABIC ">
        <w:r w:rsidR="00004986">
          <w:rPr>
            <w:noProof/>
          </w:rPr>
          <w:t>11</w:t>
        </w:r>
      </w:fldSimple>
      <w:bookmarkEnd w:id="326"/>
      <w:r>
        <w:rPr>
          <w:rFonts w:hint="eastAsia"/>
        </w:rPr>
        <w:t xml:space="preserve">　本研究のプレゼンテーション記録システムの実装環境</w:t>
      </w:r>
      <w:bookmarkEnd w:id="327"/>
    </w:p>
    <w:tbl>
      <w:tblPr>
        <w:tblStyle w:val="12"/>
        <w:tblW w:w="0" w:type="auto"/>
        <w:jc w:val="center"/>
        <w:tblLook w:val="0420" w:firstRow="1" w:lastRow="0" w:firstColumn="0" w:lastColumn="0" w:noHBand="0" w:noVBand="1"/>
      </w:tblPr>
      <w:tblGrid>
        <w:gridCol w:w="399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8E3A9C">
              <w:t>(HTTP</w:t>
            </w:r>
            <w:r w:rsidR="007C7CDF">
              <w:t>/WebSocket</w:t>
            </w:r>
            <w:r w:rsidR="008E3A9C">
              <w: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E3A9C" w:rsidP="000B0164">
            <w:pPr>
              <w:ind w:firstLineChars="0" w:firstLine="0"/>
              <w:jc w:val="center"/>
            </w:pPr>
            <w:r>
              <w:t>HTTP</w:t>
            </w:r>
            <w:r w:rsidR="00874925">
              <w:rPr>
                <w:rFonts w:hint="eastAsia"/>
              </w:rPr>
              <w:t>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w:t>
            </w:r>
            <w:r w:rsidR="008E3A9C">
              <w:rPr>
                <w:rFonts w:hint="eastAsia"/>
              </w:rPr>
              <w:t>アプリケーション</w:t>
            </w:r>
            <w:r>
              <w:rPr>
                <w:rFonts w:hint="eastAsia"/>
              </w:rPr>
              <w:t>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8E3A9C" w:rsidP="00F10ADD">
            <w:pPr>
              <w:ind w:firstLineChars="0" w:firstLine="0"/>
              <w:jc w:val="center"/>
            </w:pPr>
            <w:r>
              <w:rPr>
                <w:rFonts w:hint="eastAsia"/>
              </w:rPr>
              <w:t>クライアントアプリケーション</w:t>
            </w:r>
            <w:r w:rsidR="000B0164">
              <w:rPr>
                <w:rFonts w:hint="eastAsia"/>
              </w:rPr>
              <w:t>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328" w:name="_Toc441539991"/>
      <w:r>
        <w:rPr>
          <w:rFonts w:hint="eastAsia"/>
        </w:rPr>
        <w:t>実装の前提となる技術</w:t>
      </w:r>
      <w:bookmarkEnd w:id="328"/>
    </w:p>
    <w:p w:rsidR="008E1779" w:rsidRDefault="008E1779" w:rsidP="00D268A6"/>
    <w:p w:rsidR="008E1779" w:rsidRDefault="008E1779" w:rsidP="008E1779">
      <w:pPr>
        <w:pStyle w:val="3"/>
      </w:pPr>
      <w:bookmarkStart w:id="329" w:name="_Toc441539992"/>
      <w:r>
        <w:rPr>
          <w:rFonts w:hint="eastAsia"/>
        </w:rPr>
        <w:t>WebSocket</w:t>
      </w:r>
      <w:r w:rsidR="00C868AE">
        <w:t xml:space="preserve"> (RFC5455)</w:t>
      </w:r>
      <w:bookmarkEnd w:id="329"/>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004986">
            <w:rPr>
              <w:rFonts w:hint="eastAsia"/>
              <w:noProof/>
            </w:rPr>
            <w:t xml:space="preserve"> </w:t>
          </w:r>
          <w:r w:rsidR="00004986" w:rsidRPr="00004986">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004986">
            <w:rPr>
              <w:noProof/>
            </w:rPr>
            <w:t xml:space="preserve"> </w:t>
          </w:r>
          <w:r w:rsidR="00004986" w:rsidRPr="00004986">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330" w:name="_Toc441539993"/>
      <w:r>
        <w:rPr>
          <w:rFonts w:hint="eastAsia"/>
        </w:rPr>
        <w:t>WebRTC</w:t>
      </w:r>
      <w:bookmarkEnd w:id="330"/>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004986">
            <w:rPr>
              <w:rFonts w:hint="eastAsia"/>
              <w:noProof/>
            </w:rPr>
            <w:t xml:space="preserve"> </w:t>
          </w:r>
          <w:r w:rsidR="00004986" w:rsidRPr="00004986">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331" w:name="_Toc441539994"/>
      <w:r>
        <w:rPr>
          <w:rFonts w:hint="eastAsia"/>
        </w:rPr>
        <w:t>Kurento Media Server</w:t>
      </w:r>
      <w:bookmarkEnd w:id="331"/>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004986">
            <w:rPr>
              <w:noProof/>
            </w:rPr>
            <w:t xml:space="preserve"> </w:t>
          </w:r>
          <w:r w:rsidR="00004986" w:rsidRPr="00004986">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w:t>
      </w:r>
      <w:r w:rsidR="00A7249D">
        <w:rPr>
          <w:rFonts w:hint="eastAsia"/>
        </w:rPr>
        <w:t>発表者用クライアント</w:t>
      </w:r>
      <w:r>
        <w:rPr>
          <w:rFonts w:hint="eastAsia"/>
        </w:rPr>
        <w:t>と無数の</w:t>
      </w:r>
      <w:r w:rsidR="00A7249D">
        <w:rPr>
          <w:rFonts w:hint="eastAsia"/>
        </w:rPr>
        <w:t>聴衆用クライアント</w:t>
      </w:r>
      <w:r>
        <w:rPr>
          <w:rFonts w:hint="eastAsia"/>
        </w:rPr>
        <w:t>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Selective 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332" w:name="_Toc441539995"/>
      <w:r>
        <w:t>Electro</w:t>
      </w:r>
      <w:r>
        <w:rPr>
          <w:rFonts w:hint="eastAsia"/>
        </w:rPr>
        <w:t>n (</w:t>
      </w:r>
      <w:r w:rsidR="00983348">
        <w:rPr>
          <w:rFonts w:hint="eastAsia"/>
        </w:rPr>
        <w:t>旧称</w:t>
      </w:r>
      <w:r>
        <w:rPr>
          <w:rFonts w:hint="eastAsia"/>
        </w:rPr>
        <w:t>Atom Shell)</w:t>
      </w:r>
      <w:bookmarkEnd w:id="332"/>
    </w:p>
    <w:p w:rsidR="00AE3807" w:rsidRDefault="00F10ADD" w:rsidP="00C4109E">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004986">
            <w:rPr>
              <w:rFonts w:hint="eastAsia"/>
              <w:noProof/>
            </w:rPr>
            <w:t xml:space="preserve"> </w:t>
          </w:r>
          <w:r w:rsidR="00004986" w:rsidRPr="00004986">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w:t>
      </w:r>
      <w:r w:rsidR="007E3294">
        <w:rPr>
          <w:rFonts w:hint="eastAsia"/>
        </w:rPr>
        <w:t>c</w:t>
      </w:r>
      <w:r w:rsidR="00297062">
        <w:rPr>
          <w:rFonts w:hint="eastAsia"/>
        </w:rPr>
        <w:t xml:space="preserve">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333" w:name="_Toc441539996"/>
      <w:r>
        <w:rPr>
          <w:rFonts w:hint="eastAsia"/>
        </w:rPr>
        <w:t>実装の概要</w:t>
      </w:r>
      <w:bookmarkEnd w:id="333"/>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004986">
        <w:t xml:space="preserve">図 </w:t>
      </w:r>
      <w:r w:rsidR="00004986">
        <w:rPr>
          <w:noProof/>
        </w:rPr>
        <w:t>31</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t>サーバー</w:t>
      </w:r>
      <w:r w:rsidR="003876AD">
        <w:rPr>
          <w:rFonts w:hint="eastAsia"/>
        </w:rPr>
        <w:t>に保存される。</w:t>
      </w:r>
    </w:p>
    <w:p w:rsidR="00E76DF6" w:rsidRPr="00923D5C" w:rsidRDefault="00E76DF6" w:rsidP="00DC2001"/>
    <w:p w:rsidR="00E76DF6" w:rsidRDefault="002805EE" w:rsidP="00E76DF6">
      <w:pPr>
        <w:keepNext/>
        <w:ind w:firstLineChars="0" w:firstLine="0"/>
      </w:pPr>
      <w:r>
        <w:pict>
          <v:shape id="_x0000_i1038"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334" w:name="_Ref438455114"/>
      <w:bookmarkStart w:id="335" w:name="_Toc441540049"/>
      <w:r>
        <w:t xml:space="preserve">図 </w:t>
      </w:r>
      <w:fldSimple w:instr=" SEQ 図 \* ARABIC ">
        <w:r w:rsidR="00004986">
          <w:rPr>
            <w:noProof/>
          </w:rPr>
          <w:t>31</w:t>
        </w:r>
      </w:fldSimple>
      <w:bookmarkEnd w:id="334"/>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335"/>
    </w:p>
    <w:p w:rsidR="00924115" w:rsidRDefault="00924115" w:rsidP="00924115"/>
    <w:p w:rsidR="00923D5C" w:rsidRDefault="00923D5C" w:rsidP="00381E85">
      <w:pPr>
        <w:pStyle w:val="3"/>
      </w:pPr>
      <w:bookmarkStart w:id="336" w:name="_Toc441539997"/>
      <w:r>
        <w:rPr>
          <w:rFonts w:hint="eastAsia"/>
        </w:rPr>
        <w:t>発表者用ネイティブクライアント</w:t>
      </w:r>
      <w:r w:rsidR="00381E85">
        <w:rPr>
          <w:rFonts w:hint="eastAsia"/>
        </w:rPr>
        <w:t>の実装</w:t>
      </w:r>
      <w:bookmarkEnd w:id="336"/>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004986">
        <w:t xml:space="preserve">図 </w:t>
      </w:r>
      <w:r w:rsidR="00004986">
        <w:rPr>
          <w:noProof/>
        </w:rPr>
        <w:t>32</w:t>
      </w:r>
      <w:r>
        <w:fldChar w:fldCharType="end"/>
      </w:r>
      <w:r w:rsidR="00347B99">
        <w:rPr>
          <w:rFonts w:hint="eastAsia"/>
        </w:rPr>
        <w:t>は、実装した</w:t>
      </w:r>
      <w:r w:rsidR="00A7249D">
        <w:rPr>
          <w:rFonts w:hint="eastAsia"/>
        </w:rPr>
        <w:t>発表者用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2805EE" w:rsidP="00347B99">
      <w:pPr>
        <w:keepNext/>
        <w:ind w:firstLineChars="0" w:firstLine="0"/>
      </w:pPr>
      <w:r>
        <w:lastRenderedPageBreak/>
        <w:pict>
          <v:shape id="_x0000_i1039" type="#_x0000_t75" style="width:424.5pt;height:238.5pt">
            <v:imagedata r:id="rId30" o:title="スクリーンショット 2016-01-13 01"/>
          </v:shape>
        </w:pict>
      </w:r>
    </w:p>
    <w:p w:rsidR="00347B99" w:rsidRDefault="00347B99" w:rsidP="0029040E">
      <w:pPr>
        <w:pStyle w:val="a9"/>
        <w:spacing w:line="360" w:lineRule="auto"/>
        <w:ind w:firstLineChars="0" w:firstLine="0"/>
        <w:jc w:val="center"/>
      </w:pPr>
      <w:bookmarkStart w:id="337" w:name="_Ref441086920"/>
      <w:bookmarkStart w:id="338" w:name="_Toc441540050"/>
      <w:r>
        <w:t xml:space="preserve">図 </w:t>
      </w:r>
      <w:fldSimple w:instr=" SEQ 図 \* ARABIC ">
        <w:r w:rsidR="00004986">
          <w:rPr>
            <w:noProof/>
          </w:rPr>
          <w:t>32</w:t>
        </w:r>
      </w:fldSimple>
      <w:bookmarkEnd w:id="337"/>
      <w:r>
        <w:rPr>
          <w:rFonts w:hint="eastAsia"/>
        </w:rPr>
        <w:t xml:space="preserve">　実装した</w:t>
      </w:r>
      <w:r w:rsidR="00A7249D">
        <w:rPr>
          <w:rFonts w:hint="eastAsia"/>
        </w:rPr>
        <w:t>発表者用クライアント</w:t>
      </w:r>
      <w:r w:rsidR="00C36B06">
        <w:rPr>
          <w:rFonts w:hint="eastAsia"/>
        </w:rPr>
        <w:t>（配信画面）</w:t>
      </w:r>
      <w:r>
        <w:rPr>
          <w:rFonts w:hint="eastAsia"/>
        </w:rPr>
        <w:t>のスクリーンショット</w:t>
      </w:r>
      <w:bookmarkEnd w:id="338"/>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004986">
        <w:t xml:space="preserve">表 </w:t>
      </w:r>
      <w:r w:rsidR="00004986">
        <w:rPr>
          <w:noProof/>
        </w:rPr>
        <w:t>4</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r w:rsidR="008D70B5">
        <w:rPr>
          <w:rFonts w:hint="eastAsia"/>
        </w:rPr>
        <w:t>発表者の属性情報の取得は、後述する研究室での実証実験のため、SNSアカウントの代わりに研究室内のID名でログインできるよう実装を変更した。</w:t>
      </w:r>
    </w:p>
    <w:p w:rsidR="00923D5C" w:rsidRPr="00AF6AC1" w:rsidRDefault="00923D5C" w:rsidP="00924115"/>
    <w:p w:rsidR="00923D5C" w:rsidRDefault="00923D5C" w:rsidP="00381E85">
      <w:pPr>
        <w:pStyle w:val="3"/>
      </w:pPr>
      <w:bookmarkStart w:id="339" w:name="_Toc441539998"/>
      <w:r>
        <w:rPr>
          <w:rFonts w:hint="eastAsia"/>
        </w:rPr>
        <w:t>聴衆用WEBクライアント</w:t>
      </w:r>
      <w:r w:rsidR="00381E85">
        <w:rPr>
          <w:rFonts w:hint="eastAsia"/>
        </w:rPr>
        <w:t>の実装</w:t>
      </w:r>
      <w:bookmarkEnd w:id="339"/>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004986">
        <w:t xml:space="preserve">図 </w:t>
      </w:r>
      <w:r w:rsidR="00004986">
        <w:rPr>
          <w:noProof/>
        </w:rPr>
        <w:t>33</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2805EE" w:rsidP="0029040E">
      <w:pPr>
        <w:keepNext/>
        <w:ind w:firstLineChars="0" w:firstLine="0"/>
      </w:pPr>
      <w:r>
        <w:lastRenderedPageBreak/>
        <w:pict>
          <v:shape id="_x0000_i1040" type="#_x0000_t75" style="width:424.5pt;height:230.25pt">
            <v:imagedata r:id="rId31" o:title="スクリーンショット 2016-01-14 20"/>
          </v:shape>
        </w:pict>
      </w:r>
    </w:p>
    <w:p w:rsidR="0029040E" w:rsidRDefault="0029040E" w:rsidP="0029040E">
      <w:pPr>
        <w:pStyle w:val="a9"/>
        <w:spacing w:line="360" w:lineRule="auto"/>
        <w:ind w:firstLineChars="0" w:firstLine="0"/>
        <w:jc w:val="center"/>
      </w:pPr>
      <w:bookmarkStart w:id="340" w:name="_Ref441088941"/>
      <w:bookmarkStart w:id="341" w:name="_Toc441540051"/>
      <w:r>
        <w:t xml:space="preserve">図 </w:t>
      </w:r>
      <w:fldSimple w:instr=" SEQ 図 \* ARABIC ">
        <w:r w:rsidR="00004986">
          <w:rPr>
            <w:noProof/>
          </w:rPr>
          <w:t>33</w:t>
        </w:r>
      </w:fldSimple>
      <w:bookmarkEnd w:id="340"/>
      <w:r>
        <w:rPr>
          <w:rFonts w:hint="eastAsia"/>
        </w:rPr>
        <w:t xml:space="preserve">　聴衆用クライアント（視聴画面）のスクリーンショット</w:t>
      </w:r>
      <w:bookmarkEnd w:id="341"/>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FD1197">
      <w:r>
        <w:fldChar w:fldCharType="begin"/>
      </w:r>
      <w:r>
        <w:instrText xml:space="preserve"> </w:instrText>
      </w:r>
      <w:r>
        <w:rPr>
          <w:rFonts w:hint="eastAsia"/>
        </w:rPr>
        <w:instrText>REF _Ref439435887 \h</w:instrText>
      </w:r>
      <w:r>
        <w:instrText xml:space="preserve"> </w:instrText>
      </w:r>
      <w:r>
        <w:fldChar w:fldCharType="separate"/>
      </w:r>
      <w:r w:rsidR="00004986">
        <w:t xml:space="preserve">表 </w:t>
      </w:r>
      <w:r w:rsidR="00004986">
        <w:rPr>
          <w:noProof/>
        </w:rPr>
        <w:t>8</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r w:rsidR="00FD1197">
        <w:rPr>
          <w:rFonts w:hint="eastAsia"/>
        </w:rPr>
        <w:t>聴衆の属性情報の取得は、後述する研究室での実証実験のため、SNSアカウントの代わりに研究室内のID名でログインできるよう実装を変更した。</w:t>
      </w:r>
    </w:p>
    <w:p w:rsidR="00923D5C" w:rsidRPr="00FD1197" w:rsidRDefault="00923D5C" w:rsidP="00924115"/>
    <w:p w:rsidR="00923D5C" w:rsidRDefault="00923D5C" w:rsidP="00381E85">
      <w:pPr>
        <w:pStyle w:val="3"/>
      </w:pPr>
      <w:bookmarkStart w:id="342" w:name="_Toc441539999"/>
      <w:r>
        <w:rPr>
          <w:rFonts w:hint="eastAsia"/>
        </w:rPr>
        <w:t>サーバー</w:t>
      </w:r>
      <w:r w:rsidR="00381E85">
        <w:rPr>
          <w:rFonts w:hint="eastAsia"/>
        </w:rPr>
        <w:t>の実装</w:t>
      </w:r>
      <w:bookmarkEnd w:id="342"/>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004986">
            <w:rPr>
              <w:noProof/>
            </w:rPr>
            <w:t xml:space="preserve"> </w:t>
          </w:r>
          <w:r w:rsidR="00004986" w:rsidRPr="00004986">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lastRenderedPageBreak/>
        <w:fldChar w:fldCharType="begin"/>
      </w:r>
      <w:r>
        <w:instrText xml:space="preserve"> </w:instrText>
      </w:r>
      <w:r>
        <w:rPr>
          <w:rFonts w:hint="eastAsia"/>
        </w:rPr>
        <w:instrText>REF _Ref439631615 \h</w:instrText>
      </w:r>
      <w:r>
        <w:instrText xml:space="preserve"> </w:instrText>
      </w:r>
      <w:r>
        <w:fldChar w:fldCharType="separate"/>
      </w:r>
      <w:r w:rsidR="00004986">
        <w:t xml:space="preserve">表 </w:t>
      </w:r>
      <w:r w:rsidR="00004986">
        <w:rPr>
          <w:noProof/>
        </w:rPr>
        <w:t>9</w:t>
      </w:r>
      <w:r>
        <w:fldChar w:fldCharType="end"/>
      </w:r>
      <w:r>
        <w:rPr>
          <w:rFonts w:hint="eastAsia"/>
        </w:rPr>
        <w:t>に挙げた機能のうち、S10、S11、S12、S13、S14、S16、S22、S23、S25、S26、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343" w:name="_Toc441540000"/>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343"/>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004986">
        <w:t xml:space="preserve">表 </w:t>
      </w:r>
      <w:r w:rsidR="00004986">
        <w:rPr>
          <w:noProof/>
        </w:rPr>
        <w:t>12</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344" w:name="_Ref440808998"/>
      <w:bookmarkStart w:id="345" w:name="_Toc441540066"/>
      <w:r>
        <w:t xml:space="preserve">表 </w:t>
      </w:r>
      <w:fldSimple w:instr=" SEQ 表 \* ARABIC ">
        <w:r w:rsidR="00004986">
          <w:rPr>
            <w:noProof/>
          </w:rPr>
          <w:t>12</w:t>
        </w:r>
      </w:fldSimple>
      <w:bookmarkEnd w:id="344"/>
      <w:r>
        <w:rPr>
          <w:rFonts w:hint="eastAsia"/>
        </w:rPr>
        <w:t xml:space="preserve">　</w:t>
      </w:r>
      <w:r w:rsidR="006C4AB8">
        <w:rPr>
          <w:rFonts w:hint="eastAsia"/>
        </w:rPr>
        <w:t>本システムで</w:t>
      </w:r>
      <w:r>
        <w:rPr>
          <w:rFonts w:hint="eastAsia"/>
        </w:rPr>
        <w:t>実装</w:t>
      </w:r>
      <w:r w:rsidR="00991B7E">
        <w:rPr>
          <w:rFonts w:hint="eastAsia"/>
        </w:rPr>
        <w:t>したRPC</w:t>
      </w:r>
      <w:bookmarkEnd w:id="345"/>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A91A4E" w:rsidRDefault="00A91A4E">
      <w:pPr>
        <w:widowControl/>
        <w:ind w:firstLineChars="0" w:firstLine="0"/>
        <w:jc w:val="left"/>
      </w:pPr>
    </w:p>
    <w:p w:rsidR="00A91A4E" w:rsidRDefault="00A91A4E" w:rsidP="00A91A4E">
      <w:pPr>
        <w:pStyle w:val="2"/>
      </w:pPr>
      <w:bookmarkStart w:id="346" w:name="_Toc441540001"/>
      <w:r>
        <w:rPr>
          <w:rFonts w:hint="eastAsia"/>
        </w:rPr>
        <w:lastRenderedPageBreak/>
        <w:t>本章のまとめ</w:t>
      </w:r>
      <w:bookmarkEnd w:id="346"/>
    </w:p>
    <w:p w:rsidR="00A91A4E" w:rsidRDefault="00A91A4E" w:rsidP="00A91A4E">
      <w:r>
        <w:rPr>
          <w:rFonts w:hint="eastAsia"/>
        </w:rPr>
        <w:t>本章では、本システムの実装範囲とその内容について述べた。</w:t>
      </w:r>
    </w:p>
    <w:p w:rsidR="00A91A4E" w:rsidRPr="00A91A4E" w:rsidRDefault="00A91A4E" w:rsidP="00A91A4E">
      <w:r>
        <w:rPr>
          <w:rFonts w:hint="eastAsia"/>
        </w:rPr>
        <w:t>次章では、本研究の評価について述べる。</w:t>
      </w:r>
    </w:p>
    <w:p w:rsidR="00EC5598" w:rsidRDefault="00EC5598">
      <w:pPr>
        <w:widowControl/>
        <w:ind w:firstLineChars="0" w:firstLine="0"/>
        <w:jc w:val="left"/>
      </w:pPr>
      <w:r>
        <w:br w:type="page"/>
      </w:r>
    </w:p>
    <w:p w:rsidR="002A59E5" w:rsidRDefault="000C1940" w:rsidP="005E4B9D">
      <w:pPr>
        <w:pStyle w:val="1"/>
      </w:pPr>
      <w:bookmarkStart w:id="347" w:name="_Toc441540002"/>
      <w:r>
        <w:rPr>
          <w:rFonts w:hint="eastAsia"/>
        </w:rPr>
        <w:lastRenderedPageBreak/>
        <w:t>評価</w:t>
      </w:r>
      <w:bookmarkEnd w:id="347"/>
    </w:p>
    <w:p w:rsidR="008C7161" w:rsidRDefault="008C7161" w:rsidP="00F1377D"/>
    <w:p w:rsidR="00126483" w:rsidRDefault="002D293F" w:rsidP="00C74BAC">
      <w:r>
        <w:rPr>
          <w:rFonts w:hint="eastAsia"/>
        </w:rPr>
        <w:t>本章では、</w:t>
      </w:r>
      <w:r w:rsidR="009E373A">
        <w:rPr>
          <w:rFonts w:hint="eastAsia"/>
        </w:rPr>
        <w:t>本研究の評価について述べる。本研究で</w:t>
      </w:r>
      <w:r>
        <w:rPr>
          <w:rFonts w:hint="eastAsia"/>
        </w:rPr>
        <w:t>実装した</w:t>
      </w:r>
      <w:r w:rsidR="009E373A">
        <w:rPr>
          <w:rFonts w:hint="eastAsia"/>
        </w:rPr>
        <w:t>プレゼンテーション記録</w:t>
      </w:r>
      <w:r>
        <w:rPr>
          <w:rFonts w:hint="eastAsia"/>
        </w:rPr>
        <w:t>システム</w:t>
      </w:r>
      <w:r w:rsidR="009E373A">
        <w:rPr>
          <w:rFonts w:hint="eastAsia"/>
        </w:rPr>
        <w:t>の有効性</w:t>
      </w:r>
      <w:r w:rsidR="00AE1CBC">
        <w:rPr>
          <w:rFonts w:hint="eastAsia"/>
        </w:rPr>
        <w:t>を</w:t>
      </w:r>
      <w:r w:rsidR="009E373A">
        <w:rPr>
          <w:rFonts w:hint="eastAsia"/>
        </w:rPr>
        <w:t>検証</w:t>
      </w:r>
      <w:r w:rsidR="00AE1CBC">
        <w:rPr>
          <w:rFonts w:hint="eastAsia"/>
        </w:rPr>
        <w:t>するため</w:t>
      </w:r>
      <w:r w:rsidR="009E373A">
        <w:rPr>
          <w:rFonts w:hint="eastAsia"/>
        </w:rPr>
        <w:t>、実証実験</w:t>
      </w:r>
      <w:r w:rsidR="00433E2C">
        <w:rPr>
          <w:rFonts w:hint="eastAsia"/>
        </w:rPr>
        <w:t>および</w:t>
      </w:r>
      <w:r w:rsidR="00E94734">
        <w:rPr>
          <w:rFonts w:hint="eastAsia"/>
        </w:rPr>
        <w:t>既存システムとの比較</w:t>
      </w:r>
      <w:r w:rsidR="00AE1CBC">
        <w:rPr>
          <w:rFonts w:hint="eastAsia"/>
        </w:rPr>
        <w:t>を</w:t>
      </w:r>
      <w:r w:rsidR="009E373A">
        <w:rPr>
          <w:rFonts w:hint="eastAsia"/>
        </w:rPr>
        <w:t>行う。</w:t>
      </w:r>
      <w:r w:rsidR="005E194F">
        <w:rPr>
          <w:rFonts w:hint="eastAsia"/>
        </w:rPr>
        <w:t>以下に、本研究での評価項目を示す。</w:t>
      </w:r>
    </w:p>
    <w:p w:rsidR="000C1940" w:rsidRDefault="000C1940" w:rsidP="00C74BAC"/>
    <w:p w:rsidR="008C77AC" w:rsidRDefault="00DD2EB2" w:rsidP="008C77AC">
      <w:pPr>
        <w:pStyle w:val="a0"/>
        <w:numPr>
          <w:ilvl w:val="0"/>
          <w:numId w:val="16"/>
        </w:numPr>
        <w:tabs>
          <w:tab w:val="clear" w:pos="851"/>
          <w:tab w:val="num" w:pos="1134"/>
        </w:tabs>
        <w:ind w:leftChars="0" w:firstLineChars="0"/>
      </w:pPr>
      <w:r>
        <w:fldChar w:fldCharType="begin"/>
      </w:r>
      <w:r>
        <w:instrText xml:space="preserve"> </w:instrText>
      </w:r>
      <w:r>
        <w:rPr>
          <w:rFonts w:hint="eastAsia"/>
        </w:rPr>
        <w:instrText>REF _Ref440998366 \r \h</w:instrText>
      </w:r>
      <w:r>
        <w:instrText xml:space="preserve"> </w:instrText>
      </w:r>
      <w:r>
        <w:fldChar w:fldCharType="separate"/>
      </w:r>
      <w:r w:rsidR="00004986">
        <w:t>2.3</w:t>
      </w:r>
      <w:r>
        <w:fldChar w:fldCharType="end"/>
      </w:r>
      <w:r>
        <w:rPr>
          <w:rFonts w:hint="eastAsia"/>
        </w:rPr>
        <w:t>節で定義した</w:t>
      </w:r>
      <w:r w:rsidR="005E194F">
        <w:rPr>
          <w:rFonts w:hint="eastAsia"/>
        </w:rPr>
        <w:t>コミュニケーションモデル</w:t>
      </w:r>
      <w:r>
        <w:rPr>
          <w:rFonts w:hint="eastAsia"/>
        </w:rPr>
        <w:t>仮説</w:t>
      </w:r>
      <w:r w:rsidR="00F5729C">
        <w:rPr>
          <w:rFonts w:hint="eastAsia"/>
        </w:rPr>
        <w:t>の正当性検証</w:t>
      </w:r>
    </w:p>
    <w:p w:rsidR="000C1940" w:rsidRDefault="00DD2EB2" w:rsidP="00BA683F">
      <w:pPr>
        <w:pStyle w:val="a0"/>
        <w:numPr>
          <w:ilvl w:val="0"/>
          <w:numId w:val="16"/>
        </w:numPr>
        <w:tabs>
          <w:tab w:val="clear" w:pos="851"/>
          <w:tab w:val="num" w:pos="1134"/>
        </w:tabs>
        <w:ind w:leftChars="0" w:left="1134" w:firstLineChars="0" w:hanging="924"/>
      </w:pPr>
      <w:r>
        <w:rPr>
          <w:rFonts w:hint="eastAsia"/>
        </w:rPr>
        <w:t>プレゼンテーション</w:t>
      </w:r>
      <w:r w:rsidR="00034F98">
        <w:rPr>
          <w:rFonts w:hint="eastAsia"/>
        </w:rPr>
        <w:t>の</w:t>
      </w:r>
      <w:r w:rsidR="00F5729C">
        <w:rPr>
          <w:rFonts w:hint="eastAsia"/>
        </w:rPr>
        <w:t>オンライン</w:t>
      </w:r>
      <w:r w:rsidR="006F3FE1">
        <w:rPr>
          <w:rFonts w:hint="eastAsia"/>
        </w:rPr>
        <w:t>配信・記録</w:t>
      </w:r>
      <w:r w:rsidR="00F5729C">
        <w:rPr>
          <w:rFonts w:hint="eastAsia"/>
        </w:rPr>
        <w:t>の検証</w:t>
      </w:r>
    </w:p>
    <w:p w:rsidR="002F2FD0" w:rsidRDefault="002F2FD0" w:rsidP="00BA683F">
      <w:pPr>
        <w:pStyle w:val="a0"/>
        <w:numPr>
          <w:ilvl w:val="0"/>
          <w:numId w:val="16"/>
        </w:numPr>
        <w:tabs>
          <w:tab w:val="clear" w:pos="851"/>
          <w:tab w:val="num" w:pos="1134"/>
        </w:tabs>
        <w:ind w:leftChars="0" w:left="1134" w:firstLineChars="0" w:hanging="924"/>
      </w:pPr>
      <w:r>
        <w:rPr>
          <w:rFonts w:hint="eastAsia"/>
        </w:rPr>
        <w:t>記録可能</w:t>
      </w:r>
      <w:r w:rsidR="00A40BCE">
        <w:rPr>
          <w:rFonts w:hint="eastAsia"/>
        </w:rPr>
        <w:t>なプレゼンテーション</w:t>
      </w:r>
      <w:r w:rsidR="00916D6D">
        <w:rPr>
          <w:rFonts w:hint="eastAsia"/>
        </w:rPr>
        <w:t>構成</w:t>
      </w:r>
      <w:r>
        <w:rPr>
          <w:rFonts w:hint="eastAsia"/>
        </w:rPr>
        <w:t>要素の</w:t>
      </w:r>
      <w:r w:rsidR="0094237F">
        <w:rPr>
          <w:rFonts w:hint="eastAsia"/>
        </w:rPr>
        <w:t>既存システムとの</w:t>
      </w:r>
      <w:r>
        <w:rPr>
          <w:rFonts w:hint="eastAsia"/>
        </w:rPr>
        <w:t>比較</w:t>
      </w:r>
    </w:p>
    <w:p w:rsidR="00190DAE" w:rsidRPr="000C1940" w:rsidRDefault="00190DAE" w:rsidP="00190DAE">
      <w:pPr>
        <w:tabs>
          <w:tab w:val="num" w:pos="1134"/>
        </w:tabs>
        <w:ind w:firstLineChars="0"/>
      </w:pPr>
    </w:p>
    <w:p w:rsidR="00C74BAC" w:rsidRPr="00C74BAC" w:rsidRDefault="00C74BAC" w:rsidP="00C74BAC">
      <w:pPr>
        <w:pStyle w:val="a0"/>
        <w:numPr>
          <w:ilvl w:val="0"/>
          <w:numId w:val="14"/>
        </w:numPr>
        <w:ind w:leftChars="0" w:firstLineChars="0"/>
        <w:outlineLvl w:val="1"/>
        <w:rPr>
          <w:b/>
          <w:vanish/>
          <w:sz w:val="28"/>
        </w:rPr>
      </w:pPr>
      <w:bookmarkStart w:id="348" w:name="_Toc438249647"/>
      <w:bookmarkStart w:id="349" w:name="_Toc438249688"/>
      <w:bookmarkStart w:id="350" w:name="_Toc438250101"/>
      <w:bookmarkStart w:id="351" w:name="_Toc438291992"/>
      <w:bookmarkStart w:id="352" w:name="_Toc438303802"/>
      <w:bookmarkStart w:id="353" w:name="_Toc438310341"/>
      <w:bookmarkStart w:id="354" w:name="_Toc438327230"/>
      <w:bookmarkStart w:id="355" w:name="_Toc438330006"/>
      <w:bookmarkStart w:id="356" w:name="_Toc438335579"/>
      <w:bookmarkStart w:id="357" w:name="_Toc438393897"/>
      <w:bookmarkStart w:id="358" w:name="_Toc438395771"/>
      <w:bookmarkStart w:id="359" w:name="_Toc438411582"/>
      <w:bookmarkStart w:id="360" w:name="_Toc438440238"/>
      <w:bookmarkStart w:id="361" w:name="_Toc438440364"/>
      <w:bookmarkStart w:id="362" w:name="_Toc438446368"/>
      <w:bookmarkStart w:id="363" w:name="_Toc438450486"/>
      <w:bookmarkStart w:id="364" w:name="_Toc438459443"/>
      <w:bookmarkStart w:id="365" w:name="_Toc439025537"/>
      <w:bookmarkStart w:id="366" w:name="_Toc439025807"/>
      <w:bookmarkStart w:id="367" w:name="_Toc439025860"/>
      <w:bookmarkStart w:id="368" w:name="_Toc439082528"/>
      <w:bookmarkStart w:id="369" w:name="_Toc439256504"/>
      <w:bookmarkStart w:id="370" w:name="_Toc439281210"/>
      <w:bookmarkStart w:id="371" w:name="_Toc439368845"/>
      <w:bookmarkStart w:id="372" w:name="_Toc439369121"/>
      <w:bookmarkStart w:id="373" w:name="_Toc439436027"/>
      <w:bookmarkStart w:id="374" w:name="_Toc439456686"/>
      <w:bookmarkStart w:id="375" w:name="_Toc439536360"/>
      <w:bookmarkStart w:id="376" w:name="_Toc439602879"/>
      <w:bookmarkStart w:id="377" w:name="_Toc439603609"/>
      <w:bookmarkStart w:id="378" w:name="_Toc439603898"/>
      <w:bookmarkStart w:id="379" w:name="_Toc439612236"/>
      <w:bookmarkStart w:id="380" w:name="_Toc439635021"/>
      <w:bookmarkStart w:id="381" w:name="_Toc439713671"/>
      <w:bookmarkStart w:id="382" w:name="_Toc439720809"/>
      <w:bookmarkStart w:id="383" w:name="_Toc439720888"/>
      <w:bookmarkStart w:id="384" w:name="_Toc439805426"/>
      <w:bookmarkStart w:id="385" w:name="_Toc439858198"/>
      <w:bookmarkStart w:id="386" w:name="_Toc439866848"/>
      <w:bookmarkStart w:id="387" w:name="_Toc439866968"/>
      <w:bookmarkStart w:id="388" w:name="_Toc439867031"/>
      <w:bookmarkStart w:id="389" w:name="_Toc439870622"/>
      <w:bookmarkStart w:id="390" w:name="_Toc439882698"/>
      <w:bookmarkStart w:id="391" w:name="_Toc439891810"/>
      <w:bookmarkStart w:id="392" w:name="_Toc440117753"/>
      <w:bookmarkStart w:id="393" w:name="_Toc440137534"/>
      <w:bookmarkStart w:id="394" w:name="_Toc440811675"/>
      <w:bookmarkStart w:id="395" w:name="_Toc440831137"/>
      <w:bookmarkStart w:id="396" w:name="_Toc440831218"/>
      <w:bookmarkStart w:id="397" w:name="_Toc440831471"/>
      <w:bookmarkStart w:id="398" w:name="_Toc440831563"/>
      <w:bookmarkStart w:id="399" w:name="_Toc440887259"/>
      <w:bookmarkStart w:id="400" w:name="_Toc440887351"/>
      <w:bookmarkStart w:id="401" w:name="_Toc440887443"/>
      <w:bookmarkStart w:id="402" w:name="_Toc440898522"/>
      <w:bookmarkStart w:id="403" w:name="_Toc440913633"/>
      <w:bookmarkStart w:id="404" w:name="_Toc440913738"/>
      <w:bookmarkStart w:id="405" w:name="_Toc440913843"/>
      <w:bookmarkStart w:id="406" w:name="_Toc440933646"/>
      <w:bookmarkStart w:id="407" w:name="_Toc440933756"/>
      <w:bookmarkStart w:id="408" w:name="_Toc440933866"/>
      <w:bookmarkStart w:id="409" w:name="_Toc440976306"/>
      <w:bookmarkStart w:id="410" w:name="_Toc440976413"/>
      <w:bookmarkStart w:id="411" w:name="_Toc440976520"/>
      <w:bookmarkStart w:id="412" w:name="_Toc441010513"/>
      <w:bookmarkStart w:id="413" w:name="_Toc441010620"/>
      <w:bookmarkStart w:id="414" w:name="_Toc441010727"/>
      <w:bookmarkStart w:id="415" w:name="_Toc441089032"/>
      <w:bookmarkStart w:id="416" w:name="_Toc441089144"/>
      <w:bookmarkStart w:id="417" w:name="_Toc441119348"/>
      <w:bookmarkStart w:id="418" w:name="_Toc441119466"/>
      <w:bookmarkStart w:id="419" w:name="_Toc441121141"/>
      <w:bookmarkStart w:id="420" w:name="_Toc441121265"/>
      <w:bookmarkStart w:id="421" w:name="_Toc441121389"/>
      <w:bookmarkStart w:id="422" w:name="_Toc441121514"/>
      <w:bookmarkStart w:id="423" w:name="_Toc441170405"/>
      <w:bookmarkStart w:id="424" w:name="_Toc441170531"/>
      <w:bookmarkStart w:id="425" w:name="_Toc441170864"/>
      <w:bookmarkStart w:id="426" w:name="_Toc441179504"/>
      <w:bookmarkStart w:id="427" w:name="_Toc441179633"/>
      <w:bookmarkStart w:id="428" w:name="_Toc441183425"/>
      <w:bookmarkStart w:id="429" w:name="_Toc441183735"/>
      <w:bookmarkStart w:id="430" w:name="_Toc441539863"/>
      <w:bookmarkStart w:id="431" w:name="_Toc441540003"/>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CC61DB" w:rsidRDefault="00126483" w:rsidP="00A934C7">
      <w:pPr>
        <w:pStyle w:val="2"/>
      </w:pPr>
      <w:bookmarkStart w:id="432" w:name="_Toc441540004"/>
      <w:r>
        <w:rPr>
          <w:rFonts w:hint="eastAsia"/>
        </w:rPr>
        <w:t>実証実験</w:t>
      </w:r>
      <w:r w:rsidR="000C1940">
        <w:rPr>
          <w:rFonts w:hint="eastAsia"/>
        </w:rPr>
        <w:t>の環境</w:t>
      </w:r>
      <w:bookmarkEnd w:id="432"/>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004986">
        <w:t xml:space="preserve">図 </w:t>
      </w:r>
      <w:r w:rsidR="00004986">
        <w:rPr>
          <w:noProof/>
        </w:rPr>
        <w:t>34</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2B3013" w:rsidP="00E2226C">
      <w:r>
        <w:rPr>
          <w:rFonts w:hint="eastAsia"/>
        </w:rPr>
        <w:t>評価2で</w:t>
      </w:r>
      <w:r w:rsidR="00B51B95">
        <w:rPr>
          <w:rFonts w:hint="eastAsia"/>
        </w:rPr>
        <w:t>プレゼンテーション中に発生するイベント</w:t>
      </w:r>
      <w:r w:rsidR="008C77AC">
        <w:rPr>
          <w:rFonts w:hint="eastAsia"/>
        </w:rPr>
        <w:t>の記録率</w:t>
      </w:r>
      <w:r>
        <w:rPr>
          <w:rFonts w:hint="eastAsia"/>
        </w:rPr>
        <w:t>を算出するために、メイン会場にカメラ（Go</w:t>
      </w:r>
      <w:r>
        <w:t xml:space="preserve"> </w:t>
      </w:r>
      <w:r>
        <w:rPr>
          <w:rFonts w:hint="eastAsia"/>
        </w:rPr>
        <w:t>Pro）を設置し、録画した。</w:t>
      </w:r>
      <w:r w:rsidR="00DC2D48">
        <w:fldChar w:fldCharType="begin"/>
      </w:r>
      <w:r w:rsidR="00DC2D48">
        <w:instrText xml:space="preserve"> REF _Ref441097329 \h </w:instrText>
      </w:r>
      <w:r w:rsidR="00DC2D48">
        <w:fldChar w:fldCharType="separate"/>
      </w:r>
      <w:r w:rsidR="00004986">
        <w:t xml:space="preserve">図 </w:t>
      </w:r>
      <w:r w:rsidR="00004986">
        <w:rPr>
          <w:noProof/>
        </w:rPr>
        <w:t>35</w:t>
      </w:r>
      <w:r w:rsidR="00DC2D48">
        <w:fldChar w:fldCharType="end"/>
      </w:r>
      <w:r w:rsidR="00DC2D48">
        <w:rPr>
          <w:rFonts w:hint="eastAsia"/>
        </w:rPr>
        <w:t>は、録画映像の一部である</w:t>
      </w:r>
      <w:r w:rsidR="00424C70">
        <w:rPr>
          <w:rFonts w:hint="eastAsia"/>
        </w:rPr>
        <w:t>（参加者のプライバシー保護のために一部モザイク加工を行った）</w:t>
      </w:r>
      <w:r w:rsidR="00DC2D48">
        <w:rPr>
          <w:rFonts w:hint="eastAsia"/>
        </w:rPr>
        <w:t>。</w:t>
      </w:r>
      <w:r w:rsidR="00211A0A">
        <w:rPr>
          <w:rFonts w:hint="eastAsia"/>
        </w:rPr>
        <w:t>画像右端に外部ディスプレイと発表者が、その他に聴衆が複数いる</w:t>
      </w:r>
      <w:r w:rsidR="00C11C7D">
        <w:rPr>
          <w:rFonts w:hint="eastAsia"/>
        </w:rPr>
        <w:t>のが確認できるよう設置した</w:t>
      </w:r>
      <w:r w:rsidR="00211A0A">
        <w:rPr>
          <w:rFonts w:hint="eastAsia"/>
        </w:rPr>
        <w:t>。</w:t>
      </w:r>
    </w:p>
    <w:p w:rsidR="00A2376A" w:rsidRDefault="002805EE" w:rsidP="00A2376A">
      <w:pPr>
        <w:keepNext/>
        <w:ind w:firstLineChars="0" w:firstLine="0"/>
        <w:jc w:val="center"/>
      </w:pPr>
      <w:r>
        <w:rPr>
          <w:sz w:val="18"/>
        </w:rPr>
        <w:lastRenderedPageBreak/>
        <w:pict>
          <v:shape id="_x0000_i1041" type="#_x0000_t75" style="width:425.25pt;height:161.25pt">
            <v:imagedata r:id="rId32" o:title="Figure11"/>
          </v:shape>
        </w:pict>
      </w:r>
    </w:p>
    <w:p w:rsidR="00FA18B5" w:rsidRDefault="00A2376A" w:rsidP="00A2376A">
      <w:pPr>
        <w:pStyle w:val="a9"/>
        <w:jc w:val="center"/>
      </w:pPr>
      <w:bookmarkStart w:id="433" w:name="_Ref440799738"/>
      <w:bookmarkStart w:id="434" w:name="_Toc441540052"/>
      <w:r>
        <w:t xml:space="preserve">図 </w:t>
      </w:r>
      <w:fldSimple w:instr=" SEQ 図 \* ARABIC ">
        <w:r w:rsidR="00004986">
          <w:rPr>
            <w:noProof/>
          </w:rPr>
          <w:t>34</w:t>
        </w:r>
      </w:fldSimple>
      <w:bookmarkEnd w:id="433"/>
      <w:r>
        <w:rPr>
          <w:rFonts w:hint="eastAsia"/>
        </w:rPr>
        <w:t xml:space="preserve">　実証実験におけるプレゼンテーションの構図</w:t>
      </w:r>
      <w:bookmarkEnd w:id="434"/>
    </w:p>
    <w:p w:rsidR="005668C2" w:rsidRDefault="005668C2" w:rsidP="002D293F"/>
    <w:p w:rsidR="001D4780" w:rsidRDefault="002805EE" w:rsidP="001D4780">
      <w:pPr>
        <w:keepNext/>
        <w:ind w:firstLineChars="0" w:firstLine="0"/>
      </w:pPr>
      <w:r>
        <w:pict>
          <v:shape id="_x0000_i1042" type="#_x0000_t75" style="width:424.5pt;height:220.5pt">
            <v:imagedata r:id="rId33" o:title="MAH00168"/>
          </v:shape>
        </w:pict>
      </w:r>
    </w:p>
    <w:p w:rsidR="001D4780" w:rsidRDefault="001D4780" w:rsidP="00F819C5">
      <w:pPr>
        <w:pStyle w:val="a9"/>
        <w:ind w:firstLineChars="0" w:firstLine="0"/>
        <w:jc w:val="center"/>
      </w:pPr>
      <w:bookmarkStart w:id="435" w:name="_Ref441097329"/>
      <w:bookmarkStart w:id="436" w:name="_Ref441097327"/>
      <w:bookmarkStart w:id="437" w:name="_Toc441540053"/>
      <w:r>
        <w:t xml:space="preserve">図 </w:t>
      </w:r>
      <w:fldSimple w:instr=" SEQ 図 \* ARABIC ">
        <w:r w:rsidR="00004986">
          <w:rPr>
            <w:noProof/>
          </w:rPr>
          <w:t>35</w:t>
        </w:r>
      </w:fldSimple>
      <w:bookmarkEnd w:id="435"/>
      <w:r>
        <w:rPr>
          <w:rFonts w:hint="eastAsia"/>
        </w:rPr>
        <w:t xml:space="preserve">　実証実験</w:t>
      </w:r>
      <w:r w:rsidR="0031388D">
        <w:rPr>
          <w:rFonts w:hint="eastAsia"/>
        </w:rPr>
        <w:t>中</w:t>
      </w:r>
      <w:r>
        <w:rPr>
          <w:rFonts w:hint="eastAsia"/>
        </w:rPr>
        <w:t>の</w:t>
      </w:r>
      <w:bookmarkEnd w:id="436"/>
      <w:r w:rsidR="00136EFC">
        <w:rPr>
          <w:rFonts w:hint="eastAsia"/>
        </w:rPr>
        <w:t>会場風景</w:t>
      </w:r>
      <w:r w:rsidR="008F7D15">
        <w:rPr>
          <w:rFonts w:hint="eastAsia"/>
        </w:rPr>
        <w:t>（メイン会場）</w:t>
      </w:r>
      <w:bookmarkEnd w:id="437"/>
    </w:p>
    <w:p w:rsidR="001D4780" w:rsidRPr="00341AB2" w:rsidRDefault="001D4780" w:rsidP="002D293F"/>
    <w:p w:rsidR="005668C2" w:rsidRDefault="00E07E43" w:rsidP="00005697">
      <w:pPr>
        <w:pStyle w:val="2"/>
      </w:pPr>
      <w:bookmarkStart w:id="438" w:name="_Toc441540005"/>
      <w:r>
        <w:rPr>
          <w:rFonts w:hint="eastAsia"/>
        </w:rPr>
        <w:t>プレゼンテーション記録結果</w:t>
      </w:r>
      <w:bookmarkEnd w:id="438"/>
    </w:p>
    <w:p w:rsidR="002D293F" w:rsidRPr="00A56415" w:rsidRDefault="00C662BB" w:rsidP="002D293F">
      <w:r>
        <w:fldChar w:fldCharType="begin"/>
      </w:r>
      <w:r>
        <w:instrText xml:space="preserve"> </w:instrText>
      </w:r>
      <w:r>
        <w:rPr>
          <w:rFonts w:hint="eastAsia"/>
        </w:rPr>
        <w:instrText>REF _Ref440826195 \h</w:instrText>
      </w:r>
      <w:r>
        <w:instrText xml:space="preserve"> </w:instrText>
      </w:r>
      <w:r>
        <w:fldChar w:fldCharType="separate"/>
      </w:r>
      <w:r w:rsidR="00004986">
        <w:t xml:space="preserve">表 </w:t>
      </w:r>
      <w:r w:rsidR="00004986">
        <w:rPr>
          <w:noProof/>
        </w:rPr>
        <w:t>13</w:t>
      </w:r>
      <w:r>
        <w:fldChar w:fldCharType="end"/>
      </w:r>
      <w:r>
        <w:rPr>
          <w:rFonts w:hint="eastAsia"/>
        </w:rPr>
        <w:t>で、プレゼンテーションログに記録されたデータを示す。</w:t>
      </w:r>
      <w:r w:rsidR="00A56415">
        <w:fldChar w:fldCharType="begin"/>
      </w:r>
      <w:r w:rsidR="00A56415">
        <w:instrText xml:space="preserve"> </w:instrText>
      </w:r>
      <w:r w:rsidR="00A56415">
        <w:rPr>
          <w:rFonts w:hint="eastAsia"/>
        </w:rPr>
        <w:instrText>REF _Ref441109439 \h</w:instrText>
      </w:r>
      <w:r w:rsidR="00A56415">
        <w:instrText xml:space="preserve"> </w:instrText>
      </w:r>
      <w:r w:rsidR="00A56415">
        <w:fldChar w:fldCharType="separate"/>
      </w:r>
      <w:r w:rsidR="00004986">
        <w:t xml:space="preserve">表 </w:t>
      </w:r>
      <w:r w:rsidR="00004986">
        <w:rPr>
          <w:noProof/>
        </w:rPr>
        <w:t>14</w:t>
      </w:r>
      <w:r w:rsidR="00A56415">
        <w:fldChar w:fldCharType="end"/>
      </w:r>
      <w:r w:rsidR="00A56415">
        <w:rPr>
          <w:rFonts w:hint="eastAsia"/>
        </w:rPr>
        <w:t>と</w:t>
      </w:r>
      <w:r w:rsidR="00A56415">
        <w:fldChar w:fldCharType="begin"/>
      </w:r>
      <w:r w:rsidR="00A56415">
        <w:instrText xml:space="preserve"> REF _Ref441112732 \h </w:instrText>
      </w:r>
      <w:r w:rsidR="00A56415">
        <w:fldChar w:fldCharType="separate"/>
      </w:r>
      <w:r w:rsidR="00004986">
        <w:t xml:space="preserve">図 </w:t>
      </w:r>
      <w:r w:rsidR="00004986">
        <w:rPr>
          <w:noProof/>
        </w:rPr>
        <w:t>36</w:t>
      </w:r>
      <w:r w:rsidR="00A56415">
        <w:fldChar w:fldCharType="end"/>
      </w:r>
      <w:r w:rsidR="00A56415">
        <w:rPr>
          <w:rFonts w:hint="eastAsia"/>
        </w:rPr>
        <w:t>で、録画映像を解析して数えたプレゼンテーション内でのイベント発生回数と、そのうち本記録システムにより実際に記録できた回数、割合を示す。</w:t>
      </w:r>
      <w:r w:rsidR="007E5C60">
        <w:fldChar w:fldCharType="begin"/>
      </w:r>
      <w:r w:rsidR="007E5C60">
        <w:instrText xml:space="preserve"> </w:instrText>
      </w:r>
      <w:r w:rsidR="007E5C60">
        <w:rPr>
          <w:rFonts w:hint="eastAsia"/>
        </w:rPr>
        <w:instrText>REF _Ref441177531 \h</w:instrText>
      </w:r>
      <w:r w:rsidR="007E5C60">
        <w:instrText xml:space="preserve"> </w:instrText>
      </w:r>
      <w:r w:rsidR="007E5C60">
        <w:fldChar w:fldCharType="separate"/>
      </w:r>
      <w:r w:rsidR="00004986">
        <w:t xml:space="preserve">表 </w:t>
      </w:r>
      <w:r w:rsidR="00004986">
        <w:rPr>
          <w:noProof/>
        </w:rPr>
        <w:t>15</w:t>
      </w:r>
      <w:r w:rsidR="007E5C60">
        <w:fldChar w:fldCharType="end"/>
      </w:r>
      <w:r w:rsidR="007E5C60">
        <w:rPr>
          <w:rFonts w:hint="eastAsia"/>
        </w:rPr>
        <w:t>で、既存システムとの機能比較を示す。</w:t>
      </w:r>
    </w:p>
    <w:p w:rsidR="005F758B" w:rsidRDefault="005F758B" w:rsidP="002D293F"/>
    <w:p w:rsidR="00311A7C" w:rsidRDefault="00311A7C" w:rsidP="00311A7C">
      <w:pPr>
        <w:pStyle w:val="a9"/>
        <w:keepNext/>
        <w:spacing w:line="360" w:lineRule="auto"/>
        <w:ind w:firstLineChars="0" w:firstLine="0"/>
        <w:jc w:val="center"/>
      </w:pPr>
      <w:bookmarkStart w:id="439" w:name="_Ref440826195"/>
      <w:bookmarkStart w:id="440" w:name="_Toc441540067"/>
      <w:r>
        <w:lastRenderedPageBreak/>
        <w:t xml:space="preserve">表 </w:t>
      </w:r>
      <w:fldSimple w:instr=" SEQ 表 \* ARABIC ">
        <w:r w:rsidR="00004986">
          <w:rPr>
            <w:noProof/>
          </w:rPr>
          <w:t>13</w:t>
        </w:r>
      </w:fldSimple>
      <w:bookmarkEnd w:id="439"/>
      <w:r>
        <w:rPr>
          <w:rFonts w:hint="eastAsia"/>
        </w:rPr>
        <w:t xml:space="preserve">　</w:t>
      </w:r>
      <w:r w:rsidR="00A93C46">
        <w:rPr>
          <w:rFonts w:hint="eastAsia"/>
        </w:rPr>
        <w:t>実証実験において本システムが</w:t>
      </w:r>
      <w:r>
        <w:rPr>
          <w:rFonts w:hint="eastAsia"/>
        </w:rPr>
        <w:t>記録</w:t>
      </w:r>
      <w:r w:rsidR="00A93C46">
        <w:rPr>
          <w:rFonts w:hint="eastAsia"/>
        </w:rPr>
        <w:t>し</w:t>
      </w:r>
      <w:r>
        <w:rPr>
          <w:rFonts w:hint="eastAsia"/>
        </w:rPr>
        <w:t>た要素</w:t>
      </w:r>
      <w:bookmarkEnd w:id="440"/>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開始</w:t>
            </w:r>
            <w:r w:rsidR="0069258A">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BB593E" w:rsidP="005F758B">
            <w:pPr>
              <w:ind w:firstLineChars="0" w:firstLine="0"/>
              <w:rPr>
                <w:sz w:val="18"/>
              </w:rPr>
            </w:pPr>
            <w:r>
              <w:rPr>
                <w:rFonts w:hint="eastAsia"/>
                <w:sz w:val="18"/>
              </w:rPr>
              <w:t>発表終了</w:t>
            </w:r>
            <w:r w:rsidR="0069258A">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4C407A" w:rsidRDefault="004C407A" w:rsidP="004C407A"/>
    <w:p w:rsidR="00F1538E" w:rsidRDefault="00F1538E" w:rsidP="00F1538E">
      <w:pPr>
        <w:pStyle w:val="a9"/>
        <w:keepNext/>
        <w:spacing w:line="360" w:lineRule="auto"/>
        <w:ind w:firstLineChars="0" w:firstLine="0"/>
        <w:jc w:val="center"/>
      </w:pPr>
      <w:bookmarkStart w:id="441" w:name="_Ref441109439"/>
      <w:bookmarkStart w:id="442" w:name="_Toc441540068"/>
      <w:r>
        <w:t xml:space="preserve">表 </w:t>
      </w:r>
      <w:fldSimple w:instr=" SEQ 表 \* ARABIC ">
        <w:r w:rsidR="00004986">
          <w:rPr>
            <w:noProof/>
          </w:rPr>
          <w:t>14</w:t>
        </w:r>
      </w:fldSimple>
      <w:bookmarkEnd w:id="441"/>
      <w:r>
        <w:rPr>
          <w:rFonts w:hint="eastAsia"/>
        </w:rPr>
        <w:t xml:space="preserve">　実証実験における</w:t>
      </w:r>
      <w:r w:rsidR="00C53ACC">
        <w:rPr>
          <w:rFonts w:hint="eastAsia"/>
        </w:rPr>
        <w:t>イベント</w:t>
      </w:r>
      <w:r>
        <w:rPr>
          <w:rFonts w:hint="eastAsia"/>
        </w:rPr>
        <w:t>の発生回数と記録回数</w:t>
      </w:r>
      <w:bookmarkEnd w:id="442"/>
    </w:p>
    <w:tbl>
      <w:tblPr>
        <w:tblStyle w:val="32"/>
        <w:tblW w:w="0" w:type="auto"/>
        <w:jc w:val="center"/>
        <w:tblLook w:val="00A0" w:firstRow="1" w:lastRow="0" w:firstColumn="1" w:lastColumn="0" w:noHBand="0" w:noVBand="0"/>
      </w:tblPr>
      <w:tblGrid>
        <w:gridCol w:w="988"/>
        <w:gridCol w:w="2290"/>
        <w:gridCol w:w="1746"/>
        <w:gridCol w:w="1926"/>
        <w:gridCol w:w="1476"/>
      </w:tblGrid>
      <w:tr w:rsidR="000902E1" w:rsidTr="00F153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88" w:type="dxa"/>
          </w:tcPr>
          <w:p w:rsidR="000902E1" w:rsidRPr="00D77828" w:rsidRDefault="000902E1" w:rsidP="00D7782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1A0F90" w:rsidP="00D77828">
            <w:pPr>
              <w:ind w:firstLineChars="0" w:firstLine="0"/>
              <w:rPr>
                <w:sz w:val="18"/>
              </w:rPr>
            </w:pPr>
            <w:r>
              <w:rPr>
                <w:rFonts w:hint="eastAsia"/>
                <w:sz w:val="18"/>
              </w:rPr>
              <w:t>イベント内容</w:t>
            </w:r>
          </w:p>
        </w:tc>
        <w:tc>
          <w:tcPr>
            <w:tcW w:w="0" w:type="auto"/>
          </w:tcPr>
          <w:p w:rsidR="000902E1" w:rsidRPr="00D77828"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発生した回数/時間</w:t>
            </w:r>
          </w:p>
        </w:tc>
        <w:tc>
          <w:tcPr>
            <w:cnfStyle w:val="000010000000" w:firstRow="0" w:lastRow="0" w:firstColumn="0" w:lastColumn="0" w:oddVBand="1" w:evenVBand="0" w:oddHBand="0" w:evenHBand="0" w:firstRowFirstColumn="0" w:firstRowLastColumn="0" w:lastRowFirstColumn="0" w:lastRowLastColumn="0"/>
            <w:tcW w:w="0" w:type="auto"/>
          </w:tcPr>
          <w:p w:rsidR="000902E1" w:rsidRDefault="000902E1" w:rsidP="00D77828">
            <w:pPr>
              <w:ind w:firstLineChars="0" w:firstLine="0"/>
              <w:rPr>
                <w:sz w:val="18"/>
              </w:rPr>
            </w:pPr>
            <w:r>
              <w:rPr>
                <w:rFonts w:hint="eastAsia"/>
                <w:sz w:val="18"/>
              </w:rPr>
              <w:t>記録できた回数/時間</w:t>
            </w:r>
          </w:p>
        </w:tc>
        <w:tc>
          <w:tcPr>
            <w:tcW w:w="0" w:type="auto"/>
          </w:tcPr>
          <w:p w:rsidR="000902E1" w:rsidRDefault="000902E1" w:rsidP="00D7782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できた割合</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0902E1" w:rsidRPr="00D77828" w:rsidRDefault="000902E1" w:rsidP="00D7782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2290" w:type="dxa"/>
          </w:tcPr>
          <w:p w:rsidR="000902E1" w:rsidRPr="00D77828" w:rsidRDefault="000902E1" w:rsidP="00D77828">
            <w:pPr>
              <w:ind w:firstLineChars="0" w:firstLine="0"/>
              <w:rPr>
                <w:sz w:val="18"/>
              </w:rPr>
            </w:pPr>
            <w:r>
              <w:rPr>
                <w:rFonts w:hint="eastAsia"/>
                <w:sz w:val="18"/>
              </w:rPr>
              <w:t>発表者の発話や身振り</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61分12秒</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61分12秒</w:t>
            </w:r>
            <w:r w:rsidR="00373A91">
              <w:rPr>
                <w:rFonts w:hint="eastAsia"/>
                <w:sz w:val="18"/>
              </w:rPr>
              <w:t>（映像）</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00%</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をめくる</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84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0902E1"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ページの一部を指さす</w:t>
            </w:r>
          </w:p>
        </w:tc>
        <w:tc>
          <w:tcPr>
            <w:tcW w:w="0" w:type="auto"/>
          </w:tcPr>
          <w:p w:rsidR="000902E1" w:rsidRPr="00D77828"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r>
              <w:rPr>
                <w:sz w:val="18"/>
              </w:rPr>
              <w:t>%</w:t>
            </w:r>
          </w:p>
        </w:tc>
      </w:tr>
      <w:tr w:rsidR="000902E1"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0902E1" w:rsidRDefault="000902E1"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0902E1" w:rsidRDefault="000902E1" w:rsidP="00D77828">
            <w:pPr>
              <w:ind w:firstLineChars="0" w:firstLine="0"/>
              <w:rPr>
                <w:sz w:val="18"/>
              </w:rPr>
            </w:pPr>
            <w:r>
              <w:rPr>
                <w:rFonts w:hint="eastAsia"/>
                <w:sz w:val="18"/>
              </w:rPr>
              <w:t>デスクトップ操作</w:t>
            </w:r>
          </w:p>
        </w:tc>
        <w:tc>
          <w:tcPr>
            <w:tcW w:w="0" w:type="auto"/>
          </w:tcPr>
          <w:p w:rsidR="000902E1" w:rsidRPr="00D77828"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tcPr>
          <w:p w:rsidR="000902E1" w:rsidRPr="00D77828" w:rsidRDefault="000902E1" w:rsidP="00D77828">
            <w:pPr>
              <w:ind w:firstLineChars="0" w:firstLine="0"/>
              <w:rPr>
                <w:sz w:val="18"/>
              </w:rPr>
            </w:pPr>
            <w:r>
              <w:rPr>
                <w:rFonts w:hint="eastAsia"/>
                <w:sz w:val="18"/>
              </w:rPr>
              <w:t>0回</w:t>
            </w:r>
          </w:p>
        </w:tc>
        <w:tc>
          <w:tcPr>
            <w:tcW w:w="0" w:type="auto"/>
          </w:tcPr>
          <w:p w:rsidR="000902E1" w:rsidRDefault="000902E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0%</w:t>
            </w:r>
          </w:p>
        </w:tc>
      </w:tr>
      <w:tr w:rsidR="001A0F90"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1A0F90" w:rsidRDefault="001A0F90" w:rsidP="00D7782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1A0F90" w:rsidRDefault="00C52A26" w:rsidP="00D77828">
            <w:pPr>
              <w:ind w:firstLineChars="0" w:firstLine="0"/>
              <w:rPr>
                <w:sz w:val="18"/>
              </w:rPr>
            </w:pPr>
            <w:r>
              <w:rPr>
                <w:rFonts w:hint="eastAsia"/>
                <w:sz w:val="18"/>
              </w:rPr>
              <w:t>アンケート</w:t>
            </w:r>
          </w:p>
        </w:tc>
        <w:tc>
          <w:tcPr>
            <w:tcW w:w="0" w:type="auto"/>
            <w:shd w:val="clear" w:color="auto" w:fill="D9D9D9" w:themeFill="background1" w:themeFillShade="D9"/>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0</w:t>
            </w:r>
            <w:r>
              <w:rPr>
                <w:rFonts w:hint="eastAsia"/>
                <w:sz w:val="18"/>
              </w:rPr>
              <w:t>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1A0F90" w:rsidRDefault="000E3CA8" w:rsidP="00D77828">
            <w:pPr>
              <w:ind w:firstLineChars="0" w:firstLine="0"/>
              <w:rPr>
                <w:sz w:val="18"/>
              </w:rPr>
            </w:pPr>
            <w:r>
              <w:rPr>
                <w:rFonts w:hint="eastAsia"/>
                <w:sz w:val="18"/>
              </w:rPr>
              <w:t>0回</w:t>
            </w:r>
          </w:p>
        </w:tc>
        <w:tc>
          <w:tcPr>
            <w:tcW w:w="0" w:type="auto"/>
            <w:shd w:val="clear" w:color="auto" w:fill="D9D9D9" w:themeFill="background1" w:themeFillShade="D9"/>
          </w:tcPr>
          <w:p w:rsidR="001A0F90" w:rsidRDefault="00C52A26"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r>
      <w:tr w:rsidR="00437962" w:rsidTr="004042D3">
        <w:trP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437962" w:rsidRDefault="00437962" w:rsidP="00437962">
            <w:pPr>
              <w:ind w:firstLineChars="0" w:firstLine="0"/>
              <w:rPr>
                <w:sz w:val="18"/>
              </w:rPr>
            </w:pPr>
            <w:r>
              <w:rPr>
                <w:rFonts w:hint="eastAsia"/>
                <w:sz w:val="18"/>
              </w:rPr>
              <w:t xml:space="preserve">Type </w:t>
            </w:r>
            <w:r>
              <w:rPr>
                <w:sz w:val="18"/>
              </w:rPr>
              <w:t>C</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437962" w:rsidRPr="00D77828" w:rsidRDefault="001A0F90" w:rsidP="00D77828">
            <w:pPr>
              <w:ind w:firstLineChars="0" w:firstLine="0"/>
              <w:rPr>
                <w:sz w:val="18"/>
              </w:rPr>
            </w:pPr>
            <w:r>
              <w:rPr>
                <w:rFonts w:hint="eastAsia"/>
                <w:sz w:val="18"/>
              </w:rPr>
              <w:t>発表者から聴衆への</w:t>
            </w:r>
            <w:r w:rsidR="00DA079A">
              <w:rPr>
                <w:rFonts w:hint="eastAsia"/>
                <w:sz w:val="18"/>
              </w:rPr>
              <w:t>質問</w:t>
            </w:r>
          </w:p>
        </w:tc>
        <w:tc>
          <w:tcPr>
            <w:tcW w:w="0" w:type="auto"/>
            <w:shd w:val="clear" w:color="auto" w:fill="D9D9D9" w:themeFill="background1" w:themeFillShade="D9"/>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5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437962" w:rsidRPr="00D77828" w:rsidRDefault="00D433B0" w:rsidP="00D77828">
            <w:pPr>
              <w:ind w:firstLineChars="0" w:firstLine="0"/>
              <w:rPr>
                <w:sz w:val="18"/>
              </w:rPr>
            </w:pPr>
            <w:r>
              <w:rPr>
                <w:sz w:val="18"/>
              </w:rPr>
              <w:t>0</w:t>
            </w:r>
            <w:r>
              <w:rPr>
                <w:rFonts w:hint="eastAsia"/>
                <w:sz w:val="18"/>
              </w:rPr>
              <w:t>回</w:t>
            </w:r>
          </w:p>
        </w:tc>
        <w:tc>
          <w:tcPr>
            <w:tcW w:w="0" w:type="auto"/>
            <w:shd w:val="clear" w:color="auto" w:fill="D9D9D9" w:themeFill="background1" w:themeFillShade="D9"/>
          </w:tcPr>
          <w:p w:rsidR="00437962"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0%</w:t>
            </w:r>
          </w:p>
        </w:tc>
      </w:tr>
      <w:tr w:rsidR="001A0F90"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tcPr>
          <w:p w:rsidR="001A0F90" w:rsidRDefault="001A0F90" w:rsidP="00437962">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1A0F90" w:rsidRDefault="001A0F90" w:rsidP="00D77828">
            <w:pPr>
              <w:ind w:firstLineChars="0" w:firstLine="0"/>
              <w:rPr>
                <w:sz w:val="18"/>
              </w:rPr>
            </w:pPr>
            <w:r>
              <w:rPr>
                <w:rFonts w:hint="eastAsia"/>
                <w:sz w:val="18"/>
              </w:rPr>
              <w:t>聴衆による割り込み</w:t>
            </w:r>
          </w:p>
        </w:tc>
        <w:tc>
          <w:tcPr>
            <w:tcW w:w="0" w:type="auto"/>
            <w:shd w:val="clear" w:color="auto" w:fill="D9D9D9" w:themeFill="background1" w:themeFillShade="D9"/>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9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1A0F90" w:rsidRPr="00D77828" w:rsidRDefault="001A0F90" w:rsidP="00D77828">
            <w:pPr>
              <w:ind w:firstLineChars="0" w:firstLine="0"/>
              <w:rPr>
                <w:sz w:val="18"/>
              </w:rPr>
            </w:pPr>
            <w:r>
              <w:rPr>
                <w:rFonts w:hint="eastAsia"/>
                <w:sz w:val="18"/>
              </w:rPr>
              <w:t>0回</w:t>
            </w:r>
          </w:p>
        </w:tc>
        <w:tc>
          <w:tcPr>
            <w:tcW w:w="0" w:type="auto"/>
            <w:shd w:val="clear" w:color="auto" w:fill="D9D9D9" w:themeFill="background1" w:themeFillShade="D9"/>
          </w:tcPr>
          <w:p w:rsidR="001A0F90" w:rsidRPr="00D77828" w:rsidRDefault="001A0F90"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1A0F90"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A0F90" w:rsidRDefault="001A0F90" w:rsidP="00437962">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2290" w:type="dxa"/>
          </w:tcPr>
          <w:p w:rsidR="001A0F90" w:rsidRDefault="00962253" w:rsidP="00D77828">
            <w:pPr>
              <w:ind w:firstLineChars="0" w:firstLine="0"/>
              <w:rPr>
                <w:sz w:val="18"/>
              </w:rPr>
            </w:pPr>
            <w:r>
              <w:rPr>
                <w:rFonts w:hint="eastAsia"/>
                <w:sz w:val="18"/>
              </w:rPr>
              <w:t>チャットによる質問</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3回</w:t>
            </w:r>
          </w:p>
        </w:tc>
        <w:tc>
          <w:tcPr>
            <w:cnfStyle w:val="000010000000" w:firstRow="0" w:lastRow="0" w:firstColumn="0" w:lastColumn="0" w:oddVBand="1" w:evenVBand="0" w:oddHBand="0" w:evenHBand="0" w:firstRowFirstColumn="0" w:firstRowLastColumn="0" w:lastRowFirstColumn="0" w:lastRowLastColumn="0"/>
            <w:tcW w:w="0" w:type="auto"/>
          </w:tcPr>
          <w:p w:rsidR="001A0F90" w:rsidRPr="00D77828" w:rsidRDefault="00373A91" w:rsidP="00D77828">
            <w:pPr>
              <w:ind w:firstLineChars="0" w:firstLine="0"/>
              <w:rPr>
                <w:sz w:val="18"/>
              </w:rPr>
            </w:pPr>
            <w:r>
              <w:rPr>
                <w:rFonts w:hint="eastAsia"/>
                <w:sz w:val="18"/>
              </w:rPr>
              <w:t>3回</w:t>
            </w:r>
          </w:p>
        </w:tc>
        <w:tc>
          <w:tcPr>
            <w:tcW w:w="0" w:type="auto"/>
          </w:tcPr>
          <w:p w:rsidR="001A0F90" w:rsidRPr="00D77828" w:rsidRDefault="00373A91"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F153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tcPr>
          <w:p w:rsidR="006152B7" w:rsidRDefault="006152B7" w:rsidP="00D77828">
            <w:pPr>
              <w:ind w:firstLineChars="0" w:firstLine="0"/>
              <w:rPr>
                <w:sz w:val="18"/>
              </w:rPr>
            </w:pPr>
            <w:r>
              <w:rPr>
                <w:rFonts w:hint="eastAsia"/>
                <w:sz w:val="18"/>
              </w:rPr>
              <w:t xml:space="preserve">Type </w:t>
            </w:r>
            <w:r>
              <w:rPr>
                <w:sz w:val="18"/>
              </w:rPr>
              <w:t>F</w:t>
            </w:r>
          </w:p>
        </w:tc>
        <w:tc>
          <w:tcPr>
            <w:cnfStyle w:val="000010000000" w:firstRow="0" w:lastRow="0" w:firstColumn="0" w:lastColumn="0" w:oddVBand="1" w:evenVBand="0" w:oddHBand="0" w:evenHBand="0" w:firstRowFirstColumn="0" w:firstRowLastColumn="0" w:lastRowFirstColumn="0" w:lastRowLastColumn="0"/>
            <w:tcW w:w="2290" w:type="dxa"/>
          </w:tcPr>
          <w:p w:rsidR="006152B7" w:rsidRPr="00D77828" w:rsidRDefault="006152B7" w:rsidP="00D77828">
            <w:pPr>
              <w:ind w:firstLineChars="0" w:firstLine="0"/>
              <w:rPr>
                <w:sz w:val="18"/>
              </w:rPr>
            </w:pPr>
            <w:r>
              <w:rPr>
                <w:rFonts w:hint="eastAsia"/>
                <w:sz w:val="18"/>
              </w:rPr>
              <w:t>笑い（笑いスタンプ含む）</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8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25</w:t>
            </w:r>
            <w:r>
              <w:rPr>
                <w:rFonts w:hint="eastAsia"/>
                <w:sz w:val="18"/>
              </w:rPr>
              <w:t>%</w:t>
            </w:r>
          </w:p>
        </w:tc>
      </w:tr>
      <w:tr w:rsidR="006152B7" w:rsidTr="00F1538E">
        <w:trPr>
          <w:jc w:val="center"/>
        </w:trPr>
        <w:tc>
          <w:tcPr>
            <w:cnfStyle w:val="001000000000" w:firstRow="0" w:lastRow="0" w:firstColumn="1" w:lastColumn="0" w:oddVBand="0" w:evenVBand="0" w:oddHBand="0" w:evenHBand="0" w:firstRowFirstColumn="0" w:firstRowLastColumn="0" w:lastRowFirstColumn="0" w:lastRowLastColumn="0"/>
            <w:tcW w:w="988" w:type="dxa"/>
            <w:vMerge/>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tcPr>
          <w:p w:rsidR="006152B7" w:rsidRDefault="006152B7" w:rsidP="00D77828">
            <w:pPr>
              <w:ind w:firstLineChars="0" w:firstLine="0"/>
              <w:rPr>
                <w:sz w:val="18"/>
              </w:rPr>
            </w:pPr>
            <w:r>
              <w:rPr>
                <w:rFonts w:hint="eastAsia"/>
                <w:sz w:val="18"/>
              </w:rPr>
              <w:t>拍手（拍手スタンプ含む）</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回</w:t>
            </w:r>
          </w:p>
        </w:tc>
        <w:tc>
          <w:tcPr>
            <w:cnfStyle w:val="000010000000" w:firstRow="0" w:lastRow="0" w:firstColumn="0" w:lastColumn="0" w:oddVBand="1" w:evenVBand="0" w:oddHBand="0" w:evenHBand="0" w:firstRowFirstColumn="0" w:firstRowLastColumn="0" w:lastRowFirstColumn="0" w:lastRowLastColumn="0"/>
            <w:tcW w:w="0" w:type="auto"/>
          </w:tcPr>
          <w:p w:rsidR="006152B7" w:rsidRPr="00D77828" w:rsidRDefault="006152B7" w:rsidP="00D77828">
            <w:pPr>
              <w:ind w:firstLineChars="0" w:firstLine="0"/>
              <w:rPr>
                <w:sz w:val="18"/>
              </w:rPr>
            </w:pPr>
            <w:r>
              <w:rPr>
                <w:rFonts w:hint="eastAsia"/>
                <w:sz w:val="18"/>
              </w:rPr>
              <w:t>2回</w:t>
            </w:r>
          </w:p>
        </w:tc>
        <w:tc>
          <w:tcPr>
            <w:tcW w:w="0" w:type="auto"/>
          </w:tcPr>
          <w:p w:rsidR="006152B7" w:rsidRPr="00D77828" w:rsidRDefault="006152B7"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r w:rsidR="006152B7" w:rsidTr="004042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D9D9D9" w:themeFill="background1" w:themeFillShade="D9"/>
          </w:tcPr>
          <w:p w:rsidR="006152B7" w:rsidRDefault="006152B7" w:rsidP="00D7782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6152B7" w:rsidRDefault="006152B7" w:rsidP="00D77828">
            <w:pPr>
              <w:ind w:firstLineChars="0" w:firstLine="0"/>
              <w:rPr>
                <w:sz w:val="18"/>
              </w:rPr>
            </w:pPr>
            <w:r>
              <w:rPr>
                <w:rFonts w:hint="eastAsia"/>
                <w:sz w:val="18"/>
              </w:rPr>
              <w:t>聴衆が他の聴衆に質問</w:t>
            </w:r>
          </w:p>
        </w:tc>
        <w:tc>
          <w:tcPr>
            <w:tcW w:w="0" w:type="auto"/>
            <w:shd w:val="clear" w:color="auto" w:fill="D9D9D9" w:themeFill="background1" w:themeFillShade="D9"/>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6152B7" w:rsidRPr="00D77828" w:rsidRDefault="006152B7" w:rsidP="00D77828">
            <w:pPr>
              <w:ind w:firstLineChars="0" w:firstLine="0"/>
              <w:rPr>
                <w:sz w:val="18"/>
              </w:rPr>
            </w:pPr>
            <w:r>
              <w:rPr>
                <w:rFonts w:hint="eastAsia"/>
                <w:sz w:val="18"/>
              </w:rPr>
              <w:t>0回</w:t>
            </w:r>
          </w:p>
        </w:tc>
        <w:tc>
          <w:tcPr>
            <w:tcW w:w="0" w:type="auto"/>
            <w:shd w:val="clear" w:color="auto" w:fill="D9D9D9" w:themeFill="background1" w:themeFillShade="D9"/>
          </w:tcPr>
          <w:p w:rsidR="006152B7" w:rsidRPr="00D77828" w:rsidRDefault="006152B7" w:rsidP="00D7782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0%</w:t>
            </w:r>
          </w:p>
        </w:tc>
      </w:tr>
      <w:tr w:rsidR="006152B7" w:rsidTr="004042D3">
        <w:trPr>
          <w:jc w:val="center"/>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D9D9D9" w:themeFill="background1" w:themeFillShade="D9"/>
          </w:tcPr>
          <w:p w:rsidR="006152B7" w:rsidRDefault="006152B7" w:rsidP="00D7782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2290" w:type="dxa"/>
            <w:shd w:val="clear" w:color="auto" w:fill="D9D9D9" w:themeFill="background1" w:themeFillShade="D9"/>
          </w:tcPr>
          <w:p w:rsidR="006152B7" w:rsidRDefault="006152B7" w:rsidP="00D77828">
            <w:pPr>
              <w:ind w:firstLineChars="0" w:firstLine="0"/>
              <w:rPr>
                <w:sz w:val="18"/>
              </w:rPr>
            </w:pPr>
            <w:r>
              <w:rPr>
                <w:rFonts w:hint="eastAsia"/>
                <w:sz w:val="18"/>
              </w:rPr>
              <w:t>その他の</w:t>
            </w:r>
            <w:r w:rsidR="001472F1">
              <w:rPr>
                <w:rFonts w:hint="eastAsia"/>
                <w:sz w:val="18"/>
              </w:rPr>
              <w:t>コメント</w:t>
            </w:r>
          </w:p>
        </w:tc>
        <w:tc>
          <w:tcPr>
            <w:tcW w:w="0" w:type="auto"/>
            <w:shd w:val="clear" w:color="auto" w:fill="D9D9D9" w:themeFill="background1" w:themeFillShade="D9"/>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6回</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D9D9" w:themeFill="background1" w:themeFillShade="D9"/>
          </w:tcPr>
          <w:p w:rsidR="006152B7" w:rsidRPr="00D77828" w:rsidRDefault="00F016F4" w:rsidP="00D77828">
            <w:pPr>
              <w:ind w:firstLineChars="0" w:firstLine="0"/>
              <w:rPr>
                <w:sz w:val="18"/>
              </w:rPr>
            </w:pPr>
            <w:r>
              <w:rPr>
                <w:rFonts w:hint="eastAsia"/>
                <w:sz w:val="18"/>
              </w:rPr>
              <w:t>46回</w:t>
            </w:r>
          </w:p>
        </w:tc>
        <w:tc>
          <w:tcPr>
            <w:tcW w:w="0" w:type="auto"/>
            <w:shd w:val="clear" w:color="auto" w:fill="D9D9D9" w:themeFill="background1" w:themeFillShade="D9"/>
          </w:tcPr>
          <w:p w:rsidR="006152B7" w:rsidRPr="00D77828" w:rsidRDefault="00F016F4" w:rsidP="00D7782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00%</w:t>
            </w:r>
          </w:p>
        </w:tc>
      </w:tr>
    </w:tbl>
    <w:p w:rsidR="00D77828" w:rsidRPr="005972D8" w:rsidRDefault="005972D8" w:rsidP="00BC03B0">
      <w:pPr>
        <w:spacing w:line="360" w:lineRule="auto"/>
        <w:ind w:firstLine="180"/>
        <w:jc w:val="right"/>
        <w:rPr>
          <w:sz w:val="18"/>
        </w:rPr>
      </w:pPr>
      <w:r w:rsidRPr="005972D8">
        <w:rPr>
          <w:rFonts w:hint="eastAsia"/>
          <w:sz w:val="18"/>
        </w:rPr>
        <w:t>※灰色の塗りつぶしは実装・評価対象外のコミュニケーションモデル</w:t>
      </w:r>
    </w:p>
    <w:p w:rsidR="005972D8" w:rsidRDefault="005972D8" w:rsidP="004C407A"/>
    <w:p w:rsidR="003445D1" w:rsidRDefault="00C0746E" w:rsidP="003445D1">
      <w:pPr>
        <w:keepNext/>
        <w:ind w:firstLineChars="0" w:firstLine="0"/>
      </w:pPr>
      <w:r>
        <w:rPr>
          <w:noProof/>
        </w:rPr>
        <w:lastRenderedPageBreak/>
        <w:drawing>
          <wp:inline distT="0" distB="0" distL="0" distR="0" wp14:anchorId="00C47918" wp14:editId="0C664984">
            <wp:extent cx="5400040" cy="3150235"/>
            <wp:effectExtent l="0" t="0" r="10160" b="1206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0746E" w:rsidRDefault="003445D1" w:rsidP="003445D1">
      <w:pPr>
        <w:pStyle w:val="a9"/>
        <w:spacing w:line="360" w:lineRule="auto"/>
        <w:ind w:firstLineChars="0" w:firstLine="0"/>
        <w:jc w:val="center"/>
      </w:pPr>
      <w:bookmarkStart w:id="443" w:name="_Ref441112732"/>
      <w:bookmarkStart w:id="444" w:name="_Ref441112728"/>
      <w:bookmarkStart w:id="445" w:name="_Toc441540054"/>
      <w:r>
        <w:t xml:space="preserve">図 </w:t>
      </w:r>
      <w:fldSimple w:instr=" SEQ 図 \* ARABIC ">
        <w:r w:rsidR="00004986">
          <w:rPr>
            <w:noProof/>
          </w:rPr>
          <w:t>36</w:t>
        </w:r>
      </w:fldSimple>
      <w:bookmarkEnd w:id="443"/>
      <w:r>
        <w:rPr>
          <w:rFonts w:hint="eastAsia"/>
        </w:rPr>
        <w:t xml:space="preserve">　実証実験におけるコミュニケーションモデル別のイベント記録率</w:t>
      </w:r>
      <w:bookmarkEnd w:id="444"/>
      <w:bookmarkEnd w:id="445"/>
    </w:p>
    <w:p w:rsidR="00A56415" w:rsidRDefault="00A56415" w:rsidP="004C407A"/>
    <w:p w:rsidR="00D76A6E" w:rsidRDefault="00D76A6E" w:rsidP="00BF581E">
      <w:pPr>
        <w:pStyle w:val="a9"/>
        <w:keepNext/>
        <w:spacing w:line="360" w:lineRule="auto"/>
        <w:ind w:firstLineChars="0" w:firstLine="0"/>
        <w:jc w:val="center"/>
      </w:pPr>
      <w:bookmarkStart w:id="446" w:name="_Ref441177531"/>
      <w:bookmarkStart w:id="447" w:name="_Toc441540069"/>
      <w:r>
        <w:t xml:space="preserve">表 </w:t>
      </w:r>
      <w:fldSimple w:instr=" SEQ 表 \* ARABIC ">
        <w:r w:rsidR="00004986">
          <w:rPr>
            <w:noProof/>
          </w:rPr>
          <w:t>15</w:t>
        </w:r>
      </w:fldSimple>
      <w:bookmarkEnd w:id="446"/>
      <w:r w:rsidR="00141254">
        <w:rPr>
          <w:rFonts w:hint="eastAsia"/>
        </w:rPr>
        <w:t xml:space="preserve">　既存システムとの</w:t>
      </w:r>
      <w:r w:rsidR="00DB5D52">
        <w:rPr>
          <w:rFonts w:hint="eastAsia"/>
        </w:rPr>
        <w:t>記録可能な</w:t>
      </w:r>
      <w:r w:rsidR="0066290E">
        <w:rPr>
          <w:rFonts w:hint="eastAsia"/>
        </w:rPr>
        <w:t>プレゼンテーション構成</w:t>
      </w:r>
      <w:r w:rsidR="00CB02B4">
        <w:rPr>
          <w:rFonts w:hint="eastAsia"/>
        </w:rPr>
        <w:t>要素</w:t>
      </w:r>
      <w:r w:rsidR="00DB5D52">
        <w:rPr>
          <w:rFonts w:hint="eastAsia"/>
        </w:rPr>
        <w:t>の</w:t>
      </w:r>
      <w:r w:rsidR="00141254">
        <w:rPr>
          <w:rFonts w:hint="eastAsia"/>
        </w:rPr>
        <w:t>比較</w:t>
      </w:r>
      <w:bookmarkEnd w:id="447"/>
    </w:p>
    <w:tbl>
      <w:tblPr>
        <w:tblStyle w:val="32"/>
        <w:tblW w:w="0" w:type="auto"/>
        <w:jc w:val="center"/>
        <w:tblLook w:val="00A0" w:firstRow="1" w:lastRow="0" w:firstColumn="1" w:lastColumn="0" w:noHBand="0" w:noVBand="0"/>
      </w:tblPr>
      <w:tblGrid>
        <w:gridCol w:w="2016"/>
        <w:gridCol w:w="729"/>
        <w:gridCol w:w="730"/>
        <w:gridCol w:w="730"/>
        <w:gridCol w:w="730"/>
        <w:gridCol w:w="730"/>
      </w:tblGrid>
      <w:tr w:rsidR="00A626FA" w:rsidTr="00510F60">
        <w:trPr>
          <w:cnfStyle w:val="100000000000" w:firstRow="1" w:lastRow="0" w:firstColumn="0" w:lastColumn="0" w:oddVBand="0" w:evenVBand="0" w:oddHBand="0" w:evenHBand="0" w:firstRowFirstColumn="0" w:firstRowLastColumn="0" w:lastRowFirstColumn="0" w:lastRowLastColumn="0"/>
          <w:trHeight w:val="1416"/>
          <w:jc w:val="center"/>
        </w:trPr>
        <w:tc>
          <w:tcPr>
            <w:cnfStyle w:val="001000000100" w:firstRow="0" w:lastRow="0" w:firstColumn="1" w:lastColumn="0" w:oddVBand="0" w:evenVBand="0" w:oddHBand="0" w:evenHBand="0" w:firstRowFirstColumn="1" w:firstRowLastColumn="0" w:lastRowFirstColumn="0" w:lastRowLastColumn="0"/>
            <w:tcW w:w="0" w:type="auto"/>
          </w:tcPr>
          <w:p w:rsidR="00A626FA" w:rsidRPr="00607F59" w:rsidRDefault="00A626FA" w:rsidP="00607F59">
            <w:pPr>
              <w:ind w:firstLineChars="0" w:firstLine="0"/>
              <w:rPr>
                <w:sz w:val="18"/>
              </w:rPr>
            </w:pPr>
            <w:r>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729" w:type="dxa"/>
            <w:textDirection w:val="tbRlV"/>
          </w:tcPr>
          <w:p w:rsidR="00A626FA" w:rsidRPr="00607F59" w:rsidRDefault="00A626FA" w:rsidP="00C21B25">
            <w:pPr>
              <w:ind w:left="113" w:right="113" w:firstLineChars="0" w:firstLine="0"/>
              <w:rPr>
                <w:sz w:val="18"/>
              </w:rPr>
            </w:pPr>
            <w:r>
              <w:rPr>
                <w:rFonts w:hint="eastAsia"/>
                <w:sz w:val="18"/>
              </w:rPr>
              <w:t>本システム</w:t>
            </w:r>
          </w:p>
        </w:tc>
        <w:tc>
          <w:tcPr>
            <w:tcW w:w="730" w:type="dxa"/>
            <w:textDirection w:val="tbRlV"/>
          </w:tcPr>
          <w:p w:rsidR="00A626FA" w:rsidRPr="00607F59" w:rsidRDefault="00A626FA" w:rsidP="00C21B25">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owerPoint</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A626FA" w:rsidRPr="00607F59" w:rsidRDefault="00A626FA" w:rsidP="00C21B25">
            <w:pPr>
              <w:ind w:left="113" w:right="113" w:firstLineChars="0" w:firstLine="0"/>
              <w:rPr>
                <w:sz w:val="18"/>
              </w:rPr>
            </w:pPr>
            <w:r>
              <w:rPr>
                <w:rFonts w:hint="eastAsia"/>
                <w:sz w:val="18"/>
              </w:rPr>
              <w:t>YouTube</w:t>
            </w:r>
          </w:p>
        </w:tc>
        <w:tc>
          <w:tcPr>
            <w:tcW w:w="730" w:type="dxa"/>
            <w:textDirection w:val="tbRlV"/>
          </w:tcPr>
          <w:p w:rsidR="00A626FA" w:rsidRPr="00607F59" w:rsidRDefault="00A626FA" w:rsidP="00C21B25">
            <w:pPr>
              <w:ind w:left="113" w:right="113"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SlideShare</w:t>
            </w:r>
          </w:p>
        </w:tc>
        <w:tc>
          <w:tcPr>
            <w:cnfStyle w:val="000010000000" w:firstRow="0" w:lastRow="0" w:firstColumn="0" w:lastColumn="0" w:oddVBand="1" w:evenVBand="0" w:oddHBand="0" w:evenHBand="0" w:firstRowFirstColumn="0" w:firstRowLastColumn="0" w:lastRowFirstColumn="0" w:lastRowLastColumn="0"/>
            <w:tcW w:w="730" w:type="dxa"/>
            <w:textDirection w:val="tbRlV"/>
          </w:tcPr>
          <w:p w:rsidR="00A626FA" w:rsidRPr="00607F59" w:rsidRDefault="00A626FA" w:rsidP="00C21B25">
            <w:pPr>
              <w:ind w:left="113" w:right="113" w:firstLineChars="0" w:firstLine="0"/>
              <w:rPr>
                <w:sz w:val="18"/>
              </w:rPr>
            </w:pPr>
            <w:r>
              <w:rPr>
                <w:rFonts w:hint="eastAsia"/>
                <w:sz w:val="18"/>
              </w:rPr>
              <w:t>ニコナレ</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729" w:type="dxa"/>
          </w:tcPr>
          <w:p w:rsidR="00DA5F0A" w:rsidRDefault="00DA5F0A" w:rsidP="00DA5F0A">
            <w:pPr>
              <w:ind w:firstLineChars="0" w:firstLine="0"/>
              <w:jc w:val="center"/>
              <w:rPr>
                <w:sz w:val="18"/>
              </w:rPr>
            </w:pPr>
            <w:r>
              <w:rPr>
                <w:rFonts w:hint="eastAsia"/>
                <w:sz w:val="18"/>
              </w:rPr>
              <w:t>〇</w:t>
            </w:r>
          </w:p>
        </w:tc>
        <w:tc>
          <w:tcPr>
            <w:tcW w:w="730" w:type="dxa"/>
          </w:tcPr>
          <w:p w:rsidR="00DA5F0A"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sz w:val="18"/>
              </w:rPr>
            </w:pPr>
            <w:r>
              <w:rPr>
                <w:rFonts w:hint="eastAsia"/>
                <w:sz w:val="18"/>
              </w:rPr>
              <w:t>〇</w:t>
            </w:r>
          </w:p>
        </w:tc>
        <w:tc>
          <w:tcPr>
            <w:tcW w:w="730" w:type="dxa"/>
          </w:tcPr>
          <w:p w:rsidR="00DA5F0A"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sz w:val="18"/>
              </w:rPr>
            </w:pPr>
            <w:r>
              <w:rPr>
                <w:rFonts w:hint="eastAsia"/>
                <w:sz w:val="18"/>
              </w:rPr>
              <w:t>参加者属性・コメント</w:t>
            </w:r>
          </w:p>
        </w:tc>
        <w:tc>
          <w:tcPr>
            <w:cnfStyle w:val="000010000000" w:firstRow="0" w:lastRow="0" w:firstColumn="0" w:lastColumn="0" w:oddVBand="1" w:evenVBand="0" w:oddHBand="0" w:evenHBand="0" w:firstRowFirstColumn="0" w:firstRowLastColumn="0" w:lastRowFirstColumn="0" w:lastRowLastColumn="0"/>
            <w:tcW w:w="729" w:type="dxa"/>
          </w:tcPr>
          <w:p w:rsidR="00DA5F0A" w:rsidRDefault="00DA5F0A" w:rsidP="00DA5F0A">
            <w:pPr>
              <w:ind w:firstLineChars="0" w:firstLine="0"/>
              <w:jc w:val="center"/>
              <w:rPr>
                <w:sz w:val="18"/>
              </w:rPr>
            </w:pPr>
            <w:r>
              <w:rPr>
                <w:rFonts w:hint="eastAsia"/>
                <w:sz w:val="18"/>
              </w:rPr>
              <w:t>〇</w:t>
            </w:r>
          </w:p>
        </w:tc>
        <w:tc>
          <w:tcPr>
            <w:tcW w:w="730" w:type="dxa"/>
          </w:tcPr>
          <w:p w:rsidR="00DA5F0A"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sz w:val="18"/>
              </w:rPr>
            </w:pPr>
            <w:r>
              <w:rPr>
                <w:rFonts w:hint="eastAsia"/>
                <w:sz w:val="18"/>
              </w:rPr>
              <w:t>〇</w:t>
            </w:r>
          </w:p>
        </w:tc>
        <w:tc>
          <w:tcPr>
            <w:tcW w:w="730" w:type="dxa"/>
          </w:tcPr>
          <w:p w:rsidR="00DA5F0A"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Default="00DA5F0A" w:rsidP="00DA5F0A">
            <w:pPr>
              <w:ind w:firstLineChars="0" w:firstLine="0"/>
              <w:jc w:val="center"/>
              <w:rPr>
                <w:sz w:val="18"/>
              </w:rPr>
            </w:pPr>
            <w:r>
              <w:rPr>
                <w:rFonts w:hint="eastAsia"/>
                <w:sz w:val="18"/>
              </w:rPr>
              <w:t>〇</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発表者の発話</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発表者の身振り</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ページをめくる</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ページの一部を指さす</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 xml:space="preserve"> 〇</w:t>
            </w:r>
            <w:r w:rsidRPr="00C21B25">
              <w:rPr>
                <w:rFonts w:hint="eastAsia"/>
                <w:sz w:val="14"/>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デスクトップ操作</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 xml:space="preserve"> 〇</w:t>
            </w:r>
            <w:r w:rsidRPr="00C21B25">
              <w:rPr>
                <w:rFonts w:hint="eastAsia"/>
                <w:sz w:val="14"/>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チャットによる質問</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笑い</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Pr="00607F59" w:rsidRDefault="00DA5F0A" w:rsidP="00DA5F0A">
            <w:pPr>
              <w:ind w:firstLineChars="0" w:firstLine="0"/>
              <w:rPr>
                <w:sz w:val="18"/>
              </w:rPr>
            </w:pPr>
            <w:r>
              <w:rPr>
                <w:rFonts w:hint="eastAsia"/>
                <w:sz w:val="18"/>
              </w:rPr>
              <w:t>拍手</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sz w:val="18"/>
              </w:rPr>
            </w:pPr>
            <w:r>
              <w:rPr>
                <w:rFonts w:hint="eastAsia"/>
                <w:sz w:val="18"/>
              </w:rPr>
              <w:t>いいね</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r w:rsidR="00DA5F0A" w:rsidTr="00510F6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5F0A" w:rsidRDefault="00DA5F0A" w:rsidP="00DA5F0A">
            <w:pPr>
              <w:ind w:firstLineChars="0" w:firstLine="0"/>
              <w:rPr>
                <w:sz w:val="18"/>
              </w:rPr>
            </w:pPr>
            <w:r>
              <w:rPr>
                <w:rFonts w:hint="eastAsia"/>
                <w:sz w:val="18"/>
              </w:rPr>
              <w:t>はてな</w:t>
            </w:r>
          </w:p>
        </w:tc>
        <w:tc>
          <w:tcPr>
            <w:cnfStyle w:val="000010000000" w:firstRow="0" w:lastRow="0" w:firstColumn="0" w:lastColumn="0" w:oddVBand="1" w:evenVBand="0" w:oddHBand="0" w:evenHBand="0" w:firstRowFirstColumn="0" w:firstRowLastColumn="0" w:lastRowFirstColumn="0" w:lastRowLastColumn="0"/>
            <w:tcW w:w="729" w:type="dxa"/>
          </w:tcPr>
          <w:p w:rsidR="00DA5F0A" w:rsidRPr="00607F59" w:rsidRDefault="00DA5F0A" w:rsidP="00DA5F0A">
            <w:pPr>
              <w:ind w:firstLineChars="0" w:firstLine="0"/>
              <w:jc w:val="center"/>
              <w:rPr>
                <w:sz w:val="18"/>
              </w:rPr>
            </w:pPr>
            <w:r>
              <w:rPr>
                <w:rFonts w:hint="eastAsia"/>
                <w:sz w:val="18"/>
              </w:rPr>
              <w:t>〇</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c>
          <w:tcPr>
            <w:tcW w:w="730" w:type="dxa"/>
          </w:tcPr>
          <w:p w:rsidR="00DA5F0A" w:rsidRPr="00607F59" w:rsidRDefault="00DA5F0A" w:rsidP="00DA5F0A">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730" w:type="dxa"/>
          </w:tcPr>
          <w:p w:rsidR="00DA5F0A" w:rsidRPr="00607F59" w:rsidRDefault="00DA5F0A" w:rsidP="00DA5F0A">
            <w:pPr>
              <w:ind w:firstLineChars="0" w:firstLine="0"/>
              <w:jc w:val="center"/>
              <w:rPr>
                <w:sz w:val="18"/>
              </w:rPr>
            </w:pPr>
            <w:r>
              <w:rPr>
                <w:rFonts w:hint="eastAsia"/>
                <w:sz w:val="18"/>
              </w:rPr>
              <w:t>×</w:t>
            </w:r>
          </w:p>
        </w:tc>
      </w:tr>
    </w:tbl>
    <w:p w:rsidR="00607F59" w:rsidRDefault="00607F59" w:rsidP="00607F59">
      <w:pPr>
        <w:ind w:firstLineChars="0" w:firstLine="0"/>
      </w:pPr>
    </w:p>
    <w:p w:rsidR="00607F59" w:rsidRDefault="00607F59" w:rsidP="004C407A"/>
    <w:p w:rsidR="00437004" w:rsidRDefault="00437004" w:rsidP="001B7134">
      <w:pPr>
        <w:pStyle w:val="2"/>
      </w:pPr>
      <w:bookmarkStart w:id="448" w:name="_Toc441540006"/>
      <w:r>
        <w:rPr>
          <w:rFonts w:hint="eastAsia"/>
        </w:rPr>
        <w:t>コミュニケーションモデル</w:t>
      </w:r>
      <w:r w:rsidR="0044106D">
        <w:rPr>
          <w:rFonts w:hint="eastAsia"/>
        </w:rPr>
        <w:t>仮説</w:t>
      </w:r>
      <w:r w:rsidR="001B7134">
        <w:rPr>
          <w:rFonts w:hint="eastAsia"/>
        </w:rPr>
        <w:t>の検証</w:t>
      </w:r>
      <w:bookmarkEnd w:id="448"/>
    </w:p>
    <w:p w:rsidR="005A66EE" w:rsidRPr="00791134" w:rsidRDefault="00791134" w:rsidP="00F1377D">
      <w:r>
        <w:fldChar w:fldCharType="begin"/>
      </w:r>
      <w:r>
        <w:instrText xml:space="preserve"> </w:instrText>
      </w:r>
      <w:r>
        <w:rPr>
          <w:rFonts w:hint="eastAsia"/>
        </w:rPr>
        <w:instrText>REF _Ref440998366 \n \h</w:instrText>
      </w:r>
      <w:r>
        <w:instrText xml:space="preserve"> </w:instrText>
      </w:r>
      <w:r>
        <w:fldChar w:fldCharType="separate"/>
      </w:r>
      <w:r w:rsidR="00004986">
        <w:t>2.3</w:t>
      </w:r>
      <w:r>
        <w:fldChar w:fldCharType="end"/>
      </w:r>
      <w:r>
        <w:rPr>
          <w:rFonts w:hint="eastAsia"/>
        </w:rPr>
        <w:t>節で、技術系Meetupにおけるプレゼンテーションでの</w:t>
      </w:r>
      <w:r w:rsidR="00FA1E98">
        <w:rPr>
          <w:rFonts w:hint="eastAsia"/>
        </w:rPr>
        <w:t>議論等</w:t>
      </w:r>
      <w:r>
        <w:rPr>
          <w:rFonts w:hint="eastAsia"/>
        </w:rPr>
        <w:t>コミュニケーションは7つのモデルに分類できると仮定した。</w:t>
      </w:r>
      <w:r w:rsidR="00557DFF">
        <w:rPr>
          <w:rFonts w:hint="eastAsia"/>
        </w:rPr>
        <w:t>実証実験</w:t>
      </w:r>
      <w:r w:rsidR="00C96940">
        <w:rPr>
          <w:rFonts w:hint="eastAsia"/>
        </w:rPr>
        <w:t>の</w:t>
      </w:r>
      <w:r>
        <w:rPr>
          <w:rFonts w:hint="eastAsia"/>
        </w:rPr>
        <w:t>録画映像</w:t>
      </w:r>
      <w:r w:rsidR="00C96940">
        <w:rPr>
          <w:rFonts w:hint="eastAsia"/>
        </w:rPr>
        <w:t>を</w:t>
      </w:r>
      <w:r w:rsidR="00557DFF">
        <w:rPr>
          <w:rFonts w:hint="eastAsia"/>
        </w:rPr>
        <w:t>分析</w:t>
      </w:r>
      <w:r w:rsidR="00C96940">
        <w:rPr>
          <w:rFonts w:hint="eastAsia"/>
        </w:rPr>
        <w:t>した結果</w:t>
      </w:r>
      <w:r>
        <w:rPr>
          <w:rFonts w:hint="eastAsia"/>
        </w:rPr>
        <w:t>、プレゼンテーション中のコミュニケーションは全てこれらに分類できることを確認した。</w:t>
      </w:r>
      <w:r w:rsidR="0057558F">
        <w:rPr>
          <w:rFonts w:hint="eastAsia"/>
        </w:rPr>
        <w:t>このことから</w:t>
      </w:r>
      <w:r w:rsidR="000B2B5A">
        <w:rPr>
          <w:rFonts w:hint="eastAsia"/>
        </w:rPr>
        <w:t>、</w:t>
      </w:r>
      <w:r w:rsidR="0057558F">
        <w:rPr>
          <w:rFonts w:hint="eastAsia"/>
        </w:rPr>
        <w:t>本論文のコミュニケーションモデル</w:t>
      </w:r>
      <w:r w:rsidR="000B2B5A">
        <w:rPr>
          <w:rFonts w:hint="eastAsia"/>
        </w:rPr>
        <w:t>仮説</w:t>
      </w:r>
      <w:r w:rsidR="0057558F">
        <w:rPr>
          <w:rFonts w:hint="eastAsia"/>
        </w:rPr>
        <w:t>は正しいと判断する</w:t>
      </w:r>
      <w:r w:rsidR="000B2B5A">
        <w:rPr>
          <w:rFonts w:hint="eastAsia"/>
        </w:rPr>
        <w:t>。</w:t>
      </w:r>
    </w:p>
    <w:p w:rsidR="00E4044E" w:rsidRDefault="00E4044E" w:rsidP="00F1377D"/>
    <w:p w:rsidR="00437004" w:rsidRDefault="001B7134" w:rsidP="001B7134">
      <w:pPr>
        <w:pStyle w:val="2"/>
      </w:pPr>
      <w:bookmarkStart w:id="449" w:name="_Toc441540007"/>
      <w:r>
        <w:rPr>
          <w:rFonts w:hint="eastAsia"/>
        </w:rPr>
        <w:t>プレゼンテーション</w:t>
      </w:r>
      <w:r w:rsidR="0044106D">
        <w:rPr>
          <w:rFonts w:hint="eastAsia"/>
        </w:rPr>
        <w:t>記録率</w:t>
      </w:r>
      <w:r>
        <w:rPr>
          <w:rFonts w:hint="eastAsia"/>
        </w:rPr>
        <w:t>の検証</w:t>
      </w:r>
      <w:bookmarkEnd w:id="449"/>
    </w:p>
    <w:p w:rsidR="00645CDE" w:rsidRDefault="00645CDE" w:rsidP="00645CDE">
      <w:r>
        <w:rPr>
          <w:rFonts w:hint="eastAsia"/>
        </w:rPr>
        <w:t>本項では、</w:t>
      </w:r>
      <w:r w:rsidR="00ED4711">
        <w:rPr>
          <w:rFonts w:hint="eastAsia"/>
        </w:rPr>
        <w:t>コミュニケーションモデル</w:t>
      </w:r>
      <w:r w:rsidR="00ED4711">
        <w:t>Type A</w:t>
      </w:r>
      <w:r w:rsidR="00ED4711">
        <w:rPr>
          <w:rFonts w:hint="eastAsia"/>
        </w:rPr>
        <w:t>、Type E、Type Fごとに</w:t>
      </w:r>
      <w:r>
        <w:rPr>
          <w:rFonts w:hint="eastAsia"/>
        </w:rPr>
        <w:t>プレゼンテーションの記録結果について考察する。</w:t>
      </w:r>
    </w:p>
    <w:p w:rsidR="00645CDE" w:rsidRPr="00ED4711" w:rsidRDefault="00645CDE" w:rsidP="00645CDE"/>
    <w:p w:rsidR="00BA683F" w:rsidRDefault="00FA1E98" w:rsidP="001B7134">
      <w:pPr>
        <w:pStyle w:val="3"/>
      </w:pPr>
      <w:bookmarkStart w:id="450" w:name="_Toc441540008"/>
      <w:r>
        <w:rPr>
          <w:rFonts w:hint="eastAsia"/>
        </w:rPr>
        <w:t>Type A：発表</w:t>
      </w:r>
      <w:bookmarkEnd w:id="450"/>
    </w:p>
    <w:p w:rsidR="007B5112" w:rsidRDefault="00BE7983" w:rsidP="00DE1902">
      <w:r>
        <w:rPr>
          <w:rFonts w:hint="eastAsia"/>
        </w:rPr>
        <w:t>発表者による発話や表情、身振りは、発表者映像</w:t>
      </w:r>
      <w:r w:rsidR="00756D96">
        <w:rPr>
          <w:rFonts w:hint="eastAsia"/>
        </w:rPr>
        <w:t>に</w:t>
      </w:r>
      <w:r>
        <w:rPr>
          <w:rFonts w:hint="eastAsia"/>
        </w:rPr>
        <w:t>鮮明に</w:t>
      </w:r>
      <w:r w:rsidR="00645CDE">
        <w:rPr>
          <w:rFonts w:hint="eastAsia"/>
        </w:rPr>
        <w:t>収められていた</w:t>
      </w:r>
      <w:r>
        <w:rPr>
          <w:rFonts w:hint="eastAsia"/>
        </w:rPr>
        <w:t>。</w:t>
      </w:r>
      <w:r w:rsidR="007D7F5B">
        <w:rPr>
          <w:rFonts w:hint="eastAsia"/>
        </w:rPr>
        <w:t>遠隔で参加していた聴衆</w:t>
      </w:r>
      <w:r w:rsidR="00B25901">
        <w:rPr>
          <w:rFonts w:hint="eastAsia"/>
        </w:rPr>
        <w:t>から</w:t>
      </w:r>
      <w:r w:rsidR="007D7F5B">
        <w:rPr>
          <w:rFonts w:hint="eastAsia"/>
        </w:rPr>
        <w:t>も「発表者の声が終始はっきり聞こえていた」との</w:t>
      </w:r>
      <w:r w:rsidR="00B25901">
        <w:rPr>
          <w:rFonts w:hint="eastAsia"/>
        </w:rPr>
        <w:t>感想</w:t>
      </w:r>
      <w:r w:rsidR="007D7F5B">
        <w:rPr>
          <w:rFonts w:hint="eastAsia"/>
        </w:rPr>
        <w:t>を得た。</w:t>
      </w:r>
      <w:r>
        <w:rPr>
          <w:rFonts w:hint="eastAsia"/>
        </w:rPr>
        <w:t>またスライド操作も全て</w:t>
      </w:r>
      <w:r w:rsidR="00A7249D">
        <w:rPr>
          <w:rFonts w:hint="eastAsia"/>
        </w:rPr>
        <w:t>発表者用クライアント</w:t>
      </w:r>
      <w:r>
        <w:rPr>
          <w:rFonts w:hint="eastAsia"/>
        </w:rPr>
        <w:t>で検知、記録することに成功した。</w:t>
      </w:r>
      <w:r w:rsidR="00645CDE">
        <w:rPr>
          <w:rFonts w:hint="eastAsia"/>
        </w:rPr>
        <w:t>しかし発表者がスライド資料の一部を指し示す行為や、</w:t>
      </w:r>
      <w:r w:rsidR="009C5AF3">
        <w:rPr>
          <w:rFonts w:hint="eastAsia"/>
        </w:rPr>
        <w:t>発表の一部としてデスクトップを操作する行為は記録できなかった。これは実証実験当日に設計のP26、P28</w:t>
      </w:r>
      <w:r w:rsidR="00424C70">
        <w:rPr>
          <w:rFonts w:hint="eastAsia"/>
        </w:rPr>
        <w:t>が実装されていなかったためであるが、もし実装されていれば問題なく記録できていたと考えられる。これらの結果から、コミュニケーションモデルType Aの記録に本システムが有効であると判断する。</w:t>
      </w:r>
    </w:p>
    <w:p w:rsidR="007B5112" w:rsidRPr="00933F69" w:rsidRDefault="007B5112" w:rsidP="007B5112"/>
    <w:p w:rsidR="00BE7983" w:rsidRDefault="00BE7983" w:rsidP="001B7134">
      <w:pPr>
        <w:pStyle w:val="3"/>
      </w:pPr>
      <w:bookmarkStart w:id="451" w:name="_Toc441540009"/>
      <w:r>
        <w:rPr>
          <w:rFonts w:hint="eastAsia"/>
        </w:rPr>
        <w:t>Type E：質疑応答</w:t>
      </w:r>
      <w:bookmarkEnd w:id="451"/>
    </w:p>
    <w:p w:rsidR="007B5112" w:rsidRDefault="007B5112" w:rsidP="007B5112">
      <w:r>
        <w:rPr>
          <w:rFonts w:hint="eastAsia"/>
        </w:rPr>
        <w:t>聴衆がクライアントから投稿した質問は全て</w:t>
      </w:r>
      <w:r w:rsidR="00A7249D">
        <w:rPr>
          <w:rFonts w:hint="eastAsia"/>
        </w:rPr>
        <w:t>発表者用クライアント</w:t>
      </w:r>
      <w:r>
        <w:rPr>
          <w:rFonts w:hint="eastAsia"/>
        </w:rPr>
        <w:t>に送信され、発表者がそれを任意のタイミングで確認・返答することができた。質問はひとつも欠落せず、質問者の属性情報とともに記録された。これらの結果から、コミュニケーションモデルType Eの記録に本システムが有効であると判断する。</w:t>
      </w:r>
    </w:p>
    <w:p w:rsidR="007B5112" w:rsidRPr="007B5112" w:rsidRDefault="007B5112" w:rsidP="007B5112"/>
    <w:p w:rsidR="00BE7983" w:rsidRDefault="00BE7983" w:rsidP="001B7134">
      <w:pPr>
        <w:pStyle w:val="3"/>
      </w:pPr>
      <w:bookmarkStart w:id="452" w:name="_Toc441540010"/>
      <w:r>
        <w:rPr>
          <w:rFonts w:hint="eastAsia"/>
        </w:rPr>
        <w:t>Type F：ムード</w:t>
      </w:r>
      <w:bookmarkEnd w:id="452"/>
    </w:p>
    <w:p w:rsidR="007B5112" w:rsidRDefault="00B25901" w:rsidP="00DE1902">
      <w:r>
        <w:rPr>
          <w:rFonts w:hint="eastAsia"/>
        </w:rPr>
        <w:t>聴衆による</w:t>
      </w:r>
      <w:r w:rsidR="00D423E0">
        <w:rPr>
          <w:rFonts w:hint="eastAsia"/>
        </w:rPr>
        <w:t>拍手コマンドの入力は全て配信・記録された。しかし聴衆の笑いのうち75%は、笑いコマンドが入力されず欠落した。発表者映像には聴衆の笑い声が記録されていたが、音量が小さく、またスライドのページ番号と紐づかない。</w:t>
      </w:r>
      <w:r w:rsidR="00011D6D">
        <w:rPr>
          <w:rFonts w:hint="eastAsia"/>
        </w:rPr>
        <w:t>記録できた25%は、全て遠隔の</w:t>
      </w:r>
      <w:r w:rsidR="00011D6D">
        <w:rPr>
          <w:rFonts w:hint="eastAsia"/>
        </w:rPr>
        <w:lastRenderedPageBreak/>
        <w:t xml:space="preserve">聴衆が入力したものであった。これらの結果から、ミュニケーションモデルType </w:t>
      </w:r>
      <w:r w:rsidR="00011D6D">
        <w:t>F</w:t>
      </w:r>
      <w:r w:rsidR="00011D6D">
        <w:rPr>
          <w:rFonts w:hint="eastAsia"/>
        </w:rPr>
        <w:t>の記録に本システムは有効であるが、笑い声に関しては別のアプローチが必要であると判断する。プレゼンテーション中の笑いは瞬間的</w:t>
      </w:r>
      <w:r w:rsidR="003D62C0">
        <w:rPr>
          <w:rFonts w:hint="eastAsia"/>
        </w:rPr>
        <w:t>・発作的</w:t>
      </w:r>
      <w:r w:rsidR="00011D6D">
        <w:rPr>
          <w:rFonts w:hint="eastAsia"/>
        </w:rPr>
        <w:t>なものであるため、</w:t>
      </w:r>
      <w:r w:rsidR="003D62C0">
        <w:rPr>
          <w:rFonts w:hint="eastAsia"/>
        </w:rPr>
        <w:t>それをテキストコマンドとして入力させることは</w:t>
      </w:r>
      <w:r w:rsidR="00512E22">
        <w:rPr>
          <w:rFonts w:hint="eastAsia"/>
        </w:rPr>
        <w:t>困難であった</w:t>
      </w:r>
      <w:r w:rsidR="003D62C0">
        <w:rPr>
          <w:rFonts w:hint="eastAsia"/>
        </w:rPr>
        <w:t>と考える。</w:t>
      </w:r>
    </w:p>
    <w:p w:rsidR="00BE7983" w:rsidRDefault="00BE7983" w:rsidP="00F1377D"/>
    <w:p w:rsidR="002F2FD0" w:rsidRDefault="00467EA2" w:rsidP="002F2FD0">
      <w:pPr>
        <w:pStyle w:val="2"/>
      </w:pPr>
      <w:bookmarkStart w:id="453" w:name="_Toc441540011"/>
      <w:r>
        <w:rPr>
          <w:rFonts w:hint="eastAsia"/>
        </w:rPr>
        <w:t>記録可能な</w:t>
      </w:r>
      <w:r w:rsidR="002F2FD0">
        <w:rPr>
          <w:rFonts w:hint="eastAsia"/>
        </w:rPr>
        <w:t>プレゼンテーション</w:t>
      </w:r>
      <w:r>
        <w:rPr>
          <w:rFonts w:hint="eastAsia"/>
        </w:rPr>
        <w:t>構成</w:t>
      </w:r>
      <w:r w:rsidR="002F2FD0">
        <w:rPr>
          <w:rFonts w:hint="eastAsia"/>
        </w:rPr>
        <w:t>要素の比較</w:t>
      </w:r>
      <w:bookmarkEnd w:id="453"/>
    </w:p>
    <w:p w:rsidR="002F2FD0" w:rsidRDefault="00277AA0" w:rsidP="00F1377D">
      <w:r>
        <w:rPr>
          <w:rFonts w:hint="eastAsia"/>
        </w:rPr>
        <w:t>本システムは、既存のプレゼンテーション記録システムと比較して記録可能な構成要素が多い。この結果から、プレゼンテーションの記録に本システムが有効であると判断する。</w:t>
      </w:r>
    </w:p>
    <w:p w:rsidR="00467EA2" w:rsidRDefault="00467EA2" w:rsidP="00F1377D"/>
    <w:p w:rsidR="001B7134" w:rsidRDefault="001B7134" w:rsidP="001B7134">
      <w:pPr>
        <w:pStyle w:val="2"/>
      </w:pPr>
      <w:bookmarkStart w:id="454" w:name="_Toc441540012"/>
      <w:r>
        <w:rPr>
          <w:rFonts w:hint="eastAsia"/>
        </w:rPr>
        <w:t>本章のまとめ</w:t>
      </w:r>
      <w:bookmarkEnd w:id="454"/>
    </w:p>
    <w:p w:rsidR="001B7134" w:rsidRDefault="001B7134" w:rsidP="00F1377D">
      <w:r>
        <w:rPr>
          <w:rFonts w:hint="eastAsia"/>
        </w:rPr>
        <w:t>本章では、実証実験により、本研究で実装したプレゼンテーション記録システムの評価を行った。実証実験の結果を用いて、コミュニケーションモデルの仮定が正しいこと、実装範囲においてプレゼンテーションが配信・記録できていること</w:t>
      </w:r>
      <w:r w:rsidR="00751C39">
        <w:rPr>
          <w:rFonts w:hint="eastAsia"/>
        </w:rPr>
        <w:t>、既存のシステムに比べて記録できるプレゼンテーション構成要素が多いこと</w:t>
      </w:r>
      <w:r>
        <w:rPr>
          <w:rFonts w:hint="eastAsia"/>
        </w:rPr>
        <w:t>を示した。</w:t>
      </w:r>
    </w:p>
    <w:p w:rsidR="001B7134" w:rsidRDefault="001B7134" w:rsidP="00F1377D">
      <w:r>
        <w:rPr>
          <w:rFonts w:hint="eastAsia"/>
        </w:rPr>
        <w:t>次章では本論文をまとめ、今後の課題について述べる。</w:t>
      </w:r>
    </w:p>
    <w:p w:rsidR="001B7134" w:rsidRDefault="001B7134" w:rsidP="00F1377D"/>
    <w:p w:rsidR="00CC61DB" w:rsidRDefault="00CC61DB" w:rsidP="00F1377D">
      <w:r>
        <w:br w:type="page"/>
      </w:r>
    </w:p>
    <w:p w:rsidR="00F0111F" w:rsidRDefault="002A59E5" w:rsidP="00B62177">
      <w:pPr>
        <w:pStyle w:val="1"/>
      </w:pPr>
      <w:bookmarkStart w:id="455" w:name="_Toc438158068"/>
      <w:bookmarkStart w:id="456" w:name="_Toc441540013"/>
      <w:r>
        <w:rPr>
          <w:rFonts w:hint="eastAsia"/>
        </w:rPr>
        <w:lastRenderedPageBreak/>
        <w:t>結論</w:t>
      </w:r>
      <w:bookmarkEnd w:id="455"/>
      <w:bookmarkEnd w:id="456"/>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457" w:name="_Toc438249655"/>
      <w:bookmarkStart w:id="458" w:name="_Toc438249696"/>
      <w:bookmarkStart w:id="459" w:name="_Toc438250109"/>
      <w:bookmarkStart w:id="460" w:name="_Toc438292000"/>
      <w:bookmarkStart w:id="461" w:name="_Toc438303810"/>
      <w:bookmarkStart w:id="462" w:name="_Toc438310349"/>
      <w:bookmarkStart w:id="463" w:name="_Toc438327238"/>
      <w:bookmarkStart w:id="464" w:name="_Toc438330014"/>
      <w:bookmarkStart w:id="465" w:name="_Toc438335587"/>
      <w:bookmarkStart w:id="466" w:name="_Toc438393905"/>
      <w:bookmarkStart w:id="467" w:name="_Toc438395779"/>
      <w:bookmarkStart w:id="468" w:name="_Toc438411590"/>
      <w:bookmarkStart w:id="469" w:name="_Toc438440246"/>
      <w:bookmarkStart w:id="470" w:name="_Toc438440372"/>
      <w:bookmarkStart w:id="471" w:name="_Toc438446377"/>
      <w:bookmarkStart w:id="472" w:name="_Toc438450495"/>
      <w:bookmarkStart w:id="473" w:name="_Toc438459454"/>
      <w:bookmarkStart w:id="474" w:name="_Toc439025548"/>
      <w:bookmarkStart w:id="475" w:name="_Toc439025818"/>
      <w:bookmarkStart w:id="476" w:name="_Toc439025871"/>
      <w:bookmarkStart w:id="477" w:name="_Toc439082539"/>
      <w:bookmarkStart w:id="478" w:name="_Toc439256515"/>
      <w:bookmarkStart w:id="479" w:name="_Toc439281221"/>
      <w:bookmarkStart w:id="480" w:name="_Toc439368856"/>
      <w:bookmarkStart w:id="481" w:name="_Toc439369132"/>
      <w:bookmarkStart w:id="482" w:name="_Toc439436038"/>
      <w:bookmarkStart w:id="483" w:name="_Toc439456697"/>
      <w:bookmarkStart w:id="484" w:name="_Toc439536371"/>
      <w:bookmarkStart w:id="485" w:name="_Toc439602890"/>
      <w:bookmarkStart w:id="486" w:name="_Toc439603620"/>
      <w:bookmarkStart w:id="487" w:name="_Toc439603909"/>
      <w:bookmarkStart w:id="488" w:name="_Toc439612247"/>
      <w:bookmarkStart w:id="489" w:name="_Toc439635032"/>
      <w:bookmarkStart w:id="490" w:name="_Toc439713682"/>
      <w:bookmarkStart w:id="491" w:name="_Toc439720820"/>
      <w:bookmarkStart w:id="492" w:name="_Toc439720899"/>
      <w:bookmarkStart w:id="493" w:name="_Toc439805437"/>
      <w:bookmarkStart w:id="494" w:name="_Toc439858209"/>
      <w:bookmarkStart w:id="495" w:name="_Toc439866859"/>
      <w:bookmarkStart w:id="496" w:name="_Toc439866979"/>
      <w:bookmarkStart w:id="497" w:name="_Toc439867042"/>
      <w:bookmarkStart w:id="498" w:name="_Toc439870633"/>
      <w:bookmarkStart w:id="499" w:name="_Toc439882709"/>
      <w:bookmarkStart w:id="500" w:name="_Toc439891820"/>
      <w:bookmarkStart w:id="501" w:name="_Toc440117763"/>
      <w:bookmarkStart w:id="502" w:name="_Toc440137544"/>
      <w:bookmarkStart w:id="503" w:name="_Toc440811686"/>
      <w:bookmarkStart w:id="504" w:name="_Toc440831142"/>
      <w:bookmarkStart w:id="505" w:name="_Toc440831223"/>
      <w:bookmarkStart w:id="506" w:name="_Toc440831476"/>
      <w:bookmarkStart w:id="507" w:name="_Toc440831568"/>
      <w:bookmarkStart w:id="508" w:name="_Toc440887264"/>
      <w:bookmarkStart w:id="509" w:name="_Toc440887356"/>
      <w:bookmarkStart w:id="510" w:name="_Toc440887448"/>
      <w:bookmarkStart w:id="511" w:name="_Toc440898527"/>
      <w:bookmarkStart w:id="512" w:name="_Toc440913638"/>
      <w:bookmarkStart w:id="513" w:name="_Toc440913743"/>
      <w:bookmarkStart w:id="514" w:name="_Toc440913848"/>
      <w:bookmarkStart w:id="515" w:name="_Toc440933651"/>
      <w:bookmarkStart w:id="516" w:name="_Toc440933761"/>
      <w:bookmarkStart w:id="517" w:name="_Toc440933871"/>
      <w:bookmarkStart w:id="518" w:name="_Toc440976311"/>
      <w:bookmarkStart w:id="519" w:name="_Toc440976418"/>
      <w:bookmarkStart w:id="520" w:name="_Toc440976525"/>
      <w:bookmarkStart w:id="521" w:name="_Toc441010518"/>
      <w:bookmarkStart w:id="522" w:name="_Toc441010625"/>
      <w:bookmarkStart w:id="523" w:name="_Toc441010732"/>
      <w:bookmarkStart w:id="524" w:name="_Toc441089037"/>
      <w:bookmarkStart w:id="525" w:name="_Toc441089149"/>
      <w:bookmarkStart w:id="526" w:name="_Toc441119355"/>
      <w:bookmarkStart w:id="527" w:name="_Toc441119473"/>
      <w:bookmarkStart w:id="528" w:name="_Toc441121155"/>
      <w:bookmarkStart w:id="529" w:name="_Toc441121279"/>
      <w:bookmarkStart w:id="530" w:name="_Toc441121403"/>
      <w:bookmarkStart w:id="531" w:name="_Toc441121528"/>
      <w:bookmarkStart w:id="532" w:name="_Toc441170419"/>
      <w:bookmarkStart w:id="533" w:name="_Toc441170545"/>
      <w:bookmarkStart w:id="534" w:name="_Toc441170878"/>
      <w:bookmarkStart w:id="535" w:name="_Toc441179519"/>
      <w:bookmarkStart w:id="536" w:name="_Toc441179648"/>
      <w:bookmarkStart w:id="537" w:name="_Toc441183440"/>
      <w:bookmarkStart w:id="538" w:name="_Toc441183750"/>
      <w:bookmarkStart w:id="539" w:name="_Toc441539874"/>
      <w:bookmarkStart w:id="540" w:name="_Toc441540014"/>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rsidR="00CC61DB" w:rsidRDefault="00592D80" w:rsidP="00A934C7">
      <w:pPr>
        <w:pStyle w:val="2"/>
      </w:pPr>
      <w:bookmarkStart w:id="541" w:name="_Toc441540015"/>
      <w:r>
        <w:rPr>
          <w:rFonts w:hint="eastAsia"/>
        </w:rPr>
        <w:t>本研究のまとめ</w:t>
      </w:r>
      <w:bookmarkEnd w:id="541"/>
    </w:p>
    <w:p w:rsidR="00DA0147" w:rsidRDefault="00CC7841" w:rsidP="00D55194">
      <w:r>
        <w:rPr>
          <w:rFonts w:hint="eastAsia"/>
        </w:rPr>
        <w:t>本研究では、</w:t>
      </w:r>
      <w:r w:rsidR="00B90EE5">
        <w:rPr>
          <w:rFonts w:hint="eastAsia"/>
        </w:rPr>
        <w:t>技術系</w:t>
      </w:r>
      <w:r>
        <w:rPr>
          <w:rFonts w:hint="eastAsia"/>
        </w:rPr>
        <w:t>Meetup</w:t>
      </w:r>
      <w:r w:rsidR="00192454">
        <w:rPr>
          <w:rFonts w:hint="eastAsia"/>
        </w:rPr>
        <w:t>におけるプレゼンテーションが開催される中、その記録が作業負担の大きさから十分に行われ</w:t>
      </w:r>
      <w:r w:rsidR="00183FF0">
        <w:rPr>
          <w:rFonts w:hint="eastAsia"/>
        </w:rPr>
        <w:t>ず、Meetupで共有された情報がプログラマーコミュニティに</w:t>
      </w:r>
      <w:r w:rsidR="00187EA4">
        <w:rPr>
          <w:rFonts w:hint="eastAsia"/>
        </w:rPr>
        <w:t>十分に</w:t>
      </w:r>
      <w:r w:rsidR="00183FF0">
        <w:rPr>
          <w:rFonts w:hint="eastAsia"/>
        </w:rPr>
        <w:t>還元されないこと</w:t>
      </w:r>
      <w:r w:rsidR="00192454">
        <w:rPr>
          <w:rFonts w:hint="eastAsia"/>
        </w:rPr>
        <w:t>を問題とした。</w:t>
      </w:r>
      <w:r w:rsidR="00D76AE7">
        <w:rPr>
          <w:rFonts w:hint="eastAsia"/>
        </w:rPr>
        <w:t>その</w:t>
      </w:r>
      <w:r w:rsidR="009165B8">
        <w:rPr>
          <w:rFonts w:hint="eastAsia"/>
        </w:rPr>
        <w:t>問題解決のために</w:t>
      </w:r>
      <w:r w:rsidR="005A4241">
        <w:rPr>
          <w:rFonts w:hint="eastAsia"/>
        </w:rPr>
        <w:t>、</w:t>
      </w:r>
      <w:r w:rsidR="00D342A1">
        <w:rPr>
          <w:rFonts w:hint="eastAsia"/>
        </w:rPr>
        <w:t>プレゼンテーション</w:t>
      </w:r>
      <w:r w:rsidR="005A4241">
        <w:rPr>
          <w:rFonts w:hint="eastAsia"/>
        </w:rPr>
        <w:t>におけるコミュニケーションが7つの</w:t>
      </w:r>
      <w:r w:rsidR="00D342A1">
        <w:rPr>
          <w:rFonts w:hint="eastAsia"/>
        </w:rPr>
        <w:t>モデル</w:t>
      </w:r>
      <w:r w:rsidR="005A4241">
        <w:rPr>
          <w:rFonts w:hint="eastAsia"/>
        </w:rPr>
        <w:t>に分類できると</w:t>
      </w:r>
      <w:r w:rsidR="00D342A1">
        <w:rPr>
          <w:rFonts w:hint="eastAsia"/>
        </w:rPr>
        <w:t>仮定し、</w:t>
      </w:r>
      <w:r w:rsidR="00B90EE5">
        <w:rPr>
          <w:rFonts w:hint="eastAsia"/>
        </w:rPr>
        <w:t>技術系</w:t>
      </w:r>
      <w:r>
        <w:rPr>
          <w:rFonts w:hint="eastAsia"/>
        </w:rPr>
        <w:t>Meetup</w:t>
      </w:r>
      <w:r w:rsidR="007074F9">
        <w:rPr>
          <w:rFonts w:hint="eastAsia"/>
        </w:rPr>
        <w:t>におけるプ</w:t>
      </w:r>
      <w:r w:rsidR="00D342A1">
        <w:rPr>
          <w:rFonts w:hint="eastAsia"/>
        </w:rPr>
        <w:t>レゼンテーション記録システムを設計</w:t>
      </w:r>
      <w:r w:rsidR="00B90EE5">
        <w:rPr>
          <w:rFonts w:hint="eastAsia"/>
        </w:rPr>
        <w:t>、</w:t>
      </w:r>
      <w:r w:rsidR="002C4302">
        <w:rPr>
          <w:rFonts w:hint="eastAsia"/>
        </w:rPr>
        <w:t>その一部を</w:t>
      </w:r>
      <w:r w:rsidR="007074F9">
        <w:rPr>
          <w:rFonts w:hint="eastAsia"/>
        </w:rPr>
        <w:t>実装</w:t>
      </w:r>
      <w:r>
        <w:rPr>
          <w:rFonts w:hint="eastAsia"/>
        </w:rPr>
        <w:t>した。</w:t>
      </w:r>
      <w:r w:rsidR="00DE28BB">
        <w:rPr>
          <w:rFonts w:hint="eastAsia"/>
        </w:rPr>
        <w:t>本システムの評価は、輪講会における</w:t>
      </w:r>
      <w:r w:rsidR="00DA0147">
        <w:rPr>
          <w:rFonts w:hint="eastAsia"/>
        </w:rPr>
        <w:t>実証実験</w:t>
      </w:r>
      <w:r w:rsidR="00DE28BB">
        <w:rPr>
          <w:rFonts w:hint="eastAsia"/>
        </w:rPr>
        <w:t>と、既存システムとの比較を用いて評価した。結果、</w:t>
      </w:r>
      <w:r w:rsidR="00921D9E">
        <w:rPr>
          <w:rFonts w:hint="eastAsia"/>
        </w:rPr>
        <w:t>本研究のコミュニケーションモデルの仮説が正しいこと、</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D55194">
        <w:rPr>
          <w:rFonts w:hint="eastAsia"/>
        </w:rPr>
        <w:t>実装部分において</w:t>
      </w:r>
      <w:r w:rsidR="0083116E">
        <w:rPr>
          <w:rFonts w:hint="eastAsia"/>
        </w:rPr>
        <w:t>正確に記録</w:t>
      </w:r>
      <w:r w:rsidR="0032573E">
        <w:rPr>
          <w:rFonts w:hint="eastAsia"/>
        </w:rPr>
        <w:t>され</w:t>
      </w:r>
      <w:r w:rsidR="0083116E">
        <w:rPr>
          <w:rFonts w:hint="eastAsia"/>
        </w:rPr>
        <w:t>ること</w:t>
      </w:r>
      <w:r w:rsidR="004159EC">
        <w:rPr>
          <w:rFonts w:hint="eastAsia"/>
        </w:rPr>
        <w:t>、</w:t>
      </w:r>
      <w:r w:rsidR="00B0651F">
        <w:rPr>
          <w:rFonts w:hint="eastAsia"/>
        </w:rPr>
        <w:t>および</w:t>
      </w:r>
      <w:r w:rsidR="004159EC">
        <w:rPr>
          <w:rFonts w:hint="eastAsia"/>
        </w:rPr>
        <w:t>記録できるプレゼンテーションの構成要素が既存システムよりも多いことを</w:t>
      </w:r>
      <w:r w:rsidR="0083116E">
        <w:rPr>
          <w:rFonts w:hint="eastAsia"/>
        </w:rPr>
        <w:t>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542" w:name="_Toc441540016"/>
      <w:r>
        <w:rPr>
          <w:rFonts w:hint="eastAsia"/>
        </w:rPr>
        <w:t>今後の課題</w:t>
      </w:r>
      <w:bookmarkEnd w:id="542"/>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w:t>
      </w:r>
      <w:r w:rsidR="007A19E2">
        <w:rPr>
          <w:rFonts w:hint="eastAsia"/>
        </w:rPr>
        <w:t>挙げる</w:t>
      </w:r>
      <w:r>
        <w:rPr>
          <w:rFonts w:hint="eastAsia"/>
        </w:rPr>
        <w:t>。</w:t>
      </w:r>
    </w:p>
    <w:p w:rsidR="0017322D" w:rsidRDefault="0017322D" w:rsidP="00F1377D"/>
    <w:p w:rsidR="00634EDB" w:rsidRDefault="00634EDB" w:rsidP="0017322D">
      <w:pPr>
        <w:pStyle w:val="a0"/>
        <w:numPr>
          <w:ilvl w:val="0"/>
          <w:numId w:val="26"/>
        </w:numPr>
        <w:ind w:leftChars="0" w:firstLineChars="0"/>
      </w:pPr>
      <w:r>
        <w:rPr>
          <w:rFonts w:hint="eastAsia"/>
        </w:rPr>
        <w:t>全てのコミュニケーションモデルに対して本システムが有効であるかが確かめられていない</w:t>
      </w:r>
    </w:p>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5"/>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543" w:name="_Toc438158069"/>
      <w:bookmarkStart w:id="544" w:name="_Toc441540017"/>
      <w:r w:rsidRPr="00FC4625">
        <w:rPr>
          <w:rFonts w:hint="eastAsia"/>
        </w:rPr>
        <w:lastRenderedPageBreak/>
        <w:t>謝辞</w:t>
      </w:r>
      <w:bookmarkEnd w:id="543"/>
      <w:bookmarkEnd w:id="544"/>
    </w:p>
    <w:p w:rsidR="00344EC3" w:rsidRDefault="00344EC3" w:rsidP="00344EC3">
      <w:r>
        <w:rPr>
          <w:rFonts w:hint="eastAsia"/>
        </w:rPr>
        <w:t>本論文の作成にあたり、ご指導いただきました慶應義塾大学</w:t>
      </w:r>
      <w:r>
        <w:t xml:space="preserve"> 環境情報学部教授 村井純</w:t>
      </w:r>
      <w:r>
        <w:rPr>
          <w:rFonts w:hint="eastAsia"/>
        </w:rPr>
        <w:t>博士、同学部教授</w:t>
      </w:r>
      <w:r>
        <w:t xml:space="preserve"> 中村修博士、同学部准教授 Rodney D. Van Meter III 博士、政策・メディア研究科特任准教授 鈴木茂哉博士、SFC 研究所 上席所員(訪問) </w:t>
      </w:r>
      <w:r w:rsidR="005372F2">
        <w:t>斉藤賢爾博士に感謝</w:t>
      </w:r>
      <w:r>
        <w:t>します。</w:t>
      </w:r>
    </w:p>
    <w:p w:rsidR="00344EC3" w:rsidRDefault="00344EC3" w:rsidP="00344EC3">
      <w:r>
        <w:rPr>
          <w:rFonts w:hint="eastAsia"/>
        </w:rPr>
        <w:t>また研究について常にご指導頂きました</w:t>
      </w:r>
      <w:r>
        <w:t>政</w:t>
      </w:r>
      <w:r>
        <w:rPr>
          <w:rFonts w:hint="eastAsia"/>
        </w:rPr>
        <w:t>策・メディア研究科特任助教</w:t>
      </w:r>
      <w:r>
        <w:t xml:space="preserve"> 空閑洋平</w:t>
      </w:r>
      <w:r>
        <w:rPr>
          <w:rFonts w:hint="eastAsia"/>
        </w:rPr>
        <w:t>さん、政策・メディア研究科博士課程</w:t>
      </w:r>
      <w:r>
        <w:t xml:space="preserve"> 松谷健史</w:t>
      </w:r>
      <w:r>
        <w:rPr>
          <w:rFonts w:hint="eastAsia"/>
        </w:rPr>
        <w:t>さん</w:t>
      </w:r>
      <w:r>
        <w:t>に感謝</w:t>
      </w:r>
      <w:r>
        <w:rPr>
          <w:rFonts w:hint="eastAsia"/>
        </w:rPr>
        <w:t>します</w:t>
      </w:r>
      <w:r>
        <w:t>。</w:t>
      </w:r>
      <w:r>
        <w:rPr>
          <w:rFonts w:hint="eastAsia"/>
        </w:rPr>
        <w:t>両者には学部1年の春からずっとお世話になり、</w:t>
      </w:r>
      <w:r w:rsidR="00D847B7">
        <w:rPr>
          <w:rFonts w:hint="eastAsia"/>
        </w:rPr>
        <w:t>浅学菲才</w:t>
      </w:r>
      <w:r w:rsidR="00F14C3C">
        <w:rPr>
          <w:rFonts w:hint="eastAsia"/>
        </w:rPr>
        <w:t>だった私は実に様々な</w:t>
      </w:r>
      <w:r>
        <w:rPr>
          <w:rFonts w:hint="eastAsia"/>
        </w:rPr>
        <w:t>ことを学びました。</w:t>
      </w:r>
    </w:p>
    <w:p w:rsidR="00DD5C16" w:rsidRDefault="005372F2" w:rsidP="007875D8">
      <w:r>
        <w:rPr>
          <w:rFonts w:hint="eastAsia"/>
        </w:rPr>
        <w:t>共に研究室ライフを楽しんだ</w:t>
      </w:r>
      <w:r w:rsidR="00344EC3">
        <w:rPr>
          <w:rFonts w:hint="eastAsia"/>
        </w:rPr>
        <w:t>A</w:t>
      </w:r>
      <w:r w:rsidR="00344EC3">
        <w:t>rch</w:t>
      </w:r>
      <w:r w:rsidR="00344EC3">
        <w:rPr>
          <w:rFonts w:hint="eastAsia"/>
        </w:rPr>
        <w:t>研究グループの皆さん</w:t>
      </w:r>
      <w:r>
        <w:rPr>
          <w:rFonts w:hint="eastAsia"/>
        </w:rPr>
        <w:t>に感謝します。とくに</w:t>
      </w:r>
      <w:r w:rsidR="00344EC3">
        <w:rPr>
          <w:rFonts w:hint="eastAsia"/>
        </w:rPr>
        <w:t>同輩の</w:t>
      </w:r>
      <w:r w:rsidR="00344EC3" w:rsidRPr="00344EC3">
        <w:rPr>
          <w:rFonts w:hint="eastAsia"/>
        </w:rPr>
        <w:t>出水</w:t>
      </w:r>
      <w:r w:rsidR="00344EC3" w:rsidRPr="00344EC3">
        <w:t>厚輝</w:t>
      </w:r>
      <w:r w:rsidR="007D7D88">
        <w:rPr>
          <w:rFonts w:hint="eastAsia"/>
        </w:rPr>
        <w:t>氏</w:t>
      </w:r>
      <w:r>
        <w:rPr>
          <w:rFonts w:hint="eastAsia"/>
        </w:rPr>
        <w:t>は</w:t>
      </w:r>
      <w:r w:rsidR="00D22F03">
        <w:rPr>
          <w:rFonts w:hint="eastAsia"/>
        </w:rPr>
        <w:t>、</w:t>
      </w:r>
      <w:r w:rsidR="00344EC3">
        <w:rPr>
          <w:rFonts w:hint="eastAsia"/>
        </w:rPr>
        <w:t>4年間の</w:t>
      </w:r>
      <w:r w:rsidR="00C15450">
        <w:rPr>
          <w:rFonts w:hint="eastAsia"/>
        </w:rPr>
        <w:t>研究</w:t>
      </w:r>
      <w:r w:rsidR="00344EC3">
        <w:rPr>
          <w:rFonts w:hint="eastAsia"/>
        </w:rPr>
        <w:t>生活</w:t>
      </w:r>
      <w:r>
        <w:rPr>
          <w:rFonts w:hint="eastAsia"/>
        </w:rPr>
        <w:t>を語る上で</w:t>
      </w:r>
      <w:r w:rsidR="007D7D88">
        <w:rPr>
          <w:rFonts w:hint="eastAsia"/>
        </w:rPr>
        <w:t>決して</w:t>
      </w:r>
      <w:r>
        <w:rPr>
          <w:rFonts w:hint="eastAsia"/>
        </w:rPr>
        <w:t>欠かせない</w:t>
      </w:r>
      <w:r w:rsidR="007D7D88">
        <w:rPr>
          <w:rFonts w:hint="eastAsia"/>
        </w:rPr>
        <w:t>存在です</w:t>
      </w:r>
      <w:r w:rsidR="00344EC3">
        <w:rPr>
          <w:rFonts w:hint="eastAsia"/>
        </w:rPr>
        <w:t>。</w:t>
      </w:r>
    </w:p>
    <w:p w:rsidR="00344EC3" w:rsidRDefault="00344EC3" w:rsidP="007875D8">
      <w:r>
        <w:rPr>
          <w:rFonts w:hint="eastAsia"/>
        </w:rPr>
        <w:t>また、徳田・村井・楠本・中村・高汐・バンミーター・植原・三次・中澤・武田合同研究プロジェクト、</w:t>
      </w:r>
      <w:r w:rsidR="0059122D">
        <w:rPr>
          <w:rFonts w:hint="eastAsia"/>
        </w:rPr>
        <w:t>脇田玲</w:t>
      </w:r>
      <w:r>
        <w:rPr>
          <w:rFonts w:hint="eastAsia"/>
        </w:rPr>
        <w:t>研究室</w:t>
      </w:r>
      <w:r w:rsidR="0059122D">
        <w:rPr>
          <w:rFonts w:hint="eastAsia"/>
        </w:rPr>
        <w:t>、池田靖史研究室、松川昌平研究室</w:t>
      </w:r>
      <w:r w:rsidR="00082BFB">
        <w:rPr>
          <w:rFonts w:hint="eastAsia"/>
        </w:rPr>
        <w:t>、筧康明研究室</w:t>
      </w:r>
      <w:r>
        <w:rPr>
          <w:rFonts w:hint="eastAsia"/>
        </w:rPr>
        <w:t>の皆様に感謝します。</w:t>
      </w:r>
    </w:p>
    <w:p w:rsidR="00A00C8F" w:rsidRDefault="00344EC3" w:rsidP="00344EC3">
      <w:r>
        <w:rPr>
          <w:rFonts w:hint="eastAsia"/>
        </w:rPr>
        <w:t>最後に、私の研究を支えてくれた母と妹に感謝し、謝辞といたします。</w:t>
      </w:r>
    </w:p>
    <w:p w:rsidR="00344EC3" w:rsidRDefault="00344EC3" w:rsidP="00F1377D"/>
    <w:p w:rsidR="00A00C8F" w:rsidRDefault="00A00C8F">
      <w:pPr>
        <w:widowControl/>
        <w:ind w:firstLineChars="0" w:firstLine="0"/>
        <w:jc w:val="left"/>
      </w:pPr>
      <w:r>
        <w:br w:type="page"/>
      </w:r>
    </w:p>
    <w:bookmarkStart w:id="545" w:name="_Toc441540018"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545"/>
        </w:p>
        <w:sdt>
          <w:sdtPr>
            <w:id w:val="-573587230"/>
            <w:bibliography/>
          </w:sdtPr>
          <w:sdtEndPr/>
          <w:sdtContent>
            <w:p w:rsidR="00004986"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1"/>
                <w:gridCol w:w="7653"/>
              </w:tblGrid>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kern w:val="0"/>
                        <w:sz w:val="18"/>
                        <w:szCs w:val="18"/>
                      </w:rPr>
                    </w:pPr>
                    <w:r w:rsidRPr="00DD5A6B">
                      <w:rPr>
                        <w:rFonts w:hint="eastAsia"/>
                        <w:noProof/>
                        <w:sz w:val="18"/>
                        <w:szCs w:val="18"/>
                      </w:rPr>
                      <w:t xml:space="preserve">[1]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2]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Twitter, Inc., “ツイートが消えてしまった場合 | Twitterヘルプセンター,” 28 9 2015. [オンライン]. Available: https://support.twitter.com/articles/277716. [アクセス日: 5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3]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Ecma International, “Standard ECMA-376,” 9 12 2015. [オンライン]. Available: http://www.ecma-international.org/publications/standards/Ecma-376.htm. [アクセス日: 19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4]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ISO/IEC, “ISO/IEC 14496-14:2003(en), Information technology — Coding of audio-visual objects — Part 14: MP4 file format,” 15 11 2003. [オンライン]. Available: https://www.iso.org/obp/ui/#!iso:std:38538:en. [アクセス日: 19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5]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Web-based slideshow - Wikipedia, the free encyclopedia,” 25 7 2015. [オンライン]. Available: https://en.wikipedia.org/wiki/Web-based_slideshow. [アクセス日: 5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6]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WHATWG, “HTML Standard,” 18 1 2016. [オンライン]. Available: https://html.spec.whatwg.org/. [アクセス日: 19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7]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Internet Engineering Task Force, “RFC 6455 - The WebSocket Protocol,” 9 12 2015. [オンライン]. Available: https://tools.ietf.org/html/rfc6455. [アクセス日: 17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8]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W3C, “The WebSocket API,” 24 10 2015. [オンライン]. Available: https://www.w3.org/TR/websockets/. [アクセス日: 17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9]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Google Chrome team, “WebRTC Home | WebRTC,” 14 1 2016. [オンライン]. Available: https://webrtc.org/. [アクセス日: 17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0]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Technologies, Kurento, “Kurento,” 6 10 2015. [オンライン]. Available: http://www.kurento.org/. [アクセス日: 17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1]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GitHub, Inc., “Electron,” 16 1 2016. [オンライン]. Available: http://electron.atom.io/. [アクセス日: 17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2]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岩瀬義昌, “WebRTCにおけるサーバーソリューションの決め手とは？─WebRTC Conference Japan基調講演 | HTML5Experts.jp,” 9 2 2015. [オンライン]. Available: https://html5experts.jp/iwase/12585/. [アクセス日: 17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3]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Meetupとは,” 19 12 2015. [オンライン]. Available: </w:t>
                    </w:r>
                    <w:r w:rsidRPr="00DD5A6B">
                      <w:rPr>
                        <w:rFonts w:hint="eastAsia"/>
                        <w:noProof/>
                        <w:sz w:val="18"/>
                        <w:szCs w:val="18"/>
                      </w:rPr>
                      <w:lastRenderedPageBreak/>
                      <w:t>http://help.meetup.com/customer/ja/portal/articles/637187-meetup%E3%81%A8%E3%81%AF.</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lastRenderedPageBreak/>
                      <w:t xml:space="preserve">[14]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高木義和, “情報文化　VIII. インターネットコミュニティの特性,” 28 5 2015. [オンライン]. Available: http://www.nuis.ac.jp/~takagi/JB/2015/ic08.pdf. [アクセス日: 20 12 2015].</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5]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T. NGO, “OFFICE OPEN XML OVERVIEW,” 23 10 2006. [オンライン]. Available: http://www.ecma-international.org/news/TC45_current_work/OpenXML%20White%20Paper.pdf. [アクセス日: 21 12 2015].</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6]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総務省, “デジタルアーカイブの構築・連携のためのガイドライン,” 26 3 2012. [オンライン]. Available: http://www.soumu.go.jp/main_content/000153595.pdf. [アクセス日: 20 12 2015].</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7]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8]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一. 三井, 誠. 内田 , 晋. 白山, “SNSにおける情報伝播に対するコミュニティの影響,” 横断型基幹科学技術研究団体連合, 2005.</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19]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H. Rheingold, The Virtual Community: Homesteading on the Electronic Frontier, Cambridge, Massachusetts: The MIT Press, 2000. </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20]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山田光利, “第19回　イベントで生まれる「知」を記録に残し共有する、その意義と手法について,” 10 1 2015. [オンライン]. Available: http://www.2nd-lab.org/#!studygroup-019/c2a8. [アクセス日: 18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21]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Adobe Solutions Network, “PDF Open Parameters,” 11 7 2005. [オンライン]. Available: http://partners.adobe.com/public/developer/en/acrobat/PDFOpenParameters.pdf. [アクセス日: 19 1 2016].</w:t>
                    </w:r>
                  </w:p>
                </w:tc>
              </w:tr>
              <w:tr w:rsidR="00004986" w:rsidTr="00DD5A6B">
                <w:trPr>
                  <w:divId w:val="571502779"/>
                  <w:tblCellSpacing w:w="15" w:type="dxa"/>
                </w:trPr>
                <w:tc>
                  <w:tcPr>
                    <w:tcW w:w="474"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 xml:space="preserve">[22] </w:t>
                    </w:r>
                  </w:p>
                </w:tc>
                <w:tc>
                  <w:tcPr>
                    <w:tcW w:w="4473" w:type="pct"/>
                    <w:hideMark/>
                  </w:tcPr>
                  <w:p w:rsidR="00004986" w:rsidRPr="00DD5A6B" w:rsidRDefault="00004986" w:rsidP="00DD5A6B">
                    <w:pPr>
                      <w:pStyle w:val="ae"/>
                      <w:ind w:firstLine="180"/>
                      <w:jc w:val="left"/>
                      <w:rPr>
                        <w:noProof/>
                        <w:sz w:val="18"/>
                        <w:szCs w:val="18"/>
                      </w:rPr>
                    </w:pPr>
                    <w:r w:rsidRPr="00DD5A6B">
                      <w:rPr>
                        <w:rFonts w:hint="eastAsia"/>
                        <w:noProof/>
                        <w:sz w:val="18"/>
                        <w:szCs w:val="18"/>
                      </w:rPr>
                      <w:t>工藤紀篤, “インターネットを用いたリアルタイム遠隔授業におけるインタラクションの実現,” 2004.</w:t>
                    </w:r>
                  </w:p>
                </w:tc>
              </w:tr>
            </w:tbl>
            <w:p w:rsidR="00004986" w:rsidRDefault="00004986">
              <w:pPr>
                <w:divId w:val="571502779"/>
                <w:rPr>
                  <w:rFonts w:eastAsia="Times New Roman"/>
                  <w:noProof/>
                </w:rPr>
              </w:pPr>
            </w:p>
            <w:p w:rsidR="00A00C8F" w:rsidRDefault="00A00C8F" w:rsidP="00A00C8F">
              <w:r>
                <w:rPr>
                  <w:b/>
                  <w:bCs/>
                </w:rPr>
                <w:fldChar w:fldCharType="end"/>
              </w:r>
            </w:p>
          </w:sdtContent>
        </w:sdt>
      </w:sdtContent>
    </w:sdt>
    <w:p w:rsidR="00CC61DB" w:rsidRDefault="00CC61DB" w:rsidP="008911F9">
      <w:pPr>
        <w:ind w:firstLineChars="0" w:firstLine="0"/>
      </w:pPr>
    </w:p>
    <w:sectPr w:rsidR="00CC61DB" w:rsidSect="00DB2784">
      <w:headerReference w:type="default" r:id="rId36"/>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FF" w:rsidRDefault="00A46BFF" w:rsidP="00F1377D">
      <w:r>
        <w:separator/>
      </w:r>
    </w:p>
  </w:endnote>
  <w:endnote w:type="continuationSeparator" w:id="0">
    <w:p w:rsidR="00A46BFF" w:rsidRDefault="00A46BFF"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5372F2" w:rsidRDefault="005372F2">
        <w:pPr>
          <w:pStyle w:val="a7"/>
          <w:jc w:val="center"/>
        </w:pPr>
        <w:r>
          <w:fldChar w:fldCharType="begin"/>
        </w:r>
        <w:r>
          <w:instrText>PAGE   \* MERGEFORMAT</w:instrText>
        </w:r>
        <w:r>
          <w:fldChar w:fldCharType="separate"/>
        </w:r>
        <w:r w:rsidR="002805EE" w:rsidRPr="002805EE">
          <w:rPr>
            <w:noProof/>
            <w:lang w:val="ja-JP"/>
          </w:rPr>
          <w:t>C</w:t>
        </w:r>
        <w:r>
          <w:fldChar w:fldCharType="end"/>
        </w:r>
      </w:p>
    </w:sdtContent>
  </w:sdt>
  <w:p w:rsidR="005372F2" w:rsidRDefault="005372F2"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FF" w:rsidRDefault="00A46BFF" w:rsidP="00F1377D">
      <w:r>
        <w:separator/>
      </w:r>
    </w:p>
  </w:footnote>
  <w:footnote w:type="continuationSeparator" w:id="0">
    <w:p w:rsidR="00A46BFF" w:rsidRDefault="00A46BFF"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Pr="0057609D" w:rsidRDefault="005372F2"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2805EE">
      <w:rPr>
        <w:noProof/>
        <w:sz w:val="18"/>
      </w:rPr>
      <w:t>第7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2805EE">
      <w:rPr>
        <w:noProof/>
        <w:sz w:val="18"/>
      </w:rPr>
      <w:t>結論</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2805EE">
      <w:rPr>
        <w:noProof/>
        <w:sz w:val="18"/>
      </w:rPr>
      <w:t>7.1</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2805EE">
      <w:rPr>
        <w:noProof/>
        <w:sz w:val="18"/>
      </w:rPr>
      <w:t>本研究のまとめ</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2F2" w:rsidRDefault="005372F2" w:rsidP="002001CF">
    <w:pPr>
      <w:pStyle w:val="a5"/>
      <w:ind w:firstLineChars="0" w:firstLine="0"/>
    </w:pPr>
  </w:p>
  <w:p w:rsidR="005372F2" w:rsidRDefault="005372F2"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multilevel"/>
    <w:tmpl w:val="32B6F6FC"/>
    <w:lvl w:ilvl="0">
      <w:start w:val="1"/>
      <w:numFmt w:val="decimal"/>
      <w:lvlText w:val="評価%1."/>
      <w:lvlJc w:val="left"/>
      <w:pPr>
        <w:tabs>
          <w:tab w:val="num" w:pos="851"/>
        </w:tabs>
        <w:ind w:left="630" w:hanging="420"/>
      </w:pPr>
      <w:rPr>
        <w:rFont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2BE"/>
    <w:rsid w:val="0000164F"/>
    <w:rsid w:val="00002D2C"/>
    <w:rsid w:val="00003A90"/>
    <w:rsid w:val="00003CEC"/>
    <w:rsid w:val="00003E80"/>
    <w:rsid w:val="00004942"/>
    <w:rsid w:val="00004986"/>
    <w:rsid w:val="00005697"/>
    <w:rsid w:val="00005ADD"/>
    <w:rsid w:val="00006C72"/>
    <w:rsid w:val="00010173"/>
    <w:rsid w:val="00010569"/>
    <w:rsid w:val="00011572"/>
    <w:rsid w:val="00011D6D"/>
    <w:rsid w:val="00012C80"/>
    <w:rsid w:val="00012FF9"/>
    <w:rsid w:val="00013115"/>
    <w:rsid w:val="00014C56"/>
    <w:rsid w:val="0001569D"/>
    <w:rsid w:val="000158C4"/>
    <w:rsid w:val="00016324"/>
    <w:rsid w:val="00017A25"/>
    <w:rsid w:val="0002079C"/>
    <w:rsid w:val="00021310"/>
    <w:rsid w:val="00021D1F"/>
    <w:rsid w:val="00022ADB"/>
    <w:rsid w:val="000232D4"/>
    <w:rsid w:val="00024FB5"/>
    <w:rsid w:val="00026905"/>
    <w:rsid w:val="00027504"/>
    <w:rsid w:val="00032463"/>
    <w:rsid w:val="00032D4B"/>
    <w:rsid w:val="0003386D"/>
    <w:rsid w:val="00033B7C"/>
    <w:rsid w:val="00034149"/>
    <w:rsid w:val="00034B9E"/>
    <w:rsid w:val="00034F98"/>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4CA2"/>
    <w:rsid w:val="0005582B"/>
    <w:rsid w:val="0005606A"/>
    <w:rsid w:val="00056812"/>
    <w:rsid w:val="000573A2"/>
    <w:rsid w:val="00057ABF"/>
    <w:rsid w:val="0006019C"/>
    <w:rsid w:val="0006035C"/>
    <w:rsid w:val="000606DA"/>
    <w:rsid w:val="00060D64"/>
    <w:rsid w:val="0006154B"/>
    <w:rsid w:val="00061FC3"/>
    <w:rsid w:val="0006205E"/>
    <w:rsid w:val="000620BD"/>
    <w:rsid w:val="000620FE"/>
    <w:rsid w:val="00062160"/>
    <w:rsid w:val="00064D9F"/>
    <w:rsid w:val="00065669"/>
    <w:rsid w:val="0006590D"/>
    <w:rsid w:val="00065EDF"/>
    <w:rsid w:val="000668DF"/>
    <w:rsid w:val="000677B9"/>
    <w:rsid w:val="00070F53"/>
    <w:rsid w:val="00073913"/>
    <w:rsid w:val="00073CDE"/>
    <w:rsid w:val="00074D3C"/>
    <w:rsid w:val="000755E1"/>
    <w:rsid w:val="0007642F"/>
    <w:rsid w:val="00076880"/>
    <w:rsid w:val="000807D5"/>
    <w:rsid w:val="00080D5C"/>
    <w:rsid w:val="000820CE"/>
    <w:rsid w:val="00082429"/>
    <w:rsid w:val="00082BFB"/>
    <w:rsid w:val="00083035"/>
    <w:rsid w:val="000843EC"/>
    <w:rsid w:val="00084ED4"/>
    <w:rsid w:val="00085E05"/>
    <w:rsid w:val="00086F4B"/>
    <w:rsid w:val="00087063"/>
    <w:rsid w:val="000902E1"/>
    <w:rsid w:val="0009067F"/>
    <w:rsid w:val="00090D32"/>
    <w:rsid w:val="0009144C"/>
    <w:rsid w:val="00091BBA"/>
    <w:rsid w:val="00091E46"/>
    <w:rsid w:val="00093075"/>
    <w:rsid w:val="000934DD"/>
    <w:rsid w:val="00093674"/>
    <w:rsid w:val="000943EC"/>
    <w:rsid w:val="000951F9"/>
    <w:rsid w:val="00095BBF"/>
    <w:rsid w:val="00095E2C"/>
    <w:rsid w:val="0009609D"/>
    <w:rsid w:val="000962EE"/>
    <w:rsid w:val="00097F40"/>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2B5A"/>
    <w:rsid w:val="000B385E"/>
    <w:rsid w:val="000B3C87"/>
    <w:rsid w:val="000B3F22"/>
    <w:rsid w:val="000B45C4"/>
    <w:rsid w:val="000B4793"/>
    <w:rsid w:val="000B48AB"/>
    <w:rsid w:val="000B50CB"/>
    <w:rsid w:val="000B6D38"/>
    <w:rsid w:val="000B738A"/>
    <w:rsid w:val="000B7837"/>
    <w:rsid w:val="000C0852"/>
    <w:rsid w:val="000C0BAC"/>
    <w:rsid w:val="000C1940"/>
    <w:rsid w:val="000C19F5"/>
    <w:rsid w:val="000C2BB1"/>
    <w:rsid w:val="000C2E6E"/>
    <w:rsid w:val="000C437E"/>
    <w:rsid w:val="000C48D6"/>
    <w:rsid w:val="000C5928"/>
    <w:rsid w:val="000C62C0"/>
    <w:rsid w:val="000C6B49"/>
    <w:rsid w:val="000C6D95"/>
    <w:rsid w:val="000C7999"/>
    <w:rsid w:val="000D07E9"/>
    <w:rsid w:val="000D1730"/>
    <w:rsid w:val="000D2789"/>
    <w:rsid w:val="000D2D56"/>
    <w:rsid w:val="000D39C2"/>
    <w:rsid w:val="000D4A72"/>
    <w:rsid w:val="000D4E81"/>
    <w:rsid w:val="000D52FE"/>
    <w:rsid w:val="000D672E"/>
    <w:rsid w:val="000D72BF"/>
    <w:rsid w:val="000D7413"/>
    <w:rsid w:val="000E062D"/>
    <w:rsid w:val="000E27D5"/>
    <w:rsid w:val="000E2C7B"/>
    <w:rsid w:val="000E3BCC"/>
    <w:rsid w:val="000E3CA8"/>
    <w:rsid w:val="000E3FE0"/>
    <w:rsid w:val="000E4EDF"/>
    <w:rsid w:val="000E5343"/>
    <w:rsid w:val="000E6833"/>
    <w:rsid w:val="000E7976"/>
    <w:rsid w:val="000F0179"/>
    <w:rsid w:val="000F06F6"/>
    <w:rsid w:val="000F0EA9"/>
    <w:rsid w:val="000F1C8D"/>
    <w:rsid w:val="000F23F1"/>
    <w:rsid w:val="000F2517"/>
    <w:rsid w:val="000F5446"/>
    <w:rsid w:val="000F5A04"/>
    <w:rsid w:val="000F6920"/>
    <w:rsid w:val="00100281"/>
    <w:rsid w:val="00100701"/>
    <w:rsid w:val="00100CE6"/>
    <w:rsid w:val="00101277"/>
    <w:rsid w:val="00104240"/>
    <w:rsid w:val="001050BB"/>
    <w:rsid w:val="00110038"/>
    <w:rsid w:val="00110532"/>
    <w:rsid w:val="00111814"/>
    <w:rsid w:val="00111AA5"/>
    <w:rsid w:val="001120C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1B1D"/>
    <w:rsid w:val="0013203F"/>
    <w:rsid w:val="0013219A"/>
    <w:rsid w:val="00132418"/>
    <w:rsid w:val="00133279"/>
    <w:rsid w:val="001332C8"/>
    <w:rsid w:val="00133ED7"/>
    <w:rsid w:val="00134496"/>
    <w:rsid w:val="001344F7"/>
    <w:rsid w:val="0013452E"/>
    <w:rsid w:val="00136E7F"/>
    <w:rsid w:val="00136EF3"/>
    <w:rsid w:val="00136EFC"/>
    <w:rsid w:val="001406BE"/>
    <w:rsid w:val="00141254"/>
    <w:rsid w:val="0014180B"/>
    <w:rsid w:val="001426B8"/>
    <w:rsid w:val="0014495E"/>
    <w:rsid w:val="00145916"/>
    <w:rsid w:val="00145E39"/>
    <w:rsid w:val="001472F1"/>
    <w:rsid w:val="00147D2E"/>
    <w:rsid w:val="00147F95"/>
    <w:rsid w:val="001501AD"/>
    <w:rsid w:val="0015025B"/>
    <w:rsid w:val="0015239D"/>
    <w:rsid w:val="00152AB1"/>
    <w:rsid w:val="001531ED"/>
    <w:rsid w:val="00154A67"/>
    <w:rsid w:val="00154F4B"/>
    <w:rsid w:val="00155859"/>
    <w:rsid w:val="00155E42"/>
    <w:rsid w:val="00155FA1"/>
    <w:rsid w:val="00157A81"/>
    <w:rsid w:val="00161749"/>
    <w:rsid w:val="0016193A"/>
    <w:rsid w:val="001628B2"/>
    <w:rsid w:val="00162E7A"/>
    <w:rsid w:val="00163832"/>
    <w:rsid w:val="00164212"/>
    <w:rsid w:val="001661DE"/>
    <w:rsid w:val="00166BC3"/>
    <w:rsid w:val="00166FD0"/>
    <w:rsid w:val="00170C21"/>
    <w:rsid w:val="001719B0"/>
    <w:rsid w:val="0017322D"/>
    <w:rsid w:val="001737A0"/>
    <w:rsid w:val="00173BF9"/>
    <w:rsid w:val="00173CF0"/>
    <w:rsid w:val="0017458F"/>
    <w:rsid w:val="00177ECD"/>
    <w:rsid w:val="00181042"/>
    <w:rsid w:val="001829CB"/>
    <w:rsid w:val="00183FF0"/>
    <w:rsid w:val="0018415A"/>
    <w:rsid w:val="0018445F"/>
    <w:rsid w:val="001848A9"/>
    <w:rsid w:val="0018527F"/>
    <w:rsid w:val="001857D3"/>
    <w:rsid w:val="00186AEC"/>
    <w:rsid w:val="00186E89"/>
    <w:rsid w:val="00187EA4"/>
    <w:rsid w:val="00190C51"/>
    <w:rsid w:val="00190DAE"/>
    <w:rsid w:val="00190EB3"/>
    <w:rsid w:val="00192179"/>
    <w:rsid w:val="00192454"/>
    <w:rsid w:val="001932BD"/>
    <w:rsid w:val="00193461"/>
    <w:rsid w:val="00193762"/>
    <w:rsid w:val="00193B30"/>
    <w:rsid w:val="00194358"/>
    <w:rsid w:val="00194523"/>
    <w:rsid w:val="00194BB3"/>
    <w:rsid w:val="00195BB4"/>
    <w:rsid w:val="00195D04"/>
    <w:rsid w:val="001965E7"/>
    <w:rsid w:val="0019736C"/>
    <w:rsid w:val="00197491"/>
    <w:rsid w:val="00197F1C"/>
    <w:rsid w:val="00197F52"/>
    <w:rsid w:val="001A0217"/>
    <w:rsid w:val="001A0F90"/>
    <w:rsid w:val="001A1481"/>
    <w:rsid w:val="001A1726"/>
    <w:rsid w:val="001A2ED4"/>
    <w:rsid w:val="001A2FA1"/>
    <w:rsid w:val="001A36AB"/>
    <w:rsid w:val="001A382A"/>
    <w:rsid w:val="001A483C"/>
    <w:rsid w:val="001A6BFE"/>
    <w:rsid w:val="001B014C"/>
    <w:rsid w:val="001B08F3"/>
    <w:rsid w:val="001B1071"/>
    <w:rsid w:val="001B1215"/>
    <w:rsid w:val="001B145E"/>
    <w:rsid w:val="001B1DCE"/>
    <w:rsid w:val="001B27ED"/>
    <w:rsid w:val="001B2B19"/>
    <w:rsid w:val="001B3E47"/>
    <w:rsid w:val="001B4129"/>
    <w:rsid w:val="001B49E7"/>
    <w:rsid w:val="001B4E17"/>
    <w:rsid w:val="001B51AB"/>
    <w:rsid w:val="001B6919"/>
    <w:rsid w:val="001B7134"/>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4780"/>
    <w:rsid w:val="001D765B"/>
    <w:rsid w:val="001D7E5D"/>
    <w:rsid w:val="001E0010"/>
    <w:rsid w:val="001E14CC"/>
    <w:rsid w:val="001E15A1"/>
    <w:rsid w:val="001E1DFE"/>
    <w:rsid w:val="001E3B39"/>
    <w:rsid w:val="001E49C6"/>
    <w:rsid w:val="001E4D16"/>
    <w:rsid w:val="001E52FD"/>
    <w:rsid w:val="001E60BE"/>
    <w:rsid w:val="001E6377"/>
    <w:rsid w:val="001E6437"/>
    <w:rsid w:val="001E6FFF"/>
    <w:rsid w:val="001E7836"/>
    <w:rsid w:val="001F130D"/>
    <w:rsid w:val="001F16E4"/>
    <w:rsid w:val="001F227D"/>
    <w:rsid w:val="001F2353"/>
    <w:rsid w:val="001F2EC9"/>
    <w:rsid w:val="001F349D"/>
    <w:rsid w:val="001F57D7"/>
    <w:rsid w:val="001F593F"/>
    <w:rsid w:val="001F5ADB"/>
    <w:rsid w:val="001F696A"/>
    <w:rsid w:val="002001CF"/>
    <w:rsid w:val="002006A7"/>
    <w:rsid w:val="00200C71"/>
    <w:rsid w:val="00201E9D"/>
    <w:rsid w:val="00202BD9"/>
    <w:rsid w:val="00204554"/>
    <w:rsid w:val="00204DE3"/>
    <w:rsid w:val="00205BF7"/>
    <w:rsid w:val="00205E9B"/>
    <w:rsid w:val="00206788"/>
    <w:rsid w:val="00207471"/>
    <w:rsid w:val="00211505"/>
    <w:rsid w:val="00211A0A"/>
    <w:rsid w:val="00212CFA"/>
    <w:rsid w:val="0021300C"/>
    <w:rsid w:val="002133E8"/>
    <w:rsid w:val="00213B09"/>
    <w:rsid w:val="00213FB2"/>
    <w:rsid w:val="002144A4"/>
    <w:rsid w:val="002147BC"/>
    <w:rsid w:val="00214AE7"/>
    <w:rsid w:val="00214B43"/>
    <w:rsid w:val="00215D15"/>
    <w:rsid w:val="0021604F"/>
    <w:rsid w:val="00216F6E"/>
    <w:rsid w:val="00217382"/>
    <w:rsid w:val="0022009B"/>
    <w:rsid w:val="00220322"/>
    <w:rsid w:val="0022178A"/>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289"/>
    <w:rsid w:val="00245853"/>
    <w:rsid w:val="00247197"/>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5F1"/>
    <w:rsid w:val="002766E3"/>
    <w:rsid w:val="00276B88"/>
    <w:rsid w:val="00277AA0"/>
    <w:rsid w:val="002805EE"/>
    <w:rsid w:val="002808B9"/>
    <w:rsid w:val="002812B2"/>
    <w:rsid w:val="00282262"/>
    <w:rsid w:val="00282A8F"/>
    <w:rsid w:val="00283536"/>
    <w:rsid w:val="002852A7"/>
    <w:rsid w:val="00285613"/>
    <w:rsid w:val="00287E4C"/>
    <w:rsid w:val="002903BD"/>
    <w:rsid w:val="0029040E"/>
    <w:rsid w:val="002913BD"/>
    <w:rsid w:val="00292A38"/>
    <w:rsid w:val="00293314"/>
    <w:rsid w:val="00293A6E"/>
    <w:rsid w:val="00296167"/>
    <w:rsid w:val="00296D52"/>
    <w:rsid w:val="00297062"/>
    <w:rsid w:val="00297426"/>
    <w:rsid w:val="002A0ED3"/>
    <w:rsid w:val="002A1852"/>
    <w:rsid w:val="002A33BC"/>
    <w:rsid w:val="002A37C9"/>
    <w:rsid w:val="002A3AAF"/>
    <w:rsid w:val="002A3BA4"/>
    <w:rsid w:val="002A3D7C"/>
    <w:rsid w:val="002A5095"/>
    <w:rsid w:val="002A5109"/>
    <w:rsid w:val="002A5125"/>
    <w:rsid w:val="002A59E5"/>
    <w:rsid w:val="002A5A95"/>
    <w:rsid w:val="002A6733"/>
    <w:rsid w:val="002A681D"/>
    <w:rsid w:val="002A7051"/>
    <w:rsid w:val="002A71BC"/>
    <w:rsid w:val="002B10CF"/>
    <w:rsid w:val="002B1FB0"/>
    <w:rsid w:val="002B26BB"/>
    <w:rsid w:val="002B2CE1"/>
    <w:rsid w:val="002B3013"/>
    <w:rsid w:val="002B3106"/>
    <w:rsid w:val="002B3121"/>
    <w:rsid w:val="002B343B"/>
    <w:rsid w:val="002B3A0E"/>
    <w:rsid w:val="002B5213"/>
    <w:rsid w:val="002B7043"/>
    <w:rsid w:val="002B71E8"/>
    <w:rsid w:val="002B7BDA"/>
    <w:rsid w:val="002C07EA"/>
    <w:rsid w:val="002C0BD5"/>
    <w:rsid w:val="002C1023"/>
    <w:rsid w:val="002C1B5C"/>
    <w:rsid w:val="002C3ABA"/>
    <w:rsid w:val="002C4302"/>
    <w:rsid w:val="002C47DE"/>
    <w:rsid w:val="002C4A4B"/>
    <w:rsid w:val="002C7268"/>
    <w:rsid w:val="002C7ED6"/>
    <w:rsid w:val="002D150E"/>
    <w:rsid w:val="002D293F"/>
    <w:rsid w:val="002D42C4"/>
    <w:rsid w:val="002D46A5"/>
    <w:rsid w:val="002D5065"/>
    <w:rsid w:val="002D53F9"/>
    <w:rsid w:val="002D6E5E"/>
    <w:rsid w:val="002D7BAF"/>
    <w:rsid w:val="002E0E6D"/>
    <w:rsid w:val="002E14A7"/>
    <w:rsid w:val="002E3C99"/>
    <w:rsid w:val="002E5385"/>
    <w:rsid w:val="002E5596"/>
    <w:rsid w:val="002E6119"/>
    <w:rsid w:val="002E6737"/>
    <w:rsid w:val="002E6874"/>
    <w:rsid w:val="002E6D76"/>
    <w:rsid w:val="002E6E91"/>
    <w:rsid w:val="002E7B79"/>
    <w:rsid w:val="002F1108"/>
    <w:rsid w:val="002F250D"/>
    <w:rsid w:val="002F29AB"/>
    <w:rsid w:val="002F2FD0"/>
    <w:rsid w:val="002F3C9B"/>
    <w:rsid w:val="002F7E27"/>
    <w:rsid w:val="003007BE"/>
    <w:rsid w:val="003008AA"/>
    <w:rsid w:val="003008ED"/>
    <w:rsid w:val="003018BE"/>
    <w:rsid w:val="0030360C"/>
    <w:rsid w:val="0030392A"/>
    <w:rsid w:val="003052BF"/>
    <w:rsid w:val="0030584C"/>
    <w:rsid w:val="00306B92"/>
    <w:rsid w:val="00307230"/>
    <w:rsid w:val="00311A7C"/>
    <w:rsid w:val="00311B33"/>
    <w:rsid w:val="00312B14"/>
    <w:rsid w:val="0031388D"/>
    <w:rsid w:val="00314DC3"/>
    <w:rsid w:val="003151D0"/>
    <w:rsid w:val="003156D0"/>
    <w:rsid w:val="003158F5"/>
    <w:rsid w:val="00315EFD"/>
    <w:rsid w:val="003164A6"/>
    <w:rsid w:val="00316AE2"/>
    <w:rsid w:val="00321AC3"/>
    <w:rsid w:val="00321B4D"/>
    <w:rsid w:val="00321DF0"/>
    <w:rsid w:val="0032264B"/>
    <w:rsid w:val="00322FCD"/>
    <w:rsid w:val="003246AC"/>
    <w:rsid w:val="00324708"/>
    <w:rsid w:val="00324970"/>
    <w:rsid w:val="003252DC"/>
    <w:rsid w:val="003255E1"/>
    <w:rsid w:val="0032573E"/>
    <w:rsid w:val="003277B0"/>
    <w:rsid w:val="00327C1C"/>
    <w:rsid w:val="003308DF"/>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45D1"/>
    <w:rsid w:val="00344EC3"/>
    <w:rsid w:val="00346173"/>
    <w:rsid w:val="00346696"/>
    <w:rsid w:val="00347277"/>
    <w:rsid w:val="003478C2"/>
    <w:rsid w:val="00347B99"/>
    <w:rsid w:val="003518CF"/>
    <w:rsid w:val="003530CE"/>
    <w:rsid w:val="00353F0F"/>
    <w:rsid w:val="00355033"/>
    <w:rsid w:val="00356914"/>
    <w:rsid w:val="00357F0D"/>
    <w:rsid w:val="00360FAC"/>
    <w:rsid w:val="003615FF"/>
    <w:rsid w:val="003622AD"/>
    <w:rsid w:val="00363304"/>
    <w:rsid w:val="00363AFE"/>
    <w:rsid w:val="003640EE"/>
    <w:rsid w:val="0036467D"/>
    <w:rsid w:val="003649AE"/>
    <w:rsid w:val="003654E7"/>
    <w:rsid w:val="00366E23"/>
    <w:rsid w:val="0036746B"/>
    <w:rsid w:val="00367527"/>
    <w:rsid w:val="003709E3"/>
    <w:rsid w:val="00370AE3"/>
    <w:rsid w:val="00370B72"/>
    <w:rsid w:val="00371A56"/>
    <w:rsid w:val="00371D6C"/>
    <w:rsid w:val="00371FAE"/>
    <w:rsid w:val="003731C0"/>
    <w:rsid w:val="00373388"/>
    <w:rsid w:val="003733E2"/>
    <w:rsid w:val="00373A91"/>
    <w:rsid w:val="003743B1"/>
    <w:rsid w:val="00375B30"/>
    <w:rsid w:val="0037671F"/>
    <w:rsid w:val="003768A8"/>
    <w:rsid w:val="003769BB"/>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3650"/>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1F53"/>
    <w:rsid w:val="003B2AB5"/>
    <w:rsid w:val="003B2AE7"/>
    <w:rsid w:val="003B330C"/>
    <w:rsid w:val="003B3A45"/>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28C0"/>
    <w:rsid w:val="003C53D9"/>
    <w:rsid w:val="003C5D68"/>
    <w:rsid w:val="003C6682"/>
    <w:rsid w:val="003C7E21"/>
    <w:rsid w:val="003D02A5"/>
    <w:rsid w:val="003D0670"/>
    <w:rsid w:val="003D0D08"/>
    <w:rsid w:val="003D148F"/>
    <w:rsid w:val="003D1852"/>
    <w:rsid w:val="003D2997"/>
    <w:rsid w:val="003D3607"/>
    <w:rsid w:val="003D39E3"/>
    <w:rsid w:val="003D4488"/>
    <w:rsid w:val="003D4E38"/>
    <w:rsid w:val="003D62C0"/>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050"/>
    <w:rsid w:val="003F2DC8"/>
    <w:rsid w:val="003F2FE4"/>
    <w:rsid w:val="003F426B"/>
    <w:rsid w:val="003F4838"/>
    <w:rsid w:val="003F55B7"/>
    <w:rsid w:val="003F5793"/>
    <w:rsid w:val="003F5BBB"/>
    <w:rsid w:val="003F5C76"/>
    <w:rsid w:val="003F6597"/>
    <w:rsid w:val="003F6A9D"/>
    <w:rsid w:val="003F6D20"/>
    <w:rsid w:val="00400444"/>
    <w:rsid w:val="00400C84"/>
    <w:rsid w:val="004011CA"/>
    <w:rsid w:val="004013C1"/>
    <w:rsid w:val="004019A7"/>
    <w:rsid w:val="004031AF"/>
    <w:rsid w:val="0040361E"/>
    <w:rsid w:val="004042BC"/>
    <w:rsid w:val="004042D3"/>
    <w:rsid w:val="00404749"/>
    <w:rsid w:val="0040579D"/>
    <w:rsid w:val="00406D62"/>
    <w:rsid w:val="00407652"/>
    <w:rsid w:val="00407F61"/>
    <w:rsid w:val="00407F7B"/>
    <w:rsid w:val="004106E5"/>
    <w:rsid w:val="00410B10"/>
    <w:rsid w:val="0041244B"/>
    <w:rsid w:val="00413BE2"/>
    <w:rsid w:val="00413EAC"/>
    <w:rsid w:val="004159EC"/>
    <w:rsid w:val="00415BA7"/>
    <w:rsid w:val="00415FB3"/>
    <w:rsid w:val="00420180"/>
    <w:rsid w:val="00420C82"/>
    <w:rsid w:val="00420CA0"/>
    <w:rsid w:val="00420D6B"/>
    <w:rsid w:val="00420E31"/>
    <w:rsid w:val="00421A48"/>
    <w:rsid w:val="00421D9A"/>
    <w:rsid w:val="00423159"/>
    <w:rsid w:val="004242C8"/>
    <w:rsid w:val="00424C70"/>
    <w:rsid w:val="00425250"/>
    <w:rsid w:val="00427437"/>
    <w:rsid w:val="00427C09"/>
    <w:rsid w:val="00430BE7"/>
    <w:rsid w:val="00430CC9"/>
    <w:rsid w:val="00431FC3"/>
    <w:rsid w:val="00432727"/>
    <w:rsid w:val="004333F1"/>
    <w:rsid w:val="00433E2C"/>
    <w:rsid w:val="004341B5"/>
    <w:rsid w:val="00434313"/>
    <w:rsid w:val="004344BD"/>
    <w:rsid w:val="00434B05"/>
    <w:rsid w:val="00434B99"/>
    <w:rsid w:val="00435499"/>
    <w:rsid w:val="00435E4A"/>
    <w:rsid w:val="004365EA"/>
    <w:rsid w:val="00437004"/>
    <w:rsid w:val="004371F2"/>
    <w:rsid w:val="00437962"/>
    <w:rsid w:val="00440255"/>
    <w:rsid w:val="0044106D"/>
    <w:rsid w:val="00441C03"/>
    <w:rsid w:val="004422D5"/>
    <w:rsid w:val="0044242C"/>
    <w:rsid w:val="00442BD5"/>
    <w:rsid w:val="00444B9D"/>
    <w:rsid w:val="00444D21"/>
    <w:rsid w:val="00444F5D"/>
    <w:rsid w:val="00445E7B"/>
    <w:rsid w:val="00446226"/>
    <w:rsid w:val="00446473"/>
    <w:rsid w:val="00446759"/>
    <w:rsid w:val="00446FFA"/>
    <w:rsid w:val="004479EC"/>
    <w:rsid w:val="00451361"/>
    <w:rsid w:val="00451ACC"/>
    <w:rsid w:val="00453BF7"/>
    <w:rsid w:val="004554A7"/>
    <w:rsid w:val="00456F18"/>
    <w:rsid w:val="0045708D"/>
    <w:rsid w:val="00460A18"/>
    <w:rsid w:val="004615D1"/>
    <w:rsid w:val="00462A84"/>
    <w:rsid w:val="00463B76"/>
    <w:rsid w:val="0046462C"/>
    <w:rsid w:val="004646F5"/>
    <w:rsid w:val="00465D34"/>
    <w:rsid w:val="004667F9"/>
    <w:rsid w:val="00466B56"/>
    <w:rsid w:val="004678D1"/>
    <w:rsid w:val="00467EA2"/>
    <w:rsid w:val="004700C0"/>
    <w:rsid w:val="00470104"/>
    <w:rsid w:val="00471D1B"/>
    <w:rsid w:val="00472AFD"/>
    <w:rsid w:val="00472E3C"/>
    <w:rsid w:val="0047301D"/>
    <w:rsid w:val="0047362F"/>
    <w:rsid w:val="00473C43"/>
    <w:rsid w:val="00474BDC"/>
    <w:rsid w:val="00474D74"/>
    <w:rsid w:val="00475CDB"/>
    <w:rsid w:val="00480816"/>
    <w:rsid w:val="0048083E"/>
    <w:rsid w:val="004808A9"/>
    <w:rsid w:val="00481288"/>
    <w:rsid w:val="004816A7"/>
    <w:rsid w:val="00481C21"/>
    <w:rsid w:val="00482B5D"/>
    <w:rsid w:val="0048340F"/>
    <w:rsid w:val="004836AE"/>
    <w:rsid w:val="0048377C"/>
    <w:rsid w:val="00483C13"/>
    <w:rsid w:val="004840BF"/>
    <w:rsid w:val="004859FA"/>
    <w:rsid w:val="0048626A"/>
    <w:rsid w:val="00486556"/>
    <w:rsid w:val="0048662E"/>
    <w:rsid w:val="00486663"/>
    <w:rsid w:val="00486686"/>
    <w:rsid w:val="0048796E"/>
    <w:rsid w:val="00487B11"/>
    <w:rsid w:val="0049090B"/>
    <w:rsid w:val="00490940"/>
    <w:rsid w:val="00492903"/>
    <w:rsid w:val="0049476B"/>
    <w:rsid w:val="004964F6"/>
    <w:rsid w:val="00496913"/>
    <w:rsid w:val="00496FAE"/>
    <w:rsid w:val="00497328"/>
    <w:rsid w:val="004A0133"/>
    <w:rsid w:val="004A0E80"/>
    <w:rsid w:val="004A182C"/>
    <w:rsid w:val="004A221D"/>
    <w:rsid w:val="004A2458"/>
    <w:rsid w:val="004A3566"/>
    <w:rsid w:val="004A3BD2"/>
    <w:rsid w:val="004A3E97"/>
    <w:rsid w:val="004A46A7"/>
    <w:rsid w:val="004A4E83"/>
    <w:rsid w:val="004A5B63"/>
    <w:rsid w:val="004A5B7A"/>
    <w:rsid w:val="004A74E4"/>
    <w:rsid w:val="004B0220"/>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575"/>
    <w:rsid w:val="004D0F60"/>
    <w:rsid w:val="004D244D"/>
    <w:rsid w:val="004D494F"/>
    <w:rsid w:val="004D67A9"/>
    <w:rsid w:val="004D6B24"/>
    <w:rsid w:val="004D7054"/>
    <w:rsid w:val="004D79A1"/>
    <w:rsid w:val="004E2FA5"/>
    <w:rsid w:val="004E330D"/>
    <w:rsid w:val="004E3CA0"/>
    <w:rsid w:val="004E4407"/>
    <w:rsid w:val="004E46F7"/>
    <w:rsid w:val="004E4A2B"/>
    <w:rsid w:val="004E561C"/>
    <w:rsid w:val="004E5821"/>
    <w:rsid w:val="004E5F4E"/>
    <w:rsid w:val="004F086A"/>
    <w:rsid w:val="004F208D"/>
    <w:rsid w:val="004F21BE"/>
    <w:rsid w:val="004F280F"/>
    <w:rsid w:val="004F41BC"/>
    <w:rsid w:val="004F5309"/>
    <w:rsid w:val="004F60D0"/>
    <w:rsid w:val="004F70EF"/>
    <w:rsid w:val="00500793"/>
    <w:rsid w:val="00500CE8"/>
    <w:rsid w:val="005011DA"/>
    <w:rsid w:val="00501BE9"/>
    <w:rsid w:val="00502660"/>
    <w:rsid w:val="0050493F"/>
    <w:rsid w:val="005072C2"/>
    <w:rsid w:val="00507EC6"/>
    <w:rsid w:val="005104D2"/>
    <w:rsid w:val="00510F60"/>
    <w:rsid w:val="00510FB6"/>
    <w:rsid w:val="0051114E"/>
    <w:rsid w:val="00511A05"/>
    <w:rsid w:val="00511FF1"/>
    <w:rsid w:val="00512E22"/>
    <w:rsid w:val="00514D93"/>
    <w:rsid w:val="0051563A"/>
    <w:rsid w:val="00515AAB"/>
    <w:rsid w:val="00516BCC"/>
    <w:rsid w:val="005172A3"/>
    <w:rsid w:val="005175AD"/>
    <w:rsid w:val="005177C6"/>
    <w:rsid w:val="00520538"/>
    <w:rsid w:val="00520A36"/>
    <w:rsid w:val="00521340"/>
    <w:rsid w:val="00521C2E"/>
    <w:rsid w:val="0052226F"/>
    <w:rsid w:val="005222B3"/>
    <w:rsid w:val="005232F6"/>
    <w:rsid w:val="00524A5E"/>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2F2"/>
    <w:rsid w:val="00537756"/>
    <w:rsid w:val="0053791A"/>
    <w:rsid w:val="00540151"/>
    <w:rsid w:val="00540200"/>
    <w:rsid w:val="00540651"/>
    <w:rsid w:val="00542102"/>
    <w:rsid w:val="00543287"/>
    <w:rsid w:val="00543427"/>
    <w:rsid w:val="00543709"/>
    <w:rsid w:val="00543CB7"/>
    <w:rsid w:val="00544924"/>
    <w:rsid w:val="00545B40"/>
    <w:rsid w:val="005467FF"/>
    <w:rsid w:val="005468EE"/>
    <w:rsid w:val="00546DE7"/>
    <w:rsid w:val="00546E81"/>
    <w:rsid w:val="0054703C"/>
    <w:rsid w:val="00547CFA"/>
    <w:rsid w:val="00550F09"/>
    <w:rsid w:val="0055118A"/>
    <w:rsid w:val="00551AAF"/>
    <w:rsid w:val="00551F62"/>
    <w:rsid w:val="005536E6"/>
    <w:rsid w:val="005540A6"/>
    <w:rsid w:val="005544CB"/>
    <w:rsid w:val="00554B30"/>
    <w:rsid w:val="00555B51"/>
    <w:rsid w:val="00555E75"/>
    <w:rsid w:val="005570D5"/>
    <w:rsid w:val="00557519"/>
    <w:rsid w:val="00557DFF"/>
    <w:rsid w:val="00560181"/>
    <w:rsid w:val="005604EF"/>
    <w:rsid w:val="005609A4"/>
    <w:rsid w:val="005616F2"/>
    <w:rsid w:val="00562208"/>
    <w:rsid w:val="005622A6"/>
    <w:rsid w:val="0056297D"/>
    <w:rsid w:val="00562F87"/>
    <w:rsid w:val="00562F9B"/>
    <w:rsid w:val="00562FF0"/>
    <w:rsid w:val="00563C73"/>
    <w:rsid w:val="005641F9"/>
    <w:rsid w:val="00564AC9"/>
    <w:rsid w:val="0056520D"/>
    <w:rsid w:val="00565D2D"/>
    <w:rsid w:val="00566145"/>
    <w:rsid w:val="005668C2"/>
    <w:rsid w:val="00566D6A"/>
    <w:rsid w:val="00566FBA"/>
    <w:rsid w:val="005675B7"/>
    <w:rsid w:val="0057048C"/>
    <w:rsid w:val="005710EB"/>
    <w:rsid w:val="005725D6"/>
    <w:rsid w:val="00572A2F"/>
    <w:rsid w:val="00572AC6"/>
    <w:rsid w:val="005730B1"/>
    <w:rsid w:val="00573EF8"/>
    <w:rsid w:val="005740D6"/>
    <w:rsid w:val="005746BB"/>
    <w:rsid w:val="0057558F"/>
    <w:rsid w:val="0057609D"/>
    <w:rsid w:val="00576624"/>
    <w:rsid w:val="00576937"/>
    <w:rsid w:val="005769B2"/>
    <w:rsid w:val="00576C28"/>
    <w:rsid w:val="00580A8F"/>
    <w:rsid w:val="00582A3C"/>
    <w:rsid w:val="005833B4"/>
    <w:rsid w:val="00584238"/>
    <w:rsid w:val="0058586C"/>
    <w:rsid w:val="00586D7A"/>
    <w:rsid w:val="00587254"/>
    <w:rsid w:val="00587627"/>
    <w:rsid w:val="0058787E"/>
    <w:rsid w:val="00587979"/>
    <w:rsid w:val="00590234"/>
    <w:rsid w:val="00590243"/>
    <w:rsid w:val="0059122D"/>
    <w:rsid w:val="0059193D"/>
    <w:rsid w:val="00592D80"/>
    <w:rsid w:val="00593EAD"/>
    <w:rsid w:val="00594DB4"/>
    <w:rsid w:val="00595357"/>
    <w:rsid w:val="00595835"/>
    <w:rsid w:val="005972D8"/>
    <w:rsid w:val="00597727"/>
    <w:rsid w:val="005A0CF3"/>
    <w:rsid w:val="005A1748"/>
    <w:rsid w:val="005A30B4"/>
    <w:rsid w:val="005A3286"/>
    <w:rsid w:val="005A36FC"/>
    <w:rsid w:val="005A4145"/>
    <w:rsid w:val="005A4241"/>
    <w:rsid w:val="005A43D8"/>
    <w:rsid w:val="005A4AC8"/>
    <w:rsid w:val="005A4FB1"/>
    <w:rsid w:val="005A57CA"/>
    <w:rsid w:val="005A6010"/>
    <w:rsid w:val="005A60A8"/>
    <w:rsid w:val="005A646C"/>
    <w:rsid w:val="005A66EE"/>
    <w:rsid w:val="005A67FC"/>
    <w:rsid w:val="005B0903"/>
    <w:rsid w:val="005B099A"/>
    <w:rsid w:val="005B0F0F"/>
    <w:rsid w:val="005B125E"/>
    <w:rsid w:val="005B2125"/>
    <w:rsid w:val="005B25C1"/>
    <w:rsid w:val="005B26CF"/>
    <w:rsid w:val="005B2880"/>
    <w:rsid w:val="005B2CAE"/>
    <w:rsid w:val="005B2D72"/>
    <w:rsid w:val="005B3371"/>
    <w:rsid w:val="005B35E7"/>
    <w:rsid w:val="005B3879"/>
    <w:rsid w:val="005B43B5"/>
    <w:rsid w:val="005B63DE"/>
    <w:rsid w:val="005B7715"/>
    <w:rsid w:val="005B7A94"/>
    <w:rsid w:val="005B7B16"/>
    <w:rsid w:val="005C0EBD"/>
    <w:rsid w:val="005C303E"/>
    <w:rsid w:val="005C35CC"/>
    <w:rsid w:val="005C3FE9"/>
    <w:rsid w:val="005C420C"/>
    <w:rsid w:val="005C473B"/>
    <w:rsid w:val="005C6964"/>
    <w:rsid w:val="005C75E4"/>
    <w:rsid w:val="005D0C67"/>
    <w:rsid w:val="005D2340"/>
    <w:rsid w:val="005D27A6"/>
    <w:rsid w:val="005D297A"/>
    <w:rsid w:val="005D3E17"/>
    <w:rsid w:val="005D5358"/>
    <w:rsid w:val="005D5941"/>
    <w:rsid w:val="005D59B2"/>
    <w:rsid w:val="005D6BEE"/>
    <w:rsid w:val="005D7B18"/>
    <w:rsid w:val="005E05D7"/>
    <w:rsid w:val="005E1457"/>
    <w:rsid w:val="005E194F"/>
    <w:rsid w:val="005E2445"/>
    <w:rsid w:val="005E27B0"/>
    <w:rsid w:val="005E3821"/>
    <w:rsid w:val="005E3DFA"/>
    <w:rsid w:val="005E46D9"/>
    <w:rsid w:val="005E4B9D"/>
    <w:rsid w:val="005E54F3"/>
    <w:rsid w:val="005E590E"/>
    <w:rsid w:val="005E71FC"/>
    <w:rsid w:val="005E7248"/>
    <w:rsid w:val="005E7888"/>
    <w:rsid w:val="005E7C5D"/>
    <w:rsid w:val="005E7FA3"/>
    <w:rsid w:val="005F0026"/>
    <w:rsid w:val="005F0553"/>
    <w:rsid w:val="005F099C"/>
    <w:rsid w:val="005F0EBF"/>
    <w:rsid w:val="005F0EC2"/>
    <w:rsid w:val="005F1EE7"/>
    <w:rsid w:val="005F3738"/>
    <w:rsid w:val="005F4111"/>
    <w:rsid w:val="005F41ED"/>
    <w:rsid w:val="005F437A"/>
    <w:rsid w:val="005F4532"/>
    <w:rsid w:val="005F4C7E"/>
    <w:rsid w:val="005F5335"/>
    <w:rsid w:val="005F74F2"/>
    <w:rsid w:val="005F758B"/>
    <w:rsid w:val="005F7F35"/>
    <w:rsid w:val="0060282A"/>
    <w:rsid w:val="00603042"/>
    <w:rsid w:val="00603729"/>
    <w:rsid w:val="006038F8"/>
    <w:rsid w:val="00604397"/>
    <w:rsid w:val="006044C0"/>
    <w:rsid w:val="0060738C"/>
    <w:rsid w:val="00607F59"/>
    <w:rsid w:val="006113B7"/>
    <w:rsid w:val="006115E3"/>
    <w:rsid w:val="006120B6"/>
    <w:rsid w:val="006134DC"/>
    <w:rsid w:val="00613BB6"/>
    <w:rsid w:val="006147E5"/>
    <w:rsid w:val="00614CDF"/>
    <w:rsid w:val="006152B7"/>
    <w:rsid w:val="00615562"/>
    <w:rsid w:val="00615729"/>
    <w:rsid w:val="0061775B"/>
    <w:rsid w:val="00620D93"/>
    <w:rsid w:val="00622A66"/>
    <w:rsid w:val="0062304F"/>
    <w:rsid w:val="00624C3E"/>
    <w:rsid w:val="00625676"/>
    <w:rsid w:val="00625CC2"/>
    <w:rsid w:val="0062659E"/>
    <w:rsid w:val="00627727"/>
    <w:rsid w:val="00627C58"/>
    <w:rsid w:val="00631B1A"/>
    <w:rsid w:val="00633788"/>
    <w:rsid w:val="006337C8"/>
    <w:rsid w:val="00633F91"/>
    <w:rsid w:val="00634C65"/>
    <w:rsid w:val="00634EDB"/>
    <w:rsid w:val="006359C9"/>
    <w:rsid w:val="00635B6F"/>
    <w:rsid w:val="00637B59"/>
    <w:rsid w:val="006403AA"/>
    <w:rsid w:val="00640CA5"/>
    <w:rsid w:val="00641116"/>
    <w:rsid w:val="006415EA"/>
    <w:rsid w:val="00641CC3"/>
    <w:rsid w:val="00644B23"/>
    <w:rsid w:val="006451AA"/>
    <w:rsid w:val="006454F3"/>
    <w:rsid w:val="006459FE"/>
    <w:rsid w:val="00645CDE"/>
    <w:rsid w:val="00645EBE"/>
    <w:rsid w:val="00646598"/>
    <w:rsid w:val="00646EFB"/>
    <w:rsid w:val="00647B9A"/>
    <w:rsid w:val="00647D71"/>
    <w:rsid w:val="0065045A"/>
    <w:rsid w:val="006504F1"/>
    <w:rsid w:val="006507EE"/>
    <w:rsid w:val="00651043"/>
    <w:rsid w:val="00651B8C"/>
    <w:rsid w:val="006526D8"/>
    <w:rsid w:val="006540A7"/>
    <w:rsid w:val="006541CE"/>
    <w:rsid w:val="0065435A"/>
    <w:rsid w:val="00655907"/>
    <w:rsid w:val="00655B1C"/>
    <w:rsid w:val="00657141"/>
    <w:rsid w:val="006573E7"/>
    <w:rsid w:val="00657736"/>
    <w:rsid w:val="00657D79"/>
    <w:rsid w:val="0066185C"/>
    <w:rsid w:val="006621AE"/>
    <w:rsid w:val="0066290E"/>
    <w:rsid w:val="00662B02"/>
    <w:rsid w:val="00662B8F"/>
    <w:rsid w:val="00663181"/>
    <w:rsid w:val="0066321E"/>
    <w:rsid w:val="006632D4"/>
    <w:rsid w:val="00663E15"/>
    <w:rsid w:val="006652E3"/>
    <w:rsid w:val="00665718"/>
    <w:rsid w:val="00665F03"/>
    <w:rsid w:val="0066708D"/>
    <w:rsid w:val="00670144"/>
    <w:rsid w:val="00670D36"/>
    <w:rsid w:val="006710C7"/>
    <w:rsid w:val="00673986"/>
    <w:rsid w:val="00675336"/>
    <w:rsid w:val="00680DDD"/>
    <w:rsid w:val="00680EE5"/>
    <w:rsid w:val="00681A38"/>
    <w:rsid w:val="006827A5"/>
    <w:rsid w:val="00683896"/>
    <w:rsid w:val="00683AB8"/>
    <w:rsid w:val="006846E0"/>
    <w:rsid w:val="006847A0"/>
    <w:rsid w:val="00684894"/>
    <w:rsid w:val="00690868"/>
    <w:rsid w:val="006915EE"/>
    <w:rsid w:val="00691734"/>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23F5"/>
    <w:rsid w:val="006B3E15"/>
    <w:rsid w:val="006B3F78"/>
    <w:rsid w:val="006B472A"/>
    <w:rsid w:val="006B47E7"/>
    <w:rsid w:val="006B4E22"/>
    <w:rsid w:val="006B56ED"/>
    <w:rsid w:val="006B570F"/>
    <w:rsid w:val="006B575E"/>
    <w:rsid w:val="006B7250"/>
    <w:rsid w:val="006C047E"/>
    <w:rsid w:val="006C06BA"/>
    <w:rsid w:val="006C1225"/>
    <w:rsid w:val="006C25A5"/>
    <w:rsid w:val="006C2C47"/>
    <w:rsid w:val="006C2CB1"/>
    <w:rsid w:val="006C432E"/>
    <w:rsid w:val="006C44EF"/>
    <w:rsid w:val="006C4AB8"/>
    <w:rsid w:val="006C4E59"/>
    <w:rsid w:val="006C51F4"/>
    <w:rsid w:val="006C5425"/>
    <w:rsid w:val="006C5B9D"/>
    <w:rsid w:val="006C61A7"/>
    <w:rsid w:val="006C6490"/>
    <w:rsid w:val="006C6494"/>
    <w:rsid w:val="006C79D2"/>
    <w:rsid w:val="006C79DC"/>
    <w:rsid w:val="006D0C29"/>
    <w:rsid w:val="006D0E47"/>
    <w:rsid w:val="006D126B"/>
    <w:rsid w:val="006D2928"/>
    <w:rsid w:val="006D2A70"/>
    <w:rsid w:val="006D2AF7"/>
    <w:rsid w:val="006D46DF"/>
    <w:rsid w:val="006D5491"/>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3FE1"/>
    <w:rsid w:val="006F42EC"/>
    <w:rsid w:val="006F4407"/>
    <w:rsid w:val="006F449E"/>
    <w:rsid w:val="006F4C8D"/>
    <w:rsid w:val="006F5593"/>
    <w:rsid w:val="006F6FF7"/>
    <w:rsid w:val="006F706B"/>
    <w:rsid w:val="006F73F4"/>
    <w:rsid w:val="006F7415"/>
    <w:rsid w:val="006F7C00"/>
    <w:rsid w:val="0070157B"/>
    <w:rsid w:val="007028B4"/>
    <w:rsid w:val="00703356"/>
    <w:rsid w:val="0070383F"/>
    <w:rsid w:val="00703A0F"/>
    <w:rsid w:val="00703DF3"/>
    <w:rsid w:val="00704C07"/>
    <w:rsid w:val="007058CA"/>
    <w:rsid w:val="007058DD"/>
    <w:rsid w:val="007060B4"/>
    <w:rsid w:val="007074F9"/>
    <w:rsid w:val="00707EAC"/>
    <w:rsid w:val="00710C9D"/>
    <w:rsid w:val="00711CE8"/>
    <w:rsid w:val="007122AD"/>
    <w:rsid w:val="00712BF5"/>
    <w:rsid w:val="00713C23"/>
    <w:rsid w:val="0071450D"/>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2934"/>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1388"/>
    <w:rsid w:val="00751C39"/>
    <w:rsid w:val="007520F3"/>
    <w:rsid w:val="0075215C"/>
    <w:rsid w:val="0075435D"/>
    <w:rsid w:val="007545A9"/>
    <w:rsid w:val="0075676D"/>
    <w:rsid w:val="00756D96"/>
    <w:rsid w:val="00761134"/>
    <w:rsid w:val="00762A99"/>
    <w:rsid w:val="00762F2E"/>
    <w:rsid w:val="00763CA3"/>
    <w:rsid w:val="00764589"/>
    <w:rsid w:val="00764951"/>
    <w:rsid w:val="00764A2C"/>
    <w:rsid w:val="00765E7C"/>
    <w:rsid w:val="00770528"/>
    <w:rsid w:val="00770644"/>
    <w:rsid w:val="007707F8"/>
    <w:rsid w:val="00771275"/>
    <w:rsid w:val="007713D9"/>
    <w:rsid w:val="0077157E"/>
    <w:rsid w:val="0077258F"/>
    <w:rsid w:val="0077260B"/>
    <w:rsid w:val="00772D1C"/>
    <w:rsid w:val="007737E4"/>
    <w:rsid w:val="0077380E"/>
    <w:rsid w:val="0077565D"/>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5D8"/>
    <w:rsid w:val="0078767D"/>
    <w:rsid w:val="00787EA4"/>
    <w:rsid w:val="00787F55"/>
    <w:rsid w:val="00790CBB"/>
    <w:rsid w:val="00791134"/>
    <w:rsid w:val="0079578E"/>
    <w:rsid w:val="00796DAC"/>
    <w:rsid w:val="00797A23"/>
    <w:rsid w:val="007A07B6"/>
    <w:rsid w:val="007A13DD"/>
    <w:rsid w:val="007A1864"/>
    <w:rsid w:val="007A19E2"/>
    <w:rsid w:val="007A2BBC"/>
    <w:rsid w:val="007A3336"/>
    <w:rsid w:val="007A39EF"/>
    <w:rsid w:val="007A53E2"/>
    <w:rsid w:val="007A5784"/>
    <w:rsid w:val="007A68B5"/>
    <w:rsid w:val="007A7D07"/>
    <w:rsid w:val="007B092C"/>
    <w:rsid w:val="007B0A4E"/>
    <w:rsid w:val="007B0EDE"/>
    <w:rsid w:val="007B23E1"/>
    <w:rsid w:val="007B2BA1"/>
    <w:rsid w:val="007B5112"/>
    <w:rsid w:val="007B6949"/>
    <w:rsid w:val="007B6CB6"/>
    <w:rsid w:val="007C0A41"/>
    <w:rsid w:val="007C4539"/>
    <w:rsid w:val="007C68DA"/>
    <w:rsid w:val="007C7190"/>
    <w:rsid w:val="007C7ABF"/>
    <w:rsid w:val="007C7CDF"/>
    <w:rsid w:val="007D076E"/>
    <w:rsid w:val="007D1ED2"/>
    <w:rsid w:val="007D212C"/>
    <w:rsid w:val="007D3BEE"/>
    <w:rsid w:val="007D5CE7"/>
    <w:rsid w:val="007D6B1E"/>
    <w:rsid w:val="007D7372"/>
    <w:rsid w:val="007D7D88"/>
    <w:rsid w:val="007D7F5B"/>
    <w:rsid w:val="007E2031"/>
    <w:rsid w:val="007E24A7"/>
    <w:rsid w:val="007E24CC"/>
    <w:rsid w:val="007E2B39"/>
    <w:rsid w:val="007E3294"/>
    <w:rsid w:val="007E5AC1"/>
    <w:rsid w:val="007E5C60"/>
    <w:rsid w:val="007E6BCA"/>
    <w:rsid w:val="007E6BFF"/>
    <w:rsid w:val="007E7B54"/>
    <w:rsid w:val="007E7BD5"/>
    <w:rsid w:val="007F1AA9"/>
    <w:rsid w:val="007F1B43"/>
    <w:rsid w:val="007F5175"/>
    <w:rsid w:val="007F5CB0"/>
    <w:rsid w:val="007F6EFB"/>
    <w:rsid w:val="007F7D21"/>
    <w:rsid w:val="00800854"/>
    <w:rsid w:val="00800A8F"/>
    <w:rsid w:val="00800B4F"/>
    <w:rsid w:val="008010A0"/>
    <w:rsid w:val="0080234B"/>
    <w:rsid w:val="0080366F"/>
    <w:rsid w:val="00804888"/>
    <w:rsid w:val="00805F7E"/>
    <w:rsid w:val="00807DCC"/>
    <w:rsid w:val="008103D8"/>
    <w:rsid w:val="0081168D"/>
    <w:rsid w:val="00813080"/>
    <w:rsid w:val="0081471D"/>
    <w:rsid w:val="0081497F"/>
    <w:rsid w:val="00815377"/>
    <w:rsid w:val="00815AC9"/>
    <w:rsid w:val="00816952"/>
    <w:rsid w:val="00817607"/>
    <w:rsid w:val="00817E98"/>
    <w:rsid w:val="00821456"/>
    <w:rsid w:val="0082300B"/>
    <w:rsid w:val="00823C4B"/>
    <w:rsid w:val="0082416D"/>
    <w:rsid w:val="00825552"/>
    <w:rsid w:val="00826233"/>
    <w:rsid w:val="008263DA"/>
    <w:rsid w:val="00827C8F"/>
    <w:rsid w:val="0083026C"/>
    <w:rsid w:val="0083116E"/>
    <w:rsid w:val="00831B46"/>
    <w:rsid w:val="00831B8A"/>
    <w:rsid w:val="00831E27"/>
    <w:rsid w:val="00832E8D"/>
    <w:rsid w:val="008352E9"/>
    <w:rsid w:val="00835894"/>
    <w:rsid w:val="00835AB6"/>
    <w:rsid w:val="00840455"/>
    <w:rsid w:val="00840A5C"/>
    <w:rsid w:val="00840BDD"/>
    <w:rsid w:val="00841783"/>
    <w:rsid w:val="00842AAD"/>
    <w:rsid w:val="008442F2"/>
    <w:rsid w:val="008446C2"/>
    <w:rsid w:val="00844EE6"/>
    <w:rsid w:val="00845564"/>
    <w:rsid w:val="008462CA"/>
    <w:rsid w:val="00846712"/>
    <w:rsid w:val="00850A3E"/>
    <w:rsid w:val="00850B2B"/>
    <w:rsid w:val="00850BDE"/>
    <w:rsid w:val="00850CF6"/>
    <w:rsid w:val="00852146"/>
    <w:rsid w:val="0085240E"/>
    <w:rsid w:val="0085247F"/>
    <w:rsid w:val="00852D89"/>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45F"/>
    <w:rsid w:val="008654B5"/>
    <w:rsid w:val="00865D5A"/>
    <w:rsid w:val="008660D1"/>
    <w:rsid w:val="00866CF3"/>
    <w:rsid w:val="00866F1A"/>
    <w:rsid w:val="00867455"/>
    <w:rsid w:val="008675B8"/>
    <w:rsid w:val="0087028B"/>
    <w:rsid w:val="00871DB1"/>
    <w:rsid w:val="00872BE4"/>
    <w:rsid w:val="008735A7"/>
    <w:rsid w:val="0087486F"/>
    <w:rsid w:val="00874925"/>
    <w:rsid w:val="00874B0A"/>
    <w:rsid w:val="00875C85"/>
    <w:rsid w:val="0087634C"/>
    <w:rsid w:val="00877100"/>
    <w:rsid w:val="00880189"/>
    <w:rsid w:val="00880392"/>
    <w:rsid w:val="0088076A"/>
    <w:rsid w:val="00881DB0"/>
    <w:rsid w:val="00882DD5"/>
    <w:rsid w:val="008842D3"/>
    <w:rsid w:val="008843D0"/>
    <w:rsid w:val="008854CB"/>
    <w:rsid w:val="008857FF"/>
    <w:rsid w:val="008875D1"/>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7C0"/>
    <w:rsid w:val="008A6D47"/>
    <w:rsid w:val="008B003B"/>
    <w:rsid w:val="008B08B9"/>
    <w:rsid w:val="008B1063"/>
    <w:rsid w:val="008B206D"/>
    <w:rsid w:val="008B392E"/>
    <w:rsid w:val="008B3A7A"/>
    <w:rsid w:val="008B3C03"/>
    <w:rsid w:val="008B453B"/>
    <w:rsid w:val="008B4F4D"/>
    <w:rsid w:val="008B6735"/>
    <w:rsid w:val="008B714F"/>
    <w:rsid w:val="008B7A0B"/>
    <w:rsid w:val="008C005A"/>
    <w:rsid w:val="008C02AA"/>
    <w:rsid w:val="008C1D73"/>
    <w:rsid w:val="008C25C7"/>
    <w:rsid w:val="008C35FF"/>
    <w:rsid w:val="008C4920"/>
    <w:rsid w:val="008C5B4C"/>
    <w:rsid w:val="008C66C1"/>
    <w:rsid w:val="008C6C9F"/>
    <w:rsid w:val="008C7161"/>
    <w:rsid w:val="008C71E6"/>
    <w:rsid w:val="008C77AC"/>
    <w:rsid w:val="008C78F8"/>
    <w:rsid w:val="008C7CDA"/>
    <w:rsid w:val="008D323E"/>
    <w:rsid w:val="008D398D"/>
    <w:rsid w:val="008D40E2"/>
    <w:rsid w:val="008D42F5"/>
    <w:rsid w:val="008D4F80"/>
    <w:rsid w:val="008D5B38"/>
    <w:rsid w:val="008D5B71"/>
    <w:rsid w:val="008D70B5"/>
    <w:rsid w:val="008D7514"/>
    <w:rsid w:val="008E018B"/>
    <w:rsid w:val="008E1779"/>
    <w:rsid w:val="008E3A9C"/>
    <w:rsid w:val="008E4777"/>
    <w:rsid w:val="008E55A1"/>
    <w:rsid w:val="008E7449"/>
    <w:rsid w:val="008E7561"/>
    <w:rsid w:val="008E7751"/>
    <w:rsid w:val="008E7C27"/>
    <w:rsid w:val="008E7D94"/>
    <w:rsid w:val="008F02F5"/>
    <w:rsid w:val="008F0828"/>
    <w:rsid w:val="008F0F3C"/>
    <w:rsid w:val="008F12AF"/>
    <w:rsid w:val="008F1EC3"/>
    <w:rsid w:val="008F3613"/>
    <w:rsid w:val="008F3683"/>
    <w:rsid w:val="008F4281"/>
    <w:rsid w:val="008F5BD0"/>
    <w:rsid w:val="008F5E69"/>
    <w:rsid w:val="008F68C7"/>
    <w:rsid w:val="008F73FC"/>
    <w:rsid w:val="008F7D15"/>
    <w:rsid w:val="009007DA"/>
    <w:rsid w:val="00900E88"/>
    <w:rsid w:val="00900F31"/>
    <w:rsid w:val="00903081"/>
    <w:rsid w:val="00903AB4"/>
    <w:rsid w:val="00903E93"/>
    <w:rsid w:val="00906FF2"/>
    <w:rsid w:val="00907294"/>
    <w:rsid w:val="00910D7F"/>
    <w:rsid w:val="009110D0"/>
    <w:rsid w:val="009112BB"/>
    <w:rsid w:val="00911AC4"/>
    <w:rsid w:val="009125D9"/>
    <w:rsid w:val="00912ADE"/>
    <w:rsid w:val="00913ADB"/>
    <w:rsid w:val="00914128"/>
    <w:rsid w:val="00914649"/>
    <w:rsid w:val="0091543D"/>
    <w:rsid w:val="009164EB"/>
    <w:rsid w:val="009165B8"/>
    <w:rsid w:val="00916D6D"/>
    <w:rsid w:val="00917682"/>
    <w:rsid w:val="00917B10"/>
    <w:rsid w:val="00917BC6"/>
    <w:rsid w:val="00917FDC"/>
    <w:rsid w:val="009203B8"/>
    <w:rsid w:val="00921D9E"/>
    <w:rsid w:val="00921EEB"/>
    <w:rsid w:val="009237F3"/>
    <w:rsid w:val="00923D5C"/>
    <w:rsid w:val="00924115"/>
    <w:rsid w:val="00924353"/>
    <w:rsid w:val="00924BEE"/>
    <w:rsid w:val="0092571D"/>
    <w:rsid w:val="00927636"/>
    <w:rsid w:val="00930354"/>
    <w:rsid w:val="00930A03"/>
    <w:rsid w:val="00931C24"/>
    <w:rsid w:val="009320E6"/>
    <w:rsid w:val="009338B2"/>
    <w:rsid w:val="00933F69"/>
    <w:rsid w:val="00934D46"/>
    <w:rsid w:val="00935DD2"/>
    <w:rsid w:val="009363A9"/>
    <w:rsid w:val="00936517"/>
    <w:rsid w:val="00936F3A"/>
    <w:rsid w:val="00937D45"/>
    <w:rsid w:val="00940490"/>
    <w:rsid w:val="00941AF2"/>
    <w:rsid w:val="00941E48"/>
    <w:rsid w:val="0094237F"/>
    <w:rsid w:val="00942D9A"/>
    <w:rsid w:val="00942DA4"/>
    <w:rsid w:val="00943067"/>
    <w:rsid w:val="009443C1"/>
    <w:rsid w:val="0094525A"/>
    <w:rsid w:val="00946693"/>
    <w:rsid w:val="009472B7"/>
    <w:rsid w:val="00947ABF"/>
    <w:rsid w:val="009505CB"/>
    <w:rsid w:val="009512CA"/>
    <w:rsid w:val="00951A91"/>
    <w:rsid w:val="00952830"/>
    <w:rsid w:val="00953007"/>
    <w:rsid w:val="00953698"/>
    <w:rsid w:val="009544DF"/>
    <w:rsid w:val="00955097"/>
    <w:rsid w:val="00955D67"/>
    <w:rsid w:val="009573CF"/>
    <w:rsid w:val="0095747E"/>
    <w:rsid w:val="00957E3F"/>
    <w:rsid w:val="00957F7F"/>
    <w:rsid w:val="00960024"/>
    <w:rsid w:val="009600DA"/>
    <w:rsid w:val="0096042E"/>
    <w:rsid w:val="00962253"/>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DCC"/>
    <w:rsid w:val="00990F42"/>
    <w:rsid w:val="009913A1"/>
    <w:rsid w:val="00991B7E"/>
    <w:rsid w:val="00991ECB"/>
    <w:rsid w:val="00992AEE"/>
    <w:rsid w:val="00992BAA"/>
    <w:rsid w:val="0099444A"/>
    <w:rsid w:val="009947CC"/>
    <w:rsid w:val="00994A5D"/>
    <w:rsid w:val="00994F00"/>
    <w:rsid w:val="0099697A"/>
    <w:rsid w:val="00996BE5"/>
    <w:rsid w:val="00997F2A"/>
    <w:rsid w:val="009A1010"/>
    <w:rsid w:val="009A2879"/>
    <w:rsid w:val="009A2BD3"/>
    <w:rsid w:val="009A32B9"/>
    <w:rsid w:val="009A51A4"/>
    <w:rsid w:val="009A6839"/>
    <w:rsid w:val="009A7389"/>
    <w:rsid w:val="009A7C0D"/>
    <w:rsid w:val="009B1AD0"/>
    <w:rsid w:val="009B2D3C"/>
    <w:rsid w:val="009B4483"/>
    <w:rsid w:val="009B471C"/>
    <w:rsid w:val="009B4C8C"/>
    <w:rsid w:val="009B4CBB"/>
    <w:rsid w:val="009B5A90"/>
    <w:rsid w:val="009B6355"/>
    <w:rsid w:val="009B7BE1"/>
    <w:rsid w:val="009C00AC"/>
    <w:rsid w:val="009C0198"/>
    <w:rsid w:val="009C1CCD"/>
    <w:rsid w:val="009C259B"/>
    <w:rsid w:val="009C3871"/>
    <w:rsid w:val="009C4589"/>
    <w:rsid w:val="009C52BC"/>
    <w:rsid w:val="009C53DA"/>
    <w:rsid w:val="009C584C"/>
    <w:rsid w:val="009C5AF3"/>
    <w:rsid w:val="009C69DE"/>
    <w:rsid w:val="009C6A19"/>
    <w:rsid w:val="009C76E7"/>
    <w:rsid w:val="009D2768"/>
    <w:rsid w:val="009D30CD"/>
    <w:rsid w:val="009D3D8A"/>
    <w:rsid w:val="009D4BAE"/>
    <w:rsid w:val="009D4BC4"/>
    <w:rsid w:val="009D51A7"/>
    <w:rsid w:val="009D5225"/>
    <w:rsid w:val="009D5F8D"/>
    <w:rsid w:val="009D6B48"/>
    <w:rsid w:val="009D71AA"/>
    <w:rsid w:val="009D7C24"/>
    <w:rsid w:val="009E0782"/>
    <w:rsid w:val="009E1AE0"/>
    <w:rsid w:val="009E289D"/>
    <w:rsid w:val="009E373A"/>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9F7D58"/>
    <w:rsid w:val="00A00C8F"/>
    <w:rsid w:val="00A034A5"/>
    <w:rsid w:val="00A03A3A"/>
    <w:rsid w:val="00A03B33"/>
    <w:rsid w:val="00A03E45"/>
    <w:rsid w:val="00A05708"/>
    <w:rsid w:val="00A05E9E"/>
    <w:rsid w:val="00A102F9"/>
    <w:rsid w:val="00A10687"/>
    <w:rsid w:val="00A1091B"/>
    <w:rsid w:val="00A11C62"/>
    <w:rsid w:val="00A12482"/>
    <w:rsid w:val="00A1365E"/>
    <w:rsid w:val="00A1375D"/>
    <w:rsid w:val="00A14569"/>
    <w:rsid w:val="00A14B71"/>
    <w:rsid w:val="00A15380"/>
    <w:rsid w:val="00A171FB"/>
    <w:rsid w:val="00A22C83"/>
    <w:rsid w:val="00A2376A"/>
    <w:rsid w:val="00A24D9A"/>
    <w:rsid w:val="00A2578E"/>
    <w:rsid w:val="00A302C6"/>
    <w:rsid w:val="00A31952"/>
    <w:rsid w:val="00A3396C"/>
    <w:rsid w:val="00A340BA"/>
    <w:rsid w:val="00A34A86"/>
    <w:rsid w:val="00A3567D"/>
    <w:rsid w:val="00A35BAA"/>
    <w:rsid w:val="00A3606B"/>
    <w:rsid w:val="00A36CCD"/>
    <w:rsid w:val="00A37FBF"/>
    <w:rsid w:val="00A4035E"/>
    <w:rsid w:val="00A403E5"/>
    <w:rsid w:val="00A40940"/>
    <w:rsid w:val="00A40BCE"/>
    <w:rsid w:val="00A40C21"/>
    <w:rsid w:val="00A4156A"/>
    <w:rsid w:val="00A42250"/>
    <w:rsid w:val="00A42563"/>
    <w:rsid w:val="00A429B3"/>
    <w:rsid w:val="00A42DB8"/>
    <w:rsid w:val="00A438D7"/>
    <w:rsid w:val="00A43C58"/>
    <w:rsid w:val="00A43D69"/>
    <w:rsid w:val="00A4406D"/>
    <w:rsid w:val="00A45AAF"/>
    <w:rsid w:val="00A4656C"/>
    <w:rsid w:val="00A46644"/>
    <w:rsid w:val="00A4695B"/>
    <w:rsid w:val="00A46BFF"/>
    <w:rsid w:val="00A474A9"/>
    <w:rsid w:val="00A500C2"/>
    <w:rsid w:val="00A5146F"/>
    <w:rsid w:val="00A5202E"/>
    <w:rsid w:val="00A54399"/>
    <w:rsid w:val="00A54577"/>
    <w:rsid w:val="00A54BFF"/>
    <w:rsid w:val="00A552F5"/>
    <w:rsid w:val="00A55882"/>
    <w:rsid w:val="00A55933"/>
    <w:rsid w:val="00A56415"/>
    <w:rsid w:val="00A56645"/>
    <w:rsid w:val="00A56B89"/>
    <w:rsid w:val="00A56BCC"/>
    <w:rsid w:val="00A57011"/>
    <w:rsid w:val="00A60613"/>
    <w:rsid w:val="00A61AA0"/>
    <w:rsid w:val="00A625F3"/>
    <w:rsid w:val="00A626FA"/>
    <w:rsid w:val="00A63B2E"/>
    <w:rsid w:val="00A63ED2"/>
    <w:rsid w:val="00A644E0"/>
    <w:rsid w:val="00A6687D"/>
    <w:rsid w:val="00A66F38"/>
    <w:rsid w:val="00A71025"/>
    <w:rsid w:val="00A7135C"/>
    <w:rsid w:val="00A71945"/>
    <w:rsid w:val="00A719D0"/>
    <w:rsid w:val="00A71E1F"/>
    <w:rsid w:val="00A7249D"/>
    <w:rsid w:val="00A72A9A"/>
    <w:rsid w:val="00A743C1"/>
    <w:rsid w:val="00A74958"/>
    <w:rsid w:val="00A76861"/>
    <w:rsid w:val="00A80408"/>
    <w:rsid w:val="00A80CD1"/>
    <w:rsid w:val="00A826D8"/>
    <w:rsid w:val="00A84065"/>
    <w:rsid w:val="00A8541D"/>
    <w:rsid w:val="00A85EB0"/>
    <w:rsid w:val="00A865AC"/>
    <w:rsid w:val="00A86FF9"/>
    <w:rsid w:val="00A87508"/>
    <w:rsid w:val="00A87AEC"/>
    <w:rsid w:val="00A907CF"/>
    <w:rsid w:val="00A90CEC"/>
    <w:rsid w:val="00A9158F"/>
    <w:rsid w:val="00A91A4E"/>
    <w:rsid w:val="00A92A5C"/>
    <w:rsid w:val="00A92D89"/>
    <w:rsid w:val="00A934C7"/>
    <w:rsid w:val="00A93BDE"/>
    <w:rsid w:val="00A93C46"/>
    <w:rsid w:val="00A941EA"/>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218C"/>
    <w:rsid w:val="00AB252C"/>
    <w:rsid w:val="00AB3735"/>
    <w:rsid w:val="00AB428D"/>
    <w:rsid w:val="00AB608B"/>
    <w:rsid w:val="00AB66C1"/>
    <w:rsid w:val="00AC0688"/>
    <w:rsid w:val="00AC0E75"/>
    <w:rsid w:val="00AC0FFC"/>
    <w:rsid w:val="00AC185D"/>
    <w:rsid w:val="00AC20AC"/>
    <w:rsid w:val="00AC2744"/>
    <w:rsid w:val="00AC3DC1"/>
    <w:rsid w:val="00AC42D7"/>
    <w:rsid w:val="00AC4DE5"/>
    <w:rsid w:val="00AC5B25"/>
    <w:rsid w:val="00AC5C6B"/>
    <w:rsid w:val="00AD2943"/>
    <w:rsid w:val="00AD32BB"/>
    <w:rsid w:val="00AD4321"/>
    <w:rsid w:val="00AD4F24"/>
    <w:rsid w:val="00AD505C"/>
    <w:rsid w:val="00AD64FF"/>
    <w:rsid w:val="00AD6AC5"/>
    <w:rsid w:val="00AE029F"/>
    <w:rsid w:val="00AE08A6"/>
    <w:rsid w:val="00AE0D21"/>
    <w:rsid w:val="00AE15D4"/>
    <w:rsid w:val="00AE1A86"/>
    <w:rsid w:val="00AE1CBC"/>
    <w:rsid w:val="00AE2811"/>
    <w:rsid w:val="00AE29CE"/>
    <w:rsid w:val="00AE3207"/>
    <w:rsid w:val="00AE3807"/>
    <w:rsid w:val="00AE3FD3"/>
    <w:rsid w:val="00AE435C"/>
    <w:rsid w:val="00AE46C6"/>
    <w:rsid w:val="00AE4984"/>
    <w:rsid w:val="00AE4A3D"/>
    <w:rsid w:val="00AE52A9"/>
    <w:rsid w:val="00AE5E47"/>
    <w:rsid w:val="00AE5F26"/>
    <w:rsid w:val="00AE6654"/>
    <w:rsid w:val="00AF13D6"/>
    <w:rsid w:val="00AF1771"/>
    <w:rsid w:val="00AF2541"/>
    <w:rsid w:val="00AF2C19"/>
    <w:rsid w:val="00AF3BFF"/>
    <w:rsid w:val="00AF4D68"/>
    <w:rsid w:val="00AF4F3C"/>
    <w:rsid w:val="00AF6592"/>
    <w:rsid w:val="00AF6AC1"/>
    <w:rsid w:val="00B03285"/>
    <w:rsid w:val="00B0373C"/>
    <w:rsid w:val="00B03742"/>
    <w:rsid w:val="00B0490C"/>
    <w:rsid w:val="00B050B8"/>
    <w:rsid w:val="00B05B79"/>
    <w:rsid w:val="00B05BA4"/>
    <w:rsid w:val="00B0627D"/>
    <w:rsid w:val="00B0651F"/>
    <w:rsid w:val="00B10025"/>
    <w:rsid w:val="00B10F7D"/>
    <w:rsid w:val="00B1287C"/>
    <w:rsid w:val="00B13206"/>
    <w:rsid w:val="00B13F04"/>
    <w:rsid w:val="00B148CF"/>
    <w:rsid w:val="00B14B14"/>
    <w:rsid w:val="00B150B6"/>
    <w:rsid w:val="00B15C2D"/>
    <w:rsid w:val="00B15EDE"/>
    <w:rsid w:val="00B20284"/>
    <w:rsid w:val="00B20306"/>
    <w:rsid w:val="00B208F5"/>
    <w:rsid w:val="00B21075"/>
    <w:rsid w:val="00B2130B"/>
    <w:rsid w:val="00B21E4A"/>
    <w:rsid w:val="00B23F10"/>
    <w:rsid w:val="00B25850"/>
    <w:rsid w:val="00B25901"/>
    <w:rsid w:val="00B25A6D"/>
    <w:rsid w:val="00B26B0E"/>
    <w:rsid w:val="00B272FC"/>
    <w:rsid w:val="00B27572"/>
    <w:rsid w:val="00B2762D"/>
    <w:rsid w:val="00B2788E"/>
    <w:rsid w:val="00B278F7"/>
    <w:rsid w:val="00B32115"/>
    <w:rsid w:val="00B33004"/>
    <w:rsid w:val="00B3314F"/>
    <w:rsid w:val="00B336B8"/>
    <w:rsid w:val="00B339E2"/>
    <w:rsid w:val="00B34828"/>
    <w:rsid w:val="00B357B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5FE7"/>
    <w:rsid w:val="00B46B96"/>
    <w:rsid w:val="00B46C40"/>
    <w:rsid w:val="00B51496"/>
    <w:rsid w:val="00B51B95"/>
    <w:rsid w:val="00B577D5"/>
    <w:rsid w:val="00B6048E"/>
    <w:rsid w:val="00B60F85"/>
    <w:rsid w:val="00B61E28"/>
    <w:rsid w:val="00B62177"/>
    <w:rsid w:val="00B62205"/>
    <w:rsid w:val="00B62BBF"/>
    <w:rsid w:val="00B6395B"/>
    <w:rsid w:val="00B64200"/>
    <w:rsid w:val="00B64959"/>
    <w:rsid w:val="00B676FF"/>
    <w:rsid w:val="00B67937"/>
    <w:rsid w:val="00B67F04"/>
    <w:rsid w:val="00B67FCD"/>
    <w:rsid w:val="00B706F8"/>
    <w:rsid w:val="00B71AC7"/>
    <w:rsid w:val="00B71B24"/>
    <w:rsid w:val="00B7383D"/>
    <w:rsid w:val="00B739F5"/>
    <w:rsid w:val="00B74017"/>
    <w:rsid w:val="00B776E1"/>
    <w:rsid w:val="00B77B67"/>
    <w:rsid w:val="00B77F8B"/>
    <w:rsid w:val="00B82751"/>
    <w:rsid w:val="00B82B8A"/>
    <w:rsid w:val="00B82E7F"/>
    <w:rsid w:val="00B83110"/>
    <w:rsid w:val="00B831B3"/>
    <w:rsid w:val="00B83733"/>
    <w:rsid w:val="00B83AA7"/>
    <w:rsid w:val="00B84822"/>
    <w:rsid w:val="00B8498E"/>
    <w:rsid w:val="00B85731"/>
    <w:rsid w:val="00B861BB"/>
    <w:rsid w:val="00B9005C"/>
    <w:rsid w:val="00B90C3E"/>
    <w:rsid w:val="00B90E4D"/>
    <w:rsid w:val="00B90EE5"/>
    <w:rsid w:val="00B91F74"/>
    <w:rsid w:val="00B921AD"/>
    <w:rsid w:val="00B92C6D"/>
    <w:rsid w:val="00B9354C"/>
    <w:rsid w:val="00B94369"/>
    <w:rsid w:val="00B95BA5"/>
    <w:rsid w:val="00B95DBC"/>
    <w:rsid w:val="00B96433"/>
    <w:rsid w:val="00B979F2"/>
    <w:rsid w:val="00BA0382"/>
    <w:rsid w:val="00BA0B3A"/>
    <w:rsid w:val="00BA0E0B"/>
    <w:rsid w:val="00BA199E"/>
    <w:rsid w:val="00BA2DF0"/>
    <w:rsid w:val="00BA3316"/>
    <w:rsid w:val="00BA3832"/>
    <w:rsid w:val="00BA3AD3"/>
    <w:rsid w:val="00BA3B14"/>
    <w:rsid w:val="00BA43AC"/>
    <w:rsid w:val="00BA4A03"/>
    <w:rsid w:val="00BA4A37"/>
    <w:rsid w:val="00BA4C6E"/>
    <w:rsid w:val="00BA5FE6"/>
    <w:rsid w:val="00BA683F"/>
    <w:rsid w:val="00BA7044"/>
    <w:rsid w:val="00BA7121"/>
    <w:rsid w:val="00BA7C05"/>
    <w:rsid w:val="00BB0515"/>
    <w:rsid w:val="00BB08FD"/>
    <w:rsid w:val="00BB1766"/>
    <w:rsid w:val="00BB2323"/>
    <w:rsid w:val="00BB2DE6"/>
    <w:rsid w:val="00BB2FBB"/>
    <w:rsid w:val="00BB4EF3"/>
    <w:rsid w:val="00BB5495"/>
    <w:rsid w:val="00BB588B"/>
    <w:rsid w:val="00BB593E"/>
    <w:rsid w:val="00BB613B"/>
    <w:rsid w:val="00BB623B"/>
    <w:rsid w:val="00BB66E7"/>
    <w:rsid w:val="00BB6F07"/>
    <w:rsid w:val="00BB713F"/>
    <w:rsid w:val="00BB797A"/>
    <w:rsid w:val="00BC03B0"/>
    <w:rsid w:val="00BC0DCD"/>
    <w:rsid w:val="00BC105C"/>
    <w:rsid w:val="00BC18BC"/>
    <w:rsid w:val="00BC19DD"/>
    <w:rsid w:val="00BC24C7"/>
    <w:rsid w:val="00BC3C9D"/>
    <w:rsid w:val="00BC453B"/>
    <w:rsid w:val="00BC54E2"/>
    <w:rsid w:val="00BC5B74"/>
    <w:rsid w:val="00BC63A2"/>
    <w:rsid w:val="00BC6529"/>
    <w:rsid w:val="00BC6A20"/>
    <w:rsid w:val="00BC6EBC"/>
    <w:rsid w:val="00BC7494"/>
    <w:rsid w:val="00BD10AD"/>
    <w:rsid w:val="00BD1644"/>
    <w:rsid w:val="00BD1EC1"/>
    <w:rsid w:val="00BD41D9"/>
    <w:rsid w:val="00BD578C"/>
    <w:rsid w:val="00BD5C40"/>
    <w:rsid w:val="00BD6A38"/>
    <w:rsid w:val="00BD7ABD"/>
    <w:rsid w:val="00BE03DC"/>
    <w:rsid w:val="00BE287F"/>
    <w:rsid w:val="00BE292D"/>
    <w:rsid w:val="00BE3427"/>
    <w:rsid w:val="00BE357C"/>
    <w:rsid w:val="00BE3B80"/>
    <w:rsid w:val="00BE40AE"/>
    <w:rsid w:val="00BE42E6"/>
    <w:rsid w:val="00BE48FD"/>
    <w:rsid w:val="00BE55A7"/>
    <w:rsid w:val="00BE5826"/>
    <w:rsid w:val="00BE6571"/>
    <w:rsid w:val="00BE7983"/>
    <w:rsid w:val="00BF048E"/>
    <w:rsid w:val="00BF076A"/>
    <w:rsid w:val="00BF2E19"/>
    <w:rsid w:val="00BF404C"/>
    <w:rsid w:val="00BF4072"/>
    <w:rsid w:val="00BF49FE"/>
    <w:rsid w:val="00BF562C"/>
    <w:rsid w:val="00BF581E"/>
    <w:rsid w:val="00BF6B79"/>
    <w:rsid w:val="00BF6CEB"/>
    <w:rsid w:val="00BF70BC"/>
    <w:rsid w:val="00BF7429"/>
    <w:rsid w:val="00BF760A"/>
    <w:rsid w:val="00BF7A00"/>
    <w:rsid w:val="00C000BA"/>
    <w:rsid w:val="00C005E8"/>
    <w:rsid w:val="00C00DB6"/>
    <w:rsid w:val="00C00F10"/>
    <w:rsid w:val="00C01965"/>
    <w:rsid w:val="00C01C24"/>
    <w:rsid w:val="00C03242"/>
    <w:rsid w:val="00C0447F"/>
    <w:rsid w:val="00C04C9B"/>
    <w:rsid w:val="00C04FEB"/>
    <w:rsid w:val="00C05B3F"/>
    <w:rsid w:val="00C06049"/>
    <w:rsid w:val="00C065E3"/>
    <w:rsid w:val="00C0746E"/>
    <w:rsid w:val="00C11A14"/>
    <w:rsid w:val="00C11ACD"/>
    <w:rsid w:val="00C11C7D"/>
    <w:rsid w:val="00C137CA"/>
    <w:rsid w:val="00C13B7A"/>
    <w:rsid w:val="00C13F39"/>
    <w:rsid w:val="00C142A6"/>
    <w:rsid w:val="00C14386"/>
    <w:rsid w:val="00C14F47"/>
    <w:rsid w:val="00C15450"/>
    <w:rsid w:val="00C20F0E"/>
    <w:rsid w:val="00C21B25"/>
    <w:rsid w:val="00C22974"/>
    <w:rsid w:val="00C22DC4"/>
    <w:rsid w:val="00C23186"/>
    <w:rsid w:val="00C242D6"/>
    <w:rsid w:val="00C24650"/>
    <w:rsid w:val="00C24A8F"/>
    <w:rsid w:val="00C26095"/>
    <w:rsid w:val="00C270C3"/>
    <w:rsid w:val="00C3017B"/>
    <w:rsid w:val="00C3164B"/>
    <w:rsid w:val="00C317C6"/>
    <w:rsid w:val="00C3197F"/>
    <w:rsid w:val="00C33829"/>
    <w:rsid w:val="00C34CAD"/>
    <w:rsid w:val="00C35C5D"/>
    <w:rsid w:val="00C3672C"/>
    <w:rsid w:val="00C36B06"/>
    <w:rsid w:val="00C3730C"/>
    <w:rsid w:val="00C37BAD"/>
    <w:rsid w:val="00C37EB4"/>
    <w:rsid w:val="00C4099F"/>
    <w:rsid w:val="00C4104B"/>
    <w:rsid w:val="00C4109E"/>
    <w:rsid w:val="00C41FF4"/>
    <w:rsid w:val="00C4315A"/>
    <w:rsid w:val="00C453CB"/>
    <w:rsid w:val="00C46223"/>
    <w:rsid w:val="00C504FD"/>
    <w:rsid w:val="00C51287"/>
    <w:rsid w:val="00C5145E"/>
    <w:rsid w:val="00C514C3"/>
    <w:rsid w:val="00C52A26"/>
    <w:rsid w:val="00C52E23"/>
    <w:rsid w:val="00C53ACC"/>
    <w:rsid w:val="00C5439B"/>
    <w:rsid w:val="00C54418"/>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BB"/>
    <w:rsid w:val="00C662E8"/>
    <w:rsid w:val="00C66711"/>
    <w:rsid w:val="00C6687B"/>
    <w:rsid w:val="00C670DB"/>
    <w:rsid w:val="00C67A63"/>
    <w:rsid w:val="00C70149"/>
    <w:rsid w:val="00C7025B"/>
    <w:rsid w:val="00C71CC9"/>
    <w:rsid w:val="00C71E10"/>
    <w:rsid w:val="00C722EF"/>
    <w:rsid w:val="00C73EBA"/>
    <w:rsid w:val="00C74BAC"/>
    <w:rsid w:val="00C74CAA"/>
    <w:rsid w:val="00C7572F"/>
    <w:rsid w:val="00C75AC5"/>
    <w:rsid w:val="00C76CC8"/>
    <w:rsid w:val="00C76E7D"/>
    <w:rsid w:val="00C776AA"/>
    <w:rsid w:val="00C8142F"/>
    <w:rsid w:val="00C81A3B"/>
    <w:rsid w:val="00C81B91"/>
    <w:rsid w:val="00C82108"/>
    <w:rsid w:val="00C821CF"/>
    <w:rsid w:val="00C82E6D"/>
    <w:rsid w:val="00C83E01"/>
    <w:rsid w:val="00C8422C"/>
    <w:rsid w:val="00C85B29"/>
    <w:rsid w:val="00C863F1"/>
    <w:rsid w:val="00C8661F"/>
    <w:rsid w:val="00C868AE"/>
    <w:rsid w:val="00C869A4"/>
    <w:rsid w:val="00C87963"/>
    <w:rsid w:val="00C91CD5"/>
    <w:rsid w:val="00C91F17"/>
    <w:rsid w:val="00C91FDF"/>
    <w:rsid w:val="00C921B0"/>
    <w:rsid w:val="00C92CE5"/>
    <w:rsid w:val="00C92DD2"/>
    <w:rsid w:val="00C9301E"/>
    <w:rsid w:val="00C936DF"/>
    <w:rsid w:val="00C946EB"/>
    <w:rsid w:val="00C95889"/>
    <w:rsid w:val="00C96934"/>
    <w:rsid w:val="00C96940"/>
    <w:rsid w:val="00C96B89"/>
    <w:rsid w:val="00CA17B5"/>
    <w:rsid w:val="00CA258B"/>
    <w:rsid w:val="00CA2664"/>
    <w:rsid w:val="00CA2AF4"/>
    <w:rsid w:val="00CA30C4"/>
    <w:rsid w:val="00CA3935"/>
    <w:rsid w:val="00CA41CB"/>
    <w:rsid w:val="00CA589C"/>
    <w:rsid w:val="00CA629D"/>
    <w:rsid w:val="00CA6CA8"/>
    <w:rsid w:val="00CB02B4"/>
    <w:rsid w:val="00CB0714"/>
    <w:rsid w:val="00CB1394"/>
    <w:rsid w:val="00CB1A51"/>
    <w:rsid w:val="00CB1BE8"/>
    <w:rsid w:val="00CB1C0D"/>
    <w:rsid w:val="00CB349A"/>
    <w:rsid w:val="00CB3767"/>
    <w:rsid w:val="00CB3DB9"/>
    <w:rsid w:val="00CB4195"/>
    <w:rsid w:val="00CB46A7"/>
    <w:rsid w:val="00CB4A7C"/>
    <w:rsid w:val="00CB4FB0"/>
    <w:rsid w:val="00CB5420"/>
    <w:rsid w:val="00CB7894"/>
    <w:rsid w:val="00CC125F"/>
    <w:rsid w:val="00CC1B39"/>
    <w:rsid w:val="00CC27AD"/>
    <w:rsid w:val="00CC31D3"/>
    <w:rsid w:val="00CC35FB"/>
    <w:rsid w:val="00CC3941"/>
    <w:rsid w:val="00CC3F30"/>
    <w:rsid w:val="00CC4927"/>
    <w:rsid w:val="00CC4A3F"/>
    <w:rsid w:val="00CC54FB"/>
    <w:rsid w:val="00CC5A77"/>
    <w:rsid w:val="00CC61DB"/>
    <w:rsid w:val="00CC6CEC"/>
    <w:rsid w:val="00CC7841"/>
    <w:rsid w:val="00CD0F8D"/>
    <w:rsid w:val="00CD1210"/>
    <w:rsid w:val="00CD1794"/>
    <w:rsid w:val="00CD18A7"/>
    <w:rsid w:val="00CD34B7"/>
    <w:rsid w:val="00CD3A2C"/>
    <w:rsid w:val="00CD5222"/>
    <w:rsid w:val="00CD57D8"/>
    <w:rsid w:val="00CD6781"/>
    <w:rsid w:val="00CD6FD7"/>
    <w:rsid w:val="00CE01E0"/>
    <w:rsid w:val="00CE0CD9"/>
    <w:rsid w:val="00CE1E9D"/>
    <w:rsid w:val="00CE2DBB"/>
    <w:rsid w:val="00CE2DF2"/>
    <w:rsid w:val="00CE319B"/>
    <w:rsid w:val="00CE38F0"/>
    <w:rsid w:val="00CE40CA"/>
    <w:rsid w:val="00CE490B"/>
    <w:rsid w:val="00CE5123"/>
    <w:rsid w:val="00CE6047"/>
    <w:rsid w:val="00CE679F"/>
    <w:rsid w:val="00CE7126"/>
    <w:rsid w:val="00CE7620"/>
    <w:rsid w:val="00CE7C9B"/>
    <w:rsid w:val="00CF0E4D"/>
    <w:rsid w:val="00CF1BE8"/>
    <w:rsid w:val="00CF1F10"/>
    <w:rsid w:val="00CF20CB"/>
    <w:rsid w:val="00CF4678"/>
    <w:rsid w:val="00CF4A24"/>
    <w:rsid w:val="00CF7E03"/>
    <w:rsid w:val="00D002A2"/>
    <w:rsid w:val="00D0049D"/>
    <w:rsid w:val="00D047A6"/>
    <w:rsid w:val="00D0499D"/>
    <w:rsid w:val="00D07219"/>
    <w:rsid w:val="00D10CF0"/>
    <w:rsid w:val="00D10D97"/>
    <w:rsid w:val="00D1145B"/>
    <w:rsid w:val="00D116B4"/>
    <w:rsid w:val="00D1182A"/>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E56"/>
    <w:rsid w:val="00D22F03"/>
    <w:rsid w:val="00D22F1E"/>
    <w:rsid w:val="00D268A6"/>
    <w:rsid w:val="00D27DE7"/>
    <w:rsid w:val="00D27F3B"/>
    <w:rsid w:val="00D27FBA"/>
    <w:rsid w:val="00D30321"/>
    <w:rsid w:val="00D3097B"/>
    <w:rsid w:val="00D30B26"/>
    <w:rsid w:val="00D30EBE"/>
    <w:rsid w:val="00D3168A"/>
    <w:rsid w:val="00D33499"/>
    <w:rsid w:val="00D342A1"/>
    <w:rsid w:val="00D34300"/>
    <w:rsid w:val="00D34664"/>
    <w:rsid w:val="00D35358"/>
    <w:rsid w:val="00D3560D"/>
    <w:rsid w:val="00D400E2"/>
    <w:rsid w:val="00D405D7"/>
    <w:rsid w:val="00D411BC"/>
    <w:rsid w:val="00D41D5A"/>
    <w:rsid w:val="00D423E0"/>
    <w:rsid w:val="00D429C0"/>
    <w:rsid w:val="00D42E04"/>
    <w:rsid w:val="00D433B0"/>
    <w:rsid w:val="00D4364A"/>
    <w:rsid w:val="00D4481C"/>
    <w:rsid w:val="00D4496C"/>
    <w:rsid w:val="00D453BA"/>
    <w:rsid w:val="00D45D89"/>
    <w:rsid w:val="00D46B01"/>
    <w:rsid w:val="00D47929"/>
    <w:rsid w:val="00D47AB3"/>
    <w:rsid w:val="00D47AEB"/>
    <w:rsid w:val="00D51321"/>
    <w:rsid w:val="00D52050"/>
    <w:rsid w:val="00D52471"/>
    <w:rsid w:val="00D52BF2"/>
    <w:rsid w:val="00D533E5"/>
    <w:rsid w:val="00D53561"/>
    <w:rsid w:val="00D5429C"/>
    <w:rsid w:val="00D55194"/>
    <w:rsid w:val="00D554AE"/>
    <w:rsid w:val="00D55D51"/>
    <w:rsid w:val="00D56016"/>
    <w:rsid w:val="00D56196"/>
    <w:rsid w:val="00D56F08"/>
    <w:rsid w:val="00D61743"/>
    <w:rsid w:val="00D62257"/>
    <w:rsid w:val="00D62B77"/>
    <w:rsid w:val="00D630EB"/>
    <w:rsid w:val="00D63108"/>
    <w:rsid w:val="00D63831"/>
    <w:rsid w:val="00D63A67"/>
    <w:rsid w:val="00D63CD4"/>
    <w:rsid w:val="00D66A74"/>
    <w:rsid w:val="00D67090"/>
    <w:rsid w:val="00D67379"/>
    <w:rsid w:val="00D71556"/>
    <w:rsid w:val="00D72C3E"/>
    <w:rsid w:val="00D74664"/>
    <w:rsid w:val="00D74BB3"/>
    <w:rsid w:val="00D74C38"/>
    <w:rsid w:val="00D7575E"/>
    <w:rsid w:val="00D76242"/>
    <w:rsid w:val="00D76334"/>
    <w:rsid w:val="00D76A6E"/>
    <w:rsid w:val="00D76AE7"/>
    <w:rsid w:val="00D76B36"/>
    <w:rsid w:val="00D76F14"/>
    <w:rsid w:val="00D77828"/>
    <w:rsid w:val="00D778DB"/>
    <w:rsid w:val="00D77F10"/>
    <w:rsid w:val="00D80814"/>
    <w:rsid w:val="00D826B7"/>
    <w:rsid w:val="00D8298D"/>
    <w:rsid w:val="00D82BD9"/>
    <w:rsid w:val="00D838AB"/>
    <w:rsid w:val="00D83F2E"/>
    <w:rsid w:val="00D847B7"/>
    <w:rsid w:val="00D86D1E"/>
    <w:rsid w:val="00D87B91"/>
    <w:rsid w:val="00D87CD0"/>
    <w:rsid w:val="00D87E9B"/>
    <w:rsid w:val="00D9049D"/>
    <w:rsid w:val="00D9204B"/>
    <w:rsid w:val="00D930FC"/>
    <w:rsid w:val="00D93D47"/>
    <w:rsid w:val="00D9544A"/>
    <w:rsid w:val="00D97C8D"/>
    <w:rsid w:val="00D97EFB"/>
    <w:rsid w:val="00DA0147"/>
    <w:rsid w:val="00DA038C"/>
    <w:rsid w:val="00DA079A"/>
    <w:rsid w:val="00DA0AAE"/>
    <w:rsid w:val="00DA0DC5"/>
    <w:rsid w:val="00DA1C43"/>
    <w:rsid w:val="00DA3DD2"/>
    <w:rsid w:val="00DA46FE"/>
    <w:rsid w:val="00DA5F0A"/>
    <w:rsid w:val="00DA65EE"/>
    <w:rsid w:val="00DA709D"/>
    <w:rsid w:val="00DA7E5D"/>
    <w:rsid w:val="00DA7EF9"/>
    <w:rsid w:val="00DB0105"/>
    <w:rsid w:val="00DB117B"/>
    <w:rsid w:val="00DB21A7"/>
    <w:rsid w:val="00DB23AD"/>
    <w:rsid w:val="00DB25E0"/>
    <w:rsid w:val="00DB2784"/>
    <w:rsid w:val="00DB2EDA"/>
    <w:rsid w:val="00DB3162"/>
    <w:rsid w:val="00DB3B03"/>
    <w:rsid w:val="00DB5655"/>
    <w:rsid w:val="00DB5D52"/>
    <w:rsid w:val="00DB694F"/>
    <w:rsid w:val="00DB69B4"/>
    <w:rsid w:val="00DB6D3B"/>
    <w:rsid w:val="00DB6F25"/>
    <w:rsid w:val="00DB7BC7"/>
    <w:rsid w:val="00DC0131"/>
    <w:rsid w:val="00DC184C"/>
    <w:rsid w:val="00DC2001"/>
    <w:rsid w:val="00DC242F"/>
    <w:rsid w:val="00DC28DD"/>
    <w:rsid w:val="00DC2D48"/>
    <w:rsid w:val="00DC47B8"/>
    <w:rsid w:val="00DC5C05"/>
    <w:rsid w:val="00DC6870"/>
    <w:rsid w:val="00DC689E"/>
    <w:rsid w:val="00DC6D54"/>
    <w:rsid w:val="00DC6E68"/>
    <w:rsid w:val="00DC7187"/>
    <w:rsid w:val="00DC77C0"/>
    <w:rsid w:val="00DC7896"/>
    <w:rsid w:val="00DC7968"/>
    <w:rsid w:val="00DC7FC5"/>
    <w:rsid w:val="00DD1A0F"/>
    <w:rsid w:val="00DD2EB2"/>
    <w:rsid w:val="00DD31BF"/>
    <w:rsid w:val="00DD32FF"/>
    <w:rsid w:val="00DD3DA6"/>
    <w:rsid w:val="00DD3E94"/>
    <w:rsid w:val="00DD4F53"/>
    <w:rsid w:val="00DD5A6B"/>
    <w:rsid w:val="00DD5C16"/>
    <w:rsid w:val="00DD72A6"/>
    <w:rsid w:val="00DE0142"/>
    <w:rsid w:val="00DE16A6"/>
    <w:rsid w:val="00DE1902"/>
    <w:rsid w:val="00DE25C1"/>
    <w:rsid w:val="00DE265E"/>
    <w:rsid w:val="00DE28BB"/>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73A"/>
    <w:rsid w:val="00E04FA0"/>
    <w:rsid w:val="00E060F8"/>
    <w:rsid w:val="00E0782D"/>
    <w:rsid w:val="00E07987"/>
    <w:rsid w:val="00E07E43"/>
    <w:rsid w:val="00E13674"/>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72"/>
    <w:rsid w:val="00E306EE"/>
    <w:rsid w:val="00E30AC2"/>
    <w:rsid w:val="00E312EC"/>
    <w:rsid w:val="00E31583"/>
    <w:rsid w:val="00E317F8"/>
    <w:rsid w:val="00E32145"/>
    <w:rsid w:val="00E338F3"/>
    <w:rsid w:val="00E33BE4"/>
    <w:rsid w:val="00E34A97"/>
    <w:rsid w:val="00E35342"/>
    <w:rsid w:val="00E358E0"/>
    <w:rsid w:val="00E35FDC"/>
    <w:rsid w:val="00E363DA"/>
    <w:rsid w:val="00E37308"/>
    <w:rsid w:val="00E4028B"/>
    <w:rsid w:val="00E4044E"/>
    <w:rsid w:val="00E41BF9"/>
    <w:rsid w:val="00E423FC"/>
    <w:rsid w:val="00E428DD"/>
    <w:rsid w:val="00E430B9"/>
    <w:rsid w:val="00E44196"/>
    <w:rsid w:val="00E47040"/>
    <w:rsid w:val="00E471E8"/>
    <w:rsid w:val="00E503E2"/>
    <w:rsid w:val="00E50A00"/>
    <w:rsid w:val="00E516EC"/>
    <w:rsid w:val="00E5288A"/>
    <w:rsid w:val="00E52CB2"/>
    <w:rsid w:val="00E52D99"/>
    <w:rsid w:val="00E53F75"/>
    <w:rsid w:val="00E54362"/>
    <w:rsid w:val="00E558CC"/>
    <w:rsid w:val="00E5621B"/>
    <w:rsid w:val="00E6072C"/>
    <w:rsid w:val="00E6105C"/>
    <w:rsid w:val="00E616E7"/>
    <w:rsid w:val="00E61C78"/>
    <w:rsid w:val="00E61ED3"/>
    <w:rsid w:val="00E624B0"/>
    <w:rsid w:val="00E624DC"/>
    <w:rsid w:val="00E6258C"/>
    <w:rsid w:val="00E63315"/>
    <w:rsid w:val="00E63740"/>
    <w:rsid w:val="00E63807"/>
    <w:rsid w:val="00E63CD6"/>
    <w:rsid w:val="00E63DEB"/>
    <w:rsid w:val="00E655AC"/>
    <w:rsid w:val="00E66499"/>
    <w:rsid w:val="00E67199"/>
    <w:rsid w:val="00E67847"/>
    <w:rsid w:val="00E703FB"/>
    <w:rsid w:val="00E729B1"/>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0F3"/>
    <w:rsid w:val="00E86A1C"/>
    <w:rsid w:val="00E86CF1"/>
    <w:rsid w:val="00E871CB"/>
    <w:rsid w:val="00E90F68"/>
    <w:rsid w:val="00E91241"/>
    <w:rsid w:val="00E91871"/>
    <w:rsid w:val="00E922A8"/>
    <w:rsid w:val="00E9285B"/>
    <w:rsid w:val="00E93321"/>
    <w:rsid w:val="00E94734"/>
    <w:rsid w:val="00E9511A"/>
    <w:rsid w:val="00E9541B"/>
    <w:rsid w:val="00E959A7"/>
    <w:rsid w:val="00E9734C"/>
    <w:rsid w:val="00E97D0A"/>
    <w:rsid w:val="00EA17AD"/>
    <w:rsid w:val="00EA318C"/>
    <w:rsid w:val="00EA3AEB"/>
    <w:rsid w:val="00EA5D1C"/>
    <w:rsid w:val="00EA6937"/>
    <w:rsid w:val="00EA710E"/>
    <w:rsid w:val="00EA7819"/>
    <w:rsid w:val="00EA784B"/>
    <w:rsid w:val="00EA7F64"/>
    <w:rsid w:val="00EB151B"/>
    <w:rsid w:val="00EB1F93"/>
    <w:rsid w:val="00EB21F7"/>
    <w:rsid w:val="00EB3E18"/>
    <w:rsid w:val="00EB4343"/>
    <w:rsid w:val="00EB492D"/>
    <w:rsid w:val="00EB6572"/>
    <w:rsid w:val="00EB659A"/>
    <w:rsid w:val="00EB7A0F"/>
    <w:rsid w:val="00EC0843"/>
    <w:rsid w:val="00EC23A7"/>
    <w:rsid w:val="00EC2775"/>
    <w:rsid w:val="00EC2F4E"/>
    <w:rsid w:val="00EC31C4"/>
    <w:rsid w:val="00EC31C7"/>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37B4"/>
    <w:rsid w:val="00ED4711"/>
    <w:rsid w:val="00ED6DC7"/>
    <w:rsid w:val="00ED7645"/>
    <w:rsid w:val="00EE006E"/>
    <w:rsid w:val="00EE046C"/>
    <w:rsid w:val="00EE0AED"/>
    <w:rsid w:val="00EE1568"/>
    <w:rsid w:val="00EE19BD"/>
    <w:rsid w:val="00EE3699"/>
    <w:rsid w:val="00EE452E"/>
    <w:rsid w:val="00EE70D0"/>
    <w:rsid w:val="00EE761A"/>
    <w:rsid w:val="00EE7E44"/>
    <w:rsid w:val="00EF07E8"/>
    <w:rsid w:val="00EF1190"/>
    <w:rsid w:val="00EF1F9C"/>
    <w:rsid w:val="00EF3233"/>
    <w:rsid w:val="00EF40F6"/>
    <w:rsid w:val="00EF467F"/>
    <w:rsid w:val="00EF665D"/>
    <w:rsid w:val="00EF6888"/>
    <w:rsid w:val="00EF7797"/>
    <w:rsid w:val="00F00C88"/>
    <w:rsid w:val="00F0111F"/>
    <w:rsid w:val="00F0165F"/>
    <w:rsid w:val="00F016F4"/>
    <w:rsid w:val="00F028EB"/>
    <w:rsid w:val="00F03193"/>
    <w:rsid w:val="00F05035"/>
    <w:rsid w:val="00F066AD"/>
    <w:rsid w:val="00F070D1"/>
    <w:rsid w:val="00F07D6E"/>
    <w:rsid w:val="00F10ADD"/>
    <w:rsid w:val="00F11249"/>
    <w:rsid w:val="00F1157F"/>
    <w:rsid w:val="00F11656"/>
    <w:rsid w:val="00F11E2B"/>
    <w:rsid w:val="00F12A3B"/>
    <w:rsid w:val="00F1377D"/>
    <w:rsid w:val="00F147C5"/>
    <w:rsid w:val="00F14C3C"/>
    <w:rsid w:val="00F1538E"/>
    <w:rsid w:val="00F15A33"/>
    <w:rsid w:val="00F1697F"/>
    <w:rsid w:val="00F17F5D"/>
    <w:rsid w:val="00F21358"/>
    <w:rsid w:val="00F21D45"/>
    <w:rsid w:val="00F21D62"/>
    <w:rsid w:val="00F21EBD"/>
    <w:rsid w:val="00F22788"/>
    <w:rsid w:val="00F22813"/>
    <w:rsid w:val="00F23C34"/>
    <w:rsid w:val="00F23F00"/>
    <w:rsid w:val="00F24094"/>
    <w:rsid w:val="00F24E94"/>
    <w:rsid w:val="00F27B2B"/>
    <w:rsid w:val="00F31966"/>
    <w:rsid w:val="00F31B09"/>
    <w:rsid w:val="00F324EF"/>
    <w:rsid w:val="00F332AE"/>
    <w:rsid w:val="00F34084"/>
    <w:rsid w:val="00F3552A"/>
    <w:rsid w:val="00F400FD"/>
    <w:rsid w:val="00F40C51"/>
    <w:rsid w:val="00F40ED2"/>
    <w:rsid w:val="00F42213"/>
    <w:rsid w:val="00F4233A"/>
    <w:rsid w:val="00F4268A"/>
    <w:rsid w:val="00F455D9"/>
    <w:rsid w:val="00F456EB"/>
    <w:rsid w:val="00F457D6"/>
    <w:rsid w:val="00F45D01"/>
    <w:rsid w:val="00F46386"/>
    <w:rsid w:val="00F46EC9"/>
    <w:rsid w:val="00F47915"/>
    <w:rsid w:val="00F47A62"/>
    <w:rsid w:val="00F50437"/>
    <w:rsid w:val="00F51500"/>
    <w:rsid w:val="00F52203"/>
    <w:rsid w:val="00F52B93"/>
    <w:rsid w:val="00F52CE0"/>
    <w:rsid w:val="00F530A4"/>
    <w:rsid w:val="00F53B75"/>
    <w:rsid w:val="00F54BDB"/>
    <w:rsid w:val="00F55483"/>
    <w:rsid w:val="00F5729C"/>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19C5"/>
    <w:rsid w:val="00F81A7B"/>
    <w:rsid w:val="00F823F2"/>
    <w:rsid w:val="00F82572"/>
    <w:rsid w:val="00F826F2"/>
    <w:rsid w:val="00F82EC7"/>
    <w:rsid w:val="00F84E0A"/>
    <w:rsid w:val="00F86120"/>
    <w:rsid w:val="00F86F25"/>
    <w:rsid w:val="00F8710A"/>
    <w:rsid w:val="00F90245"/>
    <w:rsid w:val="00F9158B"/>
    <w:rsid w:val="00F91AC3"/>
    <w:rsid w:val="00F927FD"/>
    <w:rsid w:val="00F9394B"/>
    <w:rsid w:val="00F93D68"/>
    <w:rsid w:val="00F94AD2"/>
    <w:rsid w:val="00F94F42"/>
    <w:rsid w:val="00F95797"/>
    <w:rsid w:val="00F95884"/>
    <w:rsid w:val="00F95BC3"/>
    <w:rsid w:val="00F97295"/>
    <w:rsid w:val="00FA18B5"/>
    <w:rsid w:val="00FA1E98"/>
    <w:rsid w:val="00FA22F5"/>
    <w:rsid w:val="00FA325D"/>
    <w:rsid w:val="00FA4688"/>
    <w:rsid w:val="00FA4FBC"/>
    <w:rsid w:val="00FA5166"/>
    <w:rsid w:val="00FA5354"/>
    <w:rsid w:val="00FA5444"/>
    <w:rsid w:val="00FA6644"/>
    <w:rsid w:val="00FA6997"/>
    <w:rsid w:val="00FA763D"/>
    <w:rsid w:val="00FB2606"/>
    <w:rsid w:val="00FB3011"/>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C6A7C"/>
    <w:rsid w:val="00FD0205"/>
    <w:rsid w:val="00FD038C"/>
    <w:rsid w:val="00FD04E1"/>
    <w:rsid w:val="00FD1197"/>
    <w:rsid w:val="00FD13D9"/>
    <w:rsid w:val="00FD1CFC"/>
    <w:rsid w:val="00FD2A52"/>
    <w:rsid w:val="00FD46BE"/>
    <w:rsid w:val="00FD64DF"/>
    <w:rsid w:val="00FD6A6E"/>
    <w:rsid w:val="00FE06EA"/>
    <w:rsid w:val="00FE0B4F"/>
    <w:rsid w:val="00FE0E14"/>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12">
      <w:bodyDiv w:val="1"/>
      <w:marLeft w:val="0"/>
      <w:marRight w:val="0"/>
      <w:marTop w:val="0"/>
      <w:marBottom w:val="0"/>
      <w:divBdr>
        <w:top w:val="none" w:sz="0" w:space="0" w:color="auto"/>
        <w:left w:val="none" w:sz="0" w:space="0" w:color="auto"/>
        <w:bottom w:val="none" w:sz="0" w:space="0" w:color="auto"/>
        <w:right w:val="none" w:sz="0" w:space="0" w:color="auto"/>
      </w:divBdr>
    </w:div>
    <w:div w:id="1789108">
      <w:bodyDiv w:val="1"/>
      <w:marLeft w:val="0"/>
      <w:marRight w:val="0"/>
      <w:marTop w:val="0"/>
      <w:marBottom w:val="0"/>
      <w:divBdr>
        <w:top w:val="none" w:sz="0" w:space="0" w:color="auto"/>
        <w:left w:val="none" w:sz="0" w:space="0" w:color="auto"/>
        <w:bottom w:val="none" w:sz="0" w:space="0" w:color="auto"/>
        <w:right w:val="none" w:sz="0" w:space="0" w:color="auto"/>
      </w:divBdr>
    </w:div>
    <w:div w:id="11348514">
      <w:bodyDiv w:val="1"/>
      <w:marLeft w:val="0"/>
      <w:marRight w:val="0"/>
      <w:marTop w:val="0"/>
      <w:marBottom w:val="0"/>
      <w:divBdr>
        <w:top w:val="none" w:sz="0" w:space="0" w:color="auto"/>
        <w:left w:val="none" w:sz="0" w:space="0" w:color="auto"/>
        <w:bottom w:val="none" w:sz="0" w:space="0" w:color="auto"/>
        <w:right w:val="none" w:sz="0" w:space="0" w:color="auto"/>
      </w:divBdr>
    </w:div>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19669530">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5954862">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071786">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1199597">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46609287">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5520382">
      <w:bodyDiv w:val="1"/>
      <w:marLeft w:val="0"/>
      <w:marRight w:val="0"/>
      <w:marTop w:val="0"/>
      <w:marBottom w:val="0"/>
      <w:divBdr>
        <w:top w:val="none" w:sz="0" w:space="0" w:color="auto"/>
        <w:left w:val="none" w:sz="0" w:space="0" w:color="auto"/>
        <w:bottom w:val="none" w:sz="0" w:space="0" w:color="auto"/>
        <w:right w:val="none" w:sz="0" w:space="0" w:color="auto"/>
      </w:divBdr>
    </w:div>
    <w:div w:id="79447054">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98525730">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3447426">
      <w:bodyDiv w:val="1"/>
      <w:marLeft w:val="0"/>
      <w:marRight w:val="0"/>
      <w:marTop w:val="0"/>
      <w:marBottom w:val="0"/>
      <w:divBdr>
        <w:top w:val="none" w:sz="0" w:space="0" w:color="auto"/>
        <w:left w:val="none" w:sz="0" w:space="0" w:color="auto"/>
        <w:bottom w:val="none" w:sz="0" w:space="0" w:color="auto"/>
        <w:right w:val="none" w:sz="0" w:space="0" w:color="auto"/>
      </w:divBdr>
    </w:div>
    <w:div w:id="11456792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3935465">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55532321">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68981976">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4977448">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2376377">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49848448">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58879678">
      <w:bodyDiv w:val="1"/>
      <w:marLeft w:val="0"/>
      <w:marRight w:val="0"/>
      <w:marTop w:val="0"/>
      <w:marBottom w:val="0"/>
      <w:divBdr>
        <w:top w:val="none" w:sz="0" w:space="0" w:color="auto"/>
        <w:left w:val="none" w:sz="0" w:space="0" w:color="auto"/>
        <w:bottom w:val="none" w:sz="0" w:space="0" w:color="auto"/>
        <w:right w:val="none" w:sz="0" w:space="0" w:color="auto"/>
      </w:divBdr>
    </w:div>
    <w:div w:id="266235694">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79265214">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299923073">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659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16690066">
      <w:bodyDiv w:val="1"/>
      <w:marLeft w:val="0"/>
      <w:marRight w:val="0"/>
      <w:marTop w:val="0"/>
      <w:marBottom w:val="0"/>
      <w:divBdr>
        <w:top w:val="none" w:sz="0" w:space="0" w:color="auto"/>
        <w:left w:val="none" w:sz="0" w:space="0" w:color="auto"/>
        <w:bottom w:val="none" w:sz="0" w:space="0" w:color="auto"/>
        <w:right w:val="none" w:sz="0" w:space="0" w:color="auto"/>
      </w:divBdr>
    </w:div>
    <w:div w:id="318777708">
      <w:bodyDiv w:val="1"/>
      <w:marLeft w:val="0"/>
      <w:marRight w:val="0"/>
      <w:marTop w:val="0"/>
      <w:marBottom w:val="0"/>
      <w:divBdr>
        <w:top w:val="none" w:sz="0" w:space="0" w:color="auto"/>
        <w:left w:val="none" w:sz="0" w:space="0" w:color="auto"/>
        <w:bottom w:val="none" w:sz="0" w:space="0" w:color="auto"/>
        <w:right w:val="none" w:sz="0" w:space="0" w:color="auto"/>
      </w:divBdr>
    </w:div>
    <w:div w:id="319624656">
      <w:bodyDiv w:val="1"/>
      <w:marLeft w:val="0"/>
      <w:marRight w:val="0"/>
      <w:marTop w:val="0"/>
      <w:marBottom w:val="0"/>
      <w:divBdr>
        <w:top w:val="none" w:sz="0" w:space="0" w:color="auto"/>
        <w:left w:val="none" w:sz="0" w:space="0" w:color="auto"/>
        <w:bottom w:val="none" w:sz="0" w:space="0" w:color="auto"/>
        <w:right w:val="none" w:sz="0" w:space="0" w:color="auto"/>
      </w:divBdr>
    </w:div>
    <w:div w:id="328486022">
      <w:bodyDiv w:val="1"/>
      <w:marLeft w:val="0"/>
      <w:marRight w:val="0"/>
      <w:marTop w:val="0"/>
      <w:marBottom w:val="0"/>
      <w:divBdr>
        <w:top w:val="none" w:sz="0" w:space="0" w:color="auto"/>
        <w:left w:val="none" w:sz="0" w:space="0" w:color="auto"/>
        <w:bottom w:val="none" w:sz="0" w:space="0" w:color="auto"/>
        <w:right w:val="none" w:sz="0" w:space="0" w:color="auto"/>
      </w:divBdr>
    </w:div>
    <w:div w:id="332147884">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3532305">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172305">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63600736">
      <w:bodyDiv w:val="1"/>
      <w:marLeft w:val="0"/>
      <w:marRight w:val="0"/>
      <w:marTop w:val="0"/>
      <w:marBottom w:val="0"/>
      <w:divBdr>
        <w:top w:val="none" w:sz="0" w:space="0" w:color="auto"/>
        <w:left w:val="none" w:sz="0" w:space="0" w:color="auto"/>
        <w:bottom w:val="none" w:sz="0" w:space="0" w:color="auto"/>
        <w:right w:val="none" w:sz="0" w:space="0" w:color="auto"/>
      </w:divBdr>
    </w:div>
    <w:div w:id="364597181">
      <w:bodyDiv w:val="1"/>
      <w:marLeft w:val="0"/>
      <w:marRight w:val="0"/>
      <w:marTop w:val="0"/>
      <w:marBottom w:val="0"/>
      <w:divBdr>
        <w:top w:val="none" w:sz="0" w:space="0" w:color="auto"/>
        <w:left w:val="none" w:sz="0" w:space="0" w:color="auto"/>
        <w:bottom w:val="none" w:sz="0" w:space="0" w:color="auto"/>
        <w:right w:val="none" w:sz="0" w:space="0" w:color="auto"/>
      </w:divBdr>
    </w:div>
    <w:div w:id="366106317">
      <w:bodyDiv w:val="1"/>
      <w:marLeft w:val="0"/>
      <w:marRight w:val="0"/>
      <w:marTop w:val="0"/>
      <w:marBottom w:val="0"/>
      <w:divBdr>
        <w:top w:val="none" w:sz="0" w:space="0" w:color="auto"/>
        <w:left w:val="none" w:sz="0" w:space="0" w:color="auto"/>
        <w:bottom w:val="none" w:sz="0" w:space="0" w:color="auto"/>
        <w:right w:val="none" w:sz="0" w:space="0" w:color="auto"/>
      </w:divBdr>
    </w:div>
    <w:div w:id="367143649">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88185571">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7989291">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0372034">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472022130">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0338321">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0558038">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4834703">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39055270">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48808410">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5797668">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1502779">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72856951">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3033824">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486208">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1645632">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19185738">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39459718">
      <w:bodyDiv w:val="1"/>
      <w:marLeft w:val="0"/>
      <w:marRight w:val="0"/>
      <w:marTop w:val="0"/>
      <w:marBottom w:val="0"/>
      <w:divBdr>
        <w:top w:val="none" w:sz="0" w:space="0" w:color="auto"/>
        <w:left w:val="none" w:sz="0" w:space="0" w:color="auto"/>
        <w:bottom w:val="none" w:sz="0" w:space="0" w:color="auto"/>
        <w:right w:val="none" w:sz="0" w:space="0" w:color="auto"/>
      </w:divBdr>
    </w:div>
    <w:div w:id="640037919">
      <w:bodyDiv w:val="1"/>
      <w:marLeft w:val="0"/>
      <w:marRight w:val="0"/>
      <w:marTop w:val="0"/>
      <w:marBottom w:val="0"/>
      <w:divBdr>
        <w:top w:val="none" w:sz="0" w:space="0" w:color="auto"/>
        <w:left w:val="none" w:sz="0" w:space="0" w:color="auto"/>
        <w:bottom w:val="none" w:sz="0" w:space="0" w:color="auto"/>
        <w:right w:val="none" w:sz="0" w:space="0" w:color="auto"/>
      </w:divBdr>
    </w:div>
    <w:div w:id="642656367">
      <w:bodyDiv w:val="1"/>
      <w:marLeft w:val="0"/>
      <w:marRight w:val="0"/>
      <w:marTop w:val="0"/>
      <w:marBottom w:val="0"/>
      <w:divBdr>
        <w:top w:val="none" w:sz="0" w:space="0" w:color="auto"/>
        <w:left w:val="none" w:sz="0" w:space="0" w:color="auto"/>
        <w:bottom w:val="none" w:sz="0" w:space="0" w:color="auto"/>
        <w:right w:val="none" w:sz="0" w:space="0" w:color="auto"/>
      </w:divBdr>
    </w:div>
    <w:div w:id="648048963">
      <w:bodyDiv w:val="1"/>
      <w:marLeft w:val="0"/>
      <w:marRight w:val="0"/>
      <w:marTop w:val="0"/>
      <w:marBottom w:val="0"/>
      <w:divBdr>
        <w:top w:val="none" w:sz="0" w:space="0" w:color="auto"/>
        <w:left w:val="none" w:sz="0" w:space="0" w:color="auto"/>
        <w:bottom w:val="none" w:sz="0" w:space="0" w:color="auto"/>
        <w:right w:val="none" w:sz="0" w:space="0" w:color="auto"/>
      </w:divBdr>
    </w:div>
    <w:div w:id="65668636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0230111">
      <w:bodyDiv w:val="1"/>
      <w:marLeft w:val="0"/>
      <w:marRight w:val="0"/>
      <w:marTop w:val="0"/>
      <w:marBottom w:val="0"/>
      <w:divBdr>
        <w:top w:val="none" w:sz="0" w:space="0" w:color="auto"/>
        <w:left w:val="none" w:sz="0" w:space="0" w:color="auto"/>
        <w:bottom w:val="none" w:sz="0" w:space="0" w:color="auto"/>
        <w:right w:val="none" w:sz="0" w:space="0" w:color="auto"/>
      </w:divBdr>
    </w:div>
    <w:div w:id="66427951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71958889">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690230352">
      <w:bodyDiv w:val="1"/>
      <w:marLeft w:val="0"/>
      <w:marRight w:val="0"/>
      <w:marTop w:val="0"/>
      <w:marBottom w:val="0"/>
      <w:divBdr>
        <w:top w:val="none" w:sz="0" w:space="0" w:color="auto"/>
        <w:left w:val="none" w:sz="0" w:space="0" w:color="auto"/>
        <w:bottom w:val="none" w:sz="0" w:space="0" w:color="auto"/>
        <w:right w:val="none" w:sz="0" w:space="0" w:color="auto"/>
      </w:divBdr>
    </w:div>
    <w:div w:id="695426651">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8646241">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7240494">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26807742">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2839973">
      <w:bodyDiv w:val="1"/>
      <w:marLeft w:val="0"/>
      <w:marRight w:val="0"/>
      <w:marTop w:val="0"/>
      <w:marBottom w:val="0"/>
      <w:divBdr>
        <w:top w:val="none" w:sz="0" w:space="0" w:color="auto"/>
        <w:left w:val="none" w:sz="0" w:space="0" w:color="auto"/>
        <w:bottom w:val="none" w:sz="0" w:space="0" w:color="auto"/>
        <w:right w:val="none" w:sz="0" w:space="0" w:color="auto"/>
      </w:divBdr>
    </w:div>
    <w:div w:id="764499259">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3474083">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02233994">
      <w:bodyDiv w:val="1"/>
      <w:marLeft w:val="0"/>
      <w:marRight w:val="0"/>
      <w:marTop w:val="0"/>
      <w:marBottom w:val="0"/>
      <w:divBdr>
        <w:top w:val="none" w:sz="0" w:space="0" w:color="auto"/>
        <w:left w:val="none" w:sz="0" w:space="0" w:color="auto"/>
        <w:bottom w:val="none" w:sz="0" w:space="0" w:color="auto"/>
        <w:right w:val="none" w:sz="0" w:space="0" w:color="auto"/>
      </w:divBdr>
    </w:div>
    <w:div w:id="809060847">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16383163">
      <w:bodyDiv w:val="1"/>
      <w:marLeft w:val="0"/>
      <w:marRight w:val="0"/>
      <w:marTop w:val="0"/>
      <w:marBottom w:val="0"/>
      <w:divBdr>
        <w:top w:val="none" w:sz="0" w:space="0" w:color="auto"/>
        <w:left w:val="none" w:sz="0" w:space="0" w:color="auto"/>
        <w:bottom w:val="none" w:sz="0" w:space="0" w:color="auto"/>
        <w:right w:val="none" w:sz="0" w:space="0" w:color="auto"/>
      </w:divBdr>
    </w:div>
    <w:div w:id="826169936">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36187448">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66718903">
      <w:bodyDiv w:val="1"/>
      <w:marLeft w:val="0"/>
      <w:marRight w:val="0"/>
      <w:marTop w:val="0"/>
      <w:marBottom w:val="0"/>
      <w:divBdr>
        <w:top w:val="none" w:sz="0" w:space="0" w:color="auto"/>
        <w:left w:val="none" w:sz="0" w:space="0" w:color="auto"/>
        <w:bottom w:val="none" w:sz="0" w:space="0" w:color="auto"/>
        <w:right w:val="none" w:sz="0" w:space="0" w:color="auto"/>
      </w:divBdr>
    </w:div>
    <w:div w:id="866990973">
      <w:bodyDiv w:val="1"/>
      <w:marLeft w:val="0"/>
      <w:marRight w:val="0"/>
      <w:marTop w:val="0"/>
      <w:marBottom w:val="0"/>
      <w:divBdr>
        <w:top w:val="none" w:sz="0" w:space="0" w:color="auto"/>
        <w:left w:val="none" w:sz="0" w:space="0" w:color="auto"/>
        <w:bottom w:val="none" w:sz="0" w:space="0" w:color="auto"/>
        <w:right w:val="none" w:sz="0" w:space="0" w:color="auto"/>
      </w:divBdr>
    </w:div>
    <w:div w:id="867449939">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3689706">
      <w:bodyDiv w:val="1"/>
      <w:marLeft w:val="0"/>
      <w:marRight w:val="0"/>
      <w:marTop w:val="0"/>
      <w:marBottom w:val="0"/>
      <w:divBdr>
        <w:top w:val="none" w:sz="0" w:space="0" w:color="auto"/>
        <w:left w:val="none" w:sz="0" w:space="0" w:color="auto"/>
        <w:bottom w:val="none" w:sz="0" w:space="0" w:color="auto"/>
        <w:right w:val="none" w:sz="0" w:space="0" w:color="auto"/>
      </w:divBdr>
    </w:div>
    <w:div w:id="87585557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1253606">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545354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14126655">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2910402">
      <w:bodyDiv w:val="1"/>
      <w:marLeft w:val="0"/>
      <w:marRight w:val="0"/>
      <w:marTop w:val="0"/>
      <w:marBottom w:val="0"/>
      <w:divBdr>
        <w:top w:val="none" w:sz="0" w:space="0" w:color="auto"/>
        <w:left w:val="none" w:sz="0" w:space="0" w:color="auto"/>
        <w:bottom w:val="none" w:sz="0" w:space="0" w:color="auto"/>
        <w:right w:val="none" w:sz="0" w:space="0" w:color="auto"/>
      </w:divBdr>
    </w:div>
    <w:div w:id="925000970">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3465121">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64430913">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3218635">
      <w:bodyDiv w:val="1"/>
      <w:marLeft w:val="0"/>
      <w:marRight w:val="0"/>
      <w:marTop w:val="0"/>
      <w:marBottom w:val="0"/>
      <w:divBdr>
        <w:top w:val="none" w:sz="0" w:space="0" w:color="auto"/>
        <w:left w:val="none" w:sz="0" w:space="0" w:color="auto"/>
        <w:bottom w:val="none" w:sz="0" w:space="0" w:color="auto"/>
        <w:right w:val="none" w:sz="0" w:space="0" w:color="auto"/>
      </w:divBdr>
    </w:div>
    <w:div w:id="974022852">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3343212">
      <w:bodyDiv w:val="1"/>
      <w:marLeft w:val="0"/>
      <w:marRight w:val="0"/>
      <w:marTop w:val="0"/>
      <w:marBottom w:val="0"/>
      <w:divBdr>
        <w:top w:val="none" w:sz="0" w:space="0" w:color="auto"/>
        <w:left w:val="none" w:sz="0" w:space="0" w:color="auto"/>
        <w:bottom w:val="none" w:sz="0" w:space="0" w:color="auto"/>
        <w:right w:val="none" w:sz="0" w:space="0" w:color="auto"/>
      </w:divBdr>
    </w:div>
    <w:div w:id="1013532331">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8625556">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52315900">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3601863">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5739485">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88380024">
      <w:bodyDiv w:val="1"/>
      <w:marLeft w:val="0"/>
      <w:marRight w:val="0"/>
      <w:marTop w:val="0"/>
      <w:marBottom w:val="0"/>
      <w:divBdr>
        <w:top w:val="none" w:sz="0" w:space="0" w:color="auto"/>
        <w:left w:val="none" w:sz="0" w:space="0" w:color="auto"/>
        <w:bottom w:val="none" w:sz="0" w:space="0" w:color="auto"/>
        <w:right w:val="none" w:sz="0" w:space="0" w:color="auto"/>
      </w:divBdr>
    </w:div>
    <w:div w:id="1092701730">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02871305">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45776991">
      <w:bodyDiv w:val="1"/>
      <w:marLeft w:val="0"/>
      <w:marRight w:val="0"/>
      <w:marTop w:val="0"/>
      <w:marBottom w:val="0"/>
      <w:divBdr>
        <w:top w:val="none" w:sz="0" w:space="0" w:color="auto"/>
        <w:left w:val="none" w:sz="0" w:space="0" w:color="auto"/>
        <w:bottom w:val="none" w:sz="0" w:space="0" w:color="auto"/>
        <w:right w:val="none" w:sz="0" w:space="0" w:color="auto"/>
      </w:divBdr>
    </w:div>
    <w:div w:id="1147748142">
      <w:bodyDiv w:val="1"/>
      <w:marLeft w:val="0"/>
      <w:marRight w:val="0"/>
      <w:marTop w:val="0"/>
      <w:marBottom w:val="0"/>
      <w:divBdr>
        <w:top w:val="none" w:sz="0" w:space="0" w:color="auto"/>
        <w:left w:val="none" w:sz="0" w:space="0" w:color="auto"/>
        <w:bottom w:val="none" w:sz="0" w:space="0" w:color="auto"/>
        <w:right w:val="none" w:sz="0" w:space="0" w:color="auto"/>
      </w:divBdr>
    </w:div>
    <w:div w:id="1150057604">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617881">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66821631">
      <w:bodyDiv w:val="1"/>
      <w:marLeft w:val="0"/>
      <w:marRight w:val="0"/>
      <w:marTop w:val="0"/>
      <w:marBottom w:val="0"/>
      <w:divBdr>
        <w:top w:val="none" w:sz="0" w:space="0" w:color="auto"/>
        <w:left w:val="none" w:sz="0" w:space="0" w:color="auto"/>
        <w:bottom w:val="none" w:sz="0" w:space="0" w:color="auto"/>
        <w:right w:val="none" w:sz="0" w:space="0" w:color="auto"/>
      </w:divBdr>
    </w:div>
    <w:div w:id="1173296621">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7498040">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79349069">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2663461">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0601941">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3589423">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6723348">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0338869">
      <w:bodyDiv w:val="1"/>
      <w:marLeft w:val="0"/>
      <w:marRight w:val="0"/>
      <w:marTop w:val="0"/>
      <w:marBottom w:val="0"/>
      <w:divBdr>
        <w:top w:val="none" w:sz="0" w:space="0" w:color="auto"/>
        <w:left w:val="none" w:sz="0" w:space="0" w:color="auto"/>
        <w:bottom w:val="none" w:sz="0" w:space="0" w:color="auto"/>
        <w:right w:val="none" w:sz="0" w:space="0" w:color="auto"/>
      </w:divBdr>
    </w:div>
    <w:div w:id="1210992305">
      <w:bodyDiv w:val="1"/>
      <w:marLeft w:val="0"/>
      <w:marRight w:val="0"/>
      <w:marTop w:val="0"/>
      <w:marBottom w:val="0"/>
      <w:divBdr>
        <w:top w:val="none" w:sz="0" w:space="0" w:color="auto"/>
        <w:left w:val="none" w:sz="0" w:space="0" w:color="auto"/>
        <w:bottom w:val="none" w:sz="0" w:space="0" w:color="auto"/>
        <w:right w:val="none" w:sz="0" w:space="0" w:color="auto"/>
      </w:divBdr>
    </w:div>
    <w:div w:id="1212376617">
      <w:bodyDiv w:val="1"/>
      <w:marLeft w:val="0"/>
      <w:marRight w:val="0"/>
      <w:marTop w:val="0"/>
      <w:marBottom w:val="0"/>
      <w:divBdr>
        <w:top w:val="none" w:sz="0" w:space="0" w:color="auto"/>
        <w:left w:val="none" w:sz="0" w:space="0" w:color="auto"/>
        <w:bottom w:val="none" w:sz="0" w:space="0" w:color="auto"/>
        <w:right w:val="none" w:sz="0" w:space="0" w:color="auto"/>
      </w:divBdr>
    </w:div>
    <w:div w:id="1213889199">
      <w:bodyDiv w:val="1"/>
      <w:marLeft w:val="0"/>
      <w:marRight w:val="0"/>
      <w:marTop w:val="0"/>
      <w:marBottom w:val="0"/>
      <w:divBdr>
        <w:top w:val="none" w:sz="0" w:space="0" w:color="auto"/>
        <w:left w:val="none" w:sz="0" w:space="0" w:color="auto"/>
        <w:bottom w:val="none" w:sz="0" w:space="0" w:color="auto"/>
        <w:right w:val="none" w:sz="0" w:space="0" w:color="auto"/>
      </w:divBdr>
    </w:div>
    <w:div w:id="121550403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19630544">
      <w:bodyDiv w:val="1"/>
      <w:marLeft w:val="0"/>
      <w:marRight w:val="0"/>
      <w:marTop w:val="0"/>
      <w:marBottom w:val="0"/>
      <w:divBdr>
        <w:top w:val="none" w:sz="0" w:space="0" w:color="auto"/>
        <w:left w:val="none" w:sz="0" w:space="0" w:color="auto"/>
        <w:bottom w:val="none" w:sz="0" w:space="0" w:color="auto"/>
        <w:right w:val="none" w:sz="0" w:space="0" w:color="auto"/>
      </w:divBdr>
    </w:div>
    <w:div w:id="1227259213">
      <w:bodyDiv w:val="1"/>
      <w:marLeft w:val="0"/>
      <w:marRight w:val="0"/>
      <w:marTop w:val="0"/>
      <w:marBottom w:val="0"/>
      <w:divBdr>
        <w:top w:val="none" w:sz="0" w:space="0" w:color="auto"/>
        <w:left w:val="none" w:sz="0" w:space="0" w:color="auto"/>
        <w:bottom w:val="none" w:sz="0" w:space="0" w:color="auto"/>
        <w:right w:val="none" w:sz="0" w:space="0" w:color="auto"/>
      </w:divBdr>
    </w:div>
    <w:div w:id="1233731127">
      <w:bodyDiv w:val="1"/>
      <w:marLeft w:val="0"/>
      <w:marRight w:val="0"/>
      <w:marTop w:val="0"/>
      <w:marBottom w:val="0"/>
      <w:divBdr>
        <w:top w:val="none" w:sz="0" w:space="0" w:color="auto"/>
        <w:left w:val="none" w:sz="0" w:space="0" w:color="auto"/>
        <w:bottom w:val="none" w:sz="0" w:space="0" w:color="auto"/>
        <w:right w:val="none" w:sz="0" w:space="0" w:color="auto"/>
      </w:divBdr>
    </w:div>
    <w:div w:id="1235238463">
      <w:bodyDiv w:val="1"/>
      <w:marLeft w:val="0"/>
      <w:marRight w:val="0"/>
      <w:marTop w:val="0"/>
      <w:marBottom w:val="0"/>
      <w:divBdr>
        <w:top w:val="none" w:sz="0" w:space="0" w:color="auto"/>
        <w:left w:val="none" w:sz="0" w:space="0" w:color="auto"/>
        <w:bottom w:val="none" w:sz="0" w:space="0" w:color="auto"/>
        <w:right w:val="none" w:sz="0" w:space="0" w:color="auto"/>
      </w:divBdr>
    </w:div>
    <w:div w:id="1242760711">
      <w:bodyDiv w:val="1"/>
      <w:marLeft w:val="0"/>
      <w:marRight w:val="0"/>
      <w:marTop w:val="0"/>
      <w:marBottom w:val="0"/>
      <w:divBdr>
        <w:top w:val="none" w:sz="0" w:space="0" w:color="auto"/>
        <w:left w:val="none" w:sz="0" w:space="0" w:color="auto"/>
        <w:bottom w:val="none" w:sz="0" w:space="0" w:color="auto"/>
        <w:right w:val="none" w:sz="0" w:space="0" w:color="auto"/>
      </w:divBdr>
    </w:div>
    <w:div w:id="124499041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188375">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1237125">
      <w:bodyDiv w:val="1"/>
      <w:marLeft w:val="0"/>
      <w:marRight w:val="0"/>
      <w:marTop w:val="0"/>
      <w:marBottom w:val="0"/>
      <w:divBdr>
        <w:top w:val="none" w:sz="0" w:space="0" w:color="auto"/>
        <w:left w:val="none" w:sz="0" w:space="0" w:color="auto"/>
        <w:bottom w:val="none" w:sz="0" w:space="0" w:color="auto"/>
        <w:right w:val="none" w:sz="0" w:space="0" w:color="auto"/>
      </w:divBdr>
    </w:div>
    <w:div w:id="1251966618">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55627967">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69118497">
      <w:bodyDiv w:val="1"/>
      <w:marLeft w:val="0"/>
      <w:marRight w:val="0"/>
      <w:marTop w:val="0"/>
      <w:marBottom w:val="0"/>
      <w:divBdr>
        <w:top w:val="none" w:sz="0" w:space="0" w:color="auto"/>
        <w:left w:val="none" w:sz="0" w:space="0" w:color="auto"/>
        <w:bottom w:val="none" w:sz="0" w:space="0" w:color="auto"/>
        <w:right w:val="none" w:sz="0" w:space="0" w:color="auto"/>
      </w:divBdr>
    </w:div>
    <w:div w:id="1272517742">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5985935">
      <w:bodyDiv w:val="1"/>
      <w:marLeft w:val="0"/>
      <w:marRight w:val="0"/>
      <w:marTop w:val="0"/>
      <w:marBottom w:val="0"/>
      <w:divBdr>
        <w:top w:val="none" w:sz="0" w:space="0" w:color="auto"/>
        <w:left w:val="none" w:sz="0" w:space="0" w:color="auto"/>
        <w:bottom w:val="none" w:sz="0" w:space="0" w:color="auto"/>
        <w:right w:val="none" w:sz="0" w:space="0" w:color="auto"/>
      </w:divBdr>
    </w:div>
    <w:div w:id="1277906351">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1835221">
      <w:bodyDiv w:val="1"/>
      <w:marLeft w:val="0"/>
      <w:marRight w:val="0"/>
      <w:marTop w:val="0"/>
      <w:marBottom w:val="0"/>
      <w:divBdr>
        <w:top w:val="none" w:sz="0" w:space="0" w:color="auto"/>
        <w:left w:val="none" w:sz="0" w:space="0" w:color="auto"/>
        <w:bottom w:val="none" w:sz="0" w:space="0" w:color="auto"/>
        <w:right w:val="none" w:sz="0" w:space="0" w:color="auto"/>
      </w:divBdr>
    </w:div>
    <w:div w:id="1282956686">
      <w:bodyDiv w:val="1"/>
      <w:marLeft w:val="0"/>
      <w:marRight w:val="0"/>
      <w:marTop w:val="0"/>
      <w:marBottom w:val="0"/>
      <w:divBdr>
        <w:top w:val="none" w:sz="0" w:space="0" w:color="auto"/>
        <w:left w:val="none" w:sz="0" w:space="0" w:color="auto"/>
        <w:bottom w:val="none" w:sz="0" w:space="0" w:color="auto"/>
        <w:right w:val="none" w:sz="0" w:space="0" w:color="auto"/>
      </w:divBdr>
    </w:div>
    <w:div w:id="1286155225">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294024308">
      <w:bodyDiv w:val="1"/>
      <w:marLeft w:val="0"/>
      <w:marRight w:val="0"/>
      <w:marTop w:val="0"/>
      <w:marBottom w:val="0"/>
      <w:divBdr>
        <w:top w:val="none" w:sz="0" w:space="0" w:color="auto"/>
        <w:left w:val="none" w:sz="0" w:space="0" w:color="auto"/>
        <w:bottom w:val="none" w:sz="0" w:space="0" w:color="auto"/>
        <w:right w:val="none" w:sz="0" w:space="0" w:color="auto"/>
      </w:divBdr>
    </w:div>
    <w:div w:id="1300842775">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5814864">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6841203">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58700187">
      <w:bodyDiv w:val="1"/>
      <w:marLeft w:val="0"/>
      <w:marRight w:val="0"/>
      <w:marTop w:val="0"/>
      <w:marBottom w:val="0"/>
      <w:divBdr>
        <w:top w:val="none" w:sz="0" w:space="0" w:color="auto"/>
        <w:left w:val="none" w:sz="0" w:space="0" w:color="auto"/>
        <w:bottom w:val="none" w:sz="0" w:space="0" w:color="auto"/>
        <w:right w:val="none" w:sz="0" w:space="0" w:color="auto"/>
      </w:divBdr>
    </w:div>
    <w:div w:id="1359812284">
      <w:bodyDiv w:val="1"/>
      <w:marLeft w:val="0"/>
      <w:marRight w:val="0"/>
      <w:marTop w:val="0"/>
      <w:marBottom w:val="0"/>
      <w:divBdr>
        <w:top w:val="none" w:sz="0" w:space="0" w:color="auto"/>
        <w:left w:val="none" w:sz="0" w:space="0" w:color="auto"/>
        <w:bottom w:val="none" w:sz="0" w:space="0" w:color="auto"/>
        <w:right w:val="none" w:sz="0" w:space="0" w:color="auto"/>
      </w:divBdr>
    </w:div>
    <w:div w:id="1365402031">
      <w:bodyDiv w:val="1"/>
      <w:marLeft w:val="0"/>
      <w:marRight w:val="0"/>
      <w:marTop w:val="0"/>
      <w:marBottom w:val="0"/>
      <w:divBdr>
        <w:top w:val="none" w:sz="0" w:space="0" w:color="auto"/>
        <w:left w:val="none" w:sz="0" w:space="0" w:color="auto"/>
        <w:bottom w:val="none" w:sz="0" w:space="0" w:color="auto"/>
        <w:right w:val="none" w:sz="0" w:space="0" w:color="auto"/>
      </w:divBdr>
    </w:div>
    <w:div w:id="1375618533">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383408885">
      <w:bodyDiv w:val="1"/>
      <w:marLeft w:val="0"/>
      <w:marRight w:val="0"/>
      <w:marTop w:val="0"/>
      <w:marBottom w:val="0"/>
      <w:divBdr>
        <w:top w:val="none" w:sz="0" w:space="0" w:color="auto"/>
        <w:left w:val="none" w:sz="0" w:space="0" w:color="auto"/>
        <w:bottom w:val="none" w:sz="0" w:space="0" w:color="auto"/>
        <w:right w:val="none" w:sz="0" w:space="0" w:color="auto"/>
      </w:divBdr>
    </w:div>
    <w:div w:id="1399402098">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5611645">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50079753">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77575306">
      <w:bodyDiv w:val="1"/>
      <w:marLeft w:val="0"/>
      <w:marRight w:val="0"/>
      <w:marTop w:val="0"/>
      <w:marBottom w:val="0"/>
      <w:divBdr>
        <w:top w:val="none" w:sz="0" w:space="0" w:color="auto"/>
        <w:left w:val="none" w:sz="0" w:space="0" w:color="auto"/>
        <w:bottom w:val="none" w:sz="0" w:space="0" w:color="auto"/>
        <w:right w:val="none" w:sz="0" w:space="0" w:color="auto"/>
      </w:divBdr>
    </w:div>
    <w:div w:id="1485390152">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417522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05974904">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0773109">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1085577">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4437823">
      <w:bodyDiv w:val="1"/>
      <w:marLeft w:val="0"/>
      <w:marRight w:val="0"/>
      <w:marTop w:val="0"/>
      <w:marBottom w:val="0"/>
      <w:divBdr>
        <w:top w:val="none" w:sz="0" w:space="0" w:color="auto"/>
        <w:left w:val="none" w:sz="0" w:space="0" w:color="auto"/>
        <w:bottom w:val="none" w:sz="0" w:space="0" w:color="auto"/>
        <w:right w:val="none" w:sz="0" w:space="0" w:color="auto"/>
      </w:divBdr>
    </w:div>
    <w:div w:id="1547260428">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48445314">
      <w:bodyDiv w:val="1"/>
      <w:marLeft w:val="0"/>
      <w:marRight w:val="0"/>
      <w:marTop w:val="0"/>
      <w:marBottom w:val="0"/>
      <w:divBdr>
        <w:top w:val="none" w:sz="0" w:space="0" w:color="auto"/>
        <w:left w:val="none" w:sz="0" w:space="0" w:color="auto"/>
        <w:bottom w:val="none" w:sz="0" w:space="0" w:color="auto"/>
        <w:right w:val="none" w:sz="0" w:space="0" w:color="auto"/>
      </w:divBdr>
    </w:div>
    <w:div w:id="1559129372">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59227438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19920184">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897331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7704293">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466473">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694959059">
      <w:bodyDiv w:val="1"/>
      <w:marLeft w:val="0"/>
      <w:marRight w:val="0"/>
      <w:marTop w:val="0"/>
      <w:marBottom w:val="0"/>
      <w:divBdr>
        <w:top w:val="none" w:sz="0" w:space="0" w:color="auto"/>
        <w:left w:val="none" w:sz="0" w:space="0" w:color="auto"/>
        <w:bottom w:val="none" w:sz="0" w:space="0" w:color="auto"/>
        <w:right w:val="none" w:sz="0" w:space="0" w:color="auto"/>
      </w:divBdr>
    </w:div>
    <w:div w:id="1697123525">
      <w:bodyDiv w:val="1"/>
      <w:marLeft w:val="0"/>
      <w:marRight w:val="0"/>
      <w:marTop w:val="0"/>
      <w:marBottom w:val="0"/>
      <w:divBdr>
        <w:top w:val="none" w:sz="0" w:space="0" w:color="auto"/>
        <w:left w:val="none" w:sz="0" w:space="0" w:color="auto"/>
        <w:bottom w:val="none" w:sz="0" w:space="0" w:color="auto"/>
        <w:right w:val="none" w:sz="0" w:space="0" w:color="auto"/>
      </w:divBdr>
    </w:div>
    <w:div w:id="1697123542">
      <w:bodyDiv w:val="1"/>
      <w:marLeft w:val="0"/>
      <w:marRight w:val="0"/>
      <w:marTop w:val="0"/>
      <w:marBottom w:val="0"/>
      <w:divBdr>
        <w:top w:val="none" w:sz="0" w:space="0" w:color="auto"/>
        <w:left w:val="none" w:sz="0" w:space="0" w:color="auto"/>
        <w:bottom w:val="none" w:sz="0" w:space="0" w:color="auto"/>
        <w:right w:val="none" w:sz="0" w:space="0" w:color="auto"/>
      </w:divBdr>
    </w:div>
    <w:div w:id="1699118493">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09984456">
      <w:bodyDiv w:val="1"/>
      <w:marLeft w:val="0"/>
      <w:marRight w:val="0"/>
      <w:marTop w:val="0"/>
      <w:marBottom w:val="0"/>
      <w:divBdr>
        <w:top w:val="none" w:sz="0" w:space="0" w:color="auto"/>
        <w:left w:val="none" w:sz="0" w:space="0" w:color="auto"/>
        <w:bottom w:val="none" w:sz="0" w:space="0" w:color="auto"/>
        <w:right w:val="none" w:sz="0" w:space="0" w:color="auto"/>
      </w:divBdr>
    </w:div>
    <w:div w:id="1711027049">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17968582">
      <w:bodyDiv w:val="1"/>
      <w:marLeft w:val="0"/>
      <w:marRight w:val="0"/>
      <w:marTop w:val="0"/>
      <w:marBottom w:val="0"/>
      <w:divBdr>
        <w:top w:val="none" w:sz="0" w:space="0" w:color="auto"/>
        <w:left w:val="none" w:sz="0" w:space="0" w:color="auto"/>
        <w:bottom w:val="none" w:sz="0" w:space="0" w:color="auto"/>
        <w:right w:val="none" w:sz="0" w:space="0" w:color="auto"/>
      </w:divBdr>
    </w:div>
    <w:div w:id="171855113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7774738">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39940789">
      <w:bodyDiv w:val="1"/>
      <w:marLeft w:val="0"/>
      <w:marRight w:val="0"/>
      <w:marTop w:val="0"/>
      <w:marBottom w:val="0"/>
      <w:divBdr>
        <w:top w:val="none" w:sz="0" w:space="0" w:color="auto"/>
        <w:left w:val="none" w:sz="0" w:space="0" w:color="auto"/>
        <w:bottom w:val="none" w:sz="0" w:space="0" w:color="auto"/>
        <w:right w:val="none" w:sz="0" w:space="0" w:color="auto"/>
      </w:divBdr>
    </w:div>
    <w:div w:id="1746301416">
      <w:bodyDiv w:val="1"/>
      <w:marLeft w:val="0"/>
      <w:marRight w:val="0"/>
      <w:marTop w:val="0"/>
      <w:marBottom w:val="0"/>
      <w:divBdr>
        <w:top w:val="none" w:sz="0" w:space="0" w:color="auto"/>
        <w:left w:val="none" w:sz="0" w:space="0" w:color="auto"/>
        <w:bottom w:val="none" w:sz="0" w:space="0" w:color="auto"/>
        <w:right w:val="none" w:sz="0" w:space="0" w:color="auto"/>
      </w:divBdr>
    </w:div>
    <w:div w:id="1746955286">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58556084">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68454085">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6580313">
      <w:bodyDiv w:val="1"/>
      <w:marLeft w:val="0"/>
      <w:marRight w:val="0"/>
      <w:marTop w:val="0"/>
      <w:marBottom w:val="0"/>
      <w:divBdr>
        <w:top w:val="none" w:sz="0" w:space="0" w:color="auto"/>
        <w:left w:val="none" w:sz="0" w:space="0" w:color="auto"/>
        <w:bottom w:val="none" w:sz="0" w:space="0" w:color="auto"/>
        <w:right w:val="none" w:sz="0" w:space="0" w:color="auto"/>
      </w:divBdr>
    </w:div>
    <w:div w:id="1787232259">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792745573">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4057771">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29200495">
      <w:bodyDiv w:val="1"/>
      <w:marLeft w:val="0"/>
      <w:marRight w:val="0"/>
      <w:marTop w:val="0"/>
      <w:marBottom w:val="0"/>
      <w:divBdr>
        <w:top w:val="none" w:sz="0" w:space="0" w:color="auto"/>
        <w:left w:val="none" w:sz="0" w:space="0" w:color="auto"/>
        <w:bottom w:val="none" w:sz="0" w:space="0" w:color="auto"/>
        <w:right w:val="none" w:sz="0" w:space="0" w:color="auto"/>
      </w:divBdr>
    </w:div>
    <w:div w:id="1833910237">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166980">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83399453">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454153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10723832">
      <w:bodyDiv w:val="1"/>
      <w:marLeft w:val="0"/>
      <w:marRight w:val="0"/>
      <w:marTop w:val="0"/>
      <w:marBottom w:val="0"/>
      <w:divBdr>
        <w:top w:val="none" w:sz="0" w:space="0" w:color="auto"/>
        <w:left w:val="none" w:sz="0" w:space="0" w:color="auto"/>
        <w:bottom w:val="none" w:sz="0" w:space="0" w:color="auto"/>
        <w:right w:val="none" w:sz="0" w:space="0" w:color="auto"/>
      </w:divBdr>
    </w:div>
    <w:div w:id="1923446874">
      <w:bodyDiv w:val="1"/>
      <w:marLeft w:val="0"/>
      <w:marRight w:val="0"/>
      <w:marTop w:val="0"/>
      <w:marBottom w:val="0"/>
      <w:divBdr>
        <w:top w:val="none" w:sz="0" w:space="0" w:color="auto"/>
        <w:left w:val="none" w:sz="0" w:space="0" w:color="auto"/>
        <w:bottom w:val="none" w:sz="0" w:space="0" w:color="auto"/>
        <w:right w:val="none" w:sz="0" w:space="0" w:color="auto"/>
      </w:divBdr>
    </w:div>
    <w:div w:id="1924683618">
      <w:bodyDiv w:val="1"/>
      <w:marLeft w:val="0"/>
      <w:marRight w:val="0"/>
      <w:marTop w:val="0"/>
      <w:marBottom w:val="0"/>
      <w:divBdr>
        <w:top w:val="none" w:sz="0" w:space="0" w:color="auto"/>
        <w:left w:val="none" w:sz="0" w:space="0" w:color="auto"/>
        <w:bottom w:val="none" w:sz="0" w:space="0" w:color="auto"/>
        <w:right w:val="none" w:sz="0" w:space="0" w:color="auto"/>
      </w:divBdr>
    </w:div>
    <w:div w:id="1927494754">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74283889">
      <w:bodyDiv w:val="1"/>
      <w:marLeft w:val="0"/>
      <w:marRight w:val="0"/>
      <w:marTop w:val="0"/>
      <w:marBottom w:val="0"/>
      <w:divBdr>
        <w:top w:val="none" w:sz="0" w:space="0" w:color="auto"/>
        <w:left w:val="none" w:sz="0" w:space="0" w:color="auto"/>
        <w:bottom w:val="none" w:sz="0" w:space="0" w:color="auto"/>
        <w:right w:val="none" w:sz="0" w:space="0" w:color="auto"/>
      </w:divBdr>
    </w:div>
    <w:div w:id="1979920216">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03582491">
      <w:bodyDiv w:val="1"/>
      <w:marLeft w:val="0"/>
      <w:marRight w:val="0"/>
      <w:marTop w:val="0"/>
      <w:marBottom w:val="0"/>
      <w:divBdr>
        <w:top w:val="none" w:sz="0" w:space="0" w:color="auto"/>
        <w:left w:val="none" w:sz="0" w:space="0" w:color="auto"/>
        <w:bottom w:val="none" w:sz="0" w:space="0" w:color="auto"/>
        <w:right w:val="none" w:sz="0" w:space="0" w:color="auto"/>
      </w:divBdr>
    </w:div>
    <w:div w:id="2016959969">
      <w:bodyDiv w:val="1"/>
      <w:marLeft w:val="0"/>
      <w:marRight w:val="0"/>
      <w:marTop w:val="0"/>
      <w:marBottom w:val="0"/>
      <w:divBdr>
        <w:top w:val="none" w:sz="0" w:space="0" w:color="auto"/>
        <w:left w:val="none" w:sz="0" w:space="0" w:color="auto"/>
        <w:bottom w:val="none" w:sz="0" w:space="0" w:color="auto"/>
        <w:right w:val="none" w:sz="0" w:space="0" w:color="auto"/>
      </w:divBdr>
    </w:div>
    <w:div w:id="202004235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468943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1203426">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086030640">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3285420">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093272">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35633071">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ja-JP" altLang="en-US" sz="1400"/>
              <a:t>コミュニケーション</a:t>
            </a:r>
            <a:r>
              <a:rPr lang="ja-JP" sz="1400"/>
              <a:t>モデルごとのイベント記録率</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percentStacked"/>
        <c:varyColors val="0"/>
        <c:ser>
          <c:idx val="0"/>
          <c:order val="0"/>
          <c:tx>
            <c:strRef>
              <c:f>Sheet1!$B$1</c:f>
              <c:strCache>
                <c:ptCount val="1"/>
                <c:pt idx="0">
                  <c:v>記録成功</c:v>
                </c:pt>
              </c:strCache>
            </c:strRef>
          </c:tx>
          <c:spPr>
            <a:solidFill>
              <a:schemeClr val="accent1">
                <a:alpha val="70000"/>
              </a:schemeClr>
            </a:solidFill>
            <a:ln>
              <a:noFill/>
            </a:ln>
            <a:effectLst/>
          </c:spPr>
          <c:invertIfNegative val="0"/>
          <c:cat>
            <c:strRef>
              <c:f>Sheet1!$A$2:$A$8</c:f>
              <c:strCache>
                <c:ptCount val="7"/>
                <c:pt idx="0">
                  <c:v>Type A</c:v>
                </c:pt>
                <c:pt idx="1">
                  <c:v>Type B</c:v>
                </c:pt>
                <c:pt idx="2">
                  <c:v>Type C</c:v>
                </c:pt>
                <c:pt idx="3">
                  <c:v>Type D</c:v>
                </c:pt>
                <c:pt idx="4">
                  <c:v>Type E</c:v>
                </c:pt>
                <c:pt idx="5">
                  <c:v>Type F</c:v>
                </c:pt>
                <c:pt idx="6">
                  <c:v>Type G</c:v>
                </c:pt>
              </c:strCache>
            </c:strRef>
          </c:cat>
          <c:val>
            <c:numRef>
              <c:f>Sheet1!$B$2:$B$8</c:f>
              <c:numCache>
                <c:formatCode>General</c:formatCode>
                <c:ptCount val="7"/>
                <c:pt idx="0">
                  <c:v>86</c:v>
                </c:pt>
                <c:pt idx="1">
                  <c:v>0</c:v>
                </c:pt>
                <c:pt idx="2">
                  <c:v>0</c:v>
                </c:pt>
                <c:pt idx="3">
                  <c:v>0</c:v>
                </c:pt>
                <c:pt idx="4">
                  <c:v>3</c:v>
                </c:pt>
                <c:pt idx="5">
                  <c:v>4</c:v>
                </c:pt>
                <c:pt idx="6">
                  <c:v>46</c:v>
                </c:pt>
              </c:numCache>
            </c:numRef>
          </c:val>
        </c:ser>
        <c:ser>
          <c:idx val="1"/>
          <c:order val="1"/>
          <c:tx>
            <c:strRef>
              <c:f>Sheet1!$C$1</c:f>
              <c:strCache>
                <c:ptCount val="1"/>
                <c:pt idx="0">
                  <c:v>記録失敗</c:v>
                </c:pt>
              </c:strCache>
            </c:strRef>
          </c:tx>
          <c:spPr>
            <a:solidFill>
              <a:schemeClr val="accent3">
                <a:alpha val="70000"/>
              </a:schemeClr>
            </a:solidFill>
            <a:ln>
              <a:noFill/>
            </a:ln>
            <a:effectLst/>
          </c:spPr>
          <c:invertIfNegative val="0"/>
          <c:cat>
            <c:strRef>
              <c:f>Sheet1!$A$2:$A$8</c:f>
              <c:strCache>
                <c:ptCount val="7"/>
                <c:pt idx="0">
                  <c:v>Type A</c:v>
                </c:pt>
                <c:pt idx="1">
                  <c:v>Type B</c:v>
                </c:pt>
                <c:pt idx="2">
                  <c:v>Type C</c:v>
                </c:pt>
                <c:pt idx="3">
                  <c:v>Type D</c:v>
                </c:pt>
                <c:pt idx="4">
                  <c:v>Type E</c:v>
                </c:pt>
                <c:pt idx="5">
                  <c:v>Type F</c:v>
                </c:pt>
                <c:pt idx="6">
                  <c:v>Type G</c:v>
                </c:pt>
              </c:strCache>
            </c:strRef>
          </c:cat>
          <c:val>
            <c:numRef>
              <c:f>Sheet1!$C$2:$C$8</c:f>
              <c:numCache>
                <c:formatCode>General</c:formatCode>
                <c:ptCount val="7"/>
                <c:pt idx="0">
                  <c:v>2</c:v>
                </c:pt>
                <c:pt idx="1">
                  <c:v>0</c:v>
                </c:pt>
                <c:pt idx="2">
                  <c:v>5</c:v>
                </c:pt>
                <c:pt idx="3">
                  <c:v>29</c:v>
                </c:pt>
                <c:pt idx="4">
                  <c:v>0</c:v>
                </c:pt>
                <c:pt idx="5">
                  <c:v>6</c:v>
                </c:pt>
                <c:pt idx="6">
                  <c:v>1</c:v>
                </c:pt>
              </c:numCache>
            </c:numRef>
          </c:val>
        </c:ser>
        <c:dLbls>
          <c:showLegendKey val="0"/>
          <c:showVal val="0"/>
          <c:showCatName val="0"/>
          <c:showSerName val="0"/>
          <c:showPercent val="0"/>
          <c:showBubbleSize val="0"/>
        </c:dLbls>
        <c:gapWidth val="50"/>
        <c:overlap val="100"/>
        <c:axId val="-1674977392"/>
        <c:axId val="-1674985008"/>
      </c:barChart>
      <c:catAx>
        <c:axId val="-16749773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74985008"/>
        <c:crosses val="autoZero"/>
        <c:auto val="1"/>
        <c:lblAlgn val="ctr"/>
        <c:lblOffset val="100"/>
        <c:noMultiLvlLbl val="0"/>
      </c:catAx>
      <c:valAx>
        <c:axId val="-167498500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7497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5</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6</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
    <b:Tag>工藤紀04</b:Tag>
    <b:SourceType>Report</b:SourceType>
    <b:Guid>{EB8DBF66-C58A-491D-B6F6-FC5E8BAA34B3}</b:Guid>
    <b:Title>インターネットを用いたリアルタイム遠隔授業におけるインタラクションの実現</b:Title>
    <b:Year>2004</b:Year>
    <b:Author>
      <b:Author>
        <b:NameList>
          <b:Person>
            <b:Last>工藤紀篤</b:Last>
          </b:Person>
        </b:NameList>
      </b:Author>
    </b:Author>
    <b:RefOrder>22</b:RefOrder>
  </b:Source>
</b:Sources>
</file>

<file path=customXml/itemProps1.xml><?xml version="1.0" encoding="utf-8"?>
<ds:datastoreItem xmlns:ds="http://schemas.openxmlformats.org/officeDocument/2006/customXml" ds:itemID="{743F6938-137E-4B8B-B3FD-040EF88A4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68</Pages>
  <Words>8264</Words>
  <Characters>47108</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高橋せいべえ</cp:lastModifiedBy>
  <cp:revision>725</cp:revision>
  <cp:lastPrinted>2015-12-21T02:22:00Z</cp:lastPrinted>
  <dcterms:created xsi:type="dcterms:W3CDTF">2016-01-19T11:16:00Z</dcterms:created>
  <dcterms:modified xsi:type="dcterms:W3CDTF">2016-01-25T17:56:00Z</dcterms:modified>
</cp:coreProperties>
</file>